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067AE" w14:textId="77777777" w:rsidR="00B5326A" w:rsidRDefault="00245AD5" w:rsidP="00B5326A">
      <w:pPr>
        <w:pStyle w:val="ny-h2"/>
      </w:pPr>
      <w:bookmarkStart w:id="0" w:name="_GoBack"/>
      <w:bookmarkEnd w:id="0"/>
      <w:r>
        <w:t xml:space="preserve">Lesson </w:t>
      </w:r>
      <w:r w:rsidR="00882E96">
        <w:t>9</w:t>
      </w:r>
    </w:p>
    <w:p w14:paraId="14118988" w14:textId="4B8C93C6" w:rsidR="00B5326A" w:rsidRDefault="00667FC3" w:rsidP="000F4B43">
      <w:pPr>
        <w:pStyle w:val="ny-h2-sub"/>
      </w:pPr>
      <w:r w:rsidRPr="001D7E33">
        <w:t>Objective</w:t>
      </w:r>
      <w:r w:rsidR="009C3D37" w:rsidRPr="001D7E33">
        <w:t xml:space="preserve">:  </w:t>
      </w:r>
      <w:r w:rsidR="00444454">
        <w:t xml:space="preserve">Analyze data to </w:t>
      </w:r>
      <w:r w:rsidR="002A4A06">
        <w:t>problem solve</w:t>
      </w:r>
      <w:r w:rsidR="00444454" w:rsidRPr="00754FF0">
        <w:t>.</w:t>
      </w:r>
    </w:p>
    <w:p w14:paraId="4DBA955E" w14:textId="77777777" w:rsidR="00F3132B" w:rsidRPr="001D7E33" w:rsidRDefault="00F3132B" w:rsidP="00F3132B">
      <w:pPr>
        <w:pStyle w:val="NoSpacing"/>
      </w:pPr>
    </w:p>
    <w:p w14:paraId="0D4D2FB1" w14:textId="1127D816" w:rsidR="00FC039C" w:rsidRPr="003F1FB1" w:rsidRDefault="00FC039C" w:rsidP="00FC039C">
      <w:pPr>
        <w:pStyle w:val="ny-h4"/>
      </w:pPr>
      <w:r>
        <w:rPr>
          <w:noProof/>
          <w:shd w:val="clear" w:color="auto" w:fill="A0A0A0"/>
        </w:rPr>
        <w:drawing>
          <wp:anchor distT="0" distB="0" distL="114300" distR="114300" simplePos="0" relativeHeight="251651072" behindDoc="0" locked="0" layoutInCell="1" allowOverlap="1" wp14:anchorId="0D4D2FF9" wp14:editId="5D254694">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1EC302FC"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AF1E66">
        <w:rPr>
          <w:rFonts w:ascii="Calibri" w:eastAsia="Myriad Pro" w:hAnsi="Calibri" w:cs="Myriad Pro"/>
          <w:color w:val="231F20"/>
          <w:spacing w:val="2"/>
        </w:rPr>
        <w:tab/>
      </w:r>
      <w:r>
        <w:rPr>
          <w:rFonts w:ascii="Calibri" w:eastAsia="Myriad Pro" w:hAnsi="Calibri" w:cs="Myriad Pro"/>
          <w:color w:val="231F20"/>
          <w:spacing w:val="2"/>
        </w:rPr>
        <w:t>(</w:t>
      </w:r>
      <w:r w:rsidR="00FE595D">
        <w:rPr>
          <w:rFonts w:ascii="Calibri" w:eastAsia="Myriad Pro" w:hAnsi="Calibri" w:cs="Myriad Pro"/>
          <w:color w:val="231F20"/>
          <w:spacing w:val="2"/>
        </w:rPr>
        <w:t>14</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2E7B42DB"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AF1E66">
        <w:rPr>
          <w:rFonts w:ascii="Calibri" w:eastAsia="Myriad Pro" w:hAnsi="Calibri" w:cs="Myriad Pro"/>
          <w:color w:val="231F20"/>
          <w:spacing w:val="-2"/>
        </w:rPr>
        <w:tab/>
      </w:r>
      <w:r w:rsidR="00FC039C">
        <w:rPr>
          <w:rFonts w:ascii="Calibri" w:eastAsia="Myriad Pro" w:hAnsi="Calibri" w:cs="Myriad Pro"/>
          <w:color w:val="231F20"/>
          <w:spacing w:val="-2"/>
        </w:rPr>
        <w:t>(</w:t>
      </w:r>
      <w:r w:rsidR="00B66723">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0D4D2FB4" w14:textId="454E651F"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AF1E66">
        <w:rPr>
          <w:rFonts w:ascii="Calibri" w:eastAsia="Myriad Pro" w:hAnsi="Calibri" w:cs="Myriad Pro"/>
          <w:color w:val="231F20"/>
          <w:spacing w:val="-2"/>
        </w:rPr>
        <w:tab/>
      </w:r>
      <w:r w:rsidR="00FC039C">
        <w:rPr>
          <w:rFonts w:ascii="Calibri" w:eastAsia="Myriad Pro" w:hAnsi="Calibri" w:cs="Myriad Pro"/>
          <w:color w:val="231F20"/>
          <w:spacing w:val="-2"/>
        </w:rPr>
        <w:t>(</w:t>
      </w:r>
      <w:r w:rsidR="00B66723">
        <w:rPr>
          <w:rFonts w:ascii="Calibri" w:eastAsia="Myriad Pro" w:hAnsi="Calibri" w:cs="Myriad Pro"/>
          <w:color w:val="231F20"/>
          <w:spacing w:val="-2"/>
        </w:rPr>
        <w:t xml:space="preserve">31 </w:t>
      </w:r>
      <w:r w:rsidR="00FC039C" w:rsidRPr="003F1FB1">
        <w:rPr>
          <w:rFonts w:ascii="Calibri" w:eastAsia="Myriad Pro" w:hAnsi="Calibri" w:cs="Myriad Pro"/>
          <w:color w:val="231F20"/>
          <w:spacing w:val="-2"/>
        </w:rPr>
        <w:t xml:space="preserve">minutes) </w:t>
      </w:r>
    </w:p>
    <w:p w14:paraId="0D4D2FB5" w14:textId="3A815EDF"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AF1E66">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4DCFD4D2"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AF1E66">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0C05B097" w:rsidR="00FC039C" w:rsidRPr="003A45A3" w:rsidRDefault="00FC039C" w:rsidP="00FC039C">
      <w:pPr>
        <w:pStyle w:val="ny-h3-boxed"/>
      </w:pPr>
      <w:r w:rsidRPr="003A45A3">
        <w:t xml:space="preserve">Fluency </w:t>
      </w:r>
      <w:proofErr w:type="gramStart"/>
      <w:r w:rsidRPr="003A45A3">
        <w:t>Practice</w:t>
      </w:r>
      <w:r w:rsidR="00FE595D">
        <w:t xml:space="preserve">  (</w:t>
      </w:r>
      <w:proofErr w:type="gramEnd"/>
      <w:r w:rsidR="00FE595D">
        <w:t>14</w:t>
      </w:r>
      <w:r w:rsidR="002B0827">
        <w:t xml:space="preserve"> minutes)</w:t>
      </w:r>
    </w:p>
    <w:p w14:paraId="14C7C2D2" w14:textId="595B829A" w:rsidR="00FE595D" w:rsidRDefault="00FE595D" w:rsidP="00FE595D">
      <w:pPr>
        <w:pStyle w:val="ny-bullet-list"/>
      </w:pPr>
      <w:r>
        <w:t xml:space="preserve">Group Counting </w:t>
      </w:r>
      <w:r w:rsidRPr="00FE2686">
        <w:rPr>
          <w:b/>
        </w:rPr>
        <w:t xml:space="preserve"> </w:t>
      </w:r>
      <w:r>
        <w:rPr>
          <w:b/>
        </w:rPr>
        <w:t>3.OA.1</w:t>
      </w:r>
      <w:r>
        <w:tab/>
      </w:r>
      <w:r>
        <w:tab/>
      </w:r>
      <w:r w:rsidR="00F3132B">
        <w:tab/>
      </w:r>
      <w:r>
        <w:t>(3</w:t>
      </w:r>
      <w:r w:rsidRPr="003D3732">
        <w:t xml:space="preserve"> m</w:t>
      </w:r>
      <w:r>
        <w:t>inutes)</w:t>
      </w:r>
    </w:p>
    <w:p w14:paraId="4E89AD1B" w14:textId="30FA1175" w:rsidR="00FE595D" w:rsidRDefault="00FE595D" w:rsidP="00FE595D">
      <w:pPr>
        <w:pStyle w:val="ny-bullet-list"/>
      </w:pPr>
      <w:r>
        <w:t xml:space="preserve">Multiply </w:t>
      </w:r>
      <w:r w:rsidR="00707EC0">
        <w:t>b</w:t>
      </w:r>
      <w:r>
        <w:t xml:space="preserve">y </w:t>
      </w:r>
      <w:r w:rsidR="00D77226">
        <w:t xml:space="preserve">7  </w:t>
      </w:r>
      <w:r>
        <w:rPr>
          <w:b/>
        </w:rPr>
        <w:t>3.OA.7</w:t>
      </w:r>
      <w:r>
        <w:tab/>
      </w:r>
      <w:r>
        <w:tab/>
      </w:r>
      <w:r>
        <w:tab/>
      </w:r>
      <w:r w:rsidR="00F3132B">
        <w:tab/>
      </w:r>
      <w:r>
        <w:t>(7 minutes)</w:t>
      </w:r>
    </w:p>
    <w:p w14:paraId="12C2D534" w14:textId="18423F03" w:rsidR="00FE595D" w:rsidRDefault="00FE595D" w:rsidP="00FE595D">
      <w:pPr>
        <w:pStyle w:val="ny-bullet-list"/>
      </w:pPr>
      <w:r>
        <w:t>Count by Halves and Fourths</w:t>
      </w:r>
      <w:r w:rsidRPr="00FE2686">
        <w:rPr>
          <w:b/>
        </w:rPr>
        <w:t xml:space="preserve"> </w:t>
      </w:r>
      <w:r w:rsidR="00F3132B">
        <w:rPr>
          <w:b/>
        </w:rPr>
        <w:t xml:space="preserve"> </w:t>
      </w:r>
      <w:r>
        <w:rPr>
          <w:b/>
        </w:rPr>
        <w:t>3.MD.4</w:t>
      </w:r>
      <w:r>
        <w:tab/>
      </w:r>
      <w:r w:rsidR="00F3132B">
        <w:tab/>
      </w:r>
      <w:r>
        <w:t>(4</w:t>
      </w:r>
      <w:r w:rsidRPr="003D3732">
        <w:t xml:space="preserve"> minutes)</w:t>
      </w:r>
    </w:p>
    <w:p w14:paraId="14CC1B29" w14:textId="26AE4442" w:rsidR="000A3E5C" w:rsidRPr="00D20B81" w:rsidRDefault="000A3E5C" w:rsidP="000A3E5C">
      <w:pPr>
        <w:pStyle w:val="ny-h4"/>
      </w:pPr>
      <w:r>
        <w:t xml:space="preserve">Group </w:t>
      </w:r>
      <w:proofErr w:type="gramStart"/>
      <w:r>
        <w:t>Counting</w:t>
      </w:r>
      <w:r w:rsidR="00F3132B">
        <w:t xml:space="preserve"> </w:t>
      </w:r>
      <w:r>
        <w:t xml:space="preserve"> (</w:t>
      </w:r>
      <w:proofErr w:type="gramEnd"/>
      <w:r>
        <w:t>3</w:t>
      </w:r>
      <w:r w:rsidRPr="00D20B81">
        <w:t xml:space="preserve"> minutes)</w:t>
      </w:r>
    </w:p>
    <w:p w14:paraId="753ABE4C" w14:textId="1149E5E7" w:rsidR="000A3E5C" w:rsidRDefault="000A3E5C" w:rsidP="009E24DB">
      <w:pPr>
        <w:pStyle w:val="ny-materials"/>
      </w:pPr>
      <w:r>
        <w:t>Materials</w:t>
      </w:r>
      <w:r w:rsidR="00C60344">
        <w:t>:</w:t>
      </w:r>
      <w:r w:rsidR="00C60344">
        <w:tab/>
        <w:t xml:space="preserve">(S) </w:t>
      </w:r>
      <w:r>
        <w:t>Personal white board</w:t>
      </w:r>
    </w:p>
    <w:p w14:paraId="69A3519C" w14:textId="5553C411" w:rsidR="000A3E5C" w:rsidRPr="00996711" w:rsidRDefault="002E68B6" w:rsidP="00AF1E66">
      <w:pPr>
        <w:pStyle w:val="ny-paragraph"/>
        <w:rPr>
          <w:rFonts w:ascii="Times" w:eastAsia="Times New Roman" w:hAnsi="Times"/>
          <w:sz w:val="20"/>
          <w:szCs w:val="20"/>
        </w:rPr>
      </w:pPr>
      <w:r>
        <w:t xml:space="preserve">Note:  This group counting activity reviews the relationship between counting by a unit and multiplying and dividing with that unit.  </w:t>
      </w:r>
    </w:p>
    <w:p w14:paraId="397EAC02" w14:textId="4321F41E" w:rsidR="000A3E5C" w:rsidRDefault="000A3E5C" w:rsidP="000A3E5C">
      <w:pPr>
        <w:pStyle w:val="ny-list-idented"/>
      </w:pPr>
      <w:r w:rsidRPr="00275284">
        <w:t>T:</w:t>
      </w:r>
      <w:r>
        <w:tab/>
        <w:t>Count by sixes</w:t>
      </w:r>
      <w:r w:rsidR="00AF12EE">
        <w:t xml:space="preserve"> to 60</w:t>
      </w:r>
      <w:r>
        <w:t>.</w:t>
      </w:r>
    </w:p>
    <w:p w14:paraId="4B999680" w14:textId="77777777" w:rsidR="000A3E5C" w:rsidRDefault="000A3E5C" w:rsidP="000A3E5C">
      <w:pPr>
        <w:pStyle w:val="ny-list-idented"/>
      </w:pPr>
      <w:r>
        <w:t>S:</w:t>
      </w:r>
      <w:r>
        <w:tab/>
        <w:t>6, 12, 18, 24, 30, 36, 42, 48, 54, 60.</w:t>
      </w:r>
    </w:p>
    <w:p w14:paraId="5E2F9B2B" w14:textId="6B0DF53C" w:rsidR="000A3E5C" w:rsidRDefault="000A3E5C" w:rsidP="000A3E5C">
      <w:pPr>
        <w:pStyle w:val="ny-list-idented"/>
      </w:pPr>
      <w:r>
        <w:t>T:</w:t>
      </w:r>
      <w:r>
        <w:tab/>
        <w:t>(Write 4 sixes =</w:t>
      </w:r>
      <w:r w:rsidR="0097497F">
        <w:t xml:space="preserve"> </w:t>
      </w:r>
      <w:r w:rsidR="00D236BB">
        <w:rPr>
          <w:u w:val="single"/>
        </w:rPr>
        <w:t xml:space="preserve">      </w:t>
      </w:r>
      <w:r w:rsidR="0097497F">
        <w:t>.</w:t>
      </w:r>
      <w:r w:rsidR="002E68B6">
        <w:t xml:space="preserve">)  </w:t>
      </w:r>
      <w:r>
        <w:t>Write the number sentence.</w:t>
      </w:r>
    </w:p>
    <w:p w14:paraId="6360A553" w14:textId="77777777" w:rsidR="000A3E5C" w:rsidRDefault="000A3E5C" w:rsidP="000A3E5C">
      <w:pPr>
        <w:pStyle w:val="ny-list-idented"/>
      </w:pPr>
      <w:r>
        <w:t>S:</w:t>
      </w:r>
      <w:r>
        <w:tab/>
        <w:t>(Write 4 sixes = 24.)</w:t>
      </w:r>
    </w:p>
    <w:p w14:paraId="0DB33FCA" w14:textId="77777777" w:rsidR="000A3E5C" w:rsidRDefault="000A3E5C" w:rsidP="000A3E5C">
      <w:pPr>
        <w:pStyle w:val="ny-list-idented"/>
      </w:pPr>
      <w:r>
        <w:t>T:</w:t>
      </w:r>
      <w:r>
        <w:tab/>
        <w:t>Write 4 sixes as a multiplication sentence.</w:t>
      </w:r>
    </w:p>
    <w:p w14:paraId="30A2EBAB" w14:textId="143B86D5" w:rsidR="000A3E5C" w:rsidRDefault="002E68B6" w:rsidP="000A3E5C">
      <w:pPr>
        <w:pStyle w:val="ny-list-idented"/>
      </w:pPr>
      <w:r>
        <w:t>S:</w:t>
      </w:r>
      <w:r>
        <w:tab/>
        <w:t xml:space="preserve">(Write 4 </w:t>
      </w:r>
      <w:r w:rsidR="00C60344">
        <w:t>×</w:t>
      </w:r>
      <w:r>
        <w:t xml:space="preserve"> 6</w:t>
      </w:r>
      <w:r w:rsidR="000A3E5C">
        <w:t xml:space="preserve"> = 24</w:t>
      </w:r>
      <w:r w:rsidR="0097497F">
        <w:t>.</w:t>
      </w:r>
      <w:r w:rsidR="000A3E5C">
        <w:t>)</w:t>
      </w:r>
    </w:p>
    <w:p w14:paraId="435981AE" w14:textId="1185E4A1" w:rsidR="000A3E5C" w:rsidRDefault="002E68B6" w:rsidP="000A3E5C">
      <w:pPr>
        <w:pStyle w:val="ny-list-idented"/>
      </w:pPr>
      <w:r>
        <w:t>T:</w:t>
      </w:r>
      <w:r>
        <w:tab/>
        <w:t>(Write 48 ÷ 6</w:t>
      </w:r>
      <w:r w:rsidR="000A3E5C">
        <w:t xml:space="preserve"> =</w:t>
      </w:r>
      <w:r w:rsidR="0097497F">
        <w:t xml:space="preserve"> </w:t>
      </w:r>
      <w:r w:rsidR="00D236BB">
        <w:rPr>
          <w:u w:val="single"/>
        </w:rPr>
        <w:t xml:space="preserve">      </w:t>
      </w:r>
      <w:r w:rsidR="0097497F">
        <w:t>.</w:t>
      </w:r>
      <w:r w:rsidR="000A3E5C">
        <w:t xml:space="preserve">) </w:t>
      </w:r>
      <w:r w:rsidR="0097497F">
        <w:t xml:space="preserve"> </w:t>
      </w:r>
      <w:r w:rsidR="000A3E5C">
        <w:t xml:space="preserve">Write the number sentence.  </w:t>
      </w:r>
      <w:r>
        <w:t>Count by sixes if you’re unsure.</w:t>
      </w:r>
    </w:p>
    <w:p w14:paraId="5BD0D43D" w14:textId="5C7EFCCD" w:rsidR="000A3E5C" w:rsidRDefault="002E68B6" w:rsidP="000A3E5C">
      <w:pPr>
        <w:pStyle w:val="ny-list-idented"/>
      </w:pPr>
      <w:r>
        <w:t>S:</w:t>
      </w:r>
      <w:r>
        <w:tab/>
        <w:t>(Write 48 ÷ 6 = 8</w:t>
      </w:r>
      <w:r w:rsidR="0097497F">
        <w:t>.</w:t>
      </w:r>
      <w:r w:rsidR="000A3E5C">
        <w:t>)</w:t>
      </w:r>
    </w:p>
    <w:p w14:paraId="756B14CE" w14:textId="089EFA1E" w:rsidR="000A3E5C" w:rsidRDefault="000A3E5C" w:rsidP="000A3E5C">
      <w:pPr>
        <w:pStyle w:val="ny-list-idented"/>
      </w:pPr>
      <w:r>
        <w:t>T:</w:t>
      </w:r>
      <w:r>
        <w:tab/>
        <w:t>Count by eights</w:t>
      </w:r>
      <w:r w:rsidR="00AF12EE">
        <w:t xml:space="preserve"> to 80</w:t>
      </w:r>
      <w:r>
        <w:t>.</w:t>
      </w:r>
    </w:p>
    <w:p w14:paraId="280A0B36" w14:textId="77777777" w:rsidR="000A3E5C" w:rsidRDefault="000A3E5C" w:rsidP="000A3E5C">
      <w:pPr>
        <w:pStyle w:val="ny-list-idented"/>
      </w:pPr>
      <w:r>
        <w:t>S:</w:t>
      </w:r>
      <w:r>
        <w:tab/>
        <w:t>8, 16, 24, 32, 40, 48, 56, 64, 72, 80.</w:t>
      </w:r>
    </w:p>
    <w:p w14:paraId="245CF182" w14:textId="58A0A245" w:rsidR="000A3E5C" w:rsidRDefault="000A3E5C" w:rsidP="000A3E5C">
      <w:pPr>
        <w:pStyle w:val="ny-list-idented"/>
      </w:pPr>
      <w:r>
        <w:t>T:</w:t>
      </w:r>
      <w:r>
        <w:tab/>
        <w:t>(Write 3 eights =</w:t>
      </w:r>
      <w:r w:rsidR="0097497F">
        <w:t xml:space="preserve"> </w:t>
      </w:r>
      <w:r w:rsidR="00D236BB">
        <w:rPr>
          <w:u w:val="single"/>
        </w:rPr>
        <w:t xml:space="preserve">      </w:t>
      </w:r>
      <w:r w:rsidR="0097497F">
        <w:t>.</w:t>
      </w:r>
      <w:r>
        <w:t xml:space="preserve">) </w:t>
      </w:r>
      <w:r w:rsidR="0097497F">
        <w:t xml:space="preserve"> </w:t>
      </w:r>
      <w:r>
        <w:t>Write the number sentence.</w:t>
      </w:r>
    </w:p>
    <w:p w14:paraId="1CA9C85E" w14:textId="280D353D" w:rsidR="000A3E5C" w:rsidRDefault="000A3E5C" w:rsidP="000A3E5C">
      <w:pPr>
        <w:pStyle w:val="ny-list-idented"/>
      </w:pPr>
      <w:r>
        <w:t>S:</w:t>
      </w:r>
      <w:r>
        <w:tab/>
        <w:t>(Write 3 eights = 24</w:t>
      </w:r>
      <w:r w:rsidR="0097497F">
        <w:t>.</w:t>
      </w:r>
      <w:r>
        <w:t>)</w:t>
      </w:r>
    </w:p>
    <w:p w14:paraId="246EE601" w14:textId="070EBD1F" w:rsidR="002E68B6" w:rsidRDefault="002E68B6" w:rsidP="002E68B6">
      <w:pPr>
        <w:pStyle w:val="ny-list-idented"/>
      </w:pPr>
      <w:r>
        <w:t>T:</w:t>
      </w:r>
      <w:r>
        <w:tab/>
        <w:t>Write 3 eights as a multiplication sentence.</w:t>
      </w:r>
    </w:p>
    <w:p w14:paraId="6E288B24" w14:textId="4AB05C97" w:rsidR="002E68B6" w:rsidRDefault="002E68B6" w:rsidP="00634A75">
      <w:pPr>
        <w:pStyle w:val="ny-list-idented"/>
      </w:pPr>
      <w:r>
        <w:t>S:</w:t>
      </w:r>
      <w:r>
        <w:tab/>
        <w:t xml:space="preserve">(Write 3 </w:t>
      </w:r>
      <w:r w:rsidR="00C60344">
        <w:t>×</w:t>
      </w:r>
      <w:r>
        <w:t xml:space="preserve"> 8 = 24.)</w:t>
      </w:r>
    </w:p>
    <w:p w14:paraId="52DF7862" w14:textId="257E0A3C" w:rsidR="000A3E5C" w:rsidRDefault="000A3E5C" w:rsidP="000A3E5C">
      <w:pPr>
        <w:pStyle w:val="ny-list-idented"/>
      </w:pPr>
      <w:r>
        <w:lastRenderedPageBreak/>
        <w:t>T:</w:t>
      </w:r>
      <w:r>
        <w:tab/>
        <w:t>(Write 56 ÷ 8 =</w:t>
      </w:r>
      <w:r w:rsidR="0097497F">
        <w:t xml:space="preserve"> </w:t>
      </w:r>
      <w:r w:rsidR="00D236BB">
        <w:rPr>
          <w:u w:val="single"/>
        </w:rPr>
        <w:t xml:space="preserve">      </w:t>
      </w:r>
      <w:r w:rsidR="0097497F">
        <w:t>.</w:t>
      </w:r>
      <w:r>
        <w:t xml:space="preserve">) </w:t>
      </w:r>
      <w:r w:rsidR="0097497F">
        <w:t xml:space="preserve"> </w:t>
      </w:r>
      <w:r>
        <w:t xml:space="preserve">Write the number sentence.  </w:t>
      </w:r>
      <w:r w:rsidR="002E68B6">
        <w:t>Count by eights if you’re unsure.</w:t>
      </w:r>
    </w:p>
    <w:p w14:paraId="621A2603" w14:textId="08644FAE" w:rsidR="000A3E5C" w:rsidRDefault="000A3E5C" w:rsidP="000A3E5C">
      <w:pPr>
        <w:pStyle w:val="ny-list-idented"/>
      </w:pPr>
      <w:r>
        <w:t>S:</w:t>
      </w:r>
      <w:r>
        <w:tab/>
        <w:t>(Write 56 ÷ 8 = 7</w:t>
      </w:r>
      <w:r w:rsidR="0097497F">
        <w:t>.</w:t>
      </w:r>
      <w:r>
        <w:t>)</w:t>
      </w:r>
    </w:p>
    <w:p w14:paraId="20312CD7" w14:textId="55EE14DB" w:rsidR="000A3E5C" w:rsidRDefault="000A3E5C" w:rsidP="000A3E5C">
      <w:pPr>
        <w:pStyle w:val="ny-list-idented"/>
      </w:pPr>
      <w:r>
        <w:t>T:</w:t>
      </w:r>
      <w:r>
        <w:tab/>
        <w:t>Count by nines</w:t>
      </w:r>
      <w:r w:rsidR="00AF12EE">
        <w:t xml:space="preserve"> to 90</w:t>
      </w:r>
      <w:r>
        <w:t>.</w:t>
      </w:r>
    </w:p>
    <w:p w14:paraId="1991EF3A" w14:textId="77777777" w:rsidR="000A3E5C" w:rsidRDefault="000A3E5C" w:rsidP="000A3E5C">
      <w:pPr>
        <w:pStyle w:val="ny-list-idented"/>
      </w:pPr>
      <w:r>
        <w:t>S:</w:t>
      </w:r>
      <w:r>
        <w:tab/>
        <w:t>9, 18, 27, 36, 45, 54, 63, 72, 81, 90.</w:t>
      </w:r>
    </w:p>
    <w:p w14:paraId="0E93439D" w14:textId="6F5B591D" w:rsidR="000A3E5C" w:rsidRDefault="000A3E5C" w:rsidP="000A3E5C">
      <w:pPr>
        <w:pStyle w:val="ny-list-idented"/>
      </w:pPr>
      <w:r>
        <w:t>T:</w:t>
      </w:r>
      <w:r>
        <w:tab/>
        <w:t>(Write 4 nines =</w:t>
      </w:r>
      <w:r w:rsidR="0097497F">
        <w:t xml:space="preserve"> </w:t>
      </w:r>
      <w:r w:rsidR="00D236BB">
        <w:rPr>
          <w:u w:val="single"/>
        </w:rPr>
        <w:t xml:space="preserve">      </w:t>
      </w:r>
      <w:r w:rsidR="0097497F">
        <w:t>.</w:t>
      </w:r>
      <w:r>
        <w:t>)</w:t>
      </w:r>
      <w:r w:rsidR="0097497F">
        <w:t xml:space="preserve"> </w:t>
      </w:r>
      <w:r>
        <w:t xml:space="preserve"> Write the number sentence.</w:t>
      </w:r>
    </w:p>
    <w:p w14:paraId="429592B6" w14:textId="2F3D2C16" w:rsidR="000A3E5C" w:rsidRDefault="000A3E5C" w:rsidP="000A3E5C">
      <w:pPr>
        <w:pStyle w:val="ny-list-idented"/>
      </w:pPr>
      <w:r>
        <w:t>S:</w:t>
      </w:r>
      <w:r>
        <w:tab/>
        <w:t>(Write 4 nines = 36</w:t>
      </w:r>
      <w:r w:rsidR="0097497F">
        <w:t>.</w:t>
      </w:r>
      <w:r>
        <w:t>)</w:t>
      </w:r>
    </w:p>
    <w:p w14:paraId="59E380E1" w14:textId="44920A41" w:rsidR="002E68B6" w:rsidRDefault="002E68B6" w:rsidP="002E68B6">
      <w:pPr>
        <w:pStyle w:val="ny-list-idented"/>
      </w:pPr>
      <w:r>
        <w:t>T:</w:t>
      </w:r>
      <w:r>
        <w:tab/>
        <w:t>Write 4 nines as a multiplication sentence.</w:t>
      </w:r>
    </w:p>
    <w:p w14:paraId="5BFB7C7C" w14:textId="6ADCE412" w:rsidR="002E68B6" w:rsidRDefault="002E68B6" w:rsidP="002E68B6">
      <w:pPr>
        <w:pStyle w:val="ny-list-idented"/>
      </w:pPr>
      <w:r>
        <w:t>S:</w:t>
      </w:r>
      <w:r>
        <w:tab/>
        <w:t xml:space="preserve">(Write 4 </w:t>
      </w:r>
      <w:r w:rsidR="00C60344">
        <w:t>×</w:t>
      </w:r>
      <w:r>
        <w:t xml:space="preserve"> 9 = 36.)</w:t>
      </w:r>
    </w:p>
    <w:p w14:paraId="44856E7A" w14:textId="1E76AC04" w:rsidR="000A3E5C" w:rsidRDefault="000A3E5C" w:rsidP="000A3E5C">
      <w:pPr>
        <w:pStyle w:val="ny-list-idented"/>
      </w:pPr>
      <w:r>
        <w:t>T:</w:t>
      </w:r>
      <w:r>
        <w:tab/>
        <w:t>(Write 54 ÷ 9 =</w:t>
      </w:r>
      <w:r w:rsidR="0097497F">
        <w:t xml:space="preserve"> </w:t>
      </w:r>
      <w:r w:rsidR="00D236BB">
        <w:rPr>
          <w:u w:val="single"/>
        </w:rPr>
        <w:t xml:space="preserve">      </w:t>
      </w:r>
      <w:r w:rsidR="0097497F">
        <w:t>.</w:t>
      </w:r>
      <w:r>
        <w:t>)</w:t>
      </w:r>
      <w:r w:rsidR="0097497F">
        <w:t xml:space="preserve"> </w:t>
      </w:r>
      <w:r>
        <w:t xml:space="preserve"> Write the number sentence.  </w:t>
      </w:r>
      <w:r w:rsidR="002E68B6">
        <w:t>Count by nines if you’re unsure.</w:t>
      </w:r>
    </w:p>
    <w:p w14:paraId="4DEC256C" w14:textId="19D456F6" w:rsidR="000A3E5C" w:rsidRPr="00275284" w:rsidRDefault="000A3E5C" w:rsidP="000A3E5C">
      <w:pPr>
        <w:pStyle w:val="ny-list-idented"/>
      </w:pPr>
      <w:r>
        <w:t>S:</w:t>
      </w:r>
      <w:r>
        <w:tab/>
        <w:t>(Write 54 ÷ 9 = 6</w:t>
      </w:r>
      <w:r w:rsidR="0097497F">
        <w:t>.</w:t>
      </w:r>
      <w:r>
        <w:t>)</w:t>
      </w:r>
    </w:p>
    <w:p w14:paraId="2A79AD15" w14:textId="047C70A0" w:rsidR="00FE595D" w:rsidRPr="00E223FF" w:rsidRDefault="00FE595D" w:rsidP="00FE595D">
      <w:pPr>
        <w:pStyle w:val="ny-h4"/>
        <w:rPr>
          <w:b w:val="0"/>
        </w:rPr>
      </w:pPr>
      <w:r w:rsidRPr="00E223FF">
        <w:t xml:space="preserve">Multiply </w:t>
      </w:r>
      <w:r w:rsidR="00707EC0">
        <w:t>b</w:t>
      </w:r>
      <w:r w:rsidR="002E68B6">
        <w:t xml:space="preserve">y </w:t>
      </w:r>
      <w:proofErr w:type="gramStart"/>
      <w:r w:rsidR="002E68B6">
        <w:t>7  (</w:t>
      </w:r>
      <w:proofErr w:type="gramEnd"/>
      <w:r w:rsidR="002E68B6">
        <w:t>7</w:t>
      </w:r>
      <w:r w:rsidRPr="00E223FF">
        <w:t xml:space="preserve"> minutes)</w:t>
      </w:r>
    </w:p>
    <w:p w14:paraId="18F1C357" w14:textId="34F969AA" w:rsidR="00FE595D" w:rsidRDefault="00FE595D" w:rsidP="009E24DB">
      <w:pPr>
        <w:pStyle w:val="ny-materials"/>
      </w:pPr>
      <w:r>
        <w:t>Materials:</w:t>
      </w:r>
      <w:r>
        <w:tab/>
      </w:r>
      <w:r w:rsidR="00AD431F">
        <w:t>(S) Multiply b</w:t>
      </w:r>
      <w:r w:rsidR="0092752F">
        <w:t>y 7 (6</w:t>
      </w:r>
      <w:r w:rsidR="00707EC0">
        <w:t>–</w:t>
      </w:r>
      <w:r w:rsidR="0092752F">
        <w:t>10) (Pattern Sheet)</w:t>
      </w:r>
    </w:p>
    <w:p w14:paraId="0DDFA9BD" w14:textId="39E8552F" w:rsidR="00FE595D" w:rsidRDefault="00FE595D" w:rsidP="001862C0">
      <w:pPr>
        <w:pStyle w:val="ny-paragraph"/>
      </w:pPr>
      <w:r>
        <w:t xml:space="preserve">Note:  This activity builds fluency with multiplication facts using units of 7.  It works toward students knowing from memory all products of two one-digit numbers.  </w:t>
      </w:r>
      <w:r w:rsidR="00C00AC9">
        <w:t>See L</w:t>
      </w:r>
      <w:r w:rsidR="003E5E82">
        <w:t xml:space="preserve">esson 6 for the directions for administration of a </w:t>
      </w:r>
      <w:r w:rsidR="003E5E82" w:rsidRPr="00CB4615">
        <w:t>Multiply</w:t>
      </w:r>
      <w:r w:rsidR="00707EC0">
        <w:t>-</w:t>
      </w:r>
      <w:r w:rsidR="003E5E82" w:rsidRPr="00CB4615">
        <w:t>By</w:t>
      </w:r>
      <w:r w:rsidR="003E5E82">
        <w:t xml:space="preserve"> </w:t>
      </w:r>
      <w:r w:rsidR="00AF12EE">
        <w:t>P</w:t>
      </w:r>
      <w:r w:rsidR="003E5E82">
        <w:t xml:space="preserve">attern </w:t>
      </w:r>
      <w:r w:rsidR="00AF12EE">
        <w:t>S</w:t>
      </w:r>
      <w:r w:rsidR="003E5E82">
        <w:t>heet.</w:t>
      </w:r>
      <w:r w:rsidR="001862C0">
        <w:t xml:space="preserve"> </w:t>
      </w:r>
    </w:p>
    <w:p w14:paraId="5C5C15F4" w14:textId="77777777" w:rsidR="00AF12EE" w:rsidRDefault="00FE595D" w:rsidP="00AF12EE">
      <w:pPr>
        <w:pStyle w:val="ny-list-idented"/>
      </w:pPr>
      <w:r w:rsidRPr="00D77226">
        <w:t>T:</w:t>
      </w:r>
      <w:r w:rsidRPr="00D77226">
        <w:tab/>
        <w:t xml:space="preserve">(Write </w:t>
      </w:r>
      <w:r w:rsidR="00D77226" w:rsidRPr="00D77226">
        <w:t xml:space="preserve">6 </w:t>
      </w:r>
      <w:r w:rsidRPr="00D77226">
        <w:t xml:space="preserve">× </w:t>
      </w:r>
      <w:r w:rsidR="00D77226" w:rsidRPr="00D77226">
        <w:t xml:space="preserve">7 </w:t>
      </w:r>
      <w:r w:rsidRPr="00AD5A2F">
        <w:t xml:space="preserve">= </w:t>
      </w:r>
      <w:r w:rsidRPr="00AD5A2F">
        <w:softHyphen/>
      </w:r>
      <w:r w:rsidRPr="00AD5A2F">
        <w:softHyphen/>
      </w:r>
      <w:r w:rsidRPr="00AD5A2F">
        <w:softHyphen/>
        <w:t xml:space="preserve">____.)  </w:t>
      </w:r>
      <w:proofErr w:type="gramStart"/>
      <w:r w:rsidRPr="00AD5A2F">
        <w:t>Let’s skip-count up by sevens</w:t>
      </w:r>
      <w:r w:rsidR="00D77226">
        <w:t xml:space="preserve"> </w:t>
      </w:r>
      <w:r w:rsidRPr="00D77226">
        <w:t>to solve.</w:t>
      </w:r>
      <w:proofErr w:type="gramEnd"/>
      <w:r w:rsidRPr="00D77226">
        <w:t xml:space="preserve">  I’ll raise a finger for each seven.  </w:t>
      </w:r>
      <w:r w:rsidR="00AF12EE">
        <w:t>(Raise a finger for each number to track the count.  Record the skip-count answers on the board.)</w:t>
      </w:r>
    </w:p>
    <w:p w14:paraId="2CDBDCC4" w14:textId="77777777" w:rsidR="00FE595D" w:rsidRDefault="00FE595D" w:rsidP="00AF12EE">
      <w:pPr>
        <w:pStyle w:val="ny-list-idented"/>
      </w:pPr>
      <w:r>
        <w:t>S:</w:t>
      </w:r>
      <w:r>
        <w:tab/>
        <w:t>7, 14, 21, 28, 35, 42.</w:t>
      </w:r>
    </w:p>
    <w:p w14:paraId="09B1129D" w14:textId="0F34C03D" w:rsidR="00FE595D" w:rsidRPr="00D77226" w:rsidRDefault="00FE595D" w:rsidP="001E0083">
      <w:pPr>
        <w:pStyle w:val="ny-list-idented"/>
      </w:pPr>
      <w:r w:rsidRPr="00D77226">
        <w:t>T:</w:t>
      </w:r>
      <w:r w:rsidRPr="00D77226">
        <w:tab/>
        <w:t xml:space="preserve">Let’s skip-count down to find the answer, too.  </w:t>
      </w:r>
      <w:proofErr w:type="gramStart"/>
      <w:r w:rsidRPr="00D77226">
        <w:t>Start at 70.</w:t>
      </w:r>
      <w:proofErr w:type="gramEnd"/>
      <w:r w:rsidRPr="00D77226">
        <w:t xml:space="preserve">  (Count down with fingers as students </w:t>
      </w:r>
      <w:r w:rsidR="00AF12EE">
        <w:t>say numbers</w:t>
      </w:r>
      <w:r w:rsidRPr="00D77226">
        <w:t>.)</w:t>
      </w:r>
    </w:p>
    <w:p w14:paraId="6923C87B" w14:textId="77777777" w:rsidR="00FE595D" w:rsidRDefault="00FE595D" w:rsidP="00FE595D">
      <w:pPr>
        <w:pStyle w:val="ny-list-idented"/>
        <w:ind w:right="4076"/>
      </w:pPr>
      <w:r>
        <w:t>S:</w:t>
      </w:r>
      <w:r>
        <w:tab/>
        <w:t>70, 63, 56, 49, 42.</w:t>
      </w:r>
    </w:p>
    <w:p w14:paraId="1CCF0069" w14:textId="0A02B5DB" w:rsidR="00FE595D" w:rsidRDefault="00FE595D" w:rsidP="00FE595D">
      <w:pPr>
        <w:pStyle w:val="ny-paragraph"/>
      </w:pPr>
      <w:r>
        <w:t xml:space="preserve">Continue with the following suggested sequence:  </w:t>
      </w:r>
      <w:r w:rsidR="00D77226">
        <w:t xml:space="preserve">8 </w:t>
      </w:r>
      <w:r>
        <w:t xml:space="preserve">× </w:t>
      </w:r>
      <w:r w:rsidR="00D77226">
        <w:t>7</w:t>
      </w:r>
      <w:r w:rsidR="00C60344">
        <w:t xml:space="preserve">, </w:t>
      </w:r>
      <w:r>
        <w:t xml:space="preserve">7 × 7, and </w:t>
      </w:r>
      <w:r w:rsidR="00D77226">
        <w:t xml:space="preserve">9 </w:t>
      </w:r>
      <w:r>
        <w:t xml:space="preserve">× </w:t>
      </w:r>
      <w:r w:rsidR="00D77226">
        <w:t>7</w:t>
      </w:r>
      <w:r>
        <w:t>.</w:t>
      </w:r>
    </w:p>
    <w:p w14:paraId="7824B056" w14:textId="2118D041" w:rsidR="00FE595D" w:rsidRDefault="00FE595D" w:rsidP="00FE595D">
      <w:pPr>
        <w:pStyle w:val="ny-list-idented"/>
        <w:ind w:right="30"/>
      </w:pPr>
      <w:r>
        <w:t>T:</w:t>
      </w:r>
      <w:r>
        <w:tab/>
        <w:t xml:space="preserve">(Distribute the </w:t>
      </w:r>
      <w:r w:rsidRPr="006E5501">
        <w:t xml:space="preserve">Multiply </w:t>
      </w:r>
      <w:r w:rsidR="00707EC0">
        <w:t>b</w:t>
      </w:r>
      <w:r w:rsidRPr="006E5501">
        <w:t xml:space="preserve">y </w:t>
      </w:r>
      <w:r>
        <w:t>7</w:t>
      </w:r>
      <w:r w:rsidRPr="006E5501">
        <w:t xml:space="preserve"> </w:t>
      </w:r>
      <w:r>
        <w:t>Pattern Sheet</w:t>
      </w:r>
      <w:r w:rsidRPr="006E5501">
        <w:t>.</w:t>
      </w:r>
      <w:r>
        <w:t>)  Let’s practice multiplying by 7.  Be sure to work left to right across the page.</w:t>
      </w:r>
    </w:p>
    <w:p w14:paraId="02FBD083" w14:textId="3EBF2010" w:rsidR="00FE595D" w:rsidRDefault="00FE595D" w:rsidP="00FE595D">
      <w:pPr>
        <w:pStyle w:val="ny-h4"/>
      </w:pPr>
      <w:r>
        <w:t xml:space="preserve">Count by Halves and </w:t>
      </w:r>
      <w:proofErr w:type="gramStart"/>
      <w:r>
        <w:t>Fourths</w:t>
      </w:r>
      <w:r w:rsidR="00AF1E66">
        <w:t xml:space="preserve"> </w:t>
      </w:r>
      <w:r>
        <w:t xml:space="preserve"> (</w:t>
      </w:r>
      <w:proofErr w:type="gramEnd"/>
      <w:r>
        <w:t>4 minutes)</w:t>
      </w:r>
      <w:r w:rsidR="00F27392" w:rsidRPr="00F27392">
        <w:rPr>
          <w:noProof/>
        </w:rPr>
        <w:t xml:space="preserve"> </w:t>
      </w:r>
    </w:p>
    <w:p w14:paraId="117ADE1A" w14:textId="35492527" w:rsidR="00FE595D" w:rsidRDefault="00F27392" w:rsidP="00AF1E66">
      <w:pPr>
        <w:pStyle w:val="ny-paragraph"/>
      </w:pPr>
      <w:r>
        <w:rPr>
          <w:noProof/>
        </w:rPr>
        <mc:AlternateContent>
          <mc:Choice Requires="wpg">
            <w:drawing>
              <wp:anchor distT="0" distB="0" distL="114300" distR="114300" simplePos="0" relativeHeight="251716608" behindDoc="1" locked="0" layoutInCell="1" allowOverlap="1" wp14:anchorId="23FB51A4" wp14:editId="1D29DA96">
                <wp:simplePos x="0" y="0"/>
                <wp:positionH relativeFrom="column">
                  <wp:posOffset>2854325</wp:posOffset>
                </wp:positionH>
                <wp:positionV relativeFrom="paragraph">
                  <wp:posOffset>79375</wp:posOffset>
                </wp:positionV>
                <wp:extent cx="3730752" cy="2020824"/>
                <wp:effectExtent l="0" t="0" r="0" b="0"/>
                <wp:wrapTight wrapText="left">
                  <wp:wrapPolygon edited="0">
                    <wp:start x="0" y="0"/>
                    <wp:lineTo x="0" y="2444"/>
                    <wp:lineTo x="10809" y="3258"/>
                    <wp:lineTo x="221" y="3258"/>
                    <wp:lineTo x="221" y="6313"/>
                    <wp:lineTo x="10809" y="6517"/>
                    <wp:lineTo x="1985" y="7535"/>
                    <wp:lineTo x="1985" y="8757"/>
                    <wp:lineTo x="10809" y="9775"/>
                    <wp:lineTo x="0" y="12015"/>
                    <wp:lineTo x="0" y="14662"/>
                    <wp:lineTo x="110" y="18328"/>
                    <wp:lineTo x="3971" y="19550"/>
                    <wp:lineTo x="5515" y="19754"/>
                    <wp:lineTo x="5515" y="21179"/>
                    <wp:lineTo x="20736" y="21179"/>
                    <wp:lineTo x="21067" y="19754"/>
                    <wp:lineTo x="17206" y="19550"/>
                    <wp:lineTo x="21398" y="18328"/>
                    <wp:lineTo x="21398" y="12219"/>
                    <wp:lineTo x="10809" y="9775"/>
                    <wp:lineTo x="20846" y="8960"/>
                    <wp:lineTo x="20846" y="7535"/>
                    <wp:lineTo x="10809" y="6517"/>
                    <wp:lineTo x="21398" y="6313"/>
                    <wp:lineTo x="21398" y="3258"/>
                    <wp:lineTo x="18089" y="3258"/>
                    <wp:lineTo x="21287" y="2240"/>
                    <wp:lineTo x="21177"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3730752" cy="2020824"/>
                          <a:chOff x="0" y="0"/>
                          <a:chExt cx="3733800" cy="2019300"/>
                        </a:xfrm>
                      </wpg:grpSpPr>
                      <pic:pic xmlns:pic="http://schemas.openxmlformats.org/drawingml/2006/picture">
                        <pic:nvPicPr>
                          <pic:cNvPr id="51" name="Picture 1"/>
                          <pic:cNvPicPr>
                            <a:picLocks noChangeAspect="1"/>
                          </pic:cNvPicPr>
                        </pic:nvPicPr>
                        <pic:blipFill>
                          <a:blip r:embed="rId13">
                            <a:extLst>
                              <a:ext uri="{28A0092B-C50C-407E-A947-70E740481C1C}">
                                <a14:useLocalDpi xmlns:a14="http://schemas.microsoft.com/office/drawing/2010/main"/>
                              </a:ext>
                            </a:extLst>
                          </a:blip>
                          <a:srcRect/>
                          <a:stretch>
                            <a:fillRect/>
                          </a:stretch>
                        </pic:blipFill>
                        <pic:spPr bwMode="auto">
                          <a:xfrm>
                            <a:off x="0" y="60960"/>
                            <a:ext cx="3733800" cy="1958340"/>
                          </a:xfrm>
                          <a:prstGeom prst="rect">
                            <a:avLst/>
                          </a:prstGeom>
                          <a:noFill/>
                          <a:ln>
                            <a:noFill/>
                          </a:ln>
                        </pic:spPr>
                      </pic:pic>
                      <wps:wsp>
                        <wps:cNvPr id="228" name="Text Box 228"/>
                        <wps:cNvSpPr txBox="1"/>
                        <wps:spPr>
                          <a:xfrm>
                            <a:off x="6350" y="0"/>
                            <a:ext cx="3632200" cy="2286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7F6334" w14:textId="77777777" w:rsidR="00415589" w:rsidRDefault="00415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6350" y="1143000"/>
                            <a:ext cx="3632200" cy="2286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E5780E" w14:textId="77777777" w:rsidR="00415589" w:rsidRDefault="00415589" w:rsidP="00F273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 o:spid="_x0000_s1026" style="position:absolute;margin-left:224.75pt;margin-top:6.25pt;width:293.75pt;height:159.1pt;z-index:-251599872;mso-width-relative:margin;mso-height-relative:margin" coordsize="37338,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609;width:37338;height:19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aEGXDAAAA2wAAAA8AAABkcnMvZG93bnJldi54bWxEj8FqwzAQRO+F/IPYQm617ECc4EYJpdAS&#10;2pPdfMDa2tqm1sqRVMf9+yoQyHGYmTfM7jCbQUzkfG9ZQZakIIgbq3tuFZy+3p62IHxA1jhYJgV/&#10;5OGwXzzssND2wiVNVWhFhLAvUEEXwlhI6ZuODPrEjsTR+7bOYIjStVI7vES4GeQqTXNpsOe40OFI&#10;rx01P9WvUaA3ri0/3vvT5zn3w+q4rbMpr5VaPs4vzyACzeEevrWPWsE6g+uX+AP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oQZcMAAADbAAAADwAAAAAAAAAAAAAAAACf&#10;AgAAZHJzL2Rvd25yZXYueG1sUEsFBgAAAAAEAAQA9wAAAI8DAAAAAA==&#10;">
                  <v:imagedata r:id="rId14" o:title=""/>
                  <v:path arrowok="t"/>
                </v:shape>
                <v:shapetype id="_x0000_t202" coordsize="21600,21600" o:spt="202" path="m,l,21600r21600,l21600,xe">
                  <v:stroke joinstyle="miter"/>
                  <v:path gradientshapeok="t" o:connecttype="rect"/>
                </v:shapetype>
                <v:shape id="Text Box 228" o:spid="_x0000_s1028" type="#_x0000_t202" style="position:absolute;left:63;width:36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MOcEA&#10;AADcAAAADwAAAGRycy9kb3ducmV2LnhtbERPTWsCMRC9F/wPYYTeauIeWlmNokJBvBSteB4342Z1&#10;M1mS1N321zeHQo+P971YDa4VDwqx8axhOlEgiCtvGq41nD7fX2YgYkI22HomDd8UYbUcPS2wNL7n&#10;Az2OqRY5hGOJGmxKXSllrCw5jBPfEWfu6oPDlGGopQnY53DXykKpV+mw4dxgsaOtpep+/HIazvWN&#10;Ns0+/KgPqfr7zB9Olzer9fN4WM9BJBrSv/jPvTMaiiKvzWfyEZ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dDDnBAAAA3AAAAA8AAAAAAAAAAAAAAAAAmAIAAGRycy9kb3du&#10;cmV2LnhtbFBLBQYAAAAABAAEAPUAAACGAwAAAAA=&#10;" fillcolor="white [3212]" stroked="f">
                  <v:textbox>
                    <w:txbxContent>
                      <w:p w14:paraId="5B7F6334" w14:textId="77777777" w:rsidR="00415589" w:rsidRDefault="00415589"/>
                    </w:txbxContent>
                  </v:textbox>
                </v:shape>
                <v:shape id="Text Box 34" o:spid="_x0000_s1029" type="#_x0000_t202" style="position:absolute;left:63;top:11430;width:36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qtMQA&#10;AADbAAAADwAAAGRycy9kb3ducmV2LnhtbESPT2sCMRTE74V+h/AK3mpSLSpbo6hQkF6Kf+j5dfO6&#10;2bp5WZLUXfvpm4LgcZiZ3zDzZe8acaYQa88anoYKBHHpTc2VhuPh9XEGIiZkg41n0nChCMvF/d0c&#10;C+M73tF5nyqRIRwL1GBTagspY2nJYRz6ljh7Xz44TFmGSpqAXYa7Ro6UmkiHNecFiy1tLJWn/Y/T&#10;8FF907p+C7/qXaruNPO74+fUaj146FcvIBL16Ra+trdGw/gZ/r/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J6rTEAAAA2wAAAA8AAAAAAAAAAAAAAAAAmAIAAGRycy9k&#10;b3ducmV2LnhtbFBLBQYAAAAABAAEAPUAAACJAwAAAAA=&#10;" fillcolor="white [3212]" stroked="f">
                  <v:textbox>
                    <w:txbxContent>
                      <w:p w14:paraId="51E5780E" w14:textId="77777777" w:rsidR="00415589" w:rsidRDefault="00415589" w:rsidP="00F27392"/>
                    </w:txbxContent>
                  </v:textbox>
                </v:shape>
                <w10:wrap type="tight" side="left"/>
              </v:group>
            </w:pict>
          </mc:Fallback>
        </mc:AlternateContent>
      </w:r>
      <w:r w:rsidR="00FE595D">
        <w:t xml:space="preserve">Note:  This </w:t>
      </w:r>
      <w:r w:rsidR="001B78B2">
        <w:t xml:space="preserve">activity </w:t>
      </w:r>
      <w:r w:rsidR="00FE595D">
        <w:t xml:space="preserve">reviews </w:t>
      </w:r>
      <w:r w:rsidR="00593CD4">
        <w:t xml:space="preserve">Lesson </w:t>
      </w:r>
      <w:r w:rsidR="00FE595D">
        <w:t>6.</w:t>
      </w:r>
    </w:p>
    <w:p w14:paraId="1A455260" w14:textId="0DB16EED" w:rsidR="00FE595D" w:rsidRDefault="00FE595D" w:rsidP="004B33CD">
      <w:pPr>
        <w:pStyle w:val="ny-list-idented"/>
        <w:ind w:right="5880"/>
      </w:pPr>
      <w:r>
        <w:t>T:</w:t>
      </w:r>
      <w:r>
        <w:tab/>
      </w:r>
      <w:r w:rsidR="00F27392">
        <w:t>C</w:t>
      </w:r>
      <w:r>
        <w:t>ount by halves</w:t>
      </w:r>
      <w:r w:rsidR="00F27392">
        <w:t xml:space="preserve"> </w:t>
      </w:r>
      <w:r w:rsidR="00171747">
        <w:t xml:space="preserve">to 12 halves </w:t>
      </w:r>
      <w:r w:rsidR="00F27392">
        <w:t>as I write</w:t>
      </w:r>
      <w:r>
        <w:t>.  Please don’t count faster than I can write.  (Write as students count.)</w:t>
      </w:r>
    </w:p>
    <w:p w14:paraId="7075E7D7" w14:textId="5587DBB2" w:rsidR="00FE595D" w:rsidRDefault="00FE595D" w:rsidP="004B33CD">
      <w:pPr>
        <w:pStyle w:val="ny-list-idented"/>
        <w:ind w:right="5880"/>
      </w:pPr>
      <w:r>
        <w:t>S:</w:t>
      </w:r>
      <w:r>
        <w:tab/>
        <w:t>1 half, 2 halves, 3 halves, 4 halves, 5 halves, 6 halves, 7 halves, 8 halves, 9 halves, 10 halves, 11 halves</w:t>
      </w:r>
      <w:r w:rsidR="00634A75">
        <w:t>,</w:t>
      </w:r>
      <w:r>
        <w:t xml:space="preserve"> 12 halves.</w:t>
      </w:r>
    </w:p>
    <w:p w14:paraId="764C216E" w14:textId="2981A69B" w:rsidR="00FE595D" w:rsidRDefault="00FE595D" w:rsidP="004B33CD">
      <w:pPr>
        <w:pStyle w:val="ny-list-idented"/>
        <w:spacing w:line="240" w:lineRule="auto"/>
        <w:ind w:left="806" w:right="5880" w:hanging="403"/>
      </w:pPr>
      <w:r>
        <w:t>T:</w:t>
      </w:r>
      <w:r>
        <w:tab/>
        <w:t xml:space="preserve">(Point </w:t>
      </w:r>
      <w:proofErr w:type="gramStart"/>
      <w:r>
        <w:t>t</w:t>
      </w:r>
      <w:r w:rsidR="00444454">
        <w:t>o</w:t>
      </w:r>
      <w:r>
        <w:t xml:space="preserve"> </w:t>
      </w:r>
      <w:proofErr w:type="gramEnd"/>
      <m:oMath>
        <m:f>
          <m:fPr>
            <m:ctrlPr>
              <w:rPr>
                <w:rFonts w:ascii="Cambria Math" w:hAnsi="Cambria Math"/>
                <w:i/>
              </w:rPr>
            </m:ctrlPr>
          </m:fPr>
          <m:num>
            <m:r>
              <w:rPr>
                <w:rFonts w:ascii="Cambria Math" w:hAnsi="Cambria Math"/>
              </w:rPr>
              <m:t>2</m:t>
            </m:r>
          </m:num>
          <m:den>
            <m:r>
              <w:rPr>
                <w:rFonts w:ascii="Cambria Math" w:hAnsi="Cambria Math"/>
              </w:rPr>
              <m:t>2</m:t>
            </m:r>
          </m:den>
        </m:f>
      </m:oMath>
      <w:r>
        <w:t>.)  Say 2 halves as a whole number.</w:t>
      </w:r>
    </w:p>
    <w:p w14:paraId="61AB82C1" w14:textId="77777777" w:rsidR="00FE595D" w:rsidRDefault="00FE595D" w:rsidP="004B33CD">
      <w:pPr>
        <w:pStyle w:val="ny-list-idented"/>
        <w:ind w:right="5880"/>
      </w:pPr>
      <w:r>
        <w:lastRenderedPageBreak/>
        <w:t>S:</w:t>
      </w:r>
      <w:r>
        <w:tab/>
        <w:t>1.</w:t>
      </w:r>
    </w:p>
    <w:p w14:paraId="0BC40174" w14:textId="0B48BEC0" w:rsidR="00FE595D" w:rsidRDefault="00FE595D" w:rsidP="00957C19">
      <w:pPr>
        <w:pStyle w:val="ny-list-idented"/>
        <w:spacing w:line="240" w:lineRule="auto"/>
      </w:pPr>
      <w:r>
        <w:t>T:</w:t>
      </w:r>
      <w:r>
        <w:tab/>
        <w:t xml:space="preserve">(Lightly cross </w:t>
      </w:r>
      <w:r w:rsidR="00D77226">
        <w:t xml:space="preserve">out </w:t>
      </w:r>
      <m:oMath>
        <m:f>
          <m:fPr>
            <m:ctrlPr>
              <w:rPr>
                <w:rFonts w:ascii="Cambria Math" w:hAnsi="Cambria Math"/>
                <w:i/>
              </w:rPr>
            </m:ctrlPr>
          </m:fPr>
          <m:num>
            <m:r>
              <w:rPr>
                <w:rFonts w:ascii="Cambria Math" w:hAnsi="Cambria Math"/>
              </w:rPr>
              <m:t>2</m:t>
            </m:r>
          </m:num>
          <m:den>
            <m:r>
              <w:rPr>
                <w:rFonts w:ascii="Cambria Math" w:hAnsi="Cambria Math"/>
              </w:rPr>
              <m:t>2</m:t>
            </m:r>
          </m:den>
        </m:f>
      </m:oMath>
      <w:r>
        <w:t xml:space="preserve"> and write 1 beneath it.)</w:t>
      </w:r>
    </w:p>
    <w:p w14:paraId="797882B9" w14:textId="2BCE116A" w:rsidR="00FE595D" w:rsidRDefault="00FE595D" w:rsidP="00957C19">
      <w:pPr>
        <w:pStyle w:val="ny-paragraph"/>
        <w:tabs>
          <w:tab w:val="left" w:pos="8100"/>
        </w:tabs>
        <w:spacing w:line="240" w:lineRule="auto"/>
      </w:pPr>
      <w:r>
        <w:t xml:space="preserve">Continue </w:t>
      </w:r>
      <w:r w:rsidR="00C60344">
        <w:t xml:space="preserve">the </w:t>
      </w:r>
      <w:r>
        <w:t>process fo</w:t>
      </w:r>
      <w:r w:rsidR="001E0083">
        <w:t>r</w:t>
      </w:r>
      <w:r w:rsidR="00C60344">
        <w:t xml:space="preserve"> the following sequence</w:t>
      </w:r>
      <w:proofErr w:type="gramStart"/>
      <w:r w:rsidR="00E85697">
        <w:t>:</w:t>
      </w:r>
      <w:r w:rsidR="00C60344">
        <w:t xml:space="preserve"> </w:t>
      </w:r>
      <w:r w:rsidR="00AF1E66">
        <w:t xml:space="preserve"> </w:t>
      </w:r>
      <w:proofErr w:type="gramEnd"/>
      <m:oMath>
        <m:f>
          <m:fPr>
            <m:ctrlPr>
              <w:rPr>
                <w:rFonts w:ascii="Cambria Math" w:hAnsi="Cambria Math"/>
                <w:i/>
              </w:rPr>
            </m:ctrlPr>
          </m:fPr>
          <m:num>
            <m:r>
              <w:rPr>
                <w:rFonts w:ascii="Cambria Math" w:hAnsi="Cambria Math"/>
              </w:rPr>
              <m:t>4</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6</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8</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10</m:t>
            </m:r>
          </m:num>
          <m:den>
            <m:r>
              <w:rPr>
                <w:rFonts w:ascii="Cambria Math" w:hAnsi="Cambria Math"/>
              </w:rPr>
              <m:t>2</m:t>
            </m:r>
          </m:den>
        </m:f>
      </m:oMath>
      <w:r>
        <w:t xml:space="preserve">, and </w:t>
      </w:r>
      <m:oMath>
        <m:f>
          <m:fPr>
            <m:ctrlPr>
              <w:rPr>
                <w:rFonts w:ascii="Cambria Math" w:hAnsi="Cambria Math"/>
                <w:i/>
              </w:rPr>
            </m:ctrlPr>
          </m:fPr>
          <m:num>
            <m:r>
              <w:rPr>
                <w:rFonts w:ascii="Cambria Math" w:hAnsi="Cambria Math"/>
              </w:rPr>
              <m:t>12</m:t>
            </m:r>
          </m:num>
          <m:den>
            <m:r>
              <w:rPr>
                <w:rFonts w:ascii="Cambria Math" w:hAnsi="Cambria Math"/>
              </w:rPr>
              <m:t>2</m:t>
            </m:r>
          </m:den>
        </m:f>
      </m:oMath>
      <w:r>
        <w:t>.</w:t>
      </w:r>
    </w:p>
    <w:p w14:paraId="1F3BED44" w14:textId="6BDB384F" w:rsidR="00FE595D" w:rsidRDefault="006458F0" w:rsidP="00FE595D">
      <w:pPr>
        <w:pStyle w:val="ny-list-idented"/>
      </w:pPr>
      <w:r>
        <w:t>T:</w:t>
      </w:r>
      <w:r>
        <w:tab/>
      </w:r>
      <w:r w:rsidR="00171747">
        <w:t>C</w:t>
      </w:r>
      <w:r>
        <w:t>ount by halves, saying whole numbers when you arrive at whole numbers.</w:t>
      </w:r>
      <w:r w:rsidR="00FE595D">
        <w:t xml:space="preserve">  Try not to look at the board.  </w:t>
      </w:r>
      <w:proofErr w:type="gramStart"/>
      <w:r w:rsidR="00FE595D">
        <w:t>(Direct students to count forward and backward on the number line, occasionally changing directions.</w:t>
      </w:r>
      <w:r w:rsidR="00F13113">
        <w:t>)</w:t>
      </w:r>
      <w:proofErr w:type="gramEnd"/>
    </w:p>
    <w:p w14:paraId="328DBF97" w14:textId="516DEFC9" w:rsidR="00FE595D" w:rsidRPr="00565A3B" w:rsidRDefault="00634A75" w:rsidP="00F3132B">
      <w:pPr>
        <w:pStyle w:val="ny-paragraph"/>
      </w:pPr>
      <w:r>
        <w:t>Repeat</w:t>
      </w:r>
      <w:r w:rsidR="00FE595D">
        <w:t xml:space="preserve"> </w:t>
      </w:r>
      <w:r w:rsidR="00C60344">
        <w:t xml:space="preserve">the </w:t>
      </w:r>
      <w:r w:rsidR="00FE595D">
        <w:t>process for fourths.</w:t>
      </w:r>
    </w:p>
    <w:p w14:paraId="0D4D2FBF" w14:textId="4B0A8870" w:rsidR="00FC039C" w:rsidRPr="003A45A3" w:rsidRDefault="00FC039C" w:rsidP="00FC039C">
      <w:pPr>
        <w:pStyle w:val="ny-h3-boxed"/>
      </w:pPr>
      <w:r w:rsidRPr="003A45A3">
        <w:t>A</w:t>
      </w:r>
      <w:r>
        <w:t xml:space="preserve">pplication </w:t>
      </w:r>
      <w:proofErr w:type="gramStart"/>
      <w:r>
        <w:t xml:space="preserve">Problem </w:t>
      </w:r>
      <w:r w:rsidR="00E40769">
        <w:t xml:space="preserve"> </w:t>
      </w:r>
      <w:r>
        <w:t>(</w:t>
      </w:r>
      <w:proofErr w:type="gramEnd"/>
      <w:r w:rsidR="00B66723">
        <w:t>5</w:t>
      </w:r>
      <w:r>
        <w:t xml:space="preserve"> minutes)</w:t>
      </w:r>
    </w:p>
    <w:p w14:paraId="3B764DB5" w14:textId="73C5B4E8" w:rsidR="00131780" w:rsidRDefault="00C06C33" w:rsidP="00131780">
      <w:pPr>
        <w:pStyle w:val="ny-paragraph"/>
      </w:pPr>
      <w:r>
        <w:rPr>
          <w:noProof/>
        </w:rPr>
        <w:drawing>
          <wp:anchor distT="0" distB="0" distL="114300" distR="114300" simplePos="0" relativeHeight="251738112" behindDoc="1" locked="0" layoutInCell="1" allowOverlap="1" wp14:anchorId="0E0A29D1" wp14:editId="26913350">
            <wp:simplePos x="0" y="0"/>
            <wp:positionH relativeFrom="column">
              <wp:posOffset>815975</wp:posOffset>
            </wp:positionH>
            <wp:positionV relativeFrom="paragraph">
              <wp:posOffset>367665</wp:posOffset>
            </wp:positionV>
            <wp:extent cx="4325112" cy="1179576"/>
            <wp:effectExtent l="0" t="0" r="0" b="1905"/>
            <wp:wrapTight wrapText="left">
              <wp:wrapPolygon edited="0">
                <wp:start x="0" y="0"/>
                <wp:lineTo x="0" y="21286"/>
                <wp:lineTo x="21502" y="21286"/>
                <wp:lineTo x="2150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77000"/>
                              </a14:imgEffect>
                            </a14:imgLayer>
                          </a14:imgProps>
                        </a:ext>
                        <a:ext uri="{28A0092B-C50C-407E-A947-70E740481C1C}">
                          <a14:useLocalDpi xmlns:a14="http://schemas.microsoft.com/office/drawing/2010/main"/>
                        </a:ext>
                      </a:extLst>
                    </a:blip>
                    <a:stretch>
                      <a:fillRect/>
                    </a:stretch>
                  </pic:blipFill>
                  <pic:spPr>
                    <a:xfrm>
                      <a:off x="0" y="0"/>
                      <a:ext cx="4325112" cy="1179576"/>
                    </a:xfrm>
                    <a:prstGeom prst="rect">
                      <a:avLst/>
                    </a:prstGeom>
                  </pic:spPr>
                </pic:pic>
              </a:graphicData>
            </a:graphic>
            <wp14:sizeRelH relativeFrom="page">
              <wp14:pctWidth>0</wp14:pctWidth>
            </wp14:sizeRelH>
            <wp14:sizeRelV relativeFrom="page">
              <wp14:pctHeight>0</wp14:pctHeight>
            </wp14:sizeRelV>
          </wp:anchor>
        </w:drawing>
      </w:r>
      <w:r w:rsidR="002D16EE">
        <w:t xml:space="preserve">Marla creates a line plot with a half-inch scale from 33 to 37 inches.  How many tick marks will be on her line plot?  </w:t>
      </w:r>
    </w:p>
    <w:p w14:paraId="549FCCA0" w14:textId="3EC3ACB7" w:rsidR="006E0934" w:rsidRDefault="006E0934" w:rsidP="00131780">
      <w:pPr>
        <w:pStyle w:val="ny-paragraph"/>
      </w:pPr>
    </w:p>
    <w:p w14:paraId="1179F48A" w14:textId="09037BDD" w:rsidR="006E0934" w:rsidRDefault="006E0934" w:rsidP="00131780">
      <w:pPr>
        <w:pStyle w:val="ny-paragraph"/>
      </w:pPr>
    </w:p>
    <w:p w14:paraId="0EA70084" w14:textId="58BA1E1E" w:rsidR="006E0934" w:rsidRDefault="006E0934" w:rsidP="00131780">
      <w:pPr>
        <w:pStyle w:val="ny-paragraph"/>
      </w:pPr>
    </w:p>
    <w:p w14:paraId="37CB8C24" w14:textId="77777777" w:rsidR="006E0934" w:rsidRDefault="006E0934" w:rsidP="00131780">
      <w:pPr>
        <w:pStyle w:val="ny-paragraph"/>
      </w:pPr>
    </w:p>
    <w:p w14:paraId="2EFD077A" w14:textId="77777777" w:rsidR="00D77226" w:rsidRDefault="00D77226" w:rsidP="00A90581">
      <w:pPr>
        <w:pStyle w:val="ny-paragraph"/>
      </w:pPr>
    </w:p>
    <w:p w14:paraId="479C3A44" w14:textId="77777777" w:rsidR="001E0083" w:rsidRDefault="001E0083" w:rsidP="00A90581">
      <w:pPr>
        <w:pStyle w:val="ny-paragraph"/>
      </w:pPr>
    </w:p>
    <w:p w14:paraId="0D4D2FC1" w14:textId="1B7ED6FE" w:rsidR="00A90581" w:rsidRDefault="00A90581" w:rsidP="00A90581">
      <w:pPr>
        <w:pStyle w:val="ny-paragraph"/>
      </w:pPr>
      <w:r>
        <w:t xml:space="preserve">Note:  </w:t>
      </w:r>
      <w:r w:rsidR="00B66723">
        <w:t xml:space="preserve">This problem reviews the concepts taught in </w:t>
      </w:r>
      <w:r w:rsidR="00C60344">
        <w:t xml:space="preserve">Lessons </w:t>
      </w:r>
      <w:r w:rsidR="00B66723">
        <w:t>7</w:t>
      </w:r>
      <w:r w:rsidR="00C60344">
        <w:t>─</w:t>
      </w:r>
      <w:r w:rsidR="00B66723">
        <w:t>8.  Invite students to share their strategies for solving this problem.</w:t>
      </w:r>
    </w:p>
    <w:p w14:paraId="0D4D2FC2" w14:textId="1E926A7E" w:rsidR="00131E4D" w:rsidRPr="003A45A3" w:rsidRDefault="00171747" w:rsidP="0054609C">
      <w:pPr>
        <w:pStyle w:val="ny-h3-boxed"/>
      </w:pPr>
      <w:r>
        <w:rPr>
          <w:noProof/>
          <w:bdr w:val="none" w:sz="0" w:space="0" w:color="auto"/>
          <w:shd w:val="clear" w:color="auto" w:fill="auto"/>
        </w:rPr>
        <mc:AlternateContent>
          <mc:Choice Requires="wpg">
            <w:drawing>
              <wp:anchor distT="0" distB="0" distL="114300" distR="114300" simplePos="0" relativeHeight="251754496" behindDoc="1" locked="0" layoutInCell="1" allowOverlap="1" wp14:anchorId="720C2841" wp14:editId="03BA57D7">
                <wp:simplePos x="0" y="0"/>
                <wp:positionH relativeFrom="column">
                  <wp:posOffset>3073400</wp:posOffset>
                </wp:positionH>
                <wp:positionV relativeFrom="paragraph">
                  <wp:posOffset>509270</wp:posOffset>
                </wp:positionV>
                <wp:extent cx="3575304" cy="2340864"/>
                <wp:effectExtent l="19050" t="0" r="25400" b="21590"/>
                <wp:wrapTight wrapText="left">
                  <wp:wrapPolygon edited="0">
                    <wp:start x="345" y="0"/>
                    <wp:lineTo x="-115" y="2110"/>
                    <wp:lineTo x="-115" y="21623"/>
                    <wp:lineTo x="21638" y="21623"/>
                    <wp:lineTo x="21638" y="1934"/>
                    <wp:lineTo x="4834" y="0"/>
                    <wp:lineTo x="345" y="0"/>
                  </wp:wrapPolygon>
                </wp:wrapTight>
                <wp:docPr id="229" name="Group 229"/>
                <wp:cNvGraphicFramePr/>
                <a:graphic xmlns:a="http://schemas.openxmlformats.org/drawingml/2006/main">
                  <a:graphicData uri="http://schemas.microsoft.com/office/word/2010/wordprocessingGroup">
                    <wpg:wgp>
                      <wpg:cNvGrpSpPr/>
                      <wpg:grpSpPr>
                        <a:xfrm>
                          <a:off x="0" y="0"/>
                          <a:ext cx="3575304" cy="2340864"/>
                          <a:chOff x="0" y="0"/>
                          <a:chExt cx="3578860" cy="2343150"/>
                        </a:xfrm>
                      </wpg:grpSpPr>
                      <wps:wsp>
                        <wps:cNvPr id="102" name="Text Box 102"/>
                        <wps:cNvSpPr txBox="1"/>
                        <wps:spPr>
                          <a:xfrm>
                            <a:off x="16510" y="0"/>
                            <a:ext cx="838200" cy="360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E7B40E" w14:textId="56E223BA" w:rsidR="00415589" w:rsidRPr="008437DC" w:rsidRDefault="00415589" w:rsidP="00EC4423">
                              <w:pPr>
                                <w:jc w:val="center"/>
                              </w:pPr>
                              <w: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1"/>
                          <pic:cNvPicPr>
                            <a:picLocks noChangeAspect="1"/>
                          </pic:cNvPicPr>
                        </pic:nvPicPr>
                        <pic:blipFill>
                          <a:blip r:embed="rId17">
                            <a:extLst>
                              <a:ext uri="{28A0092B-C50C-407E-A947-70E740481C1C}">
                                <a14:useLocalDpi xmlns:a14="http://schemas.microsoft.com/office/drawing/2010/main"/>
                              </a:ext>
                            </a:extLst>
                          </a:blip>
                          <a:srcRect/>
                          <a:stretch>
                            <a:fillRect/>
                          </a:stretch>
                        </pic:blipFill>
                        <pic:spPr bwMode="auto">
                          <a:xfrm>
                            <a:off x="0" y="246380"/>
                            <a:ext cx="3578860" cy="2096770"/>
                          </a:xfrm>
                          <a:prstGeom prst="rect">
                            <a:avLst/>
                          </a:prstGeom>
                          <a:noFill/>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229" o:spid="_x0000_s1030" style="position:absolute;margin-left:242pt;margin-top:40.1pt;width:281.5pt;height:184.3pt;z-index:-251561984;mso-width-relative:margin;mso-height-relative:margin" coordsize="35788,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">
                <v:shape id="Text Box 102" o:spid="_x0000_s1031" type="#_x0000_t202" style="position:absolute;left:165;width:8382;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14:paraId="76E7B40E" w14:textId="56E223BA" w:rsidR="00415589" w:rsidRPr="008437DC" w:rsidRDefault="00415589" w:rsidP="00EC4423">
                        <w:pPr>
                          <w:jc w:val="center"/>
                        </w:pPr>
                        <w:r>
                          <w:t>Template</w:t>
                        </w:r>
                      </w:p>
                    </w:txbxContent>
                  </v:textbox>
                </v:shape>
                <v:shape id="Picture 1" o:spid="_x0000_s1032" type="#_x0000_t75" style="position:absolute;top:2463;width:35788;height:2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wi5nGAAAA3AAAAA8AAABkcnMvZG93bnJldi54bWxEj91qwkAUhO+FvsNyCt7pbiPYEl2lFRSF&#10;Vqg/2N4dssckNHs2ZFdN3r5bKHg5zMw3zHTe2kpcqfGlYw1PQwWCOHOm5FzDYb8cvIDwAdlg5Zg0&#10;dORhPnvoTTE17safdN2FXEQI+xQ1FCHUqZQ+K8iiH7qaOHpn11gMUTa5NA3eItxWMlFqLC2WHBcK&#10;rGlRUPazu1gNK3Ucvalu/7V577yT24/z9+Ukte4/tq8TEIHacA//t9dGQ5I8w9+ZeATk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rCLmcYAAADcAAAADwAAAAAAAAAAAAAA&#10;AACfAgAAZHJzL2Rvd25yZXYueG1sUEsFBgAAAAAEAAQA9wAAAJIDAAAAAA==&#10;" stroked="t" strokecolor="black [3213]" strokeweight="1pt">
                  <v:imagedata r:id="rId18" o:title=""/>
                  <v:path arrowok="t"/>
                </v:shape>
                <w10:wrap type="tight" side="left"/>
              </v:group>
            </w:pict>
          </mc:Fallback>
        </mc:AlternateContent>
      </w:r>
      <w:r w:rsidR="0054609C">
        <w:t>C</w:t>
      </w:r>
      <w:r w:rsidR="00131E4D" w:rsidRPr="003A45A3">
        <w:t xml:space="preserve">oncept </w:t>
      </w:r>
      <w:proofErr w:type="gramStart"/>
      <w:r w:rsidR="00131E4D" w:rsidRPr="003A45A3">
        <w:t>Development  (</w:t>
      </w:r>
      <w:proofErr w:type="gramEnd"/>
      <w:r w:rsidR="00B66723">
        <w:t>31</w:t>
      </w:r>
      <w:r w:rsidR="00131E4D" w:rsidRPr="003A45A3">
        <w:t xml:space="preserve"> minutes)</w:t>
      </w:r>
    </w:p>
    <w:p w14:paraId="52D61B48" w14:textId="540C0EAE" w:rsidR="00D137AC" w:rsidRDefault="00F3132B" w:rsidP="00AA67B5">
      <w:pPr>
        <w:pStyle w:val="ny-materials"/>
        <w:ind w:left="1008" w:right="30" w:hanging="1008"/>
      </w:pPr>
      <w:r>
        <w:t>Materials:</w:t>
      </w:r>
      <w:r>
        <w:tab/>
      </w:r>
      <w:r w:rsidR="00F70D69">
        <w:t>(S</w:t>
      </w:r>
      <w:r w:rsidR="00121ADD">
        <w:t xml:space="preserve">) </w:t>
      </w:r>
      <w:r w:rsidR="00EC4423">
        <w:t>Bar graph and line plot</w:t>
      </w:r>
      <w:r w:rsidR="00CE10CF">
        <w:t xml:space="preserve"> </w:t>
      </w:r>
      <w:r w:rsidR="00121ADD">
        <w:t>(</w:t>
      </w:r>
      <w:r w:rsidR="00C06C33">
        <w:t>Template</w:t>
      </w:r>
      <w:r w:rsidR="00121ADD">
        <w:t>)</w:t>
      </w:r>
      <w:r w:rsidR="00CE10CF">
        <w:t xml:space="preserve"> shown right</w:t>
      </w:r>
      <w:r w:rsidR="00EC4423">
        <w:t>,</w:t>
      </w:r>
      <w:r w:rsidR="00121ADD">
        <w:t xml:space="preserve"> personal white board</w:t>
      </w:r>
    </w:p>
    <w:p w14:paraId="449799F3" w14:textId="4FEF3E27" w:rsidR="00EA07E4" w:rsidRPr="00966635" w:rsidRDefault="001F6147" w:rsidP="00AA67B5">
      <w:pPr>
        <w:pStyle w:val="ny-h5"/>
        <w:ind w:right="30"/>
      </w:pPr>
      <w:r>
        <w:rPr>
          <w:noProof/>
        </w:rPr>
        <w:t>Problem</w:t>
      </w:r>
      <w:r w:rsidRPr="00966635">
        <w:t xml:space="preserve"> </w:t>
      </w:r>
      <w:r w:rsidR="00EA07E4">
        <w:t>1</w:t>
      </w:r>
      <w:r w:rsidR="00EA07E4" w:rsidRPr="00966635">
        <w:t xml:space="preserve">:  </w:t>
      </w:r>
      <w:r w:rsidR="00D77226">
        <w:t xml:space="preserve">Solve problems </w:t>
      </w:r>
      <w:r w:rsidR="00EA07E4">
        <w:t>with categorical data</w:t>
      </w:r>
      <w:r w:rsidR="00EA07E4" w:rsidRPr="00966635">
        <w:t>.</w:t>
      </w:r>
      <w:r w:rsidR="00171747" w:rsidRPr="00171747">
        <w:t xml:space="preserve"> </w:t>
      </w:r>
    </w:p>
    <w:p w14:paraId="194FCF7D" w14:textId="34EF3774" w:rsidR="00D77226" w:rsidRDefault="00D77226" w:rsidP="00AA67B5">
      <w:pPr>
        <w:pStyle w:val="ny-paragraph"/>
        <w:ind w:right="30"/>
      </w:pPr>
      <w:r>
        <w:t>P</w:t>
      </w:r>
      <w:r w:rsidR="00B82210">
        <w:t xml:space="preserve">roject the </w:t>
      </w:r>
      <w:r w:rsidR="00EC4423">
        <w:t xml:space="preserve">bar graph from the </w:t>
      </w:r>
      <w:r w:rsidR="00B26D85">
        <w:t>Template</w:t>
      </w:r>
      <w:r w:rsidR="00B82210">
        <w:t xml:space="preserve"> as shown.</w:t>
      </w:r>
    </w:p>
    <w:p w14:paraId="5B1F9593" w14:textId="191BEE22" w:rsidR="00A910AD" w:rsidRDefault="00D137AC" w:rsidP="00AA67B5">
      <w:pPr>
        <w:pStyle w:val="ny-list-idented"/>
        <w:ind w:right="30"/>
        <w:rPr>
          <w:noProof/>
        </w:rPr>
      </w:pPr>
      <w:r>
        <w:t>T:</w:t>
      </w:r>
      <w:r>
        <w:tab/>
      </w:r>
      <w:r w:rsidR="009F47A5">
        <w:rPr>
          <w:noProof/>
        </w:rPr>
        <w:t xml:space="preserve">This graph shows how </w:t>
      </w:r>
      <w:r w:rsidR="00171747">
        <w:rPr>
          <w:noProof/>
        </w:rPr>
        <w:t>some</w:t>
      </w:r>
      <w:r w:rsidR="00E85697">
        <w:rPr>
          <w:noProof/>
        </w:rPr>
        <w:t xml:space="preserve"> friends</w:t>
      </w:r>
      <w:r w:rsidR="005D16D3">
        <w:rPr>
          <w:noProof/>
        </w:rPr>
        <w:t xml:space="preserve"> spent their money at </w:t>
      </w:r>
      <w:r w:rsidR="00703442">
        <w:rPr>
          <w:noProof/>
        </w:rPr>
        <w:t>the</w:t>
      </w:r>
      <w:r w:rsidR="005D16D3">
        <w:rPr>
          <w:noProof/>
        </w:rPr>
        <w:t xml:space="preserve"> fair.</w:t>
      </w:r>
      <w:r w:rsidR="00817487">
        <w:rPr>
          <w:noProof/>
        </w:rPr>
        <w:t xml:space="preserve">  </w:t>
      </w:r>
    </w:p>
    <w:p w14:paraId="2F9A97A9" w14:textId="5F8B50D0" w:rsidR="0092148A" w:rsidRDefault="00D77226" w:rsidP="00AA67B5">
      <w:pPr>
        <w:pStyle w:val="ny-paragraph"/>
        <w:ind w:right="30"/>
        <w:rPr>
          <w:noProof/>
        </w:rPr>
      </w:pPr>
      <w:r w:rsidRPr="004031BC">
        <w:rPr>
          <w:noProof/>
        </w:rPr>
        <w:t xml:space="preserve">Project or read the following problem:  </w:t>
      </w:r>
      <w:r w:rsidR="000665C2" w:rsidRPr="004031BC">
        <w:rPr>
          <w:noProof/>
        </w:rPr>
        <w:t xml:space="preserve">How much more money </w:t>
      </w:r>
      <w:r w:rsidR="00CE10CF">
        <w:rPr>
          <w:noProof/>
        </w:rPr>
        <w:t>was</w:t>
      </w:r>
      <w:r w:rsidR="000665C2" w:rsidRPr="004031BC">
        <w:rPr>
          <w:noProof/>
        </w:rPr>
        <w:t xml:space="preserve"> </w:t>
      </w:r>
      <w:r w:rsidR="00CE10CF" w:rsidRPr="004031BC">
        <w:rPr>
          <w:noProof/>
        </w:rPr>
        <w:t>spen</w:t>
      </w:r>
      <w:r w:rsidR="00CE10CF">
        <w:rPr>
          <w:noProof/>
        </w:rPr>
        <w:t>t</w:t>
      </w:r>
      <w:r w:rsidR="00CE10CF" w:rsidRPr="004031BC">
        <w:rPr>
          <w:noProof/>
        </w:rPr>
        <w:t xml:space="preserve"> </w:t>
      </w:r>
      <w:r w:rsidR="000665C2" w:rsidRPr="004031BC">
        <w:rPr>
          <w:noProof/>
        </w:rPr>
        <w:t>on rides than on parking?</w:t>
      </w:r>
      <w:r w:rsidR="00C06C33" w:rsidRPr="00C06C33">
        <w:rPr>
          <w:noProof/>
          <w:lang w:eastAsia="ko-KR"/>
        </w:rPr>
        <w:t xml:space="preserve"> </w:t>
      </w:r>
    </w:p>
    <w:p w14:paraId="71FB3227" w14:textId="74549719" w:rsidR="00817487" w:rsidRPr="004031BC" w:rsidRDefault="00A910AD" w:rsidP="0092148A">
      <w:pPr>
        <w:pStyle w:val="ny-list-idented"/>
        <w:ind w:right="4080"/>
        <w:rPr>
          <w:noProof/>
        </w:rPr>
      </w:pPr>
      <w:r w:rsidRPr="004031BC">
        <w:rPr>
          <w:noProof/>
        </w:rPr>
        <w:t>T:</w:t>
      </w:r>
      <w:r w:rsidRPr="004031BC">
        <w:rPr>
          <w:noProof/>
        </w:rPr>
        <w:tab/>
      </w:r>
      <w:r w:rsidR="00C60344">
        <w:rPr>
          <w:noProof/>
        </w:rPr>
        <w:t>H</w:t>
      </w:r>
      <w:r w:rsidRPr="004031BC">
        <w:rPr>
          <w:noProof/>
        </w:rPr>
        <w:t>ow can you use the graph to help you solve this problem?</w:t>
      </w:r>
      <w:r w:rsidR="00C60344">
        <w:rPr>
          <w:noProof/>
        </w:rPr>
        <w:t xml:space="preserve">  </w:t>
      </w:r>
      <w:r w:rsidR="00C60344" w:rsidRPr="004031BC">
        <w:rPr>
          <w:noProof/>
        </w:rPr>
        <w:t>Talk to a partner</w:t>
      </w:r>
      <w:r w:rsidR="00C60344">
        <w:rPr>
          <w:noProof/>
        </w:rPr>
        <w:t>.</w:t>
      </w:r>
    </w:p>
    <w:p w14:paraId="06D4B4B7" w14:textId="3F62AD6B" w:rsidR="005F5D94" w:rsidRPr="004031BC" w:rsidRDefault="00A910AD" w:rsidP="0092148A">
      <w:pPr>
        <w:pStyle w:val="ny-list-idented"/>
        <w:ind w:right="4080"/>
      </w:pPr>
      <w:r w:rsidRPr="004031BC">
        <w:rPr>
          <w:noProof/>
        </w:rPr>
        <w:t>S:</w:t>
      </w:r>
      <w:r w:rsidRPr="004031BC">
        <w:rPr>
          <w:noProof/>
        </w:rPr>
        <w:tab/>
        <w:t>I can read the</w:t>
      </w:r>
      <w:r w:rsidR="0092740D">
        <w:rPr>
          <w:noProof/>
        </w:rPr>
        <w:t xml:space="preserve"> value of the</w:t>
      </w:r>
      <w:r w:rsidRPr="004031BC">
        <w:rPr>
          <w:noProof/>
        </w:rPr>
        <w:t xml:space="preserve"> </w:t>
      </w:r>
      <w:r w:rsidR="000665C2" w:rsidRPr="004031BC">
        <w:rPr>
          <w:noProof/>
        </w:rPr>
        <w:t>rides</w:t>
      </w:r>
      <w:r w:rsidRPr="004031BC">
        <w:rPr>
          <w:noProof/>
        </w:rPr>
        <w:t xml:space="preserve"> bar and</w:t>
      </w:r>
      <w:r w:rsidR="000665C2" w:rsidRPr="004031BC">
        <w:rPr>
          <w:noProof/>
        </w:rPr>
        <w:t xml:space="preserve"> then subtract</w:t>
      </w:r>
      <w:r w:rsidR="005F5D94" w:rsidRPr="004031BC">
        <w:rPr>
          <w:noProof/>
        </w:rPr>
        <w:t xml:space="preserve"> </w:t>
      </w:r>
      <w:r w:rsidR="00B82210">
        <w:rPr>
          <w:noProof/>
        </w:rPr>
        <w:t>the</w:t>
      </w:r>
      <w:r w:rsidR="005F5D94" w:rsidRPr="004031BC">
        <w:rPr>
          <w:noProof/>
        </w:rPr>
        <w:t xml:space="preserve"> </w:t>
      </w:r>
      <w:r w:rsidR="0092740D">
        <w:rPr>
          <w:noProof/>
        </w:rPr>
        <w:t>value of</w:t>
      </w:r>
      <w:r w:rsidR="00B82210">
        <w:rPr>
          <w:noProof/>
        </w:rPr>
        <w:t xml:space="preserve"> </w:t>
      </w:r>
      <w:r w:rsidR="000665C2" w:rsidRPr="004031BC">
        <w:rPr>
          <w:noProof/>
        </w:rPr>
        <w:t>the parking bar</w:t>
      </w:r>
      <w:r w:rsidR="005F5D94" w:rsidRPr="004031BC">
        <w:rPr>
          <w:noProof/>
        </w:rPr>
        <w:t xml:space="preserve">.  </w:t>
      </w:r>
      <w:proofErr w:type="gramStart"/>
      <w:r w:rsidR="000665C2" w:rsidRPr="004031BC">
        <w:t>$35</w:t>
      </w:r>
      <w:r w:rsidR="00CE10CF">
        <w:t xml:space="preserve"> – $5</w:t>
      </w:r>
      <w:r w:rsidR="000665C2" w:rsidRPr="004031BC">
        <w:t>.</w:t>
      </w:r>
      <w:proofErr w:type="gramEnd"/>
      <w:r w:rsidR="000665C2" w:rsidRPr="004031BC">
        <w:t xml:space="preserve"> </w:t>
      </w:r>
    </w:p>
    <w:p w14:paraId="633B8D7A" w14:textId="3A061EFD" w:rsidR="00A910AD" w:rsidRPr="004031BC" w:rsidRDefault="00A910AD" w:rsidP="00415589">
      <w:pPr>
        <w:pStyle w:val="ny-list-idented"/>
        <w:ind w:right="30"/>
        <w:rPr>
          <w:noProof/>
        </w:rPr>
      </w:pPr>
      <w:r w:rsidRPr="004031BC">
        <w:rPr>
          <w:noProof/>
        </w:rPr>
        <w:lastRenderedPageBreak/>
        <w:t>T:</w:t>
      </w:r>
      <w:r w:rsidRPr="004031BC">
        <w:rPr>
          <w:noProof/>
        </w:rPr>
        <w:tab/>
      </w:r>
      <w:r w:rsidR="005F5D94" w:rsidRPr="004031BC">
        <w:rPr>
          <w:noProof/>
        </w:rPr>
        <w:t>Choose a strategy and solve.  (</w:t>
      </w:r>
      <w:r w:rsidR="00C60344" w:rsidRPr="004031BC">
        <w:rPr>
          <w:noProof/>
        </w:rPr>
        <w:t>A</w:t>
      </w:r>
      <w:r w:rsidR="00C60344">
        <w:rPr>
          <w:noProof/>
        </w:rPr>
        <w:t>llow</w:t>
      </w:r>
      <w:r w:rsidR="00C60344" w:rsidRPr="004031BC">
        <w:rPr>
          <w:noProof/>
        </w:rPr>
        <w:t xml:space="preserve"> </w:t>
      </w:r>
      <w:r w:rsidR="005F5D94" w:rsidRPr="004031BC">
        <w:rPr>
          <w:noProof/>
        </w:rPr>
        <w:t xml:space="preserve">students </w:t>
      </w:r>
      <w:r w:rsidR="00C60344">
        <w:rPr>
          <w:noProof/>
        </w:rPr>
        <w:t xml:space="preserve">time to </w:t>
      </w:r>
      <w:r w:rsidR="005F5D94" w:rsidRPr="004031BC">
        <w:rPr>
          <w:noProof/>
        </w:rPr>
        <w:t xml:space="preserve">work.)  How much </w:t>
      </w:r>
      <w:r w:rsidR="000665C2" w:rsidRPr="004031BC">
        <w:rPr>
          <w:noProof/>
        </w:rPr>
        <w:t xml:space="preserve">more money </w:t>
      </w:r>
      <w:r w:rsidR="00CE10CF">
        <w:rPr>
          <w:noProof/>
        </w:rPr>
        <w:t>was</w:t>
      </w:r>
      <w:r w:rsidR="000665C2" w:rsidRPr="004031BC">
        <w:rPr>
          <w:noProof/>
        </w:rPr>
        <w:t xml:space="preserve"> </w:t>
      </w:r>
      <w:r w:rsidR="00CE10CF" w:rsidRPr="004031BC">
        <w:rPr>
          <w:noProof/>
        </w:rPr>
        <w:t>spen</w:t>
      </w:r>
      <w:r w:rsidR="00CE10CF">
        <w:rPr>
          <w:noProof/>
        </w:rPr>
        <w:t>t</w:t>
      </w:r>
      <w:r w:rsidR="00CE10CF" w:rsidRPr="004031BC">
        <w:rPr>
          <w:noProof/>
        </w:rPr>
        <w:t xml:space="preserve"> </w:t>
      </w:r>
      <w:r w:rsidR="000665C2" w:rsidRPr="004031BC">
        <w:rPr>
          <w:noProof/>
        </w:rPr>
        <w:t>on rides than on parking?</w:t>
      </w:r>
    </w:p>
    <w:p w14:paraId="2B2C85C1" w14:textId="7EA819D2" w:rsidR="005F5D94" w:rsidRPr="004031BC" w:rsidRDefault="005F5D94" w:rsidP="00AA67B5">
      <w:pPr>
        <w:pStyle w:val="ny-list-idented"/>
        <w:ind w:right="4080"/>
        <w:rPr>
          <w:noProof/>
        </w:rPr>
      </w:pPr>
      <w:r w:rsidRPr="004031BC">
        <w:rPr>
          <w:noProof/>
        </w:rPr>
        <w:t>S:</w:t>
      </w:r>
      <w:r w:rsidRPr="004031BC">
        <w:rPr>
          <w:noProof/>
        </w:rPr>
        <w:tab/>
        <w:t>$</w:t>
      </w:r>
      <w:r w:rsidR="0092740D">
        <w:rPr>
          <w:noProof/>
        </w:rPr>
        <w:t>3</w:t>
      </w:r>
      <w:r w:rsidR="000665C2" w:rsidRPr="004031BC">
        <w:rPr>
          <w:noProof/>
        </w:rPr>
        <w:t>0</w:t>
      </w:r>
      <w:r w:rsidR="00703442">
        <w:rPr>
          <w:noProof/>
        </w:rPr>
        <w:t>.</w:t>
      </w:r>
    </w:p>
    <w:p w14:paraId="166924CF" w14:textId="39D03617" w:rsidR="000665C2" w:rsidRPr="004031BC" w:rsidRDefault="0064290E" w:rsidP="00AA67B5">
      <w:pPr>
        <w:pStyle w:val="ny-list-idented"/>
        <w:ind w:right="4080"/>
        <w:rPr>
          <w:noProof/>
        </w:rPr>
      </w:pPr>
      <w:r>
        <w:rPr>
          <w:noProof/>
        </w:rPr>
        <mc:AlternateContent>
          <mc:Choice Requires="wps">
            <w:drawing>
              <wp:anchor distT="0" distB="0" distL="114300" distR="114300" simplePos="0" relativeHeight="251706368" behindDoc="1" locked="0" layoutInCell="1" allowOverlap="1" wp14:anchorId="1A97BF62" wp14:editId="7FFF5BB2">
                <wp:simplePos x="0" y="0"/>
                <wp:positionH relativeFrom="column">
                  <wp:posOffset>4083685</wp:posOffset>
                </wp:positionH>
                <wp:positionV relativeFrom="paragraph">
                  <wp:posOffset>107315</wp:posOffset>
                </wp:positionV>
                <wp:extent cx="2066290" cy="2450465"/>
                <wp:effectExtent l="0" t="0" r="0" b="6985"/>
                <wp:wrapTight wrapText="left">
                  <wp:wrapPolygon edited="0">
                    <wp:start x="0" y="0"/>
                    <wp:lineTo x="0" y="21494"/>
                    <wp:lineTo x="21308" y="21494"/>
                    <wp:lineTo x="2130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45046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EF1EA70" w14:textId="77777777" w:rsidR="00415589" w:rsidRPr="00922BE9" w:rsidRDefault="00415589" w:rsidP="00F8253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15589" w14:paraId="7302C8E3" w14:textId="77777777">
                              <w:trPr>
                                <w:trHeight w:val="680"/>
                              </w:trPr>
                              <w:tc>
                                <w:tcPr>
                                  <w:tcW w:w="608" w:type="dxa"/>
                                  <w:tcMar>
                                    <w:left w:w="0" w:type="dxa"/>
                                    <w:right w:w="0" w:type="dxa"/>
                                  </w:tcMar>
                                </w:tcPr>
                                <w:p w14:paraId="41BB7AA4" w14:textId="77777777" w:rsidR="00415589" w:rsidRDefault="00415589" w:rsidP="00AF1D43">
                                  <w:pPr>
                                    <w:rPr>
                                      <w:sz w:val="18"/>
                                      <w:szCs w:val="18"/>
                                    </w:rPr>
                                  </w:pPr>
                                  <w:r>
                                    <w:rPr>
                                      <w:noProof/>
                                      <w:sz w:val="18"/>
                                      <w:szCs w:val="18"/>
                                    </w:rPr>
                                    <w:drawing>
                                      <wp:inline distT="0" distB="0" distL="0" distR="0" wp14:anchorId="70F45C56" wp14:editId="698754D6">
                                        <wp:extent cx="254000" cy="345810"/>
                                        <wp:effectExtent l="0" t="0" r="0" b="10160"/>
                                        <wp:docPr id="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2326179" w14:textId="77777777" w:rsidR="00415589" w:rsidRDefault="00415589" w:rsidP="00F82534">
                                  <w:pPr>
                                    <w:pStyle w:val="ny-callout-hdr"/>
                                  </w:pPr>
                                  <w:r>
                                    <w:t>NOTES ON</w:t>
                                  </w:r>
                                </w:p>
                                <w:p w14:paraId="12982CFE" w14:textId="2C56E244" w:rsidR="00415589" w:rsidRPr="00922BE9" w:rsidRDefault="00415589" w:rsidP="00F82534">
                                  <w:pPr>
                                    <w:pStyle w:val="ny-callout-hdr"/>
                                  </w:pPr>
                                  <w:r>
                                    <w:t xml:space="preserve">MULTIPLE MEANS </w:t>
                                  </w:r>
                                  <w:r>
                                    <w:br/>
                                    <w:t>OF REPRESENTATION:</w:t>
                                  </w:r>
                                </w:p>
                              </w:tc>
                            </w:tr>
                            <w:tr w:rsidR="00415589" w14:paraId="085C514A" w14:textId="77777777">
                              <w:tc>
                                <w:tcPr>
                                  <w:tcW w:w="2909" w:type="dxa"/>
                                  <w:gridSpan w:val="2"/>
                                  <w:tcMar>
                                    <w:left w:w="0" w:type="dxa"/>
                                    <w:right w:w="0" w:type="dxa"/>
                                  </w:tcMar>
                                </w:tcPr>
                                <w:p w14:paraId="4CE1AAA5" w14:textId="3C8189A9" w:rsidR="00415589" w:rsidRDefault="00415589" w:rsidP="00CE10CF">
                                  <w:pPr>
                                    <w:pStyle w:val="ny-callout-text"/>
                                    <w:rPr>
                                      <w:lang w:eastAsia="ja-JP"/>
                                    </w:rPr>
                                  </w:pPr>
                                  <w:r>
                                    <w:rPr>
                                      <w:lang w:eastAsia="ja-JP"/>
                                    </w:rPr>
                                    <w:t xml:space="preserve">Guide students to use tools within the graph to read values.  In </w:t>
                                  </w:r>
                                  <w:r w:rsidRPr="001B78B2">
                                    <w:rPr>
                                      <w:lang w:eastAsia="ja-JP"/>
                                    </w:rPr>
                                    <w:t>Money Spent at the Fair,</w:t>
                                  </w:r>
                                  <w:r>
                                    <w:rPr>
                                      <w:i/>
                                      <w:lang w:eastAsia="ja-JP"/>
                                    </w:rPr>
                                    <w:t xml:space="preserve"> </w:t>
                                  </w:r>
                                  <w:r>
                                    <w:rPr>
                                      <w:lang w:eastAsia="ja-JP"/>
                                    </w:rPr>
                                    <w:t>students should note that rows are at increments of $10.   Keeping this in mind, guide students to quickly read the half unit as $5.  Scaffold fluency by having students draw lines in each bar to make $10 units, connecting back to their reading of picture graphs.</w:t>
                                  </w:r>
                                </w:p>
                              </w:tc>
                            </w:tr>
                          </w:tbl>
                          <w:p w14:paraId="58A73316" w14:textId="77777777" w:rsidR="00415589" w:rsidRPr="002E22CF" w:rsidRDefault="00415589" w:rsidP="00F82534">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321.55pt;margin-top:8.45pt;width:162.7pt;height:192.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" fillcolor="#f6f6f1" stroked="f">
                <v:path arrowok="t"/>
                <v:textbox inset="10pt,0,8pt">
                  <w:txbxContent>
                    <w:p w14:paraId="1EF1EA70" w14:textId="77777777" w:rsidR="00415589" w:rsidRPr="00922BE9" w:rsidRDefault="00415589" w:rsidP="00F8253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15589" w14:paraId="7302C8E3" w14:textId="77777777">
                        <w:trPr>
                          <w:trHeight w:val="680"/>
                        </w:trPr>
                        <w:tc>
                          <w:tcPr>
                            <w:tcW w:w="608" w:type="dxa"/>
                            <w:tcMar>
                              <w:left w:w="0" w:type="dxa"/>
                              <w:right w:w="0" w:type="dxa"/>
                            </w:tcMar>
                          </w:tcPr>
                          <w:p w14:paraId="41BB7AA4" w14:textId="77777777" w:rsidR="00415589" w:rsidRDefault="00415589" w:rsidP="00AF1D43">
                            <w:pPr>
                              <w:rPr>
                                <w:sz w:val="18"/>
                                <w:szCs w:val="18"/>
                              </w:rPr>
                            </w:pPr>
                            <w:r>
                              <w:rPr>
                                <w:noProof/>
                                <w:sz w:val="18"/>
                                <w:szCs w:val="18"/>
                              </w:rPr>
                              <w:drawing>
                                <wp:inline distT="0" distB="0" distL="0" distR="0" wp14:anchorId="70F45C56" wp14:editId="698754D6">
                                  <wp:extent cx="254000" cy="345810"/>
                                  <wp:effectExtent l="0" t="0" r="0" b="10160"/>
                                  <wp:docPr id="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2326179" w14:textId="77777777" w:rsidR="00415589" w:rsidRDefault="00415589" w:rsidP="00F82534">
                            <w:pPr>
                              <w:pStyle w:val="ny-callout-hdr"/>
                            </w:pPr>
                            <w:r>
                              <w:t>NOTES ON</w:t>
                            </w:r>
                          </w:p>
                          <w:p w14:paraId="12982CFE" w14:textId="2C56E244" w:rsidR="00415589" w:rsidRPr="00922BE9" w:rsidRDefault="00415589" w:rsidP="00F82534">
                            <w:pPr>
                              <w:pStyle w:val="ny-callout-hdr"/>
                            </w:pPr>
                            <w:r>
                              <w:t xml:space="preserve">MULTIPLE MEANS </w:t>
                            </w:r>
                            <w:r>
                              <w:br/>
                              <w:t>OF REPRESENTATION:</w:t>
                            </w:r>
                          </w:p>
                        </w:tc>
                      </w:tr>
                      <w:tr w:rsidR="00415589" w14:paraId="085C514A" w14:textId="77777777">
                        <w:tc>
                          <w:tcPr>
                            <w:tcW w:w="2909" w:type="dxa"/>
                            <w:gridSpan w:val="2"/>
                            <w:tcMar>
                              <w:left w:w="0" w:type="dxa"/>
                              <w:right w:w="0" w:type="dxa"/>
                            </w:tcMar>
                          </w:tcPr>
                          <w:p w14:paraId="4CE1AAA5" w14:textId="3C8189A9" w:rsidR="00415589" w:rsidRDefault="00415589" w:rsidP="00CE10CF">
                            <w:pPr>
                              <w:pStyle w:val="ny-callout-text"/>
                              <w:rPr>
                                <w:lang w:eastAsia="ja-JP"/>
                              </w:rPr>
                            </w:pPr>
                            <w:r>
                              <w:rPr>
                                <w:lang w:eastAsia="ja-JP"/>
                              </w:rPr>
                              <w:t xml:space="preserve">Guide students to use tools within the graph to read values.  In </w:t>
                            </w:r>
                            <w:r w:rsidRPr="001B78B2">
                              <w:rPr>
                                <w:lang w:eastAsia="ja-JP"/>
                              </w:rPr>
                              <w:t>Money Spent at the Fair,</w:t>
                            </w:r>
                            <w:r>
                              <w:rPr>
                                <w:i/>
                                <w:lang w:eastAsia="ja-JP"/>
                              </w:rPr>
                              <w:t xml:space="preserve"> </w:t>
                            </w:r>
                            <w:r>
                              <w:rPr>
                                <w:lang w:eastAsia="ja-JP"/>
                              </w:rPr>
                              <w:t>students should note that rows are at increments of $10.   Keeping this in mind, guide students to quickly read the half unit as $5.  Scaffold fluency by having students draw lines in each bar to make $10 units, connecting back to their reading of picture graphs.</w:t>
                            </w:r>
                          </w:p>
                        </w:tc>
                      </w:tr>
                    </w:tbl>
                    <w:p w14:paraId="58A73316" w14:textId="77777777" w:rsidR="00415589" w:rsidRPr="002E22CF" w:rsidRDefault="00415589" w:rsidP="00F82534">
                      <w:pPr>
                        <w:spacing w:line="240" w:lineRule="exact"/>
                        <w:rPr>
                          <w:sz w:val="18"/>
                          <w:szCs w:val="18"/>
                        </w:rPr>
                      </w:pPr>
                    </w:p>
                  </w:txbxContent>
                </v:textbox>
                <w10:wrap type="tight" side="left"/>
              </v:shape>
            </w:pict>
          </mc:Fallback>
        </mc:AlternateContent>
      </w:r>
      <w:r w:rsidR="000665C2" w:rsidRPr="004031BC">
        <w:rPr>
          <w:noProof/>
        </w:rPr>
        <w:t>T:</w:t>
      </w:r>
      <w:r w:rsidR="000665C2" w:rsidRPr="004031BC">
        <w:rPr>
          <w:noProof/>
        </w:rPr>
        <w:tab/>
        <w:t>Talk to you</w:t>
      </w:r>
      <w:r w:rsidR="00010476">
        <w:rPr>
          <w:noProof/>
        </w:rPr>
        <w:t>r partner:  W</w:t>
      </w:r>
      <w:r w:rsidR="000665C2" w:rsidRPr="004031BC">
        <w:rPr>
          <w:noProof/>
        </w:rPr>
        <w:t xml:space="preserve">hy </w:t>
      </w:r>
      <w:r w:rsidR="00B82210">
        <w:rPr>
          <w:noProof/>
        </w:rPr>
        <w:t>do you think</w:t>
      </w:r>
      <w:r w:rsidR="000665C2" w:rsidRPr="004031BC">
        <w:rPr>
          <w:noProof/>
        </w:rPr>
        <w:t xml:space="preserve"> more money </w:t>
      </w:r>
      <w:r w:rsidR="00B82210">
        <w:rPr>
          <w:noProof/>
        </w:rPr>
        <w:t xml:space="preserve">was </w:t>
      </w:r>
      <w:r w:rsidR="000665C2" w:rsidRPr="004031BC">
        <w:rPr>
          <w:noProof/>
        </w:rPr>
        <w:t>spent on rides than on parking?</w:t>
      </w:r>
    </w:p>
    <w:p w14:paraId="5AB5D969" w14:textId="26AA66B1" w:rsidR="000665C2" w:rsidRPr="004031BC" w:rsidRDefault="000665C2" w:rsidP="00AA67B5">
      <w:pPr>
        <w:pStyle w:val="ny-list-idented"/>
        <w:ind w:right="4080"/>
        <w:rPr>
          <w:noProof/>
        </w:rPr>
      </w:pPr>
      <w:r w:rsidRPr="004031BC">
        <w:rPr>
          <w:noProof/>
        </w:rPr>
        <w:t>S:</w:t>
      </w:r>
      <w:r w:rsidRPr="004031BC">
        <w:rPr>
          <w:noProof/>
        </w:rPr>
        <w:tab/>
        <w:t xml:space="preserve">The rides are one of the most fun activities at the fair. </w:t>
      </w:r>
      <w:r w:rsidR="0097497F" w:rsidRPr="004031BC">
        <w:rPr>
          <w:noProof/>
        </w:rPr>
        <w:t xml:space="preserve"> </w:t>
      </w:r>
      <w:r w:rsidRPr="004031BC">
        <w:rPr>
          <w:noProof/>
        </w:rPr>
        <w:sym w:font="Wingdings" w:char="F0E0"/>
      </w:r>
      <w:r w:rsidRPr="004031BC">
        <w:rPr>
          <w:noProof/>
        </w:rPr>
        <w:t xml:space="preserve"> Yeah, it wouldn’t make sense if parking cost more than the rides. </w:t>
      </w:r>
      <w:r w:rsidR="0097497F" w:rsidRPr="004031BC">
        <w:rPr>
          <w:noProof/>
        </w:rPr>
        <w:t xml:space="preserve"> </w:t>
      </w:r>
      <w:r w:rsidRPr="004031BC">
        <w:rPr>
          <w:noProof/>
        </w:rPr>
        <w:sym w:font="Wingdings" w:char="F0E0"/>
      </w:r>
      <w:r w:rsidRPr="004031BC">
        <w:rPr>
          <w:noProof/>
        </w:rPr>
        <w:t xml:space="preserve"> </w:t>
      </w:r>
      <w:r w:rsidR="00D80E2E">
        <w:rPr>
          <w:noProof/>
        </w:rPr>
        <w:t>If parking was</w:t>
      </w:r>
      <w:r w:rsidRPr="004031BC">
        <w:rPr>
          <w:noProof/>
        </w:rPr>
        <w:t xml:space="preserve"> more expensive than the rides, people might not come to the fair at all!</w:t>
      </w:r>
    </w:p>
    <w:p w14:paraId="68E4B677" w14:textId="38CEB063" w:rsidR="005F5D94" w:rsidRPr="004031BC" w:rsidRDefault="00D77226" w:rsidP="00AA67B5">
      <w:pPr>
        <w:pStyle w:val="ny-paragraph"/>
        <w:ind w:right="4080"/>
        <w:rPr>
          <w:noProof/>
        </w:rPr>
      </w:pPr>
      <w:r w:rsidRPr="004031BC">
        <w:rPr>
          <w:noProof/>
        </w:rPr>
        <w:t>Project</w:t>
      </w:r>
      <w:r w:rsidR="00F05A15">
        <w:rPr>
          <w:noProof/>
        </w:rPr>
        <w:t xml:space="preserve"> or read the following problem:  </w:t>
      </w:r>
      <w:r w:rsidR="000665C2" w:rsidRPr="004031BC">
        <w:rPr>
          <w:noProof/>
        </w:rPr>
        <w:t xml:space="preserve">The </w:t>
      </w:r>
      <w:r w:rsidR="00E85697">
        <w:rPr>
          <w:noProof/>
        </w:rPr>
        <w:t>friends take a total of</w:t>
      </w:r>
      <w:r w:rsidR="000665C2" w:rsidRPr="004031BC">
        <w:rPr>
          <w:noProof/>
        </w:rPr>
        <w:t xml:space="preserve"> $120 to the fair.  How much do they have left after the fair?</w:t>
      </w:r>
    </w:p>
    <w:p w14:paraId="36634DAE" w14:textId="26DDF516" w:rsidR="000067A8" w:rsidRPr="004031BC" w:rsidRDefault="005F5D94" w:rsidP="0064290E">
      <w:pPr>
        <w:pStyle w:val="ny-list-idented"/>
        <w:ind w:right="4080"/>
        <w:rPr>
          <w:noProof/>
        </w:rPr>
      </w:pPr>
      <w:r w:rsidRPr="004031BC">
        <w:rPr>
          <w:noProof/>
        </w:rPr>
        <w:t>T:</w:t>
      </w:r>
      <w:r w:rsidRPr="004031BC">
        <w:rPr>
          <w:noProof/>
        </w:rPr>
        <w:tab/>
      </w:r>
      <w:r w:rsidR="000067A8" w:rsidRPr="004031BC">
        <w:rPr>
          <w:noProof/>
        </w:rPr>
        <w:t>What is the first thing we need to find out?</w:t>
      </w:r>
    </w:p>
    <w:p w14:paraId="631B3C1C" w14:textId="7E72DBCE" w:rsidR="000067A8" w:rsidRPr="004031BC" w:rsidRDefault="000067A8" w:rsidP="0064290E">
      <w:pPr>
        <w:pStyle w:val="ny-list-idented"/>
        <w:ind w:right="4080"/>
        <w:rPr>
          <w:noProof/>
        </w:rPr>
      </w:pPr>
      <w:r w:rsidRPr="004031BC">
        <w:rPr>
          <w:noProof/>
        </w:rPr>
        <w:t>S:</w:t>
      </w:r>
      <w:r w:rsidRPr="004031BC">
        <w:rPr>
          <w:noProof/>
        </w:rPr>
        <w:tab/>
        <w:t>We need to find the total amount they spent at the fair.</w:t>
      </w:r>
    </w:p>
    <w:p w14:paraId="4A15F9A7" w14:textId="0A38FF0D" w:rsidR="000067A8" w:rsidRPr="004031BC" w:rsidRDefault="000067A8" w:rsidP="0064290E">
      <w:pPr>
        <w:pStyle w:val="ny-list-idented"/>
        <w:ind w:right="4080"/>
        <w:rPr>
          <w:noProof/>
        </w:rPr>
      </w:pPr>
      <w:r w:rsidRPr="004031BC">
        <w:rPr>
          <w:noProof/>
        </w:rPr>
        <w:t>T:</w:t>
      </w:r>
      <w:r w:rsidRPr="004031BC">
        <w:rPr>
          <w:noProof/>
        </w:rPr>
        <w:tab/>
        <w:t>Talk to you</w:t>
      </w:r>
      <w:r w:rsidR="00010476">
        <w:rPr>
          <w:noProof/>
        </w:rPr>
        <w:t>r partner</w:t>
      </w:r>
      <w:r w:rsidR="00C60344">
        <w:rPr>
          <w:noProof/>
        </w:rPr>
        <w:t xml:space="preserve">.  </w:t>
      </w:r>
      <w:r w:rsidR="00010476">
        <w:rPr>
          <w:noProof/>
        </w:rPr>
        <w:t>H</w:t>
      </w:r>
      <w:r w:rsidRPr="004031BC">
        <w:rPr>
          <w:noProof/>
        </w:rPr>
        <w:t>ow will the graph help us find the total amount?</w:t>
      </w:r>
    </w:p>
    <w:p w14:paraId="481747B8" w14:textId="0BA7CEDF" w:rsidR="000067A8" w:rsidRPr="004031BC" w:rsidRDefault="000067A8" w:rsidP="0064290E">
      <w:pPr>
        <w:pStyle w:val="ny-list-idented"/>
        <w:ind w:right="4080"/>
      </w:pPr>
      <w:r w:rsidRPr="004031BC">
        <w:rPr>
          <w:noProof/>
        </w:rPr>
        <w:t>S:</w:t>
      </w:r>
      <w:r w:rsidRPr="004031BC">
        <w:rPr>
          <w:noProof/>
        </w:rPr>
        <w:tab/>
      </w:r>
      <w:r w:rsidRPr="004031BC">
        <w:t xml:space="preserve">We </w:t>
      </w:r>
      <w:r w:rsidR="0097497F" w:rsidRPr="004031BC">
        <w:t>can find</w:t>
      </w:r>
      <w:r w:rsidRPr="004031BC">
        <w:t xml:space="preserve"> how much the </w:t>
      </w:r>
      <w:r w:rsidR="00E85697">
        <w:t>friends</w:t>
      </w:r>
      <w:r w:rsidRPr="004031BC">
        <w:t xml:space="preserve"> spent on each </w:t>
      </w:r>
      <w:r w:rsidR="0097497F" w:rsidRPr="004031BC">
        <w:t>thing shown by the bar graph</w:t>
      </w:r>
      <w:r w:rsidRPr="004031BC">
        <w:t>.</w:t>
      </w:r>
      <w:r w:rsidR="004B0D37" w:rsidRPr="004031BC">
        <w:t xml:space="preserve"> </w:t>
      </w:r>
      <w:r w:rsidR="0097497F" w:rsidRPr="004031BC">
        <w:t xml:space="preserve"> </w:t>
      </w:r>
      <w:r w:rsidR="004B0D37" w:rsidRPr="004031BC">
        <w:sym w:font="Wingdings" w:char="F0E0"/>
      </w:r>
      <w:r w:rsidRPr="004031BC">
        <w:t xml:space="preserve"> Then</w:t>
      </w:r>
      <w:r w:rsidR="00A61EAD">
        <w:t>,</w:t>
      </w:r>
      <w:r w:rsidRPr="004031BC">
        <w:t xml:space="preserve"> we can add the amounts together. </w:t>
      </w:r>
    </w:p>
    <w:p w14:paraId="2938D876" w14:textId="480D8AE9" w:rsidR="005F5D94" w:rsidRPr="004031BC" w:rsidRDefault="004B0D37" w:rsidP="005F5D94">
      <w:pPr>
        <w:pStyle w:val="ny-list-idented"/>
        <w:rPr>
          <w:noProof/>
        </w:rPr>
      </w:pPr>
      <w:r w:rsidRPr="004031BC">
        <w:rPr>
          <w:noProof/>
        </w:rPr>
        <w:t>T:</w:t>
      </w:r>
      <w:r w:rsidRPr="004031BC">
        <w:rPr>
          <w:noProof/>
        </w:rPr>
        <w:tab/>
      </w:r>
      <w:r w:rsidR="000067A8" w:rsidRPr="004031BC">
        <w:rPr>
          <w:noProof/>
        </w:rPr>
        <w:t>Use the graph to w</w:t>
      </w:r>
      <w:r w:rsidR="00DA60FD" w:rsidRPr="004031BC">
        <w:rPr>
          <w:noProof/>
        </w:rPr>
        <w:t xml:space="preserve">rite a number sentence to show how much money </w:t>
      </w:r>
      <w:r w:rsidR="0097497F" w:rsidRPr="004031BC">
        <w:rPr>
          <w:noProof/>
        </w:rPr>
        <w:t xml:space="preserve">the </w:t>
      </w:r>
      <w:r w:rsidR="00E85697">
        <w:rPr>
          <w:noProof/>
        </w:rPr>
        <w:t>friends</w:t>
      </w:r>
      <w:r w:rsidR="00010476">
        <w:rPr>
          <w:noProof/>
        </w:rPr>
        <w:t xml:space="preserve"> spend</w:t>
      </w:r>
      <w:r w:rsidR="0097497F" w:rsidRPr="004031BC">
        <w:rPr>
          <w:noProof/>
        </w:rPr>
        <w:t xml:space="preserve"> in all</w:t>
      </w:r>
      <w:r w:rsidR="00DA60FD" w:rsidRPr="004031BC">
        <w:rPr>
          <w:noProof/>
        </w:rPr>
        <w:t>.</w:t>
      </w:r>
    </w:p>
    <w:p w14:paraId="670F6780" w14:textId="38C87201" w:rsidR="00DA60FD" w:rsidRPr="0092740D" w:rsidRDefault="00DA60FD" w:rsidP="005F5D94">
      <w:pPr>
        <w:pStyle w:val="ny-list-idented"/>
        <w:rPr>
          <w:noProof/>
        </w:rPr>
      </w:pPr>
      <w:r w:rsidRPr="004031BC">
        <w:rPr>
          <w:noProof/>
        </w:rPr>
        <w:t>S:</w:t>
      </w:r>
      <w:r w:rsidRPr="004031BC">
        <w:rPr>
          <w:noProof/>
        </w:rPr>
        <w:tab/>
      </w:r>
      <w:r w:rsidRPr="0092740D">
        <w:rPr>
          <w:noProof/>
        </w:rPr>
        <w:t xml:space="preserve">(Write </w:t>
      </w:r>
      <w:r w:rsidR="000067A8" w:rsidRPr="0092740D">
        <w:rPr>
          <w:noProof/>
        </w:rPr>
        <w:t>$30 + $25 + $5 +</w:t>
      </w:r>
      <w:r w:rsidR="001B39BD">
        <w:rPr>
          <w:noProof/>
        </w:rPr>
        <w:t xml:space="preserve"> </w:t>
      </w:r>
      <w:r w:rsidR="000067A8" w:rsidRPr="0092740D">
        <w:rPr>
          <w:noProof/>
        </w:rPr>
        <w:t>$35 = $</w:t>
      </w:r>
      <w:r w:rsidR="0092740D" w:rsidRPr="0092740D">
        <w:rPr>
          <w:noProof/>
        </w:rPr>
        <w:t>9</w:t>
      </w:r>
      <w:r w:rsidR="000067A8" w:rsidRPr="0092740D">
        <w:rPr>
          <w:noProof/>
        </w:rPr>
        <w:t>5</w:t>
      </w:r>
      <w:r w:rsidRPr="0092740D">
        <w:rPr>
          <w:noProof/>
        </w:rPr>
        <w:t>.)</w:t>
      </w:r>
    </w:p>
    <w:p w14:paraId="2670BA71" w14:textId="6FC174E4" w:rsidR="00DA60FD" w:rsidRPr="0092740D" w:rsidRDefault="00DA60FD" w:rsidP="005F5D94">
      <w:pPr>
        <w:pStyle w:val="ny-list-idented"/>
        <w:rPr>
          <w:noProof/>
        </w:rPr>
      </w:pPr>
      <w:r w:rsidRPr="0092740D">
        <w:rPr>
          <w:noProof/>
        </w:rPr>
        <w:t>T:</w:t>
      </w:r>
      <w:r w:rsidRPr="0092740D">
        <w:rPr>
          <w:noProof/>
        </w:rPr>
        <w:tab/>
        <w:t xml:space="preserve">How much </w:t>
      </w:r>
      <w:r w:rsidR="00E85697">
        <w:rPr>
          <w:noProof/>
        </w:rPr>
        <w:t>do the friends</w:t>
      </w:r>
      <w:r w:rsidRPr="0092740D">
        <w:rPr>
          <w:noProof/>
        </w:rPr>
        <w:t xml:space="preserve"> spend</w:t>
      </w:r>
      <w:r w:rsidR="000067A8" w:rsidRPr="0092740D">
        <w:rPr>
          <w:noProof/>
        </w:rPr>
        <w:t xml:space="preserve"> in all</w:t>
      </w:r>
      <w:r w:rsidRPr="0092740D">
        <w:rPr>
          <w:noProof/>
        </w:rPr>
        <w:t>?</w:t>
      </w:r>
    </w:p>
    <w:p w14:paraId="02477388" w14:textId="11F37A76" w:rsidR="00DA60FD" w:rsidRPr="0092740D" w:rsidRDefault="00DA60FD" w:rsidP="005F5D94">
      <w:pPr>
        <w:pStyle w:val="ny-list-idented"/>
        <w:rPr>
          <w:noProof/>
        </w:rPr>
      </w:pPr>
      <w:r w:rsidRPr="0092740D">
        <w:rPr>
          <w:noProof/>
        </w:rPr>
        <w:t>S:</w:t>
      </w:r>
      <w:r w:rsidRPr="0092740D">
        <w:rPr>
          <w:noProof/>
        </w:rPr>
        <w:tab/>
        <w:t>$</w:t>
      </w:r>
      <w:r w:rsidR="0092740D" w:rsidRPr="0092740D">
        <w:rPr>
          <w:noProof/>
        </w:rPr>
        <w:t>9</w:t>
      </w:r>
      <w:r w:rsidR="000067A8" w:rsidRPr="0092740D">
        <w:rPr>
          <w:noProof/>
        </w:rPr>
        <w:t>5</w:t>
      </w:r>
      <w:r w:rsidR="00703442">
        <w:rPr>
          <w:noProof/>
        </w:rPr>
        <w:t>.</w:t>
      </w:r>
    </w:p>
    <w:p w14:paraId="37AF4D51" w14:textId="247C1552" w:rsidR="00DA60FD" w:rsidRPr="0092740D" w:rsidRDefault="0097497F" w:rsidP="005F5D94">
      <w:pPr>
        <w:pStyle w:val="ny-list-idented"/>
        <w:rPr>
          <w:noProof/>
        </w:rPr>
      </w:pPr>
      <w:r w:rsidRPr="0092740D">
        <w:rPr>
          <w:noProof/>
        </w:rPr>
        <w:t>T:</w:t>
      </w:r>
      <w:r w:rsidRPr="0092740D">
        <w:rPr>
          <w:noProof/>
        </w:rPr>
        <w:tab/>
        <w:t>Have we solved</w:t>
      </w:r>
      <w:r w:rsidR="00DA60FD" w:rsidRPr="0092740D">
        <w:rPr>
          <w:noProof/>
        </w:rPr>
        <w:t xml:space="preserve"> the problem?</w:t>
      </w:r>
    </w:p>
    <w:p w14:paraId="40B37EAC" w14:textId="34B9A056" w:rsidR="00DA60FD" w:rsidRPr="0092740D" w:rsidRDefault="001B39BD" w:rsidP="005F5D94">
      <w:pPr>
        <w:pStyle w:val="ny-list-idented"/>
        <w:rPr>
          <w:noProof/>
        </w:rPr>
      </w:pPr>
      <w:r>
        <w:rPr>
          <w:noProof/>
        </w:rPr>
        <w:t>S:</w:t>
      </w:r>
      <w:r>
        <w:rPr>
          <w:noProof/>
        </w:rPr>
        <w:tab/>
        <w:t>No.</w:t>
      </w:r>
      <w:r w:rsidR="00DA60FD" w:rsidRPr="0092740D">
        <w:rPr>
          <w:noProof/>
        </w:rPr>
        <w:t xml:space="preserve"> </w:t>
      </w:r>
      <w:r>
        <w:rPr>
          <w:noProof/>
        </w:rPr>
        <w:t xml:space="preserve"> W</w:t>
      </w:r>
      <w:r w:rsidR="00DA60FD" w:rsidRPr="0092740D">
        <w:rPr>
          <w:noProof/>
        </w:rPr>
        <w:t xml:space="preserve">e need to find how much money </w:t>
      </w:r>
      <w:r w:rsidR="000067A8" w:rsidRPr="0092740D">
        <w:rPr>
          <w:noProof/>
        </w:rPr>
        <w:t>the</w:t>
      </w:r>
      <w:r w:rsidR="00DA60FD" w:rsidRPr="0092740D">
        <w:rPr>
          <w:noProof/>
        </w:rPr>
        <w:t xml:space="preserve"> </w:t>
      </w:r>
      <w:r w:rsidR="00E85697">
        <w:rPr>
          <w:noProof/>
        </w:rPr>
        <w:t>friends</w:t>
      </w:r>
      <w:r w:rsidR="00DA60FD" w:rsidRPr="0092740D">
        <w:rPr>
          <w:noProof/>
        </w:rPr>
        <w:t xml:space="preserve"> </w:t>
      </w:r>
      <w:r w:rsidR="00E85697">
        <w:rPr>
          <w:noProof/>
        </w:rPr>
        <w:t>have</w:t>
      </w:r>
      <w:r w:rsidR="000067A8" w:rsidRPr="0092740D">
        <w:rPr>
          <w:noProof/>
        </w:rPr>
        <w:t xml:space="preserve"> left</w:t>
      </w:r>
      <w:r w:rsidR="00DA60FD" w:rsidRPr="0092740D">
        <w:rPr>
          <w:noProof/>
        </w:rPr>
        <w:t>.</w:t>
      </w:r>
      <w:r w:rsidR="004B0D37" w:rsidRPr="0092740D">
        <w:rPr>
          <w:noProof/>
        </w:rPr>
        <w:t xml:space="preserve"> </w:t>
      </w:r>
      <w:r w:rsidR="0097497F" w:rsidRPr="0092740D">
        <w:rPr>
          <w:noProof/>
        </w:rPr>
        <w:t xml:space="preserve"> </w:t>
      </w:r>
    </w:p>
    <w:p w14:paraId="183232E3" w14:textId="76DD48E8" w:rsidR="00DA60FD" w:rsidRPr="0092740D" w:rsidRDefault="004B0D37" w:rsidP="004B0D37">
      <w:pPr>
        <w:pStyle w:val="ny-list-idented"/>
      </w:pPr>
      <w:r w:rsidRPr="0092740D">
        <w:rPr>
          <w:noProof/>
        </w:rPr>
        <w:t>T</w:t>
      </w:r>
      <w:r w:rsidR="00DA60FD" w:rsidRPr="0092740D">
        <w:rPr>
          <w:noProof/>
        </w:rPr>
        <w:t>:</w:t>
      </w:r>
      <w:r w:rsidR="00DA60FD" w:rsidRPr="0092740D">
        <w:rPr>
          <w:noProof/>
        </w:rPr>
        <w:tab/>
      </w:r>
      <w:r w:rsidRPr="0092740D">
        <w:t>Write a number sentence to show</w:t>
      </w:r>
      <w:r w:rsidR="00742CB7" w:rsidRPr="0092740D">
        <w:t xml:space="preserve"> how</w:t>
      </w:r>
      <w:r w:rsidRPr="0092740D">
        <w:t xml:space="preserve"> much </w:t>
      </w:r>
      <w:r w:rsidR="00010476">
        <w:t xml:space="preserve">money </w:t>
      </w:r>
      <w:r w:rsidRPr="0092740D">
        <w:t xml:space="preserve">the </w:t>
      </w:r>
      <w:r w:rsidR="00E85697">
        <w:t>friends have</w:t>
      </w:r>
      <w:r w:rsidRPr="0092740D">
        <w:t xml:space="preserve"> left. </w:t>
      </w:r>
      <w:r w:rsidR="000E2CC8" w:rsidRPr="0092740D">
        <w:t xml:space="preserve"> (</w:t>
      </w:r>
      <w:r w:rsidR="00C60344" w:rsidRPr="0092740D">
        <w:t>A</w:t>
      </w:r>
      <w:r w:rsidR="00C60344">
        <w:t>llow</w:t>
      </w:r>
      <w:r w:rsidR="00C60344" w:rsidRPr="0092740D">
        <w:t xml:space="preserve"> </w:t>
      </w:r>
      <w:r w:rsidRPr="0092740D">
        <w:t xml:space="preserve">students </w:t>
      </w:r>
      <w:r w:rsidR="00C60344">
        <w:t xml:space="preserve">time to </w:t>
      </w:r>
      <w:r w:rsidRPr="0092740D">
        <w:t xml:space="preserve">work.)  How much </w:t>
      </w:r>
      <w:r w:rsidR="00010476">
        <w:t xml:space="preserve">money </w:t>
      </w:r>
      <w:r w:rsidRPr="0092740D">
        <w:t>do they have left after the fair</w:t>
      </w:r>
      <w:r w:rsidR="000E2CC8" w:rsidRPr="0092740D">
        <w:t>?</w:t>
      </w:r>
    </w:p>
    <w:p w14:paraId="1F7B5515" w14:textId="44ADCD5E" w:rsidR="000E2CC8" w:rsidRDefault="000E2CC8" w:rsidP="005F5D94">
      <w:pPr>
        <w:pStyle w:val="ny-list-idented"/>
      </w:pPr>
      <w:r w:rsidRPr="0092740D">
        <w:t>S:</w:t>
      </w:r>
      <w:r w:rsidRPr="0092740D">
        <w:tab/>
        <w:t>$</w:t>
      </w:r>
      <w:r w:rsidR="0092740D" w:rsidRPr="0092740D">
        <w:t>2</w:t>
      </w:r>
      <w:r w:rsidR="004B0D37" w:rsidRPr="0092740D">
        <w:t>5</w:t>
      </w:r>
      <w:r w:rsidR="00703442">
        <w:t>.</w:t>
      </w:r>
    </w:p>
    <w:p w14:paraId="4A8C6EF9" w14:textId="211528E6" w:rsidR="00AD5A2F" w:rsidRDefault="00AD5A2F" w:rsidP="00F3132B">
      <w:pPr>
        <w:pStyle w:val="ny-paragraph"/>
        <w:rPr>
          <w:noProof/>
        </w:rPr>
      </w:pPr>
      <w:r>
        <w:rPr>
          <w:noProof/>
        </w:rPr>
        <w:t xml:space="preserve">As time allows, continue with the </w:t>
      </w:r>
      <w:r w:rsidR="00C60344">
        <w:rPr>
          <w:noProof/>
        </w:rPr>
        <w:t>additional questions below</w:t>
      </w:r>
      <w:r>
        <w:rPr>
          <w:noProof/>
        </w:rPr>
        <w:t xml:space="preserve">.  </w:t>
      </w:r>
      <w:r w:rsidR="00742CB7">
        <w:rPr>
          <w:noProof/>
        </w:rPr>
        <w:t>S</w:t>
      </w:r>
      <w:r>
        <w:rPr>
          <w:noProof/>
        </w:rPr>
        <w:t xml:space="preserve">tudents </w:t>
      </w:r>
      <w:r w:rsidR="00742CB7">
        <w:rPr>
          <w:noProof/>
        </w:rPr>
        <w:t>may</w:t>
      </w:r>
      <w:r>
        <w:rPr>
          <w:noProof/>
        </w:rPr>
        <w:t xml:space="preserve"> work independently, in pairs</w:t>
      </w:r>
      <w:r w:rsidR="00742CB7">
        <w:rPr>
          <w:noProof/>
        </w:rPr>
        <w:t>,</w:t>
      </w:r>
      <w:r>
        <w:rPr>
          <w:noProof/>
        </w:rPr>
        <w:t xml:space="preserve"> or </w:t>
      </w:r>
      <w:r w:rsidR="002A4A06">
        <w:rPr>
          <w:noProof/>
        </w:rPr>
        <w:t xml:space="preserve">in </w:t>
      </w:r>
      <w:r>
        <w:rPr>
          <w:noProof/>
        </w:rPr>
        <w:t>groups.</w:t>
      </w:r>
    </w:p>
    <w:p w14:paraId="7E7AEF67" w14:textId="3895FA87" w:rsidR="00BB64CB" w:rsidRDefault="004B0D37" w:rsidP="0064290E">
      <w:pPr>
        <w:pStyle w:val="ny-list-bullets"/>
        <w:rPr>
          <w:noProof/>
        </w:rPr>
      </w:pPr>
      <w:r>
        <w:rPr>
          <w:noProof/>
        </w:rPr>
        <w:t xml:space="preserve">How much less did the </w:t>
      </w:r>
      <w:r w:rsidR="00E85697">
        <w:rPr>
          <w:noProof/>
        </w:rPr>
        <w:t>friends</w:t>
      </w:r>
      <w:r>
        <w:rPr>
          <w:noProof/>
        </w:rPr>
        <w:t xml:space="preserve"> spend on </w:t>
      </w:r>
      <w:r w:rsidR="001B39BD">
        <w:rPr>
          <w:noProof/>
        </w:rPr>
        <w:t>r</w:t>
      </w:r>
      <w:r w:rsidRPr="004042BB">
        <w:rPr>
          <w:noProof/>
        </w:rPr>
        <w:t>ides</w:t>
      </w:r>
      <w:r>
        <w:rPr>
          <w:noProof/>
        </w:rPr>
        <w:t xml:space="preserve"> than</w:t>
      </w:r>
      <w:r w:rsidR="00C60344">
        <w:rPr>
          <w:noProof/>
        </w:rPr>
        <w:t xml:space="preserve"> on</w:t>
      </w:r>
      <w:r>
        <w:rPr>
          <w:noProof/>
        </w:rPr>
        <w:t xml:space="preserve"> </w:t>
      </w:r>
      <w:r w:rsidR="001B39BD">
        <w:rPr>
          <w:noProof/>
        </w:rPr>
        <w:t>g</w:t>
      </w:r>
      <w:r w:rsidRPr="004042BB">
        <w:rPr>
          <w:noProof/>
        </w:rPr>
        <w:t>ames</w:t>
      </w:r>
      <w:r>
        <w:rPr>
          <w:noProof/>
        </w:rPr>
        <w:t xml:space="preserve"> and </w:t>
      </w:r>
      <w:r w:rsidR="001B39BD">
        <w:rPr>
          <w:noProof/>
        </w:rPr>
        <w:t>f</w:t>
      </w:r>
      <w:r w:rsidRPr="004042BB">
        <w:rPr>
          <w:noProof/>
        </w:rPr>
        <w:t>ood</w:t>
      </w:r>
      <w:r>
        <w:rPr>
          <w:noProof/>
        </w:rPr>
        <w:t xml:space="preserve"> combined?</w:t>
      </w:r>
    </w:p>
    <w:p w14:paraId="0519A72E" w14:textId="3B03B1E3" w:rsidR="000D271E" w:rsidRDefault="00AD1549" w:rsidP="0064290E">
      <w:pPr>
        <w:pStyle w:val="ny-list-bullets"/>
        <w:rPr>
          <w:noProof/>
        </w:rPr>
      </w:pPr>
      <w:r>
        <w:rPr>
          <w:noProof/>
        </w:rPr>
        <w:t xml:space="preserve">Parking costs $1 for each hour. </w:t>
      </w:r>
      <w:r w:rsidR="00D77226">
        <w:rPr>
          <w:noProof/>
        </w:rPr>
        <w:t xml:space="preserve"> </w:t>
      </w:r>
      <w:r>
        <w:rPr>
          <w:noProof/>
        </w:rPr>
        <w:t xml:space="preserve">The </w:t>
      </w:r>
      <w:r w:rsidR="00E85697">
        <w:rPr>
          <w:noProof/>
        </w:rPr>
        <w:t>group of friends</w:t>
      </w:r>
      <w:r w:rsidR="001E0083">
        <w:rPr>
          <w:noProof/>
        </w:rPr>
        <w:t xml:space="preserve"> </w:t>
      </w:r>
      <w:r>
        <w:rPr>
          <w:noProof/>
        </w:rPr>
        <w:t>arrive</w:t>
      </w:r>
      <w:r w:rsidR="00B82210">
        <w:rPr>
          <w:noProof/>
        </w:rPr>
        <w:t>d</w:t>
      </w:r>
      <w:r>
        <w:rPr>
          <w:noProof/>
        </w:rPr>
        <w:t xml:space="preserve"> at th</w:t>
      </w:r>
      <w:r w:rsidR="00B82210">
        <w:rPr>
          <w:noProof/>
        </w:rPr>
        <w:t>e fair at 3:00 p</w:t>
      </w:r>
      <w:r w:rsidR="001B78B2">
        <w:rPr>
          <w:noProof/>
        </w:rPr>
        <w:t>.</w:t>
      </w:r>
      <w:r w:rsidR="00B82210">
        <w:rPr>
          <w:noProof/>
        </w:rPr>
        <w:t>m.  What time did</w:t>
      </w:r>
      <w:r>
        <w:rPr>
          <w:noProof/>
        </w:rPr>
        <w:t xml:space="preserve"> they leave?</w:t>
      </w:r>
    </w:p>
    <w:p w14:paraId="46810044" w14:textId="3FCD4337" w:rsidR="00415589" w:rsidRDefault="00415589">
      <w:pPr>
        <w:rPr>
          <w:rFonts w:ascii="Calibri" w:eastAsia="Myriad Pro" w:hAnsi="Calibri" w:cs="Myriad Pro"/>
          <w:b/>
          <w:color w:val="231F20"/>
          <w:spacing w:val="-2"/>
        </w:rPr>
      </w:pPr>
      <w:r>
        <w:br w:type="page"/>
      </w:r>
    </w:p>
    <w:p w14:paraId="7F28BB3B" w14:textId="5E4790A9" w:rsidR="000E2CC8" w:rsidRDefault="00415589" w:rsidP="00A96909">
      <w:pPr>
        <w:pStyle w:val="ny-h5"/>
        <w:ind w:right="4800"/>
        <w:rPr>
          <w:noProof/>
        </w:rPr>
      </w:pPr>
      <w:r>
        <w:rPr>
          <w:b w:val="0"/>
          <w:noProof/>
        </w:rPr>
        <w:lastRenderedPageBreak/>
        <mc:AlternateContent>
          <mc:Choice Requires="wpg">
            <w:drawing>
              <wp:anchor distT="0" distB="0" distL="114300" distR="114300" simplePos="0" relativeHeight="251755520" behindDoc="1" locked="0" layoutInCell="1" allowOverlap="1" wp14:anchorId="5374C470" wp14:editId="210BF46D">
                <wp:simplePos x="0" y="0"/>
                <wp:positionH relativeFrom="column">
                  <wp:posOffset>3633470</wp:posOffset>
                </wp:positionH>
                <wp:positionV relativeFrom="paragraph">
                  <wp:posOffset>166370</wp:posOffset>
                </wp:positionV>
                <wp:extent cx="2532380" cy="2331720"/>
                <wp:effectExtent l="0" t="0" r="20320" b="11430"/>
                <wp:wrapTight wrapText="left">
                  <wp:wrapPolygon edited="0">
                    <wp:start x="325" y="0"/>
                    <wp:lineTo x="162" y="21529"/>
                    <wp:lineTo x="21611" y="21529"/>
                    <wp:lineTo x="21611" y="2294"/>
                    <wp:lineTo x="20311" y="0"/>
                    <wp:lineTo x="325" y="0"/>
                  </wp:wrapPolygon>
                </wp:wrapTight>
                <wp:docPr id="231" name="Group 2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32380" cy="2331720"/>
                          <a:chOff x="111136" y="34505"/>
                          <a:chExt cx="2458074" cy="2251495"/>
                        </a:xfrm>
                      </wpg:grpSpPr>
                      <wps:wsp>
                        <wps:cNvPr id="31" name="Text Box 104"/>
                        <wps:cNvSpPr txBox="1"/>
                        <wps:spPr>
                          <a:xfrm>
                            <a:off x="111136" y="34505"/>
                            <a:ext cx="2380891" cy="32059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E94751" w14:textId="508AF23C" w:rsidR="00415589" w:rsidRDefault="00415589" w:rsidP="00D46FAF">
                              <w: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0" name="Picture 2"/>
                          <pic:cNvPicPr>
                            <a:picLocks noChangeAspect="1"/>
                          </pic:cNvPicPr>
                        </pic:nvPicPr>
                        <pic:blipFill>
                          <a:blip r:embed="rId20">
                            <a:extLst>
                              <a:ext uri="{28A0092B-C50C-407E-A947-70E740481C1C}">
                                <a14:useLocalDpi xmlns:a14="http://schemas.microsoft.com/office/drawing/2010/main"/>
                              </a:ext>
                            </a:extLst>
                          </a:blip>
                          <a:srcRect/>
                          <a:stretch>
                            <a:fillRect/>
                          </a:stretch>
                        </pic:blipFill>
                        <pic:spPr bwMode="auto">
                          <a:xfrm>
                            <a:off x="194310" y="293370"/>
                            <a:ext cx="2374900" cy="1992630"/>
                          </a:xfrm>
                          <a:prstGeom prst="rect">
                            <a:avLst/>
                          </a:prstGeom>
                          <a:noFill/>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231" o:spid="_x0000_s1050" style="position:absolute;margin-left:286.1pt;margin-top:13.1pt;width:199.4pt;height:183.6pt;z-index:-251560960;mso-width-relative:margin;mso-height-relative:margin" coordorigin="1111,345" coordsize="24580,22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">
                <o:lock v:ext="edit" aspectratio="t"/>
                <v:shape id="Text Box 104" o:spid="_x0000_s1051" type="#_x0000_t202" style="position:absolute;left:1111;top:345;width:23809;height:3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15E94751" w14:textId="508AF23C" w:rsidR="00415589" w:rsidRDefault="00415589" w:rsidP="00D46FAF">
                        <w:r>
                          <w:t>Template</w:t>
                        </w:r>
                      </w:p>
                    </w:txbxContent>
                  </v:textbox>
                </v:shape>
                <v:shape id="Picture 2" o:spid="_x0000_s1052" type="#_x0000_t75" style="position:absolute;left:1943;top:2933;width:23749;height:19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jhN7CAAAA3AAAAA8AAABkcnMvZG93bnJldi54bWxET89rwjAUvgv+D+ENdpGZropstVHcdM6r&#10;3ej50TzbsuYlNFHrf78cBI8f3+98PZhOXKj3rWUFr9MEBHFldcu1gt+fr5c3ED4ga+wsk4IbeViv&#10;xqMcM22vfKRLEWoRQ9hnqKAJwWVS+qohg35qHXHkTrY3GCLsa6l7vMZw08k0SRbSYMuxoUFHnw1V&#10;f8XZKJgM8+JYu/Lje1vuJvvDVrt08a7U89OwWYIINISH+O4+aAXpLM6PZ+IR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44TewgAAANwAAAAPAAAAAAAAAAAAAAAAAJ8C&#10;AABkcnMvZG93bnJldi54bWxQSwUGAAAAAAQABAD3AAAAjgMAAAAA&#10;" stroked="t" strokecolor="black [3213]" strokeweight="1pt">
                  <v:imagedata r:id="rId25" o:title=""/>
                  <v:path arrowok="t"/>
                </v:shape>
                <w10:wrap type="tight" side="left"/>
              </v:group>
            </w:pict>
          </mc:Fallback>
        </mc:AlternateContent>
      </w:r>
      <w:r w:rsidR="001F6147">
        <w:t>Problem</w:t>
      </w:r>
      <w:r w:rsidR="001F6147" w:rsidRPr="00966635">
        <w:t xml:space="preserve"> </w:t>
      </w:r>
      <w:r w:rsidR="00792202">
        <w:t>2</w:t>
      </w:r>
      <w:r w:rsidR="00792202" w:rsidRPr="00966635">
        <w:t xml:space="preserve">:  </w:t>
      </w:r>
      <w:r w:rsidR="000E49D5">
        <w:t>Solve p</w:t>
      </w:r>
      <w:r w:rsidR="00792202">
        <w:t>roblem</w:t>
      </w:r>
      <w:r w:rsidR="000E49D5">
        <w:t>s</w:t>
      </w:r>
      <w:r w:rsidR="00792202">
        <w:t xml:space="preserve"> with measurement data.</w:t>
      </w:r>
    </w:p>
    <w:p w14:paraId="672BA640" w14:textId="46F3439E" w:rsidR="000E49D5" w:rsidRDefault="000E49D5" w:rsidP="00A96909">
      <w:pPr>
        <w:pStyle w:val="ny-paragraph"/>
        <w:ind w:right="4800"/>
        <w:rPr>
          <w:noProof/>
        </w:rPr>
      </w:pPr>
      <w:r>
        <w:t>P</w:t>
      </w:r>
      <w:r w:rsidR="00B82210">
        <w:t xml:space="preserve">roject the line plot </w:t>
      </w:r>
      <w:r w:rsidR="00D46FAF">
        <w:t xml:space="preserve">from the Template </w:t>
      </w:r>
      <w:r w:rsidR="00B82210">
        <w:t>as shown.</w:t>
      </w:r>
    </w:p>
    <w:p w14:paraId="721ACCE6" w14:textId="2A1BCC49" w:rsidR="00B808C3" w:rsidRDefault="00B808C3" w:rsidP="00415589">
      <w:pPr>
        <w:pStyle w:val="ny-list-idented"/>
        <w:ind w:right="4350"/>
        <w:rPr>
          <w:noProof/>
        </w:rPr>
      </w:pPr>
      <w:r>
        <w:t>T:</w:t>
      </w:r>
      <w:r>
        <w:tab/>
      </w:r>
      <w:r>
        <w:rPr>
          <w:noProof/>
        </w:rPr>
        <w:t xml:space="preserve">This line plot shows the lengths of the crayfish in Mr. Nye’s </w:t>
      </w:r>
      <w:r w:rsidR="00C60344">
        <w:rPr>
          <w:noProof/>
        </w:rPr>
        <w:t>third</w:t>
      </w:r>
      <w:r w:rsidR="001B78B2">
        <w:rPr>
          <w:noProof/>
        </w:rPr>
        <w:t>-</w:t>
      </w:r>
      <w:r w:rsidR="00691E63">
        <w:rPr>
          <w:noProof/>
        </w:rPr>
        <w:t xml:space="preserve">grade </w:t>
      </w:r>
      <w:r>
        <w:rPr>
          <w:noProof/>
        </w:rPr>
        <w:t>science class.</w:t>
      </w:r>
    </w:p>
    <w:p w14:paraId="09338D9E" w14:textId="46EDD68D" w:rsidR="00B808C3" w:rsidRPr="00FA19C6" w:rsidRDefault="00A96909" w:rsidP="00415589">
      <w:pPr>
        <w:pStyle w:val="ny-paragraph"/>
        <w:ind w:right="4080"/>
        <w:rPr>
          <w:noProof/>
        </w:rPr>
      </w:pPr>
      <w:r w:rsidRPr="00FA19C6">
        <w:rPr>
          <w:noProof/>
        </w:rPr>
        <mc:AlternateContent>
          <mc:Choice Requires="wpg">
            <w:drawing>
              <wp:anchor distT="0" distB="0" distL="114300" distR="114300" simplePos="0" relativeHeight="251713536" behindDoc="0" locked="0" layoutInCell="1" allowOverlap="1" wp14:anchorId="695EF74D" wp14:editId="351603A5">
                <wp:simplePos x="0" y="0"/>
                <wp:positionH relativeFrom="column">
                  <wp:posOffset>-356140</wp:posOffset>
                </wp:positionH>
                <wp:positionV relativeFrom="paragraph">
                  <wp:posOffset>94615</wp:posOffset>
                </wp:positionV>
                <wp:extent cx="355600" cy="4589253"/>
                <wp:effectExtent l="0" t="0" r="6350" b="20955"/>
                <wp:wrapNone/>
                <wp:docPr id="37" name="Group 37"/>
                <wp:cNvGraphicFramePr/>
                <a:graphic xmlns:a="http://schemas.openxmlformats.org/drawingml/2006/main">
                  <a:graphicData uri="http://schemas.microsoft.com/office/word/2010/wordprocessingGroup">
                    <wpg:wgp>
                      <wpg:cNvGrpSpPr/>
                      <wpg:grpSpPr>
                        <a:xfrm>
                          <a:off x="0" y="0"/>
                          <a:ext cx="355600" cy="4589253"/>
                          <a:chOff x="-42557" y="0"/>
                          <a:chExt cx="355600" cy="4678680"/>
                        </a:xfrm>
                      </wpg:grpSpPr>
                      <wpg:grpSp>
                        <wpg:cNvPr id="233" name="Group 10"/>
                        <wpg:cNvGrpSpPr/>
                        <wpg:grpSpPr bwMode="auto">
                          <a:xfrm>
                            <a:off x="0" y="0"/>
                            <a:ext cx="279400" cy="4678680"/>
                            <a:chOff x="0" y="0"/>
                            <a:chExt cx="550" cy="3322"/>
                          </a:xfrm>
                        </wpg:grpSpPr>
                        <wps:wsp>
                          <wps:cNvPr id="234" name="Elbow Connector 234"/>
                          <wps:cNvCnPr>
                            <a:cxnSpLocks noChangeShapeType="1"/>
                          </wps:cNvCnPr>
                          <wps:spPr bwMode="auto">
                            <a:xfrm rot="10800000" flipH="1">
                              <a:off x="0" y="0"/>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35" name="Elbow Connector 235"/>
                          <wps:cNvCnPr>
                            <a:cxnSpLocks noChangeShapeType="1"/>
                          </wps:cNvCnPr>
                          <wps:spPr bwMode="auto">
                            <a:xfrm flipH="1" flipV="1">
                              <a:off x="0" y="1702"/>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236" name="Text Box 1"/>
                        <wps:cNvSpPr txBox="1">
                          <a:spLocks/>
                        </wps:cNvSpPr>
                        <wps:spPr>
                          <a:xfrm>
                            <a:off x="-42557" y="2397082"/>
                            <a:ext cx="355600" cy="221615"/>
                          </a:xfrm>
                          <a:prstGeom prst="rect">
                            <a:avLst/>
                          </a:prstGeom>
                          <a:solidFill>
                            <a:srgbClr val="800000"/>
                          </a:solidFill>
                          <a:ln>
                            <a:noFill/>
                          </a:ln>
                          <a:effectLst/>
                          <a:extLst/>
                        </wps:spPr>
                        <wps:txbx>
                          <w:txbxContent>
                            <w:p w14:paraId="40F08FD0" w14:textId="1E92F746" w:rsidR="00415589" w:rsidRPr="00005567" w:rsidRDefault="00415589" w:rsidP="00F3132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82" style="position:absolute;margin-left:-28.05pt;margin-top:7.45pt;width:28pt;height:361.35pt;z-index:251713536;mso-width-relative:margin;mso-height-relative:margin" coordorigin="-425" coordsize="3556,4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">
                <v:group id="Group 10" o:spid="_x0000_s1083" style="position:absolute;width:2794;height:46786"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4" o:spid="_x0000_s1084" type="#_x0000_t34" style="position:absolute;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QKHMUAAADcAAAADwAAAGRycy9kb3ducmV2LnhtbESPT2vCQBTE70K/w/IKvemmGsRGV4lC&#10;QXrzD+jxNfvMhmbfptltjN++Kwgeh5n5DbNY9bYWHbW+cqzgfZSAIC6crrhUcDx8DmcgfEDWWDsm&#10;BTfysFq+DBaYaXflHXX7UIoIYZ+hAhNCk0npC0MW/cg1xNG7uNZiiLItpW7xGuG2luMkmUqLFccF&#10;gw1tDBU/+z+r4Kv79r/5xmwn6906PeW3c/oxOyv19trncxCB+vAMP9pbrWA8SeF+Jh4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QKHMUAAADcAAAADwAAAAAAAAAA&#10;AAAAAAChAgAAZHJzL2Rvd25yZXYueG1sUEsFBgAAAAAEAAQA+QAAAJMDAAAAAA==&#10;" strokecolor="maroon" strokeweight=".5pt"/>
                  <v:shape id="Elbow Connector 235" o:spid="_x0000_s1085" type="#_x0000_t34" style="position:absolute;top:1702;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6bnscAAADcAAAADwAAAGRycy9kb3ducmV2LnhtbESP3WrCQBSE7wt9h+UUvCl1Y9RWo6sU&#10;QVAQxB+o3h2yxyQ0ezZkV41v7wqCl8PMfMOMp40pxYVqV1hW0GlHIIhTqwvOFOx3868BCOeRNZaW&#10;ScGNHEwn729jTLS98oYuW5+JAGGXoILc+yqR0qU5GXRtWxEH72Rrgz7IOpO6xmuAm1LGUfQtDRYc&#10;FnKsaJZT+r89GwW99WH1t6Kf5SCer93wcOxVnc+FUq2P5ncEwlPjX+Fne6EVxN0+PM6EIyA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DpuexwAAANwAAAAPAAAAAAAA&#10;AAAAAAAAAKECAABkcnMvZG93bnJldi54bWxQSwUGAAAAAAQABAD5AAAAlQMAAAAA&#10;" strokecolor="maroon" strokeweight=".5pt"/>
                </v:group>
                <v:shape id="Text Box 1" o:spid="_x0000_s1086" type="#_x0000_t202" style="position:absolute;left:-425;top:23970;width:3555;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hYcUA&#10;AADcAAAADwAAAGRycy9kb3ducmV2LnhtbESPQWvCQBSE70L/w/IK3nRTBanRVaQQ6EHEqD309sg+&#10;k2j2bbq7avTXdwsFj8PMfMPMl51pxJWcry0reBsmIIgLq2suFRz22eAdhA/IGhvLpOBOHpaLl94c&#10;U21vnNN1F0oRIexTVFCF0KZS+qIig35oW+LoHa0zGKJ0pdQObxFuGjlKkok0WHNcqLClj4qK8+5i&#10;FGymX77Jj9Ot/rG5y74Pj8yuT0r1X7vVDESgLjzD/+1PrWA0nsD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GFhxQAAANwAAAAPAAAAAAAAAAAAAAAAAJgCAABkcnMv&#10;ZG93bnJldi54bWxQSwUGAAAAAAQABAD1AAAAigMAAAAA&#10;" fillcolor="maroon" stroked="f">
                  <v:path arrowok="t"/>
                  <v:textbox inset="3pt,3pt,3pt,3pt">
                    <w:txbxContent>
                      <w:p w14:paraId="40F08FD0" w14:textId="1E92F746" w:rsidR="00415589" w:rsidRPr="00005567" w:rsidRDefault="00415589" w:rsidP="00F3132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v:group>
            </w:pict>
          </mc:Fallback>
        </mc:AlternateContent>
      </w:r>
      <w:r w:rsidR="000E49D5" w:rsidRPr="00FA19C6">
        <w:rPr>
          <w:noProof/>
        </w:rPr>
        <w:t xml:space="preserve">Project or read the following problem:  </w:t>
      </w:r>
      <w:r w:rsidR="00975060" w:rsidRPr="00FA19C6">
        <w:rPr>
          <w:noProof/>
        </w:rPr>
        <w:t>What is the total length of all the crayfish that are 3 inches long</w:t>
      </w:r>
      <w:r w:rsidR="00B808C3" w:rsidRPr="00FA19C6">
        <w:rPr>
          <w:noProof/>
        </w:rPr>
        <w:t>?</w:t>
      </w:r>
    </w:p>
    <w:p w14:paraId="19CC95D5" w14:textId="7A11291B" w:rsidR="00B808C3" w:rsidRPr="00FA19C6" w:rsidRDefault="00010476" w:rsidP="00415589">
      <w:pPr>
        <w:pStyle w:val="ny-list-idented"/>
        <w:ind w:right="4080"/>
        <w:rPr>
          <w:noProof/>
        </w:rPr>
      </w:pPr>
      <w:r w:rsidRPr="00FA19C6">
        <w:rPr>
          <w:noProof/>
        </w:rPr>
        <w:t>T:</w:t>
      </w:r>
      <w:r w:rsidRPr="00FA19C6">
        <w:rPr>
          <w:noProof/>
        </w:rPr>
        <w:tab/>
        <w:t>Talk to your partner</w:t>
      </w:r>
      <w:r w:rsidR="00C60344" w:rsidRPr="00FA19C6">
        <w:rPr>
          <w:noProof/>
        </w:rPr>
        <w:t>.</w:t>
      </w:r>
      <w:r w:rsidRPr="00FA19C6">
        <w:rPr>
          <w:noProof/>
        </w:rPr>
        <w:t xml:space="preserve">  H</w:t>
      </w:r>
      <w:r w:rsidR="00B808C3" w:rsidRPr="00FA19C6">
        <w:rPr>
          <w:noProof/>
        </w:rPr>
        <w:t>ow can you use the line plot to help you solve this problem?</w:t>
      </w:r>
    </w:p>
    <w:p w14:paraId="589CBF07" w14:textId="40DFEEFD" w:rsidR="00B808C3" w:rsidRPr="00FA19C6" w:rsidRDefault="00B808C3" w:rsidP="00415589">
      <w:pPr>
        <w:pStyle w:val="ny-list-idented"/>
        <w:ind w:right="4080"/>
      </w:pPr>
      <w:r w:rsidRPr="00FA19C6">
        <w:rPr>
          <w:noProof/>
        </w:rPr>
        <w:t>S:</w:t>
      </w:r>
      <w:r w:rsidRPr="00FA19C6">
        <w:rPr>
          <w:noProof/>
        </w:rPr>
        <w:tab/>
        <w:t xml:space="preserve">I can </w:t>
      </w:r>
      <w:r w:rsidR="007C6BB5" w:rsidRPr="00FA19C6">
        <w:rPr>
          <w:noProof/>
        </w:rPr>
        <w:t>skip</w:t>
      </w:r>
      <w:r w:rsidR="001B78B2" w:rsidRPr="00FA19C6">
        <w:rPr>
          <w:noProof/>
        </w:rPr>
        <w:t>-</w:t>
      </w:r>
      <w:r w:rsidR="007C6BB5" w:rsidRPr="00FA19C6">
        <w:rPr>
          <w:noProof/>
        </w:rPr>
        <w:t xml:space="preserve">count </w:t>
      </w:r>
      <w:r w:rsidR="00FD5E21" w:rsidRPr="00FA19C6">
        <w:rPr>
          <w:noProof/>
        </w:rPr>
        <w:t>the</w:t>
      </w:r>
      <w:r w:rsidR="007C6BB5" w:rsidRPr="00FA19C6">
        <w:rPr>
          <w:noProof/>
        </w:rPr>
        <w:t xml:space="preserve"> </w:t>
      </w:r>
      <w:r w:rsidR="000E49D5" w:rsidRPr="00FA19C6">
        <w:rPr>
          <w:noProof/>
        </w:rPr>
        <w:t>X</w:t>
      </w:r>
      <w:r w:rsidR="00FD5E21" w:rsidRPr="00FA19C6">
        <w:rPr>
          <w:noProof/>
        </w:rPr>
        <w:t>’s on the 3</w:t>
      </w:r>
      <w:r w:rsidR="001B78B2" w:rsidRPr="00FA19C6">
        <w:rPr>
          <w:noProof/>
        </w:rPr>
        <w:t>-</w:t>
      </w:r>
      <w:r w:rsidR="00FD5E21" w:rsidRPr="00FA19C6">
        <w:rPr>
          <w:noProof/>
        </w:rPr>
        <w:t xml:space="preserve">inch mark by </w:t>
      </w:r>
      <w:r w:rsidR="00742CB7" w:rsidRPr="00FA19C6">
        <w:rPr>
          <w:noProof/>
        </w:rPr>
        <w:t>three</w:t>
      </w:r>
      <w:r w:rsidRPr="00FA19C6">
        <w:rPr>
          <w:noProof/>
        </w:rPr>
        <w:t xml:space="preserve">.  </w:t>
      </w:r>
      <w:r w:rsidRPr="00FA19C6">
        <w:sym w:font="Wingdings" w:char="F0E0"/>
      </w:r>
      <w:r w:rsidRPr="00FA19C6">
        <w:t xml:space="preserve"> </w:t>
      </w:r>
      <w:r w:rsidR="007C6BB5" w:rsidRPr="00FA19C6">
        <w:t xml:space="preserve">I know there are 6 crayfish </w:t>
      </w:r>
      <w:r w:rsidR="00FD5E21" w:rsidRPr="00FA19C6">
        <w:t xml:space="preserve">that are 3 inches long, so </w:t>
      </w:r>
      <w:r w:rsidRPr="00FA19C6">
        <w:t xml:space="preserve">I can just </w:t>
      </w:r>
      <w:r w:rsidR="007C6BB5" w:rsidRPr="00FA19C6">
        <w:t>multiply 6 times 3</w:t>
      </w:r>
      <w:r w:rsidRPr="00FA19C6">
        <w:t>.</w:t>
      </w:r>
    </w:p>
    <w:p w14:paraId="105967A8" w14:textId="7F62F1D5" w:rsidR="00B808C3" w:rsidRPr="00FA19C6" w:rsidRDefault="00B808C3" w:rsidP="00415589">
      <w:pPr>
        <w:pStyle w:val="ny-list-idented"/>
        <w:ind w:right="4080"/>
        <w:rPr>
          <w:noProof/>
        </w:rPr>
      </w:pPr>
      <w:r w:rsidRPr="00FA19C6">
        <w:rPr>
          <w:noProof/>
        </w:rPr>
        <w:t>T:</w:t>
      </w:r>
      <w:r w:rsidRPr="00FA19C6">
        <w:rPr>
          <w:noProof/>
        </w:rPr>
        <w:tab/>
      </w:r>
      <w:r w:rsidR="00214BA6" w:rsidRPr="00FA19C6">
        <w:rPr>
          <w:noProof/>
        </w:rPr>
        <w:t>Solve</w:t>
      </w:r>
      <w:r w:rsidRPr="00FA19C6">
        <w:rPr>
          <w:noProof/>
        </w:rPr>
        <w:t>.  (</w:t>
      </w:r>
      <w:r w:rsidR="00B42E6F" w:rsidRPr="00FA19C6">
        <w:rPr>
          <w:noProof/>
        </w:rPr>
        <w:t xml:space="preserve">Allow </w:t>
      </w:r>
      <w:r w:rsidRPr="00FA19C6">
        <w:rPr>
          <w:noProof/>
        </w:rPr>
        <w:t xml:space="preserve">students </w:t>
      </w:r>
      <w:r w:rsidR="00B42E6F" w:rsidRPr="00FA19C6">
        <w:rPr>
          <w:noProof/>
        </w:rPr>
        <w:t xml:space="preserve">time to </w:t>
      </w:r>
      <w:r w:rsidRPr="00FA19C6">
        <w:rPr>
          <w:noProof/>
        </w:rPr>
        <w:t xml:space="preserve">work.)  </w:t>
      </w:r>
      <w:r w:rsidR="00FD5E21" w:rsidRPr="00FA19C6">
        <w:rPr>
          <w:noProof/>
        </w:rPr>
        <w:t>What is the total length?</w:t>
      </w:r>
    </w:p>
    <w:p w14:paraId="50EA5206" w14:textId="2BC31C0A" w:rsidR="00B808C3" w:rsidRPr="00FA19C6" w:rsidRDefault="00B808C3" w:rsidP="00415589">
      <w:pPr>
        <w:pStyle w:val="ny-list-idented"/>
        <w:ind w:right="4080"/>
        <w:rPr>
          <w:noProof/>
        </w:rPr>
      </w:pPr>
      <w:r w:rsidRPr="00FA19C6">
        <w:rPr>
          <w:noProof/>
        </w:rPr>
        <w:t>S:</w:t>
      </w:r>
      <w:r w:rsidRPr="00FA19C6">
        <w:rPr>
          <w:noProof/>
        </w:rPr>
        <w:tab/>
      </w:r>
      <w:r w:rsidR="00FD5E21" w:rsidRPr="00FA19C6">
        <w:rPr>
          <w:noProof/>
        </w:rPr>
        <w:t>18 inches</w:t>
      </w:r>
      <w:r w:rsidRPr="00FA19C6">
        <w:rPr>
          <w:noProof/>
        </w:rPr>
        <w:t>!</w:t>
      </w:r>
    </w:p>
    <w:p w14:paraId="127DF794" w14:textId="7A858207" w:rsidR="00FD5E21" w:rsidRPr="00FA19C6" w:rsidRDefault="000E49D5" w:rsidP="00AF1E66">
      <w:pPr>
        <w:pStyle w:val="ny-paragraph"/>
        <w:rPr>
          <w:noProof/>
        </w:rPr>
      </w:pPr>
      <w:r w:rsidRPr="00FA19C6">
        <w:rPr>
          <w:noProof/>
        </w:rPr>
        <w:t>Project</w:t>
      </w:r>
      <w:r w:rsidR="00F05A15" w:rsidRPr="00FA19C6">
        <w:rPr>
          <w:noProof/>
        </w:rPr>
        <w:t xml:space="preserve"> or read the following problem:  </w:t>
      </w:r>
      <w:r w:rsidR="00742CB7" w:rsidRPr="00FA19C6">
        <w:rPr>
          <w:noProof/>
        </w:rPr>
        <w:t xml:space="preserve">Mrs. Curie’s </w:t>
      </w:r>
      <w:r w:rsidR="000D36D7">
        <w:rPr>
          <w:noProof/>
        </w:rPr>
        <w:t>students</w:t>
      </w:r>
      <w:r w:rsidR="000D36D7" w:rsidRPr="00FA19C6">
        <w:rPr>
          <w:noProof/>
        </w:rPr>
        <w:t xml:space="preserve"> </w:t>
      </w:r>
      <w:r w:rsidR="00742CB7" w:rsidRPr="00FA19C6">
        <w:rPr>
          <w:noProof/>
        </w:rPr>
        <w:t>also measure the lengths of their crayfish.  They notice the number of crayfish that are less than 3 inches long is half of th</w:t>
      </w:r>
      <w:r w:rsidR="00C06C33">
        <w:rPr>
          <w:noProof/>
        </w:rPr>
        <w:t>e</w:t>
      </w:r>
      <w:r w:rsidR="00742CB7" w:rsidRPr="00FA19C6">
        <w:rPr>
          <w:noProof/>
        </w:rPr>
        <w:t xml:space="preserve"> number</w:t>
      </w:r>
      <w:r w:rsidR="00A92764">
        <w:rPr>
          <w:noProof/>
        </w:rPr>
        <w:t xml:space="preserve"> of crayfish that are 3 inches long</w:t>
      </w:r>
      <w:r w:rsidR="00742CB7" w:rsidRPr="00FA19C6">
        <w:rPr>
          <w:noProof/>
        </w:rPr>
        <w:t xml:space="preserve"> in Mr. Nye’s class</w:t>
      </w:r>
      <w:r w:rsidR="0066502F" w:rsidRPr="00FA19C6">
        <w:rPr>
          <w:noProof/>
        </w:rPr>
        <w:t>.  How</w:t>
      </w:r>
      <w:r w:rsidR="00FD5E21" w:rsidRPr="00FA19C6">
        <w:rPr>
          <w:noProof/>
        </w:rPr>
        <w:t xml:space="preserve"> </w:t>
      </w:r>
      <w:r w:rsidR="0066502F" w:rsidRPr="00FA19C6">
        <w:rPr>
          <w:noProof/>
        </w:rPr>
        <w:t>many crayfish are less than 3 inches long in Mrs. Curie’s class</w:t>
      </w:r>
      <w:r w:rsidR="00FD5E21" w:rsidRPr="00FA19C6">
        <w:rPr>
          <w:noProof/>
        </w:rPr>
        <w:t>?</w:t>
      </w:r>
    </w:p>
    <w:p w14:paraId="058FA131" w14:textId="640400DB" w:rsidR="00FD5E21" w:rsidRPr="00FA19C6" w:rsidRDefault="00FD5E21" w:rsidP="00FD5E21">
      <w:pPr>
        <w:pStyle w:val="ny-list-idented"/>
        <w:rPr>
          <w:noProof/>
        </w:rPr>
      </w:pPr>
      <w:r w:rsidRPr="00FA19C6">
        <w:rPr>
          <w:noProof/>
        </w:rPr>
        <w:t>T:</w:t>
      </w:r>
      <w:r w:rsidRPr="00FA19C6">
        <w:rPr>
          <w:noProof/>
        </w:rPr>
        <w:tab/>
      </w:r>
      <w:r w:rsidR="00E162D6" w:rsidRPr="00FA19C6">
        <w:rPr>
          <w:noProof/>
        </w:rPr>
        <w:t>What do you need to figure out first to solve this problem?</w:t>
      </w:r>
    </w:p>
    <w:p w14:paraId="27C39E95" w14:textId="6A246A1F" w:rsidR="0066502F" w:rsidRPr="00FA19C6" w:rsidRDefault="0066502F" w:rsidP="00FD5E21">
      <w:pPr>
        <w:pStyle w:val="ny-list-idented"/>
        <w:rPr>
          <w:noProof/>
        </w:rPr>
      </w:pPr>
      <w:r w:rsidRPr="00FA19C6">
        <w:rPr>
          <w:noProof/>
        </w:rPr>
        <w:t>S:</w:t>
      </w:r>
      <w:r w:rsidRPr="00FA19C6">
        <w:rPr>
          <w:noProof/>
        </w:rPr>
        <w:tab/>
      </w:r>
      <w:r w:rsidR="00E162D6" w:rsidRPr="00FA19C6">
        <w:rPr>
          <w:noProof/>
        </w:rPr>
        <w:t>The number of crayfish in Mr. Nye’s class that are less than 3 inches long.</w:t>
      </w:r>
    </w:p>
    <w:p w14:paraId="70594C56" w14:textId="5A8346B6" w:rsidR="00FD5E21" w:rsidRPr="00FA19C6" w:rsidRDefault="00FD5E21" w:rsidP="00FD5E21">
      <w:pPr>
        <w:pStyle w:val="ny-list-idented"/>
        <w:rPr>
          <w:noProof/>
        </w:rPr>
      </w:pPr>
      <w:r w:rsidRPr="00FA19C6">
        <w:rPr>
          <w:noProof/>
        </w:rPr>
        <w:t>T:</w:t>
      </w:r>
      <w:r w:rsidRPr="00FA19C6">
        <w:rPr>
          <w:noProof/>
        </w:rPr>
        <w:tab/>
      </w:r>
      <w:r w:rsidR="00E162D6" w:rsidRPr="00FA19C6">
        <w:rPr>
          <w:noProof/>
        </w:rPr>
        <w:t>Discus</w:t>
      </w:r>
      <w:r w:rsidR="00C06C33">
        <w:rPr>
          <w:noProof/>
        </w:rPr>
        <w:t>s</w:t>
      </w:r>
      <w:r w:rsidR="00E162D6" w:rsidRPr="00FA19C6">
        <w:rPr>
          <w:noProof/>
        </w:rPr>
        <w:t xml:space="preserve"> with a partner how to find the number of crayfish in Mr. Nye’s class that are less than 3 inches long.</w:t>
      </w:r>
    </w:p>
    <w:p w14:paraId="2CD26645" w14:textId="1BEA242D" w:rsidR="00FD5E21" w:rsidRPr="00FA19C6" w:rsidRDefault="00FD5E21" w:rsidP="00FD5E21">
      <w:pPr>
        <w:pStyle w:val="ny-list-idented"/>
        <w:rPr>
          <w:noProof/>
        </w:rPr>
      </w:pPr>
      <w:r w:rsidRPr="00FA19C6">
        <w:rPr>
          <w:noProof/>
        </w:rPr>
        <w:t>S:</w:t>
      </w:r>
      <w:r w:rsidRPr="00FA19C6">
        <w:rPr>
          <w:noProof/>
        </w:rPr>
        <w:tab/>
      </w:r>
      <w:r w:rsidR="00E162D6" w:rsidRPr="00FA19C6">
        <w:rPr>
          <w:noProof/>
        </w:rPr>
        <w:t>(Discuss.)</w:t>
      </w:r>
    </w:p>
    <w:p w14:paraId="1EAA359E" w14:textId="3C6E60D0" w:rsidR="00FD5E21" w:rsidRPr="00FA19C6" w:rsidRDefault="00FD5E21" w:rsidP="00FD5E21">
      <w:pPr>
        <w:pStyle w:val="ny-list-idented"/>
        <w:rPr>
          <w:noProof/>
        </w:rPr>
      </w:pPr>
      <w:r w:rsidRPr="00FA19C6">
        <w:rPr>
          <w:noProof/>
        </w:rPr>
        <w:t>T:</w:t>
      </w:r>
      <w:r w:rsidRPr="00FA19C6">
        <w:rPr>
          <w:noProof/>
        </w:rPr>
        <w:tab/>
      </w:r>
      <w:r w:rsidR="00BF6476" w:rsidRPr="00FA19C6">
        <w:rPr>
          <w:noProof/>
        </w:rPr>
        <w:t>How many crayfish are less than 3 inches long in Mr. Nye’s class</w:t>
      </w:r>
      <w:r w:rsidRPr="00FA19C6">
        <w:rPr>
          <w:noProof/>
        </w:rPr>
        <w:t>?</w:t>
      </w:r>
    </w:p>
    <w:p w14:paraId="02D7ABFE" w14:textId="0EEC19ED" w:rsidR="00FD5E21" w:rsidRPr="00FA19C6" w:rsidRDefault="00FD5E21" w:rsidP="00FD5E21">
      <w:pPr>
        <w:pStyle w:val="ny-list-idented"/>
        <w:rPr>
          <w:noProof/>
        </w:rPr>
      </w:pPr>
      <w:r w:rsidRPr="00FA19C6">
        <w:rPr>
          <w:noProof/>
        </w:rPr>
        <w:t>S:</w:t>
      </w:r>
      <w:r w:rsidRPr="00FA19C6">
        <w:rPr>
          <w:noProof/>
        </w:rPr>
        <w:tab/>
      </w:r>
      <w:r w:rsidR="00BF6476" w:rsidRPr="00FA19C6">
        <w:rPr>
          <w:noProof/>
        </w:rPr>
        <w:t>10 crayfish!</w:t>
      </w:r>
    </w:p>
    <w:p w14:paraId="26EDEE97" w14:textId="51186FE7" w:rsidR="00FD5E21" w:rsidRPr="00FA19C6" w:rsidRDefault="00FD5E21" w:rsidP="00FD5E21">
      <w:pPr>
        <w:pStyle w:val="ny-list-idented"/>
        <w:rPr>
          <w:noProof/>
        </w:rPr>
      </w:pPr>
      <w:r w:rsidRPr="00FA19C6">
        <w:rPr>
          <w:noProof/>
        </w:rPr>
        <w:t>T:</w:t>
      </w:r>
      <w:r w:rsidRPr="00FA19C6">
        <w:rPr>
          <w:noProof/>
        </w:rPr>
        <w:tab/>
      </w:r>
      <w:r w:rsidR="00BF6476" w:rsidRPr="00FA19C6">
        <w:rPr>
          <w:noProof/>
        </w:rPr>
        <w:t>How does this help you find the answer to the problem?</w:t>
      </w:r>
    </w:p>
    <w:p w14:paraId="10E6DCFE" w14:textId="7BDC834A" w:rsidR="00FD5E21" w:rsidRPr="00FA19C6" w:rsidRDefault="00FD5E21" w:rsidP="00FD5E21">
      <w:pPr>
        <w:pStyle w:val="ny-list-idented"/>
      </w:pPr>
      <w:r w:rsidRPr="00FA19C6">
        <w:rPr>
          <w:noProof/>
        </w:rPr>
        <w:t>S:</w:t>
      </w:r>
      <w:r w:rsidRPr="00FA19C6">
        <w:rPr>
          <w:noProof/>
        </w:rPr>
        <w:tab/>
      </w:r>
      <w:r w:rsidR="00BF6476" w:rsidRPr="00FA19C6">
        <w:rPr>
          <w:noProof/>
        </w:rPr>
        <w:t xml:space="preserve">Well, </w:t>
      </w:r>
      <w:r w:rsidR="004421B5" w:rsidRPr="00FA19C6">
        <w:rPr>
          <w:noProof/>
        </w:rPr>
        <w:t>Mrs. Curie’s</w:t>
      </w:r>
      <w:r w:rsidR="00BF6476" w:rsidRPr="00FA19C6">
        <w:rPr>
          <w:noProof/>
        </w:rPr>
        <w:t xml:space="preserve"> class has half as many, so I can just divide 10 by 2</w:t>
      </w:r>
      <w:r w:rsidRPr="00FA19C6">
        <w:rPr>
          <w:noProof/>
        </w:rPr>
        <w:t xml:space="preserve">.  </w:t>
      </w:r>
      <w:r w:rsidRPr="00FA19C6">
        <w:sym w:font="Wingdings" w:char="F0E0"/>
      </w:r>
      <w:r w:rsidRPr="00FA19C6">
        <w:t xml:space="preserve"> </w:t>
      </w:r>
      <w:r w:rsidR="00BF6476" w:rsidRPr="00FA19C6">
        <w:t xml:space="preserve">I know that half of 10 </w:t>
      </w:r>
      <w:proofErr w:type="gramStart"/>
      <w:r w:rsidR="00BF6476" w:rsidRPr="00FA19C6">
        <w:t>is</w:t>
      </w:r>
      <w:proofErr w:type="gramEnd"/>
      <w:r w:rsidR="00BF6476" w:rsidRPr="00FA19C6">
        <w:t xml:space="preserve"> 5.</w:t>
      </w:r>
    </w:p>
    <w:p w14:paraId="03B8C75B" w14:textId="5209111B" w:rsidR="00FD5E21" w:rsidRPr="00FA19C6" w:rsidRDefault="00FD5E21" w:rsidP="00FD5E21">
      <w:pPr>
        <w:pStyle w:val="ny-list-idented"/>
      </w:pPr>
      <w:r w:rsidRPr="00FA19C6">
        <w:t>T:</w:t>
      </w:r>
      <w:r w:rsidRPr="00FA19C6">
        <w:tab/>
      </w:r>
      <w:r w:rsidR="00BF6476" w:rsidRPr="00FA19C6">
        <w:t>How many crayfish are less than 3 inches long in Mrs. Curie’s class</w:t>
      </w:r>
      <w:r w:rsidRPr="00FA19C6">
        <w:t>?</w:t>
      </w:r>
    </w:p>
    <w:p w14:paraId="62C4A1AF" w14:textId="72450E9B" w:rsidR="00FD5E21" w:rsidRDefault="00FD5E21" w:rsidP="00FD5E21">
      <w:pPr>
        <w:pStyle w:val="ny-list-idented"/>
      </w:pPr>
      <w:r w:rsidRPr="00FA19C6">
        <w:t>S:</w:t>
      </w:r>
      <w:r w:rsidRPr="00FA19C6">
        <w:tab/>
      </w:r>
      <w:r w:rsidR="00BF6476" w:rsidRPr="00FA19C6">
        <w:t>5 crayfish</w:t>
      </w:r>
      <w:r w:rsidRPr="00FA19C6">
        <w:t>!</w:t>
      </w:r>
      <w:r w:rsidR="00F3132B" w:rsidRPr="00FA19C6">
        <w:rPr>
          <w:noProof/>
        </w:rPr>
        <w:t xml:space="preserve"> </w:t>
      </w:r>
    </w:p>
    <w:p w14:paraId="2C7B962F" w14:textId="48D20B94" w:rsidR="00FD5E21" w:rsidRDefault="00AD5A2F" w:rsidP="00F3132B">
      <w:pPr>
        <w:pStyle w:val="ny-paragraph"/>
        <w:rPr>
          <w:noProof/>
        </w:rPr>
      </w:pPr>
      <w:r>
        <w:rPr>
          <w:noProof/>
        </w:rPr>
        <w:t>As time allows, c</w:t>
      </w:r>
      <w:r w:rsidR="00FD5E21">
        <w:rPr>
          <w:noProof/>
        </w:rPr>
        <w:t xml:space="preserve">ontinue with </w:t>
      </w:r>
      <w:r w:rsidR="00BC043D">
        <w:rPr>
          <w:noProof/>
        </w:rPr>
        <w:t>the</w:t>
      </w:r>
      <w:r w:rsidR="00FD5E21">
        <w:rPr>
          <w:noProof/>
        </w:rPr>
        <w:t xml:space="preserve"> </w:t>
      </w:r>
      <w:r w:rsidR="00B42E6F">
        <w:rPr>
          <w:noProof/>
        </w:rPr>
        <w:t>additional questions below</w:t>
      </w:r>
      <w:r>
        <w:rPr>
          <w:noProof/>
        </w:rPr>
        <w:t xml:space="preserve">.  </w:t>
      </w:r>
      <w:r w:rsidR="00742CB7">
        <w:rPr>
          <w:noProof/>
        </w:rPr>
        <w:t>S</w:t>
      </w:r>
      <w:r>
        <w:rPr>
          <w:noProof/>
        </w:rPr>
        <w:t xml:space="preserve">tudents </w:t>
      </w:r>
      <w:r w:rsidR="00742CB7">
        <w:rPr>
          <w:noProof/>
        </w:rPr>
        <w:t>may</w:t>
      </w:r>
      <w:r>
        <w:rPr>
          <w:noProof/>
        </w:rPr>
        <w:t xml:space="preserve"> work independently, in pairs</w:t>
      </w:r>
      <w:r w:rsidR="00742CB7">
        <w:rPr>
          <w:noProof/>
        </w:rPr>
        <w:t>,</w:t>
      </w:r>
      <w:r>
        <w:rPr>
          <w:noProof/>
        </w:rPr>
        <w:t xml:space="preserve"> or </w:t>
      </w:r>
      <w:r w:rsidR="002A4A06">
        <w:rPr>
          <w:noProof/>
        </w:rPr>
        <w:t xml:space="preserve">in </w:t>
      </w:r>
      <w:r>
        <w:rPr>
          <w:noProof/>
        </w:rPr>
        <w:t>groups.</w:t>
      </w:r>
    </w:p>
    <w:p w14:paraId="72E6F0C7" w14:textId="56FDCFFC" w:rsidR="00320D6B" w:rsidRDefault="001E0083" w:rsidP="0064290E">
      <w:pPr>
        <w:pStyle w:val="ny-list-bullets"/>
        <w:rPr>
          <w:noProof/>
        </w:rPr>
      </w:pPr>
      <w:r>
        <w:rPr>
          <w:noProof/>
        </w:rPr>
        <w:t>Ginny uses half</w:t>
      </w:r>
      <w:r w:rsidR="001B78B2">
        <w:rPr>
          <w:noProof/>
        </w:rPr>
        <w:t>-</w:t>
      </w:r>
      <w:r>
        <w:rPr>
          <w:noProof/>
        </w:rPr>
        <w:t>inch square tiles to measure the longest crayfish.  How many half</w:t>
      </w:r>
      <w:r w:rsidR="001B78B2">
        <w:rPr>
          <w:noProof/>
        </w:rPr>
        <w:t>-</w:t>
      </w:r>
      <w:r>
        <w:rPr>
          <w:noProof/>
        </w:rPr>
        <w:t>inch square tiles does she use?</w:t>
      </w:r>
    </w:p>
    <w:p w14:paraId="176E8126" w14:textId="63D7D54C" w:rsidR="00320D6B" w:rsidRDefault="001E0083" w:rsidP="0064290E">
      <w:pPr>
        <w:pStyle w:val="ny-list-bullets"/>
        <w:rPr>
          <w:noProof/>
        </w:rPr>
      </w:pPr>
      <w:r w:rsidRPr="0064290E">
        <w:t xml:space="preserve">Use the line plot </w:t>
      </w:r>
      <w:r w:rsidR="0092740D" w:rsidRPr="0064290E">
        <w:t xml:space="preserve">and the chart below to find the total number of </w:t>
      </w:r>
      <w:r w:rsidRPr="0064290E">
        <w:t xml:space="preserve">crayfish </w:t>
      </w:r>
      <w:r w:rsidR="0092740D" w:rsidRPr="0064290E">
        <w:t xml:space="preserve">that all of </w:t>
      </w:r>
      <w:r w:rsidRPr="0064290E">
        <w:t xml:space="preserve">the </w:t>
      </w:r>
      <w:r w:rsidR="00B42E6F" w:rsidRPr="0064290E">
        <w:t>third</w:t>
      </w:r>
      <w:r w:rsidR="001B78B2" w:rsidRPr="0064290E">
        <w:t>-</w:t>
      </w:r>
      <w:r w:rsidRPr="0064290E">
        <w:t>grade classes are studying.</w:t>
      </w:r>
    </w:p>
    <w:tbl>
      <w:tblPr>
        <w:tblStyle w:val="TableGrid"/>
        <w:tblW w:w="0" w:type="auto"/>
        <w:tblInd w:w="1188" w:type="dxa"/>
        <w:tblLook w:val="04A0" w:firstRow="1" w:lastRow="0" w:firstColumn="1" w:lastColumn="0" w:noHBand="0" w:noVBand="1"/>
      </w:tblPr>
      <w:tblGrid>
        <w:gridCol w:w="2056"/>
        <w:gridCol w:w="1302"/>
        <w:gridCol w:w="1302"/>
        <w:gridCol w:w="1302"/>
        <w:gridCol w:w="1302"/>
      </w:tblGrid>
      <w:tr w:rsidR="00DD5757" w14:paraId="576D71C7" w14:textId="77777777" w:rsidTr="00483842">
        <w:trPr>
          <w:trHeight w:val="290"/>
        </w:trPr>
        <w:tc>
          <w:tcPr>
            <w:tcW w:w="2056" w:type="dxa"/>
            <w:shd w:val="clear" w:color="auto" w:fill="D9D9D9" w:themeFill="background1" w:themeFillShade="D9"/>
          </w:tcPr>
          <w:p w14:paraId="19F42D72" w14:textId="50B64702" w:rsidR="001E0083" w:rsidRPr="001B78B2" w:rsidRDefault="001E0083" w:rsidP="001E0083">
            <w:pPr>
              <w:pStyle w:val="ny-list-idented"/>
              <w:ind w:left="0" w:firstLine="0"/>
              <w:jc w:val="center"/>
              <w:rPr>
                <w:b/>
                <w:noProof/>
              </w:rPr>
            </w:pPr>
            <w:r w:rsidRPr="001B78B2">
              <w:rPr>
                <w:b/>
                <w:noProof/>
              </w:rPr>
              <w:t>Classroom</w:t>
            </w:r>
          </w:p>
        </w:tc>
        <w:tc>
          <w:tcPr>
            <w:tcW w:w="1302" w:type="dxa"/>
          </w:tcPr>
          <w:p w14:paraId="4780355F" w14:textId="3AEC4A70" w:rsidR="001E0083" w:rsidRDefault="001E0083" w:rsidP="001E0083">
            <w:pPr>
              <w:pStyle w:val="ny-list-idented"/>
              <w:ind w:left="0" w:firstLine="0"/>
              <w:jc w:val="center"/>
              <w:rPr>
                <w:noProof/>
              </w:rPr>
            </w:pPr>
            <w:r>
              <w:rPr>
                <w:noProof/>
              </w:rPr>
              <w:t>Mr. Franklin</w:t>
            </w:r>
          </w:p>
        </w:tc>
        <w:tc>
          <w:tcPr>
            <w:tcW w:w="1302" w:type="dxa"/>
          </w:tcPr>
          <w:p w14:paraId="1C8C57E1" w14:textId="5DAB61E3" w:rsidR="001E0083" w:rsidRDefault="001E0083" w:rsidP="001E0083">
            <w:pPr>
              <w:pStyle w:val="ny-list-idented"/>
              <w:ind w:left="0" w:firstLine="0"/>
              <w:jc w:val="center"/>
              <w:rPr>
                <w:noProof/>
              </w:rPr>
            </w:pPr>
            <w:r>
              <w:rPr>
                <w:noProof/>
              </w:rPr>
              <w:t>Mrs. Curie</w:t>
            </w:r>
          </w:p>
        </w:tc>
        <w:tc>
          <w:tcPr>
            <w:tcW w:w="1302" w:type="dxa"/>
          </w:tcPr>
          <w:p w14:paraId="4F140876" w14:textId="0A8FB414" w:rsidR="001E0083" w:rsidRDefault="001E0083" w:rsidP="001E0083">
            <w:pPr>
              <w:pStyle w:val="ny-list-idented"/>
              <w:ind w:left="0" w:firstLine="0"/>
              <w:jc w:val="center"/>
              <w:rPr>
                <w:noProof/>
              </w:rPr>
            </w:pPr>
            <w:r>
              <w:rPr>
                <w:noProof/>
              </w:rPr>
              <w:t>Mr. Nye</w:t>
            </w:r>
          </w:p>
        </w:tc>
        <w:tc>
          <w:tcPr>
            <w:tcW w:w="1302" w:type="dxa"/>
          </w:tcPr>
          <w:p w14:paraId="4E9579C6" w14:textId="470C0FC8" w:rsidR="001E0083" w:rsidRDefault="001E0083" w:rsidP="001E0083">
            <w:pPr>
              <w:pStyle w:val="ny-list-idented"/>
              <w:ind w:left="0" w:firstLine="0"/>
              <w:jc w:val="center"/>
              <w:rPr>
                <w:noProof/>
              </w:rPr>
            </w:pPr>
            <w:r>
              <w:rPr>
                <w:noProof/>
              </w:rPr>
              <w:t>Mrs. Nobel</w:t>
            </w:r>
          </w:p>
        </w:tc>
      </w:tr>
      <w:tr w:rsidR="00DD5757" w14:paraId="3BE5E2D2" w14:textId="77777777" w:rsidTr="00483842">
        <w:trPr>
          <w:trHeight w:val="290"/>
        </w:trPr>
        <w:tc>
          <w:tcPr>
            <w:tcW w:w="2056" w:type="dxa"/>
            <w:shd w:val="clear" w:color="auto" w:fill="D9D9D9" w:themeFill="background1" w:themeFillShade="D9"/>
          </w:tcPr>
          <w:p w14:paraId="1CB2B8C3" w14:textId="0458ED35" w:rsidR="001E0083" w:rsidRPr="001B78B2" w:rsidRDefault="001E0083" w:rsidP="001E0083">
            <w:pPr>
              <w:pStyle w:val="ny-list-idented"/>
              <w:ind w:left="0" w:firstLine="0"/>
              <w:jc w:val="center"/>
              <w:rPr>
                <w:b/>
                <w:noProof/>
              </w:rPr>
            </w:pPr>
            <w:r w:rsidRPr="001B78B2">
              <w:rPr>
                <w:b/>
                <w:noProof/>
              </w:rPr>
              <w:t>Number of Crayfish</w:t>
            </w:r>
          </w:p>
        </w:tc>
        <w:tc>
          <w:tcPr>
            <w:tcW w:w="1302" w:type="dxa"/>
          </w:tcPr>
          <w:p w14:paraId="0F66BFAC" w14:textId="1709470B" w:rsidR="001E0083" w:rsidRDefault="001E0083" w:rsidP="001E0083">
            <w:pPr>
              <w:pStyle w:val="ny-list-idented"/>
              <w:ind w:left="0" w:firstLine="0"/>
              <w:jc w:val="center"/>
              <w:rPr>
                <w:noProof/>
              </w:rPr>
            </w:pPr>
            <w:r>
              <w:rPr>
                <w:noProof/>
              </w:rPr>
              <w:t>21</w:t>
            </w:r>
          </w:p>
        </w:tc>
        <w:tc>
          <w:tcPr>
            <w:tcW w:w="1302" w:type="dxa"/>
          </w:tcPr>
          <w:p w14:paraId="73D3F11D" w14:textId="66E673CF" w:rsidR="001E0083" w:rsidRDefault="001E0083" w:rsidP="001E0083">
            <w:pPr>
              <w:pStyle w:val="ny-list-idented"/>
              <w:ind w:left="0" w:firstLine="0"/>
              <w:jc w:val="center"/>
              <w:rPr>
                <w:noProof/>
              </w:rPr>
            </w:pPr>
            <w:r>
              <w:rPr>
                <w:noProof/>
              </w:rPr>
              <w:t>23</w:t>
            </w:r>
          </w:p>
        </w:tc>
        <w:tc>
          <w:tcPr>
            <w:tcW w:w="1302" w:type="dxa"/>
          </w:tcPr>
          <w:p w14:paraId="24D5D841" w14:textId="78AD448C" w:rsidR="001E0083" w:rsidRDefault="001E0083" w:rsidP="001E0083">
            <w:pPr>
              <w:pStyle w:val="ny-list-idented"/>
              <w:ind w:left="0" w:firstLine="0"/>
              <w:jc w:val="center"/>
              <w:rPr>
                <w:noProof/>
              </w:rPr>
            </w:pPr>
            <w:r>
              <w:rPr>
                <w:noProof/>
              </w:rPr>
              <w:t>?</w:t>
            </w:r>
          </w:p>
        </w:tc>
        <w:tc>
          <w:tcPr>
            <w:tcW w:w="1302" w:type="dxa"/>
          </w:tcPr>
          <w:p w14:paraId="3AD5ECB0" w14:textId="2C11A7F8" w:rsidR="001E0083" w:rsidRDefault="001E0083" w:rsidP="001E0083">
            <w:pPr>
              <w:pStyle w:val="ny-list-idented"/>
              <w:ind w:left="0" w:firstLine="0"/>
              <w:jc w:val="center"/>
              <w:rPr>
                <w:noProof/>
              </w:rPr>
            </w:pPr>
            <w:r>
              <w:rPr>
                <w:noProof/>
              </w:rPr>
              <w:t>24</w:t>
            </w:r>
          </w:p>
        </w:tc>
      </w:tr>
    </w:tbl>
    <w:p w14:paraId="3ABBFD49" w14:textId="13C55322" w:rsidR="00FD5E21" w:rsidRDefault="00077412" w:rsidP="0064290E">
      <w:pPr>
        <w:pStyle w:val="ny-list-bullets"/>
        <w:rPr>
          <w:noProof/>
        </w:rPr>
      </w:pPr>
      <w:r>
        <w:rPr>
          <w:noProof/>
        </w:rPr>
        <w:t>The crayfish are kept in small tanks.  There are 3 crayfish in each tank.  How many</w:t>
      </w:r>
      <w:r w:rsidR="00AC5DAF">
        <w:rPr>
          <w:noProof/>
        </w:rPr>
        <w:t xml:space="preserve"> tanks does </w:t>
      </w:r>
      <w:r w:rsidR="00FD6D22">
        <w:rPr>
          <w:noProof/>
        </w:rPr>
        <w:br/>
      </w:r>
      <w:r w:rsidR="00AC5DAF">
        <w:rPr>
          <w:noProof/>
        </w:rPr>
        <w:t>Mr. Nye</w:t>
      </w:r>
      <w:r w:rsidR="00AD5A2F">
        <w:rPr>
          <w:noProof/>
        </w:rPr>
        <w:t>’s class</w:t>
      </w:r>
      <w:r w:rsidR="00B82210">
        <w:rPr>
          <w:noProof/>
        </w:rPr>
        <w:t xml:space="preserve"> need</w:t>
      </w:r>
      <w:r>
        <w:rPr>
          <w:noProof/>
        </w:rPr>
        <w:t>?</w:t>
      </w:r>
    </w:p>
    <w:p w14:paraId="48017A39" w14:textId="038F800B" w:rsidR="00AB66A4" w:rsidRDefault="004B0D37" w:rsidP="00AB66A4">
      <w:pPr>
        <w:pStyle w:val="ny-list-idented"/>
      </w:pPr>
      <w:r w:rsidRPr="004B0D37">
        <w:lastRenderedPageBreak/>
        <w:t>T:</w:t>
      </w:r>
      <w:r w:rsidRPr="004B0D37">
        <w:tab/>
      </w:r>
      <w:r w:rsidR="008B4717">
        <w:t>D</w:t>
      </w:r>
      <w:r w:rsidR="005A09F6">
        <w:t xml:space="preserve">ata </w:t>
      </w:r>
      <w:r w:rsidR="008B4717">
        <w:t>is shown in different forms</w:t>
      </w:r>
      <w:r w:rsidR="005A09F6">
        <w:t xml:space="preserve"> depending on </w:t>
      </w:r>
      <w:r w:rsidR="008B4717">
        <w:t>how it is used</w:t>
      </w:r>
      <w:r w:rsidR="005A09F6">
        <w:t>.</w:t>
      </w:r>
      <w:r w:rsidR="00AB66A4">
        <w:t xml:space="preserve"> </w:t>
      </w:r>
      <w:r w:rsidR="008B4717">
        <w:t xml:space="preserve"> </w:t>
      </w:r>
      <w:r w:rsidR="005A09F6">
        <w:t xml:space="preserve">Compare the </w:t>
      </w:r>
      <w:r w:rsidR="00010476">
        <w:t>money spent at the fair</w:t>
      </w:r>
      <w:r w:rsidR="005A09F6">
        <w:t xml:space="preserve"> </w:t>
      </w:r>
      <w:r w:rsidR="008B4717">
        <w:t>problem</w:t>
      </w:r>
      <w:r w:rsidR="005A09F6">
        <w:t xml:space="preserve"> to Mr. Nye’s class’</w:t>
      </w:r>
      <w:r w:rsidR="00A92764">
        <w:t>s</w:t>
      </w:r>
      <w:r w:rsidR="005A09F6">
        <w:t xml:space="preserve"> crayfish </w:t>
      </w:r>
      <w:r w:rsidR="008B4717">
        <w:t>problem</w:t>
      </w:r>
      <w:r w:rsidR="005A09F6">
        <w:t xml:space="preserve">. </w:t>
      </w:r>
      <w:r w:rsidR="00AF1E66">
        <w:t xml:space="preserve"> </w:t>
      </w:r>
      <w:r w:rsidR="005A09F6">
        <w:t xml:space="preserve">Talk to your partner. </w:t>
      </w:r>
      <w:r w:rsidR="008B4717">
        <w:t xml:space="preserve"> </w:t>
      </w:r>
      <w:r w:rsidR="005A09F6">
        <w:t xml:space="preserve">Would it make sense for the </w:t>
      </w:r>
      <w:r w:rsidR="00010476">
        <w:t>money spent at the fair</w:t>
      </w:r>
      <w:r w:rsidR="005A09F6">
        <w:t xml:space="preserve"> </w:t>
      </w:r>
      <w:r w:rsidR="008B4717">
        <w:t>data</w:t>
      </w:r>
      <w:r w:rsidR="005A09F6">
        <w:t xml:space="preserve"> to be switched to a line plot</w:t>
      </w:r>
      <w:r w:rsidR="0092740D">
        <w:t xml:space="preserve">?  </w:t>
      </w:r>
      <w:r w:rsidR="008B4717">
        <w:t>Explain why or why not.  Think about how each representation helps you analyze the data</w:t>
      </w:r>
      <w:r w:rsidR="005A09F6">
        <w:t>.</w:t>
      </w:r>
    </w:p>
    <w:p w14:paraId="2BFC1DA8" w14:textId="7A45B89B" w:rsidR="005A09F6" w:rsidRDefault="005A09F6" w:rsidP="00534527">
      <w:pPr>
        <w:pStyle w:val="ny-list-idented"/>
        <w:ind w:right="30"/>
      </w:pPr>
      <w:r>
        <w:t>S:</w:t>
      </w:r>
      <w:r>
        <w:tab/>
      </w:r>
      <w:r w:rsidR="0092740D">
        <w:t>Line plots usually show how many times a certain thing happen</w:t>
      </w:r>
      <w:r w:rsidR="00446695">
        <w:t>s, like how many crayfish are a certain measurement</w:t>
      </w:r>
      <w:r w:rsidR="0092740D">
        <w:t xml:space="preserve">.  It wouldn’t make sense to try to show money spent at the fair on a line plot. </w:t>
      </w:r>
      <w:r w:rsidR="00446695">
        <w:sym w:font="Wingdings" w:char="F0E0"/>
      </w:r>
      <w:r w:rsidR="00446695">
        <w:t xml:space="preserve">  We use a number line to make a line plot.  It wouldn’t make sense to put </w:t>
      </w:r>
      <w:r w:rsidR="00A21D60">
        <w:t>rides, food, games, and parking as labels</w:t>
      </w:r>
      <w:r w:rsidR="00446695">
        <w:t xml:space="preserve"> on a number line!  </w:t>
      </w:r>
      <w:r w:rsidR="00446695">
        <w:sym w:font="Wingdings" w:char="F0E0"/>
      </w:r>
      <w:r w:rsidR="00446695">
        <w:t xml:space="preserve"> What would each X represent?   </w:t>
      </w:r>
    </w:p>
    <w:p w14:paraId="388E776A" w14:textId="143BFFB5" w:rsidR="008B4717" w:rsidRDefault="008B4717" w:rsidP="00FE7F11">
      <w:pPr>
        <w:pStyle w:val="ny-list-idented"/>
        <w:ind w:right="30"/>
      </w:pPr>
      <w:r>
        <w:t>T:</w:t>
      </w:r>
      <w:r>
        <w:tab/>
        <w:t>Bar graphs are used to compare things between different groups, and line plots are used to show frequency of data along a number line.</w:t>
      </w:r>
    </w:p>
    <w:p w14:paraId="46A5D451" w14:textId="34BC7F3E" w:rsidR="005D3E3E" w:rsidRDefault="005D3E3E" w:rsidP="00FE7F11">
      <w:pPr>
        <w:pStyle w:val="ny-list-idented"/>
        <w:ind w:right="30"/>
      </w:pPr>
      <w:r>
        <w:t>T:</w:t>
      </w:r>
      <w:r>
        <w:tab/>
        <w:t>Turn and talk to your partner</w:t>
      </w:r>
      <w:r w:rsidR="00B42E6F">
        <w:t>.</w:t>
      </w:r>
      <w:r w:rsidR="00AF1E66">
        <w:t xml:space="preserve"> </w:t>
      </w:r>
      <w:r>
        <w:t xml:space="preserve"> If we wanted to </w:t>
      </w:r>
      <w:r w:rsidR="00A21D60">
        <w:t>show</w:t>
      </w:r>
      <w:r>
        <w:t xml:space="preserve"> the number of coins in 4 piggy banks, what graph would you use and why?</w:t>
      </w:r>
    </w:p>
    <w:p w14:paraId="3F32F8C7" w14:textId="681C8E05" w:rsidR="005D3E3E" w:rsidRDefault="005D3E3E" w:rsidP="00FE7F11">
      <w:pPr>
        <w:pStyle w:val="ny-list-idented"/>
        <w:ind w:right="30"/>
      </w:pPr>
      <w:r>
        <w:t>S:</w:t>
      </w:r>
      <w:r>
        <w:tab/>
        <w:t>A bar graph, because we have 4 different groups</w:t>
      </w:r>
      <w:r w:rsidR="0024233D">
        <w:t xml:space="preserve">.  </w:t>
      </w:r>
      <w:r w:rsidR="002757A0">
        <w:br/>
      </w:r>
      <w:r>
        <w:sym w:font="Wingdings" w:char="F0E0"/>
      </w:r>
      <w:r w:rsidR="00AF1E66">
        <w:t xml:space="preserve"> </w:t>
      </w:r>
      <w:r w:rsidR="00CE10CF">
        <w:t>I</w:t>
      </w:r>
      <w:r w:rsidR="00A21D60">
        <w:t>t doesn’t make sense to plot piggy banks on a number line</w:t>
      </w:r>
      <w:r w:rsidR="00CE10CF">
        <w:t xml:space="preserve"> since we’re comparing what’s in each piggy bank</w:t>
      </w:r>
      <w:r w:rsidR="00A21D60">
        <w:t>.</w:t>
      </w:r>
    </w:p>
    <w:p w14:paraId="7BBCB5E6" w14:textId="2DF9DAB1" w:rsidR="005D3E3E" w:rsidRDefault="00FE7F11" w:rsidP="00FE7F11">
      <w:pPr>
        <w:pStyle w:val="ny-paragraph"/>
        <w:ind w:right="30"/>
      </w:pPr>
      <w:r>
        <w:rPr>
          <w:noProof/>
        </w:rPr>
        <mc:AlternateContent>
          <mc:Choice Requires="wps">
            <w:drawing>
              <wp:anchor distT="0" distB="0" distL="114300" distR="114300" simplePos="0" relativeHeight="251709440" behindDoc="1" locked="0" layoutInCell="1" allowOverlap="1" wp14:anchorId="2DC061B0" wp14:editId="270FF2C6">
                <wp:simplePos x="0" y="0"/>
                <wp:positionH relativeFrom="margin">
                  <wp:align>center</wp:align>
                </wp:positionH>
                <wp:positionV relativeFrom="paragraph">
                  <wp:posOffset>731520</wp:posOffset>
                </wp:positionV>
                <wp:extent cx="3456432" cy="3099816"/>
                <wp:effectExtent l="0" t="0" r="0" b="5715"/>
                <wp:wrapTight wrapText="left">
                  <wp:wrapPolygon edited="0">
                    <wp:start x="238" y="0"/>
                    <wp:lineTo x="238" y="21507"/>
                    <wp:lineTo x="21191" y="21507"/>
                    <wp:lineTo x="21191" y="0"/>
                    <wp:lineTo x="238" y="0"/>
                  </wp:wrapPolygon>
                </wp:wrapTight>
                <wp:docPr id="226" name="Text Box 226"/>
                <wp:cNvGraphicFramePr/>
                <a:graphic xmlns:a="http://schemas.openxmlformats.org/drawingml/2006/main">
                  <a:graphicData uri="http://schemas.microsoft.com/office/word/2010/wordprocessingShape">
                    <wps:wsp>
                      <wps:cNvSpPr txBox="1"/>
                      <wps:spPr>
                        <a:xfrm>
                          <a:off x="0" y="0"/>
                          <a:ext cx="3456432" cy="309981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718"/>
                              <w:gridCol w:w="2580"/>
                            </w:tblGrid>
                            <w:tr w:rsidR="00415589" w14:paraId="13607B1A" w14:textId="77777777" w:rsidTr="00CE10CF">
                              <w:trPr>
                                <w:trHeight w:val="340"/>
                              </w:trPr>
                              <w:tc>
                                <w:tcPr>
                                  <w:tcW w:w="2718" w:type="dxa"/>
                                  <w:shd w:val="pct15" w:color="auto" w:fill="auto"/>
                                </w:tcPr>
                                <w:p w14:paraId="778AEF9B" w14:textId="77777777" w:rsidR="00415589" w:rsidRPr="00D71B01" w:rsidRDefault="00415589" w:rsidP="0092740D">
                                  <w:pPr>
                                    <w:pStyle w:val="ny-list-idented"/>
                                    <w:ind w:left="0" w:firstLine="0"/>
                                    <w:jc w:val="center"/>
                                    <w:rPr>
                                      <w:b/>
                                      <w:sz w:val="20"/>
                                      <w:szCs w:val="20"/>
                                    </w:rPr>
                                  </w:pPr>
                                  <w:r w:rsidRPr="00D71B01">
                                    <w:rPr>
                                      <w:b/>
                                      <w:sz w:val="20"/>
                                      <w:szCs w:val="20"/>
                                    </w:rPr>
                                    <w:t>Bar Graphs</w:t>
                                  </w:r>
                                </w:p>
                              </w:tc>
                              <w:tc>
                                <w:tcPr>
                                  <w:tcW w:w="2580" w:type="dxa"/>
                                  <w:shd w:val="pct15" w:color="auto" w:fill="auto"/>
                                </w:tcPr>
                                <w:p w14:paraId="2816F277" w14:textId="77777777" w:rsidR="00415589" w:rsidRPr="00D71B01" w:rsidRDefault="00415589" w:rsidP="0092740D">
                                  <w:pPr>
                                    <w:pStyle w:val="ny-list-idented"/>
                                    <w:ind w:left="0" w:firstLine="0"/>
                                    <w:jc w:val="center"/>
                                    <w:rPr>
                                      <w:b/>
                                      <w:sz w:val="20"/>
                                      <w:szCs w:val="20"/>
                                    </w:rPr>
                                  </w:pPr>
                                  <w:r w:rsidRPr="00D71B01">
                                    <w:rPr>
                                      <w:b/>
                                      <w:sz w:val="20"/>
                                      <w:szCs w:val="20"/>
                                    </w:rPr>
                                    <w:t>Line Plots</w:t>
                                  </w:r>
                                </w:p>
                              </w:tc>
                            </w:tr>
                            <w:tr w:rsidR="00415589" w14:paraId="3C8DF0C5" w14:textId="77777777" w:rsidTr="00CE10CF">
                              <w:trPr>
                                <w:trHeight w:val="4277"/>
                              </w:trPr>
                              <w:tc>
                                <w:tcPr>
                                  <w:tcW w:w="2718" w:type="dxa"/>
                                </w:tcPr>
                                <w:p w14:paraId="775F4CF0" w14:textId="77777777" w:rsidR="00415589" w:rsidRPr="00D71B01" w:rsidRDefault="00415589" w:rsidP="00957C19">
                                  <w:pPr>
                                    <w:pStyle w:val="ny-list-idented"/>
                                    <w:numPr>
                                      <w:ilvl w:val="0"/>
                                      <w:numId w:val="17"/>
                                    </w:numPr>
                                    <w:ind w:left="360" w:hanging="270"/>
                                    <w:rPr>
                                      <w:sz w:val="20"/>
                                      <w:szCs w:val="20"/>
                                    </w:rPr>
                                  </w:pPr>
                                  <w:r w:rsidRPr="00D71B01">
                                    <w:rPr>
                                      <w:sz w:val="20"/>
                                      <w:szCs w:val="20"/>
                                    </w:rPr>
                                    <w:t>Number of fish in each tank</w:t>
                                  </w:r>
                                </w:p>
                                <w:p w14:paraId="1E1791BE" w14:textId="77777777" w:rsidR="00415589" w:rsidRPr="00D71B01" w:rsidRDefault="00415589" w:rsidP="00957C19">
                                  <w:pPr>
                                    <w:pStyle w:val="ny-list-idented"/>
                                    <w:numPr>
                                      <w:ilvl w:val="0"/>
                                      <w:numId w:val="17"/>
                                    </w:numPr>
                                    <w:ind w:left="360" w:hanging="270"/>
                                    <w:rPr>
                                      <w:sz w:val="20"/>
                                      <w:szCs w:val="20"/>
                                    </w:rPr>
                                  </w:pPr>
                                  <w:r w:rsidRPr="00D71B01">
                                    <w:rPr>
                                      <w:sz w:val="20"/>
                                      <w:szCs w:val="20"/>
                                    </w:rPr>
                                    <w:t>Number of students in each class</w:t>
                                  </w:r>
                                </w:p>
                                <w:p w14:paraId="093EF7EC" w14:textId="77777777" w:rsidR="00415589" w:rsidRPr="00D71B01" w:rsidRDefault="00415589" w:rsidP="00957C19">
                                  <w:pPr>
                                    <w:pStyle w:val="ny-list-idented"/>
                                    <w:numPr>
                                      <w:ilvl w:val="0"/>
                                      <w:numId w:val="17"/>
                                    </w:numPr>
                                    <w:ind w:left="360" w:hanging="270"/>
                                    <w:rPr>
                                      <w:sz w:val="20"/>
                                      <w:szCs w:val="20"/>
                                    </w:rPr>
                                  </w:pPr>
                                  <w:r w:rsidRPr="00D71B01">
                                    <w:rPr>
                                      <w:sz w:val="20"/>
                                      <w:szCs w:val="20"/>
                                    </w:rPr>
                                    <w:t>Amount of money saved each month</w:t>
                                  </w:r>
                                </w:p>
                                <w:p w14:paraId="4FB9E0AA" w14:textId="77777777" w:rsidR="00415589" w:rsidRPr="00D71B01" w:rsidRDefault="00415589" w:rsidP="00957C19">
                                  <w:pPr>
                                    <w:pStyle w:val="ny-list-idented"/>
                                    <w:numPr>
                                      <w:ilvl w:val="0"/>
                                      <w:numId w:val="17"/>
                                    </w:numPr>
                                    <w:ind w:left="360" w:hanging="270"/>
                                    <w:rPr>
                                      <w:sz w:val="20"/>
                                      <w:szCs w:val="20"/>
                                    </w:rPr>
                                  </w:pPr>
                                  <w:r w:rsidRPr="00D71B01">
                                    <w:rPr>
                                      <w:sz w:val="20"/>
                                      <w:szCs w:val="20"/>
                                    </w:rPr>
                                    <w:t>Number of magazines sold by each student</w:t>
                                  </w:r>
                                </w:p>
                                <w:p w14:paraId="28ECC1FC" w14:textId="77777777" w:rsidR="00415589" w:rsidRPr="00D71B01" w:rsidRDefault="00415589" w:rsidP="00957C19">
                                  <w:pPr>
                                    <w:pStyle w:val="ny-list-idented"/>
                                    <w:numPr>
                                      <w:ilvl w:val="0"/>
                                      <w:numId w:val="17"/>
                                    </w:numPr>
                                    <w:ind w:left="360" w:hanging="270"/>
                                    <w:rPr>
                                      <w:sz w:val="20"/>
                                      <w:szCs w:val="20"/>
                                    </w:rPr>
                                  </w:pPr>
                                  <w:r w:rsidRPr="00D71B01">
                                    <w:rPr>
                                      <w:sz w:val="20"/>
                                      <w:szCs w:val="20"/>
                                    </w:rPr>
                                    <w:t>Number of visitors to a carnival each day</w:t>
                                  </w:r>
                                </w:p>
                                <w:p w14:paraId="1DDAAD6D" w14:textId="77777777" w:rsidR="00415589" w:rsidRPr="00D71B01" w:rsidRDefault="00415589" w:rsidP="00957C19">
                                  <w:pPr>
                                    <w:pStyle w:val="ny-list-idented"/>
                                    <w:numPr>
                                      <w:ilvl w:val="0"/>
                                      <w:numId w:val="17"/>
                                    </w:numPr>
                                    <w:ind w:left="360" w:hanging="270"/>
                                    <w:rPr>
                                      <w:sz w:val="20"/>
                                      <w:szCs w:val="20"/>
                                    </w:rPr>
                                  </w:pPr>
                                  <w:r w:rsidRPr="00D71B01">
                                    <w:rPr>
                                      <w:sz w:val="20"/>
                                      <w:szCs w:val="20"/>
                                    </w:rPr>
                                    <w:t>Number of coins in each piggy bank</w:t>
                                  </w:r>
                                </w:p>
                              </w:tc>
                              <w:tc>
                                <w:tcPr>
                                  <w:tcW w:w="2580" w:type="dxa"/>
                                </w:tcPr>
                                <w:p w14:paraId="693BF002" w14:textId="77777777" w:rsidR="00415589" w:rsidRPr="00D71B01" w:rsidRDefault="00415589" w:rsidP="00957C19">
                                  <w:pPr>
                                    <w:pStyle w:val="ny-list-idented"/>
                                    <w:numPr>
                                      <w:ilvl w:val="0"/>
                                      <w:numId w:val="18"/>
                                    </w:numPr>
                                    <w:ind w:left="372" w:hanging="270"/>
                                    <w:rPr>
                                      <w:sz w:val="20"/>
                                      <w:szCs w:val="20"/>
                                    </w:rPr>
                                  </w:pPr>
                                  <w:r w:rsidRPr="00D71B01">
                                    <w:rPr>
                                      <w:sz w:val="20"/>
                                      <w:szCs w:val="20"/>
                                    </w:rPr>
                                    <w:t>Lengths of straws</w:t>
                                  </w:r>
                                </w:p>
                                <w:p w14:paraId="3B736C85" w14:textId="77777777" w:rsidR="00415589" w:rsidRPr="00D71B01" w:rsidRDefault="00415589" w:rsidP="00957C19">
                                  <w:pPr>
                                    <w:pStyle w:val="ny-list-idented"/>
                                    <w:numPr>
                                      <w:ilvl w:val="0"/>
                                      <w:numId w:val="18"/>
                                    </w:numPr>
                                    <w:ind w:left="372" w:hanging="270"/>
                                    <w:rPr>
                                      <w:sz w:val="20"/>
                                      <w:szCs w:val="20"/>
                                    </w:rPr>
                                  </w:pPr>
                                  <w:r w:rsidRPr="00D71B01">
                                    <w:rPr>
                                      <w:sz w:val="20"/>
                                      <w:szCs w:val="20"/>
                                    </w:rPr>
                                    <w:t>Number of hours spent outside over the weekend</w:t>
                                  </w:r>
                                </w:p>
                                <w:p w14:paraId="56170474" w14:textId="0B1611DB" w:rsidR="00415589" w:rsidRPr="00D71B01" w:rsidRDefault="00415589" w:rsidP="00957C19">
                                  <w:pPr>
                                    <w:pStyle w:val="ny-list-idented"/>
                                    <w:numPr>
                                      <w:ilvl w:val="0"/>
                                      <w:numId w:val="18"/>
                                    </w:numPr>
                                    <w:ind w:left="372" w:hanging="270"/>
                                    <w:rPr>
                                      <w:sz w:val="20"/>
                                      <w:szCs w:val="20"/>
                                    </w:rPr>
                                  </w:pPr>
                                  <w:r w:rsidRPr="00D71B01">
                                    <w:rPr>
                                      <w:sz w:val="20"/>
                                      <w:szCs w:val="20"/>
                                    </w:rPr>
                                    <w:t xml:space="preserve">Heights of </w:t>
                                  </w:r>
                                  <w:r>
                                    <w:rPr>
                                      <w:sz w:val="20"/>
                                      <w:szCs w:val="20"/>
                                    </w:rPr>
                                    <w:t>children</w:t>
                                  </w:r>
                                  <w:r w:rsidRPr="00D71B01">
                                    <w:rPr>
                                      <w:sz w:val="20"/>
                                      <w:szCs w:val="20"/>
                                    </w:rPr>
                                    <w:t xml:space="preserve"> on </w:t>
                                  </w:r>
                                  <w:r>
                                    <w:rPr>
                                      <w:sz w:val="20"/>
                                      <w:szCs w:val="20"/>
                                    </w:rPr>
                                    <w:t>third-</w:t>
                                  </w:r>
                                  <w:r w:rsidRPr="00D71B01">
                                    <w:rPr>
                                      <w:sz w:val="20"/>
                                      <w:szCs w:val="20"/>
                                    </w:rPr>
                                    <w:t>grade basketball team</w:t>
                                  </w:r>
                                </w:p>
                                <w:p w14:paraId="4C12C3AF" w14:textId="77777777" w:rsidR="00415589" w:rsidRPr="00D71B01" w:rsidRDefault="00415589" w:rsidP="00957C19">
                                  <w:pPr>
                                    <w:pStyle w:val="ny-list-idented"/>
                                    <w:numPr>
                                      <w:ilvl w:val="0"/>
                                      <w:numId w:val="18"/>
                                    </w:numPr>
                                    <w:ind w:left="372" w:hanging="270"/>
                                    <w:rPr>
                                      <w:sz w:val="20"/>
                                      <w:szCs w:val="20"/>
                                    </w:rPr>
                                  </w:pPr>
                                  <w:r w:rsidRPr="00D71B01">
                                    <w:rPr>
                                      <w:sz w:val="20"/>
                                      <w:szCs w:val="20"/>
                                    </w:rPr>
                                    <w:t>Lengths of caterpillars</w:t>
                                  </w:r>
                                </w:p>
                                <w:p w14:paraId="06E9FFD9" w14:textId="1B458826" w:rsidR="00415589" w:rsidRPr="00D71B01" w:rsidRDefault="00415589" w:rsidP="00957C19">
                                  <w:pPr>
                                    <w:pStyle w:val="ny-list-idented"/>
                                    <w:numPr>
                                      <w:ilvl w:val="0"/>
                                      <w:numId w:val="18"/>
                                    </w:numPr>
                                    <w:ind w:left="372" w:hanging="270"/>
                                    <w:rPr>
                                      <w:sz w:val="20"/>
                                      <w:szCs w:val="20"/>
                                    </w:rPr>
                                  </w:pPr>
                                  <w:r w:rsidRPr="00D71B01">
                                    <w:rPr>
                                      <w:sz w:val="20"/>
                                      <w:szCs w:val="20"/>
                                    </w:rPr>
                                    <w:t xml:space="preserve">Lengths of </w:t>
                                  </w:r>
                                  <w:r>
                                    <w:rPr>
                                      <w:sz w:val="20"/>
                                      <w:szCs w:val="20"/>
                                    </w:rPr>
                                    <w:t xml:space="preserve">plants’ </w:t>
                                  </w:r>
                                  <w:r w:rsidRPr="00D71B01">
                                    <w:rPr>
                                      <w:sz w:val="20"/>
                                      <w:szCs w:val="20"/>
                                    </w:rPr>
                                    <w:t>roots</w:t>
                                  </w:r>
                                </w:p>
                                <w:p w14:paraId="5A08D131" w14:textId="77777777" w:rsidR="00415589" w:rsidRPr="00D71B01" w:rsidRDefault="00415589" w:rsidP="00957C19">
                                  <w:pPr>
                                    <w:pStyle w:val="ny-list-idented"/>
                                    <w:numPr>
                                      <w:ilvl w:val="0"/>
                                      <w:numId w:val="18"/>
                                    </w:numPr>
                                    <w:ind w:left="372" w:hanging="270"/>
                                    <w:rPr>
                                      <w:sz w:val="20"/>
                                      <w:szCs w:val="20"/>
                                    </w:rPr>
                                  </w:pPr>
                                  <w:r w:rsidRPr="00D71B01">
                                    <w:rPr>
                                      <w:sz w:val="20"/>
                                      <w:szCs w:val="20"/>
                                    </w:rPr>
                                    <w:t>Heights of bean plants</w:t>
                                  </w:r>
                                </w:p>
                                <w:p w14:paraId="1F4E28D5" w14:textId="68B7C13E" w:rsidR="00415589" w:rsidRPr="00D71B01" w:rsidRDefault="00415589" w:rsidP="00957C19">
                                  <w:pPr>
                                    <w:pStyle w:val="ny-list-idented"/>
                                    <w:numPr>
                                      <w:ilvl w:val="0"/>
                                      <w:numId w:val="18"/>
                                    </w:numPr>
                                    <w:ind w:left="372" w:hanging="270"/>
                                    <w:rPr>
                                      <w:sz w:val="20"/>
                                      <w:szCs w:val="20"/>
                                    </w:rPr>
                                  </w:pPr>
                                  <w:r w:rsidRPr="00D71B01">
                                    <w:rPr>
                                      <w:sz w:val="20"/>
                                      <w:szCs w:val="20"/>
                                    </w:rPr>
                                    <w:t xml:space="preserve">Heights of </w:t>
                                  </w:r>
                                  <w:r>
                                    <w:rPr>
                                      <w:sz w:val="20"/>
                                      <w:szCs w:val="20"/>
                                    </w:rPr>
                                    <w:t>s</w:t>
                                  </w:r>
                                  <w:r w:rsidRPr="00D71B01">
                                    <w:rPr>
                                      <w:sz w:val="20"/>
                                      <w:szCs w:val="20"/>
                                    </w:rPr>
                                    <w:t>unflower plants</w:t>
                                  </w:r>
                                </w:p>
                                <w:p w14:paraId="148139AA" w14:textId="16AC2FEE" w:rsidR="00415589" w:rsidRPr="00D71B01" w:rsidRDefault="00415589" w:rsidP="00CE10CF">
                                  <w:pPr>
                                    <w:pStyle w:val="ny-list-idented"/>
                                    <w:numPr>
                                      <w:ilvl w:val="0"/>
                                      <w:numId w:val="18"/>
                                    </w:numPr>
                                    <w:ind w:left="372" w:hanging="270"/>
                                    <w:rPr>
                                      <w:sz w:val="20"/>
                                      <w:szCs w:val="20"/>
                                    </w:rPr>
                                  </w:pPr>
                                  <w:r w:rsidRPr="00D71B01">
                                    <w:rPr>
                                      <w:sz w:val="20"/>
                                      <w:szCs w:val="20"/>
                                    </w:rPr>
                                    <w:t xml:space="preserve">Widths of </w:t>
                                  </w:r>
                                  <w:r w:rsidR="00A61EAD">
                                    <w:rPr>
                                      <w:sz w:val="20"/>
                                      <w:szCs w:val="20"/>
                                    </w:rPr>
                                    <w:t>s</w:t>
                                  </w:r>
                                  <w:r w:rsidRPr="00D71B01">
                                    <w:rPr>
                                      <w:sz w:val="20"/>
                                      <w:szCs w:val="20"/>
                                    </w:rPr>
                                    <w:t xml:space="preserve">ilver </w:t>
                                  </w:r>
                                  <w:r>
                                    <w:rPr>
                                      <w:sz w:val="20"/>
                                      <w:szCs w:val="20"/>
                                    </w:rPr>
                                    <w:t>m</w:t>
                                  </w:r>
                                  <w:r w:rsidRPr="00D71B01">
                                    <w:rPr>
                                      <w:sz w:val="20"/>
                                      <w:szCs w:val="20"/>
                                    </w:rPr>
                                    <w:t xml:space="preserve">aple </w:t>
                                  </w:r>
                                  <w:r>
                                    <w:rPr>
                                      <w:sz w:val="20"/>
                                      <w:szCs w:val="20"/>
                                    </w:rPr>
                                    <w:t>t</w:t>
                                  </w:r>
                                  <w:r w:rsidRPr="00D71B01">
                                    <w:rPr>
                                      <w:sz w:val="20"/>
                                      <w:szCs w:val="20"/>
                                    </w:rPr>
                                    <w:t xml:space="preserve">ree leaves </w:t>
                                  </w:r>
                                </w:p>
                              </w:tc>
                            </w:tr>
                          </w:tbl>
                          <w:p w14:paraId="1D3625B8" w14:textId="77777777" w:rsidR="00415589" w:rsidRDefault="00415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042" type="#_x0000_t202" style="position:absolute;margin-left:0;margin-top:57.6pt;width:272.15pt;height:244.1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" filled="f" stroked="f">
                <v:textbox>
                  <w:txbxContent>
                    <w:tbl>
                      <w:tblPr>
                        <w:tblStyle w:val="TableGrid"/>
                        <w:tblW w:w="0" w:type="auto"/>
                        <w:tblLook w:val="04A0" w:firstRow="1" w:lastRow="0" w:firstColumn="1" w:lastColumn="0" w:noHBand="0" w:noVBand="1"/>
                      </w:tblPr>
                      <w:tblGrid>
                        <w:gridCol w:w="2718"/>
                        <w:gridCol w:w="2580"/>
                      </w:tblGrid>
                      <w:tr w:rsidR="00415589" w14:paraId="13607B1A" w14:textId="77777777" w:rsidTr="00CE10CF">
                        <w:trPr>
                          <w:trHeight w:val="340"/>
                        </w:trPr>
                        <w:tc>
                          <w:tcPr>
                            <w:tcW w:w="2718" w:type="dxa"/>
                            <w:shd w:val="pct15" w:color="auto" w:fill="auto"/>
                          </w:tcPr>
                          <w:p w14:paraId="778AEF9B" w14:textId="77777777" w:rsidR="00415589" w:rsidRPr="00D71B01" w:rsidRDefault="00415589" w:rsidP="0092740D">
                            <w:pPr>
                              <w:pStyle w:val="ny-list-idented"/>
                              <w:ind w:left="0" w:firstLine="0"/>
                              <w:jc w:val="center"/>
                              <w:rPr>
                                <w:b/>
                                <w:sz w:val="20"/>
                                <w:szCs w:val="20"/>
                              </w:rPr>
                            </w:pPr>
                            <w:r w:rsidRPr="00D71B01">
                              <w:rPr>
                                <w:b/>
                                <w:sz w:val="20"/>
                                <w:szCs w:val="20"/>
                              </w:rPr>
                              <w:t>Bar Graphs</w:t>
                            </w:r>
                          </w:p>
                        </w:tc>
                        <w:tc>
                          <w:tcPr>
                            <w:tcW w:w="2580" w:type="dxa"/>
                            <w:shd w:val="pct15" w:color="auto" w:fill="auto"/>
                          </w:tcPr>
                          <w:p w14:paraId="2816F277" w14:textId="77777777" w:rsidR="00415589" w:rsidRPr="00D71B01" w:rsidRDefault="00415589" w:rsidP="0092740D">
                            <w:pPr>
                              <w:pStyle w:val="ny-list-idented"/>
                              <w:ind w:left="0" w:firstLine="0"/>
                              <w:jc w:val="center"/>
                              <w:rPr>
                                <w:b/>
                                <w:sz w:val="20"/>
                                <w:szCs w:val="20"/>
                              </w:rPr>
                            </w:pPr>
                            <w:r w:rsidRPr="00D71B01">
                              <w:rPr>
                                <w:b/>
                                <w:sz w:val="20"/>
                                <w:szCs w:val="20"/>
                              </w:rPr>
                              <w:t>Line Plots</w:t>
                            </w:r>
                          </w:p>
                        </w:tc>
                      </w:tr>
                      <w:tr w:rsidR="00415589" w14:paraId="3C8DF0C5" w14:textId="77777777" w:rsidTr="00CE10CF">
                        <w:trPr>
                          <w:trHeight w:val="4277"/>
                        </w:trPr>
                        <w:tc>
                          <w:tcPr>
                            <w:tcW w:w="2718" w:type="dxa"/>
                          </w:tcPr>
                          <w:p w14:paraId="775F4CF0" w14:textId="77777777" w:rsidR="00415589" w:rsidRPr="00D71B01" w:rsidRDefault="00415589" w:rsidP="00957C19">
                            <w:pPr>
                              <w:pStyle w:val="ny-list-idented"/>
                              <w:numPr>
                                <w:ilvl w:val="0"/>
                                <w:numId w:val="17"/>
                              </w:numPr>
                              <w:ind w:left="360" w:hanging="270"/>
                              <w:rPr>
                                <w:sz w:val="20"/>
                                <w:szCs w:val="20"/>
                              </w:rPr>
                            </w:pPr>
                            <w:r w:rsidRPr="00D71B01">
                              <w:rPr>
                                <w:sz w:val="20"/>
                                <w:szCs w:val="20"/>
                              </w:rPr>
                              <w:t>Number of fish in each tank</w:t>
                            </w:r>
                          </w:p>
                          <w:p w14:paraId="1E1791BE" w14:textId="77777777" w:rsidR="00415589" w:rsidRPr="00D71B01" w:rsidRDefault="00415589" w:rsidP="00957C19">
                            <w:pPr>
                              <w:pStyle w:val="ny-list-idented"/>
                              <w:numPr>
                                <w:ilvl w:val="0"/>
                                <w:numId w:val="17"/>
                              </w:numPr>
                              <w:ind w:left="360" w:hanging="270"/>
                              <w:rPr>
                                <w:sz w:val="20"/>
                                <w:szCs w:val="20"/>
                              </w:rPr>
                            </w:pPr>
                            <w:r w:rsidRPr="00D71B01">
                              <w:rPr>
                                <w:sz w:val="20"/>
                                <w:szCs w:val="20"/>
                              </w:rPr>
                              <w:t>Number of students in each class</w:t>
                            </w:r>
                          </w:p>
                          <w:p w14:paraId="093EF7EC" w14:textId="77777777" w:rsidR="00415589" w:rsidRPr="00D71B01" w:rsidRDefault="00415589" w:rsidP="00957C19">
                            <w:pPr>
                              <w:pStyle w:val="ny-list-idented"/>
                              <w:numPr>
                                <w:ilvl w:val="0"/>
                                <w:numId w:val="17"/>
                              </w:numPr>
                              <w:ind w:left="360" w:hanging="270"/>
                              <w:rPr>
                                <w:sz w:val="20"/>
                                <w:szCs w:val="20"/>
                              </w:rPr>
                            </w:pPr>
                            <w:r w:rsidRPr="00D71B01">
                              <w:rPr>
                                <w:sz w:val="20"/>
                                <w:szCs w:val="20"/>
                              </w:rPr>
                              <w:t>Amount of money saved each month</w:t>
                            </w:r>
                          </w:p>
                          <w:p w14:paraId="4FB9E0AA" w14:textId="77777777" w:rsidR="00415589" w:rsidRPr="00D71B01" w:rsidRDefault="00415589" w:rsidP="00957C19">
                            <w:pPr>
                              <w:pStyle w:val="ny-list-idented"/>
                              <w:numPr>
                                <w:ilvl w:val="0"/>
                                <w:numId w:val="17"/>
                              </w:numPr>
                              <w:ind w:left="360" w:hanging="270"/>
                              <w:rPr>
                                <w:sz w:val="20"/>
                                <w:szCs w:val="20"/>
                              </w:rPr>
                            </w:pPr>
                            <w:r w:rsidRPr="00D71B01">
                              <w:rPr>
                                <w:sz w:val="20"/>
                                <w:szCs w:val="20"/>
                              </w:rPr>
                              <w:t>Number of magazines sold by each student</w:t>
                            </w:r>
                          </w:p>
                          <w:p w14:paraId="28ECC1FC" w14:textId="77777777" w:rsidR="00415589" w:rsidRPr="00D71B01" w:rsidRDefault="00415589" w:rsidP="00957C19">
                            <w:pPr>
                              <w:pStyle w:val="ny-list-idented"/>
                              <w:numPr>
                                <w:ilvl w:val="0"/>
                                <w:numId w:val="17"/>
                              </w:numPr>
                              <w:ind w:left="360" w:hanging="270"/>
                              <w:rPr>
                                <w:sz w:val="20"/>
                                <w:szCs w:val="20"/>
                              </w:rPr>
                            </w:pPr>
                            <w:r w:rsidRPr="00D71B01">
                              <w:rPr>
                                <w:sz w:val="20"/>
                                <w:szCs w:val="20"/>
                              </w:rPr>
                              <w:t>Number of visitors to a carnival each day</w:t>
                            </w:r>
                          </w:p>
                          <w:p w14:paraId="1DDAAD6D" w14:textId="77777777" w:rsidR="00415589" w:rsidRPr="00D71B01" w:rsidRDefault="00415589" w:rsidP="00957C19">
                            <w:pPr>
                              <w:pStyle w:val="ny-list-idented"/>
                              <w:numPr>
                                <w:ilvl w:val="0"/>
                                <w:numId w:val="17"/>
                              </w:numPr>
                              <w:ind w:left="360" w:hanging="270"/>
                              <w:rPr>
                                <w:sz w:val="20"/>
                                <w:szCs w:val="20"/>
                              </w:rPr>
                            </w:pPr>
                            <w:r w:rsidRPr="00D71B01">
                              <w:rPr>
                                <w:sz w:val="20"/>
                                <w:szCs w:val="20"/>
                              </w:rPr>
                              <w:t>Number of coins in each piggy bank</w:t>
                            </w:r>
                          </w:p>
                        </w:tc>
                        <w:tc>
                          <w:tcPr>
                            <w:tcW w:w="2580" w:type="dxa"/>
                          </w:tcPr>
                          <w:p w14:paraId="693BF002" w14:textId="77777777" w:rsidR="00415589" w:rsidRPr="00D71B01" w:rsidRDefault="00415589" w:rsidP="00957C19">
                            <w:pPr>
                              <w:pStyle w:val="ny-list-idented"/>
                              <w:numPr>
                                <w:ilvl w:val="0"/>
                                <w:numId w:val="18"/>
                              </w:numPr>
                              <w:ind w:left="372" w:hanging="270"/>
                              <w:rPr>
                                <w:sz w:val="20"/>
                                <w:szCs w:val="20"/>
                              </w:rPr>
                            </w:pPr>
                            <w:r w:rsidRPr="00D71B01">
                              <w:rPr>
                                <w:sz w:val="20"/>
                                <w:szCs w:val="20"/>
                              </w:rPr>
                              <w:t>Lengths of straws</w:t>
                            </w:r>
                          </w:p>
                          <w:p w14:paraId="3B736C85" w14:textId="77777777" w:rsidR="00415589" w:rsidRPr="00D71B01" w:rsidRDefault="00415589" w:rsidP="00957C19">
                            <w:pPr>
                              <w:pStyle w:val="ny-list-idented"/>
                              <w:numPr>
                                <w:ilvl w:val="0"/>
                                <w:numId w:val="18"/>
                              </w:numPr>
                              <w:ind w:left="372" w:hanging="270"/>
                              <w:rPr>
                                <w:sz w:val="20"/>
                                <w:szCs w:val="20"/>
                              </w:rPr>
                            </w:pPr>
                            <w:r w:rsidRPr="00D71B01">
                              <w:rPr>
                                <w:sz w:val="20"/>
                                <w:szCs w:val="20"/>
                              </w:rPr>
                              <w:t>Number of hours spent outside over the weekend</w:t>
                            </w:r>
                          </w:p>
                          <w:p w14:paraId="56170474" w14:textId="0B1611DB" w:rsidR="00415589" w:rsidRPr="00D71B01" w:rsidRDefault="00415589" w:rsidP="00957C19">
                            <w:pPr>
                              <w:pStyle w:val="ny-list-idented"/>
                              <w:numPr>
                                <w:ilvl w:val="0"/>
                                <w:numId w:val="18"/>
                              </w:numPr>
                              <w:ind w:left="372" w:hanging="270"/>
                              <w:rPr>
                                <w:sz w:val="20"/>
                                <w:szCs w:val="20"/>
                              </w:rPr>
                            </w:pPr>
                            <w:r w:rsidRPr="00D71B01">
                              <w:rPr>
                                <w:sz w:val="20"/>
                                <w:szCs w:val="20"/>
                              </w:rPr>
                              <w:t xml:space="preserve">Heights of </w:t>
                            </w:r>
                            <w:r>
                              <w:rPr>
                                <w:sz w:val="20"/>
                                <w:szCs w:val="20"/>
                              </w:rPr>
                              <w:t>children</w:t>
                            </w:r>
                            <w:r w:rsidRPr="00D71B01">
                              <w:rPr>
                                <w:sz w:val="20"/>
                                <w:szCs w:val="20"/>
                              </w:rPr>
                              <w:t xml:space="preserve"> on </w:t>
                            </w:r>
                            <w:r>
                              <w:rPr>
                                <w:sz w:val="20"/>
                                <w:szCs w:val="20"/>
                              </w:rPr>
                              <w:t>third-</w:t>
                            </w:r>
                            <w:r w:rsidRPr="00D71B01">
                              <w:rPr>
                                <w:sz w:val="20"/>
                                <w:szCs w:val="20"/>
                              </w:rPr>
                              <w:t>grade basketball team</w:t>
                            </w:r>
                          </w:p>
                          <w:p w14:paraId="4C12C3AF" w14:textId="77777777" w:rsidR="00415589" w:rsidRPr="00D71B01" w:rsidRDefault="00415589" w:rsidP="00957C19">
                            <w:pPr>
                              <w:pStyle w:val="ny-list-idented"/>
                              <w:numPr>
                                <w:ilvl w:val="0"/>
                                <w:numId w:val="18"/>
                              </w:numPr>
                              <w:ind w:left="372" w:hanging="270"/>
                              <w:rPr>
                                <w:sz w:val="20"/>
                                <w:szCs w:val="20"/>
                              </w:rPr>
                            </w:pPr>
                            <w:r w:rsidRPr="00D71B01">
                              <w:rPr>
                                <w:sz w:val="20"/>
                                <w:szCs w:val="20"/>
                              </w:rPr>
                              <w:t>Lengths of caterpillars</w:t>
                            </w:r>
                          </w:p>
                          <w:p w14:paraId="06E9FFD9" w14:textId="1B458826" w:rsidR="00415589" w:rsidRPr="00D71B01" w:rsidRDefault="00415589" w:rsidP="00957C19">
                            <w:pPr>
                              <w:pStyle w:val="ny-list-idented"/>
                              <w:numPr>
                                <w:ilvl w:val="0"/>
                                <w:numId w:val="18"/>
                              </w:numPr>
                              <w:ind w:left="372" w:hanging="270"/>
                              <w:rPr>
                                <w:sz w:val="20"/>
                                <w:szCs w:val="20"/>
                              </w:rPr>
                            </w:pPr>
                            <w:r w:rsidRPr="00D71B01">
                              <w:rPr>
                                <w:sz w:val="20"/>
                                <w:szCs w:val="20"/>
                              </w:rPr>
                              <w:t xml:space="preserve">Lengths of </w:t>
                            </w:r>
                            <w:r>
                              <w:rPr>
                                <w:sz w:val="20"/>
                                <w:szCs w:val="20"/>
                              </w:rPr>
                              <w:t xml:space="preserve">plants’ </w:t>
                            </w:r>
                            <w:r w:rsidRPr="00D71B01">
                              <w:rPr>
                                <w:sz w:val="20"/>
                                <w:szCs w:val="20"/>
                              </w:rPr>
                              <w:t>roots</w:t>
                            </w:r>
                          </w:p>
                          <w:p w14:paraId="5A08D131" w14:textId="77777777" w:rsidR="00415589" w:rsidRPr="00D71B01" w:rsidRDefault="00415589" w:rsidP="00957C19">
                            <w:pPr>
                              <w:pStyle w:val="ny-list-idented"/>
                              <w:numPr>
                                <w:ilvl w:val="0"/>
                                <w:numId w:val="18"/>
                              </w:numPr>
                              <w:ind w:left="372" w:hanging="270"/>
                              <w:rPr>
                                <w:sz w:val="20"/>
                                <w:szCs w:val="20"/>
                              </w:rPr>
                            </w:pPr>
                            <w:r w:rsidRPr="00D71B01">
                              <w:rPr>
                                <w:sz w:val="20"/>
                                <w:szCs w:val="20"/>
                              </w:rPr>
                              <w:t>Heights of bean plants</w:t>
                            </w:r>
                          </w:p>
                          <w:p w14:paraId="1F4E28D5" w14:textId="68B7C13E" w:rsidR="00415589" w:rsidRPr="00D71B01" w:rsidRDefault="00415589" w:rsidP="00957C19">
                            <w:pPr>
                              <w:pStyle w:val="ny-list-idented"/>
                              <w:numPr>
                                <w:ilvl w:val="0"/>
                                <w:numId w:val="18"/>
                              </w:numPr>
                              <w:ind w:left="372" w:hanging="270"/>
                              <w:rPr>
                                <w:sz w:val="20"/>
                                <w:szCs w:val="20"/>
                              </w:rPr>
                            </w:pPr>
                            <w:r w:rsidRPr="00D71B01">
                              <w:rPr>
                                <w:sz w:val="20"/>
                                <w:szCs w:val="20"/>
                              </w:rPr>
                              <w:t xml:space="preserve">Heights of </w:t>
                            </w:r>
                            <w:r>
                              <w:rPr>
                                <w:sz w:val="20"/>
                                <w:szCs w:val="20"/>
                              </w:rPr>
                              <w:t>s</w:t>
                            </w:r>
                            <w:r w:rsidRPr="00D71B01">
                              <w:rPr>
                                <w:sz w:val="20"/>
                                <w:szCs w:val="20"/>
                              </w:rPr>
                              <w:t>unflower plants</w:t>
                            </w:r>
                          </w:p>
                          <w:p w14:paraId="148139AA" w14:textId="16AC2FEE" w:rsidR="00415589" w:rsidRPr="00D71B01" w:rsidRDefault="00415589" w:rsidP="00CE10CF">
                            <w:pPr>
                              <w:pStyle w:val="ny-list-idented"/>
                              <w:numPr>
                                <w:ilvl w:val="0"/>
                                <w:numId w:val="18"/>
                              </w:numPr>
                              <w:ind w:left="372" w:hanging="270"/>
                              <w:rPr>
                                <w:sz w:val="20"/>
                                <w:szCs w:val="20"/>
                              </w:rPr>
                            </w:pPr>
                            <w:r w:rsidRPr="00D71B01">
                              <w:rPr>
                                <w:sz w:val="20"/>
                                <w:szCs w:val="20"/>
                              </w:rPr>
                              <w:t xml:space="preserve">Widths of </w:t>
                            </w:r>
                            <w:r w:rsidR="00A61EAD">
                              <w:rPr>
                                <w:sz w:val="20"/>
                                <w:szCs w:val="20"/>
                              </w:rPr>
                              <w:t>s</w:t>
                            </w:r>
                            <w:r w:rsidRPr="00D71B01">
                              <w:rPr>
                                <w:sz w:val="20"/>
                                <w:szCs w:val="20"/>
                              </w:rPr>
                              <w:t xml:space="preserve">ilver </w:t>
                            </w:r>
                            <w:r>
                              <w:rPr>
                                <w:sz w:val="20"/>
                                <w:szCs w:val="20"/>
                              </w:rPr>
                              <w:t>m</w:t>
                            </w:r>
                            <w:r w:rsidRPr="00D71B01">
                              <w:rPr>
                                <w:sz w:val="20"/>
                                <w:szCs w:val="20"/>
                              </w:rPr>
                              <w:t xml:space="preserve">aple </w:t>
                            </w:r>
                            <w:r>
                              <w:rPr>
                                <w:sz w:val="20"/>
                                <w:szCs w:val="20"/>
                              </w:rPr>
                              <w:t>t</w:t>
                            </w:r>
                            <w:r w:rsidRPr="00D71B01">
                              <w:rPr>
                                <w:sz w:val="20"/>
                                <w:szCs w:val="20"/>
                              </w:rPr>
                              <w:t xml:space="preserve">ree leaves </w:t>
                            </w:r>
                          </w:p>
                        </w:tc>
                      </w:tr>
                    </w:tbl>
                    <w:p w14:paraId="1D3625B8" w14:textId="77777777" w:rsidR="00415589" w:rsidRDefault="00415589"/>
                  </w:txbxContent>
                </v:textbox>
                <w10:wrap type="tight" side="left" anchorx="margin"/>
              </v:shape>
            </w:pict>
          </mc:Fallback>
        </mc:AlternateContent>
      </w:r>
      <w:r w:rsidR="005D3E3E">
        <w:t>If needed</w:t>
      </w:r>
      <w:r w:rsidR="004031BC">
        <w:t xml:space="preserve"> and time permits</w:t>
      </w:r>
      <w:r w:rsidR="005D3E3E">
        <w:t xml:space="preserve">, continue asking students about </w:t>
      </w:r>
      <w:r w:rsidR="000D36D7">
        <w:t xml:space="preserve">which </w:t>
      </w:r>
      <w:r w:rsidR="005D3E3E">
        <w:t xml:space="preserve">graph </w:t>
      </w:r>
      <w:r w:rsidR="00D21907">
        <w:t>would be most appropriate</w:t>
      </w:r>
      <w:r w:rsidR="005D3E3E">
        <w:t xml:space="preserve"> for specific data. </w:t>
      </w:r>
      <w:r w:rsidR="001B78B2">
        <w:t xml:space="preserve"> </w:t>
      </w:r>
      <w:r>
        <w:t>The chart below</w:t>
      </w:r>
      <w:r w:rsidR="005D3E3E">
        <w:t xml:space="preserve"> shows some of the titles of bar graphs and line plots they have seen in this module.</w:t>
      </w:r>
    </w:p>
    <w:p w14:paraId="236D7F74" w14:textId="77777777" w:rsidR="00534527" w:rsidRDefault="00534527">
      <w:pPr>
        <w:rPr>
          <w:rFonts w:ascii="Calibri" w:eastAsia="Myriad Pro" w:hAnsi="Calibri" w:cs="Myriad Pro"/>
          <w:b/>
          <w:bCs/>
          <w:color w:val="231F20"/>
          <w:spacing w:val="-2"/>
          <w:sz w:val="26"/>
          <w:szCs w:val="26"/>
        </w:rPr>
      </w:pPr>
      <w:r>
        <w:br w:type="page"/>
      </w:r>
    </w:p>
    <w:p w14:paraId="0D4D2FC4" w14:textId="7E231A13" w:rsidR="00131E4D" w:rsidRDefault="00534527" w:rsidP="007F4BA9">
      <w:pPr>
        <w:pStyle w:val="ny-h4"/>
        <w:ind w:right="4440"/>
      </w:pPr>
      <w:r>
        <w:rPr>
          <w:noProof/>
        </w:rPr>
        <w:lastRenderedPageBreak/>
        <mc:AlternateContent>
          <mc:Choice Requires="wps">
            <w:drawing>
              <wp:anchor distT="0" distB="0" distL="114300" distR="114300" simplePos="0" relativeHeight="251708416" behindDoc="1" locked="0" layoutInCell="1" allowOverlap="1" wp14:anchorId="04FEC856" wp14:editId="51433166">
                <wp:simplePos x="0" y="0"/>
                <wp:positionH relativeFrom="column">
                  <wp:posOffset>4111625</wp:posOffset>
                </wp:positionH>
                <wp:positionV relativeFrom="paragraph">
                  <wp:posOffset>66675</wp:posOffset>
                </wp:positionV>
                <wp:extent cx="2066290" cy="3257550"/>
                <wp:effectExtent l="0" t="0" r="0" b="0"/>
                <wp:wrapTight wrapText="left">
                  <wp:wrapPolygon edited="0">
                    <wp:start x="0" y="0"/>
                    <wp:lineTo x="0" y="21474"/>
                    <wp:lineTo x="21308" y="21474"/>
                    <wp:lineTo x="21308"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325755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38361A2" w14:textId="77777777" w:rsidR="00415589" w:rsidRPr="00922BE9" w:rsidRDefault="00415589" w:rsidP="00204A3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15589" w14:paraId="24539220" w14:textId="77777777" w:rsidTr="00AF1D43">
                              <w:trPr>
                                <w:trHeight w:val="680"/>
                              </w:trPr>
                              <w:tc>
                                <w:tcPr>
                                  <w:tcW w:w="608" w:type="dxa"/>
                                  <w:tcMar>
                                    <w:left w:w="0" w:type="dxa"/>
                                    <w:right w:w="0" w:type="dxa"/>
                                  </w:tcMar>
                                </w:tcPr>
                                <w:p w14:paraId="72456315" w14:textId="77777777" w:rsidR="00415589" w:rsidRDefault="00415589" w:rsidP="00AF1D43">
                                  <w:pPr>
                                    <w:rPr>
                                      <w:sz w:val="18"/>
                                      <w:szCs w:val="18"/>
                                    </w:rPr>
                                  </w:pPr>
                                  <w:r>
                                    <w:rPr>
                                      <w:noProof/>
                                      <w:sz w:val="18"/>
                                      <w:szCs w:val="18"/>
                                    </w:rPr>
                                    <w:drawing>
                                      <wp:inline distT="0" distB="0" distL="0" distR="0" wp14:anchorId="18120898" wp14:editId="06E07B93">
                                        <wp:extent cx="254000" cy="345810"/>
                                        <wp:effectExtent l="0" t="0" r="0" b="1016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5CB03AE" w14:textId="77777777" w:rsidR="00415589" w:rsidRDefault="00415589" w:rsidP="00AF1D43">
                                  <w:pPr>
                                    <w:pStyle w:val="ny-callout-hdr"/>
                                  </w:pPr>
                                  <w:r>
                                    <w:t>NOTES ON</w:t>
                                  </w:r>
                                </w:p>
                                <w:p w14:paraId="6AF717A9" w14:textId="24E9AB3D" w:rsidR="00415589" w:rsidRDefault="00415589" w:rsidP="00AF1D43">
                                  <w:pPr>
                                    <w:pStyle w:val="ny-callout-hdr"/>
                                  </w:pPr>
                                  <w:r>
                                    <w:t xml:space="preserve">MULTIPLE MEANS </w:t>
                                  </w:r>
                                  <w:r>
                                    <w:br/>
                                    <w:t>OF ENGAGEMENT:</w:t>
                                  </w:r>
                                </w:p>
                              </w:tc>
                            </w:tr>
                            <w:tr w:rsidR="00415589" w14:paraId="3414496C" w14:textId="77777777" w:rsidTr="00AF1D43">
                              <w:tc>
                                <w:tcPr>
                                  <w:tcW w:w="2909" w:type="dxa"/>
                                  <w:gridSpan w:val="2"/>
                                  <w:tcMar>
                                    <w:left w:w="0" w:type="dxa"/>
                                    <w:right w:w="0" w:type="dxa"/>
                                  </w:tcMar>
                                </w:tcPr>
                                <w:p w14:paraId="53720B1A" w14:textId="279438F5" w:rsidR="00415589" w:rsidRDefault="00415589" w:rsidP="001B78B2">
                                  <w:pPr>
                                    <w:pStyle w:val="ny-callout-text"/>
                                  </w:pPr>
                                  <w:r>
                                    <w:t>Instead of completing the last word problem of the Problem Set, offer students working above grade level an open-ended challenge similar to the ones listed below:</w:t>
                                  </w:r>
                                </w:p>
                                <w:p w14:paraId="7C59DE6D" w14:textId="15948D0C" w:rsidR="00415589" w:rsidRDefault="00415589" w:rsidP="001B78B2">
                                  <w:pPr>
                                    <w:pStyle w:val="ny-callout-text"/>
                                    <w:numPr>
                                      <w:ilvl w:val="0"/>
                                      <w:numId w:val="19"/>
                                    </w:numPr>
                                    <w:ind w:left="288" w:hanging="274"/>
                                  </w:pPr>
                                  <w:r>
                                    <w:t xml:space="preserve">Represent the information from </w:t>
                                  </w:r>
                                  <w:r w:rsidRPr="001B78B2">
                                    <w:t>Length</w:t>
                                  </w:r>
                                  <w:r>
                                    <w:t>s</w:t>
                                  </w:r>
                                  <w:r w:rsidRPr="001B78B2">
                                    <w:t xml:space="preserve"> of Blades of Grass </w:t>
                                  </w:r>
                                  <w:r>
                                    <w:t>in Inches in a different type of graph.  How does the presentation change your perception and understanding of the data?</w:t>
                                  </w:r>
                                </w:p>
                                <w:p w14:paraId="3519A679" w14:textId="7EF3BF93" w:rsidR="00415589" w:rsidRPr="007535EC" w:rsidRDefault="00415589" w:rsidP="001B78B2">
                                  <w:pPr>
                                    <w:pStyle w:val="ny-callout-text"/>
                                    <w:numPr>
                                      <w:ilvl w:val="0"/>
                                      <w:numId w:val="19"/>
                                    </w:numPr>
                                    <w:ind w:left="288" w:hanging="274"/>
                                  </w:pPr>
                                  <w:r>
                                    <w:t xml:space="preserve">What other information might you obtain if you were to make a line plot for the </w:t>
                                  </w:r>
                                  <w:r w:rsidRPr="00F7333F">
                                    <w:t>Number of Apples Picked</w:t>
                                  </w:r>
                                  <w:r>
                                    <w:t xml:space="preserve"> picture graph?</w:t>
                                  </w:r>
                                </w:p>
                              </w:tc>
                            </w:tr>
                          </w:tbl>
                          <w:p w14:paraId="0951896E" w14:textId="77777777" w:rsidR="00415589" w:rsidRPr="002E22CF" w:rsidRDefault="00415589" w:rsidP="00204A3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23.75pt;margin-top:5.25pt;width:162.7pt;height:25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" fillcolor="#f6f6f1" stroked="f">
                <v:path arrowok="t"/>
                <v:textbox inset="10pt,0,8pt">
                  <w:txbxContent>
                    <w:p w14:paraId="538361A2" w14:textId="77777777" w:rsidR="00415589" w:rsidRPr="00922BE9" w:rsidRDefault="00415589" w:rsidP="00204A3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15589" w14:paraId="24539220" w14:textId="77777777" w:rsidTr="00AF1D43">
                        <w:trPr>
                          <w:trHeight w:val="680"/>
                        </w:trPr>
                        <w:tc>
                          <w:tcPr>
                            <w:tcW w:w="608" w:type="dxa"/>
                            <w:tcMar>
                              <w:left w:w="0" w:type="dxa"/>
                              <w:right w:w="0" w:type="dxa"/>
                            </w:tcMar>
                          </w:tcPr>
                          <w:p w14:paraId="72456315" w14:textId="77777777" w:rsidR="00415589" w:rsidRDefault="00415589" w:rsidP="00AF1D43">
                            <w:pPr>
                              <w:rPr>
                                <w:sz w:val="18"/>
                                <w:szCs w:val="18"/>
                              </w:rPr>
                            </w:pPr>
                            <w:r>
                              <w:rPr>
                                <w:noProof/>
                                <w:sz w:val="18"/>
                                <w:szCs w:val="18"/>
                              </w:rPr>
                              <w:drawing>
                                <wp:inline distT="0" distB="0" distL="0" distR="0" wp14:anchorId="18120898" wp14:editId="06E07B93">
                                  <wp:extent cx="254000" cy="345810"/>
                                  <wp:effectExtent l="0" t="0" r="0" b="1016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5CB03AE" w14:textId="77777777" w:rsidR="00415589" w:rsidRDefault="00415589" w:rsidP="00AF1D43">
                            <w:pPr>
                              <w:pStyle w:val="ny-callout-hdr"/>
                            </w:pPr>
                            <w:r>
                              <w:t>NOTES ON</w:t>
                            </w:r>
                          </w:p>
                          <w:p w14:paraId="6AF717A9" w14:textId="24E9AB3D" w:rsidR="00415589" w:rsidRDefault="00415589" w:rsidP="00AF1D43">
                            <w:pPr>
                              <w:pStyle w:val="ny-callout-hdr"/>
                            </w:pPr>
                            <w:r>
                              <w:t xml:space="preserve">MULTIPLE MEANS </w:t>
                            </w:r>
                            <w:r>
                              <w:br/>
                              <w:t>OF ENGAGEMENT:</w:t>
                            </w:r>
                          </w:p>
                        </w:tc>
                      </w:tr>
                      <w:tr w:rsidR="00415589" w14:paraId="3414496C" w14:textId="77777777" w:rsidTr="00AF1D43">
                        <w:tc>
                          <w:tcPr>
                            <w:tcW w:w="2909" w:type="dxa"/>
                            <w:gridSpan w:val="2"/>
                            <w:tcMar>
                              <w:left w:w="0" w:type="dxa"/>
                              <w:right w:w="0" w:type="dxa"/>
                            </w:tcMar>
                          </w:tcPr>
                          <w:p w14:paraId="53720B1A" w14:textId="279438F5" w:rsidR="00415589" w:rsidRDefault="00415589" w:rsidP="001B78B2">
                            <w:pPr>
                              <w:pStyle w:val="ny-callout-text"/>
                            </w:pPr>
                            <w:r>
                              <w:t>Instead of completing the last word problem of the Problem Set, offer students working above grade level an open-ended challenge similar to the ones listed below:</w:t>
                            </w:r>
                          </w:p>
                          <w:p w14:paraId="7C59DE6D" w14:textId="15948D0C" w:rsidR="00415589" w:rsidRDefault="00415589" w:rsidP="001B78B2">
                            <w:pPr>
                              <w:pStyle w:val="ny-callout-text"/>
                              <w:numPr>
                                <w:ilvl w:val="0"/>
                                <w:numId w:val="19"/>
                              </w:numPr>
                              <w:ind w:left="288" w:hanging="274"/>
                            </w:pPr>
                            <w:r>
                              <w:t xml:space="preserve">Represent the information from </w:t>
                            </w:r>
                            <w:r w:rsidRPr="001B78B2">
                              <w:t>Length</w:t>
                            </w:r>
                            <w:r>
                              <w:t>s</w:t>
                            </w:r>
                            <w:r w:rsidRPr="001B78B2">
                              <w:t xml:space="preserve"> of Blades of Grass </w:t>
                            </w:r>
                            <w:r>
                              <w:t>in Inches in a different type of graph.  How does the presentation change your perception and understanding of the data?</w:t>
                            </w:r>
                          </w:p>
                          <w:p w14:paraId="3519A679" w14:textId="7EF3BF93" w:rsidR="00415589" w:rsidRPr="007535EC" w:rsidRDefault="00415589" w:rsidP="001B78B2">
                            <w:pPr>
                              <w:pStyle w:val="ny-callout-text"/>
                              <w:numPr>
                                <w:ilvl w:val="0"/>
                                <w:numId w:val="19"/>
                              </w:numPr>
                              <w:ind w:left="288" w:hanging="274"/>
                            </w:pPr>
                            <w:r>
                              <w:t xml:space="preserve">What other information might you obtain if you were to make a line plot for the </w:t>
                            </w:r>
                            <w:r w:rsidRPr="00F7333F">
                              <w:t>Number of Apples Picked</w:t>
                            </w:r>
                            <w:r>
                              <w:t xml:space="preserve"> picture graph?</w:t>
                            </w:r>
                          </w:p>
                        </w:tc>
                      </w:tr>
                    </w:tbl>
                    <w:p w14:paraId="0951896E" w14:textId="77777777" w:rsidR="00415589" w:rsidRPr="002E22CF" w:rsidRDefault="00415589" w:rsidP="00204A36">
                      <w:pPr>
                        <w:spacing w:line="240" w:lineRule="exact"/>
                        <w:rPr>
                          <w:sz w:val="18"/>
                          <w:szCs w:val="18"/>
                        </w:rPr>
                      </w:pPr>
                    </w:p>
                  </w:txbxContent>
                </v:textbox>
                <w10:wrap type="tight" side="left"/>
              </v:shape>
            </w:pict>
          </mc:Fallback>
        </mc:AlternateContent>
      </w:r>
      <w:r w:rsidR="00D97DA4">
        <w:t xml:space="preserve">Problem </w:t>
      </w:r>
      <w:proofErr w:type="gramStart"/>
      <w:r w:rsidR="00D97DA4">
        <w:t>Set</w:t>
      </w:r>
      <w:r w:rsidR="00131E4D">
        <w:t xml:space="preserve">  (</w:t>
      </w:r>
      <w:proofErr w:type="gramEnd"/>
      <w:r w:rsidR="00131E4D">
        <w:t>10 minutes)</w:t>
      </w:r>
      <w:r w:rsidR="00F53F01" w:rsidRPr="00F53F01">
        <w:t xml:space="preserve"> </w:t>
      </w:r>
    </w:p>
    <w:p w14:paraId="0D4D2FC5" w14:textId="467AED7B" w:rsidR="0064290E" w:rsidRDefault="00834EC7" w:rsidP="007F4BA9">
      <w:pPr>
        <w:pStyle w:val="ny-paragraph"/>
        <w:tabs>
          <w:tab w:val="left" w:pos="5850"/>
        </w:tabs>
        <w:ind w:right="4440"/>
        <w:rPr>
          <w:noProof/>
        </w:rPr>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A92764">
        <w:t xml:space="preserve">should </w:t>
      </w:r>
      <w:r>
        <w:t>solve these problems using the RDW approach used for Application Problems.</w:t>
      </w:r>
      <w:r w:rsidR="004031BC" w:rsidRPr="004031BC">
        <w:rPr>
          <w:noProof/>
        </w:rPr>
        <w:t xml:space="preserve"> </w:t>
      </w:r>
    </w:p>
    <w:p w14:paraId="1571AEC9" w14:textId="7C72273C" w:rsidR="00366DC0" w:rsidRDefault="00FC039C" w:rsidP="007F4BA9">
      <w:pPr>
        <w:pStyle w:val="ny-h3-boxed"/>
        <w:ind w:right="4440"/>
        <w:rPr>
          <w:b w:val="0"/>
        </w:rPr>
      </w:pPr>
      <w:r w:rsidRPr="003A45A3">
        <w:t xml:space="preserve">Student </w:t>
      </w:r>
      <w:proofErr w:type="gramStart"/>
      <w:r w:rsidRPr="003A45A3">
        <w:t>Debrief</w:t>
      </w:r>
      <w:r>
        <w:t xml:space="preserve">  (</w:t>
      </w:r>
      <w:proofErr w:type="gramEnd"/>
      <w:r w:rsidR="00B66723">
        <w:t>10</w:t>
      </w:r>
      <w:r>
        <w:t xml:space="preserve"> minutes)</w:t>
      </w:r>
    </w:p>
    <w:p w14:paraId="30A9FB18" w14:textId="47008C7C" w:rsidR="00366DC0" w:rsidRDefault="002B0827" w:rsidP="00AA67B5">
      <w:pPr>
        <w:pStyle w:val="ny-paragraph"/>
        <w:ind w:right="4080"/>
      </w:pPr>
      <w:r w:rsidRPr="00BE0B12">
        <w:rPr>
          <w:b/>
        </w:rPr>
        <w:t>Lesson Objective:</w:t>
      </w:r>
      <w:r>
        <w:t xml:space="preserve"> </w:t>
      </w:r>
      <w:r w:rsidR="00A45B4F">
        <w:t xml:space="preserve"> </w:t>
      </w:r>
      <w:r w:rsidR="004042BB">
        <w:t xml:space="preserve">Analyze data to </w:t>
      </w:r>
      <w:r w:rsidR="002A4A06">
        <w:t>problem solve</w:t>
      </w:r>
      <w:r w:rsidR="00882E96" w:rsidRPr="00754FF0">
        <w:t>.</w:t>
      </w:r>
      <w:r w:rsidR="00F53F01" w:rsidRPr="00F53F01">
        <w:t xml:space="preserve"> </w:t>
      </w:r>
    </w:p>
    <w:p w14:paraId="0D4D2FC9" w14:textId="0BFA3F3C" w:rsidR="00FC039C" w:rsidRPr="00CC5DAB" w:rsidRDefault="00FC039C" w:rsidP="00AA67B5">
      <w:pPr>
        <w:pStyle w:val="ny-paragraph"/>
        <w:ind w:right="408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3D7B3D07" w14:textId="42583390" w:rsidR="00593CD4" w:rsidRDefault="00571F9F" w:rsidP="00AA67B5">
      <w:pPr>
        <w:pStyle w:val="ny-paragraph"/>
        <w:ind w:right="4080"/>
      </w:pPr>
      <w:r>
        <w:rPr>
          <w:noProof/>
        </w:rPr>
        <w:drawing>
          <wp:anchor distT="0" distB="0" distL="114300" distR="114300" simplePos="0" relativeHeight="251756544" behindDoc="1" locked="0" layoutInCell="1" allowOverlap="1" wp14:anchorId="2D7560AB" wp14:editId="3725DFB1">
            <wp:simplePos x="0" y="0"/>
            <wp:positionH relativeFrom="column">
              <wp:posOffset>3474720</wp:posOffset>
            </wp:positionH>
            <wp:positionV relativeFrom="paragraph">
              <wp:posOffset>109728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23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43200" cy="34747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4377A5FC" w:rsidR="002B0827" w:rsidRPr="002B0827" w:rsidRDefault="00FD6D22" w:rsidP="007F4BA9">
      <w:pPr>
        <w:pStyle w:val="ny-paragraph"/>
        <w:ind w:right="4440"/>
      </w:pPr>
      <w:r>
        <w:t>A</w:t>
      </w:r>
      <w:r w:rsidRPr="002B0827">
        <w:t xml:space="preserve">ny combination of the questions below </w:t>
      </w:r>
      <w:r>
        <w:t xml:space="preserve">may be used </w:t>
      </w:r>
      <w:r w:rsidRPr="002B0827">
        <w:t>to lead the discussion.</w:t>
      </w:r>
    </w:p>
    <w:p w14:paraId="0D4D2FCC" w14:textId="568B9072" w:rsidR="002B0827" w:rsidRDefault="000D36D7" w:rsidP="007F4BA9">
      <w:pPr>
        <w:pStyle w:val="ny-list-bullets"/>
        <w:ind w:right="4440"/>
      </w:pPr>
      <w:r w:rsidRPr="000D36D7">
        <w:t>What scale did you use for Problem 1(b)?</w:t>
      </w:r>
      <w:r w:rsidR="00E93F4E">
        <w:t xml:space="preserve">  Would </w:t>
      </w:r>
      <w:r w:rsidR="00AD5A2F">
        <w:t xml:space="preserve">that </w:t>
      </w:r>
      <w:r w:rsidR="00E93F4E">
        <w:t>scale work if Philip picked 21 apples?</w:t>
      </w:r>
    </w:p>
    <w:p w14:paraId="0D4D2FCD" w14:textId="704A7FD3" w:rsidR="002B0827" w:rsidRPr="002B0827" w:rsidRDefault="00E93F4E" w:rsidP="007F4BA9">
      <w:pPr>
        <w:pStyle w:val="ny-list-bullets"/>
        <w:ind w:right="4440"/>
      </w:pPr>
      <w:r>
        <w:t xml:space="preserve">Compare your solution for Problem 2(b) to a partner’s solution.  Did you and your partner use the same strategy to solve the problem? </w:t>
      </w:r>
    </w:p>
    <w:p w14:paraId="0D4D2FCE" w14:textId="772FC103" w:rsidR="002B0827" w:rsidRDefault="002B0827" w:rsidP="007F4BA9">
      <w:pPr>
        <w:pStyle w:val="ny-list-bullets"/>
        <w:ind w:right="4440"/>
      </w:pPr>
      <w:r w:rsidRPr="002B0827">
        <w:t xml:space="preserve">Explain to your partner how </w:t>
      </w:r>
      <w:r w:rsidR="00E93F4E">
        <w:t xml:space="preserve">you chose </w:t>
      </w:r>
      <w:r w:rsidR="00A45B4F">
        <w:t>the scale for the line plot in P</w:t>
      </w:r>
      <w:r w:rsidR="00E93F4E">
        <w:t>roblem 3(a).</w:t>
      </w:r>
      <w:r w:rsidR="006A3E91" w:rsidRPr="006A3E91">
        <w:rPr>
          <w:noProof/>
        </w:rPr>
        <w:t xml:space="preserve"> </w:t>
      </w:r>
    </w:p>
    <w:p w14:paraId="0D4D2FCF" w14:textId="1C9347EE" w:rsidR="002B0827" w:rsidRDefault="00E93F4E" w:rsidP="007F4BA9">
      <w:pPr>
        <w:pStyle w:val="ny-list-bullets"/>
        <w:ind w:right="4440"/>
      </w:pPr>
      <w:r>
        <w:t>Other than counting the X’s, is there another strategy you can use to find the total number of blades of grass that were measured in Problem 3(b)</w:t>
      </w:r>
      <w:r w:rsidR="002B0827" w:rsidRPr="002B0827">
        <w:t>?</w:t>
      </w:r>
      <w:r>
        <w:t xml:space="preserve">  </w:t>
      </w:r>
      <w:r w:rsidR="00CE067F">
        <w:t>(</w:t>
      </w:r>
      <w:r w:rsidRPr="00957C19">
        <w:t>Count the boxes in the chart or multiply to find the total number of boxes in the chart.</w:t>
      </w:r>
      <w:r w:rsidR="00CE067F" w:rsidRPr="00957C19">
        <w:t>)</w:t>
      </w:r>
    </w:p>
    <w:p w14:paraId="3E06ECD0" w14:textId="2D16DE56" w:rsidR="00A8277C" w:rsidRDefault="00CE22D0" w:rsidP="007F4BA9">
      <w:pPr>
        <w:pStyle w:val="ny-list-bullets"/>
        <w:ind w:right="4440"/>
      </w:pPr>
      <w:r>
        <w:t xml:space="preserve">Would it make sense to display the </w:t>
      </w:r>
      <w:r w:rsidR="00A21D60">
        <w:t>number of apples</w:t>
      </w:r>
      <w:r w:rsidR="00D63BFA">
        <w:t xml:space="preserve"> data in a </w:t>
      </w:r>
      <w:r w:rsidR="00A21D60">
        <w:t>line plot</w:t>
      </w:r>
      <w:r w:rsidR="00D63BFA">
        <w:t>?  Why or why not?</w:t>
      </w:r>
    </w:p>
    <w:p w14:paraId="0D4D2FD0" w14:textId="433141CD" w:rsidR="00FC285A" w:rsidRDefault="00A21D60" w:rsidP="007F4BA9">
      <w:pPr>
        <w:pStyle w:val="ny-list-bullets"/>
        <w:ind w:right="4440"/>
      </w:pPr>
      <w:r>
        <w:rPr>
          <w:noProof/>
        </w:rPr>
        <w:t xml:space="preserve">When is it best to show your data as a picture graph? </w:t>
      </w:r>
      <w:r w:rsidR="00750F00">
        <w:rPr>
          <w:noProof/>
        </w:rPr>
        <w:t xml:space="preserve"> </w:t>
      </w:r>
      <w:r>
        <w:rPr>
          <w:noProof/>
        </w:rPr>
        <w:t xml:space="preserve">A bar graph? </w:t>
      </w:r>
      <w:r w:rsidR="00750F00">
        <w:rPr>
          <w:noProof/>
        </w:rPr>
        <w:t xml:space="preserve"> </w:t>
      </w:r>
      <w:r>
        <w:rPr>
          <w:noProof/>
        </w:rPr>
        <w:t>A line plot?</w:t>
      </w:r>
      <w:r w:rsidR="00750F00">
        <w:rPr>
          <w:noProof/>
        </w:rPr>
        <w:t xml:space="preserve"> </w:t>
      </w:r>
      <w:r>
        <w:rPr>
          <w:noProof/>
        </w:rPr>
        <w:t xml:space="preserve"> What is the difference?</w:t>
      </w:r>
    </w:p>
    <w:p w14:paraId="0D4D2FD1" w14:textId="593B40EA" w:rsidR="00FC039C" w:rsidRDefault="00571F9F" w:rsidP="007F4BA9">
      <w:pPr>
        <w:pStyle w:val="ny-h4"/>
        <w:ind w:right="4440"/>
      </w:pPr>
      <w:r>
        <w:rPr>
          <w:noProof/>
        </w:rPr>
        <w:lastRenderedPageBreak/>
        <w:drawing>
          <wp:anchor distT="0" distB="0" distL="114300" distR="114300" simplePos="0" relativeHeight="251757568" behindDoc="1" locked="0" layoutInCell="1" allowOverlap="1" wp14:anchorId="7EB55498" wp14:editId="0DAF720F">
            <wp:simplePos x="0" y="0"/>
            <wp:positionH relativeFrom="column">
              <wp:posOffset>3474720</wp:posOffset>
            </wp:positionH>
            <wp:positionV relativeFrom="paragraph">
              <wp:posOffset>47625</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1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C039C">
        <w:t xml:space="preserve">Exit </w:t>
      </w:r>
      <w:proofErr w:type="gramStart"/>
      <w:r w:rsidR="00FC039C">
        <w:t>Ticket</w:t>
      </w:r>
      <w:r w:rsidR="00FC285A">
        <w:t xml:space="preserve"> </w:t>
      </w:r>
      <w:r w:rsidR="00EB6C59">
        <w:t xml:space="preserve"> </w:t>
      </w:r>
      <w:r w:rsidR="00FC285A">
        <w:t>(</w:t>
      </w:r>
      <w:proofErr w:type="gramEnd"/>
      <w:r w:rsidR="00FC285A">
        <w:t>3 minutes)</w:t>
      </w:r>
      <w:r w:rsidR="0068693D" w:rsidRPr="0068693D">
        <w:t xml:space="preserve"> </w:t>
      </w:r>
    </w:p>
    <w:p w14:paraId="0D4D2FD2" w14:textId="2D5A7F18" w:rsidR="00B0026F" w:rsidRPr="00C51FF8" w:rsidRDefault="00534527" w:rsidP="007F4BA9">
      <w:pPr>
        <w:pStyle w:val="ny-paragraph"/>
        <w:ind w:right="4440"/>
      </w:pPr>
      <w:r>
        <w:rPr>
          <w:noProof/>
        </w:rPr>
        <w:drawing>
          <wp:anchor distT="0" distB="0" distL="114300" distR="114300" simplePos="0" relativeHeight="251758592" behindDoc="1" locked="0" layoutInCell="1" allowOverlap="1" wp14:anchorId="44243A2E" wp14:editId="29E16415">
            <wp:simplePos x="0" y="0"/>
            <wp:positionH relativeFrom="column">
              <wp:posOffset>3473450</wp:posOffset>
            </wp:positionH>
            <wp:positionV relativeFrom="paragraph">
              <wp:posOffset>338328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34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8838CE" w:rsidRPr="008838CE">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68693D" w:rsidRPr="0068693D">
        <w:t xml:space="preserve"> </w:t>
      </w:r>
      <w:r w:rsidR="00B0026F" w:rsidRPr="002F0E32">
        <w:br/>
      </w:r>
    </w:p>
    <w:p w14:paraId="0D4D2FD3" w14:textId="03087073" w:rsidR="00172E1B" w:rsidRDefault="00172E1B" w:rsidP="00FC039C">
      <w:pPr>
        <w:pStyle w:val="ny-paragraph"/>
      </w:pPr>
    </w:p>
    <w:p w14:paraId="7AF026D1" w14:textId="77777777" w:rsidR="001E7441" w:rsidRDefault="001E7441">
      <w:pPr>
        <w:sectPr w:rsidR="001E7441" w:rsidSect="00FD6D22">
          <w:headerReference w:type="even" r:id="rId29"/>
          <w:headerReference w:type="default" r:id="rId30"/>
          <w:footerReference w:type="even" r:id="rId31"/>
          <w:footerReference w:type="default" r:id="rId32"/>
          <w:headerReference w:type="first" r:id="rId33"/>
          <w:footerReference w:type="first" r:id="rId34"/>
          <w:pgSz w:w="12240" w:h="15840"/>
          <w:pgMar w:top="1920" w:right="1600" w:bottom="1200" w:left="800" w:header="553" w:footer="1606" w:gutter="0"/>
          <w:pgNumType w:start="57"/>
          <w:cols w:space="720"/>
          <w:docGrid w:linePitch="299"/>
        </w:sectPr>
      </w:pPr>
    </w:p>
    <w:p w14:paraId="2B0A449B" w14:textId="57EA0478" w:rsidR="00392553" w:rsidRDefault="00172E1B">
      <w:pPr>
        <w:sectPr w:rsidR="00392553" w:rsidSect="001E7441">
          <w:headerReference w:type="default" r:id="rId35"/>
          <w:type w:val="continuous"/>
          <w:pgSz w:w="12240" w:h="15840"/>
          <w:pgMar w:top="1920" w:right="1600" w:bottom="1200" w:left="800" w:header="553" w:footer="1606" w:gutter="0"/>
          <w:cols w:space="720"/>
          <w:docGrid w:linePitch="299"/>
        </w:sectPr>
      </w:pPr>
      <w:r>
        <w:lastRenderedPageBreak/>
        <w:br w:type="page"/>
      </w:r>
    </w:p>
    <w:p w14:paraId="0D4D2FD4" w14:textId="41579DC8" w:rsidR="00172E1B" w:rsidRDefault="00392553">
      <w:pPr>
        <w:rPr>
          <w:rFonts w:ascii="Calibri" w:eastAsia="Myriad Pro" w:hAnsi="Calibri" w:cs="Myriad Pro"/>
          <w:color w:val="231F20"/>
        </w:rPr>
      </w:pPr>
      <w:r>
        <w:rPr>
          <w:rFonts w:ascii="Comic Sans MS" w:hAnsi="Comic Sans MS"/>
          <w:noProof/>
          <w:color w:val="C00000"/>
          <w:sz w:val="28"/>
        </w:rPr>
        <w:lastRenderedPageBreak/>
        <mc:AlternateContent>
          <mc:Choice Requires="wpg">
            <w:drawing>
              <wp:anchor distT="0" distB="0" distL="114300" distR="114300" simplePos="0" relativeHeight="251650047" behindDoc="1" locked="0" layoutInCell="1" allowOverlap="1" wp14:anchorId="478DDA84" wp14:editId="4880F37F">
                <wp:simplePos x="0" y="0"/>
                <wp:positionH relativeFrom="column">
                  <wp:posOffset>-107231</wp:posOffset>
                </wp:positionH>
                <wp:positionV relativeFrom="paragraph">
                  <wp:posOffset>-322221</wp:posOffset>
                </wp:positionV>
                <wp:extent cx="6629400" cy="7750175"/>
                <wp:effectExtent l="0" t="0" r="0" b="3175"/>
                <wp:wrapNone/>
                <wp:docPr id="61" name="Group 61"/>
                <wp:cNvGraphicFramePr/>
                <a:graphic xmlns:a="http://schemas.openxmlformats.org/drawingml/2006/main">
                  <a:graphicData uri="http://schemas.microsoft.com/office/word/2010/wordprocessingGroup">
                    <wpg:wgp>
                      <wpg:cNvGrpSpPr/>
                      <wpg:grpSpPr>
                        <a:xfrm>
                          <a:off x="0" y="0"/>
                          <a:ext cx="6629400" cy="7750175"/>
                          <a:chOff x="0" y="0"/>
                          <a:chExt cx="6629400" cy="7750175"/>
                        </a:xfrm>
                      </wpg:grpSpPr>
                      <pic:pic xmlns:pic="http://schemas.openxmlformats.org/drawingml/2006/picture">
                        <pic:nvPicPr>
                          <pic:cNvPr id="254" name="Picture 1"/>
                          <pic:cNvPicPr>
                            <a:picLocks noChangeAspect="1"/>
                          </pic:cNvPicPr>
                        </pic:nvPicPr>
                        <pic:blipFill rotWithShape="1">
                          <a:blip r:embed="rId36" cstate="print">
                            <a:extLst>
                              <a:ext uri="{28A0092B-C50C-407E-A947-70E740481C1C}">
                                <a14:useLocalDpi xmlns:a14="http://schemas.microsoft.com/office/drawing/2010/main"/>
                              </a:ext>
                            </a:extLst>
                          </a:blip>
                          <a:srcRect b="3660"/>
                          <a:stretch/>
                        </pic:blipFill>
                        <pic:spPr bwMode="auto">
                          <a:xfrm>
                            <a:off x="0" y="153035"/>
                            <a:ext cx="6629400" cy="7597140"/>
                          </a:xfrm>
                          <a:prstGeom prst="rect">
                            <a:avLst/>
                          </a:prstGeom>
                          <a:noFill/>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88900" y="0"/>
                            <a:ext cx="1084293" cy="315310"/>
                          </a:xfrm>
                          <a:prstGeom prst="rect">
                            <a:avLst/>
                          </a:prstGeom>
                          <a:noFill/>
                          <a:ln w="9525">
                            <a:noFill/>
                            <a:miter lim="800000"/>
                            <a:headEnd/>
                            <a:tailEnd/>
                          </a:ln>
                        </wps:spPr>
                        <wps:txbx>
                          <w:txbxContent>
                            <w:p w14:paraId="0451C856" w14:textId="661F53D4" w:rsidR="00415589" w:rsidRDefault="00415589">
                              <w:r>
                                <w:t>Multiply.</w:t>
                              </w:r>
                              <w:r w:rsidR="00392553">
                                <w:t xml:space="preserve"> </w:t>
                              </w:r>
                            </w:p>
                          </w:txbxContent>
                        </wps:txbx>
                        <wps:bodyPr rot="0" vert="horz" wrap="square" lIns="91440" tIns="45720" rIns="91440" bIns="45720" anchor="t" anchorCtr="0">
                          <a:noAutofit/>
                        </wps:bodyPr>
                      </wps:wsp>
                    </wpg:wgp>
                  </a:graphicData>
                </a:graphic>
              </wp:anchor>
            </w:drawing>
          </mc:Choice>
          <mc:Fallback>
            <w:pict>
              <v:group id="Group 61" o:spid="_x0000_s1044" style="position:absolute;margin-left:-8.45pt;margin-top:-25.35pt;width:522pt;height:610.25pt;z-index:-251666433" coordsize="66294,77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5" type="#_x0000_t75" style="position:absolute;top:1530;width:66294;height:75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MZ7DFAAAA3AAAAA8AAABkcnMvZG93bnJldi54bWxEj09rwkAUxO9Cv8PyCl5K3RjbIqmrhGKp&#10;Ht0KXh/Zlz80+zbNrib99l1B8DjMzG+Y1Wa0rbhQ7xvHCuazBARx4UzDlYLj9+fzEoQPyAZbx6Tg&#10;jzxs1g+TFWbGDXygiw6ViBD2GSqoQ+gyKX1Rk0U/cx1x9ErXWwxR9pU0PQ4RbluZJsmbtNhwXKix&#10;o4+aih99tgpy/eT2utwu8vL8S0e9+EqH+Ump6eOYv4MINIZ7+NbeGQXp6wtcz8QjI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jGewxQAAANwAAAAPAAAAAAAAAAAAAAAA&#10;AJ8CAABkcnMvZG93bnJldi54bWxQSwUGAAAAAAQABAD3AAAAkQMAAAAA&#10;">
                  <v:imagedata r:id="rId37" o:title="" cropbottom="2399f"/>
                  <v:path arrowok="t"/>
                </v:shape>
                <v:shape id="_x0000_s1046" type="#_x0000_t202" style="position:absolute;left:889;width:10842;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0451C856" w14:textId="661F53D4" w:rsidR="00415589" w:rsidRDefault="00415589">
                        <w:r>
                          <w:t>Multiply.</w:t>
                        </w:r>
                        <w:r w:rsidR="00392553">
                          <w:t xml:space="preserve"> </w:t>
                        </w:r>
                      </w:p>
                    </w:txbxContent>
                  </v:textbox>
                </v:shape>
              </v:group>
            </w:pict>
          </mc:Fallback>
        </mc:AlternateContent>
      </w:r>
    </w:p>
    <w:p w14:paraId="4CD6E478" w14:textId="31D7DD75" w:rsidR="00FE595D" w:rsidRDefault="00B26D85" w:rsidP="00FE595D">
      <w:pPr>
        <w:jc w:val="center"/>
        <w:rPr>
          <w:rFonts w:ascii="Comic Sans MS" w:hAnsi="Comic Sans MS"/>
          <w:color w:val="C00000"/>
          <w:sz w:val="28"/>
        </w:rPr>
      </w:pPr>
      <w:r w:rsidRPr="00B26D85">
        <w:rPr>
          <w:rStyle w:val="FootnoteReference"/>
          <w:rFonts w:ascii="Comic Sans MS" w:hAnsi="Comic Sans MS"/>
          <w:color w:val="C00000"/>
          <w:sz w:val="28"/>
        </w:rPr>
        <w:footnoteReference w:customMarkFollows="1" w:id="1"/>
        <w:sym w:font="Symbol" w:char="F020"/>
      </w:r>
    </w:p>
    <w:p w14:paraId="6B07A2E9" w14:textId="34241942" w:rsidR="00FE595D" w:rsidRDefault="00FE595D" w:rsidP="009E34A7">
      <w:pPr>
        <w:rPr>
          <w:rFonts w:ascii="Comic Sans MS" w:hAnsi="Comic Sans MS"/>
          <w:color w:val="C00000"/>
          <w:sz w:val="28"/>
        </w:rPr>
      </w:pPr>
    </w:p>
    <w:p w14:paraId="2AD82770" w14:textId="77777777" w:rsidR="00FE595D" w:rsidRDefault="00FE595D" w:rsidP="009E34A7">
      <w:pPr>
        <w:rPr>
          <w:rFonts w:ascii="Comic Sans MS" w:hAnsi="Comic Sans MS"/>
          <w:color w:val="C00000"/>
          <w:sz w:val="28"/>
        </w:rPr>
      </w:pPr>
    </w:p>
    <w:p w14:paraId="416DCCA1" w14:textId="77777777" w:rsidR="00FE595D" w:rsidRDefault="00FE595D" w:rsidP="009E34A7">
      <w:pPr>
        <w:rPr>
          <w:rFonts w:ascii="Comic Sans MS" w:hAnsi="Comic Sans MS"/>
          <w:color w:val="C00000"/>
          <w:sz w:val="28"/>
        </w:rPr>
      </w:pPr>
    </w:p>
    <w:p w14:paraId="09C2911B" w14:textId="77777777" w:rsidR="00FE595D" w:rsidRDefault="00FE595D" w:rsidP="009E34A7">
      <w:pPr>
        <w:rPr>
          <w:rFonts w:ascii="Comic Sans MS" w:hAnsi="Comic Sans MS"/>
          <w:color w:val="C00000"/>
          <w:sz w:val="28"/>
        </w:rPr>
      </w:pPr>
    </w:p>
    <w:p w14:paraId="0845676B" w14:textId="77777777" w:rsidR="00FE595D" w:rsidRDefault="00FE595D" w:rsidP="009E34A7">
      <w:pPr>
        <w:rPr>
          <w:rFonts w:ascii="Comic Sans MS" w:hAnsi="Comic Sans MS"/>
          <w:color w:val="C00000"/>
          <w:sz w:val="28"/>
        </w:rPr>
      </w:pPr>
    </w:p>
    <w:p w14:paraId="699D2698" w14:textId="77777777" w:rsidR="00FE595D" w:rsidRDefault="00FE595D" w:rsidP="009E34A7">
      <w:pPr>
        <w:rPr>
          <w:rFonts w:ascii="Comic Sans MS" w:hAnsi="Comic Sans MS"/>
          <w:color w:val="C00000"/>
          <w:sz w:val="28"/>
        </w:rPr>
      </w:pPr>
    </w:p>
    <w:p w14:paraId="4CDE944C" w14:textId="77777777" w:rsidR="00FE595D" w:rsidRDefault="00FE595D" w:rsidP="009E34A7">
      <w:pPr>
        <w:rPr>
          <w:rFonts w:ascii="Comic Sans MS" w:hAnsi="Comic Sans MS"/>
          <w:color w:val="C00000"/>
          <w:sz w:val="28"/>
        </w:rPr>
      </w:pPr>
    </w:p>
    <w:p w14:paraId="11EC03D9" w14:textId="77777777" w:rsidR="00FE595D" w:rsidRDefault="00FE595D" w:rsidP="009E34A7">
      <w:pPr>
        <w:rPr>
          <w:rFonts w:ascii="Comic Sans MS" w:hAnsi="Comic Sans MS"/>
          <w:color w:val="C00000"/>
          <w:sz w:val="28"/>
        </w:rPr>
      </w:pPr>
    </w:p>
    <w:p w14:paraId="265C6650" w14:textId="77777777" w:rsidR="00FE595D" w:rsidRDefault="00FE595D" w:rsidP="009E34A7">
      <w:pPr>
        <w:rPr>
          <w:rFonts w:ascii="Comic Sans MS" w:hAnsi="Comic Sans MS"/>
          <w:color w:val="C00000"/>
          <w:sz w:val="28"/>
        </w:rPr>
      </w:pPr>
    </w:p>
    <w:p w14:paraId="41CDD3AB" w14:textId="77777777" w:rsidR="00FE595D" w:rsidRDefault="00FE595D" w:rsidP="009E34A7">
      <w:pPr>
        <w:rPr>
          <w:rFonts w:ascii="Comic Sans MS" w:hAnsi="Comic Sans MS"/>
          <w:color w:val="C00000"/>
          <w:sz w:val="28"/>
        </w:rPr>
      </w:pPr>
    </w:p>
    <w:p w14:paraId="103E2157" w14:textId="77777777" w:rsidR="00FE595D" w:rsidRDefault="00FE595D" w:rsidP="009E34A7">
      <w:pPr>
        <w:rPr>
          <w:rFonts w:ascii="Comic Sans MS" w:hAnsi="Comic Sans MS"/>
          <w:color w:val="C00000"/>
          <w:sz w:val="28"/>
        </w:rPr>
      </w:pPr>
    </w:p>
    <w:p w14:paraId="3A91AE65" w14:textId="77777777" w:rsidR="00FE595D" w:rsidRDefault="00FE595D" w:rsidP="009E34A7">
      <w:pPr>
        <w:rPr>
          <w:rFonts w:ascii="Comic Sans MS" w:hAnsi="Comic Sans MS"/>
          <w:color w:val="C00000"/>
          <w:sz w:val="28"/>
        </w:rPr>
      </w:pPr>
    </w:p>
    <w:p w14:paraId="01DC1D7B" w14:textId="77777777" w:rsidR="00FE595D" w:rsidRDefault="00FE595D" w:rsidP="009E34A7">
      <w:pPr>
        <w:rPr>
          <w:rFonts w:ascii="Comic Sans MS" w:hAnsi="Comic Sans MS"/>
          <w:color w:val="C00000"/>
          <w:sz w:val="28"/>
        </w:rPr>
      </w:pPr>
    </w:p>
    <w:p w14:paraId="7463A16A" w14:textId="77777777" w:rsidR="00FE595D" w:rsidRDefault="00FE595D" w:rsidP="009E34A7">
      <w:pPr>
        <w:rPr>
          <w:rFonts w:ascii="Comic Sans MS" w:hAnsi="Comic Sans MS"/>
          <w:color w:val="C00000"/>
          <w:sz w:val="28"/>
        </w:rPr>
      </w:pPr>
    </w:p>
    <w:p w14:paraId="2D346662" w14:textId="77777777" w:rsidR="00FE595D" w:rsidRDefault="00FE595D" w:rsidP="009E34A7">
      <w:pPr>
        <w:rPr>
          <w:rFonts w:ascii="Comic Sans MS" w:hAnsi="Comic Sans MS"/>
          <w:color w:val="C00000"/>
          <w:sz w:val="28"/>
        </w:rPr>
      </w:pPr>
    </w:p>
    <w:p w14:paraId="4F573935" w14:textId="77777777" w:rsidR="00FE595D" w:rsidRDefault="00FE595D" w:rsidP="009E34A7">
      <w:pPr>
        <w:rPr>
          <w:rFonts w:ascii="Comic Sans MS" w:hAnsi="Comic Sans MS"/>
          <w:color w:val="C00000"/>
          <w:sz w:val="28"/>
        </w:rPr>
      </w:pPr>
    </w:p>
    <w:p w14:paraId="0E0EB239" w14:textId="77777777" w:rsidR="001E7441" w:rsidRDefault="001E7441" w:rsidP="00D97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1E7441" w:rsidSect="00392553">
          <w:headerReference w:type="default" r:id="rId38"/>
          <w:pgSz w:w="12240" w:h="15840"/>
          <w:pgMar w:top="1920" w:right="1600" w:bottom="1200" w:left="800" w:header="553" w:footer="1606" w:gutter="0"/>
          <w:cols w:space="720"/>
          <w:docGrid w:linePitch="299"/>
        </w:sectPr>
      </w:pPr>
    </w:p>
    <w:p w14:paraId="049E83DD" w14:textId="0E40AC3C" w:rsidR="00D97519" w:rsidRDefault="001E7441" w:rsidP="009822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0355B46" w14:textId="6F1C4EAF" w:rsidR="00D97519" w:rsidRDefault="00D97519" w:rsidP="00FD6D22">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120"/>
        <w:ind w:left="360"/>
        <w:contextualSpacing w:val="0"/>
      </w:pPr>
      <w:r>
        <w:t xml:space="preserve">Four children went apple picking. </w:t>
      </w:r>
      <w:r w:rsidR="0012678D">
        <w:t xml:space="preserve"> </w:t>
      </w:r>
      <w:r>
        <w:t xml:space="preserve">The chart shows the number of apples </w:t>
      </w:r>
      <w:r w:rsidR="00436197">
        <w:t>children</w:t>
      </w:r>
      <w:r>
        <w:t xml:space="preserve"> picked. </w:t>
      </w:r>
    </w:p>
    <w:tbl>
      <w:tblPr>
        <w:tblStyle w:val="TableGrid"/>
        <w:tblpPr w:leftFromText="180" w:rightFromText="180" w:vertAnchor="text" w:horzAnchor="margin" w:tblpXSpec="center" w:tblpY="69"/>
        <w:tblW w:w="0" w:type="auto"/>
        <w:tblLook w:val="04A0" w:firstRow="1" w:lastRow="0" w:firstColumn="1" w:lastColumn="0" w:noHBand="0" w:noVBand="1"/>
      </w:tblPr>
      <w:tblGrid>
        <w:gridCol w:w="3166"/>
        <w:gridCol w:w="3163"/>
      </w:tblGrid>
      <w:tr w:rsidR="00D97519" w14:paraId="4C213AE9" w14:textId="77777777" w:rsidTr="00483842">
        <w:trPr>
          <w:trHeight w:val="508"/>
        </w:trPr>
        <w:tc>
          <w:tcPr>
            <w:tcW w:w="3166" w:type="dxa"/>
            <w:shd w:val="clear" w:color="auto" w:fill="D9D9D9" w:themeFill="background1" w:themeFillShade="D9"/>
            <w:vAlign w:val="center"/>
          </w:tcPr>
          <w:p w14:paraId="29FB69CB" w14:textId="77777777" w:rsidR="00D97519" w:rsidRPr="00930FFB" w:rsidRDefault="00D97519" w:rsidP="00497F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ind w:left="0"/>
              <w:jc w:val="center"/>
              <w:rPr>
                <w:b/>
              </w:rPr>
            </w:pPr>
            <w:r w:rsidRPr="00930FFB">
              <w:rPr>
                <w:b/>
              </w:rPr>
              <w:t>Name</w:t>
            </w:r>
          </w:p>
        </w:tc>
        <w:tc>
          <w:tcPr>
            <w:tcW w:w="3163" w:type="dxa"/>
            <w:shd w:val="clear" w:color="auto" w:fill="D9D9D9" w:themeFill="background1" w:themeFillShade="D9"/>
            <w:vAlign w:val="bottom"/>
          </w:tcPr>
          <w:p w14:paraId="2D1650A9" w14:textId="77777777" w:rsidR="00D97519" w:rsidRPr="00930FFB" w:rsidRDefault="00D97519" w:rsidP="0043111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ind w:left="0"/>
              <w:jc w:val="center"/>
              <w:rPr>
                <w:b/>
              </w:rPr>
            </w:pPr>
            <w:r w:rsidRPr="00930FFB">
              <w:rPr>
                <w:b/>
              </w:rPr>
              <w:t>Number of Apples Picked</w:t>
            </w:r>
          </w:p>
        </w:tc>
      </w:tr>
      <w:tr w:rsidR="00D97519" w14:paraId="2CE0977D" w14:textId="77777777" w:rsidTr="00497F19">
        <w:trPr>
          <w:trHeight w:val="493"/>
        </w:trPr>
        <w:tc>
          <w:tcPr>
            <w:tcW w:w="3166" w:type="dxa"/>
            <w:vAlign w:val="center"/>
          </w:tcPr>
          <w:p w14:paraId="31DDDC7B" w14:textId="77777777" w:rsidR="00D97519" w:rsidRDefault="00D97519" w:rsidP="00497F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0"/>
              <w:jc w:val="center"/>
            </w:pPr>
            <w:r>
              <w:t>Stewart</w:t>
            </w:r>
          </w:p>
        </w:tc>
        <w:tc>
          <w:tcPr>
            <w:tcW w:w="3163" w:type="dxa"/>
            <w:vAlign w:val="center"/>
          </w:tcPr>
          <w:p w14:paraId="27601A60" w14:textId="77777777" w:rsidR="00D97519" w:rsidRDefault="00D97519" w:rsidP="00497F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0"/>
              <w:jc w:val="center"/>
            </w:pPr>
            <w:r>
              <w:t>16</w:t>
            </w:r>
          </w:p>
        </w:tc>
      </w:tr>
      <w:tr w:rsidR="00D97519" w14:paraId="557B7E51" w14:textId="77777777" w:rsidTr="00497F19">
        <w:trPr>
          <w:trHeight w:val="508"/>
        </w:trPr>
        <w:tc>
          <w:tcPr>
            <w:tcW w:w="3166" w:type="dxa"/>
            <w:vAlign w:val="center"/>
          </w:tcPr>
          <w:p w14:paraId="3F205C3E" w14:textId="77777777" w:rsidR="00D97519" w:rsidRDefault="00D97519" w:rsidP="00497F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0"/>
              <w:jc w:val="center"/>
            </w:pPr>
            <w:r>
              <w:t>Roxanne</w:t>
            </w:r>
          </w:p>
        </w:tc>
        <w:tc>
          <w:tcPr>
            <w:tcW w:w="3163" w:type="dxa"/>
            <w:vAlign w:val="center"/>
          </w:tcPr>
          <w:p w14:paraId="577F9B73" w14:textId="00DC8719" w:rsidR="00D97519" w:rsidRDefault="00436197" w:rsidP="00497F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0"/>
              <w:jc w:val="center"/>
            </w:pPr>
            <w:r>
              <w:t>______</w:t>
            </w:r>
          </w:p>
        </w:tc>
      </w:tr>
      <w:tr w:rsidR="00D97519" w14:paraId="29AB183D" w14:textId="77777777" w:rsidTr="00497F19">
        <w:trPr>
          <w:trHeight w:val="493"/>
        </w:trPr>
        <w:tc>
          <w:tcPr>
            <w:tcW w:w="3166" w:type="dxa"/>
            <w:vAlign w:val="center"/>
          </w:tcPr>
          <w:p w14:paraId="7DA9C6B5" w14:textId="77777777" w:rsidR="00D97519" w:rsidRDefault="00D97519" w:rsidP="00497F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0"/>
              <w:jc w:val="center"/>
            </w:pPr>
            <w:r>
              <w:t>Trisha</w:t>
            </w:r>
          </w:p>
        </w:tc>
        <w:tc>
          <w:tcPr>
            <w:tcW w:w="3163" w:type="dxa"/>
            <w:vAlign w:val="center"/>
          </w:tcPr>
          <w:p w14:paraId="7539136C" w14:textId="77777777" w:rsidR="00D97519" w:rsidRDefault="00D97519" w:rsidP="00497F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0"/>
              <w:jc w:val="center"/>
            </w:pPr>
            <w:r>
              <w:t>12</w:t>
            </w:r>
          </w:p>
        </w:tc>
      </w:tr>
      <w:tr w:rsidR="00D97519" w14:paraId="4BCA1A8B" w14:textId="77777777" w:rsidTr="00497F19">
        <w:trPr>
          <w:trHeight w:val="508"/>
        </w:trPr>
        <w:tc>
          <w:tcPr>
            <w:tcW w:w="3166" w:type="dxa"/>
            <w:vAlign w:val="center"/>
          </w:tcPr>
          <w:p w14:paraId="23CD9555" w14:textId="77777777" w:rsidR="00D97519" w:rsidRDefault="00D97519" w:rsidP="00497F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0"/>
              <w:jc w:val="center"/>
            </w:pPr>
            <w:r>
              <w:t>Philip</w:t>
            </w:r>
          </w:p>
        </w:tc>
        <w:tc>
          <w:tcPr>
            <w:tcW w:w="3163" w:type="dxa"/>
            <w:vAlign w:val="center"/>
          </w:tcPr>
          <w:p w14:paraId="20E6A80F" w14:textId="77777777" w:rsidR="00D97519" w:rsidRDefault="00D97519" w:rsidP="00497F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0"/>
              <w:jc w:val="center"/>
            </w:pPr>
            <w:r>
              <w:t>20</w:t>
            </w:r>
          </w:p>
        </w:tc>
      </w:tr>
      <w:tr w:rsidR="00D97519" w14:paraId="159117D2" w14:textId="77777777" w:rsidTr="00497F19">
        <w:trPr>
          <w:gridBefore w:val="1"/>
          <w:wBefore w:w="3166" w:type="dxa"/>
          <w:trHeight w:val="508"/>
        </w:trPr>
        <w:tc>
          <w:tcPr>
            <w:tcW w:w="3163" w:type="dxa"/>
            <w:vAlign w:val="center"/>
          </w:tcPr>
          <w:p w14:paraId="23693132" w14:textId="0EDE0194" w:rsidR="00D97519" w:rsidRDefault="00D97519" w:rsidP="00497F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0"/>
            </w:pPr>
            <w:r w:rsidRPr="001F64BA">
              <w:rPr>
                <w:b/>
              </w:rPr>
              <w:t>Total:</w:t>
            </w:r>
            <w:r>
              <w:t xml:space="preserve">                 72</w:t>
            </w:r>
          </w:p>
        </w:tc>
      </w:tr>
    </w:tbl>
    <w:p w14:paraId="7A4B7FCB" w14:textId="77777777"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D728AE7" w14:textId="77777777"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E479901" w14:textId="77777777"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BC5BA71" w14:textId="77777777"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B8E5D49" w14:textId="77777777"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F9DAA5D" w14:textId="77777777"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E9D7A89" w14:textId="77777777"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A72E848" w14:textId="77777777"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545FE94" w14:textId="77777777"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9444750" w14:textId="77777777"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B708FD9" w14:textId="77777777"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84B2BC2" w14:textId="77777777" w:rsidR="00D97519" w:rsidRDefault="00D97519" w:rsidP="00AC543E">
      <w:pPr>
        <w:pStyle w:val="ListParagraph"/>
        <w:numPr>
          <w:ilvl w:val="0"/>
          <w:numId w:val="7"/>
        </w:numPr>
      </w:pPr>
      <w:r>
        <w:t>Find the number of apples Roxanne picked to complete the chart.</w:t>
      </w:r>
    </w:p>
    <w:p w14:paraId="06DA8699" w14:textId="77777777"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86A5C40" w14:textId="77777777"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361AD5B" w14:textId="0B6740C3" w:rsidR="00D97519" w:rsidRDefault="00D97519" w:rsidP="0091608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Create</w:t>
      </w:r>
      <w:r w:rsidRPr="009B75D1">
        <w:t xml:space="preserve"> a picture graph</w:t>
      </w:r>
      <w:r>
        <w:t xml:space="preserve"> below</w:t>
      </w:r>
      <w:r w:rsidRPr="009B75D1">
        <w:t xml:space="preserve"> using the d</w:t>
      </w:r>
      <w:r>
        <w:t xml:space="preserve">ata in the table.  </w:t>
      </w:r>
    </w:p>
    <w:p w14:paraId="05447F69" w14:textId="132C33BD" w:rsidR="00D97519" w:rsidRPr="009B75D1" w:rsidRDefault="00C20497"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g">
            <w:drawing>
              <wp:anchor distT="0" distB="0" distL="114300" distR="114300" simplePos="0" relativeHeight="251726848" behindDoc="0" locked="0" layoutInCell="1" allowOverlap="1" wp14:anchorId="21C9844C" wp14:editId="1F705F14">
                <wp:simplePos x="0" y="0"/>
                <wp:positionH relativeFrom="column">
                  <wp:posOffset>1746250</wp:posOffset>
                </wp:positionH>
                <wp:positionV relativeFrom="paragraph">
                  <wp:posOffset>196850</wp:posOffset>
                </wp:positionV>
                <wp:extent cx="4356735" cy="462280"/>
                <wp:effectExtent l="0" t="0" r="37465" b="20320"/>
                <wp:wrapThrough wrapText="bothSides">
                  <wp:wrapPolygon edited="0">
                    <wp:start x="126" y="0"/>
                    <wp:lineTo x="126" y="14242"/>
                    <wp:lineTo x="3904" y="20176"/>
                    <wp:lineTo x="11460" y="21363"/>
                    <wp:lineTo x="21660" y="21363"/>
                    <wp:lineTo x="21660" y="1187"/>
                    <wp:lineTo x="5667" y="0"/>
                    <wp:lineTo x="126" y="0"/>
                  </wp:wrapPolygon>
                </wp:wrapThrough>
                <wp:docPr id="143" name="Group 143"/>
                <wp:cNvGraphicFramePr/>
                <a:graphic xmlns:a="http://schemas.openxmlformats.org/drawingml/2006/main">
                  <a:graphicData uri="http://schemas.microsoft.com/office/word/2010/wordprocessingGroup">
                    <wpg:wgp>
                      <wpg:cNvGrpSpPr/>
                      <wpg:grpSpPr>
                        <a:xfrm>
                          <a:off x="0" y="0"/>
                          <a:ext cx="4356735" cy="462280"/>
                          <a:chOff x="-558800" y="0"/>
                          <a:chExt cx="4356735" cy="462280"/>
                        </a:xfrm>
                      </wpg:grpSpPr>
                      <wpg:grpSp>
                        <wpg:cNvPr id="87" name="Group 87"/>
                        <wpg:cNvGrpSpPr/>
                        <wpg:grpSpPr>
                          <a:xfrm>
                            <a:off x="806450" y="13335"/>
                            <a:ext cx="2991485" cy="448945"/>
                            <a:chOff x="0" y="0"/>
                            <a:chExt cx="2992609" cy="448962"/>
                          </a:xfrm>
                        </wpg:grpSpPr>
                        <wps:wsp>
                          <wps:cNvPr id="88" name="Text Box 88"/>
                          <wps:cNvSpPr txBox="1">
                            <a:spLocks noChangeArrowheads="1"/>
                          </wps:cNvSpPr>
                          <wps:spPr bwMode="auto">
                            <a:xfrm>
                              <a:off x="1004277" y="47628"/>
                              <a:ext cx="1988332" cy="400369"/>
                            </a:xfrm>
                            <a:prstGeom prst="rect">
                              <a:avLst/>
                            </a:prstGeom>
                            <a:noFill/>
                            <a:ln w="9525">
                              <a:solidFill>
                                <a:sysClr val="windowText" lastClr="000000"/>
                              </a:solidFill>
                              <a:miter lim="800000"/>
                              <a:headEnd/>
                              <a:tailEnd/>
                            </a:ln>
                          </wps:spPr>
                          <wps:txbx>
                            <w:txbxContent>
                              <w:p w14:paraId="65053C8F" w14:textId="4BDB3C60" w:rsidR="00415589" w:rsidRDefault="00415589" w:rsidP="00D97519">
                                <w:r>
                                  <w:t xml:space="preserve">    </w:t>
                                </w:r>
                                <w:r>
                                  <w:tab/>
                                  <w:t xml:space="preserve">          = ______ Apples</w:t>
                                </w:r>
                              </w:p>
                            </w:txbxContent>
                          </wps:txbx>
                          <wps:bodyPr rot="0" vert="horz" wrap="square" lIns="91440" tIns="45720" rIns="91440" bIns="45720" anchor="t" anchorCtr="0">
                            <a:noAutofit/>
                          </wps:bodyPr>
                        </wps:wsp>
                        <wps:wsp>
                          <wps:cNvPr id="89" name="Rectangle 89"/>
                          <wps:cNvSpPr/>
                          <wps:spPr>
                            <a:xfrm>
                              <a:off x="0" y="0"/>
                              <a:ext cx="1821562" cy="448962"/>
                            </a:xfrm>
                            <a:prstGeom prst="rect">
                              <a:avLst/>
                            </a:prstGeom>
                            <a:no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2" name="Text Box 142"/>
                        <wps:cNvSpPr txBox="1"/>
                        <wps:spPr>
                          <a:xfrm>
                            <a:off x="-558800" y="0"/>
                            <a:ext cx="11874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C9CF18" w14:textId="3331FCF8" w:rsidR="00415589" w:rsidRPr="00930FFB" w:rsidRDefault="00415589">
                              <w:pPr>
                                <w:rPr>
                                  <w:b/>
                                </w:rPr>
                              </w:pPr>
                              <w:r w:rsidRPr="00930FFB">
                                <w:rPr>
                                  <w:b/>
                                </w:rPr>
                                <w:t>Apples P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43" o:spid="_x0000_s1102" style="position:absolute;left:0;text-align:left;margin-left:137.5pt;margin-top:15.5pt;width:343.05pt;height:36.4pt;z-index:251726848;mso-width-relative:margin" coordorigin="-5588" coordsize="43567,4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">
                <v:group id="Group 87" o:spid="_x0000_s1103" style="position:absolute;left:8064;top:133;width:29915;height:4489" coordsize="29926,4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Text Box 88" o:spid="_x0000_s1104" type="#_x0000_t202" style="position:absolute;left:10042;top:476;width:19884;height: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TmL4A&#10;AADbAAAADwAAAGRycy9kb3ducmV2LnhtbERPTYvCMBC9L/gfwix4W1MVRKpRSkHQi2B38Tw0s213&#10;m0lIorb/3hwEj4/3vd0Pphd38qGzrGA+y0AQ11Z33Cj4+T58rUGEiKyxt0wKRgqw300+tphr++AL&#10;3avYiBTCIUcFbYwulzLULRkMM+uIE/drvcGYoG+k9vhI4aaXiyxbSYMdp4YWHZUt1f/VzShY9v6v&#10;OTl017GYh7II47nESqnp51BsQEQa4lv8ch+1gnUam76kHyB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SE5i+AAAA2wAAAA8AAAAAAAAAAAAAAAAAmAIAAGRycy9kb3ducmV2&#10;LnhtbFBLBQYAAAAABAAEAPUAAACDAwAAAAA=&#10;" filled="f" strokecolor="windowText">
                    <v:textbox>
                      <w:txbxContent>
                        <w:p w14:paraId="65053C8F" w14:textId="4BDB3C60" w:rsidR="00415589" w:rsidRDefault="00415589" w:rsidP="00D97519">
                          <w:r>
                            <w:t xml:space="preserve">    </w:t>
                          </w:r>
                          <w:r>
                            <w:tab/>
                            <w:t xml:space="preserve">          = ______ Apples</w:t>
                          </w:r>
                        </w:p>
                      </w:txbxContent>
                    </v:textbox>
                  </v:shape>
                  <v:rect id="Rectangle 89" o:spid="_x0000_s1105" style="position:absolute;width:18215;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ocsMA&#10;AADbAAAADwAAAGRycy9kb3ducmV2LnhtbESPQWsCMRSE7wX/Q3iCt5q1B9muRlGhaPFQauv9mTx3&#10;FzcvSxJ313/fFAo9DjPzDbNcD7YRHflQO1Ywm2YgiLUzNZcKvr/ennMQISIbbByTggcFWK9GT0ss&#10;jOv5k7pTLEWCcChQQRVjW0gZdEUWw9S1xMm7Om8xJulLaTz2CW4b+ZJlc2mx5rRQYUu7ivTtdLcK&#10;zu667a2+8Hv3+Kjv+6PXOj8qNRkPmwWISEP8D/+1D0ZB/g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QocsMAAADbAAAADwAAAAAAAAAAAAAAAACYAgAAZHJzL2Rv&#10;d25yZXYueG1sUEsFBgAAAAAEAAQA9QAAAIgDAAAAAA==&#10;" filled="f" stroked="f" strokeweight="1pt"/>
                </v:group>
                <v:shape id="Text Box 142" o:spid="_x0000_s1106" type="#_x0000_t202" style="position:absolute;left:-5588;width:118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14:paraId="6EC9CF18" w14:textId="3331FCF8" w:rsidR="00415589" w:rsidRPr="00930FFB" w:rsidRDefault="00415589">
                        <w:pPr>
                          <w:rPr>
                            <w:b/>
                          </w:rPr>
                        </w:pPr>
                        <w:r w:rsidRPr="00930FFB">
                          <w:rPr>
                            <w:b/>
                          </w:rPr>
                          <w:t>Apples Picked</w:t>
                        </w:r>
                      </w:p>
                    </w:txbxContent>
                  </v:textbox>
                </v:shape>
                <w10:wrap type="through"/>
              </v:group>
            </w:pict>
          </mc:Fallback>
        </mc:AlternateContent>
      </w:r>
    </w:p>
    <w:p w14:paraId="2FD8A2A8" w14:textId="77777777" w:rsidR="00D97519" w:rsidRPr="009B75D1" w:rsidRDefault="00D97519" w:rsidP="00D97519">
      <w:r w:rsidRPr="009B75D1">
        <w:rPr>
          <w:noProof/>
        </w:rPr>
        <mc:AlternateContent>
          <mc:Choice Requires="wpg">
            <w:drawing>
              <wp:anchor distT="0" distB="0" distL="114300" distR="114300" simplePos="0" relativeHeight="251668480" behindDoc="0" locked="0" layoutInCell="1" allowOverlap="1" wp14:anchorId="66AF9EE0" wp14:editId="4B80280A">
                <wp:simplePos x="0" y="0"/>
                <wp:positionH relativeFrom="column">
                  <wp:posOffset>838200</wp:posOffset>
                </wp:positionH>
                <wp:positionV relativeFrom="paragraph">
                  <wp:posOffset>218655</wp:posOffset>
                </wp:positionV>
                <wp:extent cx="5658485" cy="3086735"/>
                <wp:effectExtent l="0" t="0" r="18415" b="18415"/>
                <wp:wrapNone/>
                <wp:docPr id="90" name="Group 90"/>
                <wp:cNvGraphicFramePr/>
                <a:graphic xmlns:a="http://schemas.openxmlformats.org/drawingml/2006/main">
                  <a:graphicData uri="http://schemas.microsoft.com/office/word/2010/wordprocessingGroup">
                    <wpg:wgp>
                      <wpg:cNvGrpSpPr/>
                      <wpg:grpSpPr>
                        <a:xfrm>
                          <a:off x="0" y="0"/>
                          <a:ext cx="5658485" cy="3086735"/>
                          <a:chOff x="0" y="0"/>
                          <a:chExt cx="5658485" cy="3087014"/>
                        </a:xfrm>
                      </wpg:grpSpPr>
                      <wps:wsp>
                        <wps:cNvPr id="91" name="Straight Connector 91"/>
                        <wps:cNvCnPr/>
                        <wps:spPr>
                          <a:xfrm>
                            <a:off x="0" y="0"/>
                            <a:ext cx="0" cy="3086938"/>
                          </a:xfrm>
                          <a:prstGeom prst="line">
                            <a:avLst/>
                          </a:prstGeom>
                          <a:noFill/>
                          <a:ln w="12700" cap="flat" cmpd="sng" algn="ctr">
                            <a:solidFill>
                              <a:sysClr val="windowText" lastClr="000000"/>
                            </a:solidFill>
                            <a:prstDash val="solid"/>
                          </a:ln>
                          <a:effectLst/>
                        </wps:spPr>
                        <wps:bodyPr/>
                      </wps:wsp>
                      <wps:wsp>
                        <wps:cNvPr id="92" name="Straight Connector 92"/>
                        <wps:cNvCnPr/>
                        <wps:spPr>
                          <a:xfrm flipH="1">
                            <a:off x="1" y="3087014"/>
                            <a:ext cx="5658484" cy="0"/>
                          </a:xfrm>
                          <a:prstGeom prst="line">
                            <a:avLst/>
                          </a:prstGeom>
                          <a:noFill/>
                          <a:ln w="127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66pt;margin-top:17.2pt;width:445.55pt;height:243.05pt;z-index:251668480" coordsize="56584,3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">
                <v:line id="Straight Connector 91" o:spid="_x0000_s1027" style="position:absolute;visibility:visible;mso-wrap-style:square" from="0,0" to="0,30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j8AAAADbAAAADwAAAGRycy9kb3ducmV2LnhtbESP0WrCQBRE3wv9h+UKvtVNBEtMs0oo&#10;CL6a9gOu2dtsSPZuzK4x/r0rCH0cZuYMU+xn24uJRt86VpCuEhDEtdMtNwp+fw4fGQgfkDX2jknB&#10;nTzsd+9vBeba3fhEUxUaESHsc1RgQhhyKX1tyKJfuYE4en9utBiiHBupR7xFuO3lOkk+pcWW44LB&#10;gb4N1V11tQoyWd1R+nAyl64t+zorN8dzqdRyMZdfIALN4T/8ah+1gm0Kzy/xB8jd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I6Y/AAAAA2wAAAA8AAAAAAAAAAAAAAAAA&#10;oQIAAGRycy9kb3ducmV2LnhtbFBLBQYAAAAABAAEAPkAAACOAwAAAAA=&#10;" strokecolor="windowText" strokeweight="1pt"/>
                <v:line id="Straight Connector 92" o:spid="_x0000_s1028" style="position:absolute;flip:x;visibility:visible;mso-wrap-style:square" from="0,30870" to="56584,3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6NR8QAAADbAAAADwAAAGRycy9kb3ducmV2LnhtbESPQWuDQBCF74H8h2UKuYS6JgWxxjVI&#10;oGnpJTRN7oM7VdGdFXcb7b/vFgo5Pt68783L97PpxY1G11pWsIliEMSV1S3XCi6fL48pCOeRNfaW&#10;ScEPOdgXy0WOmbYTf9Dt7GsRIOwyVNB4P2RSuqohgy6yA3Hwvuxo0Ac51lKPOAW46eU2jhNpsOXQ&#10;0OBAh4aq7vxtwhvzqeyStY6r1/c0tcen+nI9lEqtHuZyB8LT7O/H/+k3reB5C39bAgB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o1HxAAAANsAAAAPAAAAAAAAAAAA&#10;AAAAAKECAABkcnMvZG93bnJldi54bWxQSwUGAAAAAAQABAD5AAAAkgMAAAAA&#10;" strokecolor="windowText" strokeweight="1pt"/>
              </v:group>
            </w:pict>
          </mc:Fallback>
        </mc:AlternateContent>
      </w:r>
    </w:p>
    <w:p w14:paraId="24E4D3C3" w14:textId="77777777" w:rsidR="00D97519" w:rsidRPr="009B75D1" w:rsidRDefault="00D97519" w:rsidP="00D97519"/>
    <w:p w14:paraId="799C9350" w14:textId="77777777" w:rsidR="00D97519" w:rsidRPr="009B75D1" w:rsidRDefault="00D97519" w:rsidP="00D97519"/>
    <w:p w14:paraId="06CC5C1A" w14:textId="77777777" w:rsidR="00D97519" w:rsidRPr="009B75D1" w:rsidRDefault="00D97519" w:rsidP="00D97519"/>
    <w:p w14:paraId="68F6049F" w14:textId="77777777" w:rsidR="00D97519" w:rsidRPr="009B75D1" w:rsidRDefault="00D97519" w:rsidP="00D97519">
      <w:r w:rsidRPr="009B75D1">
        <w:rPr>
          <w:noProof/>
        </w:rPr>
        <mc:AlternateContent>
          <mc:Choice Requires="wps">
            <w:drawing>
              <wp:anchor distT="0" distB="0" distL="114300" distR="114300" simplePos="0" relativeHeight="251670528" behindDoc="0" locked="0" layoutInCell="1" allowOverlap="1" wp14:anchorId="0926339A" wp14:editId="4B5E836B">
                <wp:simplePos x="0" y="0"/>
                <wp:positionH relativeFrom="column">
                  <wp:posOffset>-611937</wp:posOffset>
                </wp:positionH>
                <wp:positionV relativeFrom="paragraph">
                  <wp:posOffset>68580</wp:posOffset>
                </wp:positionV>
                <wp:extent cx="1863725" cy="423545"/>
                <wp:effectExtent l="889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63725" cy="423545"/>
                        </a:xfrm>
                        <a:prstGeom prst="rect">
                          <a:avLst/>
                        </a:prstGeom>
                        <a:noFill/>
                        <a:ln w="9525">
                          <a:noFill/>
                          <a:miter lim="800000"/>
                          <a:headEnd/>
                          <a:tailEnd/>
                        </a:ln>
                      </wps:spPr>
                      <wps:txbx>
                        <w:txbxContent>
                          <w:p w14:paraId="14F13582" w14:textId="77777777" w:rsidR="00415589" w:rsidRPr="00930FFB" w:rsidRDefault="00415589" w:rsidP="00D97519">
                            <w:pPr>
                              <w:rPr>
                                <w:b/>
                              </w:rPr>
                            </w:pPr>
                            <w:r w:rsidRPr="00930FFB">
                              <w:rPr>
                                <w:b/>
                              </w:rPr>
                              <w:t>Number of Apples Pick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48.2pt;margin-top:5.4pt;width:146.75pt;height:33.3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" filled="f" stroked="f">
                <v:textbox style="mso-fit-shape-to-text:t">
                  <w:txbxContent>
                    <w:p w14:paraId="14F13582" w14:textId="77777777" w:rsidR="00415589" w:rsidRPr="00930FFB" w:rsidRDefault="00415589" w:rsidP="00D97519">
                      <w:pPr>
                        <w:rPr>
                          <w:b/>
                        </w:rPr>
                      </w:pPr>
                      <w:r w:rsidRPr="00930FFB">
                        <w:rPr>
                          <w:b/>
                        </w:rPr>
                        <w:t>Number of Apples Picked</w:t>
                      </w:r>
                    </w:p>
                  </w:txbxContent>
                </v:textbox>
              </v:shape>
            </w:pict>
          </mc:Fallback>
        </mc:AlternateContent>
      </w:r>
    </w:p>
    <w:p w14:paraId="411C23EC" w14:textId="77777777" w:rsidR="00D97519" w:rsidRPr="009B75D1" w:rsidRDefault="00D97519" w:rsidP="00D97519"/>
    <w:p w14:paraId="6F9AFE9B" w14:textId="77777777" w:rsidR="00D97519" w:rsidRPr="009B75D1" w:rsidRDefault="00D97519" w:rsidP="00D97519"/>
    <w:p w14:paraId="28267366" w14:textId="77777777" w:rsidR="00D97519" w:rsidRPr="009B75D1" w:rsidRDefault="00D97519" w:rsidP="00D97519"/>
    <w:p w14:paraId="6625E9E4" w14:textId="77777777" w:rsidR="00D97519" w:rsidRPr="009B75D1" w:rsidRDefault="00D97519" w:rsidP="00D97519"/>
    <w:p w14:paraId="578AC7DD" w14:textId="77777777" w:rsidR="00D97519" w:rsidRPr="009B75D1" w:rsidRDefault="00D97519" w:rsidP="00D97519"/>
    <w:p w14:paraId="022242AE" w14:textId="04072A3D" w:rsidR="00D97519" w:rsidRPr="009B75D1" w:rsidRDefault="002757A0" w:rsidP="00D97519">
      <w:r>
        <w:rPr>
          <w:noProof/>
        </w:rPr>
        <mc:AlternateContent>
          <mc:Choice Requires="wpg">
            <w:drawing>
              <wp:anchor distT="0" distB="0" distL="114300" distR="114300" simplePos="0" relativeHeight="251731968" behindDoc="0" locked="0" layoutInCell="1" allowOverlap="1" wp14:anchorId="409C844E" wp14:editId="7B388185">
                <wp:simplePos x="0" y="0"/>
                <wp:positionH relativeFrom="column">
                  <wp:posOffset>1047750</wp:posOffset>
                </wp:positionH>
                <wp:positionV relativeFrom="paragraph">
                  <wp:posOffset>302260</wp:posOffset>
                </wp:positionV>
                <wp:extent cx="5103495" cy="457200"/>
                <wp:effectExtent l="0" t="0" r="20955" b="0"/>
                <wp:wrapNone/>
                <wp:docPr id="149" name="Group 149"/>
                <wp:cNvGraphicFramePr/>
                <a:graphic xmlns:a="http://schemas.openxmlformats.org/drawingml/2006/main">
                  <a:graphicData uri="http://schemas.microsoft.com/office/word/2010/wordprocessingGroup">
                    <wpg:wgp>
                      <wpg:cNvGrpSpPr/>
                      <wpg:grpSpPr>
                        <a:xfrm>
                          <a:off x="0" y="0"/>
                          <a:ext cx="5103495" cy="457200"/>
                          <a:chOff x="0" y="0"/>
                          <a:chExt cx="5103495" cy="457200"/>
                        </a:xfrm>
                      </wpg:grpSpPr>
                      <wpg:grpSp>
                        <wpg:cNvPr id="94" name="Group 94"/>
                        <wpg:cNvGrpSpPr/>
                        <wpg:grpSpPr>
                          <a:xfrm>
                            <a:off x="0" y="0"/>
                            <a:ext cx="5103495" cy="19050"/>
                            <a:chOff x="0" y="0"/>
                            <a:chExt cx="5103495" cy="19050"/>
                          </a:xfrm>
                        </wpg:grpSpPr>
                        <wps:wsp>
                          <wps:cNvPr id="95" name="Straight Connector 95"/>
                          <wps:cNvCnPr/>
                          <wps:spPr>
                            <a:xfrm>
                              <a:off x="0" y="0"/>
                              <a:ext cx="830580" cy="0"/>
                            </a:xfrm>
                            <a:prstGeom prst="line">
                              <a:avLst/>
                            </a:prstGeom>
                            <a:noFill/>
                            <a:ln w="9525" cap="flat" cmpd="sng" algn="ctr">
                              <a:solidFill>
                                <a:sysClr val="windowText" lastClr="000000">
                                  <a:shade val="95000"/>
                                  <a:satMod val="105000"/>
                                </a:sysClr>
                              </a:solidFill>
                              <a:prstDash val="solid"/>
                            </a:ln>
                            <a:effectLst/>
                          </wps:spPr>
                          <wps:bodyPr/>
                        </wps:wsp>
                        <wps:wsp>
                          <wps:cNvPr id="96" name="Straight Connector 96"/>
                          <wps:cNvCnPr/>
                          <wps:spPr>
                            <a:xfrm>
                              <a:off x="1393825" y="0"/>
                              <a:ext cx="830580" cy="0"/>
                            </a:xfrm>
                            <a:prstGeom prst="line">
                              <a:avLst/>
                            </a:prstGeom>
                            <a:noFill/>
                            <a:ln w="9525" cap="flat" cmpd="sng" algn="ctr">
                              <a:solidFill>
                                <a:sysClr val="windowText" lastClr="000000">
                                  <a:shade val="95000"/>
                                  <a:satMod val="105000"/>
                                </a:sysClr>
                              </a:solidFill>
                              <a:prstDash val="solid"/>
                            </a:ln>
                            <a:effectLst/>
                          </wps:spPr>
                          <wps:bodyPr/>
                        </wps:wsp>
                        <wps:wsp>
                          <wps:cNvPr id="97" name="Straight Connector 97"/>
                          <wps:cNvCnPr/>
                          <wps:spPr>
                            <a:xfrm>
                              <a:off x="2795905" y="9525"/>
                              <a:ext cx="830580" cy="0"/>
                            </a:xfrm>
                            <a:prstGeom prst="line">
                              <a:avLst/>
                            </a:prstGeom>
                            <a:noFill/>
                            <a:ln w="9525" cap="flat" cmpd="sng" algn="ctr">
                              <a:solidFill>
                                <a:sysClr val="windowText" lastClr="000000">
                                  <a:shade val="95000"/>
                                  <a:satMod val="105000"/>
                                </a:sysClr>
                              </a:solidFill>
                              <a:prstDash val="solid"/>
                            </a:ln>
                            <a:effectLst/>
                          </wps:spPr>
                          <wps:bodyPr/>
                        </wps:wsp>
                        <wps:wsp>
                          <wps:cNvPr id="98" name="Straight Connector 98"/>
                          <wps:cNvCnPr/>
                          <wps:spPr>
                            <a:xfrm>
                              <a:off x="4272915" y="19050"/>
                              <a:ext cx="830580" cy="0"/>
                            </a:xfrm>
                            <a:prstGeom prst="line">
                              <a:avLst/>
                            </a:prstGeom>
                            <a:noFill/>
                            <a:ln w="9525" cap="flat" cmpd="sng" algn="ctr">
                              <a:solidFill>
                                <a:sysClr val="windowText" lastClr="000000">
                                  <a:shade val="95000"/>
                                  <a:satMod val="105000"/>
                                </a:sysClr>
                              </a:solidFill>
                              <a:prstDash val="solid"/>
                            </a:ln>
                            <a:effectLst/>
                          </wps:spPr>
                          <wps:bodyPr/>
                        </wps:wsp>
                      </wpg:grpSp>
                      <wps:wsp>
                        <wps:cNvPr id="148" name="Text Box 148"/>
                        <wps:cNvSpPr txBox="1"/>
                        <wps:spPr>
                          <a:xfrm>
                            <a:off x="2219484" y="11430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E28241" w14:textId="0AE8752C" w:rsidR="00415589" w:rsidRPr="00930FFB" w:rsidRDefault="00415589">
                              <w:pPr>
                                <w:rPr>
                                  <w:b/>
                                </w:rPr>
                              </w:pPr>
                              <w:r w:rsidRPr="00930FFB">
                                <w:rPr>
                                  <w:b/>
                                </w:rPr>
                                <w:t>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9" o:spid="_x0000_s1108" style="position:absolute;margin-left:82.5pt;margin-top:23.8pt;width:401.85pt;height:36pt;z-index:251731968" coordsize="5103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">
                <v:group id="Group 94" o:spid="_x0000_s1109" style="position:absolute;width:51034;height:190" coordsize="5103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Straight Connector 95" o:spid="_x0000_s1110" style="position:absolute;visibility:visible;mso-wrap-style:square" from="0,0" to="8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Straight Connector 96" o:spid="_x0000_s1111" style="position:absolute;visibility:visible;mso-wrap-style:square" from="13938,0" to="222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Straight Connector 97" o:spid="_x0000_s1112" style="position:absolute;visibility:visible;mso-wrap-style:square" from="27959,95" to="362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Straight Connector 98" o:spid="_x0000_s1113" style="position:absolute;visibility:visible;mso-wrap-style:square" from="42729,190" to="5103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group>
                <v:shape id="Text Box 148" o:spid="_x0000_s1114" type="#_x0000_t202" style="position:absolute;left:22194;top:1143;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14:paraId="74E28241" w14:textId="0AE8752C" w:rsidR="00415589" w:rsidRPr="00930FFB" w:rsidRDefault="00415589">
                        <w:pPr>
                          <w:rPr>
                            <w:b/>
                          </w:rPr>
                        </w:pPr>
                        <w:r w:rsidRPr="00930FFB">
                          <w:rPr>
                            <w:b/>
                          </w:rPr>
                          <w:t>Child</w:t>
                        </w:r>
                      </w:p>
                    </w:txbxContent>
                  </v:textbox>
                </v:shape>
              </v:group>
            </w:pict>
          </mc:Fallback>
        </mc:AlternateContent>
      </w:r>
    </w:p>
    <w:p w14:paraId="7764B512" w14:textId="70DA5BF8" w:rsidR="00D97519" w:rsidRPr="009B75D1" w:rsidRDefault="00D97519" w:rsidP="00D97519">
      <w:pPr>
        <w:ind w:left="720"/>
        <w:contextualSpacing/>
      </w:pPr>
      <w:r>
        <w:t xml:space="preserve">        </w:t>
      </w:r>
    </w:p>
    <w:p w14:paraId="6D8365A8" w14:textId="424815C2" w:rsidR="00D97519" w:rsidRDefault="00D97519" w:rsidP="008838CE">
      <w:pPr>
        <w:pStyle w:val="ListParagraph"/>
        <w:numPr>
          <w:ilvl w:val="0"/>
          <w:numId w:val="5"/>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ind w:left="360"/>
        <w:contextualSpacing w:val="0"/>
      </w:pPr>
      <w:r>
        <w:lastRenderedPageBreak/>
        <w:t>Use the chart or graph to answer the following questions.</w:t>
      </w:r>
    </w:p>
    <w:p w14:paraId="539F7205" w14:textId="77777777" w:rsidR="003809D8" w:rsidRDefault="00D97519" w:rsidP="008838CE">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720"/>
      </w:pPr>
      <w:r>
        <w:t>How many more apples did Stewart and Roxanne pick than Philip and Trisha?</w:t>
      </w:r>
    </w:p>
    <w:p w14:paraId="5716B92A" w14:textId="77777777" w:rsidR="003809D8" w:rsidRDefault="003809D8" w:rsidP="008838C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pPr>
    </w:p>
    <w:p w14:paraId="1DCA54C8" w14:textId="77777777" w:rsidR="003809D8" w:rsidRDefault="003809D8" w:rsidP="008838C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pPr>
    </w:p>
    <w:p w14:paraId="76232BEF" w14:textId="77777777" w:rsidR="003809D8" w:rsidRDefault="003809D8" w:rsidP="008838C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pPr>
    </w:p>
    <w:p w14:paraId="3E596144" w14:textId="77777777" w:rsidR="003809D8" w:rsidRDefault="003809D8" w:rsidP="008838C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pPr>
    </w:p>
    <w:p w14:paraId="05F547B2" w14:textId="77777777" w:rsidR="003809D8" w:rsidRDefault="003809D8" w:rsidP="008838C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pPr>
    </w:p>
    <w:p w14:paraId="2DCC30E9" w14:textId="77777777" w:rsidR="003809D8" w:rsidRDefault="003809D8" w:rsidP="008838C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pPr>
    </w:p>
    <w:p w14:paraId="797E52EA" w14:textId="77777777" w:rsidR="007D1605" w:rsidRDefault="007D1605" w:rsidP="008838C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pPr>
    </w:p>
    <w:p w14:paraId="7E3FCA7F" w14:textId="77777777" w:rsidR="007D1605" w:rsidRDefault="007D1605" w:rsidP="008838C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pPr>
    </w:p>
    <w:p w14:paraId="70487520" w14:textId="77777777" w:rsidR="007D1605" w:rsidRDefault="007D1605" w:rsidP="008838C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pPr>
    </w:p>
    <w:p w14:paraId="6BC52C90" w14:textId="26E5F9C4" w:rsidR="00D97519" w:rsidRDefault="00D97519" w:rsidP="008838CE">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720"/>
      </w:pPr>
      <w:r>
        <w:t xml:space="preserve">Trisha and </w:t>
      </w:r>
      <w:r w:rsidR="00564438">
        <w:t>Stewart</w:t>
      </w:r>
      <w:r>
        <w:t xml:space="preserve"> combine their apples to make apples pies. </w:t>
      </w:r>
      <w:r w:rsidR="0012678D">
        <w:t xml:space="preserve"> </w:t>
      </w:r>
      <w:r>
        <w:t xml:space="preserve">Each pie takes </w:t>
      </w:r>
      <w:r w:rsidR="00564438">
        <w:t>7</w:t>
      </w:r>
      <w:r>
        <w:t xml:space="preserve"> apples. </w:t>
      </w:r>
      <w:r w:rsidR="0012678D">
        <w:t xml:space="preserve"> </w:t>
      </w:r>
      <w:r>
        <w:t>How many pies can they make?</w:t>
      </w:r>
    </w:p>
    <w:p w14:paraId="064B70E6" w14:textId="77777777"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1080"/>
      </w:pPr>
    </w:p>
    <w:p w14:paraId="1736E047" w14:textId="77777777"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1080"/>
      </w:pPr>
    </w:p>
    <w:p w14:paraId="2F46CA87" w14:textId="77777777"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1080"/>
      </w:pPr>
    </w:p>
    <w:p w14:paraId="49D46280" w14:textId="77777777"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B383C10" w14:textId="77777777"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764E6F0" w14:textId="77777777"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5F7A65D" w14:textId="77777777" w:rsidR="00392553" w:rsidRDefault="00392553"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4FC56B5" w14:textId="77777777"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F974F91" w14:textId="77777777"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AD46A82" w14:textId="1866D698" w:rsidR="00D97519" w:rsidRDefault="00D97519" w:rsidP="00392553">
      <w:pPr>
        <w:pStyle w:val="ListParagraph"/>
        <w:numPr>
          <w:ilvl w:val="0"/>
          <w:numId w:val="5"/>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120" w:line="240" w:lineRule="auto"/>
        <w:ind w:left="360"/>
        <w:contextualSpacing w:val="0"/>
      </w:pPr>
      <w:r>
        <w:t xml:space="preserve">Ms. </w:t>
      </w:r>
      <w:proofErr w:type="spellStart"/>
      <w:r>
        <w:t>Pacho’s</w:t>
      </w:r>
      <w:proofErr w:type="spellEnd"/>
      <w:r>
        <w:t xml:space="preserve"> science class measured the lengths of blades of grass</w:t>
      </w:r>
      <w:r w:rsidR="005E3363">
        <w:t xml:space="preserve"> from their school field</w:t>
      </w:r>
      <w:r w:rsidRPr="00667AF8">
        <w:t xml:space="preserve"> to the nearest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inch.</w:t>
      </w:r>
      <w:r w:rsidR="0012678D">
        <w:t xml:space="preserve">  </w:t>
      </w:r>
      <w:r>
        <w:t>The lengths are shown below.</w:t>
      </w:r>
    </w:p>
    <w:tbl>
      <w:tblPr>
        <w:tblStyle w:val="TableGrid1"/>
        <w:tblpPr w:leftFromText="180" w:rightFromText="180" w:vertAnchor="text" w:horzAnchor="margin" w:tblpXSpec="center" w:tblpY="41"/>
        <w:tblW w:w="0" w:type="auto"/>
        <w:tblLook w:val="04A0" w:firstRow="1" w:lastRow="0" w:firstColumn="1" w:lastColumn="0" w:noHBand="0" w:noVBand="1"/>
      </w:tblPr>
      <w:tblGrid>
        <w:gridCol w:w="1405"/>
        <w:gridCol w:w="1405"/>
        <w:gridCol w:w="1405"/>
        <w:gridCol w:w="1405"/>
        <w:gridCol w:w="1405"/>
        <w:gridCol w:w="1405"/>
      </w:tblGrid>
      <w:tr w:rsidR="00E000BC" w:rsidRPr="00D56861" w14:paraId="580BD8CC" w14:textId="77777777" w:rsidTr="00E000BC">
        <w:trPr>
          <w:trHeight w:val="70"/>
        </w:trPr>
        <w:tc>
          <w:tcPr>
            <w:tcW w:w="84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DE8E74" w14:textId="0E1F03E2" w:rsidR="00E000BC" w:rsidRDefault="00E000BC" w:rsidP="00E00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200" w:after="200" w:line="276" w:lineRule="auto"/>
              <w:jc w:val="center"/>
              <w:rPr>
                <w:sz w:val="32"/>
              </w:rPr>
            </w:pPr>
            <w:r w:rsidRPr="00F14807">
              <w:rPr>
                <w:b/>
              </w:rPr>
              <w:t xml:space="preserve">Lengths of Blades of Grass </w:t>
            </w:r>
            <w:r w:rsidR="000D36D7">
              <w:rPr>
                <w:b/>
              </w:rPr>
              <w:t>(</w:t>
            </w:r>
            <w:r w:rsidRPr="00F14807">
              <w:rPr>
                <w:b/>
              </w:rPr>
              <w:t>in Inches</w:t>
            </w:r>
            <w:r w:rsidR="000D36D7">
              <w:rPr>
                <w:b/>
              </w:rPr>
              <w:t>)</w:t>
            </w:r>
          </w:p>
        </w:tc>
      </w:tr>
      <w:tr w:rsidR="00E000BC" w:rsidRPr="00D56861" w14:paraId="1B13A434" w14:textId="77777777" w:rsidTr="00E000BC">
        <w:trPr>
          <w:trHeight w:val="575"/>
        </w:trPr>
        <w:tc>
          <w:tcPr>
            <w:tcW w:w="1405" w:type="dxa"/>
            <w:tcBorders>
              <w:top w:val="single" w:sz="4" w:space="0" w:color="auto"/>
              <w:left w:val="single" w:sz="4" w:space="0" w:color="auto"/>
              <w:bottom w:val="single" w:sz="4" w:space="0" w:color="auto"/>
              <w:right w:val="single" w:sz="4" w:space="0" w:color="auto"/>
            </w:tcBorders>
            <w:vAlign w:val="center"/>
            <w:hideMark/>
          </w:tcPr>
          <w:p w14:paraId="5988F016" w14:textId="77777777" w:rsidR="00E000BC" w:rsidRPr="00F14807" w:rsidRDefault="00E000BC" w:rsidP="00E000BC">
            <w:pPr>
              <w:spacing w:before="120" w:after="120" w:line="276" w:lineRule="auto"/>
              <w:jc w:val="center"/>
              <w:rPr>
                <w:highlight w:val="yellow"/>
              </w:rPr>
            </w:pPr>
            <m:oMathPara>
              <m:oMath>
                <m:r>
                  <m:rPr>
                    <m:nor/>
                  </m:rPr>
                  <w:rPr>
                    <w:rFonts w:asciiTheme="minorHAnsi" w:hAnsiTheme="minorHAnsi"/>
                  </w:rPr>
                  <m:t>2</m:t>
                </m:r>
                <m:f>
                  <m:fPr>
                    <m:ctrlPr>
                      <w:rPr>
                        <w:rFonts w:ascii="Cambria Math" w:eastAsia="MS Mincho" w:hAnsi="Cambria Math"/>
                        <w:i/>
                      </w:rPr>
                    </m:ctrlPr>
                  </m:fPr>
                  <m:num>
                    <m:r>
                      <w:rPr>
                        <w:rFonts w:ascii="Cambria Math" w:eastAsia="MS Mincho" w:hAnsi="Cambria Math"/>
                      </w:rPr>
                      <m:t>1</m:t>
                    </m:r>
                  </m:num>
                  <m:den>
                    <m:r>
                      <w:rPr>
                        <w:rFonts w:ascii="Cambria Math" w:eastAsia="MS Mincho" w:hAnsi="Cambria Math"/>
                      </w:rPr>
                      <m:t>4</m:t>
                    </m:r>
                  </m:den>
                </m:f>
              </m:oMath>
            </m:oMathPara>
          </w:p>
        </w:tc>
        <w:tc>
          <w:tcPr>
            <w:tcW w:w="1405" w:type="dxa"/>
            <w:tcBorders>
              <w:top w:val="single" w:sz="4" w:space="0" w:color="auto"/>
              <w:left w:val="single" w:sz="4" w:space="0" w:color="auto"/>
              <w:bottom w:val="single" w:sz="4" w:space="0" w:color="auto"/>
              <w:right w:val="single" w:sz="4" w:space="0" w:color="auto"/>
            </w:tcBorders>
            <w:vAlign w:val="center"/>
            <w:hideMark/>
          </w:tcPr>
          <w:p w14:paraId="756F5DFF" w14:textId="77777777" w:rsidR="00E000BC" w:rsidRPr="00F14807" w:rsidRDefault="00E000BC" w:rsidP="00E000BC">
            <w:pPr>
              <w:spacing w:before="120" w:after="120" w:line="276" w:lineRule="auto"/>
              <w:jc w:val="center"/>
              <w:rPr>
                <w:highlight w:val="yellow"/>
              </w:rPr>
            </w:pPr>
            <m:oMathPara>
              <m:oMath>
                <m:r>
                  <m:rPr>
                    <m:nor/>
                  </m:rPr>
                  <w:rPr>
                    <w:rFonts w:asciiTheme="minorHAnsi" w:hAnsiTheme="minorHAnsi"/>
                  </w:rPr>
                  <m:t>2</m:t>
                </m:r>
                <m:f>
                  <m:fPr>
                    <m:ctrlPr>
                      <w:rPr>
                        <w:rFonts w:ascii="Cambria Math" w:eastAsia="MS Mincho" w:hAnsi="Cambria Math"/>
                        <w:i/>
                      </w:rPr>
                    </m:ctrlPr>
                  </m:fPr>
                  <m:num>
                    <m:r>
                      <w:rPr>
                        <w:rFonts w:ascii="Cambria Math" w:eastAsia="MS Mincho" w:hAnsi="Cambria Math"/>
                      </w:rPr>
                      <m:t>3</m:t>
                    </m:r>
                  </m:num>
                  <m:den>
                    <m:r>
                      <w:rPr>
                        <w:rFonts w:ascii="Cambria Math" w:eastAsia="MS Mincho" w:hAnsi="Cambria Math"/>
                      </w:rPr>
                      <m:t>4</m:t>
                    </m:r>
                  </m:den>
                </m:f>
              </m:oMath>
            </m:oMathPara>
          </w:p>
        </w:tc>
        <w:tc>
          <w:tcPr>
            <w:tcW w:w="1405" w:type="dxa"/>
            <w:tcBorders>
              <w:top w:val="single" w:sz="4" w:space="0" w:color="auto"/>
              <w:left w:val="single" w:sz="4" w:space="0" w:color="auto"/>
              <w:bottom w:val="single" w:sz="4" w:space="0" w:color="auto"/>
              <w:right w:val="single" w:sz="4" w:space="0" w:color="auto"/>
            </w:tcBorders>
            <w:vAlign w:val="center"/>
            <w:hideMark/>
          </w:tcPr>
          <w:p w14:paraId="4C75EFF4" w14:textId="77777777" w:rsidR="00E000BC" w:rsidRPr="00F14807" w:rsidRDefault="00E000BC" w:rsidP="00E000BC">
            <w:pPr>
              <w:spacing w:before="120" w:after="120" w:line="276" w:lineRule="auto"/>
              <w:jc w:val="center"/>
              <w:rPr>
                <w:highlight w:val="yellow"/>
              </w:rPr>
            </w:pPr>
            <m:oMathPara>
              <m:oMath>
                <m:r>
                  <m:rPr>
                    <m:nor/>
                  </m:rPr>
                  <w:rPr>
                    <w:rFonts w:asciiTheme="minorHAnsi" w:hAnsiTheme="minorHAnsi"/>
                  </w:rPr>
                  <m:t>3</m:t>
                </m:r>
                <m:f>
                  <m:fPr>
                    <m:ctrlPr>
                      <w:rPr>
                        <w:rFonts w:ascii="Cambria Math" w:eastAsia="MS Mincho" w:hAnsi="Cambria Math"/>
                        <w:i/>
                      </w:rPr>
                    </m:ctrlPr>
                  </m:fPr>
                  <m:num>
                    <m:r>
                      <w:rPr>
                        <w:rFonts w:ascii="Cambria Math" w:eastAsia="MS Mincho" w:hAnsi="Cambria Math"/>
                      </w:rPr>
                      <m:t>1</m:t>
                    </m:r>
                  </m:num>
                  <m:den>
                    <m:r>
                      <w:rPr>
                        <w:rFonts w:ascii="Cambria Math" w:eastAsia="MS Mincho" w:hAnsi="Cambria Math"/>
                      </w:rPr>
                      <m:t>4</m:t>
                    </m:r>
                  </m:den>
                </m:f>
              </m:oMath>
            </m:oMathPara>
          </w:p>
        </w:tc>
        <w:tc>
          <w:tcPr>
            <w:tcW w:w="1405" w:type="dxa"/>
            <w:tcBorders>
              <w:top w:val="single" w:sz="4" w:space="0" w:color="auto"/>
              <w:left w:val="single" w:sz="4" w:space="0" w:color="auto"/>
              <w:bottom w:val="single" w:sz="4" w:space="0" w:color="auto"/>
              <w:right w:val="single" w:sz="4" w:space="0" w:color="auto"/>
            </w:tcBorders>
            <w:vAlign w:val="center"/>
            <w:hideMark/>
          </w:tcPr>
          <w:p w14:paraId="63834844" w14:textId="77777777" w:rsidR="00E000BC" w:rsidRPr="00F14807" w:rsidRDefault="00E000BC" w:rsidP="00E000BC">
            <w:pPr>
              <w:spacing w:before="120" w:after="120" w:line="276" w:lineRule="auto"/>
              <w:jc w:val="center"/>
              <w:rPr>
                <w:highlight w:val="yellow"/>
              </w:rPr>
            </w:pPr>
            <w:r w:rsidRPr="00F14807">
              <w:t>3</w:t>
            </w:r>
          </w:p>
        </w:tc>
        <w:tc>
          <w:tcPr>
            <w:tcW w:w="1405" w:type="dxa"/>
            <w:tcBorders>
              <w:top w:val="single" w:sz="4" w:space="0" w:color="auto"/>
              <w:left w:val="single" w:sz="4" w:space="0" w:color="auto"/>
              <w:bottom w:val="single" w:sz="4" w:space="0" w:color="auto"/>
              <w:right w:val="single" w:sz="4" w:space="0" w:color="auto"/>
            </w:tcBorders>
            <w:vAlign w:val="center"/>
          </w:tcPr>
          <w:p w14:paraId="3E7856BC" w14:textId="77777777" w:rsidR="00E000BC" w:rsidRPr="00F14807" w:rsidRDefault="00E000BC" w:rsidP="00E000BC">
            <w:pPr>
              <w:spacing w:before="120" w:after="120" w:line="276" w:lineRule="auto"/>
              <w:jc w:val="center"/>
            </w:pPr>
            <m:oMathPara>
              <m:oMath>
                <m:r>
                  <m:rPr>
                    <m:nor/>
                  </m:rPr>
                  <w:rPr>
                    <w:rFonts w:asciiTheme="minorHAnsi" w:hAnsiTheme="minorHAnsi"/>
                  </w:rPr>
                  <m:t>2</m:t>
                </m:r>
                <m:f>
                  <m:fPr>
                    <m:ctrlPr>
                      <w:rPr>
                        <w:rFonts w:ascii="Cambria Math" w:eastAsia="MS Mincho" w:hAnsi="Cambria Math"/>
                        <w:i/>
                      </w:rPr>
                    </m:ctrlPr>
                  </m:fPr>
                  <m:num>
                    <m:r>
                      <w:rPr>
                        <w:rFonts w:ascii="Cambria Math" w:eastAsia="MS Mincho" w:hAnsi="Cambria Math"/>
                      </w:rPr>
                      <m:t>1</m:t>
                    </m:r>
                  </m:num>
                  <m:den>
                    <m:r>
                      <w:rPr>
                        <w:rFonts w:ascii="Cambria Math" w:eastAsia="MS Mincho" w:hAnsi="Cambria Math"/>
                      </w:rPr>
                      <m:t>2</m:t>
                    </m:r>
                  </m:den>
                </m:f>
              </m:oMath>
            </m:oMathPara>
          </w:p>
        </w:tc>
        <w:tc>
          <w:tcPr>
            <w:tcW w:w="1405" w:type="dxa"/>
            <w:tcBorders>
              <w:top w:val="single" w:sz="4" w:space="0" w:color="auto"/>
              <w:left w:val="single" w:sz="4" w:space="0" w:color="auto"/>
              <w:bottom w:val="single" w:sz="4" w:space="0" w:color="auto"/>
              <w:right w:val="single" w:sz="4" w:space="0" w:color="auto"/>
            </w:tcBorders>
            <w:vAlign w:val="center"/>
          </w:tcPr>
          <w:p w14:paraId="29A431B5" w14:textId="77777777" w:rsidR="00E000BC" w:rsidRPr="00F14807" w:rsidRDefault="00E000BC" w:rsidP="00E000BC">
            <w:pPr>
              <w:spacing w:before="120" w:after="120" w:line="276" w:lineRule="auto"/>
              <w:jc w:val="center"/>
            </w:pPr>
            <m:oMathPara>
              <m:oMath>
                <m:r>
                  <m:rPr>
                    <m:nor/>
                  </m:rPr>
                  <w:rPr>
                    <w:rFonts w:asciiTheme="minorHAnsi" w:hAnsiTheme="minorHAnsi"/>
                  </w:rPr>
                  <m:t>2</m:t>
                </m:r>
                <m:f>
                  <m:fPr>
                    <m:ctrlPr>
                      <w:rPr>
                        <w:rFonts w:ascii="Cambria Math" w:eastAsia="MS Mincho" w:hAnsi="Cambria Math"/>
                        <w:i/>
                      </w:rPr>
                    </m:ctrlPr>
                  </m:fPr>
                  <m:num>
                    <m:r>
                      <w:rPr>
                        <w:rFonts w:ascii="Cambria Math" w:eastAsia="MS Mincho" w:hAnsi="Cambria Math"/>
                      </w:rPr>
                      <m:t>3</m:t>
                    </m:r>
                  </m:num>
                  <m:den>
                    <m:r>
                      <w:rPr>
                        <w:rFonts w:ascii="Cambria Math" w:eastAsia="MS Mincho" w:hAnsi="Cambria Math"/>
                      </w:rPr>
                      <m:t>4</m:t>
                    </m:r>
                  </m:den>
                </m:f>
              </m:oMath>
            </m:oMathPara>
          </w:p>
        </w:tc>
      </w:tr>
      <w:tr w:rsidR="00E000BC" w:rsidRPr="00D56861" w14:paraId="3BBD542C" w14:textId="77777777" w:rsidTr="00E000BC">
        <w:trPr>
          <w:trHeight w:val="557"/>
        </w:trPr>
        <w:tc>
          <w:tcPr>
            <w:tcW w:w="1405" w:type="dxa"/>
            <w:tcBorders>
              <w:top w:val="single" w:sz="4" w:space="0" w:color="auto"/>
              <w:left w:val="single" w:sz="4" w:space="0" w:color="auto"/>
              <w:bottom w:val="single" w:sz="4" w:space="0" w:color="auto"/>
              <w:right w:val="single" w:sz="4" w:space="0" w:color="auto"/>
            </w:tcBorders>
            <w:vAlign w:val="center"/>
            <w:hideMark/>
          </w:tcPr>
          <w:p w14:paraId="5B8F2240" w14:textId="77777777" w:rsidR="00E000BC" w:rsidRPr="00F14807" w:rsidRDefault="00E000BC" w:rsidP="00E000BC">
            <w:pPr>
              <w:spacing w:before="120" w:after="120" w:line="276" w:lineRule="auto"/>
              <w:jc w:val="center"/>
              <w:rPr>
                <w:highlight w:val="yellow"/>
              </w:rPr>
            </w:pPr>
            <m:oMathPara>
              <m:oMath>
                <m:r>
                  <m:rPr>
                    <m:nor/>
                  </m:rPr>
                  <w:rPr>
                    <w:rFonts w:asciiTheme="minorHAnsi" w:hAnsiTheme="minorHAnsi"/>
                  </w:rPr>
                  <m:t>2</m:t>
                </m:r>
                <m:f>
                  <m:fPr>
                    <m:ctrlPr>
                      <w:rPr>
                        <w:rFonts w:ascii="Cambria Math" w:eastAsia="MS Mincho" w:hAnsi="Cambria Math"/>
                        <w:i/>
                      </w:rPr>
                    </m:ctrlPr>
                  </m:fPr>
                  <m:num>
                    <m:r>
                      <w:rPr>
                        <w:rFonts w:ascii="Cambria Math" w:eastAsia="MS Mincho" w:hAnsi="Cambria Math"/>
                      </w:rPr>
                      <m:t>3</m:t>
                    </m:r>
                  </m:num>
                  <m:den>
                    <m:r>
                      <w:rPr>
                        <w:rFonts w:ascii="Cambria Math" w:eastAsia="MS Mincho" w:hAnsi="Cambria Math"/>
                      </w:rPr>
                      <m:t>4</m:t>
                    </m:r>
                  </m:den>
                </m:f>
              </m:oMath>
            </m:oMathPara>
          </w:p>
        </w:tc>
        <w:tc>
          <w:tcPr>
            <w:tcW w:w="1405" w:type="dxa"/>
            <w:tcBorders>
              <w:top w:val="single" w:sz="4" w:space="0" w:color="auto"/>
              <w:left w:val="single" w:sz="4" w:space="0" w:color="auto"/>
              <w:bottom w:val="single" w:sz="4" w:space="0" w:color="auto"/>
              <w:right w:val="single" w:sz="4" w:space="0" w:color="auto"/>
            </w:tcBorders>
            <w:vAlign w:val="center"/>
            <w:hideMark/>
          </w:tcPr>
          <w:p w14:paraId="1D21D668" w14:textId="77777777" w:rsidR="00E000BC" w:rsidRPr="00F14807" w:rsidRDefault="00E000BC" w:rsidP="00E000BC">
            <w:pPr>
              <w:spacing w:before="120" w:after="120" w:line="276" w:lineRule="auto"/>
              <w:jc w:val="center"/>
              <w:rPr>
                <w:highlight w:val="yellow"/>
              </w:rPr>
            </w:pPr>
            <m:oMathPara>
              <m:oMath>
                <m:r>
                  <m:rPr>
                    <m:nor/>
                  </m:rPr>
                  <w:rPr>
                    <w:rFonts w:asciiTheme="minorHAnsi" w:hAnsiTheme="minorHAnsi"/>
                  </w:rPr>
                  <m:t>3</m:t>
                </m:r>
                <m:f>
                  <m:fPr>
                    <m:ctrlPr>
                      <w:rPr>
                        <w:rFonts w:ascii="Cambria Math" w:eastAsia="MS Mincho" w:hAnsi="Cambria Math"/>
                        <w:i/>
                      </w:rPr>
                    </m:ctrlPr>
                  </m:fPr>
                  <m:num>
                    <m:r>
                      <w:rPr>
                        <w:rFonts w:ascii="Cambria Math" w:eastAsia="MS Mincho" w:hAnsi="Cambria Math"/>
                      </w:rPr>
                      <m:t>3</m:t>
                    </m:r>
                  </m:num>
                  <m:den>
                    <m:r>
                      <w:rPr>
                        <w:rFonts w:ascii="Cambria Math" w:eastAsia="MS Mincho" w:hAnsi="Cambria Math"/>
                      </w:rPr>
                      <m:t>4</m:t>
                    </m:r>
                  </m:den>
                </m:f>
              </m:oMath>
            </m:oMathPara>
          </w:p>
        </w:tc>
        <w:tc>
          <w:tcPr>
            <w:tcW w:w="1405" w:type="dxa"/>
            <w:tcBorders>
              <w:top w:val="single" w:sz="4" w:space="0" w:color="auto"/>
              <w:left w:val="single" w:sz="4" w:space="0" w:color="auto"/>
              <w:bottom w:val="single" w:sz="4" w:space="0" w:color="auto"/>
              <w:right w:val="single" w:sz="4" w:space="0" w:color="auto"/>
            </w:tcBorders>
            <w:vAlign w:val="center"/>
            <w:hideMark/>
          </w:tcPr>
          <w:p w14:paraId="362B0F80" w14:textId="77777777" w:rsidR="00E000BC" w:rsidRPr="00F14807" w:rsidRDefault="00E000BC" w:rsidP="00E000BC">
            <w:pPr>
              <w:spacing w:before="120" w:after="120" w:line="276" w:lineRule="auto"/>
              <w:jc w:val="center"/>
              <w:rPr>
                <w:highlight w:val="yellow"/>
              </w:rPr>
            </w:pPr>
            <w:r w:rsidRPr="00F14807">
              <w:t>2</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CFE726D" w14:textId="77777777" w:rsidR="00E000BC" w:rsidRPr="00F14807" w:rsidRDefault="00E000BC" w:rsidP="00E000BC">
            <w:pPr>
              <w:spacing w:before="120" w:after="120" w:line="276" w:lineRule="auto"/>
              <w:jc w:val="center"/>
              <w:rPr>
                <w:highlight w:val="yellow"/>
              </w:rPr>
            </w:pPr>
            <m:oMathPara>
              <m:oMath>
                <m:r>
                  <m:rPr>
                    <m:nor/>
                  </m:rPr>
                  <w:rPr>
                    <w:rFonts w:asciiTheme="minorHAnsi" w:hAnsiTheme="minorHAnsi"/>
                  </w:rPr>
                  <m:t>2</m:t>
                </m:r>
                <m:f>
                  <m:fPr>
                    <m:ctrlPr>
                      <w:rPr>
                        <w:rFonts w:ascii="Cambria Math" w:eastAsia="MS Mincho" w:hAnsi="Cambria Math"/>
                        <w:i/>
                      </w:rPr>
                    </m:ctrlPr>
                  </m:fPr>
                  <m:num>
                    <m:r>
                      <w:rPr>
                        <w:rFonts w:ascii="Cambria Math" w:eastAsia="MS Mincho" w:hAnsi="Cambria Math"/>
                      </w:rPr>
                      <m:t>3</m:t>
                    </m:r>
                  </m:num>
                  <m:den>
                    <m:r>
                      <w:rPr>
                        <w:rFonts w:ascii="Cambria Math" w:eastAsia="MS Mincho" w:hAnsi="Cambria Math"/>
                      </w:rPr>
                      <m:t>4</m:t>
                    </m:r>
                  </m:den>
                </m:f>
              </m:oMath>
            </m:oMathPara>
          </w:p>
        </w:tc>
        <w:tc>
          <w:tcPr>
            <w:tcW w:w="1405" w:type="dxa"/>
            <w:tcBorders>
              <w:top w:val="single" w:sz="4" w:space="0" w:color="auto"/>
              <w:left w:val="single" w:sz="4" w:space="0" w:color="auto"/>
              <w:bottom w:val="single" w:sz="4" w:space="0" w:color="auto"/>
              <w:right w:val="single" w:sz="4" w:space="0" w:color="auto"/>
            </w:tcBorders>
            <w:vAlign w:val="center"/>
          </w:tcPr>
          <w:p w14:paraId="387879AB" w14:textId="77777777" w:rsidR="00E000BC" w:rsidRPr="00F14807" w:rsidRDefault="00E000BC" w:rsidP="00E000BC">
            <w:pPr>
              <w:spacing w:before="120" w:after="120" w:line="276" w:lineRule="auto"/>
              <w:jc w:val="center"/>
            </w:pPr>
            <w:r w:rsidRPr="00F14807">
              <w:t xml:space="preserve">3 </w:t>
            </w:r>
            <m:oMath>
              <m:f>
                <m:fPr>
                  <m:ctrlPr>
                    <w:rPr>
                      <w:rFonts w:ascii="Cambria Math" w:eastAsia="MS Mincho" w:hAnsi="Cambria Math"/>
                      <w:i/>
                      <w:sz w:val="28"/>
                    </w:rPr>
                  </m:ctrlPr>
                </m:fPr>
                <m:num>
                  <m:r>
                    <w:rPr>
                      <w:rFonts w:ascii="Cambria Math" w:eastAsia="MS Mincho" w:hAnsi="Cambria Math"/>
                      <w:sz w:val="28"/>
                    </w:rPr>
                    <m:t>3</m:t>
                  </m:r>
                </m:num>
                <m:den>
                  <m:r>
                    <w:rPr>
                      <w:rFonts w:ascii="Cambria Math" w:eastAsia="MS Mincho" w:hAnsi="Cambria Math"/>
                      <w:sz w:val="28"/>
                    </w:rPr>
                    <m:t>4</m:t>
                  </m:r>
                </m:den>
              </m:f>
            </m:oMath>
          </w:p>
        </w:tc>
        <w:tc>
          <w:tcPr>
            <w:tcW w:w="1405" w:type="dxa"/>
            <w:tcBorders>
              <w:top w:val="single" w:sz="4" w:space="0" w:color="auto"/>
              <w:left w:val="single" w:sz="4" w:space="0" w:color="auto"/>
              <w:bottom w:val="single" w:sz="4" w:space="0" w:color="auto"/>
              <w:right w:val="single" w:sz="4" w:space="0" w:color="auto"/>
            </w:tcBorders>
            <w:vAlign w:val="center"/>
          </w:tcPr>
          <w:p w14:paraId="00E06633" w14:textId="35F5A493" w:rsidR="00E000BC" w:rsidRPr="00F14807" w:rsidRDefault="00E000BC" w:rsidP="00E000BC">
            <w:pPr>
              <w:spacing w:before="120" w:after="120" w:line="276" w:lineRule="auto"/>
              <w:jc w:val="center"/>
            </w:pPr>
            <w:r w:rsidRPr="00F14807">
              <w:t xml:space="preserve">3 </w:t>
            </w:r>
            <m:oMath>
              <m:f>
                <m:fPr>
                  <m:ctrlPr>
                    <w:rPr>
                      <w:rFonts w:ascii="Cambria Math" w:eastAsia="MS Mincho" w:hAnsi="Cambria Math"/>
                      <w:i/>
                      <w:sz w:val="28"/>
                    </w:rPr>
                  </m:ctrlPr>
                </m:fPr>
                <m:num>
                  <m:r>
                    <w:rPr>
                      <w:rFonts w:ascii="Cambria Math" w:eastAsia="MS Mincho" w:hAnsi="Cambria Math"/>
                      <w:sz w:val="28"/>
                    </w:rPr>
                    <m:t>1</m:t>
                  </m:r>
                </m:num>
                <m:den>
                  <m:r>
                    <w:rPr>
                      <w:rFonts w:ascii="Cambria Math" w:eastAsia="MS Mincho" w:hAnsi="Cambria Math"/>
                      <w:sz w:val="28"/>
                    </w:rPr>
                    <m:t>4</m:t>
                  </m:r>
                </m:den>
              </m:f>
            </m:oMath>
          </w:p>
        </w:tc>
      </w:tr>
      <w:tr w:rsidR="00E000BC" w:rsidRPr="00D56861" w14:paraId="58FF137A" w14:textId="77777777" w:rsidTr="00E000BC">
        <w:trPr>
          <w:trHeight w:val="503"/>
        </w:trPr>
        <w:tc>
          <w:tcPr>
            <w:tcW w:w="1405" w:type="dxa"/>
            <w:tcBorders>
              <w:top w:val="single" w:sz="4" w:space="0" w:color="auto"/>
              <w:left w:val="single" w:sz="4" w:space="0" w:color="auto"/>
              <w:bottom w:val="single" w:sz="4" w:space="0" w:color="auto"/>
              <w:right w:val="single" w:sz="4" w:space="0" w:color="auto"/>
            </w:tcBorders>
            <w:vAlign w:val="center"/>
            <w:hideMark/>
          </w:tcPr>
          <w:p w14:paraId="6952E4D0" w14:textId="77777777" w:rsidR="00E000BC" w:rsidRPr="00F14807" w:rsidRDefault="00E000BC" w:rsidP="00E000BC">
            <w:pPr>
              <w:spacing w:before="120" w:after="120" w:line="276" w:lineRule="auto"/>
              <w:jc w:val="center"/>
              <w:rPr>
                <w:highlight w:val="yellow"/>
              </w:rPr>
            </w:pPr>
            <w:r w:rsidRPr="00F14807">
              <w:t>3</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C20FA26" w14:textId="77777777" w:rsidR="00E000BC" w:rsidRPr="00F14807" w:rsidRDefault="00E000BC" w:rsidP="00E000BC">
            <w:pPr>
              <w:spacing w:before="120" w:after="120" w:line="276" w:lineRule="auto"/>
              <w:jc w:val="center"/>
            </w:pPr>
            <m:oMathPara>
              <m:oMath>
                <m:r>
                  <m:rPr>
                    <m:nor/>
                  </m:rPr>
                  <w:rPr>
                    <w:rFonts w:asciiTheme="minorHAnsi" w:hAnsiTheme="minorHAnsi"/>
                  </w:rPr>
                  <m:t>2</m:t>
                </m:r>
                <m:f>
                  <m:fPr>
                    <m:ctrlPr>
                      <w:rPr>
                        <w:rFonts w:ascii="Cambria Math" w:eastAsia="MS Mincho" w:hAnsi="Cambria Math"/>
                        <w:i/>
                      </w:rPr>
                    </m:ctrlPr>
                  </m:fPr>
                  <m:num>
                    <m:r>
                      <w:rPr>
                        <w:rFonts w:ascii="Cambria Math" w:eastAsia="MS Mincho" w:hAnsi="Cambria Math"/>
                      </w:rPr>
                      <m:t>1</m:t>
                    </m:r>
                  </m:num>
                  <m:den>
                    <m:r>
                      <w:rPr>
                        <w:rFonts w:ascii="Cambria Math" w:eastAsia="MS Mincho" w:hAnsi="Cambria Math"/>
                      </w:rPr>
                      <m:t>2</m:t>
                    </m:r>
                  </m:den>
                </m:f>
              </m:oMath>
            </m:oMathPara>
          </w:p>
        </w:tc>
        <w:tc>
          <w:tcPr>
            <w:tcW w:w="1405" w:type="dxa"/>
            <w:tcBorders>
              <w:top w:val="single" w:sz="4" w:space="0" w:color="auto"/>
              <w:left w:val="single" w:sz="4" w:space="0" w:color="auto"/>
              <w:bottom w:val="single" w:sz="4" w:space="0" w:color="auto"/>
              <w:right w:val="single" w:sz="4" w:space="0" w:color="auto"/>
            </w:tcBorders>
            <w:vAlign w:val="center"/>
            <w:hideMark/>
          </w:tcPr>
          <w:p w14:paraId="08293D94" w14:textId="77777777" w:rsidR="00E000BC" w:rsidRPr="00F14807" w:rsidRDefault="00E000BC" w:rsidP="00E000BC">
            <w:pPr>
              <w:spacing w:before="120" w:after="120" w:line="276" w:lineRule="auto"/>
              <w:jc w:val="center"/>
              <w:rPr>
                <w:highlight w:val="yellow"/>
              </w:rPr>
            </w:pPr>
            <m:oMathPara>
              <m:oMath>
                <m:r>
                  <m:rPr>
                    <m:nor/>
                  </m:rPr>
                  <w:rPr>
                    <w:rFonts w:asciiTheme="minorHAnsi" w:hAnsiTheme="minorHAnsi"/>
                  </w:rPr>
                  <m:t>3</m:t>
                </m:r>
                <m:f>
                  <m:fPr>
                    <m:ctrlPr>
                      <w:rPr>
                        <w:rFonts w:ascii="Cambria Math" w:eastAsia="MS Mincho" w:hAnsi="Cambria Math"/>
                        <w:i/>
                      </w:rPr>
                    </m:ctrlPr>
                  </m:fPr>
                  <m:num>
                    <m:r>
                      <w:rPr>
                        <w:rFonts w:ascii="Cambria Math" w:eastAsia="MS Mincho" w:hAnsi="Cambria Math"/>
                      </w:rPr>
                      <m:t>1</m:t>
                    </m:r>
                  </m:num>
                  <m:den>
                    <m:r>
                      <w:rPr>
                        <w:rFonts w:ascii="Cambria Math" w:eastAsia="MS Mincho" w:hAnsi="Cambria Math"/>
                      </w:rPr>
                      <m:t>4</m:t>
                    </m:r>
                  </m:den>
                </m:f>
              </m:oMath>
            </m:oMathPara>
          </w:p>
        </w:tc>
        <w:tc>
          <w:tcPr>
            <w:tcW w:w="1405" w:type="dxa"/>
            <w:tcBorders>
              <w:top w:val="single" w:sz="4" w:space="0" w:color="auto"/>
              <w:left w:val="single" w:sz="4" w:space="0" w:color="auto"/>
              <w:bottom w:val="single" w:sz="4" w:space="0" w:color="auto"/>
              <w:right w:val="single" w:sz="4" w:space="0" w:color="auto"/>
            </w:tcBorders>
            <w:vAlign w:val="center"/>
            <w:hideMark/>
          </w:tcPr>
          <w:p w14:paraId="312C0BF7" w14:textId="77777777" w:rsidR="00E000BC" w:rsidRPr="00F14807" w:rsidRDefault="00E000BC" w:rsidP="00E000BC">
            <w:pPr>
              <w:spacing w:before="120" w:after="120" w:line="276" w:lineRule="auto"/>
              <w:jc w:val="center"/>
              <w:rPr>
                <w:highlight w:val="yellow"/>
              </w:rPr>
            </w:pPr>
            <m:oMathPara>
              <m:oMath>
                <m:r>
                  <m:rPr>
                    <m:nor/>
                  </m:rPr>
                  <w:rPr>
                    <w:rFonts w:asciiTheme="minorHAnsi" w:hAnsiTheme="minorHAnsi"/>
                  </w:rPr>
                  <m:t>2</m:t>
                </m:r>
                <m:f>
                  <m:fPr>
                    <m:ctrlPr>
                      <w:rPr>
                        <w:rFonts w:ascii="Cambria Math" w:eastAsia="MS Mincho" w:hAnsi="Cambria Math"/>
                        <w:i/>
                      </w:rPr>
                    </m:ctrlPr>
                  </m:fPr>
                  <m:num>
                    <m:r>
                      <w:rPr>
                        <w:rFonts w:ascii="Cambria Math" w:eastAsia="MS Mincho" w:hAnsi="Cambria Math"/>
                      </w:rPr>
                      <m:t>1</m:t>
                    </m:r>
                  </m:num>
                  <m:den>
                    <m:r>
                      <w:rPr>
                        <w:rFonts w:ascii="Cambria Math" w:eastAsia="MS Mincho" w:hAnsi="Cambria Math"/>
                      </w:rPr>
                      <m:t>4</m:t>
                    </m:r>
                  </m:den>
                </m:f>
              </m:oMath>
            </m:oMathPara>
          </w:p>
        </w:tc>
        <w:tc>
          <w:tcPr>
            <w:tcW w:w="1405" w:type="dxa"/>
            <w:tcBorders>
              <w:top w:val="single" w:sz="4" w:space="0" w:color="auto"/>
              <w:left w:val="single" w:sz="4" w:space="0" w:color="auto"/>
              <w:bottom w:val="single" w:sz="4" w:space="0" w:color="auto"/>
              <w:right w:val="single" w:sz="4" w:space="0" w:color="auto"/>
            </w:tcBorders>
            <w:vAlign w:val="center"/>
          </w:tcPr>
          <w:p w14:paraId="01D3DB3A" w14:textId="77777777" w:rsidR="00E000BC" w:rsidRPr="00F14807" w:rsidRDefault="00E000BC" w:rsidP="00E000BC">
            <w:pPr>
              <w:spacing w:before="120" w:after="120" w:line="276" w:lineRule="auto"/>
              <w:jc w:val="center"/>
            </w:pPr>
            <m:oMathPara>
              <m:oMath>
                <m:r>
                  <m:rPr>
                    <m:nor/>
                  </m:rPr>
                  <w:rPr>
                    <w:rFonts w:asciiTheme="minorHAnsi" w:hAnsiTheme="minorHAnsi"/>
                  </w:rPr>
                  <m:t>2</m:t>
                </m:r>
                <m:f>
                  <m:fPr>
                    <m:ctrlPr>
                      <w:rPr>
                        <w:rFonts w:ascii="Cambria Math" w:eastAsia="MS Mincho" w:hAnsi="Cambria Math"/>
                        <w:i/>
                      </w:rPr>
                    </m:ctrlPr>
                  </m:fPr>
                  <m:num>
                    <m:r>
                      <w:rPr>
                        <w:rFonts w:ascii="Cambria Math" w:eastAsia="MS Mincho" w:hAnsi="Cambria Math"/>
                      </w:rPr>
                      <m:t>3</m:t>
                    </m:r>
                  </m:num>
                  <m:den>
                    <m:r>
                      <w:rPr>
                        <w:rFonts w:ascii="Cambria Math" w:eastAsia="MS Mincho" w:hAnsi="Cambria Math"/>
                      </w:rPr>
                      <m:t>4</m:t>
                    </m:r>
                  </m:den>
                </m:f>
              </m:oMath>
            </m:oMathPara>
          </w:p>
        </w:tc>
        <w:tc>
          <w:tcPr>
            <w:tcW w:w="1405" w:type="dxa"/>
            <w:tcBorders>
              <w:top w:val="single" w:sz="4" w:space="0" w:color="auto"/>
              <w:left w:val="single" w:sz="4" w:space="0" w:color="auto"/>
              <w:bottom w:val="single" w:sz="4" w:space="0" w:color="auto"/>
              <w:right w:val="single" w:sz="4" w:space="0" w:color="auto"/>
            </w:tcBorders>
            <w:vAlign w:val="center"/>
          </w:tcPr>
          <w:p w14:paraId="378DE10A" w14:textId="77777777" w:rsidR="00E000BC" w:rsidRPr="00F14807" w:rsidRDefault="00E000BC" w:rsidP="00E000BC">
            <w:pPr>
              <w:spacing w:before="120" w:after="120" w:line="276" w:lineRule="auto"/>
              <w:jc w:val="center"/>
            </w:pPr>
            <w:r w:rsidRPr="00F14807">
              <w:t>3</w:t>
            </w:r>
          </w:p>
        </w:tc>
      </w:tr>
      <w:tr w:rsidR="00E000BC" w:rsidRPr="00D56861" w14:paraId="5F081707" w14:textId="77777777" w:rsidTr="00E000BC">
        <w:trPr>
          <w:trHeight w:val="530"/>
        </w:trPr>
        <w:tc>
          <w:tcPr>
            <w:tcW w:w="1405" w:type="dxa"/>
            <w:tcBorders>
              <w:top w:val="single" w:sz="4" w:space="0" w:color="auto"/>
              <w:left w:val="single" w:sz="4" w:space="0" w:color="auto"/>
              <w:bottom w:val="single" w:sz="4" w:space="0" w:color="auto"/>
              <w:right w:val="single" w:sz="4" w:space="0" w:color="auto"/>
            </w:tcBorders>
            <w:vAlign w:val="center"/>
            <w:hideMark/>
          </w:tcPr>
          <w:p w14:paraId="4C9B0DCE" w14:textId="77777777" w:rsidR="00E000BC" w:rsidRPr="00F14807" w:rsidRDefault="00E000BC" w:rsidP="00E000BC">
            <w:pPr>
              <w:spacing w:before="120" w:after="120" w:line="276" w:lineRule="auto"/>
              <w:jc w:val="center"/>
              <w:rPr>
                <w:highlight w:val="yellow"/>
              </w:rPr>
            </w:pPr>
            <m:oMathPara>
              <m:oMath>
                <m:r>
                  <m:rPr>
                    <m:nor/>
                  </m:rPr>
                  <w:rPr>
                    <w:rFonts w:asciiTheme="minorHAnsi" w:hAnsiTheme="minorHAnsi"/>
                  </w:rPr>
                  <m:t>3</m:t>
                </m:r>
                <m:f>
                  <m:fPr>
                    <m:ctrlPr>
                      <w:rPr>
                        <w:rFonts w:ascii="Cambria Math" w:eastAsia="MS Mincho" w:hAnsi="Cambria Math"/>
                        <w:i/>
                      </w:rPr>
                    </m:ctrlPr>
                  </m:fPr>
                  <m:num>
                    <m:r>
                      <w:rPr>
                        <w:rFonts w:ascii="Cambria Math" w:eastAsia="MS Mincho" w:hAnsi="Cambria Math"/>
                      </w:rPr>
                      <m:t>1</m:t>
                    </m:r>
                  </m:num>
                  <m:den>
                    <m:r>
                      <w:rPr>
                        <w:rFonts w:ascii="Cambria Math" w:eastAsia="MS Mincho" w:hAnsi="Cambria Math"/>
                      </w:rPr>
                      <m:t>4</m:t>
                    </m:r>
                  </m:den>
                </m:f>
              </m:oMath>
            </m:oMathPara>
          </w:p>
        </w:tc>
        <w:tc>
          <w:tcPr>
            <w:tcW w:w="1405" w:type="dxa"/>
            <w:tcBorders>
              <w:top w:val="single" w:sz="4" w:space="0" w:color="auto"/>
              <w:left w:val="single" w:sz="4" w:space="0" w:color="auto"/>
              <w:bottom w:val="single" w:sz="4" w:space="0" w:color="auto"/>
              <w:right w:val="single" w:sz="4" w:space="0" w:color="auto"/>
            </w:tcBorders>
            <w:vAlign w:val="center"/>
            <w:hideMark/>
          </w:tcPr>
          <w:p w14:paraId="736D738C" w14:textId="77777777" w:rsidR="00E000BC" w:rsidRPr="00F14807" w:rsidRDefault="00E000BC" w:rsidP="00E000BC">
            <w:pPr>
              <w:spacing w:before="120" w:after="120" w:line="276" w:lineRule="auto"/>
              <w:jc w:val="center"/>
              <w:rPr>
                <w:highlight w:val="yellow"/>
              </w:rPr>
            </w:pPr>
            <m:oMathPara>
              <m:oMath>
                <m:r>
                  <m:rPr>
                    <m:nor/>
                  </m:rPr>
                  <w:rPr>
                    <w:rFonts w:asciiTheme="minorHAnsi" w:hAnsiTheme="minorHAnsi"/>
                  </w:rPr>
                  <m:t>2</m:t>
                </m:r>
                <m:f>
                  <m:fPr>
                    <m:ctrlPr>
                      <w:rPr>
                        <w:rFonts w:ascii="Cambria Math" w:eastAsia="MS Mincho" w:hAnsi="Cambria Math"/>
                        <w:i/>
                      </w:rPr>
                    </m:ctrlPr>
                  </m:fPr>
                  <m:num>
                    <m:r>
                      <w:rPr>
                        <w:rFonts w:ascii="Cambria Math" w:eastAsia="MS Mincho" w:hAnsi="Cambria Math"/>
                      </w:rPr>
                      <m:t>1</m:t>
                    </m:r>
                  </m:num>
                  <m:den>
                    <m:r>
                      <w:rPr>
                        <w:rFonts w:ascii="Cambria Math" w:eastAsia="MS Mincho" w:hAnsi="Cambria Math"/>
                      </w:rPr>
                      <m:t>4</m:t>
                    </m:r>
                  </m:den>
                </m:f>
              </m:oMath>
            </m:oMathPara>
          </w:p>
        </w:tc>
        <w:tc>
          <w:tcPr>
            <w:tcW w:w="1405" w:type="dxa"/>
            <w:tcBorders>
              <w:top w:val="single" w:sz="4" w:space="0" w:color="auto"/>
              <w:left w:val="single" w:sz="4" w:space="0" w:color="auto"/>
              <w:bottom w:val="single" w:sz="4" w:space="0" w:color="auto"/>
              <w:right w:val="single" w:sz="4" w:space="0" w:color="auto"/>
            </w:tcBorders>
            <w:vAlign w:val="center"/>
          </w:tcPr>
          <w:p w14:paraId="48F6A849" w14:textId="77777777" w:rsidR="00E000BC" w:rsidRPr="00F14807" w:rsidRDefault="00E000BC" w:rsidP="00E000BC">
            <w:pPr>
              <w:spacing w:before="120" w:after="120" w:line="276" w:lineRule="auto"/>
              <w:jc w:val="center"/>
              <w:rPr>
                <w:highlight w:val="yellow"/>
              </w:rPr>
            </w:pPr>
            <m:oMathPara>
              <m:oMath>
                <m:r>
                  <m:rPr>
                    <m:nor/>
                  </m:rPr>
                  <w:rPr>
                    <w:rFonts w:asciiTheme="minorHAnsi" w:hAnsiTheme="minorHAnsi"/>
                  </w:rPr>
                  <m:t>3</m:t>
                </m:r>
                <m:f>
                  <m:fPr>
                    <m:ctrlPr>
                      <w:rPr>
                        <w:rFonts w:ascii="Cambria Math" w:eastAsia="MS Mincho" w:hAnsi="Cambria Math"/>
                        <w:i/>
                      </w:rPr>
                    </m:ctrlPr>
                  </m:fPr>
                  <m:num>
                    <m:r>
                      <w:rPr>
                        <w:rFonts w:ascii="Cambria Math" w:eastAsia="MS Mincho" w:hAnsi="Cambria Math"/>
                      </w:rPr>
                      <m:t>3</m:t>
                    </m:r>
                  </m:num>
                  <m:den>
                    <m:r>
                      <w:rPr>
                        <w:rFonts w:ascii="Cambria Math" w:eastAsia="MS Mincho" w:hAnsi="Cambria Math"/>
                      </w:rPr>
                      <m:t>4</m:t>
                    </m:r>
                  </m:den>
                </m:f>
              </m:oMath>
            </m:oMathPara>
          </w:p>
        </w:tc>
        <w:tc>
          <w:tcPr>
            <w:tcW w:w="1405" w:type="dxa"/>
            <w:tcBorders>
              <w:top w:val="single" w:sz="4" w:space="0" w:color="auto"/>
              <w:left w:val="single" w:sz="4" w:space="0" w:color="auto"/>
              <w:bottom w:val="single" w:sz="4" w:space="0" w:color="auto"/>
              <w:right w:val="single" w:sz="4" w:space="0" w:color="auto"/>
            </w:tcBorders>
            <w:vAlign w:val="center"/>
          </w:tcPr>
          <w:p w14:paraId="39A2DE0C" w14:textId="77777777" w:rsidR="00E000BC" w:rsidRPr="00F14807" w:rsidRDefault="00E000BC" w:rsidP="00E000BC">
            <w:pPr>
              <w:spacing w:before="120" w:after="120" w:line="276" w:lineRule="auto"/>
              <w:jc w:val="center"/>
              <w:rPr>
                <w:highlight w:val="yellow"/>
              </w:rPr>
            </w:pPr>
            <w:r w:rsidRPr="00F14807">
              <w:t>3</w:t>
            </w:r>
          </w:p>
        </w:tc>
        <w:tc>
          <w:tcPr>
            <w:tcW w:w="1405" w:type="dxa"/>
            <w:tcBorders>
              <w:top w:val="single" w:sz="4" w:space="0" w:color="auto"/>
              <w:left w:val="single" w:sz="4" w:space="0" w:color="auto"/>
              <w:bottom w:val="single" w:sz="4" w:space="0" w:color="auto"/>
              <w:right w:val="single" w:sz="4" w:space="0" w:color="auto"/>
            </w:tcBorders>
            <w:vAlign w:val="center"/>
          </w:tcPr>
          <w:p w14:paraId="382D50EB" w14:textId="77777777" w:rsidR="00E000BC" w:rsidRPr="00F14807" w:rsidRDefault="00E000BC" w:rsidP="00E000BC">
            <w:pPr>
              <w:spacing w:before="120" w:after="120" w:line="276" w:lineRule="auto"/>
              <w:jc w:val="center"/>
            </w:pPr>
            <m:oMathPara>
              <m:oMath>
                <m:r>
                  <m:rPr>
                    <m:nor/>
                  </m:rPr>
                  <w:rPr>
                    <w:rFonts w:asciiTheme="minorHAnsi" w:hAnsiTheme="minorHAnsi"/>
                  </w:rPr>
                  <m:t>3</m:t>
                </m:r>
                <m:f>
                  <m:fPr>
                    <m:ctrlPr>
                      <w:rPr>
                        <w:rFonts w:ascii="Cambria Math" w:eastAsia="MS Mincho" w:hAnsi="Cambria Math"/>
                        <w:i/>
                      </w:rPr>
                    </m:ctrlPr>
                  </m:fPr>
                  <m:num>
                    <m:r>
                      <w:rPr>
                        <w:rFonts w:ascii="Cambria Math" w:eastAsia="MS Mincho" w:hAnsi="Cambria Math"/>
                      </w:rPr>
                      <m:t>1</m:t>
                    </m:r>
                  </m:num>
                  <m:den>
                    <m:r>
                      <w:rPr>
                        <w:rFonts w:ascii="Cambria Math" w:eastAsia="MS Mincho" w:hAnsi="Cambria Math"/>
                      </w:rPr>
                      <m:t>4</m:t>
                    </m:r>
                  </m:den>
                </m:f>
              </m:oMath>
            </m:oMathPara>
          </w:p>
        </w:tc>
        <w:tc>
          <w:tcPr>
            <w:tcW w:w="1405" w:type="dxa"/>
            <w:tcBorders>
              <w:top w:val="single" w:sz="4" w:space="0" w:color="auto"/>
              <w:left w:val="single" w:sz="4" w:space="0" w:color="auto"/>
              <w:bottom w:val="single" w:sz="4" w:space="0" w:color="auto"/>
              <w:right w:val="single" w:sz="4" w:space="0" w:color="auto"/>
            </w:tcBorders>
            <w:vAlign w:val="center"/>
          </w:tcPr>
          <w:p w14:paraId="3D862A0D" w14:textId="77777777" w:rsidR="00E000BC" w:rsidRPr="00F14807" w:rsidRDefault="00E000BC" w:rsidP="00E000BC">
            <w:pPr>
              <w:spacing w:before="120" w:after="120" w:line="276" w:lineRule="auto"/>
              <w:jc w:val="center"/>
            </w:pPr>
            <m:oMathPara>
              <m:oMath>
                <m:r>
                  <m:rPr>
                    <m:nor/>
                  </m:rPr>
                  <w:rPr>
                    <w:rFonts w:asciiTheme="minorHAnsi" w:hAnsiTheme="minorHAnsi"/>
                  </w:rPr>
                  <m:t>2</m:t>
                </m:r>
                <m:f>
                  <m:fPr>
                    <m:ctrlPr>
                      <w:rPr>
                        <w:rFonts w:ascii="Cambria Math" w:eastAsia="MS Mincho" w:hAnsi="Cambria Math"/>
                        <w:i/>
                      </w:rPr>
                    </m:ctrlPr>
                  </m:fPr>
                  <m:num>
                    <m:r>
                      <w:rPr>
                        <w:rFonts w:ascii="Cambria Math" w:eastAsia="MS Mincho" w:hAnsi="Cambria Math"/>
                      </w:rPr>
                      <m:t>3</m:t>
                    </m:r>
                  </m:num>
                  <m:den>
                    <m:r>
                      <w:rPr>
                        <w:rFonts w:ascii="Cambria Math" w:eastAsia="MS Mincho" w:hAnsi="Cambria Math"/>
                      </w:rPr>
                      <m:t>4</m:t>
                    </m:r>
                  </m:den>
                </m:f>
              </m:oMath>
            </m:oMathPara>
          </w:p>
        </w:tc>
      </w:tr>
    </w:tbl>
    <w:p w14:paraId="6206C861" w14:textId="77777777"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EED0B66" w14:textId="77777777"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6DB4675" w14:textId="77777777"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52AE0D5" w14:textId="77777777"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8FFF530" w14:textId="77777777"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E6E19E9" w14:textId="77777777"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0E4F9EE" w14:textId="77777777"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B54E3B9" w14:textId="77777777"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2B0F5E4" w14:textId="77777777"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9D602D3" w14:textId="77777777"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23707B5" w14:textId="77777777"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42F874A" w14:textId="77777777"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F3CC6BC" w14:textId="77777777" w:rsidR="0050013A" w:rsidRDefault="0050013A"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AB4D9DD" w14:textId="77777777"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07170014" w14:textId="63BC8D3E" w:rsidR="00D97519" w:rsidRDefault="00D97519" w:rsidP="0091608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F94186">
        <w:lastRenderedPageBreak/>
        <w:t xml:space="preserve">Make a line plot of the </w:t>
      </w:r>
      <w:r>
        <w:t>grass</w:t>
      </w:r>
      <w:r w:rsidRPr="00F94186">
        <w:t xml:space="preserve"> data.  Explain your choice of scale.</w:t>
      </w:r>
    </w:p>
    <w:p w14:paraId="186ABE6F" w14:textId="77777777" w:rsidR="00D97519" w:rsidRDefault="00D97519" w:rsidP="00392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contextualSpacing/>
      </w:pPr>
    </w:p>
    <w:p w14:paraId="52186085" w14:textId="77777777" w:rsidR="00D97519" w:rsidRDefault="00D97519" w:rsidP="00392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contextualSpacing/>
      </w:pPr>
    </w:p>
    <w:p w14:paraId="0C3BB100" w14:textId="77777777" w:rsidR="00D97519" w:rsidRDefault="00D97519" w:rsidP="00392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contextualSpacing/>
      </w:pPr>
    </w:p>
    <w:p w14:paraId="690208F1" w14:textId="77777777" w:rsidR="00D97519" w:rsidRDefault="00D97519" w:rsidP="00392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contextualSpacing/>
      </w:pPr>
    </w:p>
    <w:p w14:paraId="0E1DEB62" w14:textId="77777777" w:rsidR="00D97519" w:rsidRDefault="00D97519" w:rsidP="00392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contextualSpacing/>
      </w:pPr>
    </w:p>
    <w:p w14:paraId="2CDBBC4F" w14:textId="77777777" w:rsidR="00D97519" w:rsidRDefault="00D97519" w:rsidP="00392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contextualSpacing/>
      </w:pPr>
    </w:p>
    <w:p w14:paraId="04D3F4E6" w14:textId="77777777" w:rsidR="00D97519" w:rsidRDefault="00D97519" w:rsidP="00392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contextualSpacing/>
      </w:pPr>
    </w:p>
    <w:p w14:paraId="5266D8FF" w14:textId="77777777" w:rsidR="00D97519" w:rsidRDefault="00D97519" w:rsidP="00392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contextualSpacing/>
      </w:pPr>
    </w:p>
    <w:p w14:paraId="7E2B31B9" w14:textId="34EFC3D5" w:rsidR="00D97519" w:rsidRDefault="00D97519" w:rsidP="0091608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pPr>
      <w:r>
        <w:t xml:space="preserve">How many blades of grass were measured? </w:t>
      </w:r>
      <w:r w:rsidR="0012678D">
        <w:t xml:space="preserve"> </w:t>
      </w:r>
      <w:r>
        <w:t>Explain how you know.</w:t>
      </w:r>
    </w:p>
    <w:p w14:paraId="5A1F704E" w14:textId="77777777"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1080"/>
      </w:pPr>
    </w:p>
    <w:p w14:paraId="032441F9" w14:textId="77777777"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1080"/>
      </w:pPr>
    </w:p>
    <w:p w14:paraId="2386DFA2" w14:textId="77777777" w:rsidR="00392553" w:rsidRDefault="00392553"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1080"/>
      </w:pPr>
    </w:p>
    <w:p w14:paraId="72997A1F" w14:textId="77777777" w:rsidR="00392553" w:rsidRDefault="00392553"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1080"/>
      </w:pPr>
    </w:p>
    <w:p w14:paraId="04EEF2AC" w14:textId="77777777" w:rsidR="00392553" w:rsidRDefault="00392553"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1080"/>
      </w:pPr>
    </w:p>
    <w:p w14:paraId="5B4C4109" w14:textId="77777777" w:rsidR="00392553" w:rsidRDefault="00392553"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1080"/>
      </w:pPr>
    </w:p>
    <w:p w14:paraId="21039492" w14:textId="77777777"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1080"/>
      </w:pPr>
    </w:p>
    <w:p w14:paraId="216777D7" w14:textId="77777777"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1080"/>
      </w:pPr>
    </w:p>
    <w:p w14:paraId="196D3293" w14:textId="6D38952C" w:rsidR="00D97519" w:rsidRDefault="00D97519" w:rsidP="0091608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pPr>
      <w:r>
        <w:t xml:space="preserve">What was the length measured most frequently on the line plot? </w:t>
      </w:r>
      <w:r w:rsidR="0012678D">
        <w:t xml:space="preserve"> </w:t>
      </w:r>
      <w:r>
        <w:t>How many blades of grass had this length?</w:t>
      </w:r>
    </w:p>
    <w:p w14:paraId="0D39DF1D" w14:textId="77777777"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1080"/>
      </w:pPr>
    </w:p>
    <w:p w14:paraId="0031075F" w14:textId="77777777"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1080"/>
      </w:pPr>
    </w:p>
    <w:p w14:paraId="73F484F3" w14:textId="77777777"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1080"/>
      </w:pPr>
    </w:p>
    <w:p w14:paraId="069D5C63" w14:textId="77777777"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1080"/>
      </w:pPr>
    </w:p>
    <w:p w14:paraId="133694CB" w14:textId="77777777" w:rsidR="00392553" w:rsidRDefault="00392553"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1080"/>
      </w:pPr>
    </w:p>
    <w:p w14:paraId="2FF6EF5D" w14:textId="77777777" w:rsidR="00392553" w:rsidRDefault="00392553"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1080"/>
      </w:pPr>
    </w:p>
    <w:p w14:paraId="5DEDF870" w14:textId="77777777"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1080"/>
      </w:pPr>
    </w:p>
    <w:p w14:paraId="0D60BC8E" w14:textId="142486CD" w:rsidR="00D97519" w:rsidRDefault="00D97519" w:rsidP="00D975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1080"/>
      </w:pPr>
    </w:p>
    <w:p w14:paraId="532E3B39" w14:textId="052A2583" w:rsidR="00D97519" w:rsidRPr="0079196D" w:rsidRDefault="00D97519" w:rsidP="00957C19">
      <w:pPr>
        <w:pStyle w:val="ListParagraph"/>
        <w:numPr>
          <w:ilvl w:val="0"/>
          <w:numId w:val="8"/>
        </w:numPr>
        <w:spacing w:line="240" w:lineRule="auto"/>
      </w:pPr>
      <w:r>
        <w:t>How many more blades of grass</w:t>
      </w:r>
      <w:r w:rsidRPr="0079196D">
        <w:t xml:space="preserve"> measured </w:t>
      </w:r>
      <m:oMath>
        <m:r>
          <m:rPr>
            <m:nor/>
          </m:rPr>
          <m:t>2</m:t>
        </m:r>
        <m:f>
          <m:fPr>
            <m:ctrlPr>
              <w:rPr>
                <w:rFonts w:ascii="Cambria Math" w:eastAsia="MS Mincho" w:hAnsi="Cambria Math"/>
                <w:i/>
              </w:rPr>
            </m:ctrlPr>
          </m:fPr>
          <m:num>
            <m:r>
              <w:rPr>
                <w:rFonts w:ascii="Cambria Math" w:eastAsia="MS Mincho" w:hAnsi="Cambria Math"/>
              </w:rPr>
              <m:t>3</m:t>
            </m:r>
          </m:num>
          <m:den>
            <m:r>
              <w:rPr>
                <w:rFonts w:ascii="Cambria Math" w:eastAsia="MS Mincho" w:hAnsi="Cambria Math"/>
              </w:rPr>
              <m:t>4</m:t>
            </m:r>
          </m:den>
        </m:f>
      </m:oMath>
      <w:r w:rsidRPr="0079196D">
        <w:rPr>
          <w:rFonts w:eastAsia="MS Mincho"/>
        </w:rPr>
        <w:t xml:space="preserve"> </w:t>
      </w:r>
      <w:r>
        <w:rPr>
          <w:rFonts w:eastAsia="MS Mincho"/>
        </w:rPr>
        <w:t xml:space="preserve">inches </w:t>
      </w:r>
      <w:r>
        <w:t xml:space="preserve">than both </w:t>
      </w:r>
      <m:oMath>
        <m:r>
          <m:rPr>
            <m:nor/>
          </m:rPr>
          <m:t>3</m:t>
        </m:r>
        <m:f>
          <m:fPr>
            <m:ctrlPr>
              <w:rPr>
                <w:rFonts w:ascii="Cambria Math" w:eastAsia="MS Mincho" w:hAnsi="Cambria Math"/>
                <w:i/>
              </w:rPr>
            </m:ctrlPr>
          </m:fPr>
          <m:num>
            <m:r>
              <w:rPr>
                <w:rFonts w:ascii="Cambria Math" w:eastAsia="MS Mincho" w:hAnsi="Cambria Math"/>
              </w:rPr>
              <m:t>3</m:t>
            </m:r>
          </m:num>
          <m:den>
            <m:r>
              <w:rPr>
                <w:rFonts w:ascii="Cambria Math" w:eastAsia="MS Mincho" w:hAnsi="Cambria Math"/>
              </w:rPr>
              <m:t>4</m:t>
            </m:r>
          </m:den>
        </m:f>
      </m:oMath>
      <w:r w:rsidRPr="0079196D">
        <w:t xml:space="preserve"> </w:t>
      </w:r>
      <w:r>
        <w:t xml:space="preserve">inches </w:t>
      </w:r>
      <w:r w:rsidRPr="0079196D">
        <w:t xml:space="preserve">and </w:t>
      </w:r>
      <w:r>
        <w:t>2 inches</w:t>
      </w:r>
      <w:r w:rsidRPr="0079196D">
        <w:t xml:space="preserve"> combined?</w:t>
      </w:r>
    </w:p>
    <w:p w14:paraId="0D4D2FE7" w14:textId="77777777" w:rsidR="00A412B9" w:rsidRPr="00A412B9" w:rsidRDefault="00A412B9" w:rsidP="00FC039C">
      <w:pPr>
        <w:rPr>
          <w:b/>
          <w:color w:val="C00000"/>
          <w:sz w:val="28"/>
          <w:szCs w:val="28"/>
        </w:rPr>
      </w:pPr>
    </w:p>
    <w:p w14:paraId="0D4D2FE8" w14:textId="77777777" w:rsidR="00FC039C" w:rsidRPr="00A412B9" w:rsidRDefault="00FC039C" w:rsidP="00FC039C">
      <w:pPr>
        <w:rPr>
          <w:rFonts w:ascii="Calibri" w:hAnsi="Calibri"/>
          <w:b/>
          <w:sz w:val="28"/>
          <w:szCs w:val="28"/>
        </w:rPr>
      </w:pPr>
    </w:p>
    <w:p w14:paraId="5272CF6B" w14:textId="77777777" w:rsidR="001E7441" w:rsidRDefault="001E7441" w:rsidP="00FC039C">
      <w:pPr>
        <w:rPr>
          <w:rFonts w:ascii="Calibri" w:hAnsi="Calibri"/>
        </w:rPr>
        <w:sectPr w:rsidR="001E7441" w:rsidSect="007124DB">
          <w:headerReference w:type="default" r:id="rId39"/>
          <w:type w:val="continuous"/>
          <w:pgSz w:w="12240" w:h="15840"/>
          <w:pgMar w:top="1920" w:right="1600" w:bottom="1200" w:left="800" w:header="547" w:footer="1606" w:gutter="0"/>
          <w:cols w:space="720"/>
          <w:docGrid w:linePitch="299"/>
        </w:sectPr>
      </w:pPr>
    </w:p>
    <w:p w14:paraId="0D4D2FE9" w14:textId="68F3222C" w:rsidR="00FC039C" w:rsidRDefault="00FC039C" w:rsidP="00FC039C">
      <w:pPr>
        <w:rPr>
          <w:rFonts w:ascii="Calibri" w:hAnsi="Calibri"/>
        </w:rPr>
      </w:pPr>
    </w:p>
    <w:p w14:paraId="3A3BCB4F" w14:textId="77777777" w:rsidR="00392553" w:rsidRDefault="00392553">
      <w:r>
        <w:br w:type="page"/>
      </w:r>
    </w:p>
    <w:p w14:paraId="4E228B75" w14:textId="5107FB2D" w:rsidR="00F557D5" w:rsidRDefault="001E7441" w:rsidP="009822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E4CDF52" w14:textId="0D304D9B" w:rsidR="00F557D5" w:rsidRDefault="00F557D5" w:rsidP="008838CE">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0"/>
      </w:pPr>
      <w:r>
        <w:rPr>
          <w:noProof/>
        </w:rPr>
        <mc:AlternateContent>
          <mc:Choice Requires="wpg">
            <w:drawing>
              <wp:anchor distT="0" distB="0" distL="114300" distR="114300" simplePos="0" relativeHeight="251684864" behindDoc="0" locked="0" layoutInCell="1" allowOverlap="1" wp14:anchorId="2658853E" wp14:editId="26A02662">
                <wp:simplePos x="0" y="0"/>
                <wp:positionH relativeFrom="column">
                  <wp:posOffset>3067050</wp:posOffset>
                </wp:positionH>
                <wp:positionV relativeFrom="paragraph">
                  <wp:posOffset>228600</wp:posOffset>
                </wp:positionV>
                <wp:extent cx="3156585" cy="723900"/>
                <wp:effectExtent l="0" t="0" r="24765" b="19050"/>
                <wp:wrapThrough wrapText="bothSides">
                  <wp:wrapPolygon edited="0">
                    <wp:start x="391" y="0"/>
                    <wp:lineTo x="391" y="10800"/>
                    <wp:lineTo x="6779" y="19326"/>
                    <wp:lineTo x="7039" y="21600"/>
                    <wp:lineTo x="21639" y="21600"/>
                    <wp:lineTo x="21639" y="0"/>
                    <wp:lineTo x="391" y="0"/>
                  </wp:wrapPolygon>
                </wp:wrapThrough>
                <wp:docPr id="43" name="Group 43"/>
                <wp:cNvGraphicFramePr/>
                <a:graphic xmlns:a="http://schemas.openxmlformats.org/drawingml/2006/main">
                  <a:graphicData uri="http://schemas.microsoft.com/office/word/2010/wordprocessingGroup">
                    <wpg:wgp>
                      <wpg:cNvGrpSpPr/>
                      <wpg:grpSpPr>
                        <a:xfrm>
                          <a:off x="0" y="0"/>
                          <a:ext cx="3156585" cy="723900"/>
                          <a:chOff x="0" y="0"/>
                          <a:chExt cx="3156585" cy="787400"/>
                        </a:xfrm>
                      </wpg:grpSpPr>
                      <wpg:grpSp>
                        <wpg:cNvPr id="65" name="Group 44"/>
                        <wpg:cNvGrpSpPr/>
                        <wpg:grpSpPr>
                          <a:xfrm>
                            <a:off x="0" y="0"/>
                            <a:ext cx="3156585" cy="787400"/>
                            <a:chOff x="0" y="0"/>
                            <a:chExt cx="2992609" cy="779174"/>
                          </a:xfrm>
                        </wpg:grpSpPr>
                        <wps:wsp>
                          <wps:cNvPr id="288" name="Text Box 45"/>
                          <wps:cNvSpPr txBox="1">
                            <a:spLocks noChangeArrowheads="1"/>
                          </wps:cNvSpPr>
                          <wps:spPr bwMode="auto">
                            <a:xfrm>
                              <a:off x="1004277" y="47627"/>
                              <a:ext cx="1988332" cy="731547"/>
                            </a:xfrm>
                            <a:prstGeom prst="rect">
                              <a:avLst/>
                            </a:prstGeom>
                            <a:noFill/>
                            <a:ln w="9525">
                              <a:solidFill>
                                <a:sysClr val="windowText" lastClr="000000"/>
                              </a:solidFill>
                              <a:miter lim="800000"/>
                              <a:headEnd/>
                              <a:tailEnd/>
                            </a:ln>
                          </wps:spPr>
                          <wps:txbx>
                            <w:txbxContent>
                              <w:p w14:paraId="399A64CB" w14:textId="77777777" w:rsidR="00415589" w:rsidRDefault="00415589" w:rsidP="00F557D5">
                                <w:r>
                                  <w:t xml:space="preserve">    </w:t>
                                </w:r>
                                <w:r>
                                  <w:tab/>
                                  <w:t xml:space="preserve">          </w:t>
                                </w:r>
                              </w:p>
                              <w:p w14:paraId="7319A293" w14:textId="2BED76F7" w:rsidR="00415589" w:rsidRDefault="00415589" w:rsidP="00F557D5">
                                <w:pPr>
                                  <w:ind w:left="720" w:firstLine="720"/>
                                </w:pPr>
                                <w:r>
                                  <w:t>= ___</w:t>
                                </w:r>
                                <w:r>
                                  <w:rPr>
                                    <w:b/>
                                  </w:rPr>
                                  <w:t>_</w:t>
                                </w:r>
                                <w:r>
                                  <w:t>__ Birds</w:t>
                                </w:r>
                              </w:p>
                            </w:txbxContent>
                          </wps:txbx>
                          <wps:bodyPr rot="0" vert="horz" wrap="square" lIns="91440" tIns="45720" rIns="91440" bIns="45720" anchor="t" anchorCtr="0">
                            <a:noAutofit/>
                          </wps:bodyPr>
                        </wps:wsp>
                        <wps:wsp>
                          <wps:cNvPr id="289" name="Rectangle 288"/>
                          <wps:cNvSpPr/>
                          <wps:spPr>
                            <a:xfrm>
                              <a:off x="0" y="0"/>
                              <a:ext cx="1821562" cy="448962"/>
                            </a:xfrm>
                            <a:prstGeom prst="rect">
                              <a:avLst/>
                            </a:prstGeom>
                            <a:no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90" name="Picture 1"/>
                          <pic:cNvPicPr>
                            <a:picLocks noChangeAspect="1"/>
                          </pic:cNvPicPr>
                        </pic:nvPicPr>
                        <pic:blipFill>
                          <a:blip r:embed="rId40" cstate="print">
                            <a:grayscl/>
                            <a:extLst>
                              <a:ext uri="{28A0092B-C50C-407E-A947-70E740481C1C}">
                                <a14:useLocalDpi xmlns:a14="http://schemas.microsoft.com/office/drawing/2010/main"/>
                              </a:ext>
                            </a:extLst>
                          </a:blip>
                          <a:srcRect/>
                          <a:stretch>
                            <a:fillRect/>
                          </a:stretch>
                        </pic:blipFill>
                        <pic:spPr bwMode="auto">
                          <a:xfrm>
                            <a:off x="1371599" y="163831"/>
                            <a:ext cx="552061" cy="402544"/>
                          </a:xfrm>
                          <a:prstGeom prst="rect">
                            <a:avLst/>
                          </a:prstGeom>
                          <a:noFill/>
                          <a:ln>
                            <a:noFill/>
                          </a:ln>
                        </pic:spPr>
                      </pic:pic>
                      <wps:wsp>
                        <wps:cNvPr id="291" name="Text Box 290"/>
                        <wps:cNvSpPr txBox="1"/>
                        <wps:spPr>
                          <a:xfrm>
                            <a:off x="2247900" y="334656"/>
                            <a:ext cx="368300" cy="406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3D84AD" w14:textId="77777777" w:rsidR="00415589" w:rsidRPr="00ED09C0" w:rsidRDefault="00415589" w:rsidP="00F557D5">
                              <w:pPr>
                                <w:rPr>
                                  <w:b/>
                                  <w:sz w:val="28"/>
                                  <w:szCs w:val="28"/>
                                </w:rPr>
                              </w:pPr>
                              <w:r w:rsidRPr="00ED09C0">
                                <w:rPr>
                                  <w:b/>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3" o:spid="_x0000_s1115" style="position:absolute;left:0;text-align:left;margin-left:241.5pt;margin-top:18pt;width:248.55pt;height:57pt;z-index:251684864;mso-height-relative:margin" coordsize="31565,7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">
                <v:group id="Group 44" o:spid="_x0000_s1116" style="position:absolute;width:31565;height:7874" coordsize="29926,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Text Box 45" o:spid="_x0000_s1117" type="#_x0000_t202" style="position:absolute;left:10042;top:476;width:19884;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gtL8A&#10;AADcAAAADwAAAGRycy9kb3ducmV2LnhtbERPTYvCMBC9C/6HMMLeNFVhkWqUUhB2L8JW8Tw0Y1tt&#10;JiGJ2v77zWFhj4/3vTsMphcv8qGzrGC5yEAQ11Z33Ci4nI/zDYgQkTX2lknBSAEO++lkh7m2b/6h&#10;VxUbkUI45KigjdHlUoa6JYNhYR1x4m7WG4wJ+kZqj+8Ubnq5yrJPabDj1NCio7Kl+lE9jYJ17+/N&#10;t0N3HYtlKIswnkqslPqYDcUWRKQh/ov/3F9awWqT1qYz6QjI/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XSC0vwAAANwAAAAPAAAAAAAAAAAAAAAAAJgCAABkcnMvZG93bnJl&#10;di54bWxQSwUGAAAAAAQABAD1AAAAhAMAAAAA&#10;" filled="f" strokecolor="windowText">
                    <v:textbox>
                      <w:txbxContent>
                        <w:p w14:paraId="399A64CB" w14:textId="77777777" w:rsidR="00415589" w:rsidRDefault="00415589" w:rsidP="00F557D5">
                          <w:r>
                            <w:t xml:space="preserve">    </w:t>
                          </w:r>
                          <w:r>
                            <w:tab/>
                            <w:t xml:space="preserve">          </w:t>
                          </w:r>
                        </w:p>
                        <w:p w14:paraId="7319A293" w14:textId="2BED76F7" w:rsidR="00415589" w:rsidRDefault="00415589" w:rsidP="00F557D5">
                          <w:pPr>
                            <w:ind w:left="720" w:firstLine="720"/>
                          </w:pPr>
                          <w:r>
                            <w:t>= ___</w:t>
                          </w:r>
                          <w:r>
                            <w:rPr>
                              <w:b/>
                            </w:rPr>
                            <w:t>_</w:t>
                          </w:r>
                          <w:r>
                            <w:t>__ Birds</w:t>
                          </w:r>
                        </w:p>
                      </w:txbxContent>
                    </v:textbox>
                  </v:shape>
                  <v:rect id="Rectangle 288" o:spid="_x0000_s1118" style="position:absolute;width:18215;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ZLcQA&#10;AADcAAAADwAAAGRycy9kb3ducmV2LnhtbESPT2sCMRTE7wW/Q3iCt5rVg2y3RqmCtOKh1D/31+S5&#10;u3TzsiRxd/32plDocZiZ3zDL9WAb0ZEPtWMFs2kGglg7U3Op4HzaPecgQkQ22DgmBXcKsF6NnpZY&#10;GNfzF3XHWIoE4VCggirGtpAy6IoshqlriZN3dd5iTNKX0njsE9w2cp5lC2mx5rRQYUvbivTP8WYV&#10;XNx101v9zfvu/lnf3g9e6/yg1GQ8vL2CiDTE//Bf+8MomOcv8Hs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cmS3EAAAA3AAAAA8AAAAAAAAAAAAAAAAAmAIAAGRycy9k&#10;b3ducmV2LnhtbFBLBQYAAAAABAAEAPUAAACJAwAAAAA=&#10;" filled="f" stroked="f" strokeweight="1pt"/>
                </v:group>
                <v:shape id="Picture 1" o:spid="_x0000_s1119" type="#_x0000_t75" style="position:absolute;left:13715;top:1638;width:5521;height:4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hM+/AAAA3AAAAA8AAABkcnMvZG93bnJldi54bWxET7tqwzAU3Qv5B3ED3Rq5GULiRgltccBT&#10;yav7Rbq1TaQrI6m2+/fVEMh4OO/tfnJWDBRi51nB66IAQay96bhRcL0cXtYgYkI2aD2Tgj+KsN/N&#10;nrZYGj/yiYZzakQO4ViigjalvpQy6pYcxoXviTP344PDlGFopAk45nBn5bIoVtJhx7mhxZ4+W9K3&#10;869TUNWkq+OXrvkjDvYWqm83jlap5/n0/gYi0ZQe4ru7NgqWmzw/n8lHQO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PoTPvwAAANwAAAAPAAAAAAAAAAAAAAAAAJ8CAABk&#10;cnMvZG93bnJldi54bWxQSwUGAAAAAAQABAD3AAAAiwMAAAAA&#10;">
                  <v:imagedata r:id="rId52" o:title="" grayscale="t"/>
                  <v:path arrowok="t"/>
                </v:shape>
                <v:shape id="Text Box 290" o:spid="_x0000_s1120" type="#_x0000_t202" style="position:absolute;left:22479;top:3346;width:3683;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513D84AD" w14:textId="77777777" w:rsidR="00415589" w:rsidRPr="00ED09C0" w:rsidRDefault="00415589" w:rsidP="00F557D5">
                        <w:pPr>
                          <w:rPr>
                            <w:b/>
                            <w:sz w:val="28"/>
                            <w:szCs w:val="28"/>
                          </w:rPr>
                        </w:pPr>
                        <w:r w:rsidRPr="00ED09C0">
                          <w:rPr>
                            <w:b/>
                            <w:sz w:val="28"/>
                            <w:szCs w:val="28"/>
                          </w:rPr>
                          <w:t>6</w:t>
                        </w:r>
                      </w:p>
                    </w:txbxContent>
                  </v:textbox>
                </v:shape>
                <w10:wrap type="through"/>
              </v:group>
            </w:pict>
          </mc:Fallback>
        </mc:AlternateContent>
      </w:r>
      <w:r>
        <w:t xml:space="preserve">Mr. Gallagher’s science class goes bird watching.  The picture graph below shows the number of birds the class observes. </w:t>
      </w:r>
    </w:p>
    <w:p w14:paraId="06202223" w14:textId="488B0AED" w:rsidR="00F557D5" w:rsidRDefault="004E43B6" w:rsidP="00F55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rPr>
          <w:noProof/>
          <w:u w:val="single"/>
        </w:rPr>
        <mc:AlternateContent>
          <mc:Choice Requires="wpg">
            <w:drawing>
              <wp:anchor distT="0" distB="0" distL="114300" distR="114300" simplePos="0" relativeHeight="251724800" behindDoc="0" locked="0" layoutInCell="1" allowOverlap="1" wp14:anchorId="192EF1DA" wp14:editId="6AD1786E">
                <wp:simplePos x="0" y="0"/>
                <wp:positionH relativeFrom="column">
                  <wp:posOffset>209550</wp:posOffset>
                </wp:positionH>
                <wp:positionV relativeFrom="paragraph">
                  <wp:posOffset>300355</wp:posOffset>
                </wp:positionV>
                <wp:extent cx="6145530" cy="4229100"/>
                <wp:effectExtent l="0" t="0" r="1270" b="12700"/>
                <wp:wrapThrough wrapText="bothSides">
                  <wp:wrapPolygon edited="0">
                    <wp:start x="3303" y="0"/>
                    <wp:lineTo x="2410" y="2205"/>
                    <wp:lineTo x="2410" y="4281"/>
                    <wp:lineTo x="536" y="5319"/>
                    <wp:lineTo x="0" y="5708"/>
                    <wp:lineTo x="0" y="11027"/>
                    <wp:lineTo x="1875" y="12584"/>
                    <wp:lineTo x="2410" y="12584"/>
                    <wp:lineTo x="2410" y="16735"/>
                    <wp:lineTo x="2857" y="18811"/>
                    <wp:lineTo x="2857" y="19200"/>
                    <wp:lineTo x="9552" y="20886"/>
                    <wp:lineTo x="10802" y="20886"/>
                    <wp:lineTo x="10802" y="21535"/>
                    <wp:lineTo x="12856" y="21535"/>
                    <wp:lineTo x="12945" y="21276"/>
                    <wp:lineTo x="21426" y="19330"/>
                    <wp:lineTo x="21515" y="16995"/>
                    <wp:lineTo x="18926" y="16605"/>
                    <wp:lineTo x="19819" y="15568"/>
                    <wp:lineTo x="19462" y="14659"/>
                    <wp:lineTo x="19640" y="12584"/>
                    <wp:lineTo x="19551" y="9211"/>
                    <wp:lineTo x="19194" y="8432"/>
                    <wp:lineTo x="19819" y="7265"/>
                    <wp:lineTo x="19462" y="6357"/>
                    <wp:lineTo x="18033" y="6357"/>
                    <wp:lineTo x="19908" y="5578"/>
                    <wp:lineTo x="19908" y="3892"/>
                    <wp:lineTo x="18837" y="3503"/>
                    <wp:lineTo x="13838" y="2205"/>
                    <wp:lineTo x="13838" y="0"/>
                    <wp:lineTo x="3303" y="0"/>
                  </wp:wrapPolygon>
                </wp:wrapThrough>
                <wp:docPr id="140" name="Group 140"/>
                <wp:cNvGraphicFramePr/>
                <a:graphic xmlns:a="http://schemas.openxmlformats.org/drawingml/2006/main">
                  <a:graphicData uri="http://schemas.microsoft.com/office/word/2010/wordprocessingGroup">
                    <wpg:wgp>
                      <wpg:cNvGrpSpPr/>
                      <wpg:grpSpPr>
                        <a:xfrm>
                          <a:off x="0" y="0"/>
                          <a:ext cx="6145530" cy="4229100"/>
                          <a:chOff x="93720" y="0"/>
                          <a:chExt cx="6479165" cy="4457700"/>
                        </a:xfrm>
                      </wpg:grpSpPr>
                      <wpg:grpSp>
                        <wpg:cNvPr id="138" name="Group 138"/>
                        <wpg:cNvGrpSpPr/>
                        <wpg:grpSpPr>
                          <a:xfrm>
                            <a:off x="93720" y="0"/>
                            <a:ext cx="6479165" cy="4030345"/>
                            <a:chOff x="93720" y="0"/>
                            <a:chExt cx="6479165" cy="4030345"/>
                          </a:xfrm>
                        </wpg:grpSpPr>
                        <wpg:grpSp>
                          <wpg:cNvPr id="292" name="Group 291"/>
                          <wpg:cNvGrpSpPr/>
                          <wpg:grpSpPr>
                            <a:xfrm>
                              <a:off x="93720" y="438150"/>
                              <a:ext cx="6479165" cy="3592195"/>
                              <a:chOff x="103245" y="178435"/>
                              <a:chExt cx="6479165" cy="3592195"/>
                            </a:xfrm>
                          </wpg:grpSpPr>
                          <wpg:grpSp>
                            <wpg:cNvPr id="293" name="Group 292"/>
                            <wpg:cNvGrpSpPr/>
                            <wpg:grpSpPr>
                              <a:xfrm>
                                <a:off x="103245" y="178435"/>
                                <a:ext cx="6479165" cy="3592195"/>
                                <a:chOff x="103245" y="0"/>
                                <a:chExt cx="6479165" cy="3592195"/>
                              </a:xfrm>
                            </wpg:grpSpPr>
                            <pic:pic xmlns:pic="http://schemas.openxmlformats.org/drawingml/2006/picture">
                              <pic:nvPicPr>
                                <pic:cNvPr id="294" name="Picture 1"/>
                                <pic:cNvPicPr>
                                  <a:picLocks noChangeAspect="1"/>
                                </pic:cNvPicPr>
                              </pic:nvPicPr>
                              <pic:blipFill>
                                <a:blip r:embed="rId53" cstate="print">
                                  <a:grayscl/>
                                  <a:extLst>
                                    <a:ext uri="{28A0092B-C50C-407E-A947-70E740481C1C}">
                                      <a14:useLocalDpi xmlns:a14="http://schemas.microsoft.com/office/drawing/2010/main"/>
                                    </a:ext>
                                  </a:extLst>
                                </a:blip>
                                <a:srcRect/>
                                <a:stretch>
                                  <a:fillRect/>
                                </a:stretch>
                              </pic:blipFill>
                              <pic:spPr bwMode="auto">
                                <a:xfrm>
                                  <a:off x="1311910" y="2473325"/>
                                  <a:ext cx="609600" cy="444500"/>
                                </a:xfrm>
                                <a:prstGeom prst="rect">
                                  <a:avLst/>
                                </a:prstGeom>
                                <a:noFill/>
                                <a:ln>
                                  <a:noFill/>
                                </a:ln>
                              </pic:spPr>
                            </pic:pic>
                            <wpg:grpSp>
                              <wpg:cNvPr id="295" name="Group 294"/>
                              <wpg:cNvGrpSpPr/>
                              <wpg:grpSpPr>
                                <a:xfrm>
                                  <a:off x="880110" y="0"/>
                                  <a:ext cx="5658485" cy="3086735"/>
                                  <a:chOff x="0" y="0"/>
                                  <a:chExt cx="5658485" cy="3087014"/>
                                </a:xfrm>
                              </wpg:grpSpPr>
                              <wps:wsp>
                                <wps:cNvPr id="296" name="Straight Connector 295"/>
                                <wps:cNvCnPr/>
                                <wps:spPr>
                                  <a:xfrm>
                                    <a:off x="0" y="0"/>
                                    <a:ext cx="0" cy="3086938"/>
                                  </a:xfrm>
                                  <a:prstGeom prst="line">
                                    <a:avLst/>
                                  </a:prstGeom>
                                  <a:noFill/>
                                  <a:ln w="12700" cap="flat" cmpd="sng" algn="ctr">
                                    <a:solidFill>
                                      <a:sysClr val="windowText" lastClr="000000"/>
                                    </a:solidFill>
                                    <a:prstDash val="solid"/>
                                  </a:ln>
                                  <a:effectLst/>
                                </wps:spPr>
                                <wps:bodyPr/>
                              </wps:wsp>
                              <wps:wsp>
                                <wps:cNvPr id="297" name="Straight Connector 296"/>
                                <wps:cNvCnPr/>
                                <wps:spPr>
                                  <a:xfrm flipH="1">
                                    <a:off x="1" y="3087014"/>
                                    <a:ext cx="5658484" cy="0"/>
                                  </a:xfrm>
                                  <a:prstGeom prst="line">
                                    <a:avLst/>
                                  </a:prstGeom>
                                  <a:noFill/>
                                  <a:ln w="12700" cap="flat" cmpd="sng" algn="ctr">
                                    <a:solidFill>
                                      <a:sysClr val="windowText" lastClr="000000"/>
                                    </a:solidFill>
                                    <a:prstDash val="solid"/>
                                  </a:ln>
                                  <a:effectLst/>
                                </wps:spPr>
                                <wps:bodyPr/>
                              </wps:wsp>
                            </wpg:grpSp>
                            <wps:wsp>
                              <wps:cNvPr id="298" name="Text Box 2"/>
                              <wps:cNvSpPr txBox="1">
                                <a:spLocks noChangeArrowheads="1"/>
                              </wps:cNvSpPr>
                              <wps:spPr bwMode="auto">
                                <a:xfrm rot="16200000">
                                  <a:off x="-241243" y="990642"/>
                                  <a:ext cx="1308735" cy="619760"/>
                                </a:xfrm>
                                <a:prstGeom prst="rect">
                                  <a:avLst/>
                                </a:prstGeom>
                                <a:noFill/>
                                <a:ln w="9525">
                                  <a:noFill/>
                                  <a:miter lim="800000"/>
                                  <a:headEnd/>
                                  <a:tailEnd/>
                                </a:ln>
                              </wps:spPr>
                              <wps:txbx>
                                <w:txbxContent>
                                  <w:p w14:paraId="6AB7D438" w14:textId="77777777" w:rsidR="00415589" w:rsidRPr="00930FFB" w:rsidRDefault="00415589" w:rsidP="00F557D5">
                                    <w:pPr>
                                      <w:jc w:val="center"/>
                                      <w:rPr>
                                        <w:b/>
                                      </w:rPr>
                                    </w:pPr>
                                    <w:r w:rsidRPr="00930FFB">
                                      <w:rPr>
                                        <w:b/>
                                      </w:rPr>
                                      <w:t>Number of Birds Observed</w:t>
                                    </w:r>
                                  </w:p>
                                </w:txbxContent>
                              </wps:txbx>
                              <wps:bodyPr rot="0" vert="horz" wrap="square" lIns="91440" tIns="45720" rIns="91440" bIns="45720" anchor="t" anchorCtr="0">
                                <a:noAutofit/>
                              </wps:bodyPr>
                            </wps:wsp>
                            <wps:wsp>
                              <wps:cNvPr id="299" name="Text Box 298"/>
                              <wps:cNvSpPr txBox="1"/>
                              <wps:spPr>
                                <a:xfrm>
                                  <a:off x="918210" y="3223895"/>
                                  <a:ext cx="1358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06A92B" w14:textId="77777777" w:rsidR="00415589" w:rsidRDefault="00415589" w:rsidP="00F557D5">
                                    <w:pPr>
                                      <w:jc w:val="center"/>
                                    </w:pPr>
                                    <w:r>
                                      <w:t>Mo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299"/>
                              <wps:cNvSpPr txBox="1"/>
                              <wps:spPr>
                                <a:xfrm>
                                  <a:off x="2239010" y="3236595"/>
                                  <a:ext cx="1358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9623CF" w14:textId="77777777" w:rsidR="00415589" w:rsidRDefault="00415589" w:rsidP="00F557D5">
                                    <w:pPr>
                                      <w:jc w:val="center"/>
                                    </w:pPr>
                                    <w:r>
                                      <w:t>Tue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0"/>
                              <wps:cNvSpPr txBox="1"/>
                              <wps:spPr>
                                <a:xfrm>
                                  <a:off x="3712210" y="3249295"/>
                                  <a:ext cx="1358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C82FB1" w14:textId="77777777" w:rsidR="00415589" w:rsidRDefault="00415589" w:rsidP="00F557D5">
                                    <w:pPr>
                                      <w:jc w:val="center"/>
                                    </w:pPr>
                                    <w:r>
                                      <w:t>Wedne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1"/>
                              <wps:cNvSpPr txBox="1"/>
                              <wps:spPr>
                                <a:xfrm>
                                  <a:off x="5223510" y="3249295"/>
                                  <a:ext cx="1358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49092F" w14:textId="77777777" w:rsidR="00415589" w:rsidRDefault="00415589" w:rsidP="00F557D5">
                                    <w:pPr>
                                      <w:jc w:val="center"/>
                                    </w:pPr>
                                    <w:r>
                                      <w:t>Thursday</w:t>
                                    </w:r>
                                    <w:r>
                                      <w:rPr>
                                        <w:noProof/>
                                      </w:rPr>
                                      <w:drawing>
                                        <wp:inline distT="0" distB="0" distL="0" distR="0" wp14:anchorId="23776B8C" wp14:editId="37658EC2">
                                          <wp:extent cx="1176020" cy="1764030"/>
                                          <wp:effectExtent l="0" t="0" r="0" b="0"/>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76020" cy="1764030"/>
                                                  </a:xfrm>
                                                  <a:prstGeom prst="rect">
                                                    <a:avLst/>
                                                  </a:prstGeom>
                                                  <a:noFill/>
                                                  <a:ln>
                                                    <a:noFill/>
                                                  </a:ln>
                                                </pic:spPr>
                                              </pic:pic>
                                            </a:graphicData>
                                          </a:graphic>
                                        </wp:inline>
                                      </w:drawing>
                                    </w:r>
                                    <w:r>
                                      <w:t>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3" name="Picture 1"/>
                                <pic:cNvPicPr>
                                  <a:picLocks noChangeAspect="1"/>
                                </pic:cNvPicPr>
                              </pic:nvPicPr>
                              <pic:blipFill>
                                <a:blip r:embed="rId53" cstate="print">
                                  <a:grayscl/>
                                  <a:extLst>
                                    <a:ext uri="{28A0092B-C50C-407E-A947-70E740481C1C}">
                                      <a14:useLocalDpi xmlns:a14="http://schemas.microsoft.com/office/drawing/2010/main"/>
                                    </a:ext>
                                  </a:extLst>
                                </a:blip>
                                <a:srcRect/>
                                <a:stretch>
                                  <a:fillRect/>
                                </a:stretch>
                              </pic:blipFill>
                              <pic:spPr bwMode="auto">
                                <a:xfrm>
                                  <a:off x="1375410" y="1952625"/>
                                  <a:ext cx="609600" cy="444500"/>
                                </a:xfrm>
                                <a:prstGeom prst="rect">
                                  <a:avLst/>
                                </a:prstGeom>
                                <a:noFill/>
                                <a:ln>
                                  <a:noFill/>
                                </a:ln>
                              </pic:spPr>
                            </pic:pic>
                            <pic:pic xmlns:pic="http://schemas.openxmlformats.org/drawingml/2006/picture">
                              <pic:nvPicPr>
                                <pic:cNvPr id="304" name="Picture 1"/>
                                <pic:cNvPicPr>
                                  <a:picLocks noChangeAspect="1"/>
                                </pic:cNvPicPr>
                              </pic:nvPicPr>
                              <pic:blipFill>
                                <a:blip r:embed="rId53" cstate="print">
                                  <a:grayscl/>
                                  <a:extLst>
                                    <a:ext uri="{28A0092B-C50C-407E-A947-70E740481C1C}">
                                      <a14:useLocalDpi xmlns:a14="http://schemas.microsoft.com/office/drawing/2010/main"/>
                                    </a:ext>
                                  </a:extLst>
                                </a:blip>
                                <a:srcRect/>
                                <a:stretch>
                                  <a:fillRect/>
                                </a:stretch>
                              </pic:blipFill>
                              <pic:spPr bwMode="auto">
                                <a:xfrm>
                                  <a:off x="2544445" y="2484120"/>
                                  <a:ext cx="609600" cy="444500"/>
                                </a:xfrm>
                                <a:prstGeom prst="rect">
                                  <a:avLst/>
                                </a:prstGeom>
                                <a:noFill/>
                                <a:ln>
                                  <a:noFill/>
                                </a:ln>
                              </pic:spPr>
                            </pic:pic>
                            <pic:pic xmlns:pic="http://schemas.openxmlformats.org/drawingml/2006/picture">
                              <pic:nvPicPr>
                                <pic:cNvPr id="305" name="Picture 1"/>
                                <pic:cNvPicPr>
                                  <a:picLocks noChangeAspect="1"/>
                                </pic:cNvPicPr>
                              </pic:nvPicPr>
                              <pic:blipFill>
                                <a:blip r:embed="rId53" cstate="print">
                                  <a:grayscl/>
                                  <a:extLst>
                                    <a:ext uri="{28A0092B-C50C-407E-A947-70E740481C1C}">
                                      <a14:useLocalDpi xmlns:a14="http://schemas.microsoft.com/office/drawing/2010/main"/>
                                    </a:ext>
                                  </a:extLst>
                                </a:blip>
                                <a:srcRect/>
                                <a:stretch>
                                  <a:fillRect/>
                                </a:stretch>
                              </pic:blipFill>
                              <pic:spPr bwMode="auto">
                                <a:xfrm>
                                  <a:off x="1400810" y="1419225"/>
                                  <a:ext cx="609600" cy="444500"/>
                                </a:xfrm>
                                <a:prstGeom prst="rect">
                                  <a:avLst/>
                                </a:prstGeom>
                                <a:noFill/>
                                <a:ln>
                                  <a:noFill/>
                                </a:ln>
                              </pic:spPr>
                            </pic:pic>
                            <pic:pic xmlns:pic="http://schemas.openxmlformats.org/drawingml/2006/picture">
                              <pic:nvPicPr>
                                <pic:cNvPr id="306" name="Picture 1"/>
                                <pic:cNvPicPr>
                                  <a:picLocks noChangeAspect="1"/>
                                </pic:cNvPicPr>
                              </pic:nvPicPr>
                              <pic:blipFill>
                                <a:blip r:embed="rId53" cstate="print">
                                  <a:grayscl/>
                                  <a:extLst>
                                    <a:ext uri="{28A0092B-C50C-407E-A947-70E740481C1C}">
                                      <a14:useLocalDpi xmlns:a14="http://schemas.microsoft.com/office/drawing/2010/main"/>
                                    </a:ext>
                                  </a:extLst>
                                </a:blip>
                                <a:srcRect/>
                                <a:stretch>
                                  <a:fillRect/>
                                </a:stretch>
                              </pic:blipFill>
                              <pic:spPr bwMode="auto">
                                <a:xfrm>
                                  <a:off x="2557780" y="1948180"/>
                                  <a:ext cx="609600" cy="444500"/>
                                </a:xfrm>
                                <a:prstGeom prst="rect">
                                  <a:avLst/>
                                </a:prstGeom>
                                <a:noFill/>
                                <a:ln>
                                  <a:noFill/>
                                </a:ln>
                              </pic:spPr>
                            </pic:pic>
                            <pic:pic xmlns:pic="http://schemas.openxmlformats.org/drawingml/2006/picture">
                              <pic:nvPicPr>
                                <pic:cNvPr id="308" name="Picture 1"/>
                                <pic:cNvPicPr>
                                  <a:picLocks noChangeAspect="1"/>
                                </pic:cNvPicPr>
                              </pic:nvPicPr>
                              <pic:blipFill>
                                <a:blip r:embed="rId53" cstate="print">
                                  <a:grayscl/>
                                  <a:extLst>
                                    <a:ext uri="{28A0092B-C50C-407E-A947-70E740481C1C}">
                                      <a14:useLocalDpi xmlns:a14="http://schemas.microsoft.com/office/drawing/2010/main"/>
                                    </a:ext>
                                  </a:extLst>
                                </a:blip>
                                <a:srcRect/>
                                <a:stretch>
                                  <a:fillRect/>
                                </a:stretch>
                              </pic:blipFill>
                              <pic:spPr bwMode="auto">
                                <a:xfrm>
                                  <a:off x="2581910" y="1393825"/>
                                  <a:ext cx="609600" cy="444500"/>
                                </a:xfrm>
                                <a:prstGeom prst="rect">
                                  <a:avLst/>
                                </a:prstGeom>
                                <a:noFill/>
                                <a:ln>
                                  <a:noFill/>
                                </a:ln>
                              </pic:spPr>
                            </pic:pic>
                            <pic:pic xmlns:pic="http://schemas.openxmlformats.org/drawingml/2006/picture">
                              <pic:nvPicPr>
                                <pic:cNvPr id="309" name="Picture 1"/>
                                <pic:cNvPicPr>
                                  <a:picLocks noChangeAspect="1"/>
                                </pic:cNvPicPr>
                              </pic:nvPicPr>
                              <pic:blipFill>
                                <a:blip r:embed="rId53" cstate="print">
                                  <a:grayscl/>
                                  <a:extLst>
                                    <a:ext uri="{28A0092B-C50C-407E-A947-70E740481C1C}">
                                      <a14:useLocalDpi xmlns:a14="http://schemas.microsoft.com/office/drawing/2010/main"/>
                                    </a:ext>
                                  </a:extLst>
                                </a:blip>
                                <a:srcRect/>
                                <a:stretch>
                                  <a:fillRect/>
                                </a:stretch>
                              </pic:blipFill>
                              <pic:spPr bwMode="auto">
                                <a:xfrm>
                                  <a:off x="3905250" y="2446020"/>
                                  <a:ext cx="609600" cy="444500"/>
                                </a:xfrm>
                                <a:prstGeom prst="rect">
                                  <a:avLst/>
                                </a:prstGeom>
                                <a:noFill/>
                                <a:ln>
                                  <a:noFill/>
                                </a:ln>
                              </pic:spPr>
                            </pic:pic>
                            <pic:pic xmlns:pic="http://schemas.openxmlformats.org/drawingml/2006/picture">
                              <pic:nvPicPr>
                                <pic:cNvPr id="310" name="Picture 1"/>
                                <pic:cNvPicPr>
                                  <a:picLocks noChangeAspect="1"/>
                                </pic:cNvPicPr>
                              </pic:nvPicPr>
                              <pic:blipFill>
                                <a:blip r:embed="rId53" cstate="print">
                                  <a:grayscl/>
                                  <a:extLst>
                                    <a:ext uri="{28A0092B-C50C-407E-A947-70E740481C1C}">
                                      <a14:useLocalDpi xmlns:a14="http://schemas.microsoft.com/office/drawing/2010/main"/>
                                    </a:ext>
                                  </a:extLst>
                                </a:blip>
                                <a:srcRect/>
                                <a:stretch>
                                  <a:fillRect/>
                                </a:stretch>
                              </pic:blipFill>
                              <pic:spPr bwMode="auto">
                                <a:xfrm>
                                  <a:off x="2599055" y="882015"/>
                                  <a:ext cx="609600" cy="444500"/>
                                </a:xfrm>
                                <a:prstGeom prst="rect">
                                  <a:avLst/>
                                </a:prstGeom>
                                <a:noFill/>
                                <a:ln>
                                  <a:noFill/>
                                </a:ln>
                              </pic:spPr>
                            </pic:pic>
                            <pic:pic xmlns:pic="http://schemas.openxmlformats.org/drawingml/2006/picture">
                              <pic:nvPicPr>
                                <pic:cNvPr id="311" name="Picture 1"/>
                                <pic:cNvPicPr>
                                  <a:picLocks noChangeAspect="1"/>
                                </pic:cNvPicPr>
                              </pic:nvPicPr>
                              <pic:blipFill>
                                <a:blip r:embed="rId53" cstate="print">
                                  <a:grayscl/>
                                  <a:extLst>
                                    <a:ext uri="{28A0092B-C50C-407E-A947-70E740481C1C}">
                                      <a14:useLocalDpi xmlns:a14="http://schemas.microsoft.com/office/drawing/2010/main"/>
                                    </a:ext>
                                  </a:extLst>
                                </a:blip>
                                <a:srcRect/>
                                <a:stretch>
                                  <a:fillRect/>
                                </a:stretch>
                              </pic:blipFill>
                              <pic:spPr bwMode="auto">
                                <a:xfrm>
                                  <a:off x="3931920" y="1925955"/>
                                  <a:ext cx="609600" cy="444500"/>
                                </a:xfrm>
                                <a:prstGeom prst="rect">
                                  <a:avLst/>
                                </a:prstGeom>
                                <a:noFill/>
                                <a:ln>
                                  <a:noFill/>
                                </a:ln>
                              </pic:spPr>
                            </pic:pic>
                            <pic:pic xmlns:pic="http://schemas.openxmlformats.org/drawingml/2006/picture">
                              <pic:nvPicPr>
                                <pic:cNvPr id="312" name="Picture 1"/>
                                <pic:cNvPicPr>
                                  <a:picLocks noChangeAspect="1"/>
                                </pic:cNvPicPr>
                              </pic:nvPicPr>
                              <pic:blipFill>
                                <a:blip r:embed="rId53" cstate="print">
                                  <a:grayscl/>
                                  <a:extLst>
                                    <a:ext uri="{28A0092B-C50C-407E-A947-70E740481C1C}">
                                      <a14:useLocalDpi xmlns:a14="http://schemas.microsoft.com/office/drawing/2010/main"/>
                                    </a:ext>
                                  </a:extLst>
                                </a:blip>
                                <a:srcRect/>
                                <a:stretch>
                                  <a:fillRect/>
                                </a:stretch>
                              </pic:blipFill>
                              <pic:spPr bwMode="auto">
                                <a:xfrm>
                                  <a:off x="3959860" y="854710"/>
                                  <a:ext cx="609600" cy="444500"/>
                                </a:xfrm>
                                <a:prstGeom prst="rect">
                                  <a:avLst/>
                                </a:prstGeom>
                                <a:noFill/>
                                <a:ln>
                                  <a:noFill/>
                                </a:ln>
                              </pic:spPr>
                            </pic:pic>
                            <pic:pic xmlns:pic="http://schemas.openxmlformats.org/drawingml/2006/picture">
                              <pic:nvPicPr>
                                <pic:cNvPr id="313" name="Picture 1"/>
                                <pic:cNvPicPr>
                                  <a:picLocks noChangeAspect="1"/>
                                </pic:cNvPicPr>
                              </pic:nvPicPr>
                              <pic:blipFill>
                                <a:blip r:embed="rId53" cstate="print">
                                  <a:grayscl/>
                                  <a:extLst>
                                    <a:ext uri="{28A0092B-C50C-407E-A947-70E740481C1C}">
                                      <a14:useLocalDpi xmlns:a14="http://schemas.microsoft.com/office/drawing/2010/main"/>
                                    </a:ext>
                                  </a:extLst>
                                </a:blip>
                                <a:srcRect/>
                                <a:stretch>
                                  <a:fillRect/>
                                </a:stretch>
                              </pic:blipFill>
                              <pic:spPr bwMode="auto">
                                <a:xfrm>
                                  <a:off x="3950970" y="1379220"/>
                                  <a:ext cx="609600" cy="444500"/>
                                </a:xfrm>
                                <a:prstGeom prst="rect">
                                  <a:avLst/>
                                </a:prstGeom>
                                <a:noFill/>
                                <a:ln>
                                  <a:noFill/>
                                </a:ln>
                              </pic:spPr>
                            </pic:pic>
                            <pic:pic xmlns:pic="http://schemas.openxmlformats.org/drawingml/2006/picture">
                              <pic:nvPicPr>
                                <pic:cNvPr id="314" name="Picture 1"/>
                                <pic:cNvPicPr>
                                  <a:picLocks noChangeAspect="1"/>
                                </pic:cNvPicPr>
                              </pic:nvPicPr>
                              <pic:blipFill>
                                <a:blip r:embed="rId53" cstate="print">
                                  <a:grayscl/>
                                  <a:extLst>
                                    <a:ext uri="{28A0092B-C50C-407E-A947-70E740481C1C}">
                                      <a14:useLocalDpi xmlns:a14="http://schemas.microsoft.com/office/drawing/2010/main"/>
                                    </a:ext>
                                  </a:extLst>
                                </a:blip>
                                <a:srcRect/>
                                <a:stretch>
                                  <a:fillRect/>
                                </a:stretch>
                              </pic:blipFill>
                              <pic:spPr bwMode="auto">
                                <a:xfrm>
                                  <a:off x="3985260" y="259715"/>
                                  <a:ext cx="609600" cy="444500"/>
                                </a:xfrm>
                                <a:prstGeom prst="rect">
                                  <a:avLst/>
                                </a:prstGeom>
                                <a:noFill/>
                                <a:ln>
                                  <a:noFill/>
                                </a:ln>
                              </pic:spPr>
                            </pic:pic>
                          </wpg:grpSp>
                          <pic:pic xmlns:pic="http://schemas.openxmlformats.org/drawingml/2006/picture">
                            <pic:nvPicPr>
                              <pic:cNvPr id="315" name="Picture 1"/>
                              <pic:cNvPicPr>
                                <a:picLocks noChangeAspect="1"/>
                              </pic:cNvPicPr>
                            </pic:nvPicPr>
                            <pic:blipFill>
                              <a:blip r:embed="rId53" cstate="print">
                                <a:grayscl/>
                                <a:extLst>
                                  <a:ext uri="{28A0092B-C50C-407E-A947-70E740481C1C}">
                                    <a14:useLocalDpi xmlns:a14="http://schemas.microsoft.com/office/drawing/2010/main"/>
                                  </a:ext>
                                </a:extLst>
                              </a:blip>
                              <a:srcRect/>
                              <a:stretch>
                                <a:fillRect/>
                              </a:stretch>
                            </pic:blipFill>
                            <pic:spPr bwMode="auto">
                              <a:xfrm>
                                <a:off x="5412740" y="514350"/>
                                <a:ext cx="609600" cy="444500"/>
                              </a:xfrm>
                              <a:prstGeom prst="rect">
                                <a:avLst/>
                              </a:prstGeom>
                              <a:noFill/>
                              <a:ln>
                                <a:noFill/>
                              </a:ln>
                            </pic:spPr>
                          </pic:pic>
                          <pic:pic xmlns:pic="http://schemas.openxmlformats.org/drawingml/2006/picture">
                            <pic:nvPicPr>
                              <pic:cNvPr id="316" name="Picture 1"/>
                              <pic:cNvPicPr>
                                <a:picLocks noChangeAspect="1"/>
                              </pic:cNvPicPr>
                            </pic:nvPicPr>
                            <pic:blipFill>
                              <a:blip r:embed="rId53" cstate="print">
                                <a:grayscl/>
                                <a:extLst>
                                  <a:ext uri="{28A0092B-C50C-407E-A947-70E740481C1C}">
                                    <a14:useLocalDpi xmlns:a14="http://schemas.microsoft.com/office/drawing/2010/main"/>
                                  </a:ext>
                                </a:extLst>
                              </a:blip>
                              <a:srcRect/>
                              <a:stretch>
                                <a:fillRect/>
                              </a:stretch>
                            </pic:blipFill>
                            <pic:spPr bwMode="auto">
                              <a:xfrm>
                                <a:off x="5363210" y="2729865"/>
                                <a:ext cx="609600" cy="444500"/>
                              </a:xfrm>
                              <a:prstGeom prst="rect">
                                <a:avLst/>
                              </a:prstGeom>
                              <a:noFill/>
                              <a:ln>
                                <a:noFill/>
                              </a:ln>
                            </pic:spPr>
                          </pic:pic>
                          <pic:pic xmlns:pic="http://schemas.openxmlformats.org/drawingml/2006/picture">
                            <pic:nvPicPr>
                              <pic:cNvPr id="317" name="Picture 1"/>
                              <pic:cNvPicPr>
                                <a:picLocks noChangeAspect="1"/>
                              </pic:cNvPicPr>
                            </pic:nvPicPr>
                            <pic:blipFill>
                              <a:blip r:embed="rId53" cstate="print">
                                <a:grayscl/>
                                <a:extLst>
                                  <a:ext uri="{28A0092B-C50C-407E-A947-70E740481C1C}">
                                    <a14:useLocalDpi xmlns:a14="http://schemas.microsoft.com/office/drawing/2010/main"/>
                                  </a:ext>
                                </a:extLst>
                              </a:blip>
                              <a:srcRect/>
                              <a:stretch>
                                <a:fillRect/>
                              </a:stretch>
                            </pic:blipFill>
                            <pic:spPr bwMode="auto">
                              <a:xfrm>
                                <a:off x="5384165" y="1080770"/>
                                <a:ext cx="609600" cy="444500"/>
                              </a:xfrm>
                              <a:prstGeom prst="rect">
                                <a:avLst/>
                              </a:prstGeom>
                              <a:noFill/>
                              <a:ln>
                                <a:noFill/>
                              </a:ln>
                            </pic:spPr>
                          </pic:pic>
                          <pic:pic xmlns:pic="http://schemas.openxmlformats.org/drawingml/2006/picture">
                            <pic:nvPicPr>
                              <pic:cNvPr id="318" name="Picture 1"/>
                              <pic:cNvPicPr>
                                <a:picLocks noChangeAspect="1"/>
                              </pic:cNvPicPr>
                            </pic:nvPicPr>
                            <pic:blipFill>
                              <a:blip r:embed="rId53" cstate="print">
                                <a:grayscl/>
                                <a:extLst>
                                  <a:ext uri="{28A0092B-C50C-407E-A947-70E740481C1C}">
                                    <a14:useLocalDpi xmlns:a14="http://schemas.microsoft.com/office/drawing/2010/main"/>
                                  </a:ext>
                                </a:extLst>
                              </a:blip>
                              <a:srcRect/>
                              <a:stretch>
                                <a:fillRect/>
                              </a:stretch>
                            </pic:blipFill>
                            <pic:spPr bwMode="auto">
                              <a:xfrm>
                                <a:off x="5363845" y="1600200"/>
                                <a:ext cx="609600" cy="444500"/>
                              </a:xfrm>
                              <a:prstGeom prst="rect">
                                <a:avLst/>
                              </a:prstGeom>
                              <a:noFill/>
                              <a:ln>
                                <a:noFill/>
                              </a:ln>
                            </pic:spPr>
                          </pic:pic>
                          <pic:pic xmlns:pic="http://schemas.openxmlformats.org/drawingml/2006/picture">
                            <pic:nvPicPr>
                              <pic:cNvPr id="319" name="Picture 1"/>
                              <pic:cNvPicPr>
                                <a:picLocks noChangeAspect="1"/>
                              </pic:cNvPicPr>
                            </pic:nvPicPr>
                            <pic:blipFill>
                              <a:blip r:embed="rId53" cstate="print">
                                <a:grayscl/>
                                <a:extLst>
                                  <a:ext uri="{28A0092B-C50C-407E-A947-70E740481C1C}">
                                    <a14:useLocalDpi xmlns:a14="http://schemas.microsoft.com/office/drawing/2010/main"/>
                                  </a:ext>
                                </a:extLst>
                              </a:blip>
                              <a:srcRect/>
                              <a:stretch>
                                <a:fillRect/>
                              </a:stretch>
                            </pic:blipFill>
                            <pic:spPr bwMode="auto">
                              <a:xfrm>
                                <a:off x="5353050" y="2157730"/>
                                <a:ext cx="609600" cy="444500"/>
                              </a:xfrm>
                              <a:prstGeom prst="rect">
                                <a:avLst/>
                              </a:prstGeom>
                              <a:noFill/>
                              <a:ln>
                                <a:noFill/>
                              </a:ln>
                            </pic:spPr>
                          </pic:pic>
                          <pic:pic xmlns:pic="http://schemas.openxmlformats.org/drawingml/2006/picture">
                            <pic:nvPicPr>
                              <pic:cNvPr id="105" name="Picture 1"/>
                              <pic:cNvPicPr>
                                <a:picLocks noChangeAspect="1"/>
                              </pic:cNvPicPr>
                            </pic:nvPicPr>
                            <pic:blipFill>
                              <a:blip r:embed="rId53" cstate="print">
                                <a:grayscl/>
                                <a:extLst>
                                  <a:ext uri="{28A0092B-C50C-407E-A947-70E740481C1C}">
                                    <a14:useLocalDpi xmlns:a14="http://schemas.microsoft.com/office/drawing/2010/main"/>
                                  </a:ext>
                                </a:extLst>
                              </a:blip>
                              <a:srcRect/>
                              <a:stretch>
                                <a:fillRect/>
                              </a:stretch>
                            </pic:blipFill>
                            <pic:spPr bwMode="auto">
                              <a:xfrm>
                                <a:off x="1381760" y="1002030"/>
                                <a:ext cx="609600" cy="444500"/>
                              </a:xfrm>
                              <a:prstGeom prst="rect">
                                <a:avLst/>
                              </a:prstGeom>
                              <a:noFill/>
                              <a:ln>
                                <a:noFill/>
                              </a:ln>
                            </pic:spPr>
                          </pic:pic>
                        </wpg:grpSp>
                        <wps:wsp>
                          <wps:cNvPr id="137" name="Text Box 137"/>
                          <wps:cNvSpPr txBox="1"/>
                          <wps:spPr>
                            <a:xfrm>
                              <a:off x="1066800" y="0"/>
                              <a:ext cx="3223647"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76820E" w14:textId="7A3C93C3" w:rsidR="00415589" w:rsidRPr="00930FFB" w:rsidRDefault="00415589">
                                <w:pPr>
                                  <w:rPr>
                                    <w:b/>
                                  </w:rPr>
                                </w:pPr>
                                <w:r w:rsidRPr="00930FFB">
                                  <w:rPr>
                                    <w:b/>
                                  </w:rPr>
                                  <w:t xml:space="preserve">Number of Birds Mr. Gallagher’s Class Obser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 name="Text Box 139"/>
                        <wps:cNvSpPr txBox="1"/>
                        <wps:spPr>
                          <a:xfrm>
                            <a:off x="3302000" y="4000500"/>
                            <a:ext cx="698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C6F9B9" w14:textId="2A63A435" w:rsidR="00415589" w:rsidRPr="00930FFB" w:rsidRDefault="00415589">
                              <w:pPr>
                                <w:rPr>
                                  <w:b/>
                                </w:rPr>
                              </w:pPr>
                              <w:r w:rsidRPr="00930FFB">
                                <w:rPr>
                                  <w:b/>
                                </w:rP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0" o:spid="_x0000_s1121" style="position:absolute;margin-left:16.5pt;margin-top:23.65pt;width:483.9pt;height:333pt;z-index:251724800;mso-width-relative:margin;mso-height-relative:margin" coordorigin="937" coordsize="64791,4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">
                <v:group id="Group 138" o:spid="_x0000_s1122" style="position:absolute;left:937;width:64791;height:40303" coordorigin="937" coordsize="64791,40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Group 291" o:spid="_x0000_s1123" style="position:absolute;left:937;top:4381;width:64791;height:35922" coordorigin="1032,1784" coordsize="64791,35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Group 292" o:spid="_x0000_s1124" style="position:absolute;left:1032;top:1784;width:64792;height:35922" coordorigin="1032" coordsize="64791,35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Picture 1" o:spid="_x0000_s1125" type="#_x0000_t75" style="position:absolute;left:13119;top:24733;width:609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NKPEAAAA3AAAAA8AAABkcnMvZG93bnJldi54bWxEj0FrwkAUhO8F/8PyBG91Yyi2RleRgFBE&#10;KlVBcntkn0kw+zZkNxr/fVcQehxm5htmsepNLW7Uusqygsk4AkGcW11xoeB03Lx/gXAeWWNtmRQ8&#10;yMFqOXhbYKLtnX/pdvCFCBB2CSoovW8SKV1ekkE3tg1x8C62NeiDbAupW7wHuKllHEVTabDisFBi&#10;Q2lJ+fXQGQX7XYz79LPLukxnNvXVz3Z3JqVGw349B+Gp9//hV/tbK4hnH/A8E46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NKPEAAAA3AAAAA8AAAAAAAAAAAAAAAAA&#10;nwIAAGRycy9kb3ducmV2LnhtbFBLBQYAAAAABAAEAPcAAACQAwAAAAA=&#10;">
                        <v:imagedata r:id="rId55" o:title="" grayscale="t"/>
                        <v:path arrowok="t"/>
                      </v:shape>
                      <v:group id="Group 294" o:spid="_x0000_s1126" style="position:absolute;left:8801;width:56584;height:30867" coordsize="56584,30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line id="Straight Connector 295" o:spid="_x0000_s1127" style="position:absolute;visibility:visible;mso-wrap-style:square" from="0,0" to="0,30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3IsEAAADcAAAADwAAAGRycy9kb3ducmV2LnhtbESP0WqEMBRE3wv9h3AL+1ZjhS7WGkUK&#10;C/u6th9w19wa0dxYk13dv28WCn0cZuYMU9abncSVFj84VvCSpCCIO6cH7hV8fR6ecxA+IGucHJOC&#10;G3moq8eHEgvtVj7RtQ29iBD2BSowIcyFlL4zZNEnbiaO3rdbLIYol17qBdcIt5PM0nQvLQ4cFwzO&#10;9GGoG9uLVZDL9obSh5P5GYdm6vLm9XhulNo9bc07iEBb+A//tY9aQfa2h/uZeARk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47ciwQAAANwAAAAPAAAAAAAAAAAAAAAA&#10;AKECAABkcnMvZG93bnJldi54bWxQSwUGAAAAAAQABAD5AAAAjwMAAAAA&#10;" strokecolor="windowText" strokeweight="1pt"/>
                        <v:line id="Straight Connector 296" o:spid="_x0000_s1128" style="position:absolute;flip:x;visibility:visible;mso-wrap-style:square" from="0,30870" to="56584,3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nE8UAAADcAAAADwAAAGRycy9kb3ducmV2LnhtbESPQWvCQBCF74L/YRnBSzEbLWiaukoQ&#10;bEsvoqb3ITtNgtnZkF2T9N93CwWPjzfve/O2+9E0oqfO1ZYVLKMYBHFhdc2lgvx6XCQgnEfW2Fgm&#10;BT/kYL+bTraYajvwmfqLL0WAsEtRQeV9m0rpiooMusi2xMH7tp1BH2RXSt3hEOCmkas4XkuDNYeG&#10;Cls6VFTcLncT3hhP2W39pOPi/TNJ7NtzmX8dMqXmszF7BeFp9I/j//SHVrB62cDfmEA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mnE8UAAADcAAAADwAAAAAAAAAA&#10;AAAAAAChAgAAZHJzL2Rvd25yZXYueG1sUEsFBgAAAAAEAAQA+QAAAJMDAAAAAA==&#10;" strokecolor="windowText" strokeweight="1pt"/>
                      </v:group>
                      <v:shape id="_x0000_s1129" type="#_x0000_t202" style="position:absolute;left:-2413;top:9906;width:13087;height:61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egr4A&#10;AADcAAAADwAAAGRycy9kb3ducmV2LnhtbERPS4vCMBC+L/gfwgheljVVcNGuUXyw4NWq96EZ22Iz&#10;Kc1o23+/OQh7/Pje623vavWiNlSeDcymCSji3NuKCwPXy+/XElQQZIu1ZzIwUIDtZvSxxtT6js/0&#10;yqRQMYRDigZKkSbVOuQlOQxT3xBH7u5bhxJhW2jbYhfDXa3nSfKtHVYcG0ps6FBS/siezoAcpfL2&#10;9pnc/blb7IdTFrQbjJmM+90PKKFe/sVv98kamK/i2ngmHgG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wRXoK+AAAA3AAAAA8AAAAAAAAAAAAAAAAAmAIAAGRycy9kb3ducmV2&#10;LnhtbFBLBQYAAAAABAAEAPUAAACDAwAAAAA=&#10;" filled="f" stroked="f">
                        <v:textbox>
                          <w:txbxContent>
                            <w:p w14:paraId="6AB7D438" w14:textId="77777777" w:rsidR="00415589" w:rsidRPr="00930FFB" w:rsidRDefault="00415589" w:rsidP="00F557D5">
                              <w:pPr>
                                <w:jc w:val="center"/>
                                <w:rPr>
                                  <w:b/>
                                </w:rPr>
                              </w:pPr>
                              <w:r w:rsidRPr="00930FFB">
                                <w:rPr>
                                  <w:b/>
                                </w:rPr>
                                <w:t>Number of Birds Observed</w:t>
                              </w:r>
                            </w:p>
                          </w:txbxContent>
                        </v:textbox>
                      </v:shape>
                      <v:shape id="Text Box 298" o:spid="_x0000_s1130" type="#_x0000_t202" style="position:absolute;left:9182;top:32238;width:135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4806A92B" w14:textId="77777777" w:rsidR="00415589" w:rsidRDefault="00415589" w:rsidP="00F557D5">
                              <w:pPr>
                                <w:jc w:val="center"/>
                              </w:pPr>
                              <w:r>
                                <w:t>Monday</w:t>
                              </w:r>
                            </w:p>
                          </w:txbxContent>
                        </v:textbox>
                      </v:shape>
                      <v:shape id="Text Box 299" o:spid="_x0000_s1131" type="#_x0000_t202" style="position:absolute;left:22390;top:32365;width:135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14:paraId="5B9623CF" w14:textId="77777777" w:rsidR="00415589" w:rsidRDefault="00415589" w:rsidP="00F557D5">
                              <w:pPr>
                                <w:jc w:val="center"/>
                              </w:pPr>
                              <w:r>
                                <w:t>Tuesday</w:t>
                              </w:r>
                            </w:p>
                          </w:txbxContent>
                        </v:textbox>
                      </v:shape>
                      <v:shape id="Text Box 300" o:spid="_x0000_s1132" type="#_x0000_t202" style="position:absolute;left:37122;top:32492;width:135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14:paraId="5AC82FB1" w14:textId="77777777" w:rsidR="00415589" w:rsidRDefault="00415589" w:rsidP="00F557D5">
                              <w:pPr>
                                <w:jc w:val="center"/>
                              </w:pPr>
                              <w:r>
                                <w:t>Wednesday</w:t>
                              </w:r>
                            </w:p>
                          </w:txbxContent>
                        </v:textbox>
                      </v:shape>
                      <v:shape id="Text Box 301" o:spid="_x0000_s1133" type="#_x0000_t202" style="position:absolute;left:52235;top:32492;width:135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14:paraId="7549092F" w14:textId="77777777" w:rsidR="00415589" w:rsidRDefault="00415589" w:rsidP="00F557D5">
                              <w:pPr>
                                <w:jc w:val="center"/>
                              </w:pPr>
                              <w:r>
                                <w:t>Thursday</w:t>
                              </w:r>
                              <w:r>
                                <w:rPr>
                                  <w:noProof/>
                                </w:rPr>
                                <w:drawing>
                                  <wp:inline distT="0" distB="0" distL="0" distR="0" wp14:anchorId="23776B8C" wp14:editId="37658EC2">
                                    <wp:extent cx="1176020" cy="1764030"/>
                                    <wp:effectExtent l="0" t="0" r="0" b="0"/>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76020" cy="1764030"/>
                                            </a:xfrm>
                                            <a:prstGeom prst="rect">
                                              <a:avLst/>
                                            </a:prstGeom>
                                            <a:noFill/>
                                            <a:ln>
                                              <a:noFill/>
                                            </a:ln>
                                          </pic:spPr>
                                        </pic:pic>
                                      </a:graphicData>
                                    </a:graphic>
                                  </wp:inline>
                                </w:drawing>
                              </w:r>
                              <w:r>
                                <w:t>ay</w:t>
                              </w:r>
                            </w:p>
                          </w:txbxContent>
                        </v:textbox>
                      </v:shape>
                      <v:shape id="Picture 1" o:spid="_x0000_s1134" type="#_x0000_t75" style="position:absolute;left:13754;top:19526;width:609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Ns3FAAAA3AAAAA8AAABkcnMvZG93bnJldi54bWxEj0Frg0AUhO+B/IflFXpL1kZIgs0mFCFQ&#10;ilRiCsXbw31VqftW3DXaf98NFHocZuYb5nCaTSduNLjWsoKndQSCuLK65VrBx/W82oNwHlljZ5kU&#10;/JCD03G5OGCi7cQXuhW+FgHCLkEFjfd9IqWrGjLo1rYnDt6XHQz6IIda6gGnADed3ETRVhpsOSw0&#10;2FPaUPVdjEZBnm0wT3djOZa6tKlv39+yT1Lq8WF+eQbhafb/4b/2q1YQRzHcz4QjII+/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bNxQAAANwAAAAPAAAAAAAAAAAAAAAA&#10;AJ8CAABkcnMvZG93bnJldi54bWxQSwUGAAAAAAQABAD3AAAAkQMAAAAA&#10;">
                        <v:imagedata r:id="rId55" o:title="" grayscale="t"/>
                        <v:path arrowok="t"/>
                      </v:shape>
                      <v:shape id="Picture 1" o:spid="_x0000_s1135" type="#_x0000_t75" style="position:absolute;left:25444;top:24841;width:609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UrrnFAAAA3AAAAA8AAABkcnMvZG93bnJldi54bWxEj0FrwkAUhO8F/8PyhN6ajVraEl1FAoKU&#10;0NC0UHJ7ZJ9JMPs2ZDea/vuuIPQ4zMw3zGY3mU5caHCtZQWLKAZBXFndcq3g++vw9AbCeWSNnWVS&#10;8EsOdtvZwwYTba/8SZfC1yJA2CWooPG+T6R0VUMGXWR74uCd7GDQBznUUg94DXDTyWUcv0iDLYeF&#10;BntKG6rOxWgU5NkS8/R1LMdSlzb17cd79kNKPc6n/RqEp8n/h+/to1awip/hdiYcAb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FK65xQAAANwAAAAPAAAAAAAAAAAAAAAA&#10;AJ8CAABkcnMvZG93bnJldi54bWxQSwUGAAAAAAQABAD3AAAAkQMAAAAA&#10;">
                        <v:imagedata r:id="rId55" o:title="" grayscale="t"/>
                        <v:path arrowok="t"/>
                      </v:shape>
                      <v:shape id="Picture 1" o:spid="_x0000_s1136" type="#_x0000_t75" style="position:absolute;left:14008;top:14192;width:609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YCyLFAAAA3AAAAA8AAABkcnMvZG93bnJldi54bWxEj91qwkAUhO8LvsNyhN41G5X+EF1FAoKU&#10;0NC0UHJ3yB6TYPZsyG40ffuuIPRymJlvmM1uMp240OBaywoWUQyCuLK65VrB99fh6Q2E88gaO8uk&#10;4Jcc7Lazhw0m2l75ky6Fr0WAsEtQQeN9n0jpqoYMusj2xME72cGgD3KopR7wGuCmk8s4fpEGWw4L&#10;DfaUNlSdi9EoyLMl5unrWI6lLm3q24/37IeUepxP+zUIT5P/D9/bR61gFT/D7Uw4AnL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WAsixQAAANwAAAAPAAAAAAAAAAAAAAAA&#10;AJ8CAABkcnMvZG93bnJldi54bWxQSwUGAAAAAAQABAD3AAAAkQMAAAAA&#10;">
                        <v:imagedata r:id="rId55" o:title="" grayscale="t"/>
                        <v:path arrowok="t"/>
                      </v:shape>
                      <v:shape id="Picture 1" o:spid="_x0000_s1137" type="#_x0000_t75" style="position:absolute;left:25577;top:19481;width:609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lVXFAAAA3AAAAA8AAABkcnMvZG93bnJldi54bWxEj81qwzAQhO+BvIPYQm+JXBeS4kYJxRAI&#10;wSTELRTfFmtrm1orY8k/ffsqUOhxmJlvmN1hNq0YqXeNZQVP6wgEcWl1w5WCj/fj6gWE88gaW8uk&#10;4IccHPbLxQ4TbSe+0Zj7SgQIuwQV1N53iZSurMmgW9uOOHhftjfog+wrqXucAty0Mo6ijTTYcFio&#10;saO0pvI7H4yCaxbjNd0OxVDowqa+uZyzT1Lq8WF+ewXhafb/4b/2SSt4jjZwPxOO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ipVVxQAAANwAAAAPAAAAAAAAAAAAAAAA&#10;AJ8CAABkcnMvZG93bnJldi54bWxQSwUGAAAAAAQABAD3AAAAkQMAAAAA&#10;">
                        <v:imagedata r:id="rId55" o:title="" grayscale="t"/>
                        <v:path arrowok="t"/>
                      </v:shape>
                      <v:shape id="Picture 1" o:spid="_x0000_s1138" type="#_x0000_t75" style="position:absolute;left:25819;top:13938;width:609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ZpLzCAAAA3AAAAA8AAABkcnMvZG93bnJldi54bWxET8tqwkAU3Rf8h+EK7pqJCm2JjiIBoRSp&#10;NBUku0vmmgQzd0Jm8vDvnUWhy8N5b/eTacRAnastK1hGMQjiwuqaSwWX3+PrBwjnkTU2lknBgxzs&#10;d7OXLSbajvxDQ+ZLEULYJaig8r5NpHRFRQZdZFviwN1sZ9AH2JVSdziGcNPIVRy/SYM1h4YKW0or&#10;Ku5ZbxScTys8p+993uc6t6mvv79OV1JqMZ8OGxCeJv8v/nN/agXrOKwNZ8IRkL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WaS8wgAAANwAAAAPAAAAAAAAAAAAAAAAAJ8C&#10;AABkcnMvZG93bnJldi54bWxQSwUGAAAAAAQABAD3AAAAjgMAAAAA&#10;">
                        <v:imagedata r:id="rId55" o:title="" grayscale="t"/>
                        <v:path arrowok="t"/>
                      </v:shape>
                      <v:shape id="Picture 1" o:spid="_x0000_s1139" type="#_x0000_t75" style="position:absolute;left:39052;top:24460;width:609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VASfFAAAA3AAAAA8AAABkcnMvZG93bnJldi54bWxEj91qwkAUhO8LvsNyhN41GxX6E11FAoKU&#10;0NC0UHJ3yB6TYPZsyG40ffuuIPRymJlvmM1uMp240OBaywoWUQyCuLK65VrB99fh6RWE88gaO8uk&#10;4Jcc7Lazhw0m2l75ky6Fr0WAsEtQQeN9n0jpqoYMusj2xME72cGgD3KopR7wGuCmk8s4fpYGWw4L&#10;DfaUNlSdi9EoyLMl5unLWI6lLm3q24/37IeUepxP+zUIT5P/D9/bR61gFb/B7Uw4AnL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FQEnxQAAANwAAAAPAAAAAAAAAAAAAAAA&#10;AJ8CAABkcnMvZG93bnJldi54bWxQSwUGAAAAAAQABAD3AAAAkQMAAAAA&#10;">
                        <v:imagedata r:id="rId55" o:title="" grayscale="t"/>
                        <v:path arrowok="t"/>
                      </v:shape>
                      <v:shape id="Picture 1" o:spid="_x0000_s1140" type="#_x0000_t75" style="position:absolute;left:25990;top:8820;width:609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2PmfBAAAA3AAAAA8AAABkcnMvZG93bnJldi54bWxET8uKwjAU3Q/4D+EK7sa0CqN0jEUKgoiM&#10;+IChu0tzpy3T3JQm1fr3ZiG4PJz3Kh1MI27UudqygngagSAurK65VHC9bD+XIJxH1thYJgUPcpCu&#10;Rx8rTLS984luZ1+KEMIuQQWV920ipSsqMuimtiUO3J/tDPoAu1LqDu8h3DRyFkVf0mDNoaHClrKK&#10;iv9zbxQcDzM8Zos+73Od28zXP/vDLyk1GQ+bbxCeBv8Wv9w7rWAeh/nhTDgCcv0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r2PmfBAAAA3AAAAA8AAAAAAAAAAAAAAAAAnwIA&#10;AGRycy9kb3ducmV2LnhtbFBLBQYAAAAABAAEAPcAAACNAwAAAAA=&#10;">
                        <v:imagedata r:id="rId55" o:title="" grayscale="t"/>
                        <v:path arrowok="t"/>
                      </v:shape>
                      <v:shape id="Picture 1" o:spid="_x0000_s1141" type="#_x0000_t75" style="position:absolute;left:39319;top:19259;width:609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6m/zFAAAA3AAAAA8AAABkcnMvZG93bnJldi54bWxEj0Frg0AUhO+B/oflFXqLqwkkxWQTilAo&#10;QSqxheLt4b6o1H0r7prYf98NFHocZuYbZn+cTS+uNLrOsoIkikEQ11Z33Cj4/HhdPoNwHlljb5kU&#10;/JCD4+FhscdU2xuf6Vr6RgQIuxQVtN4PqZSubsmgi+xAHLyLHQ36IMdG6hFvAW56uYrjjTTYcVho&#10;caCspfq7nIyCIl9hkW2naqp0ZTPfvZ/yL1Lq6XF+2YHwNPv/8F/7TStYJwncz4QjI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upv8xQAAANwAAAAPAAAAAAAAAAAAAAAA&#10;AJ8CAABkcnMvZG93bnJldi54bWxQSwUGAAAAAAQABAD3AAAAkQMAAAAA&#10;">
                        <v:imagedata r:id="rId55" o:title="" grayscale="t"/>
                        <v:path arrowok="t"/>
                      </v:shape>
                      <v:shape id="Picture 1" o:spid="_x0000_s1142" type="#_x0000_t75" style="position:absolute;left:39598;top:8547;width:609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oBYvDAAAA3AAAAA8AAABkcnMvZG93bnJldi54bWxEj0GLwjAUhO8L/ofwBG9rahd2pRpFCoIs&#10;oqwK0tujebbF5qU0qdZ/bxYEj8PMfMPMl72pxY1aV1lWMBlHIIhzqysuFJyO688pCOeRNdaWScGD&#10;HCwXg485Jtre+Y9uB1+IAGGXoILS+yaR0uUlGXRj2xAH72Jbgz7ItpC6xXuAm1rGUfQtDVYcFkps&#10;KC0pvx46o2C/jXGf/nRZl+nMpr7a/W7PpNRo2K9mIDz1/h1+tTdawdckhv8z4Qj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WgFi8MAAADcAAAADwAAAAAAAAAAAAAAAACf&#10;AgAAZHJzL2Rvd25yZXYueG1sUEsFBgAAAAAEAAQA9wAAAI8DAAAAAA==&#10;">
                        <v:imagedata r:id="rId55" o:title="" grayscale="t"/>
                        <v:path arrowok="t"/>
                      </v:shape>
                      <v:shape id="Picture 1" o:spid="_x0000_s1143" type="#_x0000_t75" style="position:absolute;left:39509;top:13792;width:609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koBDDAAAA3AAAAA8AAABkcnMvZG93bnJldi54bWxEj92KwjAUhO8XfIdwBO/WVAWVahQpCMsi&#10;K/6A9O7QHNtic1KaVOvbbwTBy2FmvmGW685U4k6NKy0rGA0jEMSZ1SXnCs6n7fcchPPIGivLpOBJ&#10;Dtar3tcSY20ffKD70eciQNjFqKDwvo6ldFlBBt3Q1sTBu9rGoA+yyaVu8BHgppLjKJpKgyWHhQJr&#10;SgrKbsfWKNjvxrhPZm3apjq1iS//fncXUmrQ7zYLEJ46/wm/2z9awWQ0gdeZcAT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iSgEMMAAADcAAAADwAAAAAAAAAAAAAAAACf&#10;AgAAZHJzL2Rvd25yZXYueG1sUEsFBgAAAAAEAAQA9wAAAI8DAAAAAA==&#10;">
                        <v:imagedata r:id="rId55" o:title="" grayscale="t"/>
                        <v:path arrowok="t"/>
                      </v:shape>
                      <v:shape id="Picture 1" o:spid="_x0000_s1144" type="#_x0000_t75" style="position:absolute;left:39852;top:2597;width:609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NOGTEAAAA3AAAAA8AAABkcnMvZG93bnJldi54bWxEj92KwjAUhO8XfIdwBO/WVF1WqUaRgiAi&#10;ij8gvTs0x7bYnJQm1e7bm4WFvRxm5htmsepMJZ7UuNKygtEwAkGcWV1yruB62XzOQDiPrLGyTAp+&#10;yMFq2ftYYKzti0/0PPtcBAi7GBUU3texlC4ryKAb2po4eHfbGPRBNrnUDb4C3FRyHEXf0mDJYaHA&#10;mpKCsse5NQqO+zEek2mbtqlObeLLw25/I6UG/W49B+Gp8//hv/ZWK5iMvuD3TDgCcvk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NOGTEAAAA3AAAAA8AAAAAAAAAAAAAAAAA&#10;nwIAAGRycy9kb3ducmV2LnhtbFBLBQYAAAAABAAEAPcAAACQAwAAAAA=&#10;">
                        <v:imagedata r:id="rId55" o:title="" grayscale="t"/>
                        <v:path arrowok="t"/>
                      </v:shape>
                    </v:group>
                    <v:shape id="Picture 1" o:spid="_x0000_s1145" type="#_x0000_t75" style="position:absolute;left:54127;top:5143;width:609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Bnf/EAAAA3AAAAA8AAABkcnMvZG93bnJldi54bWxEj92KwjAUhO8XfIdwBO/WVGVXqUaRgiAi&#10;ij8gvTs0x7bYnJQm1e7bm4WFvRxm5htmsepMJZ7UuNKygtEwAkGcWV1yruB62XzOQDiPrLGyTAp+&#10;yMFq2ftYYKzti0/0PPtcBAi7GBUU3texlC4ryKAb2po4eHfbGPRBNrnUDb4C3FRyHEXf0mDJYaHA&#10;mpKCsse5NQqO+zEek2mbtqlObeLLw25/I6UG/W49B+Gp8//hv/ZWK5iMvuD3TDgCcvk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Bnf/EAAAA3AAAAA8AAAAAAAAAAAAAAAAA&#10;nwIAAGRycy9kb3ducmV2LnhtbFBLBQYAAAAABAAEAPcAAACQAwAAAAA=&#10;">
                      <v:imagedata r:id="rId55" o:title="" grayscale="t"/>
                      <v:path arrowok="t"/>
                    </v:shape>
                    <v:shape id="Picture 1" o:spid="_x0000_s1146" type="#_x0000_t75" style="position:absolute;left:53632;top:27298;width:609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TA4jDAAAA3AAAAA8AAABkcnMvZG93bnJldi54bWxEj92KwjAUhO8F3yEcwTtNVVCpRpGCICIr&#10;/oD07tAc22JzUppUu2+/WVjYy2FmvmHW285U4k2NKy0rmIwjEMSZ1SXnCu63/WgJwnlkjZVlUvBN&#10;Drabfm+NsbYfvtD76nMRIOxiVFB4X8dSuqwgg25sa+LgPW1j0AfZ5FI3+AlwU8lpFM2lwZLDQoE1&#10;JQVlr2trFJxPUzwnizZtU53axJdfx9ODlBoOut0KhKfO/4f/2getYDaZw++ZcAT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MDiMMAAADcAAAADwAAAAAAAAAAAAAAAACf&#10;AgAAZHJzL2Rvd25yZXYueG1sUEsFBgAAAAAEAAQA9wAAAI8DAAAAAA==&#10;">
                      <v:imagedata r:id="rId55" o:title="" grayscale="t"/>
                      <v:path arrowok="t"/>
                    </v:shape>
                    <v:shape id="Picture 1" o:spid="_x0000_s1147" type="#_x0000_t75" style="position:absolute;left:53841;top:10807;width:609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fphPEAAAA3AAAAA8AAABkcnMvZG93bnJldi54bWxEj0GLwjAUhO/C/ofwFrxpqoIuXaMshQUR&#10;UawLS2+P5tkWm5fSpFr/vREEj8PMfMMs172pxZVaV1lWMBlHIIhzqysuFPydfkdfIJxH1lhbJgV3&#10;crBefQyWGGt74yNdU1+IAGEXo4LS+yaW0uUlGXRj2xAH72xbgz7ItpC6xVuAm1pOo2guDVYcFkps&#10;KCkpv6SdUXDYTfGQLLqsy3RmE1/tt7t/Umr42f98g/DU+3f41d5oBbPJAp5nw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fphPEAAAA3AAAAA8AAAAAAAAAAAAAAAAA&#10;nwIAAGRycy9kb3ducmV2LnhtbFBLBQYAAAAABAAEAPcAAACQAwAAAAA=&#10;">
                      <v:imagedata r:id="rId55" o:title="" grayscale="t"/>
                      <v:path arrowok="t"/>
                    </v:shape>
                    <v:shape id="Picture 1" o:spid="_x0000_s1148" type="#_x0000_t75" style="position:absolute;left:53638;top:16002;width:609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AMmHBAAAA3AAAAA8AAABkcnMvZG93bnJldi54bWxET8uKwjAU3Q/4D+EK7sa0CqN0jEUKgoiM&#10;+IChu0tzpy3T3JQm1fr3ZiG4PJz3Kh1MI27UudqygngagSAurK65VHC9bD+XIJxH1thYJgUPcpCu&#10;Rx8rTLS984luZ1+KEMIuQQWV920ipSsqMuimtiUO3J/tDPoAu1LqDu8h3DRyFkVf0mDNoaHClrKK&#10;iv9zbxQcDzM8Zos+73Od28zXP/vDLyk1GQ+bbxCeBv8Wv9w7rWAeh7XhTDgCcv0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AMmHBAAAA3AAAAA8AAAAAAAAAAAAAAAAAnwIA&#10;AGRycy9kb3ducmV2LnhtbFBLBQYAAAAABAAEAPcAAACNAwAAAAA=&#10;">
                      <v:imagedata r:id="rId55" o:title="" grayscale="t"/>
                      <v:path arrowok="t"/>
                    </v:shape>
                    <v:shape id="Picture 1" o:spid="_x0000_s1149" type="#_x0000_t75" style="position:absolute;left:53530;top:21577;width:609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Ml/rEAAAA3AAAAA8AAABkcnMvZG93bnJldi54bWxEj92KwjAUhO8XfIdwBO/WVIVdrUaRgiAi&#10;ij8gvTs0x7bYnJQm1e7bm4WFvRxm5htmsepMJZ7UuNKygtEwAkGcWV1yruB62XxOQTiPrLGyTAp+&#10;yMFq2ftYYKzti0/0PPtcBAi7GBUU3texlC4ryKAb2po4eHfbGPRBNrnUDb4C3FRyHEVf0mDJYaHA&#10;mpKCsse5NQqO+zEek+82bVOd2sSXh93+RkoN+t16DsJT5//Df+2tVjAZzeD3TDgCcvk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Ml/rEAAAA3AAAAA8AAAAAAAAAAAAAAAAA&#10;nwIAAGRycy9kb3ducmV2LnhtbFBLBQYAAAAABAAEAPcAAACQAwAAAAA=&#10;">
                      <v:imagedata r:id="rId55" o:title="" grayscale="t"/>
                      <v:path arrowok="t"/>
                    </v:shape>
                    <v:shape id="Picture 1" o:spid="_x0000_s1150" type="#_x0000_t75" style="position:absolute;left:13817;top:10020;width:609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cZcPBAAAA3AAAAA8AAABkcnMvZG93bnJldi54bWxET02LwjAQvQv+hzCCN00VdKVrFCkIIqJs&#10;FZbehma2LdtMSpNq/fdGWNjbPN7nrLe9qcWdWldZVjCbRiCIc6srLhTcrvvJCoTzyBpry6TgSQ62&#10;m+FgjbG2D/6ie+oLEULYxaig9L6JpXR5SQbd1DbEgfuxrUEfYFtI3eIjhJtazqNoKQ1WHBpKbCgp&#10;Kf9NO6PgcprjJfnosi7TmU18dT6evkmp8ajffYLw1Pt/8Z/7oMP8aAHvZ8IFcvM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cZcPBAAAA3AAAAA8AAAAAAAAAAAAAAAAAnwIA&#10;AGRycy9kb3ducmV2LnhtbFBLBQYAAAAABAAEAPcAAACNAwAAAAA=&#10;">
                      <v:imagedata r:id="rId55" o:title="" grayscale="t"/>
                      <v:path arrowok="t"/>
                    </v:shape>
                  </v:group>
                  <v:shape id="Text Box 137" o:spid="_x0000_s1151" type="#_x0000_t202" style="position:absolute;left:10668;width:3223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14:paraId="5676820E" w14:textId="7A3C93C3" w:rsidR="00415589" w:rsidRPr="00930FFB" w:rsidRDefault="00415589">
                          <w:pPr>
                            <w:rPr>
                              <w:b/>
                            </w:rPr>
                          </w:pPr>
                          <w:r w:rsidRPr="00930FFB">
                            <w:rPr>
                              <w:b/>
                            </w:rPr>
                            <w:t xml:space="preserve">Number of Birds Mr. Gallagher’s Class Observed </w:t>
                          </w:r>
                        </w:p>
                      </w:txbxContent>
                    </v:textbox>
                  </v:shape>
                </v:group>
                <v:shape id="Text Box 139" o:spid="_x0000_s1152" type="#_x0000_t202" style="position:absolute;left:33020;top:40005;width:698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14:paraId="75C6F9B9" w14:textId="2A63A435" w:rsidR="00415589" w:rsidRPr="00930FFB" w:rsidRDefault="00415589">
                        <w:pPr>
                          <w:rPr>
                            <w:b/>
                          </w:rPr>
                        </w:pPr>
                        <w:r w:rsidRPr="00930FFB">
                          <w:rPr>
                            <w:b/>
                          </w:rPr>
                          <w:t>Day</w:t>
                        </w:r>
                      </w:p>
                    </w:txbxContent>
                  </v:textbox>
                </v:shape>
                <w10:wrap type="through"/>
              </v:group>
            </w:pict>
          </mc:Fallback>
        </mc:AlternateContent>
      </w:r>
    </w:p>
    <w:p w14:paraId="19CA47EC" w14:textId="09B7D78B" w:rsidR="00F557D5" w:rsidRDefault="00F557D5" w:rsidP="00F557D5">
      <w:pPr>
        <w:rPr>
          <w:rFonts w:eastAsia="Myriad Pro" w:cs="Myriad Pro"/>
          <w:color w:val="231F20"/>
        </w:rPr>
      </w:pPr>
    </w:p>
    <w:p w14:paraId="0035ECD9" w14:textId="683208AC" w:rsidR="00F557D5" w:rsidRDefault="00F557D5" w:rsidP="00F557D5">
      <w:pPr>
        <w:rPr>
          <w:rFonts w:eastAsia="Myriad Pro" w:cs="Myriad Pro"/>
          <w:color w:val="231F20"/>
        </w:rPr>
      </w:pPr>
    </w:p>
    <w:p w14:paraId="2FCBF894" w14:textId="77777777" w:rsidR="00F557D5" w:rsidRDefault="00F557D5" w:rsidP="00F557D5">
      <w:pPr>
        <w:rPr>
          <w:rFonts w:eastAsia="Myriad Pro" w:cs="Myriad Pro"/>
          <w:color w:val="231F20"/>
        </w:rPr>
      </w:pPr>
    </w:p>
    <w:p w14:paraId="3F0C2500" w14:textId="77777777" w:rsidR="00F557D5" w:rsidRDefault="00F557D5" w:rsidP="00F557D5">
      <w:pPr>
        <w:rPr>
          <w:rFonts w:eastAsia="Myriad Pro" w:cs="Myriad Pro"/>
          <w:color w:val="231F20"/>
        </w:rPr>
      </w:pPr>
    </w:p>
    <w:p w14:paraId="4FF4540E" w14:textId="77777777" w:rsidR="00F557D5" w:rsidRPr="00542022" w:rsidRDefault="00F557D5" w:rsidP="00F557D5">
      <w:pPr>
        <w:rPr>
          <w:rFonts w:eastAsia="Myriad Pro" w:cs="Myriad Pro"/>
          <w:color w:val="231F20"/>
        </w:rPr>
      </w:pPr>
    </w:p>
    <w:p w14:paraId="6B497BDE" w14:textId="77777777" w:rsidR="00F557D5" w:rsidRDefault="00F557D5" w:rsidP="00F557D5">
      <w:pPr>
        <w:pStyle w:val="ny-paragraph"/>
        <w:rPr>
          <w:rFonts w:ascii="Comic Sans MS" w:hAnsi="Comic Sans MS"/>
          <w:sz w:val="24"/>
        </w:rPr>
      </w:pPr>
    </w:p>
    <w:p w14:paraId="7D21EB3B" w14:textId="77777777" w:rsidR="00F557D5" w:rsidRDefault="00F557D5" w:rsidP="00F557D5">
      <w:pPr>
        <w:pStyle w:val="ny-paragraph"/>
        <w:rPr>
          <w:rFonts w:ascii="Comic Sans MS" w:hAnsi="Comic Sans MS"/>
          <w:sz w:val="24"/>
        </w:rPr>
      </w:pPr>
    </w:p>
    <w:p w14:paraId="194A32BE" w14:textId="77777777" w:rsidR="00F557D5" w:rsidRDefault="00F557D5" w:rsidP="00F557D5">
      <w:pPr>
        <w:pStyle w:val="ny-paragraph"/>
        <w:rPr>
          <w:rFonts w:ascii="Comic Sans MS" w:hAnsi="Comic Sans MS"/>
          <w:sz w:val="24"/>
        </w:rPr>
      </w:pPr>
    </w:p>
    <w:p w14:paraId="4E8963B0" w14:textId="77777777" w:rsidR="00F557D5" w:rsidRDefault="00F557D5" w:rsidP="00F557D5">
      <w:pPr>
        <w:pStyle w:val="ny-paragraph"/>
        <w:rPr>
          <w:rFonts w:ascii="Comic Sans MS" w:hAnsi="Comic Sans MS"/>
          <w:sz w:val="24"/>
        </w:rPr>
      </w:pPr>
    </w:p>
    <w:p w14:paraId="07C2276A" w14:textId="6ACD9D71" w:rsidR="00F557D5" w:rsidRDefault="00F557D5" w:rsidP="00F557D5">
      <w:pPr>
        <w:pStyle w:val="ny-paragraph"/>
        <w:rPr>
          <w:rFonts w:ascii="Comic Sans MS" w:hAnsi="Comic Sans MS"/>
          <w:sz w:val="24"/>
        </w:rPr>
      </w:pPr>
    </w:p>
    <w:p w14:paraId="3E6EC422" w14:textId="77777777" w:rsidR="00F557D5" w:rsidRDefault="00F557D5" w:rsidP="00F557D5">
      <w:pPr>
        <w:pStyle w:val="ny-paragraph"/>
        <w:rPr>
          <w:rFonts w:ascii="Comic Sans MS" w:hAnsi="Comic Sans MS"/>
          <w:sz w:val="24"/>
        </w:rPr>
      </w:pPr>
    </w:p>
    <w:p w14:paraId="05C7074B" w14:textId="77777777" w:rsidR="00F557D5" w:rsidRDefault="00F557D5" w:rsidP="004E43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pPr>
    </w:p>
    <w:p w14:paraId="05548682" w14:textId="77777777" w:rsidR="00887FFD" w:rsidRDefault="00887FFD" w:rsidP="004E43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pPr>
    </w:p>
    <w:p w14:paraId="16B8E446" w14:textId="77777777" w:rsidR="00887FFD" w:rsidRDefault="00887FFD" w:rsidP="004E43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pPr>
    </w:p>
    <w:p w14:paraId="4E1A0A00" w14:textId="77777777" w:rsidR="00887FFD" w:rsidRDefault="00887FFD" w:rsidP="004E43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pPr>
    </w:p>
    <w:p w14:paraId="57FE8128" w14:textId="77777777" w:rsidR="00887FFD" w:rsidRDefault="00887FFD" w:rsidP="004E43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pPr>
    </w:p>
    <w:p w14:paraId="59ADCF98" w14:textId="77777777" w:rsidR="00887FFD" w:rsidRDefault="00887FFD" w:rsidP="004E43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pPr>
    </w:p>
    <w:p w14:paraId="3F6F6E9C" w14:textId="3EA93FA8" w:rsidR="00F557D5" w:rsidRDefault="00F557D5" w:rsidP="00B42E6F">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720"/>
      </w:pPr>
      <w:r>
        <w:t>How many more birds did Mr. Gallagher’s class observe on Wednesday and Thursday than on</w:t>
      </w:r>
      <w:r w:rsidR="00B42E6F">
        <w:t xml:space="preserve"> </w:t>
      </w:r>
      <w:r>
        <w:t>Monday and Tuesday?</w:t>
      </w:r>
    </w:p>
    <w:p w14:paraId="67AB510B" w14:textId="77777777" w:rsidR="00F557D5" w:rsidRDefault="00F557D5" w:rsidP="00F55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pPr>
    </w:p>
    <w:p w14:paraId="2785746A" w14:textId="77777777" w:rsidR="00F557D5" w:rsidRDefault="00F557D5" w:rsidP="00F55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pPr>
    </w:p>
    <w:p w14:paraId="45CFBB42" w14:textId="77777777" w:rsidR="00F557D5" w:rsidRDefault="00F557D5" w:rsidP="00F55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pPr>
    </w:p>
    <w:p w14:paraId="03EDA7E1" w14:textId="77777777" w:rsidR="00F557D5" w:rsidRDefault="00F557D5" w:rsidP="00F55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pPr>
    </w:p>
    <w:p w14:paraId="00EDD6B6" w14:textId="77777777" w:rsidR="00F557D5" w:rsidRDefault="00F557D5" w:rsidP="00F55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pPr>
    </w:p>
    <w:p w14:paraId="2A1E5D98" w14:textId="5FE49306" w:rsidR="00F557D5" w:rsidRDefault="00F557D5" w:rsidP="007D1605">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360" w:firstLine="0"/>
      </w:pPr>
      <w:r>
        <w:t>Mr. Manning’s class observe</w:t>
      </w:r>
      <w:r w:rsidR="000D36D7">
        <w:t>d</w:t>
      </w:r>
      <w:r>
        <w:t xml:space="preserve"> 10</w:t>
      </w:r>
      <w:r w:rsidR="00C06C33">
        <w:t>4</w:t>
      </w:r>
      <w:r>
        <w:t xml:space="preserve"> birds.  How many more birds did Mr. Gallagher’s class observe?</w:t>
      </w:r>
    </w:p>
    <w:p w14:paraId="30F33083" w14:textId="78BC1DA6" w:rsidR="00F557D5" w:rsidRDefault="00F557D5" w:rsidP="00F557D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1080"/>
      </w:pPr>
    </w:p>
    <w:p w14:paraId="68CC863B" w14:textId="77777777" w:rsidR="00F557D5" w:rsidRDefault="00F557D5" w:rsidP="00F55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pPr>
    </w:p>
    <w:p w14:paraId="6F44DD31" w14:textId="77777777" w:rsidR="00887FFD" w:rsidRDefault="00887FFD" w:rsidP="00EB25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887FFD" w:rsidSect="001E7441">
          <w:headerReference w:type="default" r:id="rId57"/>
          <w:type w:val="continuous"/>
          <w:pgSz w:w="12240" w:h="15840"/>
          <w:pgMar w:top="1920" w:right="1600" w:bottom="1200" w:left="800" w:header="553" w:footer="1606" w:gutter="0"/>
          <w:cols w:space="720"/>
          <w:docGrid w:linePitch="299"/>
        </w:sectPr>
      </w:pPr>
    </w:p>
    <w:p w14:paraId="0C2483BB" w14:textId="7C01E1EB" w:rsidR="00EB25EF" w:rsidRDefault="001E7441" w:rsidP="00B90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FDE653D" w14:textId="77777777" w:rsidR="00EB25EF" w:rsidRDefault="00EB25EF" w:rsidP="00916083">
      <w:pPr>
        <w:pStyle w:val="ListParagraph"/>
        <w:numPr>
          <w:ilvl w:val="0"/>
          <w:numId w:val="1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 xml:space="preserve">The table below shows the amount of money Danielle saves for four months. </w:t>
      </w:r>
    </w:p>
    <w:p w14:paraId="41DEB9DD" w14:textId="77777777" w:rsidR="00EB25EF" w:rsidRDefault="00EB25EF" w:rsidP="00EB25EF">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tbl>
      <w:tblPr>
        <w:tblStyle w:val="TableGrid"/>
        <w:tblpPr w:leftFromText="180" w:rightFromText="180" w:vertAnchor="text" w:horzAnchor="margin" w:tblpXSpec="center" w:tblpY="69"/>
        <w:tblW w:w="0" w:type="auto"/>
        <w:tblLook w:val="04A0" w:firstRow="1" w:lastRow="0" w:firstColumn="1" w:lastColumn="0" w:noHBand="0" w:noVBand="1"/>
      </w:tblPr>
      <w:tblGrid>
        <w:gridCol w:w="3166"/>
        <w:gridCol w:w="3163"/>
      </w:tblGrid>
      <w:tr w:rsidR="00EB25EF" w14:paraId="33781401" w14:textId="77777777" w:rsidTr="00483842">
        <w:trPr>
          <w:trHeight w:val="508"/>
        </w:trPr>
        <w:tc>
          <w:tcPr>
            <w:tcW w:w="3166" w:type="dxa"/>
            <w:shd w:val="clear" w:color="auto" w:fill="D9D9D9" w:themeFill="background1" w:themeFillShade="D9"/>
            <w:vAlign w:val="center"/>
          </w:tcPr>
          <w:p w14:paraId="188D31EC" w14:textId="77777777" w:rsidR="00EB25EF" w:rsidRPr="00930FFB" w:rsidRDefault="00EB25EF" w:rsidP="008B0A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0"/>
              <w:jc w:val="center"/>
              <w:rPr>
                <w:b/>
              </w:rPr>
            </w:pPr>
            <w:r w:rsidRPr="00930FFB">
              <w:rPr>
                <w:b/>
              </w:rPr>
              <w:t>Month</w:t>
            </w:r>
          </w:p>
        </w:tc>
        <w:tc>
          <w:tcPr>
            <w:tcW w:w="3163" w:type="dxa"/>
            <w:shd w:val="clear" w:color="auto" w:fill="D9D9D9" w:themeFill="background1" w:themeFillShade="D9"/>
            <w:vAlign w:val="center"/>
          </w:tcPr>
          <w:p w14:paraId="7BC0EE04" w14:textId="77777777" w:rsidR="00EB25EF" w:rsidRPr="00930FFB" w:rsidRDefault="00EB25EF" w:rsidP="008B0A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0"/>
              <w:jc w:val="center"/>
              <w:rPr>
                <w:b/>
              </w:rPr>
            </w:pPr>
            <w:r w:rsidRPr="00930FFB">
              <w:rPr>
                <w:b/>
              </w:rPr>
              <w:t>Money Saved</w:t>
            </w:r>
          </w:p>
        </w:tc>
      </w:tr>
      <w:tr w:rsidR="00EB25EF" w14:paraId="18C95F89" w14:textId="77777777" w:rsidTr="008B0AC3">
        <w:trPr>
          <w:trHeight w:val="493"/>
        </w:trPr>
        <w:tc>
          <w:tcPr>
            <w:tcW w:w="3166" w:type="dxa"/>
            <w:vAlign w:val="center"/>
          </w:tcPr>
          <w:p w14:paraId="20A42A48" w14:textId="77777777" w:rsidR="00EB25EF" w:rsidRDefault="00EB25EF" w:rsidP="008B0A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0"/>
              <w:jc w:val="center"/>
            </w:pPr>
            <w:r>
              <w:t>January</w:t>
            </w:r>
          </w:p>
        </w:tc>
        <w:tc>
          <w:tcPr>
            <w:tcW w:w="3163" w:type="dxa"/>
            <w:vAlign w:val="center"/>
          </w:tcPr>
          <w:p w14:paraId="54F6BD4F" w14:textId="77777777" w:rsidR="00EB25EF" w:rsidRDefault="00EB25EF" w:rsidP="008B0A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0"/>
              <w:jc w:val="center"/>
            </w:pPr>
            <w:r>
              <w:t>$9</w:t>
            </w:r>
          </w:p>
        </w:tc>
      </w:tr>
      <w:tr w:rsidR="00EB25EF" w14:paraId="6CA6DB84" w14:textId="77777777" w:rsidTr="008B0AC3">
        <w:trPr>
          <w:trHeight w:val="508"/>
        </w:trPr>
        <w:tc>
          <w:tcPr>
            <w:tcW w:w="3166" w:type="dxa"/>
            <w:vAlign w:val="center"/>
          </w:tcPr>
          <w:p w14:paraId="0062CA76" w14:textId="77777777" w:rsidR="00EB25EF" w:rsidRDefault="00EB25EF" w:rsidP="008B0A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0"/>
              <w:jc w:val="center"/>
            </w:pPr>
            <w:r>
              <w:t>February</w:t>
            </w:r>
          </w:p>
        </w:tc>
        <w:tc>
          <w:tcPr>
            <w:tcW w:w="3163" w:type="dxa"/>
            <w:vAlign w:val="center"/>
          </w:tcPr>
          <w:p w14:paraId="68FDD37A" w14:textId="77777777" w:rsidR="00EB25EF" w:rsidRDefault="00EB25EF" w:rsidP="008B0A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0"/>
              <w:jc w:val="center"/>
            </w:pPr>
            <w:r>
              <w:t>$18</w:t>
            </w:r>
          </w:p>
        </w:tc>
      </w:tr>
      <w:tr w:rsidR="00EB25EF" w14:paraId="583D3DF5" w14:textId="77777777" w:rsidTr="008B0AC3">
        <w:trPr>
          <w:trHeight w:val="493"/>
        </w:trPr>
        <w:tc>
          <w:tcPr>
            <w:tcW w:w="3166" w:type="dxa"/>
            <w:vAlign w:val="center"/>
          </w:tcPr>
          <w:p w14:paraId="58404A44" w14:textId="391F39A7" w:rsidR="00EB25EF" w:rsidRDefault="00EB25EF" w:rsidP="008B0A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0"/>
              <w:jc w:val="center"/>
            </w:pPr>
            <w:r>
              <w:t>March</w:t>
            </w:r>
          </w:p>
        </w:tc>
        <w:tc>
          <w:tcPr>
            <w:tcW w:w="3163" w:type="dxa"/>
            <w:vAlign w:val="center"/>
          </w:tcPr>
          <w:p w14:paraId="356E0186" w14:textId="77777777" w:rsidR="00EB25EF" w:rsidRDefault="00EB25EF" w:rsidP="008B0A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0"/>
              <w:jc w:val="center"/>
            </w:pPr>
            <w:r>
              <w:t>$36</w:t>
            </w:r>
          </w:p>
        </w:tc>
      </w:tr>
      <w:tr w:rsidR="00EB25EF" w14:paraId="1809E880" w14:textId="77777777" w:rsidTr="008B0AC3">
        <w:trPr>
          <w:trHeight w:val="508"/>
        </w:trPr>
        <w:tc>
          <w:tcPr>
            <w:tcW w:w="3166" w:type="dxa"/>
            <w:vAlign w:val="center"/>
          </w:tcPr>
          <w:p w14:paraId="407EB666" w14:textId="77777777" w:rsidR="00EB25EF" w:rsidRDefault="00EB25EF" w:rsidP="008B0A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0"/>
              <w:jc w:val="center"/>
            </w:pPr>
            <w:r>
              <w:t>April</w:t>
            </w:r>
          </w:p>
        </w:tc>
        <w:tc>
          <w:tcPr>
            <w:tcW w:w="3163" w:type="dxa"/>
            <w:vAlign w:val="center"/>
          </w:tcPr>
          <w:p w14:paraId="58282B17" w14:textId="77777777" w:rsidR="00EB25EF" w:rsidRDefault="00EB25EF" w:rsidP="008B0A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0"/>
              <w:jc w:val="center"/>
            </w:pPr>
            <w:r>
              <w:t>$27</w:t>
            </w:r>
          </w:p>
        </w:tc>
      </w:tr>
    </w:tbl>
    <w:p w14:paraId="4F29337E" w14:textId="77777777" w:rsidR="00EB25EF" w:rsidRDefault="00EB25EF" w:rsidP="00EB25E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AA93D11" w14:textId="77777777" w:rsidR="00EB25EF" w:rsidRDefault="00EB25EF" w:rsidP="00EB25E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9989C47" w14:textId="77777777" w:rsidR="00EB25EF" w:rsidRDefault="00EB25EF" w:rsidP="00EB25E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EB0273B" w14:textId="77777777" w:rsidR="00EB25EF" w:rsidRDefault="00EB25EF" w:rsidP="00EB25E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6DE01A9" w14:textId="77777777" w:rsidR="00EB25EF" w:rsidRDefault="00EB25EF" w:rsidP="00EB25E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DF29AB8" w14:textId="77777777" w:rsidR="00EB25EF" w:rsidRDefault="00EB25EF" w:rsidP="00EB25E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F265504" w14:textId="77777777" w:rsidR="00EB25EF" w:rsidRDefault="00EB25EF" w:rsidP="00EB25E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C9861EE" w14:textId="77777777" w:rsidR="00EB25EF" w:rsidRDefault="00EB25EF" w:rsidP="00EB25E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CF1BB74" w14:textId="77777777" w:rsidR="00EB25EF" w:rsidRDefault="00EB25EF" w:rsidP="00EB25E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0B142BC" w14:textId="64FC05E2" w:rsidR="00EB25EF" w:rsidRDefault="00EB25EF" w:rsidP="00EB25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B59E7DB" w14:textId="5389C62E" w:rsidR="00EB25EF" w:rsidRDefault="00EB25EF" w:rsidP="00C06C3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9B75D1">
        <w:rPr>
          <w:noProof/>
        </w:rPr>
        <mc:AlternateContent>
          <mc:Choice Requires="wpg">
            <w:drawing>
              <wp:anchor distT="0" distB="0" distL="114300" distR="114300" simplePos="0" relativeHeight="251688960" behindDoc="0" locked="0" layoutInCell="1" allowOverlap="1" wp14:anchorId="163B0C01" wp14:editId="0105F7FF">
                <wp:simplePos x="0" y="0"/>
                <wp:positionH relativeFrom="column">
                  <wp:posOffset>3111500</wp:posOffset>
                </wp:positionH>
                <wp:positionV relativeFrom="paragraph">
                  <wp:posOffset>406400</wp:posOffset>
                </wp:positionV>
                <wp:extent cx="2991485" cy="448945"/>
                <wp:effectExtent l="0" t="0" r="18415" b="27305"/>
                <wp:wrapNone/>
                <wp:docPr id="105" name="Group 105"/>
                <wp:cNvGraphicFramePr/>
                <a:graphic xmlns:a="http://schemas.openxmlformats.org/drawingml/2006/main">
                  <a:graphicData uri="http://schemas.microsoft.com/office/word/2010/wordprocessingGroup">
                    <wpg:wgp>
                      <wpg:cNvGrpSpPr/>
                      <wpg:grpSpPr>
                        <a:xfrm>
                          <a:off x="0" y="0"/>
                          <a:ext cx="2991485" cy="448945"/>
                          <a:chOff x="0" y="0"/>
                          <a:chExt cx="2992609" cy="448962"/>
                        </a:xfrm>
                      </wpg:grpSpPr>
                      <wps:wsp>
                        <wps:cNvPr id="125" name="Text Box 106"/>
                        <wps:cNvSpPr txBox="1">
                          <a:spLocks noChangeArrowheads="1"/>
                        </wps:cNvSpPr>
                        <wps:spPr bwMode="auto">
                          <a:xfrm>
                            <a:off x="1004277" y="47628"/>
                            <a:ext cx="1988332" cy="400369"/>
                          </a:xfrm>
                          <a:prstGeom prst="rect">
                            <a:avLst/>
                          </a:prstGeom>
                          <a:noFill/>
                          <a:ln w="9525">
                            <a:solidFill>
                              <a:sysClr val="windowText" lastClr="000000"/>
                            </a:solidFill>
                            <a:miter lim="800000"/>
                            <a:headEnd/>
                            <a:tailEnd/>
                          </a:ln>
                        </wps:spPr>
                        <wps:txbx>
                          <w:txbxContent>
                            <w:p w14:paraId="4DBD4FCC" w14:textId="75B7AF21" w:rsidR="00415589" w:rsidRDefault="00415589" w:rsidP="00EB25EF">
                              <w:r>
                                <w:t xml:space="preserve">    </w:t>
                              </w:r>
                              <w:r>
                                <w:tab/>
                                <w:t xml:space="preserve">          = ______ Dollars</w:t>
                              </w:r>
                            </w:p>
                          </w:txbxContent>
                        </wps:txbx>
                        <wps:bodyPr rot="0" vert="horz" wrap="square" lIns="91440" tIns="45720" rIns="91440" bIns="45720" anchor="t" anchorCtr="0">
                          <a:noAutofit/>
                        </wps:bodyPr>
                      </wps:wsp>
                      <wps:wsp>
                        <wps:cNvPr id="126" name="Rectangle 107"/>
                        <wps:cNvSpPr/>
                        <wps:spPr>
                          <a:xfrm>
                            <a:off x="0" y="0"/>
                            <a:ext cx="1821562" cy="448962"/>
                          </a:xfrm>
                          <a:prstGeom prst="rect">
                            <a:avLst/>
                          </a:prstGeom>
                          <a:no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5" o:spid="_x0000_s1153" style="position:absolute;left:0;text-align:left;margin-left:245pt;margin-top:32pt;width:235.55pt;height:35.35pt;z-index:251688960;mso-width-relative:margin;mso-height-relative:margin" coordsize="29926,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">
                <v:shape id="Text Box 106" o:spid="_x0000_s1154" type="#_x0000_t202" style="position:absolute;left:10042;top:476;width:19884;height: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bMAA&#10;AADcAAAADwAAAGRycy9kb3ducmV2LnhtbERP32vCMBB+H/g/hBP2NlOVDalGKQVBX4R1Y89Hc7bV&#10;5hKSqO1/vwiDvd3H9/M2u8H04k4+dJYVzGcZCOLa6o4bBd9f+7cViBCRNfaWScFIAXbbycsGc20f&#10;/En3KjYihXDIUUEbo8ulDHVLBsPMOuLEna03GBP0jdQeHync9HKRZR/SYMepoUVHZUv1tboZBcve&#10;X5qjQ/czFvNQFmE8lVgp9TodijWISEP8F/+5DzrNX7zD85l0gd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xbMAAAADcAAAADwAAAAAAAAAAAAAAAACYAgAAZHJzL2Rvd25y&#10;ZXYueG1sUEsFBgAAAAAEAAQA9QAAAIUDAAAAAA==&#10;" filled="f" strokecolor="windowText">
                  <v:textbox>
                    <w:txbxContent>
                      <w:p w14:paraId="4DBD4FCC" w14:textId="75B7AF21" w:rsidR="00415589" w:rsidRDefault="00415589" w:rsidP="00EB25EF">
                        <w:r>
                          <w:t xml:space="preserve">    </w:t>
                        </w:r>
                        <w:r>
                          <w:tab/>
                          <w:t xml:space="preserve">          = ______ Dollars</w:t>
                        </w:r>
                      </w:p>
                    </w:txbxContent>
                  </v:textbox>
                </v:shape>
                <v:rect id="Rectangle 107" o:spid="_x0000_s1155" style="position:absolute;width:18215;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zGcEA&#10;AADcAAAADwAAAGRycy9kb3ducmV2LnhtbERPS4vCMBC+L/gfwgje1lQPItUoKsiueFjWx31MxrbY&#10;TEoS2/rvNwsLe5uP7znLdW9r0ZIPlWMFk3EGglg7U3Gh4HLev89BhIhssHZMCl4UYL0avC0xN67j&#10;b2pPsRAphEOOCsoYm1zKoEuyGMauIU7c3XmLMUFfSOOxS+G2ltMsm0mLFaeGEhvalaQfp6dVcHX3&#10;bWf1jQ/t66t6fhy91vOjUqNhv1mAiNTHf/Gf+9Ok+dMZ/D6TL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AMxnBAAAA3AAAAA8AAAAAAAAAAAAAAAAAmAIAAGRycy9kb3du&#10;cmV2LnhtbFBLBQYAAAAABAAEAPUAAACGAwAAAAA=&#10;" filled="f" stroked="f" strokeweight="1pt"/>
              </v:group>
            </w:pict>
          </mc:Fallback>
        </mc:AlternateContent>
      </w:r>
      <w:r>
        <w:t>Create a</w:t>
      </w:r>
      <w:r w:rsidRPr="009B75D1">
        <w:t xml:space="preserve"> picture graph</w:t>
      </w:r>
      <w:r>
        <w:t xml:space="preserve"> below</w:t>
      </w:r>
      <w:r w:rsidRPr="009B75D1">
        <w:t xml:space="preserve"> using the d</w:t>
      </w:r>
      <w:r>
        <w:t xml:space="preserve">ata in the table. </w:t>
      </w:r>
    </w:p>
    <w:p w14:paraId="792312DF" w14:textId="13DFC1F2" w:rsidR="00395CC7" w:rsidRDefault="00887FFD" w:rsidP="00395CC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g">
            <w:drawing>
              <wp:anchor distT="0" distB="0" distL="114300" distR="114300" simplePos="0" relativeHeight="251734016" behindDoc="0" locked="0" layoutInCell="1" allowOverlap="1" wp14:anchorId="0A2028EC" wp14:editId="5D0791A1">
                <wp:simplePos x="0" y="0"/>
                <wp:positionH relativeFrom="column">
                  <wp:posOffset>457200</wp:posOffset>
                </wp:positionH>
                <wp:positionV relativeFrom="paragraph">
                  <wp:posOffset>73660</wp:posOffset>
                </wp:positionV>
                <wp:extent cx="5658485" cy="4572000"/>
                <wp:effectExtent l="0" t="0" r="31115" b="0"/>
                <wp:wrapThrough wrapText="bothSides">
                  <wp:wrapPolygon edited="0">
                    <wp:start x="4751" y="0"/>
                    <wp:lineTo x="4751" y="1320"/>
                    <wp:lineTo x="6981" y="2040"/>
                    <wp:lineTo x="10859" y="2040"/>
                    <wp:lineTo x="0" y="3960"/>
                    <wp:lineTo x="0" y="16920"/>
                    <wp:lineTo x="10859" y="17400"/>
                    <wp:lineTo x="6496" y="19080"/>
                    <wp:lineTo x="6496" y="19200"/>
                    <wp:lineTo x="10859" y="19320"/>
                    <wp:lineTo x="9987" y="20040"/>
                    <wp:lineTo x="9793" y="20400"/>
                    <wp:lineTo x="9793" y="21480"/>
                    <wp:lineTo x="12217" y="21480"/>
                    <wp:lineTo x="12314" y="20520"/>
                    <wp:lineTo x="12023" y="20040"/>
                    <wp:lineTo x="10859" y="19320"/>
                    <wp:lineTo x="10859" y="17400"/>
                    <wp:lineTo x="21622" y="16800"/>
                    <wp:lineTo x="21622" y="16560"/>
                    <wp:lineTo x="194" y="15480"/>
                    <wp:lineTo x="194" y="3960"/>
                    <wp:lineTo x="10859" y="2040"/>
                    <wp:lineTo x="11732" y="2040"/>
                    <wp:lineTo x="12508" y="1080"/>
                    <wp:lineTo x="12411" y="0"/>
                    <wp:lineTo x="4751" y="0"/>
                  </wp:wrapPolygon>
                </wp:wrapThrough>
                <wp:docPr id="159" name="Group 159"/>
                <wp:cNvGraphicFramePr/>
                <a:graphic xmlns:a="http://schemas.openxmlformats.org/drawingml/2006/main">
                  <a:graphicData uri="http://schemas.microsoft.com/office/word/2010/wordprocessingGroup">
                    <wpg:wgp>
                      <wpg:cNvGrpSpPr/>
                      <wpg:grpSpPr>
                        <a:xfrm>
                          <a:off x="0" y="0"/>
                          <a:ext cx="5658485" cy="4572000"/>
                          <a:chOff x="0" y="0"/>
                          <a:chExt cx="5658485" cy="4572000"/>
                        </a:xfrm>
                      </wpg:grpSpPr>
                      <wpg:grpSp>
                        <wpg:cNvPr id="320" name="Group 108"/>
                        <wpg:cNvGrpSpPr/>
                        <wpg:grpSpPr>
                          <a:xfrm>
                            <a:off x="0" y="454660"/>
                            <a:ext cx="5658485" cy="3086735"/>
                            <a:chOff x="0" y="0"/>
                            <a:chExt cx="5658485" cy="3087014"/>
                          </a:xfrm>
                        </wpg:grpSpPr>
                        <wps:wsp>
                          <wps:cNvPr id="321" name="Straight Connector 109"/>
                          <wps:cNvCnPr/>
                          <wps:spPr>
                            <a:xfrm>
                              <a:off x="0" y="0"/>
                              <a:ext cx="0" cy="3086938"/>
                            </a:xfrm>
                            <a:prstGeom prst="line">
                              <a:avLst/>
                            </a:prstGeom>
                            <a:noFill/>
                            <a:ln w="12700" cap="flat" cmpd="sng" algn="ctr">
                              <a:solidFill>
                                <a:sysClr val="windowText" lastClr="000000"/>
                              </a:solidFill>
                              <a:prstDash val="solid"/>
                            </a:ln>
                            <a:effectLst/>
                          </wps:spPr>
                          <wps:bodyPr/>
                        </wps:wsp>
                        <wps:wsp>
                          <wps:cNvPr id="322" name="Straight Connector 110"/>
                          <wps:cNvCnPr/>
                          <wps:spPr>
                            <a:xfrm flipH="1">
                              <a:off x="1" y="3087014"/>
                              <a:ext cx="5658484" cy="0"/>
                            </a:xfrm>
                            <a:prstGeom prst="line">
                              <a:avLst/>
                            </a:prstGeom>
                            <a:noFill/>
                            <a:ln w="12700" cap="flat" cmpd="sng" algn="ctr">
                              <a:solidFill>
                                <a:sysClr val="windowText" lastClr="000000"/>
                              </a:solidFill>
                              <a:prstDash val="solid"/>
                            </a:ln>
                            <a:effectLst/>
                          </wps:spPr>
                          <wps:bodyPr/>
                        </wps:wsp>
                      </wpg:grpSp>
                      <wps:wsp>
                        <wps:cNvPr id="323" name="Straight Connector 112"/>
                        <wps:cNvCnPr/>
                        <wps:spPr>
                          <a:xfrm>
                            <a:off x="1722755" y="4025900"/>
                            <a:ext cx="830580" cy="0"/>
                          </a:xfrm>
                          <a:prstGeom prst="line">
                            <a:avLst/>
                          </a:prstGeom>
                          <a:noFill/>
                          <a:ln w="9525" cap="flat" cmpd="sng" algn="ctr">
                            <a:solidFill>
                              <a:sysClr val="windowText" lastClr="000000">
                                <a:shade val="95000"/>
                                <a:satMod val="105000"/>
                              </a:sysClr>
                            </a:solidFill>
                            <a:prstDash val="solid"/>
                          </a:ln>
                          <a:effectLst/>
                        </wps:spPr>
                        <wps:bodyPr/>
                      </wps:wsp>
                      <wps:wsp>
                        <wps:cNvPr id="157" name="Text Box 157"/>
                        <wps:cNvSpPr txBox="1"/>
                        <wps:spPr>
                          <a:xfrm>
                            <a:off x="1219200" y="0"/>
                            <a:ext cx="2095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B65B3F" w14:textId="49079107" w:rsidR="00415589" w:rsidRPr="00930FFB" w:rsidRDefault="00415589">
                              <w:pPr>
                                <w:rPr>
                                  <w:b/>
                                </w:rPr>
                              </w:pPr>
                              <w:r w:rsidRPr="00930FFB">
                                <w:rPr>
                                  <w:b/>
                                </w:rPr>
                                <w:t>Money Danielle S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2546350" y="4229100"/>
                            <a:ext cx="698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A6F57A" w14:textId="57886F4A" w:rsidR="00415589" w:rsidRPr="00930FFB" w:rsidRDefault="00415589">
                              <w:pPr>
                                <w:rPr>
                                  <w:b/>
                                </w:rPr>
                              </w:pPr>
                              <w:r w:rsidRPr="00930FFB">
                                <w:rPr>
                                  <w:b/>
                                </w:rPr>
                                <w:t>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9" o:spid="_x0000_s1156" style="position:absolute;left:0;text-align:left;margin-left:36pt;margin-top:5.8pt;width:445.55pt;height:5in;z-index:251734016" coordsize="56584,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">
                <v:group id="Group 108" o:spid="_x0000_s1157" style="position:absolute;top:4546;width:56584;height:30867" coordsize="56584,30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line id="Straight Connector 109" o:spid="_x0000_s1158" style="position:absolute;visibility:visible;mso-wrap-style:square" from="0,0" to="0,30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TpLMEAAADcAAAADwAAAGRycy9kb3ducmV2LnhtbESP0YrCMBRE34X9h3CFfbOpLkqppqUs&#10;LPhq9QOuzbUpNje1yWr9+82C4OMwM2eYXTnZXtxp9J1jBcskBUHcON1xq+B0/FlkIHxA1tg7JgVP&#10;8lAWH7Md5to9+ED3OrQiQtjnqMCEMORS+saQRZ+4gTh6FzdaDFGOrdQjPiLc9nKVphtpseO4YHCg&#10;b0PNtf61CjJZP1H6cDC3a1f1TVat9+dKqc/5VG1BBJrCO/xq77WCr9US/s/EIy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VOkswQAAANwAAAAPAAAAAAAAAAAAAAAA&#10;AKECAABkcnMvZG93bnJldi54bWxQSwUGAAAAAAQABAD5AAAAjwMAAAAA&#10;" strokecolor="windowText" strokeweight="1pt"/>
                  <v:line id="Straight Connector 110" o:spid="_x0000_s1159" style="position:absolute;flip:x;visibility:visible;mso-wrap-style:square" from="0,30870" to="56584,3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DC8cQAAADcAAAADwAAAGRycy9kb3ducmV2LnhtbESPQYvCMBCF74L/IYywF9HUClKqqRRB&#10;XbzIuu59aMa2tJmUJmr3328EYY+PN+978zbbwbTiQb2rLStYzCMQxIXVNZcKrt/7WQLCeWSNrWVS&#10;8EsOttl4tMFU2yd/0ePiSxEg7FJUUHnfpVK6oiKDbm474uDdbG/QB9mXUvf4DHDTyjiKVtJgzaGh&#10;wo52FRXN5W7CG8M5b1ZTHRXHU5LYw7K8/uxypT4mQ74G4Wnw/8fv9KdWsIxjeI0JBJ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MLxxAAAANwAAAAPAAAAAAAAAAAA&#10;AAAAAKECAABkcnMvZG93bnJldi54bWxQSwUGAAAAAAQABAD5AAAAkgMAAAAA&#10;" strokecolor="windowText" strokeweight="1pt"/>
                </v:group>
                <v:line id="Straight Connector 112" o:spid="_x0000_s1160" style="position:absolute;visibility:visible;mso-wrap-style:square" from="17227,40259" to="25533,40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sKMYAAADcAAAADwAAAGRycy9kb3ducmV2LnhtbESPQWvCQBSE7wX/w/KE3uqmBkKJriIV&#10;QXso1Rb0+Mw+k2j2bdjdJum/7xYKHoeZ+YaZLwfTiI6cry0reJ4kIIgLq2suFXx9bp5eQPiArLGx&#10;TAp+yMNyMXqYY65tz3vqDqEUEcI+RwVVCG0upS8qMugntiWO3sU6gyFKV0rtsI9w08hp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arCjGAAAA3AAAAA8AAAAAAAAA&#10;AAAAAAAAoQIAAGRycy9kb3ducmV2LnhtbFBLBQYAAAAABAAEAPkAAACUAwAAAAA=&#10;"/>
                <v:shape id="Text Box 157" o:spid="_x0000_s1161" type="#_x0000_t202" style="position:absolute;left:12192;width:2095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7EB65B3F" w14:textId="49079107" w:rsidR="00415589" w:rsidRPr="00930FFB" w:rsidRDefault="00415589">
                        <w:pPr>
                          <w:rPr>
                            <w:b/>
                          </w:rPr>
                        </w:pPr>
                        <w:r w:rsidRPr="00930FFB">
                          <w:rPr>
                            <w:b/>
                          </w:rPr>
                          <w:t>Money Danielle Saves</w:t>
                        </w:r>
                      </w:p>
                    </w:txbxContent>
                  </v:textbox>
                </v:shape>
                <v:shape id="Text Box 158" o:spid="_x0000_s1162" type="#_x0000_t202" style="position:absolute;left:25463;top:42291;width:69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14:paraId="2EA6F57A" w14:textId="57886F4A" w:rsidR="00415589" w:rsidRPr="00930FFB" w:rsidRDefault="00415589">
                        <w:pPr>
                          <w:rPr>
                            <w:b/>
                          </w:rPr>
                        </w:pPr>
                        <w:r w:rsidRPr="00930FFB">
                          <w:rPr>
                            <w:b/>
                          </w:rPr>
                          <w:t>Month</w:t>
                        </w:r>
                      </w:p>
                    </w:txbxContent>
                  </v:textbox>
                </v:shape>
                <w10:wrap type="through"/>
              </v:group>
            </w:pict>
          </mc:Fallback>
        </mc:AlternateContent>
      </w:r>
    </w:p>
    <w:p w14:paraId="5197EAB9" w14:textId="77777777" w:rsidR="00395CC7" w:rsidRDefault="00395CC7" w:rsidP="00395CC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320BA4A" w14:textId="0A2552A3" w:rsidR="00EB25EF" w:rsidRPr="009B75D1" w:rsidRDefault="00EB25EF" w:rsidP="00EB25E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9977AEE" w14:textId="77777777" w:rsidR="00EB25EF" w:rsidRPr="009B75D1" w:rsidRDefault="00EB25EF" w:rsidP="00EB25EF"/>
    <w:p w14:paraId="2353D255" w14:textId="77777777" w:rsidR="00EB25EF" w:rsidRPr="009B75D1" w:rsidRDefault="00EB25EF" w:rsidP="00EB25EF"/>
    <w:p w14:paraId="61B8C07F" w14:textId="77777777" w:rsidR="00EB25EF" w:rsidRPr="009B75D1" w:rsidRDefault="00EB25EF" w:rsidP="00EB25EF">
      <w:r w:rsidRPr="009B75D1">
        <w:rPr>
          <w:noProof/>
        </w:rPr>
        <mc:AlternateContent>
          <mc:Choice Requires="wps">
            <w:drawing>
              <wp:anchor distT="0" distB="0" distL="114300" distR="114300" simplePos="0" relativeHeight="251689984" behindDoc="0" locked="0" layoutInCell="1" allowOverlap="1" wp14:anchorId="52A72DF6" wp14:editId="066ABCD6">
                <wp:simplePos x="0" y="0"/>
                <wp:positionH relativeFrom="column">
                  <wp:posOffset>-569911</wp:posOffset>
                </wp:positionH>
                <wp:positionV relativeFrom="paragraph">
                  <wp:posOffset>258128</wp:posOffset>
                </wp:positionV>
                <wp:extent cx="1722120" cy="423545"/>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22120" cy="423545"/>
                        </a:xfrm>
                        <a:prstGeom prst="rect">
                          <a:avLst/>
                        </a:prstGeom>
                        <a:noFill/>
                        <a:ln w="9525">
                          <a:noFill/>
                          <a:miter lim="800000"/>
                          <a:headEnd/>
                          <a:tailEnd/>
                        </a:ln>
                      </wps:spPr>
                      <wps:txbx>
                        <w:txbxContent>
                          <w:p w14:paraId="2BE2EA07" w14:textId="77777777" w:rsidR="00415589" w:rsidRPr="00930FFB" w:rsidRDefault="00415589" w:rsidP="00EB25EF">
                            <w:pPr>
                              <w:rPr>
                                <w:b/>
                              </w:rPr>
                            </w:pPr>
                            <w:r w:rsidRPr="00930FFB">
                              <w:rPr>
                                <w:b/>
                              </w:rPr>
                              <w:t>Money Sa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margin-left:-44.85pt;margin-top:20.35pt;width:135.6pt;height:33.3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" filled="f" stroked="f">
                <v:textbox style="mso-fit-shape-to-text:t">
                  <w:txbxContent>
                    <w:p w14:paraId="2BE2EA07" w14:textId="77777777" w:rsidR="00415589" w:rsidRPr="00930FFB" w:rsidRDefault="00415589" w:rsidP="00EB25EF">
                      <w:pPr>
                        <w:rPr>
                          <w:b/>
                        </w:rPr>
                      </w:pPr>
                      <w:r w:rsidRPr="00930FFB">
                        <w:rPr>
                          <w:b/>
                        </w:rPr>
                        <w:t>Money Saved</w:t>
                      </w:r>
                    </w:p>
                  </w:txbxContent>
                </v:textbox>
              </v:shape>
            </w:pict>
          </mc:Fallback>
        </mc:AlternateContent>
      </w:r>
    </w:p>
    <w:p w14:paraId="07BDBC21" w14:textId="77777777" w:rsidR="00EB25EF" w:rsidRPr="009B75D1" w:rsidRDefault="00EB25EF" w:rsidP="00EB25EF"/>
    <w:p w14:paraId="14E6F85C" w14:textId="77777777" w:rsidR="00EB25EF" w:rsidRPr="009B75D1" w:rsidRDefault="00EB25EF" w:rsidP="00EB25EF"/>
    <w:p w14:paraId="7BD2A800" w14:textId="77777777" w:rsidR="00EB25EF" w:rsidRPr="009B75D1" w:rsidRDefault="00EB25EF" w:rsidP="00EB25EF"/>
    <w:p w14:paraId="5B840C3F" w14:textId="77777777" w:rsidR="00EB25EF" w:rsidRPr="009B75D1" w:rsidRDefault="00EB25EF" w:rsidP="00EB25EF"/>
    <w:p w14:paraId="73D6BDA7" w14:textId="77777777" w:rsidR="00EB25EF" w:rsidRPr="009B75D1" w:rsidRDefault="00EB25EF" w:rsidP="00EB25EF"/>
    <w:p w14:paraId="103697AC" w14:textId="77777777" w:rsidR="00EB25EF" w:rsidRPr="009B75D1" w:rsidRDefault="00EB25EF" w:rsidP="00EB25EF"/>
    <w:p w14:paraId="19655975" w14:textId="77777777" w:rsidR="00EB25EF" w:rsidRPr="009B75D1" w:rsidRDefault="00EB25EF" w:rsidP="00EB25EF"/>
    <w:p w14:paraId="6025AB47" w14:textId="7D2C75F5" w:rsidR="00EB25EF" w:rsidRPr="009B75D1" w:rsidRDefault="00EB25EF" w:rsidP="00EB25EF">
      <w:pPr>
        <w:ind w:left="720"/>
        <w:contextualSpacing/>
      </w:pPr>
      <w:r w:rsidRPr="009B75D1">
        <w:rPr>
          <w:noProof/>
        </w:rPr>
        <mc:AlternateContent>
          <mc:Choice Requires="wps">
            <w:drawing>
              <wp:anchor distT="0" distB="0" distL="114300" distR="114300" simplePos="0" relativeHeight="251693056" behindDoc="0" locked="0" layoutInCell="1" allowOverlap="1" wp14:anchorId="1B7DC5A2" wp14:editId="47DB1989">
                <wp:simplePos x="0" y="0"/>
                <wp:positionH relativeFrom="column">
                  <wp:posOffset>3645535</wp:posOffset>
                </wp:positionH>
                <wp:positionV relativeFrom="paragraph">
                  <wp:posOffset>162560</wp:posOffset>
                </wp:positionV>
                <wp:extent cx="830580" cy="0"/>
                <wp:effectExtent l="0" t="0" r="33020" b="25400"/>
                <wp:wrapNone/>
                <wp:docPr id="113" name="Straight Connector 113"/>
                <wp:cNvGraphicFramePr/>
                <a:graphic xmlns:a="http://schemas.openxmlformats.org/drawingml/2006/main">
                  <a:graphicData uri="http://schemas.microsoft.com/office/word/2010/wordprocessingShape">
                    <wps:wsp>
                      <wps:cNvCnPr/>
                      <wps:spPr>
                        <a:xfrm>
                          <a:off x="0" y="0"/>
                          <a:ext cx="8305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id="Straight Connector 11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7.05pt,12.8pt" to="352.45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"/>
            </w:pict>
          </mc:Fallback>
        </mc:AlternateContent>
      </w:r>
      <w:r w:rsidRPr="009B75D1">
        <w:rPr>
          <w:noProof/>
        </w:rPr>
        <mc:AlternateContent>
          <mc:Choice Requires="wps">
            <w:drawing>
              <wp:anchor distT="0" distB="0" distL="114300" distR="114300" simplePos="0" relativeHeight="251694080" behindDoc="0" locked="0" layoutInCell="1" allowOverlap="1" wp14:anchorId="62478AFE" wp14:editId="3B6F74A9">
                <wp:simplePos x="0" y="0"/>
                <wp:positionH relativeFrom="column">
                  <wp:posOffset>5186045</wp:posOffset>
                </wp:positionH>
                <wp:positionV relativeFrom="paragraph">
                  <wp:posOffset>172085</wp:posOffset>
                </wp:positionV>
                <wp:extent cx="830580" cy="0"/>
                <wp:effectExtent l="0" t="0" r="33020" b="25400"/>
                <wp:wrapNone/>
                <wp:docPr id="114" name="Straight Connector 114"/>
                <wp:cNvGraphicFramePr/>
                <a:graphic xmlns:a="http://schemas.openxmlformats.org/drawingml/2006/main">
                  <a:graphicData uri="http://schemas.microsoft.com/office/word/2010/wordprocessingShape">
                    <wps:wsp>
                      <wps:cNvCnPr/>
                      <wps:spPr>
                        <a:xfrm>
                          <a:off x="0" y="0"/>
                          <a:ext cx="8305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id="Straight Connector 11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08.35pt,13.55pt" to="473.7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"/>
            </w:pict>
          </mc:Fallback>
        </mc:AlternateContent>
      </w:r>
      <w:r w:rsidRPr="009B75D1">
        <w:rPr>
          <w:noProof/>
        </w:rPr>
        <mc:AlternateContent>
          <mc:Choice Requires="wps">
            <w:drawing>
              <wp:anchor distT="0" distB="0" distL="114300" distR="114300" simplePos="0" relativeHeight="251691008" behindDoc="0" locked="0" layoutInCell="1" allowOverlap="1" wp14:anchorId="7FA0E071" wp14:editId="3DDB53B5">
                <wp:simplePos x="0" y="0"/>
                <wp:positionH relativeFrom="column">
                  <wp:posOffset>684530</wp:posOffset>
                </wp:positionH>
                <wp:positionV relativeFrom="paragraph">
                  <wp:posOffset>153035</wp:posOffset>
                </wp:positionV>
                <wp:extent cx="830580" cy="0"/>
                <wp:effectExtent l="0" t="0" r="26670" b="19050"/>
                <wp:wrapNone/>
                <wp:docPr id="115" name="Straight Connector 115"/>
                <wp:cNvGraphicFramePr/>
                <a:graphic xmlns:a="http://schemas.openxmlformats.org/drawingml/2006/main">
                  <a:graphicData uri="http://schemas.microsoft.com/office/word/2010/wordprocessingShape">
                    <wps:wsp>
                      <wps:cNvCnPr/>
                      <wps:spPr>
                        <a:xfrm>
                          <a:off x="0" y="0"/>
                          <a:ext cx="8305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id="Straight Connector 11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9pt,12.05pt" to="119.3pt,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"/>
            </w:pict>
          </mc:Fallback>
        </mc:AlternateContent>
      </w:r>
    </w:p>
    <w:p w14:paraId="2028B177" w14:textId="2DBFAEB2" w:rsidR="00EB25EF" w:rsidRPr="0098228B" w:rsidRDefault="00EB25EF" w:rsidP="00EB25EF">
      <w:pPr>
        <w:ind w:left="720"/>
        <w:contextualSpacing/>
        <w:rPr>
          <w:sz w:val="2"/>
          <w:szCs w:val="2"/>
        </w:rPr>
      </w:pPr>
    </w:p>
    <w:p w14:paraId="77BBF321" w14:textId="77777777" w:rsidR="00EB25EF" w:rsidRDefault="00EB25EF" w:rsidP="002C2484">
      <w:pPr>
        <w:pStyle w:val="ListParagraph"/>
        <w:numPr>
          <w:ilvl w:val="0"/>
          <w:numId w:val="11"/>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ind w:left="360"/>
        <w:contextualSpacing w:val="0"/>
      </w:pPr>
      <w:r>
        <w:lastRenderedPageBreak/>
        <w:t>Use the table or graph to answer the following questions.</w:t>
      </w:r>
    </w:p>
    <w:p w14:paraId="2D24970C" w14:textId="77777777" w:rsidR="00EB25EF" w:rsidRDefault="00EB25EF" w:rsidP="007D1605">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360" w:firstLine="0"/>
      </w:pPr>
      <w:r>
        <w:t>How much money does Danielle save in four months?</w:t>
      </w:r>
    </w:p>
    <w:p w14:paraId="6FC37EE0" w14:textId="77777777" w:rsidR="00EB25EF" w:rsidRDefault="00EB25EF" w:rsidP="00EB25E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1080"/>
      </w:pPr>
    </w:p>
    <w:p w14:paraId="39E742B6" w14:textId="77777777" w:rsidR="00EB25EF" w:rsidRDefault="00EB25EF" w:rsidP="00EB25E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1080"/>
      </w:pPr>
    </w:p>
    <w:p w14:paraId="77F70E90" w14:textId="77777777" w:rsidR="00EB25EF" w:rsidRDefault="00EB25EF" w:rsidP="00EB25E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1080"/>
      </w:pPr>
    </w:p>
    <w:p w14:paraId="5BF6B155" w14:textId="77777777" w:rsidR="00EB25EF" w:rsidRDefault="00EB25EF" w:rsidP="00EB25E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1080"/>
      </w:pPr>
    </w:p>
    <w:p w14:paraId="21FDF002" w14:textId="77777777" w:rsidR="00EB25EF" w:rsidRDefault="00EB25EF" w:rsidP="00EB25E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1080"/>
      </w:pPr>
    </w:p>
    <w:p w14:paraId="25ED464F" w14:textId="77777777" w:rsidR="00EB25EF" w:rsidRDefault="00EB25EF" w:rsidP="00EB25E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1080"/>
      </w:pPr>
    </w:p>
    <w:p w14:paraId="1AAF066A" w14:textId="77777777" w:rsidR="00EB25EF" w:rsidRDefault="00EB25EF" w:rsidP="00EB25E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1080"/>
      </w:pPr>
    </w:p>
    <w:p w14:paraId="4795CF73" w14:textId="4C14A2D5" w:rsidR="00EB25EF" w:rsidRDefault="00EB25EF" w:rsidP="007D1605">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360" w:firstLine="0"/>
      </w:pPr>
      <w:r>
        <w:t>How much more money does Danielle save in March and April than in January and February?</w:t>
      </w:r>
    </w:p>
    <w:p w14:paraId="5944386E" w14:textId="77777777" w:rsidR="00EB25EF" w:rsidRDefault="00EB25EF" w:rsidP="00EB25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pPr>
    </w:p>
    <w:p w14:paraId="2935C302" w14:textId="77777777" w:rsidR="00EB25EF" w:rsidRDefault="00EB25EF" w:rsidP="00EB25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pPr>
    </w:p>
    <w:p w14:paraId="0E86DE8C" w14:textId="77777777" w:rsidR="00EB25EF" w:rsidRDefault="00EB25EF" w:rsidP="00EB25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pPr>
    </w:p>
    <w:p w14:paraId="67146AE3" w14:textId="77777777" w:rsidR="00EB25EF" w:rsidRDefault="00EB25EF" w:rsidP="00EB25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pPr>
    </w:p>
    <w:p w14:paraId="155571FD" w14:textId="77777777" w:rsidR="00EB25EF" w:rsidRDefault="00EB25EF" w:rsidP="00EB25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pPr>
    </w:p>
    <w:p w14:paraId="0A02C37E" w14:textId="77777777" w:rsidR="00EB25EF" w:rsidRDefault="00EB25EF" w:rsidP="00EB25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pPr>
    </w:p>
    <w:p w14:paraId="27125E50" w14:textId="77777777" w:rsidR="00EB25EF" w:rsidRDefault="00EB25EF" w:rsidP="00EB25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pPr>
    </w:p>
    <w:p w14:paraId="06B8FCFB" w14:textId="50D37441" w:rsidR="00EB25EF" w:rsidRDefault="00EB25EF" w:rsidP="00B42E6F">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720"/>
      </w:pPr>
      <w:r>
        <w:t>Danielle combines her savings from March and April to buy books for her friends.</w:t>
      </w:r>
      <w:r w:rsidR="0012678D">
        <w:t xml:space="preserve"> </w:t>
      </w:r>
      <w:r>
        <w:t xml:space="preserve"> Each book costs $9</w:t>
      </w:r>
      <w:r w:rsidR="00B42E6F">
        <w:t xml:space="preserve">.  </w:t>
      </w:r>
      <w:r>
        <w:t>How many books can she buy?</w:t>
      </w:r>
    </w:p>
    <w:p w14:paraId="01CDDB77" w14:textId="77777777" w:rsidR="00EB25EF" w:rsidRDefault="00EB25EF" w:rsidP="00EB25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pPr>
    </w:p>
    <w:p w14:paraId="51691323" w14:textId="77777777" w:rsidR="00EB25EF" w:rsidRDefault="00EB25EF" w:rsidP="00EB25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pPr>
    </w:p>
    <w:p w14:paraId="470FF451" w14:textId="77777777" w:rsidR="00EB25EF" w:rsidRDefault="00EB25EF" w:rsidP="00EB25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pPr>
    </w:p>
    <w:p w14:paraId="4A1CA6A9" w14:textId="77777777" w:rsidR="00EB25EF" w:rsidRDefault="00EB25EF" w:rsidP="00EB25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pPr>
    </w:p>
    <w:p w14:paraId="48327610" w14:textId="77777777" w:rsidR="00EB25EF" w:rsidRDefault="00EB25EF" w:rsidP="00EB25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pPr>
    </w:p>
    <w:p w14:paraId="52E82764" w14:textId="77777777" w:rsidR="00EB25EF" w:rsidRDefault="00EB25EF" w:rsidP="00EB25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pPr>
    </w:p>
    <w:p w14:paraId="2F3C1087" w14:textId="77777777" w:rsidR="00EB25EF" w:rsidRDefault="00EB25EF" w:rsidP="00EB25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pPr>
    </w:p>
    <w:p w14:paraId="2E52E5C8" w14:textId="77777777" w:rsidR="00EB25EF" w:rsidRDefault="00EB25EF" w:rsidP="00EB25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pPr>
    </w:p>
    <w:p w14:paraId="3EC6B2AE" w14:textId="4DE87ACA" w:rsidR="00640127" w:rsidRDefault="00436197" w:rsidP="001B4DF4">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720"/>
        <w:sectPr w:rsidR="00640127" w:rsidSect="00887FFD">
          <w:headerReference w:type="default" r:id="rId58"/>
          <w:pgSz w:w="12240" w:h="15840"/>
          <w:pgMar w:top="1920" w:right="1600" w:bottom="1200" w:left="800" w:header="553" w:footer="1606" w:gutter="0"/>
          <w:cols w:space="720"/>
          <w:docGrid w:linePitch="299"/>
        </w:sectPr>
      </w:pPr>
      <w:r w:rsidRPr="00436197">
        <w:t>Danielle earns $33 in January.  She buys a necklace for $8, and a birthday present for her brother.  She saves the $13 she has left.  How much does the birthday present cost?</w:t>
      </w:r>
    </w:p>
    <w:p w14:paraId="562F4F15" w14:textId="6D0CE908" w:rsidR="00C06C33" w:rsidRDefault="00C06C33" w:rsidP="00EB25E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w:lastRenderedPageBreak/>
        <mc:AlternateContent>
          <mc:Choice Requires="wpg">
            <w:drawing>
              <wp:anchor distT="0" distB="0" distL="114300" distR="114300" simplePos="0" relativeHeight="251744256" behindDoc="0" locked="0" layoutInCell="1" allowOverlap="1" wp14:anchorId="2354B68B" wp14:editId="22271834">
                <wp:simplePos x="0" y="0"/>
                <wp:positionH relativeFrom="column">
                  <wp:posOffset>970280</wp:posOffset>
                </wp:positionH>
                <wp:positionV relativeFrom="paragraph">
                  <wp:posOffset>304800</wp:posOffset>
                </wp:positionV>
                <wp:extent cx="3926205" cy="2382520"/>
                <wp:effectExtent l="0" t="0" r="10795" b="5080"/>
                <wp:wrapNone/>
                <wp:docPr id="125" name="Group 125"/>
                <wp:cNvGraphicFramePr/>
                <a:graphic xmlns:a="http://schemas.openxmlformats.org/drawingml/2006/main">
                  <a:graphicData uri="http://schemas.microsoft.com/office/word/2010/wordprocessingGroup">
                    <wpg:wgp>
                      <wpg:cNvGrpSpPr/>
                      <wpg:grpSpPr>
                        <a:xfrm>
                          <a:off x="0" y="0"/>
                          <a:ext cx="3926205" cy="2382520"/>
                          <a:chOff x="0" y="0"/>
                          <a:chExt cx="3926205" cy="2382520"/>
                        </a:xfrm>
                      </wpg:grpSpPr>
                      <wpg:grpSp>
                        <wpg:cNvPr id="144" name="Group 144"/>
                        <wpg:cNvGrpSpPr/>
                        <wpg:grpSpPr>
                          <a:xfrm>
                            <a:off x="0" y="0"/>
                            <a:ext cx="3926205" cy="2382520"/>
                            <a:chOff x="0" y="0"/>
                            <a:chExt cx="3926205" cy="2382520"/>
                          </a:xfrm>
                        </wpg:grpSpPr>
                        <wps:wsp>
                          <wps:cNvPr id="145" name="Text Box 145"/>
                          <wps:cNvSpPr txBox="1"/>
                          <wps:spPr>
                            <a:xfrm>
                              <a:off x="1695450" y="2039620"/>
                              <a:ext cx="126492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DB4D5E" w14:textId="5EE92B83" w:rsidR="00415589" w:rsidRPr="00E75C00" w:rsidRDefault="00415589" w:rsidP="00C06C33">
                                <w:pPr>
                                  <w:rPr>
                                    <w:b/>
                                  </w:rPr>
                                </w:pPr>
                                <w:r w:rsidRPr="00E75C00">
                                  <w:rPr>
                                    <w:b/>
                                  </w:rPr>
                                  <w:t xml:space="preserve">Item or Activ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 name="Group 146"/>
                          <wpg:cNvGrpSpPr/>
                          <wpg:grpSpPr>
                            <a:xfrm>
                              <a:off x="0" y="0"/>
                              <a:ext cx="3926205" cy="2101215"/>
                              <a:chOff x="0" y="0"/>
                              <a:chExt cx="3926205" cy="2101215"/>
                            </a:xfrm>
                          </wpg:grpSpPr>
                          <wpg:grpSp>
                            <wpg:cNvPr id="147" name="Group 147"/>
                            <wpg:cNvGrpSpPr/>
                            <wpg:grpSpPr>
                              <a:xfrm>
                                <a:off x="582930" y="0"/>
                                <a:ext cx="3343275" cy="2101215"/>
                                <a:chOff x="-89629" y="83403"/>
                                <a:chExt cx="4379458" cy="1996857"/>
                              </a:xfrm>
                            </wpg:grpSpPr>
                            <wpg:grpSp>
                              <wpg:cNvPr id="202" name="Group 202"/>
                              <wpg:cNvGrpSpPr/>
                              <wpg:grpSpPr>
                                <a:xfrm>
                                  <a:off x="-89629" y="289560"/>
                                  <a:ext cx="4379458" cy="1790700"/>
                                  <a:chOff x="-89629" y="0"/>
                                  <a:chExt cx="4379458" cy="1790700"/>
                                </a:xfrm>
                              </wpg:grpSpPr>
                              <wps:wsp>
                                <wps:cNvPr id="203" name="Text Box 203"/>
                                <wps:cNvSpPr txBox="1"/>
                                <wps:spPr>
                                  <a:xfrm>
                                    <a:off x="550948" y="1447800"/>
                                    <a:ext cx="3738881"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33DDD3" w14:textId="77777777" w:rsidR="00415589" w:rsidRPr="0080730B" w:rsidRDefault="00415589" w:rsidP="00C06C33">
                                      <w:r w:rsidRPr="0080730B">
                                        <w:t>G</w:t>
                                      </w:r>
                                      <w:r>
                                        <w:t xml:space="preserve">ames         Food          Parking         </w:t>
                                      </w:r>
                                      <w:r w:rsidRPr="0080730B">
                                        <w:t>R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294640" y="53340"/>
                                    <a:ext cx="37719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tbl>
                                      <w:tblPr>
                                        <w:tblStyle w:val="TableGrid"/>
                                        <w:tblW w:w="0" w:type="auto"/>
                                        <w:tblLook w:val="04A0" w:firstRow="1" w:lastRow="0" w:firstColumn="1" w:lastColumn="0" w:noHBand="0" w:noVBand="1"/>
                                      </w:tblPr>
                                      <w:tblGrid>
                                        <w:gridCol w:w="496"/>
                                        <w:gridCol w:w="495"/>
                                        <w:gridCol w:w="495"/>
                                        <w:gridCol w:w="496"/>
                                        <w:gridCol w:w="496"/>
                                        <w:gridCol w:w="496"/>
                                        <w:gridCol w:w="496"/>
                                        <w:gridCol w:w="496"/>
                                        <w:gridCol w:w="496"/>
                                      </w:tblGrid>
                                      <w:tr w:rsidR="00415589" w14:paraId="05CC440D" w14:textId="77777777" w:rsidTr="00F863DA">
                                        <w:tc>
                                          <w:tcPr>
                                            <w:tcW w:w="653" w:type="dxa"/>
                                            <w:tcBorders>
                                              <w:top w:val="single" w:sz="4" w:space="0" w:color="auto"/>
                                              <w:bottom w:val="nil"/>
                                              <w:right w:val="nil"/>
                                            </w:tcBorders>
                                          </w:tcPr>
                                          <w:p w14:paraId="3BD1B6DA" w14:textId="77777777" w:rsidR="00415589" w:rsidRDefault="00415589">
                                            <w:r>
                                              <w:t xml:space="preserve"> </w:t>
                                            </w:r>
                                          </w:p>
                                        </w:tc>
                                        <w:tc>
                                          <w:tcPr>
                                            <w:tcW w:w="653" w:type="dxa"/>
                                            <w:tcBorders>
                                              <w:top w:val="single" w:sz="4" w:space="0" w:color="auto"/>
                                              <w:left w:val="nil"/>
                                              <w:bottom w:val="nil"/>
                                              <w:right w:val="nil"/>
                                            </w:tcBorders>
                                          </w:tcPr>
                                          <w:p w14:paraId="7760A2CE" w14:textId="77777777" w:rsidR="00415589" w:rsidRDefault="00415589"/>
                                        </w:tc>
                                        <w:tc>
                                          <w:tcPr>
                                            <w:tcW w:w="653" w:type="dxa"/>
                                            <w:tcBorders>
                                              <w:top w:val="single" w:sz="4" w:space="0" w:color="auto"/>
                                              <w:left w:val="nil"/>
                                              <w:bottom w:val="nil"/>
                                              <w:right w:val="nil"/>
                                            </w:tcBorders>
                                          </w:tcPr>
                                          <w:p w14:paraId="5152C254" w14:textId="77777777" w:rsidR="00415589" w:rsidRDefault="00415589"/>
                                        </w:tc>
                                        <w:tc>
                                          <w:tcPr>
                                            <w:tcW w:w="654" w:type="dxa"/>
                                            <w:tcBorders>
                                              <w:top w:val="single" w:sz="4" w:space="0" w:color="auto"/>
                                              <w:left w:val="nil"/>
                                              <w:bottom w:val="nil"/>
                                              <w:right w:val="nil"/>
                                            </w:tcBorders>
                                          </w:tcPr>
                                          <w:p w14:paraId="6EF5F657" w14:textId="77777777" w:rsidR="00415589" w:rsidRDefault="00415589"/>
                                        </w:tc>
                                        <w:tc>
                                          <w:tcPr>
                                            <w:tcW w:w="654" w:type="dxa"/>
                                            <w:tcBorders>
                                              <w:top w:val="single" w:sz="4" w:space="0" w:color="auto"/>
                                              <w:left w:val="nil"/>
                                              <w:bottom w:val="nil"/>
                                              <w:right w:val="nil"/>
                                            </w:tcBorders>
                                          </w:tcPr>
                                          <w:p w14:paraId="6CF86209" w14:textId="77777777" w:rsidR="00415589" w:rsidRDefault="00415589"/>
                                        </w:tc>
                                        <w:tc>
                                          <w:tcPr>
                                            <w:tcW w:w="654" w:type="dxa"/>
                                            <w:tcBorders>
                                              <w:top w:val="single" w:sz="4" w:space="0" w:color="auto"/>
                                              <w:left w:val="nil"/>
                                              <w:bottom w:val="nil"/>
                                              <w:right w:val="nil"/>
                                            </w:tcBorders>
                                          </w:tcPr>
                                          <w:p w14:paraId="0FD5EBD5" w14:textId="77777777" w:rsidR="00415589" w:rsidRDefault="00415589"/>
                                        </w:tc>
                                        <w:tc>
                                          <w:tcPr>
                                            <w:tcW w:w="654" w:type="dxa"/>
                                            <w:tcBorders>
                                              <w:top w:val="single" w:sz="4" w:space="0" w:color="auto"/>
                                              <w:left w:val="nil"/>
                                              <w:bottom w:val="nil"/>
                                              <w:right w:val="nil"/>
                                            </w:tcBorders>
                                          </w:tcPr>
                                          <w:p w14:paraId="1CC507E6" w14:textId="77777777" w:rsidR="00415589" w:rsidRDefault="00415589"/>
                                        </w:tc>
                                        <w:tc>
                                          <w:tcPr>
                                            <w:tcW w:w="654" w:type="dxa"/>
                                            <w:tcBorders>
                                              <w:top w:val="single" w:sz="4" w:space="0" w:color="auto"/>
                                              <w:left w:val="nil"/>
                                              <w:bottom w:val="single" w:sz="4" w:space="0" w:color="auto"/>
                                              <w:right w:val="nil"/>
                                            </w:tcBorders>
                                            <w:shd w:val="clear" w:color="auto" w:fill="auto"/>
                                          </w:tcPr>
                                          <w:p w14:paraId="4DCCBAE6" w14:textId="77777777" w:rsidR="00415589" w:rsidRDefault="00415589"/>
                                        </w:tc>
                                        <w:tc>
                                          <w:tcPr>
                                            <w:tcW w:w="654" w:type="dxa"/>
                                            <w:tcBorders>
                                              <w:top w:val="single" w:sz="4" w:space="0" w:color="auto"/>
                                              <w:left w:val="nil"/>
                                              <w:bottom w:val="nil"/>
                                            </w:tcBorders>
                                            <w:shd w:val="clear" w:color="auto" w:fill="auto"/>
                                          </w:tcPr>
                                          <w:p w14:paraId="422AFA2C" w14:textId="77777777" w:rsidR="00415589" w:rsidRDefault="00415589"/>
                                        </w:tc>
                                      </w:tr>
                                      <w:tr w:rsidR="00415589" w14:paraId="31AE7066" w14:textId="77777777" w:rsidTr="00F863DA">
                                        <w:tc>
                                          <w:tcPr>
                                            <w:tcW w:w="653" w:type="dxa"/>
                                            <w:tcBorders>
                                              <w:top w:val="nil"/>
                                              <w:bottom w:val="single" w:sz="4" w:space="0" w:color="auto"/>
                                              <w:right w:val="nil"/>
                                            </w:tcBorders>
                                          </w:tcPr>
                                          <w:p w14:paraId="085B66F1" w14:textId="77777777" w:rsidR="00415589" w:rsidRDefault="00415589"/>
                                        </w:tc>
                                        <w:tc>
                                          <w:tcPr>
                                            <w:tcW w:w="653" w:type="dxa"/>
                                            <w:tcBorders>
                                              <w:top w:val="nil"/>
                                              <w:left w:val="nil"/>
                                              <w:bottom w:val="single" w:sz="4" w:space="0" w:color="auto"/>
                                              <w:right w:val="nil"/>
                                            </w:tcBorders>
                                          </w:tcPr>
                                          <w:p w14:paraId="3588D237" w14:textId="77777777" w:rsidR="00415589" w:rsidRDefault="00415589"/>
                                        </w:tc>
                                        <w:tc>
                                          <w:tcPr>
                                            <w:tcW w:w="653" w:type="dxa"/>
                                            <w:tcBorders>
                                              <w:top w:val="nil"/>
                                              <w:left w:val="nil"/>
                                              <w:bottom w:val="single" w:sz="4" w:space="0" w:color="auto"/>
                                              <w:right w:val="nil"/>
                                            </w:tcBorders>
                                          </w:tcPr>
                                          <w:p w14:paraId="5CF55754" w14:textId="77777777" w:rsidR="00415589" w:rsidRDefault="00415589"/>
                                        </w:tc>
                                        <w:tc>
                                          <w:tcPr>
                                            <w:tcW w:w="654" w:type="dxa"/>
                                            <w:tcBorders>
                                              <w:top w:val="nil"/>
                                              <w:left w:val="nil"/>
                                              <w:bottom w:val="single" w:sz="4" w:space="0" w:color="auto"/>
                                              <w:right w:val="nil"/>
                                            </w:tcBorders>
                                          </w:tcPr>
                                          <w:p w14:paraId="4B241911" w14:textId="77777777" w:rsidR="00415589" w:rsidRDefault="00415589"/>
                                        </w:tc>
                                        <w:tc>
                                          <w:tcPr>
                                            <w:tcW w:w="654" w:type="dxa"/>
                                            <w:tcBorders>
                                              <w:top w:val="nil"/>
                                              <w:left w:val="nil"/>
                                              <w:bottom w:val="single" w:sz="4" w:space="0" w:color="auto"/>
                                              <w:right w:val="nil"/>
                                            </w:tcBorders>
                                          </w:tcPr>
                                          <w:p w14:paraId="42E27C10" w14:textId="77777777" w:rsidR="00415589" w:rsidRDefault="00415589"/>
                                        </w:tc>
                                        <w:tc>
                                          <w:tcPr>
                                            <w:tcW w:w="654" w:type="dxa"/>
                                            <w:tcBorders>
                                              <w:top w:val="nil"/>
                                              <w:left w:val="nil"/>
                                              <w:bottom w:val="single" w:sz="4" w:space="0" w:color="auto"/>
                                              <w:right w:val="nil"/>
                                            </w:tcBorders>
                                          </w:tcPr>
                                          <w:p w14:paraId="05BE5851" w14:textId="77777777" w:rsidR="00415589" w:rsidRDefault="00415589"/>
                                        </w:tc>
                                        <w:tc>
                                          <w:tcPr>
                                            <w:tcW w:w="654" w:type="dxa"/>
                                            <w:tcBorders>
                                              <w:top w:val="nil"/>
                                              <w:left w:val="nil"/>
                                              <w:bottom w:val="single" w:sz="4" w:space="0" w:color="auto"/>
                                            </w:tcBorders>
                                          </w:tcPr>
                                          <w:p w14:paraId="724EE17B" w14:textId="77777777" w:rsidR="00415589" w:rsidRDefault="00415589"/>
                                        </w:tc>
                                        <w:tc>
                                          <w:tcPr>
                                            <w:tcW w:w="654" w:type="dxa"/>
                                            <w:tcBorders>
                                              <w:top w:val="single" w:sz="4" w:space="0" w:color="auto"/>
                                              <w:bottom w:val="nil"/>
                                            </w:tcBorders>
                                            <w:shd w:val="clear" w:color="auto" w:fill="C0C0C0"/>
                                          </w:tcPr>
                                          <w:p w14:paraId="572D2584" w14:textId="77777777" w:rsidR="00415589" w:rsidRDefault="00415589"/>
                                        </w:tc>
                                        <w:tc>
                                          <w:tcPr>
                                            <w:tcW w:w="654" w:type="dxa"/>
                                            <w:tcBorders>
                                              <w:top w:val="nil"/>
                                              <w:bottom w:val="single" w:sz="4" w:space="0" w:color="auto"/>
                                            </w:tcBorders>
                                            <w:shd w:val="clear" w:color="auto" w:fill="auto"/>
                                          </w:tcPr>
                                          <w:p w14:paraId="7A052020" w14:textId="77777777" w:rsidR="00415589" w:rsidRDefault="00415589"/>
                                        </w:tc>
                                      </w:tr>
                                      <w:tr w:rsidR="00415589" w14:paraId="31B8B652" w14:textId="77777777" w:rsidTr="009B6B57">
                                        <w:tc>
                                          <w:tcPr>
                                            <w:tcW w:w="653" w:type="dxa"/>
                                            <w:tcBorders>
                                              <w:top w:val="single" w:sz="4" w:space="0" w:color="auto"/>
                                              <w:bottom w:val="nil"/>
                                            </w:tcBorders>
                                          </w:tcPr>
                                          <w:p w14:paraId="0C1ACDCD" w14:textId="77777777" w:rsidR="00415589" w:rsidRDefault="00415589"/>
                                        </w:tc>
                                        <w:tc>
                                          <w:tcPr>
                                            <w:tcW w:w="653" w:type="dxa"/>
                                            <w:tcBorders>
                                              <w:top w:val="single" w:sz="4" w:space="0" w:color="auto"/>
                                              <w:bottom w:val="nil"/>
                                            </w:tcBorders>
                                            <w:shd w:val="clear" w:color="auto" w:fill="C0C0C0"/>
                                          </w:tcPr>
                                          <w:p w14:paraId="7B55F5A7" w14:textId="77777777" w:rsidR="00415589" w:rsidRDefault="00415589"/>
                                        </w:tc>
                                        <w:tc>
                                          <w:tcPr>
                                            <w:tcW w:w="653" w:type="dxa"/>
                                            <w:tcBorders>
                                              <w:top w:val="single" w:sz="4" w:space="0" w:color="auto"/>
                                              <w:bottom w:val="nil"/>
                                              <w:right w:val="nil"/>
                                            </w:tcBorders>
                                          </w:tcPr>
                                          <w:p w14:paraId="2BBE131C" w14:textId="77777777" w:rsidR="00415589" w:rsidRDefault="00415589"/>
                                        </w:tc>
                                        <w:tc>
                                          <w:tcPr>
                                            <w:tcW w:w="654" w:type="dxa"/>
                                            <w:tcBorders>
                                              <w:top w:val="single" w:sz="4" w:space="0" w:color="auto"/>
                                              <w:left w:val="nil"/>
                                              <w:bottom w:val="single" w:sz="4" w:space="0" w:color="auto"/>
                                              <w:right w:val="nil"/>
                                            </w:tcBorders>
                                          </w:tcPr>
                                          <w:p w14:paraId="35EFF45C" w14:textId="77777777" w:rsidR="00415589" w:rsidRDefault="00415589"/>
                                        </w:tc>
                                        <w:tc>
                                          <w:tcPr>
                                            <w:tcW w:w="654" w:type="dxa"/>
                                            <w:tcBorders>
                                              <w:top w:val="single" w:sz="4" w:space="0" w:color="auto"/>
                                              <w:left w:val="nil"/>
                                              <w:bottom w:val="nil"/>
                                              <w:right w:val="nil"/>
                                            </w:tcBorders>
                                          </w:tcPr>
                                          <w:p w14:paraId="517E496F" w14:textId="77777777" w:rsidR="00415589" w:rsidRDefault="00415589"/>
                                        </w:tc>
                                        <w:tc>
                                          <w:tcPr>
                                            <w:tcW w:w="654" w:type="dxa"/>
                                            <w:tcBorders>
                                              <w:top w:val="single" w:sz="4" w:space="0" w:color="auto"/>
                                              <w:left w:val="nil"/>
                                              <w:bottom w:val="nil"/>
                                              <w:right w:val="nil"/>
                                            </w:tcBorders>
                                          </w:tcPr>
                                          <w:p w14:paraId="74D40342" w14:textId="77777777" w:rsidR="00415589" w:rsidRDefault="00415589"/>
                                        </w:tc>
                                        <w:tc>
                                          <w:tcPr>
                                            <w:tcW w:w="654" w:type="dxa"/>
                                            <w:tcBorders>
                                              <w:top w:val="single" w:sz="4" w:space="0" w:color="auto"/>
                                              <w:left w:val="nil"/>
                                              <w:bottom w:val="nil"/>
                                            </w:tcBorders>
                                          </w:tcPr>
                                          <w:p w14:paraId="048DF650" w14:textId="77777777" w:rsidR="00415589" w:rsidRDefault="00415589"/>
                                        </w:tc>
                                        <w:tc>
                                          <w:tcPr>
                                            <w:tcW w:w="654" w:type="dxa"/>
                                            <w:tcBorders>
                                              <w:top w:val="nil"/>
                                              <w:bottom w:val="nil"/>
                                            </w:tcBorders>
                                            <w:shd w:val="clear" w:color="auto" w:fill="C0C0C0"/>
                                          </w:tcPr>
                                          <w:p w14:paraId="552F0DCA" w14:textId="77777777" w:rsidR="00415589" w:rsidRDefault="00415589"/>
                                        </w:tc>
                                        <w:tc>
                                          <w:tcPr>
                                            <w:tcW w:w="654" w:type="dxa"/>
                                            <w:tcBorders>
                                              <w:top w:val="single" w:sz="4" w:space="0" w:color="auto"/>
                                              <w:bottom w:val="nil"/>
                                            </w:tcBorders>
                                            <w:shd w:val="clear" w:color="auto" w:fill="auto"/>
                                          </w:tcPr>
                                          <w:p w14:paraId="0930D71A" w14:textId="77777777" w:rsidR="00415589" w:rsidRDefault="00415589"/>
                                        </w:tc>
                                      </w:tr>
                                      <w:tr w:rsidR="00415589" w14:paraId="02B93AD6" w14:textId="77777777" w:rsidTr="009B6B57">
                                        <w:tc>
                                          <w:tcPr>
                                            <w:tcW w:w="653" w:type="dxa"/>
                                            <w:tcBorders>
                                              <w:top w:val="nil"/>
                                              <w:bottom w:val="single" w:sz="4" w:space="0" w:color="auto"/>
                                            </w:tcBorders>
                                          </w:tcPr>
                                          <w:p w14:paraId="16373245" w14:textId="77777777" w:rsidR="00415589" w:rsidRDefault="00415589"/>
                                        </w:tc>
                                        <w:tc>
                                          <w:tcPr>
                                            <w:tcW w:w="653" w:type="dxa"/>
                                            <w:tcBorders>
                                              <w:top w:val="nil"/>
                                              <w:bottom w:val="nil"/>
                                            </w:tcBorders>
                                            <w:shd w:val="clear" w:color="auto" w:fill="C0C0C0"/>
                                          </w:tcPr>
                                          <w:p w14:paraId="5E9049AC" w14:textId="77777777" w:rsidR="00415589" w:rsidRDefault="00415589"/>
                                        </w:tc>
                                        <w:tc>
                                          <w:tcPr>
                                            <w:tcW w:w="653" w:type="dxa"/>
                                            <w:tcBorders>
                                              <w:top w:val="nil"/>
                                              <w:bottom w:val="single" w:sz="4" w:space="0" w:color="auto"/>
                                            </w:tcBorders>
                                          </w:tcPr>
                                          <w:p w14:paraId="606725B2" w14:textId="77777777" w:rsidR="00415589" w:rsidRDefault="00415589"/>
                                        </w:tc>
                                        <w:tc>
                                          <w:tcPr>
                                            <w:tcW w:w="654" w:type="dxa"/>
                                            <w:tcBorders>
                                              <w:bottom w:val="nil"/>
                                            </w:tcBorders>
                                            <w:shd w:val="clear" w:color="auto" w:fill="C0C0C0"/>
                                          </w:tcPr>
                                          <w:p w14:paraId="701E122D" w14:textId="77777777" w:rsidR="00415589" w:rsidRDefault="00415589"/>
                                        </w:tc>
                                        <w:tc>
                                          <w:tcPr>
                                            <w:tcW w:w="654" w:type="dxa"/>
                                            <w:tcBorders>
                                              <w:top w:val="nil"/>
                                              <w:bottom w:val="single" w:sz="4" w:space="0" w:color="auto"/>
                                              <w:right w:val="nil"/>
                                            </w:tcBorders>
                                          </w:tcPr>
                                          <w:p w14:paraId="4CAC337F" w14:textId="77777777" w:rsidR="00415589" w:rsidRDefault="00415589"/>
                                        </w:tc>
                                        <w:tc>
                                          <w:tcPr>
                                            <w:tcW w:w="654" w:type="dxa"/>
                                            <w:tcBorders>
                                              <w:top w:val="nil"/>
                                              <w:left w:val="nil"/>
                                              <w:bottom w:val="single" w:sz="4" w:space="0" w:color="auto"/>
                                              <w:right w:val="nil"/>
                                            </w:tcBorders>
                                          </w:tcPr>
                                          <w:p w14:paraId="05405F3D" w14:textId="77777777" w:rsidR="00415589" w:rsidRDefault="00415589"/>
                                        </w:tc>
                                        <w:tc>
                                          <w:tcPr>
                                            <w:tcW w:w="654" w:type="dxa"/>
                                            <w:tcBorders>
                                              <w:top w:val="nil"/>
                                              <w:left w:val="nil"/>
                                              <w:bottom w:val="single" w:sz="4" w:space="0" w:color="auto"/>
                                            </w:tcBorders>
                                          </w:tcPr>
                                          <w:p w14:paraId="1192614F" w14:textId="77777777" w:rsidR="00415589" w:rsidRDefault="00415589"/>
                                        </w:tc>
                                        <w:tc>
                                          <w:tcPr>
                                            <w:tcW w:w="654" w:type="dxa"/>
                                            <w:tcBorders>
                                              <w:top w:val="nil"/>
                                              <w:bottom w:val="nil"/>
                                            </w:tcBorders>
                                            <w:shd w:val="clear" w:color="auto" w:fill="C0C0C0"/>
                                          </w:tcPr>
                                          <w:p w14:paraId="37ABC561" w14:textId="77777777" w:rsidR="00415589" w:rsidRDefault="00415589"/>
                                        </w:tc>
                                        <w:tc>
                                          <w:tcPr>
                                            <w:tcW w:w="654" w:type="dxa"/>
                                            <w:tcBorders>
                                              <w:top w:val="nil"/>
                                              <w:bottom w:val="single" w:sz="4" w:space="0" w:color="auto"/>
                                            </w:tcBorders>
                                            <w:shd w:val="clear" w:color="auto" w:fill="auto"/>
                                          </w:tcPr>
                                          <w:p w14:paraId="53BFDE1F" w14:textId="77777777" w:rsidR="00415589" w:rsidRDefault="00415589"/>
                                        </w:tc>
                                      </w:tr>
                                      <w:tr w:rsidR="00415589" w14:paraId="4C1F8B3F" w14:textId="77777777" w:rsidTr="009B6B57">
                                        <w:tc>
                                          <w:tcPr>
                                            <w:tcW w:w="653" w:type="dxa"/>
                                            <w:tcBorders>
                                              <w:top w:val="single" w:sz="4" w:space="0" w:color="auto"/>
                                              <w:bottom w:val="nil"/>
                                            </w:tcBorders>
                                          </w:tcPr>
                                          <w:p w14:paraId="1712C29E" w14:textId="77777777" w:rsidR="00415589" w:rsidRDefault="00415589"/>
                                        </w:tc>
                                        <w:tc>
                                          <w:tcPr>
                                            <w:tcW w:w="653" w:type="dxa"/>
                                            <w:tcBorders>
                                              <w:top w:val="nil"/>
                                              <w:bottom w:val="nil"/>
                                            </w:tcBorders>
                                            <w:shd w:val="clear" w:color="auto" w:fill="C0C0C0"/>
                                          </w:tcPr>
                                          <w:p w14:paraId="45C0D495" w14:textId="77777777" w:rsidR="00415589" w:rsidRDefault="00415589"/>
                                        </w:tc>
                                        <w:tc>
                                          <w:tcPr>
                                            <w:tcW w:w="653" w:type="dxa"/>
                                            <w:tcBorders>
                                              <w:top w:val="single" w:sz="4" w:space="0" w:color="auto"/>
                                              <w:bottom w:val="nil"/>
                                            </w:tcBorders>
                                          </w:tcPr>
                                          <w:p w14:paraId="11A836EB" w14:textId="77777777" w:rsidR="00415589" w:rsidRDefault="00415589"/>
                                        </w:tc>
                                        <w:tc>
                                          <w:tcPr>
                                            <w:tcW w:w="654" w:type="dxa"/>
                                            <w:tcBorders>
                                              <w:top w:val="nil"/>
                                              <w:bottom w:val="nil"/>
                                            </w:tcBorders>
                                            <w:shd w:val="clear" w:color="auto" w:fill="C0C0C0"/>
                                          </w:tcPr>
                                          <w:p w14:paraId="7D4F803A" w14:textId="77777777" w:rsidR="00415589" w:rsidRDefault="00415589"/>
                                        </w:tc>
                                        <w:tc>
                                          <w:tcPr>
                                            <w:tcW w:w="654" w:type="dxa"/>
                                            <w:tcBorders>
                                              <w:top w:val="single" w:sz="4" w:space="0" w:color="auto"/>
                                              <w:bottom w:val="nil"/>
                                              <w:right w:val="nil"/>
                                            </w:tcBorders>
                                          </w:tcPr>
                                          <w:p w14:paraId="6DF72D60" w14:textId="77777777" w:rsidR="00415589" w:rsidRDefault="00415589"/>
                                        </w:tc>
                                        <w:tc>
                                          <w:tcPr>
                                            <w:tcW w:w="654" w:type="dxa"/>
                                            <w:tcBorders>
                                              <w:top w:val="single" w:sz="4" w:space="0" w:color="auto"/>
                                              <w:left w:val="nil"/>
                                              <w:bottom w:val="nil"/>
                                              <w:right w:val="nil"/>
                                            </w:tcBorders>
                                            <w:shd w:val="clear" w:color="auto" w:fill="auto"/>
                                          </w:tcPr>
                                          <w:p w14:paraId="3E94A2E7" w14:textId="77777777" w:rsidR="00415589" w:rsidRDefault="00415589"/>
                                        </w:tc>
                                        <w:tc>
                                          <w:tcPr>
                                            <w:tcW w:w="654" w:type="dxa"/>
                                            <w:tcBorders>
                                              <w:top w:val="single" w:sz="4" w:space="0" w:color="auto"/>
                                              <w:left w:val="nil"/>
                                              <w:bottom w:val="nil"/>
                                            </w:tcBorders>
                                          </w:tcPr>
                                          <w:p w14:paraId="673A4877" w14:textId="77777777" w:rsidR="00415589" w:rsidRDefault="00415589"/>
                                        </w:tc>
                                        <w:tc>
                                          <w:tcPr>
                                            <w:tcW w:w="654" w:type="dxa"/>
                                            <w:tcBorders>
                                              <w:top w:val="nil"/>
                                              <w:bottom w:val="nil"/>
                                            </w:tcBorders>
                                            <w:shd w:val="clear" w:color="auto" w:fill="C0C0C0"/>
                                          </w:tcPr>
                                          <w:p w14:paraId="41FAE12F" w14:textId="77777777" w:rsidR="00415589" w:rsidRDefault="00415589"/>
                                        </w:tc>
                                        <w:tc>
                                          <w:tcPr>
                                            <w:tcW w:w="654" w:type="dxa"/>
                                            <w:tcBorders>
                                              <w:top w:val="single" w:sz="4" w:space="0" w:color="auto"/>
                                              <w:bottom w:val="nil"/>
                                            </w:tcBorders>
                                            <w:shd w:val="clear" w:color="auto" w:fill="auto"/>
                                          </w:tcPr>
                                          <w:p w14:paraId="509DADC0" w14:textId="77777777" w:rsidR="00415589" w:rsidRDefault="00415589"/>
                                        </w:tc>
                                      </w:tr>
                                      <w:tr w:rsidR="00415589" w14:paraId="209CA84D" w14:textId="77777777" w:rsidTr="009B6B57">
                                        <w:tc>
                                          <w:tcPr>
                                            <w:tcW w:w="653" w:type="dxa"/>
                                            <w:tcBorders>
                                              <w:top w:val="nil"/>
                                              <w:bottom w:val="single" w:sz="4" w:space="0" w:color="auto"/>
                                            </w:tcBorders>
                                          </w:tcPr>
                                          <w:p w14:paraId="712DCA53" w14:textId="77777777" w:rsidR="00415589" w:rsidRDefault="00415589"/>
                                        </w:tc>
                                        <w:tc>
                                          <w:tcPr>
                                            <w:tcW w:w="653" w:type="dxa"/>
                                            <w:tcBorders>
                                              <w:top w:val="nil"/>
                                              <w:bottom w:val="nil"/>
                                            </w:tcBorders>
                                            <w:shd w:val="clear" w:color="auto" w:fill="C0C0C0"/>
                                          </w:tcPr>
                                          <w:p w14:paraId="04B7B536" w14:textId="77777777" w:rsidR="00415589" w:rsidRDefault="00415589"/>
                                        </w:tc>
                                        <w:tc>
                                          <w:tcPr>
                                            <w:tcW w:w="653" w:type="dxa"/>
                                            <w:tcBorders>
                                              <w:top w:val="nil"/>
                                              <w:bottom w:val="single" w:sz="4" w:space="0" w:color="auto"/>
                                            </w:tcBorders>
                                          </w:tcPr>
                                          <w:p w14:paraId="16AF910B" w14:textId="77777777" w:rsidR="00415589" w:rsidRDefault="00415589"/>
                                        </w:tc>
                                        <w:tc>
                                          <w:tcPr>
                                            <w:tcW w:w="654" w:type="dxa"/>
                                            <w:tcBorders>
                                              <w:top w:val="nil"/>
                                              <w:bottom w:val="nil"/>
                                            </w:tcBorders>
                                            <w:shd w:val="clear" w:color="auto" w:fill="C0C0C0"/>
                                          </w:tcPr>
                                          <w:p w14:paraId="685BFDDA" w14:textId="77777777" w:rsidR="00415589" w:rsidRDefault="00415589"/>
                                        </w:tc>
                                        <w:tc>
                                          <w:tcPr>
                                            <w:tcW w:w="654" w:type="dxa"/>
                                            <w:tcBorders>
                                              <w:top w:val="nil"/>
                                              <w:bottom w:val="single" w:sz="4" w:space="0" w:color="auto"/>
                                              <w:right w:val="nil"/>
                                            </w:tcBorders>
                                          </w:tcPr>
                                          <w:p w14:paraId="2C269081" w14:textId="77777777" w:rsidR="00415589" w:rsidRDefault="00415589"/>
                                        </w:tc>
                                        <w:tc>
                                          <w:tcPr>
                                            <w:tcW w:w="654" w:type="dxa"/>
                                            <w:tcBorders>
                                              <w:top w:val="nil"/>
                                              <w:left w:val="nil"/>
                                              <w:bottom w:val="single" w:sz="4" w:space="0" w:color="auto"/>
                                              <w:right w:val="nil"/>
                                            </w:tcBorders>
                                            <w:shd w:val="clear" w:color="auto" w:fill="auto"/>
                                          </w:tcPr>
                                          <w:p w14:paraId="5E826573" w14:textId="77777777" w:rsidR="00415589" w:rsidRDefault="00415589"/>
                                        </w:tc>
                                        <w:tc>
                                          <w:tcPr>
                                            <w:tcW w:w="654" w:type="dxa"/>
                                            <w:tcBorders>
                                              <w:top w:val="nil"/>
                                              <w:left w:val="nil"/>
                                              <w:bottom w:val="single" w:sz="4" w:space="0" w:color="auto"/>
                                            </w:tcBorders>
                                          </w:tcPr>
                                          <w:p w14:paraId="4B7ADCA5" w14:textId="77777777" w:rsidR="00415589" w:rsidRDefault="00415589"/>
                                        </w:tc>
                                        <w:tc>
                                          <w:tcPr>
                                            <w:tcW w:w="654" w:type="dxa"/>
                                            <w:tcBorders>
                                              <w:top w:val="nil"/>
                                              <w:bottom w:val="nil"/>
                                            </w:tcBorders>
                                            <w:shd w:val="clear" w:color="auto" w:fill="C0C0C0"/>
                                          </w:tcPr>
                                          <w:p w14:paraId="436F870C" w14:textId="77777777" w:rsidR="00415589" w:rsidRDefault="00415589"/>
                                        </w:tc>
                                        <w:tc>
                                          <w:tcPr>
                                            <w:tcW w:w="654" w:type="dxa"/>
                                            <w:tcBorders>
                                              <w:top w:val="nil"/>
                                              <w:bottom w:val="single" w:sz="4" w:space="0" w:color="auto"/>
                                            </w:tcBorders>
                                            <w:shd w:val="clear" w:color="auto" w:fill="auto"/>
                                          </w:tcPr>
                                          <w:p w14:paraId="289CC0C9" w14:textId="77777777" w:rsidR="00415589" w:rsidRDefault="00415589"/>
                                        </w:tc>
                                      </w:tr>
                                      <w:tr w:rsidR="00415589" w14:paraId="2FB01AB7" w14:textId="77777777" w:rsidTr="009B6B57">
                                        <w:tc>
                                          <w:tcPr>
                                            <w:tcW w:w="653" w:type="dxa"/>
                                            <w:tcBorders>
                                              <w:top w:val="single" w:sz="4" w:space="0" w:color="auto"/>
                                              <w:bottom w:val="nil"/>
                                            </w:tcBorders>
                                          </w:tcPr>
                                          <w:p w14:paraId="34F15E2D" w14:textId="77777777" w:rsidR="00415589" w:rsidRDefault="00415589"/>
                                        </w:tc>
                                        <w:tc>
                                          <w:tcPr>
                                            <w:tcW w:w="653" w:type="dxa"/>
                                            <w:tcBorders>
                                              <w:top w:val="nil"/>
                                              <w:bottom w:val="nil"/>
                                            </w:tcBorders>
                                            <w:shd w:val="clear" w:color="auto" w:fill="C0C0C0"/>
                                          </w:tcPr>
                                          <w:p w14:paraId="2AB6B3C6" w14:textId="77777777" w:rsidR="00415589" w:rsidRDefault="00415589"/>
                                        </w:tc>
                                        <w:tc>
                                          <w:tcPr>
                                            <w:tcW w:w="653" w:type="dxa"/>
                                            <w:tcBorders>
                                              <w:top w:val="single" w:sz="4" w:space="0" w:color="auto"/>
                                              <w:bottom w:val="nil"/>
                                            </w:tcBorders>
                                          </w:tcPr>
                                          <w:p w14:paraId="3E1B7B16" w14:textId="77777777" w:rsidR="00415589" w:rsidRDefault="00415589"/>
                                        </w:tc>
                                        <w:tc>
                                          <w:tcPr>
                                            <w:tcW w:w="654" w:type="dxa"/>
                                            <w:tcBorders>
                                              <w:top w:val="nil"/>
                                              <w:bottom w:val="nil"/>
                                            </w:tcBorders>
                                            <w:shd w:val="clear" w:color="auto" w:fill="C0C0C0"/>
                                          </w:tcPr>
                                          <w:p w14:paraId="3F4DD1C2" w14:textId="77777777" w:rsidR="00415589" w:rsidRDefault="00415589"/>
                                        </w:tc>
                                        <w:tc>
                                          <w:tcPr>
                                            <w:tcW w:w="654" w:type="dxa"/>
                                            <w:tcBorders>
                                              <w:top w:val="single" w:sz="4" w:space="0" w:color="auto"/>
                                              <w:bottom w:val="nil"/>
                                              <w:right w:val="nil"/>
                                            </w:tcBorders>
                                          </w:tcPr>
                                          <w:p w14:paraId="2774E65B" w14:textId="77777777" w:rsidR="00415589" w:rsidRDefault="00415589"/>
                                        </w:tc>
                                        <w:tc>
                                          <w:tcPr>
                                            <w:tcW w:w="654" w:type="dxa"/>
                                            <w:tcBorders>
                                              <w:top w:val="single" w:sz="4" w:space="0" w:color="auto"/>
                                              <w:left w:val="nil"/>
                                              <w:bottom w:val="single" w:sz="4" w:space="0" w:color="auto"/>
                                              <w:right w:val="nil"/>
                                            </w:tcBorders>
                                            <w:shd w:val="clear" w:color="auto" w:fill="auto"/>
                                          </w:tcPr>
                                          <w:p w14:paraId="4AB5F398" w14:textId="77777777" w:rsidR="00415589" w:rsidRDefault="00415589"/>
                                        </w:tc>
                                        <w:tc>
                                          <w:tcPr>
                                            <w:tcW w:w="654" w:type="dxa"/>
                                            <w:tcBorders>
                                              <w:top w:val="single" w:sz="4" w:space="0" w:color="auto"/>
                                              <w:left w:val="nil"/>
                                              <w:bottom w:val="nil"/>
                                            </w:tcBorders>
                                          </w:tcPr>
                                          <w:p w14:paraId="414EF372" w14:textId="77777777" w:rsidR="00415589" w:rsidRDefault="00415589"/>
                                        </w:tc>
                                        <w:tc>
                                          <w:tcPr>
                                            <w:tcW w:w="654" w:type="dxa"/>
                                            <w:tcBorders>
                                              <w:top w:val="nil"/>
                                              <w:bottom w:val="nil"/>
                                            </w:tcBorders>
                                            <w:shd w:val="clear" w:color="auto" w:fill="C0C0C0"/>
                                          </w:tcPr>
                                          <w:p w14:paraId="0CDE4578" w14:textId="77777777" w:rsidR="00415589" w:rsidRDefault="00415589"/>
                                        </w:tc>
                                        <w:tc>
                                          <w:tcPr>
                                            <w:tcW w:w="654" w:type="dxa"/>
                                            <w:tcBorders>
                                              <w:top w:val="single" w:sz="4" w:space="0" w:color="auto"/>
                                              <w:bottom w:val="nil"/>
                                            </w:tcBorders>
                                            <w:shd w:val="clear" w:color="auto" w:fill="auto"/>
                                          </w:tcPr>
                                          <w:p w14:paraId="461BB308" w14:textId="77777777" w:rsidR="00415589" w:rsidRDefault="00415589"/>
                                        </w:tc>
                                      </w:tr>
                                      <w:tr w:rsidR="00415589" w14:paraId="0EA906C0" w14:textId="77777777" w:rsidTr="009B6B57">
                                        <w:tc>
                                          <w:tcPr>
                                            <w:tcW w:w="653" w:type="dxa"/>
                                            <w:tcBorders>
                                              <w:top w:val="nil"/>
                                            </w:tcBorders>
                                          </w:tcPr>
                                          <w:p w14:paraId="11FDAC09" w14:textId="77777777" w:rsidR="00415589" w:rsidRDefault="00415589"/>
                                        </w:tc>
                                        <w:tc>
                                          <w:tcPr>
                                            <w:tcW w:w="653" w:type="dxa"/>
                                            <w:tcBorders>
                                              <w:top w:val="nil"/>
                                            </w:tcBorders>
                                            <w:shd w:val="clear" w:color="auto" w:fill="C0C0C0"/>
                                          </w:tcPr>
                                          <w:p w14:paraId="4BBD88AC" w14:textId="77777777" w:rsidR="00415589" w:rsidRDefault="00415589"/>
                                        </w:tc>
                                        <w:tc>
                                          <w:tcPr>
                                            <w:tcW w:w="653" w:type="dxa"/>
                                            <w:tcBorders>
                                              <w:top w:val="nil"/>
                                            </w:tcBorders>
                                          </w:tcPr>
                                          <w:p w14:paraId="4130F930" w14:textId="77777777" w:rsidR="00415589" w:rsidRDefault="00415589"/>
                                        </w:tc>
                                        <w:tc>
                                          <w:tcPr>
                                            <w:tcW w:w="654" w:type="dxa"/>
                                            <w:tcBorders>
                                              <w:top w:val="nil"/>
                                            </w:tcBorders>
                                            <w:shd w:val="clear" w:color="auto" w:fill="C0C0C0"/>
                                          </w:tcPr>
                                          <w:p w14:paraId="0ED483F4" w14:textId="77777777" w:rsidR="00415589" w:rsidRDefault="00415589"/>
                                        </w:tc>
                                        <w:tc>
                                          <w:tcPr>
                                            <w:tcW w:w="654" w:type="dxa"/>
                                            <w:tcBorders>
                                              <w:top w:val="nil"/>
                                            </w:tcBorders>
                                          </w:tcPr>
                                          <w:p w14:paraId="09D6CF22" w14:textId="77777777" w:rsidR="00415589" w:rsidRDefault="00415589"/>
                                        </w:tc>
                                        <w:tc>
                                          <w:tcPr>
                                            <w:tcW w:w="654" w:type="dxa"/>
                                            <w:tcBorders>
                                              <w:top w:val="single" w:sz="4" w:space="0" w:color="auto"/>
                                            </w:tcBorders>
                                            <w:shd w:val="clear" w:color="auto" w:fill="C0C0C0"/>
                                          </w:tcPr>
                                          <w:p w14:paraId="10D4F444" w14:textId="77777777" w:rsidR="00415589" w:rsidRDefault="00415589"/>
                                        </w:tc>
                                        <w:tc>
                                          <w:tcPr>
                                            <w:tcW w:w="654" w:type="dxa"/>
                                            <w:tcBorders>
                                              <w:top w:val="nil"/>
                                            </w:tcBorders>
                                          </w:tcPr>
                                          <w:p w14:paraId="54AB8EEC" w14:textId="77777777" w:rsidR="00415589" w:rsidRDefault="00415589"/>
                                        </w:tc>
                                        <w:tc>
                                          <w:tcPr>
                                            <w:tcW w:w="654" w:type="dxa"/>
                                            <w:tcBorders>
                                              <w:top w:val="nil"/>
                                            </w:tcBorders>
                                            <w:shd w:val="clear" w:color="auto" w:fill="C0C0C0"/>
                                          </w:tcPr>
                                          <w:p w14:paraId="5496D2BE" w14:textId="77777777" w:rsidR="00415589" w:rsidRDefault="00415589"/>
                                        </w:tc>
                                        <w:tc>
                                          <w:tcPr>
                                            <w:tcW w:w="654" w:type="dxa"/>
                                            <w:tcBorders>
                                              <w:top w:val="nil"/>
                                            </w:tcBorders>
                                            <w:shd w:val="clear" w:color="auto" w:fill="auto"/>
                                          </w:tcPr>
                                          <w:p w14:paraId="391FA927" w14:textId="77777777" w:rsidR="00415589" w:rsidRDefault="00415589"/>
                                        </w:tc>
                                      </w:tr>
                                    </w:tbl>
                                    <w:p w14:paraId="0574B577" w14:textId="77777777" w:rsidR="00415589" w:rsidRDefault="00415589" w:rsidP="00C06C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6" name="Group 206"/>
                                <wpg:cNvGrpSpPr/>
                                <wpg:grpSpPr>
                                  <a:xfrm>
                                    <a:off x="-89629" y="0"/>
                                    <a:ext cx="645526" cy="1214080"/>
                                    <a:chOff x="-89629" y="0"/>
                                    <a:chExt cx="645526" cy="1214080"/>
                                  </a:xfrm>
                                </wpg:grpSpPr>
                                <wps:wsp>
                                  <wps:cNvPr id="207" name="Text Box 207"/>
                                  <wps:cNvSpPr txBox="1"/>
                                  <wps:spPr>
                                    <a:xfrm>
                                      <a:off x="-83814" y="0"/>
                                      <a:ext cx="639711"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62552B" w14:textId="77777777" w:rsidR="00415589" w:rsidRPr="00F21309" w:rsidRDefault="00415589" w:rsidP="00C06C33">
                                        <w:pPr>
                                          <w:rPr>
                                            <w:sz w:val="20"/>
                                            <w:szCs w:val="20"/>
                                          </w:rPr>
                                        </w:pPr>
                                        <w:r w:rsidRPr="00F21309">
                                          <w:rPr>
                                            <w:sz w:val="20"/>
                                            <w:szCs w:val="20"/>
                                          </w:rPr>
                                          <w:t>$40</w:t>
                                        </w:r>
                                      </w:p>
                                      <w:p w14:paraId="7C6A42A3" w14:textId="77777777" w:rsidR="00415589" w:rsidRDefault="00415589" w:rsidP="00C06C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89629" y="319908"/>
                                      <a:ext cx="54746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8B5643" w14:textId="77777777" w:rsidR="00415589" w:rsidRPr="00F21309" w:rsidRDefault="00415589" w:rsidP="00C06C33">
                                        <w:pPr>
                                          <w:rPr>
                                            <w:sz w:val="20"/>
                                            <w:szCs w:val="20"/>
                                          </w:rPr>
                                        </w:pPr>
                                        <w:r w:rsidRPr="00F21309">
                                          <w:rPr>
                                            <w:sz w:val="20"/>
                                            <w:szCs w:val="20"/>
                                          </w:rPr>
                                          <w:t>$</w:t>
                                        </w:r>
                                        <w:r>
                                          <w:rPr>
                                            <w:sz w:val="20"/>
                                            <w:szCs w:val="20"/>
                                          </w:rPr>
                                          <w:t>30</w:t>
                                        </w:r>
                                      </w:p>
                                      <w:p w14:paraId="63790328" w14:textId="77777777" w:rsidR="00415589" w:rsidRDefault="00415589" w:rsidP="00C06C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89629" y="649626"/>
                                      <a:ext cx="547463"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7B05ED" w14:textId="77777777" w:rsidR="00415589" w:rsidRPr="00F21309" w:rsidRDefault="00415589" w:rsidP="00C06C33">
                                        <w:pPr>
                                          <w:rPr>
                                            <w:sz w:val="20"/>
                                            <w:szCs w:val="20"/>
                                          </w:rPr>
                                        </w:pPr>
                                        <w:r>
                                          <w:rPr>
                                            <w:sz w:val="20"/>
                                            <w:szCs w:val="20"/>
                                          </w:rPr>
                                          <w:t>$2</w:t>
                                        </w:r>
                                        <w:r w:rsidRPr="00F21309">
                                          <w:rPr>
                                            <w:sz w:val="20"/>
                                            <w:szCs w:val="20"/>
                                          </w:rPr>
                                          <w:t>0</w:t>
                                        </w:r>
                                      </w:p>
                                      <w:p w14:paraId="6E9F1A41" w14:textId="77777777" w:rsidR="00415589" w:rsidRDefault="00415589" w:rsidP="00C06C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89629" y="985480"/>
                                      <a:ext cx="546829"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BF228D" w14:textId="77777777" w:rsidR="00415589" w:rsidRPr="00F21309" w:rsidRDefault="00415589" w:rsidP="00C06C33">
                                        <w:pPr>
                                          <w:rPr>
                                            <w:sz w:val="20"/>
                                            <w:szCs w:val="20"/>
                                          </w:rPr>
                                        </w:pPr>
                                        <w:r>
                                          <w:rPr>
                                            <w:sz w:val="20"/>
                                            <w:szCs w:val="20"/>
                                          </w:rPr>
                                          <w:t>$1</w:t>
                                        </w:r>
                                        <w:r w:rsidRPr="00F21309">
                                          <w:rPr>
                                            <w:sz w:val="20"/>
                                            <w:szCs w:val="20"/>
                                          </w:rPr>
                                          <w:t>0</w:t>
                                        </w:r>
                                      </w:p>
                                      <w:p w14:paraId="079D6D7E" w14:textId="77777777" w:rsidR="00415589" w:rsidRDefault="00415589" w:rsidP="00C06C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11" name="Text Box 211"/>
                              <wps:cNvSpPr txBox="1"/>
                              <wps:spPr>
                                <a:xfrm>
                                  <a:off x="1191352" y="83403"/>
                                  <a:ext cx="2157704"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7E2E53" w14:textId="77777777" w:rsidR="00415589" w:rsidRPr="00E75C00" w:rsidRDefault="00415589" w:rsidP="00C06C33">
                                    <w:pPr>
                                      <w:rPr>
                                        <w:b/>
                                      </w:rPr>
                                    </w:pPr>
                                    <w:r w:rsidRPr="00E75C00">
                                      <w:rPr>
                                        <w:b/>
                                      </w:rPr>
                                      <w:t>Money Spent at the 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 name="Text Box 212"/>
                            <wps:cNvSpPr txBox="1"/>
                            <wps:spPr>
                              <a:xfrm>
                                <a:off x="0" y="668020"/>
                                <a:ext cx="62865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C3FECB" w14:textId="77777777" w:rsidR="00415589" w:rsidRPr="00E75C00" w:rsidRDefault="00415589" w:rsidP="00E75C00">
                                  <w:pPr>
                                    <w:jc w:val="center"/>
                                    <w:rPr>
                                      <w:b/>
                                    </w:rPr>
                                  </w:pPr>
                                  <w:r w:rsidRPr="00E75C00">
                                    <w:rPr>
                                      <w:b/>
                                    </w:rPr>
                                    <w:t>Money Sp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13" name="Text Box 213"/>
                        <wps:cNvSpPr txBox="1"/>
                        <wps:spPr>
                          <a:xfrm>
                            <a:off x="657225" y="1571625"/>
                            <a:ext cx="417195" cy="2400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128703" w14:textId="77777777" w:rsidR="00415589" w:rsidRPr="00F21309" w:rsidRDefault="00415589" w:rsidP="00C06C33">
                              <w:pPr>
                                <w:rPr>
                                  <w:sz w:val="20"/>
                                  <w:szCs w:val="20"/>
                                </w:rPr>
                              </w:pPr>
                              <w:r>
                                <w:rPr>
                                  <w:sz w:val="20"/>
                                  <w:szCs w:val="20"/>
                                </w:rPr>
                                <w:t>$</w:t>
                              </w:r>
                              <w:r w:rsidRPr="00F21309">
                                <w:rPr>
                                  <w:sz w:val="20"/>
                                  <w:szCs w:val="20"/>
                                </w:rPr>
                                <w:t>0</w:t>
                              </w:r>
                            </w:p>
                            <w:p w14:paraId="3FD2730E" w14:textId="77777777" w:rsidR="00415589" w:rsidRDefault="00415589" w:rsidP="00C06C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5" o:spid="_x0000_s1109" style="position:absolute;left:0;text-align:left;margin-left:76.4pt;margin-top:24pt;width:309.15pt;height:187.6pt;z-index:251744256" coordsize="39262,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">
                <v:group id="Group 144" o:spid="_x0000_s1110" style="position:absolute;width:39262;height:23825" coordsize="39262,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Text Box 145" o:spid="_x0000_s1111" type="#_x0000_t202" style="position:absolute;left:16954;top:20396;width:126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14:paraId="2BDB4D5E" w14:textId="5EE92B83" w:rsidR="00415589" w:rsidRPr="00E75C00" w:rsidRDefault="00415589" w:rsidP="00C06C33">
                          <w:pPr>
                            <w:rPr>
                              <w:b/>
                            </w:rPr>
                          </w:pPr>
                          <w:r w:rsidRPr="00E75C00">
                            <w:rPr>
                              <w:b/>
                            </w:rPr>
                            <w:t xml:space="preserve">Item or Activity </w:t>
                          </w:r>
                        </w:p>
                      </w:txbxContent>
                    </v:textbox>
                  </v:shape>
                  <v:group id="Group 146" o:spid="_x0000_s1112" style="position:absolute;width:39262;height:21012" coordsize="39262,2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147" o:spid="_x0000_s1113" style="position:absolute;left:5829;width:33433;height:21012" coordorigin="-896,834" coordsize="43794,19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group id="Group 202" o:spid="_x0000_s1114" style="position:absolute;left:-896;top:2895;width:43794;height:17907" coordorigin="-896" coordsize="43794,17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Text Box 203" o:spid="_x0000_s1115" type="#_x0000_t202" style="position:absolute;left:5509;top:14478;width:373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14:paraId="1733DDD3" w14:textId="77777777" w:rsidR="00415589" w:rsidRPr="0080730B" w:rsidRDefault="00415589" w:rsidP="00C06C33">
                                <w:r w:rsidRPr="0080730B">
                                  <w:t>G</w:t>
                                </w:r>
                                <w:r>
                                  <w:t xml:space="preserve">ames         Food          Parking         </w:t>
                                </w:r>
                                <w:r w:rsidRPr="0080730B">
                                  <w:t>Rides</w:t>
                                </w:r>
                              </w:p>
                            </w:txbxContent>
                          </v:textbox>
                        </v:shape>
                        <v:shape id="Text Box 204" o:spid="_x0000_s1116" type="#_x0000_t202" style="position:absolute;left:2946;top:533;width:37719;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tbl>
                                <w:tblPr>
                                  <w:tblStyle w:val="TableGrid"/>
                                  <w:tblW w:w="0" w:type="auto"/>
                                  <w:tblLook w:val="04A0" w:firstRow="1" w:lastRow="0" w:firstColumn="1" w:lastColumn="0" w:noHBand="0" w:noVBand="1"/>
                                </w:tblPr>
                                <w:tblGrid>
                                  <w:gridCol w:w="496"/>
                                  <w:gridCol w:w="495"/>
                                  <w:gridCol w:w="495"/>
                                  <w:gridCol w:w="496"/>
                                  <w:gridCol w:w="496"/>
                                  <w:gridCol w:w="496"/>
                                  <w:gridCol w:w="496"/>
                                  <w:gridCol w:w="496"/>
                                  <w:gridCol w:w="496"/>
                                </w:tblGrid>
                                <w:tr w:rsidR="00415589" w14:paraId="05CC440D" w14:textId="77777777" w:rsidTr="00F863DA">
                                  <w:tc>
                                    <w:tcPr>
                                      <w:tcW w:w="653" w:type="dxa"/>
                                      <w:tcBorders>
                                        <w:top w:val="single" w:sz="4" w:space="0" w:color="auto"/>
                                        <w:bottom w:val="nil"/>
                                        <w:right w:val="nil"/>
                                      </w:tcBorders>
                                    </w:tcPr>
                                    <w:p w14:paraId="3BD1B6DA" w14:textId="77777777" w:rsidR="00415589" w:rsidRDefault="00415589">
                                      <w:r>
                                        <w:t xml:space="preserve"> </w:t>
                                      </w:r>
                                    </w:p>
                                  </w:tc>
                                  <w:tc>
                                    <w:tcPr>
                                      <w:tcW w:w="653" w:type="dxa"/>
                                      <w:tcBorders>
                                        <w:top w:val="single" w:sz="4" w:space="0" w:color="auto"/>
                                        <w:left w:val="nil"/>
                                        <w:bottom w:val="nil"/>
                                        <w:right w:val="nil"/>
                                      </w:tcBorders>
                                    </w:tcPr>
                                    <w:p w14:paraId="7760A2CE" w14:textId="77777777" w:rsidR="00415589" w:rsidRDefault="00415589"/>
                                  </w:tc>
                                  <w:tc>
                                    <w:tcPr>
                                      <w:tcW w:w="653" w:type="dxa"/>
                                      <w:tcBorders>
                                        <w:top w:val="single" w:sz="4" w:space="0" w:color="auto"/>
                                        <w:left w:val="nil"/>
                                        <w:bottom w:val="nil"/>
                                        <w:right w:val="nil"/>
                                      </w:tcBorders>
                                    </w:tcPr>
                                    <w:p w14:paraId="5152C254" w14:textId="77777777" w:rsidR="00415589" w:rsidRDefault="00415589"/>
                                  </w:tc>
                                  <w:tc>
                                    <w:tcPr>
                                      <w:tcW w:w="654" w:type="dxa"/>
                                      <w:tcBorders>
                                        <w:top w:val="single" w:sz="4" w:space="0" w:color="auto"/>
                                        <w:left w:val="nil"/>
                                        <w:bottom w:val="nil"/>
                                        <w:right w:val="nil"/>
                                      </w:tcBorders>
                                    </w:tcPr>
                                    <w:p w14:paraId="6EF5F657" w14:textId="77777777" w:rsidR="00415589" w:rsidRDefault="00415589"/>
                                  </w:tc>
                                  <w:tc>
                                    <w:tcPr>
                                      <w:tcW w:w="654" w:type="dxa"/>
                                      <w:tcBorders>
                                        <w:top w:val="single" w:sz="4" w:space="0" w:color="auto"/>
                                        <w:left w:val="nil"/>
                                        <w:bottom w:val="nil"/>
                                        <w:right w:val="nil"/>
                                      </w:tcBorders>
                                    </w:tcPr>
                                    <w:p w14:paraId="6CF86209" w14:textId="77777777" w:rsidR="00415589" w:rsidRDefault="00415589"/>
                                  </w:tc>
                                  <w:tc>
                                    <w:tcPr>
                                      <w:tcW w:w="654" w:type="dxa"/>
                                      <w:tcBorders>
                                        <w:top w:val="single" w:sz="4" w:space="0" w:color="auto"/>
                                        <w:left w:val="nil"/>
                                        <w:bottom w:val="nil"/>
                                        <w:right w:val="nil"/>
                                      </w:tcBorders>
                                    </w:tcPr>
                                    <w:p w14:paraId="0FD5EBD5" w14:textId="77777777" w:rsidR="00415589" w:rsidRDefault="00415589"/>
                                  </w:tc>
                                  <w:tc>
                                    <w:tcPr>
                                      <w:tcW w:w="654" w:type="dxa"/>
                                      <w:tcBorders>
                                        <w:top w:val="single" w:sz="4" w:space="0" w:color="auto"/>
                                        <w:left w:val="nil"/>
                                        <w:bottom w:val="nil"/>
                                        <w:right w:val="nil"/>
                                      </w:tcBorders>
                                    </w:tcPr>
                                    <w:p w14:paraId="1CC507E6" w14:textId="77777777" w:rsidR="00415589" w:rsidRDefault="00415589"/>
                                  </w:tc>
                                  <w:tc>
                                    <w:tcPr>
                                      <w:tcW w:w="654" w:type="dxa"/>
                                      <w:tcBorders>
                                        <w:top w:val="single" w:sz="4" w:space="0" w:color="auto"/>
                                        <w:left w:val="nil"/>
                                        <w:bottom w:val="single" w:sz="4" w:space="0" w:color="auto"/>
                                        <w:right w:val="nil"/>
                                      </w:tcBorders>
                                      <w:shd w:val="clear" w:color="auto" w:fill="auto"/>
                                    </w:tcPr>
                                    <w:p w14:paraId="4DCCBAE6" w14:textId="77777777" w:rsidR="00415589" w:rsidRDefault="00415589"/>
                                  </w:tc>
                                  <w:tc>
                                    <w:tcPr>
                                      <w:tcW w:w="654" w:type="dxa"/>
                                      <w:tcBorders>
                                        <w:top w:val="single" w:sz="4" w:space="0" w:color="auto"/>
                                        <w:left w:val="nil"/>
                                        <w:bottom w:val="nil"/>
                                      </w:tcBorders>
                                      <w:shd w:val="clear" w:color="auto" w:fill="auto"/>
                                    </w:tcPr>
                                    <w:p w14:paraId="422AFA2C" w14:textId="77777777" w:rsidR="00415589" w:rsidRDefault="00415589"/>
                                  </w:tc>
                                </w:tr>
                                <w:tr w:rsidR="00415589" w14:paraId="31AE7066" w14:textId="77777777" w:rsidTr="00F863DA">
                                  <w:tc>
                                    <w:tcPr>
                                      <w:tcW w:w="653" w:type="dxa"/>
                                      <w:tcBorders>
                                        <w:top w:val="nil"/>
                                        <w:bottom w:val="single" w:sz="4" w:space="0" w:color="auto"/>
                                        <w:right w:val="nil"/>
                                      </w:tcBorders>
                                    </w:tcPr>
                                    <w:p w14:paraId="085B66F1" w14:textId="77777777" w:rsidR="00415589" w:rsidRDefault="00415589"/>
                                  </w:tc>
                                  <w:tc>
                                    <w:tcPr>
                                      <w:tcW w:w="653" w:type="dxa"/>
                                      <w:tcBorders>
                                        <w:top w:val="nil"/>
                                        <w:left w:val="nil"/>
                                        <w:bottom w:val="single" w:sz="4" w:space="0" w:color="auto"/>
                                        <w:right w:val="nil"/>
                                      </w:tcBorders>
                                    </w:tcPr>
                                    <w:p w14:paraId="3588D237" w14:textId="77777777" w:rsidR="00415589" w:rsidRDefault="00415589"/>
                                  </w:tc>
                                  <w:tc>
                                    <w:tcPr>
                                      <w:tcW w:w="653" w:type="dxa"/>
                                      <w:tcBorders>
                                        <w:top w:val="nil"/>
                                        <w:left w:val="nil"/>
                                        <w:bottom w:val="single" w:sz="4" w:space="0" w:color="auto"/>
                                        <w:right w:val="nil"/>
                                      </w:tcBorders>
                                    </w:tcPr>
                                    <w:p w14:paraId="5CF55754" w14:textId="77777777" w:rsidR="00415589" w:rsidRDefault="00415589"/>
                                  </w:tc>
                                  <w:tc>
                                    <w:tcPr>
                                      <w:tcW w:w="654" w:type="dxa"/>
                                      <w:tcBorders>
                                        <w:top w:val="nil"/>
                                        <w:left w:val="nil"/>
                                        <w:bottom w:val="single" w:sz="4" w:space="0" w:color="auto"/>
                                        <w:right w:val="nil"/>
                                      </w:tcBorders>
                                    </w:tcPr>
                                    <w:p w14:paraId="4B241911" w14:textId="77777777" w:rsidR="00415589" w:rsidRDefault="00415589"/>
                                  </w:tc>
                                  <w:tc>
                                    <w:tcPr>
                                      <w:tcW w:w="654" w:type="dxa"/>
                                      <w:tcBorders>
                                        <w:top w:val="nil"/>
                                        <w:left w:val="nil"/>
                                        <w:bottom w:val="single" w:sz="4" w:space="0" w:color="auto"/>
                                        <w:right w:val="nil"/>
                                      </w:tcBorders>
                                    </w:tcPr>
                                    <w:p w14:paraId="42E27C10" w14:textId="77777777" w:rsidR="00415589" w:rsidRDefault="00415589"/>
                                  </w:tc>
                                  <w:tc>
                                    <w:tcPr>
                                      <w:tcW w:w="654" w:type="dxa"/>
                                      <w:tcBorders>
                                        <w:top w:val="nil"/>
                                        <w:left w:val="nil"/>
                                        <w:bottom w:val="single" w:sz="4" w:space="0" w:color="auto"/>
                                        <w:right w:val="nil"/>
                                      </w:tcBorders>
                                    </w:tcPr>
                                    <w:p w14:paraId="05BE5851" w14:textId="77777777" w:rsidR="00415589" w:rsidRDefault="00415589"/>
                                  </w:tc>
                                  <w:tc>
                                    <w:tcPr>
                                      <w:tcW w:w="654" w:type="dxa"/>
                                      <w:tcBorders>
                                        <w:top w:val="nil"/>
                                        <w:left w:val="nil"/>
                                        <w:bottom w:val="single" w:sz="4" w:space="0" w:color="auto"/>
                                      </w:tcBorders>
                                    </w:tcPr>
                                    <w:p w14:paraId="724EE17B" w14:textId="77777777" w:rsidR="00415589" w:rsidRDefault="00415589"/>
                                  </w:tc>
                                  <w:tc>
                                    <w:tcPr>
                                      <w:tcW w:w="654" w:type="dxa"/>
                                      <w:tcBorders>
                                        <w:top w:val="single" w:sz="4" w:space="0" w:color="auto"/>
                                        <w:bottom w:val="nil"/>
                                      </w:tcBorders>
                                      <w:shd w:val="clear" w:color="auto" w:fill="C0C0C0"/>
                                    </w:tcPr>
                                    <w:p w14:paraId="572D2584" w14:textId="77777777" w:rsidR="00415589" w:rsidRDefault="00415589"/>
                                  </w:tc>
                                  <w:tc>
                                    <w:tcPr>
                                      <w:tcW w:w="654" w:type="dxa"/>
                                      <w:tcBorders>
                                        <w:top w:val="nil"/>
                                        <w:bottom w:val="single" w:sz="4" w:space="0" w:color="auto"/>
                                      </w:tcBorders>
                                      <w:shd w:val="clear" w:color="auto" w:fill="auto"/>
                                    </w:tcPr>
                                    <w:p w14:paraId="7A052020" w14:textId="77777777" w:rsidR="00415589" w:rsidRDefault="00415589"/>
                                  </w:tc>
                                </w:tr>
                                <w:tr w:rsidR="00415589" w14:paraId="31B8B652" w14:textId="77777777" w:rsidTr="009B6B57">
                                  <w:tc>
                                    <w:tcPr>
                                      <w:tcW w:w="653" w:type="dxa"/>
                                      <w:tcBorders>
                                        <w:top w:val="single" w:sz="4" w:space="0" w:color="auto"/>
                                        <w:bottom w:val="nil"/>
                                      </w:tcBorders>
                                    </w:tcPr>
                                    <w:p w14:paraId="0C1ACDCD" w14:textId="77777777" w:rsidR="00415589" w:rsidRDefault="00415589"/>
                                  </w:tc>
                                  <w:tc>
                                    <w:tcPr>
                                      <w:tcW w:w="653" w:type="dxa"/>
                                      <w:tcBorders>
                                        <w:top w:val="single" w:sz="4" w:space="0" w:color="auto"/>
                                        <w:bottom w:val="nil"/>
                                      </w:tcBorders>
                                      <w:shd w:val="clear" w:color="auto" w:fill="C0C0C0"/>
                                    </w:tcPr>
                                    <w:p w14:paraId="7B55F5A7" w14:textId="77777777" w:rsidR="00415589" w:rsidRDefault="00415589"/>
                                  </w:tc>
                                  <w:tc>
                                    <w:tcPr>
                                      <w:tcW w:w="653" w:type="dxa"/>
                                      <w:tcBorders>
                                        <w:top w:val="single" w:sz="4" w:space="0" w:color="auto"/>
                                        <w:bottom w:val="nil"/>
                                        <w:right w:val="nil"/>
                                      </w:tcBorders>
                                    </w:tcPr>
                                    <w:p w14:paraId="2BBE131C" w14:textId="77777777" w:rsidR="00415589" w:rsidRDefault="00415589"/>
                                  </w:tc>
                                  <w:tc>
                                    <w:tcPr>
                                      <w:tcW w:w="654" w:type="dxa"/>
                                      <w:tcBorders>
                                        <w:top w:val="single" w:sz="4" w:space="0" w:color="auto"/>
                                        <w:left w:val="nil"/>
                                        <w:bottom w:val="single" w:sz="4" w:space="0" w:color="auto"/>
                                        <w:right w:val="nil"/>
                                      </w:tcBorders>
                                    </w:tcPr>
                                    <w:p w14:paraId="35EFF45C" w14:textId="77777777" w:rsidR="00415589" w:rsidRDefault="00415589"/>
                                  </w:tc>
                                  <w:tc>
                                    <w:tcPr>
                                      <w:tcW w:w="654" w:type="dxa"/>
                                      <w:tcBorders>
                                        <w:top w:val="single" w:sz="4" w:space="0" w:color="auto"/>
                                        <w:left w:val="nil"/>
                                        <w:bottom w:val="nil"/>
                                        <w:right w:val="nil"/>
                                      </w:tcBorders>
                                    </w:tcPr>
                                    <w:p w14:paraId="517E496F" w14:textId="77777777" w:rsidR="00415589" w:rsidRDefault="00415589"/>
                                  </w:tc>
                                  <w:tc>
                                    <w:tcPr>
                                      <w:tcW w:w="654" w:type="dxa"/>
                                      <w:tcBorders>
                                        <w:top w:val="single" w:sz="4" w:space="0" w:color="auto"/>
                                        <w:left w:val="nil"/>
                                        <w:bottom w:val="nil"/>
                                        <w:right w:val="nil"/>
                                      </w:tcBorders>
                                    </w:tcPr>
                                    <w:p w14:paraId="74D40342" w14:textId="77777777" w:rsidR="00415589" w:rsidRDefault="00415589"/>
                                  </w:tc>
                                  <w:tc>
                                    <w:tcPr>
                                      <w:tcW w:w="654" w:type="dxa"/>
                                      <w:tcBorders>
                                        <w:top w:val="single" w:sz="4" w:space="0" w:color="auto"/>
                                        <w:left w:val="nil"/>
                                        <w:bottom w:val="nil"/>
                                      </w:tcBorders>
                                    </w:tcPr>
                                    <w:p w14:paraId="048DF650" w14:textId="77777777" w:rsidR="00415589" w:rsidRDefault="00415589"/>
                                  </w:tc>
                                  <w:tc>
                                    <w:tcPr>
                                      <w:tcW w:w="654" w:type="dxa"/>
                                      <w:tcBorders>
                                        <w:top w:val="nil"/>
                                        <w:bottom w:val="nil"/>
                                      </w:tcBorders>
                                      <w:shd w:val="clear" w:color="auto" w:fill="C0C0C0"/>
                                    </w:tcPr>
                                    <w:p w14:paraId="552F0DCA" w14:textId="77777777" w:rsidR="00415589" w:rsidRDefault="00415589"/>
                                  </w:tc>
                                  <w:tc>
                                    <w:tcPr>
                                      <w:tcW w:w="654" w:type="dxa"/>
                                      <w:tcBorders>
                                        <w:top w:val="single" w:sz="4" w:space="0" w:color="auto"/>
                                        <w:bottom w:val="nil"/>
                                      </w:tcBorders>
                                      <w:shd w:val="clear" w:color="auto" w:fill="auto"/>
                                    </w:tcPr>
                                    <w:p w14:paraId="0930D71A" w14:textId="77777777" w:rsidR="00415589" w:rsidRDefault="00415589"/>
                                  </w:tc>
                                </w:tr>
                                <w:tr w:rsidR="00415589" w14:paraId="02B93AD6" w14:textId="77777777" w:rsidTr="009B6B57">
                                  <w:tc>
                                    <w:tcPr>
                                      <w:tcW w:w="653" w:type="dxa"/>
                                      <w:tcBorders>
                                        <w:top w:val="nil"/>
                                        <w:bottom w:val="single" w:sz="4" w:space="0" w:color="auto"/>
                                      </w:tcBorders>
                                    </w:tcPr>
                                    <w:p w14:paraId="16373245" w14:textId="77777777" w:rsidR="00415589" w:rsidRDefault="00415589"/>
                                  </w:tc>
                                  <w:tc>
                                    <w:tcPr>
                                      <w:tcW w:w="653" w:type="dxa"/>
                                      <w:tcBorders>
                                        <w:top w:val="nil"/>
                                        <w:bottom w:val="nil"/>
                                      </w:tcBorders>
                                      <w:shd w:val="clear" w:color="auto" w:fill="C0C0C0"/>
                                    </w:tcPr>
                                    <w:p w14:paraId="5E9049AC" w14:textId="77777777" w:rsidR="00415589" w:rsidRDefault="00415589"/>
                                  </w:tc>
                                  <w:tc>
                                    <w:tcPr>
                                      <w:tcW w:w="653" w:type="dxa"/>
                                      <w:tcBorders>
                                        <w:top w:val="nil"/>
                                        <w:bottom w:val="single" w:sz="4" w:space="0" w:color="auto"/>
                                      </w:tcBorders>
                                    </w:tcPr>
                                    <w:p w14:paraId="606725B2" w14:textId="77777777" w:rsidR="00415589" w:rsidRDefault="00415589"/>
                                  </w:tc>
                                  <w:tc>
                                    <w:tcPr>
                                      <w:tcW w:w="654" w:type="dxa"/>
                                      <w:tcBorders>
                                        <w:bottom w:val="nil"/>
                                      </w:tcBorders>
                                      <w:shd w:val="clear" w:color="auto" w:fill="C0C0C0"/>
                                    </w:tcPr>
                                    <w:p w14:paraId="701E122D" w14:textId="77777777" w:rsidR="00415589" w:rsidRDefault="00415589"/>
                                  </w:tc>
                                  <w:tc>
                                    <w:tcPr>
                                      <w:tcW w:w="654" w:type="dxa"/>
                                      <w:tcBorders>
                                        <w:top w:val="nil"/>
                                        <w:bottom w:val="single" w:sz="4" w:space="0" w:color="auto"/>
                                        <w:right w:val="nil"/>
                                      </w:tcBorders>
                                    </w:tcPr>
                                    <w:p w14:paraId="4CAC337F" w14:textId="77777777" w:rsidR="00415589" w:rsidRDefault="00415589"/>
                                  </w:tc>
                                  <w:tc>
                                    <w:tcPr>
                                      <w:tcW w:w="654" w:type="dxa"/>
                                      <w:tcBorders>
                                        <w:top w:val="nil"/>
                                        <w:left w:val="nil"/>
                                        <w:bottom w:val="single" w:sz="4" w:space="0" w:color="auto"/>
                                        <w:right w:val="nil"/>
                                      </w:tcBorders>
                                    </w:tcPr>
                                    <w:p w14:paraId="05405F3D" w14:textId="77777777" w:rsidR="00415589" w:rsidRDefault="00415589"/>
                                  </w:tc>
                                  <w:tc>
                                    <w:tcPr>
                                      <w:tcW w:w="654" w:type="dxa"/>
                                      <w:tcBorders>
                                        <w:top w:val="nil"/>
                                        <w:left w:val="nil"/>
                                        <w:bottom w:val="single" w:sz="4" w:space="0" w:color="auto"/>
                                      </w:tcBorders>
                                    </w:tcPr>
                                    <w:p w14:paraId="1192614F" w14:textId="77777777" w:rsidR="00415589" w:rsidRDefault="00415589"/>
                                  </w:tc>
                                  <w:tc>
                                    <w:tcPr>
                                      <w:tcW w:w="654" w:type="dxa"/>
                                      <w:tcBorders>
                                        <w:top w:val="nil"/>
                                        <w:bottom w:val="nil"/>
                                      </w:tcBorders>
                                      <w:shd w:val="clear" w:color="auto" w:fill="C0C0C0"/>
                                    </w:tcPr>
                                    <w:p w14:paraId="37ABC561" w14:textId="77777777" w:rsidR="00415589" w:rsidRDefault="00415589"/>
                                  </w:tc>
                                  <w:tc>
                                    <w:tcPr>
                                      <w:tcW w:w="654" w:type="dxa"/>
                                      <w:tcBorders>
                                        <w:top w:val="nil"/>
                                        <w:bottom w:val="single" w:sz="4" w:space="0" w:color="auto"/>
                                      </w:tcBorders>
                                      <w:shd w:val="clear" w:color="auto" w:fill="auto"/>
                                    </w:tcPr>
                                    <w:p w14:paraId="53BFDE1F" w14:textId="77777777" w:rsidR="00415589" w:rsidRDefault="00415589"/>
                                  </w:tc>
                                </w:tr>
                                <w:tr w:rsidR="00415589" w14:paraId="4C1F8B3F" w14:textId="77777777" w:rsidTr="009B6B57">
                                  <w:tc>
                                    <w:tcPr>
                                      <w:tcW w:w="653" w:type="dxa"/>
                                      <w:tcBorders>
                                        <w:top w:val="single" w:sz="4" w:space="0" w:color="auto"/>
                                        <w:bottom w:val="nil"/>
                                      </w:tcBorders>
                                    </w:tcPr>
                                    <w:p w14:paraId="1712C29E" w14:textId="77777777" w:rsidR="00415589" w:rsidRDefault="00415589"/>
                                  </w:tc>
                                  <w:tc>
                                    <w:tcPr>
                                      <w:tcW w:w="653" w:type="dxa"/>
                                      <w:tcBorders>
                                        <w:top w:val="nil"/>
                                        <w:bottom w:val="nil"/>
                                      </w:tcBorders>
                                      <w:shd w:val="clear" w:color="auto" w:fill="C0C0C0"/>
                                    </w:tcPr>
                                    <w:p w14:paraId="45C0D495" w14:textId="77777777" w:rsidR="00415589" w:rsidRDefault="00415589"/>
                                  </w:tc>
                                  <w:tc>
                                    <w:tcPr>
                                      <w:tcW w:w="653" w:type="dxa"/>
                                      <w:tcBorders>
                                        <w:top w:val="single" w:sz="4" w:space="0" w:color="auto"/>
                                        <w:bottom w:val="nil"/>
                                      </w:tcBorders>
                                    </w:tcPr>
                                    <w:p w14:paraId="11A836EB" w14:textId="77777777" w:rsidR="00415589" w:rsidRDefault="00415589"/>
                                  </w:tc>
                                  <w:tc>
                                    <w:tcPr>
                                      <w:tcW w:w="654" w:type="dxa"/>
                                      <w:tcBorders>
                                        <w:top w:val="nil"/>
                                        <w:bottom w:val="nil"/>
                                      </w:tcBorders>
                                      <w:shd w:val="clear" w:color="auto" w:fill="C0C0C0"/>
                                    </w:tcPr>
                                    <w:p w14:paraId="7D4F803A" w14:textId="77777777" w:rsidR="00415589" w:rsidRDefault="00415589"/>
                                  </w:tc>
                                  <w:tc>
                                    <w:tcPr>
                                      <w:tcW w:w="654" w:type="dxa"/>
                                      <w:tcBorders>
                                        <w:top w:val="single" w:sz="4" w:space="0" w:color="auto"/>
                                        <w:bottom w:val="nil"/>
                                        <w:right w:val="nil"/>
                                      </w:tcBorders>
                                    </w:tcPr>
                                    <w:p w14:paraId="6DF72D60" w14:textId="77777777" w:rsidR="00415589" w:rsidRDefault="00415589"/>
                                  </w:tc>
                                  <w:tc>
                                    <w:tcPr>
                                      <w:tcW w:w="654" w:type="dxa"/>
                                      <w:tcBorders>
                                        <w:top w:val="single" w:sz="4" w:space="0" w:color="auto"/>
                                        <w:left w:val="nil"/>
                                        <w:bottom w:val="nil"/>
                                        <w:right w:val="nil"/>
                                      </w:tcBorders>
                                      <w:shd w:val="clear" w:color="auto" w:fill="auto"/>
                                    </w:tcPr>
                                    <w:p w14:paraId="3E94A2E7" w14:textId="77777777" w:rsidR="00415589" w:rsidRDefault="00415589"/>
                                  </w:tc>
                                  <w:tc>
                                    <w:tcPr>
                                      <w:tcW w:w="654" w:type="dxa"/>
                                      <w:tcBorders>
                                        <w:top w:val="single" w:sz="4" w:space="0" w:color="auto"/>
                                        <w:left w:val="nil"/>
                                        <w:bottom w:val="nil"/>
                                      </w:tcBorders>
                                    </w:tcPr>
                                    <w:p w14:paraId="673A4877" w14:textId="77777777" w:rsidR="00415589" w:rsidRDefault="00415589"/>
                                  </w:tc>
                                  <w:tc>
                                    <w:tcPr>
                                      <w:tcW w:w="654" w:type="dxa"/>
                                      <w:tcBorders>
                                        <w:top w:val="nil"/>
                                        <w:bottom w:val="nil"/>
                                      </w:tcBorders>
                                      <w:shd w:val="clear" w:color="auto" w:fill="C0C0C0"/>
                                    </w:tcPr>
                                    <w:p w14:paraId="41FAE12F" w14:textId="77777777" w:rsidR="00415589" w:rsidRDefault="00415589"/>
                                  </w:tc>
                                  <w:tc>
                                    <w:tcPr>
                                      <w:tcW w:w="654" w:type="dxa"/>
                                      <w:tcBorders>
                                        <w:top w:val="single" w:sz="4" w:space="0" w:color="auto"/>
                                        <w:bottom w:val="nil"/>
                                      </w:tcBorders>
                                      <w:shd w:val="clear" w:color="auto" w:fill="auto"/>
                                    </w:tcPr>
                                    <w:p w14:paraId="509DADC0" w14:textId="77777777" w:rsidR="00415589" w:rsidRDefault="00415589"/>
                                  </w:tc>
                                </w:tr>
                                <w:tr w:rsidR="00415589" w14:paraId="209CA84D" w14:textId="77777777" w:rsidTr="009B6B57">
                                  <w:tc>
                                    <w:tcPr>
                                      <w:tcW w:w="653" w:type="dxa"/>
                                      <w:tcBorders>
                                        <w:top w:val="nil"/>
                                        <w:bottom w:val="single" w:sz="4" w:space="0" w:color="auto"/>
                                      </w:tcBorders>
                                    </w:tcPr>
                                    <w:p w14:paraId="712DCA53" w14:textId="77777777" w:rsidR="00415589" w:rsidRDefault="00415589"/>
                                  </w:tc>
                                  <w:tc>
                                    <w:tcPr>
                                      <w:tcW w:w="653" w:type="dxa"/>
                                      <w:tcBorders>
                                        <w:top w:val="nil"/>
                                        <w:bottom w:val="nil"/>
                                      </w:tcBorders>
                                      <w:shd w:val="clear" w:color="auto" w:fill="C0C0C0"/>
                                    </w:tcPr>
                                    <w:p w14:paraId="04B7B536" w14:textId="77777777" w:rsidR="00415589" w:rsidRDefault="00415589"/>
                                  </w:tc>
                                  <w:tc>
                                    <w:tcPr>
                                      <w:tcW w:w="653" w:type="dxa"/>
                                      <w:tcBorders>
                                        <w:top w:val="nil"/>
                                        <w:bottom w:val="single" w:sz="4" w:space="0" w:color="auto"/>
                                      </w:tcBorders>
                                    </w:tcPr>
                                    <w:p w14:paraId="16AF910B" w14:textId="77777777" w:rsidR="00415589" w:rsidRDefault="00415589"/>
                                  </w:tc>
                                  <w:tc>
                                    <w:tcPr>
                                      <w:tcW w:w="654" w:type="dxa"/>
                                      <w:tcBorders>
                                        <w:top w:val="nil"/>
                                        <w:bottom w:val="nil"/>
                                      </w:tcBorders>
                                      <w:shd w:val="clear" w:color="auto" w:fill="C0C0C0"/>
                                    </w:tcPr>
                                    <w:p w14:paraId="685BFDDA" w14:textId="77777777" w:rsidR="00415589" w:rsidRDefault="00415589"/>
                                  </w:tc>
                                  <w:tc>
                                    <w:tcPr>
                                      <w:tcW w:w="654" w:type="dxa"/>
                                      <w:tcBorders>
                                        <w:top w:val="nil"/>
                                        <w:bottom w:val="single" w:sz="4" w:space="0" w:color="auto"/>
                                        <w:right w:val="nil"/>
                                      </w:tcBorders>
                                    </w:tcPr>
                                    <w:p w14:paraId="2C269081" w14:textId="77777777" w:rsidR="00415589" w:rsidRDefault="00415589"/>
                                  </w:tc>
                                  <w:tc>
                                    <w:tcPr>
                                      <w:tcW w:w="654" w:type="dxa"/>
                                      <w:tcBorders>
                                        <w:top w:val="nil"/>
                                        <w:left w:val="nil"/>
                                        <w:bottom w:val="single" w:sz="4" w:space="0" w:color="auto"/>
                                        <w:right w:val="nil"/>
                                      </w:tcBorders>
                                      <w:shd w:val="clear" w:color="auto" w:fill="auto"/>
                                    </w:tcPr>
                                    <w:p w14:paraId="5E826573" w14:textId="77777777" w:rsidR="00415589" w:rsidRDefault="00415589"/>
                                  </w:tc>
                                  <w:tc>
                                    <w:tcPr>
                                      <w:tcW w:w="654" w:type="dxa"/>
                                      <w:tcBorders>
                                        <w:top w:val="nil"/>
                                        <w:left w:val="nil"/>
                                        <w:bottom w:val="single" w:sz="4" w:space="0" w:color="auto"/>
                                      </w:tcBorders>
                                    </w:tcPr>
                                    <w:p w14:paraId="4B7ADCA5" w14:textId="77777777" w:rsidR="00415589" w:rsidRDefault="00415589"/>
                                  </w:tc>
                                  <w:tc>
                                    <w:tcPr>
                                      <w:tcW w:w="654" w:type="dxa"/>
                                      <w:tcBorders>
                                        <w:top w:val="nil"/>
                                        <w:bottom w:val="nil"/>
                                      </w:tcBorders>
                                      <w:shd w:val="clear" w:color="auto" w:fill="C0C0C0"/>
                                    </w:tcPr>
                                    <w:p w14:paraId="436F870C" w14:textId="77777777" w:rsidR="00415589" w:rsidRDefault="00415589"/>
                                  </w:tc>
                                  <w:tc>
                                    <w:tcPr>
                                      <w:tcW w:w="654" w:type="dxa"/>
                                      <w:tcBorders>
                                        <w:top w:val="nil"/>
                                        <w:bottom w:val="single" w:sz="4" w:space="0" w:color="auto"/>
                                      </w:tcBorders>
                                      <w:shd w:val="clear" w:color="auto" w:fill="auto"/>
                                    </w:tcPr>
                                    <w:p w14:paraId="289CC0C9" w14:textId="77777777" w:rsidR="00415589" w:rsidRDefault="00415589"/>
                                  </w:tc>
                                </w:tr>
                                <w:tr w:rsidR="00415589" w14:paraId="2FB01AB7" w14:textId="77777777" w:rsidTr="009B6B57">
                                  <w:tc>
                                    <w:tcPr>
                                      <w:tcW w:w="653" w:type="dxa"/>
                                      <w:tcBorders>
                                        <w:top w:val="single" w:sz="4" w:space="0" w:color="auto"/>
                                        <w:bottom w:val="nil"/>
                                      </w:tcBorders>
                                    </w:tcPr>
                                    <w:p w14:paraId="34F15E2D" w14:textId="77777777" w:rsidR="00415589" w:rsidRDefault="00415589"/>
                                  </w:tc>
                                  <w:tc>
                                    <w:tcPr>
                                      <w:tcW w:w="653" w:type="dxa"/>
                                      <w:tcBorders>
                                        <w:top w:val="nil"/>
                                        <w:bottom w:val="nil"/>
                                      </w:tcBorders>
                                      <w:shd w:val="clear" w:color="auto" w:fill="C0C0C0"/>
                                    </w:tcPr>
                                    <w:p w14:paraId="2AB6B3C6" w14:textId="77777777" w:rsidR="00415589" w:rsidRDefault="00415589"/>
                                  </w:tc>
                                  <w:tc>
                                    <w:tcPr>
                                      <w:tcW w:w="653" w:type="dxa"/>
                                      <w:tcBorders>
                                        <w:top w:val="single" w:sz="4" w:space="0" w:color="auto"/>
                                        <w:bottom w:val="nil"/>
                                      </w:tcBorders>
                                    </w:tcPr>
                                    <w:p w14:paraId="3E1B7B16" w14:textId="77777777" w:rsidR="00415589" w:rsidRDefault="00415589"/>
                                  </w:tc>
                                  <w:tc>
                                    <w:tcPr>
                                      <w:tcW w:w="654" w:type="dxa"/>
                                      <w:tcBorders>
                                        <w:top w:val="nil"/>
                                        <w:bottom w:val="nil"/>
                                      </w:tcBorders>
                                      <w:shd w:val="clear" w:color="auto" w:fill="C0C0C0"/>
                                    </w:tcPr>
                                    <w:p w14:paraId="3F4DD1C2" w14:textId="77777777" w:rsidR="00415589" w:rsidRDefault="00415589"/>
                                  </w:tc>
                                  <w:tc>
                                    <w:tcPr>
                                      <w:tcW w:w="654" w:type="dxa"/>
                                      <w:tcBorders>
                                        <w:top w:val="single" w:sz="4" w:space="0" w:color="auto"/>
                                        <w:bottom w:val="nil"/>
                                        <w:right w:val="nil"/>
                                      </w:tcBorders>
                                    </w:tcPr>
                                    <w:p w14:paraId="2774E65B" w14:textId="77777777" w:rsidR="00415589" w:rsidRDefault="00415589"/>
                                  </w:tc>
                                  <w:tc>
                                    <w:tcPr>
                                      <w:tcW w:w="654" w:type="dxa"/>
                                      <w:tcBorders>
                                        <w:top w:val="single" w:sz="4" w:space="0" w:color="auto"/>
                                        <w:left w:val="nil"/>
                                        <w:bottom w:val="single" w:sz="4" w:space="0" w:color="auto"/>
                                        <w:right w:val="nil"/>
                                      </w:tcBorders>
                                      <w:shd w:val="clear" w:color="auto" w:fill="auto"/>
                                    </w:tcPr>
                                    <w:p w14:paraId="4AB5F398" w14:textId="77777777" w:rsidR="00415589" w:rsidRDefault="00415589"/>
                                  </w:tc>
                                  <w:tc>
                                    <w:tcPr>
                                      <w:tcW w:w="654" w:type="dxa"/>
                                      <w:tcBorders>
                                        <w:top w:val="single" w:sz="4" w:space="0" w:color="auto"/>
                                        <w:left w:val="nil"/>
                                        <w:bottom w:val="nil"/>
                                      </w:tcBorders>
                                    </w:tcPr>
                                    <w:p w14:paraId="414EF372" w14:textId="77777777" w:rsidR="00415589" w:rsidRDefault="00415589"/>
                                  </w:tc>
                                  <w:tc>
                                    <w:tcPr>
                                      <w:tcW w:w="654" w:type="dxa"/>
                                      <w:tcBorders>
                                        <w:top w:val="nil"/>
                                        <w:bottom w:val="nil"/>
                                      </w:tcBorders>
                                      <w:shd w:val="clear" w:color="auto" w:fill="C0C0C0"/>
                                    </w:tcPr>
                                    <w:p w14:paraId="0CDE4578" w14:textId="77777777" w:rsidR="00415589" w:rsidRDefault="00415589"/>
                                  </w:tc>
                                  <w:tc>
                                    <w:tcPr>
                                      <w:tcW w:w="654" w:type="dxa"/>
                                      <w:tcBorders>
                                        <w:top w:val="single" w:sz="4" w:space="0" w:color="auto"/>
                                        <w:bottom w:val="nil"/>
                                      </w:tcBorders>
                                      <w:shd w:val="clear" w:color="auto" w:fill="auto"/>
                                    </w:tcPr>
                                    <w:p w14:paraId="461BB308" w14:textId="77777777" w:rsidR="00415589" w:rsidRDefault="00415589"/>
                                  </w:tc>
                                </w:tr>
                                <w:tr w:rsidR="00415589" w14:paraId="0EA906C0" w14:textId="77777777" w:rsidTr="009B6B57">
                                  <w:tc>
                                    <w:tcPr>
                                      <w:tcW w:w="653" w:type="dxa"/>
                                      <w:tcBorders>
                                        <w:top w:val="nil"/>
                                      </w:tcBorders>
                                    </w:tcPr>
                                    <w:p w14:paraId="11FDAC09" w14:textId="77777777" w:rsidR="00415589" w:rsidRDefault="00415589"/>
                                  </w:tc>
                                  <w:tc>
                                    <w:tcPr>
                                      <w:tcW w:w="653" w:type="dxa"/>
                                      <w:tcBorders>
                                        <w:top w:val="nil"/>
                                      </w:tcBorders>
                                      <w:shd w:val="clear" w:color="auto" w:fill="C0C0C0"/>
                                    </w:tcPr>
                                    <w:p w14:paraId="4BBD88AC" w14:textId="77777777" w:rsidR="00415589" w:rsidRDefault="00415589"/>
                                  </w:tc>
                                  <w:tc>
                                    <w:tcPr>
                                      <w:tcW w:w="653" w:type="dxa"/>
                                      <w:tcBorders>
                                        <w:top w:val="nil"/>
                                      </w:tcBorders>
                                    </w:tcPr>
                                    <w:p w14:paraId="4130F930" w14:textId="77777777" w:rsidR="00415589" w:rsidRDefault="00415589"/>
                                  </w:tc>
                                  <w:tc>
                                    <w:tcPr>
                                      <w:tcW w:w="654" w:type="dxa"/>
                                      <w:tcBorders>
                                        <w:top w:val="nil"/>
                                      </w:tcBorders>
                                      <w:shd w:val="clear" w:color="auto" w:fill="C0C0C0"/>
                                    </w:tcPr>
                                    <w:p w14:paraId="0ED483F4" w14:textId="77777777" w:rsidR="00415589" w:rsidRDefault="00415589"/>
                                  </w:tc>
                                  <w:tc>
                                    <w:tcPr>
                                      <w:tcW w:w="654" w:type="dxa"/>
                                      <w:tcBorders>
                                        <w:top w:val="nil"/>
                                      </w:tcBorders>
                                    </w:tcPr>
                                    <w:p w14:paraId="09D6CF22" w14:textId="77777777" w:rsidR="00415589" w:rsidRDefault="00415589"/>
                                  </w:tc>
                                  <w:tc>
                                    <w:tcPr>
                                      <w:tcW w:w="654" w:type="dxa"/>
                                      <w:tcBorders>
                                        <w:top w:val="single" w:sz="4" w:space="0" w:color="auto"/>
                                      </w:tcBorders>
                                      <w:shd w:val="clear" w:color="auto" w:fill="C0C0C0"/>
                                    </w:tcPr>
                                    <w:p w14:paraId="10D4F444" w14:textId="77777777" w:rsidR="00415589" w:rsidRDefault="00415589"/>
                                  </w:tc>
                                  <w:tc>
                                    <w:tcPr>
                                      <w:tcW w:w="654" w:type="dxa"/>
                                      <w:tcBorders>
                                        <w:top w:val="nil"/>
                                      </w:tcBorders>
                                    </w:tcPr>
                                    <w:p w14:paraId="54AB8EEC" w14:textId="77777777" w:rsidR="00415589" w:rsidRDefault="00415589"/>
                                  </w:tc>
                                  <w:tc>
                                    <w:tcPr>
                                      <w:tcW w:w="654" w:type="dxa"/>
                                      <w:tcBorders>
                                        <w:top w:val="nil"/>
                                      </w:tcBorders>
                                      <w:shd w:val="clear" w:color="auto" w:fill="C0C0C0"/>
                                    </w:tcPr>
                                    <w:p w14:paraId="5496D2BE" w14:textId="77777777" w:rsidR="00415589" w:rsidRDefault="00415589"/>
                                  </w:tc>
                                  <w:tc>
                                    <w:tcPr>
                                      <w:tcW w:w="654" w:type="dxa"/>
                                      <w:tcBorders>
                                        <w:top w:val="nil"/>
                                      </w:tcBorders>
                                      <w:shd w:val="clear" w:color="auto" w:fill="auto"/>
                                    </w:tcPr>
                                    <w:p w14:paraId="391FA927" w14:textId="77777777" w:rsidR="00415589" w:rsidRDefault="00415589"/>
                                  </w:tc>
                                </w:tr>
                              </w:tbl>
                              <w:p w14:paraId="0574B577" w14:textId="77777777" w:rsidR="00415589" w:rsidRDefault="00415589" w:rsidP="00C06C33"/>
                            </w:txbxContent>
                          </v:textbox>
                        </v:shape>
                        <v:group id="Group 206" o:spid="_x0000_s1117" style="position:absolute;left:-896;width:6454;height:12140" coordorigin="-896" coordsize="6455,1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Text Box 207" o:spid="_x0000_s1118" type="#_x0000_t202" style="position:absolute;left:-838;width:63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14:paraId="6962552B" w14:textId="77777777" w:rsidR="00415589" w:rsidRPr="00F21309" w:rsidRDefault="00415589" w:rsidP="00C06C33">
                                  <w:pPr>
                                    <w:rPr>
                                      <w:sz w:val="20"/>
                                      <w:szCs w:val="20"/>
                                    </w:rPr>
                                  </w:pPr>
                                  <w:r w:rsidRPr="00F21309">
                                    <w:rPr>
                                      <w:sz w:val="20"/>
                                      <w:szCs w:val="20"/>
                                    </w:rPr>
                                    <w:t>$40</w:t>
                                  </w:r>
                                </w:p>
                                <w:p w14:paraId="7C6A42A3" w14:textId="77777777" w:rsidR="00415589" w:rsidRDefault="00415589" w:rsidP="00C06C33"/>
                              </w:txbxContent>
                            </v:textbox>
                          </v:shape>
                          <v:shape id="Text Box 208" o:spid="_x0000_s1119" type="#_x0000_t202" style="position:absolute;left:-896;top:3199;width:54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14:paraId="138B5643" w14:textId="77777777" w:rsidR="00415589" w:rsidRPr="00F21309" w:rsidRDefault="00415589" w:rsidP="00C06C33">
                                  <w:pPr>
                                    <w:rPr>
                                      <w:sz w:val="20"/>
                                      <w:szCs w:val="20"/>
                                    </w:rPr>
                                  </w:pPr>
                                  <w:r w:rsidRPr="00F21309">
                                    <w:rPr>
                                      <w:sz w:val="20"/>
                                      <w:szCs w:val="20"/>
                                    </w:rPr>
                                    <w:t>$</w:t>
                                  </w:r>
                                  <w:r>
                                    <w:rPr>
                                      <w:sz w:val="20"/>
                                      <w:szCs w:val="20"/>
                                    </w:rPr>
                                    <w:t>30</w:t>
                                  </w:r>
                                </w:p>
                                <w:p w14:paraId="63790328" w14:textId="77777777" w:rsidR="00415589" w:rsidRDefault="00415589" w:rsidP="00C06C33"/>
                              </w:txbxContent>
                            </v:textbox>
                          </v:shape>
                          <v:shape id="Text Box 209" o:spid="_x0000_s1120" type="#_x0000_t202" style="position:absolute;left:-896;top:6496;width:54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14:paraId="347B05ED" w14:textId="77777777" w:rsidR="00415589" w:rsidRPr="00F21309" w:rsidRDefault="00415589" w:rsidP="00C06C33">
                                  <w:pPr>
                                    <w:rPr>
                                      <w:sz w:val="20"/>
                                      <w:szCs w:val="20"/>
                                    </w:rPr>
                                  </w:pPr>
                                  <w:r>
                                    <w:rPr>
                                      <w:sz w:val="20"/>
                                      <w:szCs w:val="20"/>
                                    </w:rPr>
                                    <w:t>$2</w:t>
                                  </w:r>
                                  <w:r w:rsidRPr="00F21309">
                                    <w:rPr>
                                      <w:sz w:val="20"/>
                                      <w:szCs w:val="20"/>
                                    </w:rPr>
                                    <w:t>0</w:t>
                                  </w:r>
                                </w:p>
                                <w:p w14:paraId="6E9F1A41" w14:textId="77777777" w:rsidR="00415589" w:rsidRDefault="00415589" w:rsidP="00C06C33"/>
                              </w:txbxContent>
                            </v:textbox>
                          </v:shape>
                          <v:shape id="Text Box 210" o:spid="_x0000_s1121" type="#_x0000_t202" style="position:absolute;left:-896;top:9854;width:546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14:paraId="68BF228D" w14:textId="77777777" w:rsidR="00415589" w:rsidRPr="00F21309" w:rsidRDefault="00415589" w:rsidP="00C06C33">
                                  <w:pPr>
                                    <w:rPr>
                                      <w:sz w:val="20"/>
                                      <w:szCs w:val="20"/>
                                    </w:rPr>
                                  </w:pPr>
                                  <w:r>
                                    <w:rPr>
                                      <w:sz w:val="20"/>
                                      <w:szCs w:val="20"/>
                                    </w:rPr>
                                    <w:t>$1</w:t>
                                  </w:r>
                                  <w:r w:rsidRPr="00F21309">
                                    <w:rPr>
                                      <w:sz w:val="20"/>
                                      <w:szCs w:val="20"/>
                                    </w:rPr>
                                    <w:t>0</w:t>
                                  </w:r>
                                </w:p>
                                <w:p w14:paraId="079D6D7E" w14:textId="77777777" w:rsidR="00415589" w:rsidRDefault="00415589" w:rsidP="00C06C33"/>
                              </w:txbxContent>
                            </v:textbox>
                          </v:shape>
                        </v:group>
                      </v:group>
                      <v:shape id="Text Box 211" o:spid="_x0000_s1122" type="#_x0000_t202" style="position:absolute;left:11913;top:834;width:215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14:paraId="3D7E2E53" w14:textId="77777777" w:rsidR="00415589" w:rsidRPr="00E75C00" w:rsidRDefault="00415589" w:rsidP="00C06C33">
                              <w:pPr>
                                <w:rPr>
                                  <w:b/>
                                </w:rPr>
                              </w:pPr>
                              <w:r w:rsidRPr="00E75C00">
                                <w:rPr>
                                  <w:b/>
                                </w:rPr>
                                <w:t>Money Spent at the Fair</w:t>
                              </w:r>
                            </w:p>
                          </w:txbxContent>
                        </v:textbox>
                      </v:shape>
                    </v:group>
                    <v:shape id="Text Box 212" o:spid="_x0000_s1123" type="#_x0000_t202" style="position:absolute;top:6680;width:628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14:paraId="2CC3FECB" w14:textId="77777777" w:rsidR="00415589" w:rsidRPr="00E75C00" w:rsidRDefault="00415589" w:rsidP="00E75C00">
                            <w:pPr>
                              <w:jc w:val="center"/>
                              <w:rPr>
                                <w:b/>
                              </w:rPr>
                            </w:pPr>
                            <w:r w:rsidRPr="00E75C00">
                              <w:rPr>
                                <w:b/>
                              </w:rPr>
                              <w:t>Money Spent</w:t>
                            </w:r>
                          </w:p>
                        </w:txbxContent>
                      </v:textbox>
                    </v:shape>
                  </v:group>
                </v:group>
                <v:shape id="Text Box 213" o:spid="_x0000_s1124" type="#_x0000_t202" style="position:absolute;left:6572;top:15716;width:4172;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14:paraId="76128703" w14:textId="77777777" w:rsidR="00415589" w:rsidRPr="00F21309" w:rsidRDefault="00415589" w:rsidP="00C06C33">
                        <w:pPr>
                          <w:rPr>
                            <w:sz w:val="20"/>
                            <w:szCs w:val="20"/>
                          </w:rPr>
                        </w:pPr>
                        <w:r>
                          <w:rPr>
                            <w:sz w:val="20"/>
                            <w:szCs w:val="20"/>
                          </w:rPr>
                          <w:t>$</w:t>
                        </w:r>
                        <w:r w:rsidRPr="00F21309">
                          <w:rPr>
                            <w:sz w:val="20"/>
                            <w:szCs w:val="20"/>
                          </w:rPr>
                          <w:t>0</w:t>
                        </w:r>
                      </w:p>
                      <w:p w14:paraId="3FD2730E" w14:textId="77777777" w:rsidR="00415589" w:rsidRDefault="00415589" w:rsidP="00C06C33"/>
                    </w:txbxContent>
                  </v:textbox>
                </v:shape>
              </v:group>
            </w:pict>
          </mc:Fallback>
        </mc:AlternateContent>
      </w:r>
    </w:p>
    <w:p w14:paraId="0D4D2FEF" w14:textId="1A771399" w:rsidR="00FC039C" w:rsidRDefault="00FE136B" w:rsidP="00FC039C">
      <w:pPr>
        <w:tabs>
          <w:tab w:val="right" w:leader="dot" w:pos="9720"/>
        </w:tabs>
        <w:rPr>
          <w:rFonts w:ascii="Calibri" w:hAnsi="Calibri"/>
        </w:rPr>
      </w:pPr>
      <w:r>
        <w:rPr>
          <w:noProof/>
        </w:rPr>
        <mc:AlternateContent>
          <mc:Choice Requires="wpg">
            <w:drawing>
              <wp:anchor distT="0" distB="0" distL="114300" distR="114300" simplePos="0" relativeHeight="251746304" behindDoc="0" locked="0" layoutInCell="1" allowOverlap="1" wp14:anchorId="4B33E5AB" wp14:editId="50D84760">
                <wp:simplePos x="0" y="0"/>
                <wp:positionH relativeFrom="column">
                  <wp:posOffset>1718310</wp:posOffset>
                </wp:positionH>
                <wp:positionV relativeFrom="paragraph">
                  <wp:posOffset>3753485</wp:posOffset>
                </wp:positionV>
                <wp:extent cx="2800350" cy="2312035"/>
                <wp:effectExtent l="50800" t="0" r="0" b="0"/>
                <wp:wrapSquare wrapText="bothSides"/>
                <wp:docPr id="214" name="Group 214"/>
                <wp:cNvGraphicFramePr/>
                <a:graphic xmlns:a="http://schemas.openxmlformats.org/drawingml/2006/main">
                  <a:graphicData uri="http://schemas.microsoft.com/office/word/2010/wordprocessingGroup">
                    <wpg:wgp>
                      <wpg:cNvGrpSpPr/>
                      <wpg:grpSpPr>
                        <a:xfrm>
                          <a:off x="0" y="0"/>
                          <a:ext cx="2800350" cy="2312035"/>
                          <a:chOff x="0" y="-81264"/>
                          <a:chExt cx="2800350" cy="2465689"/>
                        </a:xfrm>
                      </wpg:grpSpPr>
                      <wpg:grpSp>
                        <wpg:cNvPr id="215" name="Group 215"/>
                        <wpg:cNvGrpSpPr/>
                        <wpg:grpSpPr>
                          <a:xfrm>
                            <a:off x="0" y="-81264"/>
                            <a:ext cx="2800350" cy="2465689"/>
                            <a:chOff x="1270" y="33007"/>
                            <a:chExt cx="2800021" cy="2466611"/>
                          </a:xfrm>
                        </wpg:grpSpPr>
                        <wps:wsp>
                          <wps:cNvPr id="216" name="Text Box 2"/>
                          <wps:cNvSpPr txBox="1">
                            <a:spLocks noChangeArrowheads="1"/>
                          </wps:cNvSpPr>
                          <wps:spPr bwMode="auto">
                            <a:xfrm>
                              <a:off x="946785" y="1747520"/>
                              <a:ext cx="485775" cy="446405"/>
                            </a:xfrm>
                            <a:prstGeom prst="rect">
                              <a:avLst/>
                            </a:prstGeom>
                            <a:noFill/>
                            <a:ln w="9525">
                              <a:noFill/>
                              <a:miter lim="800000"/>
                              <a:headEnd/>
                              <a:tailEnd/>
                            </a:ln>
                          </wps:spPr>
                          <wps:txbx>
                            <w:txbxContent>
                              <w:p w14:paraId="22EAF921" w14:textId="77777777" w:rsidR="00415589" w:rsidRPr="00980219" w:rsidRDefault="00415589" w:rsidP="00C06C33">
                                <w:pPr>
                                  <w:rPr>
                                    <w:b/>
                                    <w:sz w:val="20"/>
                                    <w:szCs w:val="20"/>
                                  </w:rPr>
                                </w:pPr>
                                <w:r>
                                  <w:rPr>
                                    <w:b/>
                                    <w:sz w:val="20"/>
                                    <w:szCs w:val="20"/>
                                  </w:rPr>
                                  <w:t xml:space="preserve">  2</w:t>
                                </w:r>
                                <m:oMath>
                                  <m:f>
                                    <m:fPr>
                                      <m:ctrlPr>
                                        <w:rPr>
                                          <w:rFonts w:ascii="Cambria Math" w:hAnsi="Cambria Math"/>
                                          <w:b/>
                                          <w:i/>
                                          <w:sz w:val="20"/>
                                          <w:szCs w:val="20"/>
                                        </w:rPr>
                                      </m:ctrlPr>
                                    </m:fPr>
                                    <m:num>
                                      <m:r>
                                        <m:rPr>
                                          <m:sty m:val="bi"/>
                                        </m:rPr>
                                        <w:rPr>
                                          <w:rFonts w:ascii="Cambria Math" w:hAnsi="Cambria Math"/>
                                          <w:sz w:val="20"/>
                                          <w:szCs w:val="20"/>
                                        </w:rPr>
                                        <m:t>3</m:t>
                                      </m:r>
                                    </m:num>
                                    <m:den>
                                      <m:r>
                                        <m:rPr>
                                          <m:sty m:val="bi"/>
                                        </m:rPr>
                                        <w:rPr>
                                          <w:rFonts w:ascii="Cambria Math" w:hAnsi="Cambria Math"/>
                                          <w:sz w:val="20"/>
                                          <w:szCs w:val="20"/>
                                        </w:rPr>
                                        <m:t>4</m:t>
                                      </m:r>
                                    </m:den>
                                  </m:f>
                                </m:oMath>
                              </w:p>
                            </w:txbxContent>
                          </wps:txbx>
                          <wps:bodyPr rot="0" vert="horz" wrap="square" lIns="91440" tIns="45720" rIns="91440" bIns="45720" anchor="t" anchorCtr="0">
                            <a:noAutofit/>
                          </wps:bodyPr>
                        </wps:wsp>
                        <wpg:grpSp>
                          <wpg:cNvPr id="217" name="Group 217"/>
                          <wpg:cNvGrpSpPr/>
                          <wpg:grpSpPr>
                            <a:xfrm>
                              <a:off x="1270" y="33007"/>
                              <a:ext cx="2800021" cy="2466611"/>
                              <a:chOff x="1270" y="33007"/>
                              <a:chExt cx="2800021" cy="2466611"/>
                            </a:xfrm>
                          </wpg:grpSpPr>
                          <wpg:grpSp>
                            <wpg:cNvPr id="218" name="Group 218"/>
                            <wpg:cNvGrpSpPr/>
                            <wpg:grpSpPr>
                              <a:xfrm>
                                <a:off x="4640" y="33007"/>
                                <a:ext cx="2796651" cy="2466611"/>
                                <a:chOff x="4640" y="33007"/>
                                <a:chExt cx="2796651" cy="2466611"/>
                              </a:xfrm>
                            </wpg:grpSpPr>
                            <wpg:grpSp>
                              <wpg:cNvPr id="219" name="Group 219"/>
                              <wpg:cNvGrpSpPr/>
                              <wpg:grpSpPr>
                                <a:xfrm>
                                  <a:off x="4640" y="33007"/>
                                  <a:ext cx="2796651" cy="2466611"/>
                                  <a:chOff x="130322" y="143629"/>
                                  <a:chExt cx="2412149" cy="1914883"/>
                                </a:xfrm>
                              </wpg:grpSpPr>
                              <wps:wsp>
                                <wps:cNvPr id="220" name="Text Box 473"/>
                                <wps:cNvSpPr txBox="1"/>
                                <wps:spPr>
                                  <a:xfrm>
                                    <a:off x="1297029" y="426608"/>
                                    <a:ext cx="348615" cy="95674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BA589E7" w14:textId="77777777" w:rsidR="00415589" w:rsidRDefault="00415589" w:rsidP="00C06C33">
                                      <w:pPr>
                                        <w:spacing w:after="0" w:line="240" w:lineRule="auto"/>
                                      </w:pPr>
                                      <w:r>
                                        <w:t>X</w:t>
                                      </w:r>
                                    </w:p>
                                    <w:p w14:paraId="58A82AA0" w14:textId="77777777" w:rsidR="00415589" w:rsidRDefault="00415589" w:rsidP="00C06C33">
                                      <w:pPr>
                                        <w:spacing w:after="0" w:line="240" w:lineRule="auto"/>
                                      </w:pPr>
                                      <w:r>
                                        <w:t>X</w:t>
                                      </w:r>
                                    </w:p>
                                    <w:p w14:paraId="46780F72" w14:textId="77777777" w:rsidR="00415589" w:rsidRDefault="00415589" w:rsidP="00C06C33">
                                      <w:pPr>
                                        <w:spacing w:after="0" w:line="240" w:lineRule="auto"/>
                                      </w:pPr>
                                      <w:r>
                                        <w:t>X</w:t>
                                      </w:r>
                                    </w:p>
                                    <w:p w14:paraId="06F561A8" w14:textId="77777777" w:rsidR="00415589" w:rsidRDefault="00415589" w:rsidP="00C06C33">
                                      <w:pPr>
                                        <w:spacing w:after="0" w:line="240" w:lineRule="auto"/>
                                      </w:pPr>
                                      <w:r>
                                        <w:t>X</w:t>
                                      </w:r>
                                    </w:p>
                                    <w:p w14:paraId="0EB02A53" w14:textId="77777777" w:rsidR="00415589" w:rsidRDefault="00415589" w:rsidP="00C06C33">
                                      <w:pPr>
                                        <w:spacing w:after="0" w:line="240" w:lineRule="auto"/>
                                      </w:pPr>
                                      <w:r>
                                        <w:t>X</w:t>
                                      </w:r>
                                    </w:p>
                                    <w:p w14:paraId="17545FC9" w14:textId="77777777" w:rsidR="00415589" w:rsidRDefault="00415589" w:rsidP="00C06C33">
                                      <w:pPr>
                                        <w:spacing w:after="0" w:line="240" w:lineRule="auto"/>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473"/>
                                <wps:cNvSpPr txBox="1"/>
                                <wps:spPr>
                                  <a:xfrm>
                                    <a:off x="1008145" y="706568"/>
                                    <a:ext cx="348615" cy="85144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CAF1D0" w14:textId="77777777" w:rsidR="00415589" w:rsidRDefault="00415589" w:rsidP="00C06C33">
                                      <w:pPr>
                                        <w:spacing w:after="0" w:line="240" w:lineRule="auto"/>
                                      </w:pPr>
                                      <w:r>
                                        <w:t>X</w:t>
                                      </w:r>
                                    </w:p>
                                    <w:p w14:paraId="08AB8FEF" w14:textId="77777777" w:rsidR="00415589" w:rsidRDefault="00415589" w:rsidP="00C06C33">
                                      <w:pPr>
                                        <w:spacing w:after="0" w:line="240" w:lineRule="auto"/>
                                      </w:pPr>
                                      <w:r>
                                        <w:t>X</w:t>
                                      </w:r>
                                    </w:p>
                                    <w:p w14:paraId="38BD6F5C" w14:textId="77777777" w:rsidR="00415589" w:rsidRDefault="00415589" w:rsidP="00C06C33">
                                      <w:pPr>
                                        <w:spacing w:after="0" w:line="240" w:lineRule="auto"/>
                                      </w:pPr>
                                      <w:r>
                                        <w:t>X</w:t>
                                      </w:r>
                                    </w:p>
                                    <w:p w14:paraId="5665E45A" w14:textId="77777777" w:rsidR="00415589" w:rsidRDefault="00415589" w:rsidP="00C06C33">
                                      <w:pPr>
                                        <w:spacing w:after="0" w:line="240" w:lineRule="auto"/>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473"/>
                                <wps:cNvSpPr txBox="1"/>
                                <wps:spPr>
                                  <a:xfrm>
                                    <a:off x="452048" y="984174"/>
                                    <a:ext cx="348615" cy="720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F2829D" w14:textId="77777777" w:rsidR="00415589" w:rsidRDefault="00415589" w:rsidP="00C06C33">
                                      <w:pPr>
                                        <w:spacing w:after="0" w:line="240" w:lineRule="auto"/>
                                      </w:pPr>
                                      <w:r>
                                        <w:t>X</w:t>
                                      </w:r>
                                    </w:p>
                                    <w:p w14:paraId="37898273" w14:textId="77777777" w:rsidR="00415589" w:rsidRDefault="00415589" w:rsidP="00C06C33">
                                      <w:pPr>
                                        <w:spacing w:after="0" w:line="240" w:lineRule="auto"/>
                                      </w:pPr>
                                      <w:r>
                                        <w:t>X</w:t>
                                      </w:r>
                                    </w:p>
                                    <w:p w14:paraId="315E3F35" w14:textId="77777777" w:rsidR="00415589" w:rsidRDefault="00415589" w:rsidP="00C06C3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3" name="Group 223"/>
                                <wpg:cNvGrpSpPr/>
                                <wpg:grpSpPr>
                                  <a:xfrm>
                                    <a:off x="130322" y="143629"/>
                                    <a:ext cx="2412149" cy="1914883"/>
                                    <a:chOff x="130322" y="-120531"/>
                                    <a:chExt cx="2412149" cy="1914883"/>
                                  </a:xfrm>
                                </wpg:grpSpPr>
                                <wpg:grpSp>
                                  <wpg:cNvPr id="331" name="Group 320"/>
                                  <wpg:cNvGrpSpPr/>
                                  <wpg:grpSpPr>
                                    <a:xfrm>
                                      <a:off x="130322" y="-120531"/>
                                      <a:ext cx="2412149" cy="1914883"/>
                                      <a:chOff x="200183" y="-6231"/>
                                      <a:chExt cx="2412393" cy="1914883"/>
                                    </a:xfrm>
                                  </wpg:grpSpPr>
                                  <wps:wsp>
                                    <wps:cNvPr id="332" name="Text Box 321"/>
                                    <wps:cNvSpPr txBox="1"/>
                                    <wps:spPr>
                                      <a:xfrm>
                                        <a:off x="442408" y="-6231"/>
                                        <a:ext cx="2170168" cy="26552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04E1FDF" w14:textId="77777777" w:rsidR="00415589" w:rsidRPr="00E75C00" w:rsidRDefault="00415589" w:rsidP="00C06C33">
                                          <w:pPr>
                                            <w:rPr>
                                              <w:b/>
                                            </w:rPr>
                                          </w:pPr>
                                          <w:r w:rsidRPr="00E75C00">
                                            <w:rPr>
                                              <w:b/>
                                            </w:rPr>
                                            <w:t>Crayfish Lengths from Mr. Nye’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3" name="Group 322"/>
                                    <wpg:cNvGrpSpPr/>
                                    <wpg:grpSpPr>
                                      <a:xfrm>
                                        <a:off x="200183" y="1117985"/>
                                        <a:ext cx="2065707" cy="790667"/>
                                        <a:chOff x="173143" y="-2790"/>
                                        <a:chExt cx="2066252" cy="790667"/>
                                      </a:xfrm>
                                    </wpg:grpSpPr>
                                    <wpg:grpSp>
                                      <wpg:cNvPr id="334" name="Group 323"/>
                                      <wpg:cNvGrpSpPr/>
                                      <wpg:grpSpPr>
                                        <a:xfrm>
                                          <a:off x="173143" y="-2790"/>
                                          <a:ext cx="2066252" cy="553288"/>
                                          <a:chOff x="173143" y="-2790"/>
                                          <a:chExt cx="2066252" cy="553288"/>
                                        </a:xfrm>
                                      </wpg:grpSpPr>
                                      <wpg:grpSp>
                                        <wpg:cNvPr id="335" name="Group 324"/>
                                        <wpg:cNvGrpSpPr/>
                                        <wpg:grpSpPr>
                                          <a:xfrm>
                                            <a:off x="173143" y="-2790"/>
                                            <a:ext cx="2066252" cy="266290"/>
                                            <a:chOff x="173143" y="-2790"/>
                                            <a:chExt cx="2066252" cy="266290"/>
                                          </a:xfrm>
                                        </wpg:grpSpPr>
                                        <wps:wsp>
                                          <wps:cNvPr id="336" name="Straight Arrow Connector 325"/>
                                          <wps:cNvCnPr/>
                                          <wps:spPr>
                                            <a:xfrm>
                                              <a:off x="173143" y="124916"/>
                                              <a:ext cx="2022107" cy="8095"/>
                                            </a:xfrm>
                                            <a:prstGeom prst="straightConnector1">
                                              <a:avLst/>
                                            </a:prstGeom>
                                            <a:noFill/>
                                            <a:ln w="12700" cap="flat" cmpd="sng" algn="ctr">
                                              <a:solidFill>
                                                <a:sysClr val="windowText" lastClr="000000"/>
                                              </a:solidFill>
                                              <a:prstDash val="solid"/>
                                              <a:headEnd type="arrow"/>
                                              <a:tailEnd type="arrow"/>
                                            </a:ln>
                                            <a:effectLst/>
                                          </wps:spPr>
                                          <wps:bodyPr/>
                                        </wps:wsp>
                                        <wps:wsp>
                                          <wps:cNvPr id="337" name="Text Box 326"/>
                                          <wps:cNvSpPr txBox="1"/>
                                          <wps:spPr>
                                            <a:xfrm>
                                              <a:off x="303356" y="-2790"/>
                                              <a:ext cx="1936039" cy="2662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tbl>
                                                <w:tblPr>
                                                  <w:tblStyle w:val="TableGrid"/>
                                                  <w:tblW w:w="0" w:type="auto"/>
                                                  <w:tblBorders>
                                                    <w:top w:val="none" w:sz="0" w:space="0" w:color="auto"/>
                                                    <w:bottom w:val="none" w:sz="0" w:space="0" w:color="auto"/>
                                                  </w:tblBorders>
                                                  <w:tblLook w:val="04A0" w:firstRow="1" w:lastRow="0" w:firstColumn="1" w:lastColumn="0" w:noHBand="0" w:noVBand="1"/>
                                                </w:tblPr>
                                                <w:tblGrid>
                                                  <w:gridCol w:w="515"/>
                                                  <w:gridCol w:w="514"/>
                                                  <w:gridCol w:w="513"/>
                                                  <w:gridCol w:w="513"/>
                                                  <w:gridCol w:w="513"/>
                                                  <w:gridCol w:w="513"/>
                                                </w:tblGrid>
                                                <w:tr w:rsidR="00415589" w14:paraId="50C7C84C" w14:textId="77777777" w:rsidTr="001A5482">
                                                  <w:trPr>
                                                    <w:trHeight w:hRule="exact" w:val="403"/>
                                                  </w:trPr>
                                                  <w:tc>
                                                    <w:tcPr>
                                                      <w:tcW w:w="515" w:type="dxa"/>
                                                    </w:tcPr>
                                                    <w:p w14:paraId="4783A2E1" w14:textId="77777777" w:rsidR="00415589" w:rsidRDefault="00415589"/>
                                                  </w:tc>
                                                  <w:tc>
                                                    <w:tcPr>
                                                      <w:tcW w:w="514" w:type="dxa"/>
                                                    </w:tcPr>
                                                    <w:p w14:paraId="200C75C5" w14:textId="77777777" w:rsidR="00415589" w:rsidRDefault="00415589"/>
                                                  </w:tc>
                                                  <w:tc>
                                                    <w:tcPr>
                                                      <w:tcW w:w="513" w:type="dxa"/>
                                                    </w:tcPr>
                                                    <w:p w14:paraId="190ECCDA" w14:textId="77777777" w:rsidR="00415589" w:rsidRDefault="00415589"/>
                                                  </w:tc>
                                                  <w:tc>
                                                    <w:tcPr>
                                                      <w:tcW w:w="513" w:type="dxa"/>
                                                    </w:tcPr>
                                                    <w:p w14:paraId="67D58934" w14:textId="77777777" w:rsidR="00415589" w:rsidRDefault="00415589"/>
                                                  </w:tc>
                                                  <w:tc>
                                                    <w:tcPr>
                                                      <w:tcW w:w="513" w:type="dxa"/>
                                                    </w:tcPr>
                                                    <w:p w14:paraId="05FD9112" w14:textId="77777777" w:rsidR="00415589" w:rsidRDefault="00415589"/>
                                                  </w:tc>
                                                  <w:tc>
                                                    <w:tcPr>
                                                      <w:tcW w:w="513" w:type="dxa"/>
                                                    </w:tcPr>
                                                    <w:p w14:paraId="6BB318B5" w14:textId="77777777" w:rsidR="00415589" w:rsidRDefault="00415589"/>
                                                  </w:tc>
                                                </w:tr>
                                              </w:tbl>
                                              <w:p w14:paraId="1B5BDEB5" w14:textId="77777777" w:rsidR="00415589" w:rsidRDefault="00415589" w:rsidP="00C06C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8" name="Text Box 2"/>
                                        <wps:cNvSpPr txBox="1">
                                          <a:spLocks noChangeArrowheads="1"/>
                                        </wps:cNvSpPr>
                                        <wps:spPr bwMode="auto">
                                          <a:xfrm>
                                            <a:off x="684477" y="184886"/>
                                            <a:ext cx="419100" cy="346075"/>
                                          </a:xfrm>
                                          <a:prstGeom prst="rect">
                                            <a:avLst/>
                                          </a:prstGeom>
                                          <a:noFill/>
                                          <a:ln w="9525">
                                            <a:noFill/>
                                            <a:miter lim="800000"/>
                                            <a:headEnd/>
                                            <a:tailEnd/>
                                          </a:ln>
                                        </wps:spPr>
                                        <wps:txbx>
                                          <w:txbxContent>
                                            <w:p w14:paraId="546D6102" w14:textId="77777777" w:rsidR="00415589" w:rsidRPr="00980219" w:rsidRDefault="00415589" w:rsidP="00C06C33">
                                              <w:pPr>
                                                <w:rPr>
                                                  <w:b/>
                                                  <w:sz w:val="20"/>
                                                  <w:szCs w:val="20"/>
                                                </w:rPr>
                                              </w:pPr>
                                              <w:r>
                                                <w:rPr>
                                                  <w:b/>
                                                  <w:sz w:val="20"/>
                                                  <w:szCs w:val="20"/>
                                                </w:rPr>
                                                <w:t xml:space="preserve">  2</w:t>
                                              </w:r>
                                              <m:oMath>
                                                <m:f>
                                                  <m:fPr>
                                                    <m:ctrlPr>
                                                      <w:rPr>
                                                        <w:rFonts w:ascii="Cambria Math" w:hAnsi="Cambria Math"/>
                                                        <w:b/>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oMath>
                                            </w:p>
                                          </w:txbxContent>
                                        </wps:txbx>
                                        <wps:bodyPr rot="0" vert="horz" wrap="square" lIns="91440" tIns="45720" rIns="91440" bIns="45720" anchor="t" anchorCtr="0">
                                          <a:noAutofit/>
                                        </wps:bodyPr>
                                      </wps:wsp>
                                      <wps:wsp>
                                        <wps:cNvPr id="128" name="Text Box 2"/>
                                        <wps:cNvSpPr txBox="1">
                                          <a:spLocks noChangeArrowheads="1"/>
                                        </wps:cNvSpPr>
                                        <wps:spPr bwMode="auto">
                                          <a:xfrm>
                                            <a:off x="415432" y="178373"/>
                                            <a:ext cx="419100" cy="346075"/>
                                          </a:xfrm>
                                          <a:prstGeom prst="rect">
                                            <a:avLst/>
                                          </a:prstGeom>
                                          <a:noFill/>
                                          <a:ln w="9525">
                                            <a:noFill/>
                                            <a:miter lim="800000"/>
                                            <a:headEnd/>
                                            <a:tailEnd/>
                                          </a:ln>
                                        </wps:spPr>
                                        <wps:txbx>
                                          <w:txbxContent>
                                            <w:p w14:paraId="4B002F60" w14:textId="77777777" w:rsidR="00415589" w:rsidRPr="00980219" w:rsidRDefault="00415589" w:rsidP="00C06C33">
                                              <w:pPr>
                                                <w:rPr>
                                                  <w:b/>
                                                  <w:sz w:val="20"/>
                                                  <w:szCs w:val="20"/>
                                                </w:rPr>
                                              </w:pPr>
                                              <w:r>
                                                <w:rPr>
                                                  <w:b/>
                                                  <w:sz w:val="20"/>
                                                  <w:szCs w:val="20"/>
                                                </w:rPr>
                                                <w:t xml:space="preserve">  2</w:t>
                                              </w:r>
                                              <m:oMath>
                                                <m:f>
                                                  <m:fPr>
                                                    <m:ctrlPr>
                                                      <w:rPr>
                                                        <w:rFonts w:ascii="Cambria Math" w:hAnsi="Cambria Math"/>
                                                        <w:b/>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oMath>
                                            </w:p>
                                          </w:txbxContent>
                                        </wps:txbx>
                                        <wps:bodyPr rot="0" vert="horz" wrap="square" lIns="91440" tIns="45720" rIns="91440" bIns="45720" anchor="t" anchorCtr="0">
                                          <a:noAutofit/>
                                        </wps:bodyPr>
                                      </wps:wsp>
                                      <wps:wsp>
                                        <wps:cNvPr id="364" name="Text Box 2"/>
                                        <wps:cNvSpPr txBox="1">
                                          <a:spLocks noChangeArrowheads="1"/>
                                        </wps:cNvSpPr>
                                        <wps:spPr bwMode="auto">
                                          <a:xfrm>
                                            <a:off x="1812187" y="197911"/>
                                            <a:ext cx="419100" cy="346075"/>
                                          </a:xfrm>
                                          <a:prstGeom prst="rect">
                                            <a:avLst/>
                                          </a:prstGeom>
                                          <a:noFill/>
                                          <a:ln w="9525">
                                            <a:noFill/>
                                            <a:miter lim="800000"/>
                                            <a:headEnd/>
                                            <a:tailEnd/>
                                          </a:ln>
                                        </wps:spPr>
                                        <wps:txbx>
                                          <w:txbxContent>
                                            <w:p w14:paraId="15AD6995" w14:textId="77777777" w:rsidR="00415589" w:rsidRPr="00980219" w:rsidRDefault="00415589" w:rsidP="00C06C33">
                                              <w:pPr>
                                                <w:rPr>
                                                  <w:b/>
                                                  <w:sz w:val="20"/>
                                                  <w:szCs w:val="20"/>
                                                </w:rPr>
                                              </w:pPr>
                                              <w:r>
                                                <w:rPr>
                                                  <w:b/>
                                                  <w:sz w:val="20"/>
                                                  <w:szCs w:val="20"/>
                                                </w:rPr>
                                                <w:t xml:space="preserve">  3</w:t>
                                              </w:r>
                                              <m:oMath>
                                                <m:f>
                                                  <m:fPr>
                                                    <m:ctrlPr>
                                                      <w:rPr>
                                                        <w:rFonts w:ascii="Cambria Math" w:hAnsi="Cambria Math"/>
                                                        <w:b/>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oMath>
                                            </w:p>
                                          </w:txbxContent>
                                        </wps:txbx>
                                        <wps:bodyPr rot="0" vert="horz" wrap="square" lIns="91440" tIns="45720" rIns="91440" bIns="45720" anchor="t" anchorCtr="0">
                                          <a:noAutofit/>
                                        </wps:bodyPr>
                                      </wps:wsp>
                                      <wps:wsp>
                                        <wps:cNvPr id="365" name="Text Box 2"/>
                                        <wps:cNvSpPr txBox="1">
                                          <a:spLocks noChangeArrowheads="1"/>
                                        </wps:cNvSpPr>
                                        <wps:spPr bwMode="auto">
                                          <a:xfrm>
                                            <a:off x="1283155" y="204423"/>
                                            <a:ext cx="349250" cy="346075"/>
                                          </a:xfrm>
                                          <a:prstGeom prst="rect">
                                            <a:avLst/>
                                          </a:prstGeom>
                                          <a:noFill/>
                                          <a:ln w="9525">
                                            <a:noFill/>
                                            <a:miter lim="800000"/>
                                            <a:headEnd/>
                                            <a:tailEnd/>
                                          </a:ln>
                                        </wps:spPr>
                                        <wps:txbx>
                                          <w:txbxContent>
                                            <w:p w14:paraId="0C324C62" w14:textId="77777777" w:rsidR="00415589" w:rsidRPr="00980219" w:rsidRDefault="00415589" w:rsidP="00C06C33">
                                              <w:pPr>
                                                <w:rPr>
                                                  <w:b/>
                                                  <w:sz w:val="20"/>
                                                  <w:szCs w:val="20"/>
                                                </w:rPr>
                                              </w:pPr>
                                              <w:r>
                                                <w:rPr>
                                                  <w:b/>
                                                  <w:sz w:val="20"/>
                                                  <w:szCs w:val="20"/>
                                                </w:rPr>
                                                <w:t xml:space="preserve">  3</w:t>
                                              </w:r>
                                            </w:p>
                                          </w:txbxContent>
                                        </wps:txbx>
                                        <wps:bodyPr rot="0" vert="horz" wrap="square" lIns="91440" tIns="45720" rIns="91440" bIns="45720" anchor="t" anchorCtr="0">
                                          <a:noAutofit/>
                                        </wps:bodyPr>
                                      </wps:wsp>
                                    </wpg:grpSp>
                                    <wps:wsp>
                                      <wps:cNvPr id="366" name="Text Box 331"/>
                                      <wps:cNvSpPr txBox="1"/>
                                      <wps:spPr>
                                        <a:xfrm>
                                          <a:off x="860650" y="444977"/>
                                          <a:ext cx="60240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3D8BBB" w14:textId="77777777" w:rsidR="00415589" w:rsidRPr="00E75C00" w:rsidRDefault="00415589" w:rsidP="00C06C33">
                                            <w:pPr>
                                              <w:rPr>
                                                <w:b/>
                                              </w:rPr>
                                            </w:pPr>
                                            <w:r w:rsidRPr="00E75C00">
                                              <w:rPr>
                                                <w:b/>
                                              </w:rPr>
                                              <w:t>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7" name="Text Box 332"/>
                                    <wps:cNvSpPr txBox="1"/>
                                    <wps:spPr>
                                      <a:xfrm>
                                        <a:off x="1922829" y="829433"/>
                                        <a:ext cx="349251" cy="49480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643D26" w14:textId="77777777" w:rsidR="00415589" w:rsidRDefault="00415589" w:rsidP="00C06C33">
                                          <w:pPr>
                                            <w:spacing w:after="0" w:line="240" w:lineRule="auto"/>
                                          </w:pPr>
                                          <w:r>
                                            <w:t>X</w:t>
                                          </w:r>
                                        </w:p>
                                        <w:p w14:paraId="338A9A58" w14:textId="77777777" w:rsidR="00415589" w:rsidRDefault="00415589" w:rsidP="00C06C33">
                                          <w:pPr>
                                            <w:spacing w:after="0" w:line="240" w:lineRule="auto"/>
                                          </w:pPr>
                                          <w:r>
                                            <w:t>X</w:t>
                                          </w:r>
                                        </w:p>
                                        <w:p w14:paraId="674FFD01" w14:textId="77777777" w:rsidR="00415589" w:rsidRDefault="00415589" w:rsidP="00C06C3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33"/>
                                    <wps:cNvSpPr txBox="1"/>
                                    <wps:spPr>
                                      <a:xfrm>
                                        <a:off x="795965" y="697550"/>
                                        <a:ext cx="349251" cy="53240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60B3A7" w14:textId="77777777" w:rsidR="00415589" w:rsidRDefault="00415589" w:rsidP="00C06C33">
                                          <w:pPr>
                                            <w:spacing w:after="0" w:line="240" w:lineRule="auto"/>
                                          </w:pPr>
                                          <w:r>
                                            <w:t>X</w:t>
                                          </w:r>
                                        </w:p>
                                        <w:p w14:paraId="4BD8E1E4" w14:textId="77777777" w:rsidR="00415589" w:rsidRDefault="00415589" w:rsidP="00C06C33">
                                          <w:pPr>
                                            <w:spacing w:after="0" w:line="240" w:lineRule="auto"/>
                                          </w:pPr>
                                          <w:r>
                                            <w:t>X</w:t>
                                          </w:r>
                                        </w:p>
                                        <w:p w14:paraId="5A5EB899" w14:textId="77777777" w:rsidR="00415589" w:rsidRDefault="00415589" w:rsidP="00C06C33">
                                          <w:pPr>
                                            <w:spacing w:after="0" w:line="240" w:lineRule="auto"/>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9" name="Text Box 476"/>
                                  <wps:cNvSpPr txBox="1"/>
                                  <wps:spPr>
                                    <a:xfrm>
                                      <a:off x="1572440" y="582436"/>
                                      <a:ext cx="348615"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82CE5D" w14:textId="77777777" w:rsidR="00415589" w:rsidRDefault="00415589" w:rsidP="00C06C33">
                                        <w:pPr>
                                          <w:spacing w:after="0" w:line="240" w:lineRule="auto"/>
                                        </w:pPr>
                                        <w:r>
                                          <w:t>X</w:t>
                                        </w:r>
                                      </w:p>
                                      <w:p w14:paraId="3633B368" w14:textId="77777777" w:rsidR="00415589" w:rsidRDefault="00415589" w:rsidP="00C06C33">
                                        <w:pPr>
                                          <w:spacing w:after="0" w:line="240" w:lineRule="auto"/>
                                        </w:pPr>
                                        <w:r>
                                          <w:t>X</w:t>
                                        </w:r>
                                      </w:p>
                                      <w:p w14:paraId="78766CBA" w14:textId="77777777" w:rsidR="00415589" w:rsidRDefault="00415589" w:rsidP="00C06C33">
                                        <w:pPr>
                                          <w:spacing w:after="0" w:line="240" w:lineRule="auto"/>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0" name="Text Box 476"/>
                                <wps:cNvSpPr txBox="1"/>
                                <wps:spPr>
                                  <a:xfrm>
                                    <a:off x="178054" y="988251"/>
                                    <a:ext cx="34861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BD7926" w14:textId="77777777" w:rsidR="00415589" w:rsidRDefault="00415589" w:rsidP="00C06C33">
                                      <w:pPr>
                                        <w:spacing w:after="0" w:line="240" w:lineRule="auto"/>
                                      </w:pPr>
                                    </w:p>
                                    <w:p w14:paraId="42DD6A04" w14:textId="77777777" w:rsidR="00415589" w:rsidRDefault="00415589" w:rsidP="00C06C33">
                                      <w:pPr>
                                        <w:spacing w:after="0" w:line="240" w:lineRule="auto"/>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1" name="Text Box 2"/>
                              <wps:cNvSpPr txBox="1">
                                <a:spLocks noChangeArrowheads="1"/>
                              </wps:cNvSpPr>
                              <wps:spPr bwMode="auto">
                                <a:xfrm>
                                  <a:off x="1593850" y="1747520"/>
                                  <a:ext cx="485140" cy="445770"/>
                                </a:xfrm>
                                <a:prstGeom prst="rect">
                                  <a:avLst/>
                                </a:prstGeom>
                                <a:noFill/>
                                <a:ln w="9525">
                                  <a:noFill/>
                                  <a:miter lim="800000"/>
                                  <a:headEnd/>
                                  <a:tailEnd/>
                                </a:ln>
                              </wps:spPr>
                              <wps:txbx>
                                <w:txbxContent>
                                  <w:p w14:paraId="7AC27471" w14:textId="77777777" w:rsidR="00415589" w:rsidRPr="00980219" w:rsidRDefault="00415589" w:rsidP="00C06C33">
                                    <w:pPr>
                                      <w:rPr>
                                        <w:b/>
                                        <w:sz w:val="20"/>
                                        <w:szCs w:val="20"/>
                                      </w:rPr>
                                    </w:pPr>
                                    <w:r>
                                      <w:rPr>
                                        <w:b/>
                                        <w:sz w:val="20"/>
                                        <w:szCs w:val="20"/>
                                      </w:rPr>
                                      <w:t xml:space="preserve">  3</w:t>
                                    </w:r>
                                    <m:oMath>
                                      <m:f>
                                        <m:fPr>
                                          <m:ctrlPr>
                                            <w:rPr>
                                              <w:rFonts w:ascii="Cambria Math" w:hAnsi="Cambria Math"/>
                                              <w:b/>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oMath>
                                  </w:p>
                                </w:txbxContent>
                              </wps:txbx>
                              <wps:bodyPr rot="0" vert="horz" wrap="square" lIns="91440" tIns="45720" rIns="91440" bIns="45720" anchor="t" anchorCtr="0">
                                <a:noAutofit/>
                              </wps:bodyPr>
                            </wps:wsp>
                          </wpg:grpSp>
                          <wps:wsp>
                            <wps:cNvPr id="372" name="Text Box 2"/>
                            <wps:cNvSpPr txBox="1">
                              <a:spLocks noChangeArrowheads="1"/>
                            </wps:cNvSpPr>
                            <wps:spPr bwMode="auto">
                              <a:xfrm>
                                <a:off x="1270" y="1739265"/>
                                <a:ext cx="485140" cy="445770"/>
                              </a:xfrm>
                              <a:prstGeom prst="rect">
                                <a:avLst/>
                              </a:prstGeom>
                              <a:noFill/>
                              <a:ln w="9525">
                                <a:noFill/>
                                <a:miter lim="800000"/>
                                <a:headEnd/>
                                <a:tailEnd/>
                              </a:ln>
                            </wps:spPr>
                            <wps:txbx>
                              <w:txbxContent>
                                <w:p w14:paraId="634EA6F7" w14:textId="77777777" w:rsidR="00415589" w:rsidRPr="00980219" w:rsidRDefault="00415589" w:rsidP="00C06C33">
                                  <w:pPr>
                                    <w:rPr>
                                      <w:b/>
                                      <w:sz w:val="20"/>
                                      <w:szCs w:val="20"/>
                                    </w:rPr>
                                  </w:pPr>
                                  <w:r>
                                    <w:rPr>
                                      <w:b/>
                                      <w:sz w:val="20"/>
                                      <w:szCs w:val="20"/>
                                    </w:rPr>
                                    <w:t xml:space="preserve">  2</w:t>
                                  </w:r>
                                </w:p>
                              </w:txbxContent>
                            </wps:txbx>
                            <wps:bodyPr rot="0" vert="horz" wrap="square" lIns="91440" tIns="45720" rIns="91440" bIns="45720" anchor="t" anchorCtr="0">
                              <a:noAutofit/>
                            </wps:bodyPr>
                          </wps:wsp>
                        </wpg:grpSp>
                      </wpg:grpSp>
                      <wps:wsp>
                        <wps:cNvPr id="373" name="Text Box 338"/>
                        <wps:cNvSpPr txBox="1"/>
                        <wps:spPr>
                          <a:xfrm>
                            <a:off x="1583055" y="1950085"/>
                            <a:ext cx="10477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38F9B6" w14:textId="46061E14" w:rsidR="00415589" w:rsidRDefault="00415589" w:rsidP="00C06C33">
                              <w:r>
                                <w:t xml:space="preserve">X = </w:t>
                              </w:r>
                              <w:r w:rsidRPr="00E75C00">
                                <w:rPr>
                                  <w:i/>
                                </w:rPr>
                                <w:t>1 Cray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4" o:spid="_x0000_s1125" style="position:absolute;margin-left:135.3pt;margin-top:295.55pt;width:220.5pt;height:182.05pt;z-index:251746304;mso-width-relative:margin;mso-height-relative:margin" coordorigin=",-812" coordsize="28003,2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">
                <v:group id="Group 215" o:spid="_x0000_s1126" style="position:absolute;top:-812;width:28003;height:24656" coordorigin="12,330" coordsize="28000,24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_x0000_s1127" type="#_x0000_t202" style="position:absolute;left:9467;top:17475;width:485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14:paraId="22EAF921" w14:textId="77777777" w:rsidR="00415589" w:rsidRPr="00980219" w:rsidRDefault="00415589" w:rsidP="00C06C33">
                          <w:pPr>
                            <w:rPr>
                              <w:b/>
                              <w:sz w:val="20"/>
                              <w:szCs w:val="20"/>
                            </w:rPr>
                          </w:pPr>
                          <w:r>
                            <w:rPr>
                              <w:b/>
                              <w:sz w:val="20"/>
                              <w:szCs w:val="20"/>
                            </w:rPr>
                            <w:t xml:space="preserve">  2</w:t>
                          </w:r>
                          <m:oMath>
                            <m:f>
                              <m:fPr>
                                <m:ctrlPr>
                                  <w:rPr>
                                    <w:rFonts w:ascii="Cambria Math" w:hAnsi="Cambria Math"/>
                                    <w:b/>
                                    <w:i/>
                                    <w:sz w:val="20"/>
                                    <w:szCs w:val="20"/>
                                  </w:rPr>
                                </m:ctrlPr>
                              </m:fPr>
                              <m:num>
                                <m:r>
                                  <m:rPr>
                                    <m:sty m:val="bi"/>
                                  </m:rPr>
                                  <w:rPr>
                                    <w:rFonts w:ascii="Cambria Math" w:hAnsi="Cambria Math"/>
                                    <w:sz w:val="20"/>
                                    <w:szCs w:val="20"/>
                                  </w:rPr>
                                  <m:t>3</m:t>
                                </m:r>
                              </m:num>
                              <m:den>
                                <m:r>
                                  <m:rPr>
                                    <m:sty m:val="bi"/>
                                  </m:rPr>
                                  <w:rPr>
                                    <w:rFonts w:ascii="Cambria Math" w:hAnsi="Cambria Math"/>
                                    <w:sz w:val="20"/>
                                    <w:szCs w:val="20"/>
                                  </w:rPr>
                                  <m:t>4</m:t>
                                </m:r>
                              </m:den>
                            </m:f>
                          </m:oMath>
                        </w:p>
                      </w:txbxContent>
                    </v:textbox>
                  </v:shape>
                  <v:group id="Group 217" o:spid="_x0000_s1128" style="position:absolute;left:12;top:330;width:28000;height:24666" coordorigin="12,330" coordsize="28000,24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group id="Group 218" o:spid="_x0000_s1129" style="position:absolute;left:46;top:330;width:27966;height:24666" coordorigin="46,330" coordsize="27966,24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219" o:spid="_x0000_s1130" style="position:absolute;left:46;top:330;width:27966;height:24666" coordorigin="1303,1436" coordsize="24121,1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Text Box 473" o:spid="_x0000_s1131" type="#_x0000_t202" style="position:absolute;left:12970;top:4266;width:3486;height:9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14:paraId="3BA589E7" w14:textId="77777777" w:rsidR="00415589" w:rsidRDefault="00415589" w:rsidP="00C06C33">
                                <w:pPr>
                                  <w:spacing w:after="0" w:line="240" w:lineRule="auto"/>
                                </w:pPr>
                                <w:r>
                                  <w:t>X</w:t>
                                </w:r>
                              </w:p>
                              <w:p w14:paraId="58A82AA0" w14:textId="77777777" w:rsidR="00415589" w:rsidRDefault="00415589" w:rsidP="00C06C33">
                                <w:pPr>
                                  <w:spacing w:after="0" w:line="240" w:lineRule="auto"/>
                                </w:pPr>
                                <w:r>
                                  <w:t>X</w:t>
                                </w:r>
                              </w:p>
                              <w:p w14:paraId="46780F72" w14:textId="77777777" w:rsidR="00415589" w:rsidRDefault="00415589" w:rsidP="00C06C33">
                                <w:pPr>
                                  <w:spacing w:after="0" w:line="240" w:lineRule="auto"/>
                                </w:pPr>
                                <w:r>
                                  <w:t>X</w:t>
                                </w:r>
                              </w:p>
                              <w:p w14:paraId="06F561A8" w14:textId="77777777" w:rsidR="00415589" w:rsidRDefault="00415589" w:rsidP="00C06C33">
                                <w:pPr>
                                  <w:spacing w:after="0" w:line="240" w:lineRule="auto"/>
                                </w:pPr>
                                <w:r>
                                  <w:t>X</w:t>
                                </w:r>
                              </w:p>
                              <w:p w14:paraId="0EB02A53" w14:textId="77777777" w:rsidR="00415589" w:rsidRDefault="00415589" w:rsidP="00C06C33">
                                <w:pPr>
                                  <w:spacing w:after="0" w:line="240" w:lineRule="auto"/>
                                </w:pPr>
                                <w:r>
                                  <w:t>X</w:t>
                                </w:r>
                              </w:p>
                              <w:p w14:paraId="17545FC9" w14:textId="77777777" w:rsidR="00415589" w:rsidRDefault="00415589" w:rsidP="00C06C33">
                                <w:pPr>
                                  <w:spacing w:after="0" w:line="240" w:lineRule="auto"/>
                                </w:pPr>
                                <w:r>
                                  <w:t>X</w:t>
                                </w:r>
                              </w:p>
                            </w:txbxContent>
                          </v:textbox>
                        </v:shape>
                        <v:shape id="Text Box 473" o:spid="_x0000_s1132" type="#_x0000_t202" style="position:absolute;left:10081;top:7065;width:3486;height:8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14:paraId="54CAF1D0" w14:textId="77777777" w:rsidR="00415589" w:rsidRDefault="00415589" w:rsidP="00C06C33">
                                <w:pPr>
                                  <w:spacing w:after="0" w:line="240" w:lineRule="auto"/>
                                </w:pPr>
                                <w:r>
                                  <w:t>X</w:t>
                                </w:r>
                              </w:p>
                              <w:p w14:paraId="08AB8FEF" w14:textId="77777777" w:rsidR="00415589" w:rsidRDefault="00415589" w:rsidP="00C06C33">
                                <w:pPr>
                                  <w:spacing w:after="0" w:line="240" w:lineRule="auto"/>
                                </w:pPr>
                                <w:r>
                                  <w:t>X</w:t>
                                </w:r>
                              </w:p>
                              <w:p w14:paraId="38BD6F5C" w14:textId="77777777" w:rsidR="00415589" w:rsidRDefault="00415589" w:rsidP="00C06C33">
                                <w:pPr>
                                  <w:spacing w:after="0" w:line="240" w:lineRule="auto"/>
                                </w:pPr>
                                <w:r>
                                  <w:t>X</w:t>
                                </w:r>
                              </w:p>
                              <w:p w14:paraId="5665E45A" w14:textId="77777777" w:rsidR="00415589" w:rsidRDefault="00415589" w:rsidP="00C06C33">
                                <w:pPr>
                                  <w:spacing w:after="0" w:line="240" w:lineRule="auto"/>
                                </w:pPr>
                                <w:r>
                                  <w:t>X</w:t>
                                </w:r>
                              </w:p>
                            </w:txbxContent>
                          </v:textbox>
                        </v:shape>
                        <v:shape id="Text Box 473" o:spid="_x0000_s1133" type="#_x0000_t202" style="position:absolute;left:4520;top:9841;width:3486;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14:paraId="09F2829D" w14:textId="77777777" w:rsidR="00415589" w:rsidRDefault="00415589" w:rsidP="00C06C33">
                                <w:pPr>
                                  <w:spacing w:after="0" w:line="240" w:lineRule="auto"/>
                                </w:pPr>
                                <w:r>
                                  <w:t>X</w:t>
                                </w:r>
                              </w:p>
                              <w:p w14:paraId="37898273" w14:textId="77777777" w:rsidR="00415589" w:rsidRDefault="00415589" w:rsidP="00C06C33">
                                <w:pPr>
                                  <w:spacing w:after="0" w:line="240" w:lineRule="auto"/>
                                </w:pPr>
                                <w:r>
                                  <w:t>X</w:t>
                                </w:r>
                              </w:p>
                              <w:p w14:paraId="315E3F35" w14:textId="77777777" w:rsidR="00415589" w:rsidRDefault="00415589" w:rsidP="00C06C33">
                                <w:pPr>
                                  <w:spacing w:after="0" w:line="240" w:lineRule="auto"/>
                                </w:pPr>
                              </w:p>
                            </w:txbxContent>
                          </v:textbox>
                        </v:shape>
                        <v:group id="Group 223" o:spid="_x0000_s1134" style="position:absolute;left:1303;top:1436;width:24121;height:19149" coordorigin="1303,-1205" coordsize="24121,1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Group 320" o:spid="_x0000_s1135" style="position:absolute;left:1303;top:-1205;width:24121;height:19148" coordorigin="2001,-62" coordsize="24123,1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Text Box 321" o:spid="_x0000_s1136" type="#_x0000_t202" style="position:absolute;left:4424;top:-62;width:21701;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14:paraId="604E1FDF" w14:textId="77777777" w:rsidR="00415589" w:rsidRPr="00E75C00" w:rsidRDefault="00415589" w:rsidP="00C06C33">
                                    <w:pPr>
                                      <w:rPr>
                                        <w:b/>
                                      </w:rPr>
                                    </w:pPr>
                                    <w:r w:rsidRPr="00E75C00">
                                      <w:rPr>
                                        <w:b/>
                                      </w:rPr>
                                      <w:t>Crayfish Lengths from Mr. Nye’s Class</w:t>
                                    </w:r>
                                  </w:p>
                                </w:txbxContent>
                              </v:textbox>
                            </v:shape>
                            <v:group id="Group 322" o:spid="_x0000_s1137" style="position:absolute;left:2001;top:11179;width:20657;height:7907" coordorigin="1731,-27" coordsize="20662,7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group id="Group 323" o:spid="_x0000_s1138" style="position:absolute;left:1731;top:-27;width:20662;height:5531" coordorigin="1731,-27" coordsize="20662,5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group id="Group 324" o:spid="_x0000_s1139" style="position:absolute;left:1731;top:-27;width:20662;height:2662" coordorigin="1731,-27" coordsize="20662,2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type id="_x0000_t32" coordsize="21600,21600" o:spt="32" o:oned="t" path="m,l21600,21600e" filled="f">
                                    <v:path arrowok="t" fillok="f" o:connecttype="none"/>
                                    <o:lock v:ext="edit" shapetype="t"/>
                                  </v:shapetype>
                                  <v:shape id="Straight Arrow Connector 325" o:spid="_x0000_s1140" type="#_x0000_t32" style="position:absolute;left:1731;top:1249;width:20221;height: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N8UAAADcAAAADwAAAGRycy9kb3ducmV2LnhtbESPQWsCMRSE7wX/Q3hCL6LZKkhZjSJK&#10;a69ubcHbc/NMtt28LJu4bv+9KRR6HGbmG2a57l0tOmpD5VnB0yQDQVx6XbFRcHx/GT+DCBFZY+2Z&#10;FPxQgPVq8LDEXPsbH6grohEJwiFHBTbGJpcylJYcholviJN38a3DmGRrpG7xluCultMsm0uHFacF&#10;iw1tLZXfxdUpiEaOpqed/TpePvvzh9kX3eh1q9TjsN8sQETq43/4r/2mFcxmc/g9k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m+N8UAAADcAAAADwAAAAAAAAAA&#10;AAAAAAChAgAAZHJzL2Rvd25yZXYueG1sUEsFBgAAAAAEAAQA+QAAAJMDAAAAAA==&#10;" strokecolor="windowText" strokeweight="1pt">
                                    <v:stroke startarrow="open" endarrow="open"/>
                                  </v:shape>
                                  <v:shape id="Text Box 326" o:spid="_x0000_s1141" type="#_x0000_t202" style="position:absolute;left:3033;top:-27;width:19360;height: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tbl>
                                          <w:tblPr>
                                            <w:tblStyle w:val="TableGrid"/>
                                            <w:tblW w:w="0" w:type="auto"/>
                                            <w:tblBorders>
                                              <w:top w:val="none" w:sz="0" w:space="0" w:color="auto"/>
                                              <w:bottom w:val="none" w:sz="0" w:space="0" w:color="auto"/>
                                            </w:tblBorders>
                                            <w:tblLook w:val="04A0" w:firstRow="1" w:lastRow="0" w:firstColumn="1" w:lastColumn="0" w:noHBand="0" w:noVBand="1"/>
                                          </w:tblPr>
                                          <w:tblGrid>
                                            <w:gridCol w:w="515"/>
                                            <w:gridCol w:w="514"/>
                                            <w:gridCol w:w="513"/>
                                            <w:gridCol w:w="513"/>
                                            <w:gridCol w:w="513"/>
                                            <w:gridCol w:w="513"/>
                                          </w:tblGrid>
                                          <w:tr w:rsidR="00415589" w14:paraId="50C7C84C" w14:textId="77777777" w:rsidTr="001A5482">
                                            <w:trPr>
                                              <w:trHeight w:hRule="exact" w:val="403"/>
                                            </w:trPr>
                                            <w:tc>
                                              <w:tcPr>
                                                <w:tcW w:w="515" w:type="dxa"/>
                                              </w:tcPr>
                                              <w:p w14:paraId="4783A2E1" w14:textId="77777777" w:rsidR="00415589" w:rsidRDefault="00415589"/>
                                            </w:tc>
                                            <w:tc>
                                              <w:tcPr>
                                                <w:tcW w:w="514" w:type="dxa"/>
                                              </w:tcPr>
                                              <w:p w14:paraId="200C75C5" w14:textId="77777777" w:rsidR="00415589" w:rsidRDefault="00415589"/>
                                            </w:tc>
                                            <w:tc>
                                              <w:tcPr>
                                                <w:tcW w:w="513" w:type="dxa"/>
                                              </w:tcPr>
                                              <w:p w14:paraId="190ECCDA" w14:textId="77777777" w:rsidR="00415589" w:rsidRDefault="00415589"/>
                                            </w:tc>
                                            <w:tc>
                                              <w:tcPr>
                                                <w:tcW w:w="513" w:type="dxa"/>
                                              </w:tcPr>
                                              <w:p w14:paraId="67D58934" w14:textId="77777777" w:rsidR="00415589" w:rsidRDefault="00415589"/>
                                            </w:tc>
                                            <w:tc>
                                              <w:tcPr>
                                                <w:tcW w:w="513" w:type="dxa"/>
                                              </w:tcPr>
                                              <w:p w14:paraId="05FD9112" w14:textId="77777777" w:rsidR="00415589" w:rsidRDefault="00415589"/>
                                            </w:tc>
                                            <w:tc>
                                              <w:tcPr>
                                                <w:tcW w:w="513" w:type="dxa"/>
                                              </w:tcPr>
                                              <w:p w14:paraId="6BB318B5" w14:textId="77777777" w:rsidR="00415589" w:rsidRDefault="00415589"/>
                                            </w:tc>
                                          </w:tr>
                                        </w:tbl>
                                        <w:p w14:paraId="1B5BDEB5" w14:textId="77777777" w:rsidR="00415589" w:rsidRDefault="00415589" w:rsidP="00C06C33"/>
                                      </w:txbxContent>
                                    </v:textbox>
                                  </v:shape>
                                </v:group>
                                <v:shape id="_x0000_s1142" type="#_x0000_t202" style="position:absolute;left:6844;top:1848;width:4191;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14:paraId="546D6102" w14:textId="77777777" w:rsidR="00415589" w:rsidRPr="00980219" w:rsidRDefault="00415589" w:rsidP="00C06C33">
                                        <w:pPr>
                                          <w:rPr>
                                            <w:b/>
                                            <w:sz w:val="20"/>
                                            <w:szCs w:val="20"/>
                                          </w:rPr>
                                        </w:pPr>
                                        <w:r>
                                          <w:rPr>
                                            <w:b/>
                                            <w:sz w:val="20"/>
                                            <w:szCs w:val="20"/>
                                          </w:rPr>
                                          <w:t xml:space="preserve">  2</w:t>
                                        </w:r>
                                        <m:oMath>
                                          <m:f>
                                            <m:fPr>
                                              <m:ctrlPr>
                                                <w:rPr>
                                                  <w:rFonts w:ascii="Cambria Math" w:hAnsi="Cambria Math"/>
                                                  <w:b/>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oMath>
                                      </w:p>
                                    </w:txbxContent>
                                  </v:textbox>
                                </v:shape>
                                <v:shape id="_x0000_s1143" type="#_x0000_t202" style="position:absolute;left:4154;top:1783;width:4191;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14:paraId="4B002F60" w14:textId="77777777" w:rsidR="00415589" w:rsidRPr="00980219" w:rsidRDefault="00415589" w:rsidP="00C06C33">
                                        <w:pPr>
                                          <w:rPr>
                                            <w:b/>
                                            <w:sz w:val="20"/>
                                            <w:szCs w:val="20"/>
                                          </w:rPr>
                                        </w:pPr>
                                        <w:r>
                                          <w:rPr>
                                            <w:b/>
                                            <w:sz w:val="20"/>
                                            <w:szCs w:val="20"/>
                                          </w:rPr>
                                          <w:t xml:space="preserve">  2</w:t>
                                        </w:r>
                                        <m:oMath>
                                          <m:f>
                                            <m:fPr>
                                              <m:ctrlPr>
                                                <w:rPr>
                                                  <w:rFonts w:ascii="Cambria Math" w:hAnsi="Cambria Math"/>
                                                  <w:b/>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oMath>
                                      </w:p>
                                    </w:txbxContent>
                                  </v:textbox>
                                </v:shape>
                                <v:shape id="_x0000_s1144" type="#_x0000_t202" style="position:absolute;left:18121;top:1979;width:4191;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14:paraId="15AD6995" w14:textId="77777777" w:rsidR="00415589" w:rsidRPr="00980219" w:rsidRDefault="00415589" w:rsidP="00C06C33">
                                        <w:pPr>
                                          <w:rPr>
                                            <w:b/>
                                            <w:sz w:val="20"/>
                                            <w:szCs w:val="20"/>
                                          </w:rPr>
                                        </w:pPr>
                                        <w:r>
                                          <w:rPr>
                                            <w:b/>
                                            <w:sz w:val="20"/>
                                            <w:szCs w:val="20"/>
                                          </w:rPr>
                                          <w:t xml:space="preserve">  3</w:t>
                                        </w:r>
                                        <m:oMath>
                                          <m:f>
                                            <m:fPr>
                                              <m:ctrlPr>
                                                <w:rPr>
                                                  <w:rFonts w:ascii="Cambria Math" w:hAnsi="Cambria Math"/>
                                                  <w:b/>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oMath>
                                      </w:p>
                                    </w:txbxContent>
                                  </v:textbox>
                                </v:shape>
                                <v:shape id="_x0000_s1145" type="#_x0000_t202" style="position:absolute;left:12831;top:2044;width:3493;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14:paraId="0C324C62" w14:textId="77777777" w:rsidR="00415589" w:rsidRPr="00980219" w:rsidRDefault="00415589" w:rsidP="00C06C33">
                                        <w:pPr>
                                          <w:rPr>
                                            <w:b/>
                                            <w:sz w:val="20"/>
                                            <w:szCs w:val="20"/>
                                          </w:rPr>
                                        </w:pPr>
                                        <w:r>
                                          <w:rPr>
                                            <w:b/>
                                            <w:sz w:val="20"/>
                                            <w:szCs w:val="20"/>
                                          </w:rPr>
                                          <w:t xml:space="preserve">  3</w:t>
                                        </w:r>
                                      </w:p>
                                    </w:txbxContent>
                                  </v:textbox>
                                </v:shape>
                              </v:group>
                              <v:shape id="Text Box 331" o:spid="_x0000_s1146" type="#_x0000_t202" style="position:absolute;left:8606;top:4449;width:60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14:paraId="6C3D8BBB" w14:textId="77777777" w:rsidR="00415589" w:rsidRPr="00E75C00" w:rsidRDefault="00415589" w:rsidP="00C06C33">
                                      <w:pPr>
                                        <w:rPr>
                                          <w:b/>
                                        </w:rPr>
                                      </w:pPr>
                                      <w:r w:rsidRPr="00E75C00">
                                        <w:rPr>
                                          <w:b/>
                                        </w:rPr>
                                        <w:t>Inches</w:t>
                                      </w:r>
                                    </w:p>
                                  </w:txbxContent>
                                </v:textbox>
                              </v:shape>
                            </v:group>
                            <v:shape id="Text Box 332" o:spid="_x0000_s1147" type="#_x0000_t202" style="position:absolute;left:19228;top:8294;width:3492;height:4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2F643D26" w14:textId="77777777" w:rsidR="00415589" w:rsidRDefault="00415589" w:rsidP="00C06C33">
                                    <w:pPr>
                                      <w:spacing w:after="0" w:line="240" w:lineRule="auto"/>
                                    </w:pPr>
                                    <w:r>
                                      <w:t>X</w:t>
                                    </w:r>
                                  </w:p>
                                  <w:p w14:paraId="338A9A58" w14:textId="77777777" w:rsidR="00415589" w:rsidRDefault="00415589" w:rsidP="00C06C33">
                                    <w:pPr>
                                      <w:spacing w:after="0" w:line="240" w:lineRule="auto"/>
                                    </w:pPr>
                                    <w:r>
                                      <w:t>X</w:t>
                                    </w:r>
                                  </w:p>
                                  <w:p w14:paraId="674FFD01" w14:textId="77777777" w:rsidR="00415589" w:rsidRDefault="00415589" w:rsidP="00C06C33">
                                    <w:pPr>
                                      <w:spacing w:after="0" w:line="240" w:lineRule="auto"/>
                                    </w:pPr>
                                  </w:p>
                                </w:txbxContent>
                              </v:textbox>
                            </v:shape>
                            <v:shape id="Text Box 333" o:spid="_x0000_s1148" type="#_x0000_t202" style="position:absolute;left:7959;top:6975;width:3493;height:5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4F60B3A7" w14:textId="77777777" w:rsidR="00415589" w:rsidRDefault="00415589" w:rsidP="00C06C33">
                                    <w:pPr>
                                      <w:spacing w:after="0" w:line="240" w:lineRule="auto"/>
                                    </w:pPr>
                                    <w:r>
                                      <w:t>X</w:t>
                                    </w:r>
                                  </w:p>
                                  <w:p w14:paraId="4BD8E1E4" w14:textId="77777777" w:rsidR="00415589" w:rsidRDefault="00415589" w:rsidP="00C06C33">
                                    <w:pPr>
                                      <w:spacing w:after="0" w:line="240" w:lineRule="auto"/>
                                    </w:pPr>
                                    <w:r>
                                      <w:t>X</w:t>
                                    </w:r>
                                  </w:p>
                                  <w:p w14:paraId="5A5EB899" w14:textId="77777777" w:rsidR="00415589" w:rsidRDefault="00415589" w:rsidP="00C06C33">
                                    <w:pPr>
                                      <w:spacing w:after="0" w:line="240" w:lineRule="auto"/>
                                    </w:pPr>
                                    <w:r>
                                      <w:t>X</w:t>
                                    </w:r>
                                  </w:p>
                                </w:txbxContent>
                              </v:textbox>
                            </v:shape>
                          </v:group>
                          <v:shape id="Text Box 476" o:spid="_x0000_s1149" type="#_x0000_t202" style="position:absolute;left:15724;top:5824;width:348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7582CE5D" w14:textId="77777777" w:rsidR="00415589" w:rsidRDefault="00415589" w:rsidP="00C06C33">
                                  <w:pPr>
                                    <w:spacing w:after="0" w:line="240" w:lineRule="auto"/>
                                  </w:pPr>
                                  <w:r>
                                    <w:t>X</w:t>
                                  </w:r>
                                </w:p>
                                <w:p w14:paraId="3633B368" w14:textId="77777777" w:rsidR="00415589" w:rsidRDefault="00415589" w:rsidP="00C06C33">
                                  <w:pPr>
                                    <w:spacing w:after="0" w:line="240" w:lineRule="auto"/>
                                  </w:pPr>
                                  <w:r>
                                    <w:t>X</w:t>
                                  </w:r>
                                </w:p>
                                <w:p w14:paraId="78766CBA" w14:textId="77777777" w:rsidR="00415589" w:rsidRDefault="00415589" w:rsidP="00C06C33">
                                  <w:pPr>
                                    <w:spacing w:after="0" w:line="240" w:lineRule="auto"/>
                                  </w:pPr>
                                  <w:r>
                                    <w:t>X</w:t>
                                  </w:r>
                                </w:p>
                              </w:txbxContent>
                            </v:textbox>
                          </v:shape>
                        </v:group>
                        <v:shape id="Text Box 476" o:spid="_x0000_s1150" type="#_x0000_t202" style="position:absolute;left:1780;top:9882;width:34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1FBD7926" w14:textId="77777777" w:rsidR="00415589" w:rsidRDefault="00415589" w:rsidP="00C06C33">
                                <w:pPr>
                                  <w:spacing w:after="0" w:line="240" w:lineRule="auto"/>
                                </w:pPr>
                              </w:p>
                              <w:p w14:paraId="42DD6A04" w14:textId="77777777" w:rsidR="00415589" w:rsidRDefault="00415589" w:rsidP="00C06C33">
                                <w:pPr>
                                  <w:spacing w:after="0" w:line="240" w:lineRule="auto"/>
                                </w:pPr>
                                <w:r>
                                  <w:t>X</w:t>
                                </w:r>
                              </w:p>
                            </w:txbxContent>
                          </v:textbox>
                        </v:shape>
                      </v:group>
                      <v:shape id="_x0000_s1151" type="#_x0000_t202" style="position:absolute;left:15938;top:17475;width:4851;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14:paraId="7AC27471" w14:textId="77777777" w:rsidR="00415589" w:rsidRPr="00980219" w:rsidRDefault="00415589" w:rsidP="00C06C33">
                              <w:pPr>
                                <w:rPr>
                                  <w:b/>
                                  <w:sz w:val="20"/>
                                  <w:szCs w:val="20"/>
                                </w:rPr>
                              </w:pPr>
                              <w:r>
                                <w:rPr>
                                  <w:b/>
                                  <w:sz w:val="20"/>
                                  <w:szCs w:val="20"/>
                                </w:rPr>
                                <w:t xml:space="preserve">  3</w:t>
                              </w:r>
                              <m:oMath>
                                <m:f>
                                  <m:fPr>
                                    <m:ctrlPr>
                                      <w:rPr>
                                        <w:rFonts w:ascii="Cambria Math" w:hAnsi="Cambria Math"/>
                                        <w:b/>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oMath>
                            </w:p>
                          </w:txbxContent>
                        </v:textbox>
                      </v:shape>
                    </v:group>
                    <v:shape id="_x0000_s1152" type="#_x0000_t202" style="position:absolute;left:12;top:17392;width:4852;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634EA6F7" w14:textId="77777777" w:rsidR="00415589" w:rsidRPr="00980219" w:rsidRDefault="00415589" w:rsidP="00C06C33">
                            <w:pPr>
                              <w:rPr>
                                <w:b/>
                                <w:sz w:val="20"/>
                                <w:szCs w:val="20"/>
                              </w:rPr>
                            </w:pPr>
                            <w:r>
                              <w:rPr>
                                <w:b/>
                                <w:sz w:val="20"/>
                                <w:szCs w:val="20"/>
                              </w:rPr>
                              <w:t xml:space="preserve">  2</w:t>
                            </w:r>
                          </w:p>
                        </w:txbxContent>
                      </v:textbox>
                    </v:shape>
                  </v:group>
                </v:group>
                <v:shape id="Text Box 338" o:spid="_x0000_s1153" type="#_x0000_t202" style="position:absolute;left:15830;top:19500;width:104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14:paraId="4B38F9B6" w14:textId="46061E14" w:rsidR="00415589" w:rsidRDefault="00415589" w:rsidP="00C06C33">
                        <w:r>
                          <w:t xml:space="preserve">X = </w:t>
                        </w:r>
                        <w:r w:rsidRPr="00E75C00">
                          <w:rPr>
                            <w:i/>
                          </w:rPr>
                          <w:t>1 Crayfish</w:t>
                        </w:r>
                      </w:p>
                    </w:txbxContent>
                  </v:textbox>
                </v:shape>
                <w10:wrap type="square"/>
              </v:group>
            </w:pict>
          </mc:Fallback>
        </mc:AlternateContent>
      </w:r>
      <w:r w:rsidR="008425C0" w:rsidRPr="008425C0">
        <w:rPr>
          <w:rStyle w:val="FootnoteReference"/>
          <w:rFonts w:ascii="Calibri" w:hAnsi="Calibri"/>
        </w:rPr>
        <w:footnoteReference w:customMarkFollows="1" w:id="2"/>
        <w:sym w:font="Symbol" w:char="F020"/>
      </w:r>
    </w:p>
    <w:sectPr w:rsidR="00FC039C" w:rsidSect="00887FFD">
      <w:headerReference w:type="default" r:id="rId59"/>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9D3C8" w14:textId="77777777" w:rsidR="00415589" w:rsidRDefault="00415589">
      <w:pPr>
        <w:spacing w:after="0" w:line="240" w:lineRule="auto"/>
      </w:pPr>
      <w:r>
        <w:separator/>
      </w:r>
    </w:p>
  </w:endnote>
  <w:endnote w:type="continuationSeparator" w:id="0">
    <w:p w14:paraId="57E0B4E3" w14:textId="77777777" w:rsidR="00415589" w:rsidRDefault="0041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89DE" w14:textId="77777777" w:rsidR="008B2572" w:rsidRDefault="008B25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9C78D" w14:textId="6FDEA9C2" w:rsidR="00FD6D22" w:rsidRPr="00FD6D22" w:rsidRDefault="00FD6D22" w:rsidP="00FD6D22">
    <w:pPr>
      <w:tabs>
        <w:tab w:val="center" w:pos="4320"/>
        <w:tab w:val="right" w:pos="8640"/>
      </w:tabs>
      <w:spacing w:after="0" w:line="240" w:lineRule="auto"/>
    </w:pPr>
    <w:r w:rsidRPr="00FD6D22">
      <w:rPr>
        <w:noProof/>
      </w:rPr>
      <w:drawing>
        <wp:anchor distT="0" distB="0" distL="114300" distR="114300" simplePos="0" relativeHeight="251817984" behindDoc="1" locked="0" layoutInCell="1" allowOverlap="1" wp14:anchorId="05D6CEB2" wp14:editId="1CC4244F">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FD6D22">
      <w:rPr>
        <w:noProof/>
      </w:rPr>
      <w:drawing>
        <wp:anchor distT="0" distB="0" distL="114300" distR="114300" simplePos="0" relativeHeight="251815936" behindDoc="1" locked="0" layoutInCell="1" allowOverlap="1" wp14:anchorId="2BB1B388" wp14:editId="5B41312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99" name="Picture 39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D22">
      <w:rPr>
        <w:noProof/>
      </w:rPr>
      <mc:AlternateContent>
        <mc:Choice Requires="wps">
          <w:drawing>
            <wp:anchor distT="0" distB="0" distL="114300" distR="114300" simplePos="0" relativeHeight="251816960" behindDoc="0" locked="0" layoutInCell="1" allowOverlap="1" wp14:anchorId="6F07DA0B" wp14:editId="1B44C445">
              <wp:simplePos x="0" y="0"/>
              <wp:positionH relativeFrom="column">
                <wp:posOffset>3747135</wp:posOffset>
              </wp:positionH>
              <wp:positionV relativeFrom="paragraph">
                <wp:posOffset>846455</wp:posOffset>
              </wp:positionV>
              <wp:extent cx="2816225" cy="182880"/>
              <wp:effectExtent l="0" t="0" r="3175" b="7620"/>
              <wp:wrapNone/>
              <wp:docPr id="38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F8CC2" w14:textId="77777777" w:rsidR="00FD6D22" w:rsidRPr="00B81D46" w:rsidRDefault="00FD6D22" w:rsidP="00FD6D2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47" type="#_x0000_t202" style="position:absolute;margin-left:295.05pt;margin-top:66.65pt;width:221.75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" filled="f" stroked="f">
              <v:textbox inset="0,0,0,0">
                <w:txbxContent>
                  <w:p w14:paraId="3EBF8CC2" w14:textId="77777777" w:rsidR="00FD6D22" w:rsidRPr="00B81D46" w:rsidRDefault="00FD6D22" w:rsidP="00FD6D2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FD6D22">
      <w:rPr>
        <w:noProof/>
      </w:rPr>
      <mc:AlternateContent>
        <mc:Choice Requires="wps">
          <w:drawing>
            <wp:anchor distT="0" distB="0" distL="114300" distR="114300" simplePos="0" relativeHeight="251814912" behindDoc="0" locked="0" layoutInCell="1" allowOverlap="1" wp14:anchorId="382A50AD" wp14:editId="4A65CCDF">
              <wp:simplePos x="0" y="0"/>
              <wp:positionH relativeFrom="column">
                <wp:posOffset>-12700</wp:posOffset>
              </wp:positionH>
              <wp:positionV relativeFrom="paragraph">
                <wp:posOffset>926465</wp:posOffset>
              </wp:positionV>
              <wp:extent cx="2095500" cy="100330"/>
              <wp:effectExtent l="0" t="0" r="0" b="13970"/>
              <wp:wrapNone/>
              <wp:docPr id="38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B99F0" w14:textId="7F835F58" w:rsidR="00FD6D22" w:rsidRPr="002273E5" w:rsidRDefault="00FD6D22" w:rsidP="00FD6D2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r w:rsidR="00392553" w:rsidRPr="00392553">
                            <w:rPr>
                              <w:rFonts w:ascii="Calibri" w:eastAsia="Myriad Pro" w:hAnsi="Calibri" w:cs="Myriad Pro"/>
                              <w:color w:val="41343A"/>
                              <w:spacing w:val="-4"/>
                              <w:sz w:val="12"/>
                              <w:szCs w:val="12"/>
                            </w:rPr>
                            <w:t>Some rights reserved</w:t>
                          </w:r>
                          <w:r w:rsidR="00392553" w:rsidRPr="00392553">
                            <w:rPr>
                              <w:spacing w:val="-4"/>
                              <w:sz w:val="12"/>
                              <w:szCs w:val="12"/>
                            </w:rPr>
                            <w:t>.</w:t>
                          </w:r>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66D63DB" w14:textId="77777777" w:rsidR="00FD6D22" w:rsidRPr="002273E5" w:rsidRDefault="00FD6D22" w:rsidP="00FD6D22">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160" type="#_x0000_t202" style="position:absolute;margin-left:-1pt;margin-top:72.95pt;width:165pt;height: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ozswIAALQ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ExyujOzAgAAtAUA&#10;AA4AAAAAAAAAAAAAAAAALgIAAGRycy9lMm9Eb2MueG1sUEsBAi0AFAAGAAgAAAAhAMCXUVrfAAAA&#10;CgEAAA8AAAAAAAAAAAAAAAAADQUAAGRycy9kb3ducmV2LnhtbFBLBQYAAAAABAAEAPMAAAAZBgAA&#10;AAA=&#10;" filled="f" stroked="f">
              <v:textbox inset="0,0,0,0">
                <w:txbxContent>
                  <w:p w14:paraId="529B99F0" w14:textId="7F835F58" w:rsidR="00FD6D22" w:rsidRPr="002273E5" w:rsidRDefault="00FD6D22" w:rsidP="00FD6D2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r w:rsidR="00392553" w:rsidRPr="00392553">
                      <w:rPr>
                        <w:rFonts w:ascii="Calibri" w:eastAsia="Myriad Pro" w:hAnsi="Calibri" w:cs="Myriad Pro"/>
                        <w:color w:val="41343A"/>
                        <w:spacing w:val="-4"/>
                        <w:sz w:val="12"/>
                        <w:szCs w:val="12"/>
                      </w:rPr>
                      <w:t>Some rights reserved</w:t>
                    </w:r>
                    <w:r w:rsidR="00392553" w:rsidRPr="00392553">
                      <w:rPr>
                        <w:spacing w:val="-4"/>
                        <w:sz w:val="12"/>
                        <w:szCs w:val="12"/>
                      </w:rPr>
                      <w:t>.</w:t>
                    </w:r>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66D63DB" w14:textId="77777777" w:rsidR="00FD6D22" w:rsidRPr="002273E5" w:rsidRDefault="00FD6D22" w:rsidP="00FD6D22">
                    <w:pPr>
                      <w:spacing w:after="0" w:line="240" w:lineRule="auto"/>
                      <w:ind w:left="20" w:right="-20"/>
                      <w:rPr>
                        <w:rFonts w:ascii="Calibri" w:eastAsia="Myriad Pro" w:hAnsi="Calibri" w:cs="Myriad Pro"/>
                        <w:sz w:val="12"/>
                        <w:szCs w:val="12"/>
                      </w:rPr>
                    </w:pPr>
                  </w:p>
                </w:txbxContent>
              </v:textbox>
            </v:shape>
          </w:pict>
        </mc:Fallback>
      </mc:AlternateContent>
    </w:r>
    <w:r w:rsidRPr="00FD6D22">
      <w:rPr>
        <w:noProof/>
      </w:rPr>
      <mc:AlternateContent>
        <mc:Choice Requires="wps">
          <w:drawing>
            <wp:anchor distT="0" distB="0" distL="114300" distR="114300" simplePos="0" relativeHeight="251812864" behindDoc="0" locked="0" layoutInCell="1" allowOverlap="1" wp14:anchorId="3E71608D" wp14:editId="1E91DD63">
              <wp:simplePos x="0" y="0"/>
              <wp:positionH relativeFrom="column">
                <wp:posOffset>1343660</wp:posOffset>
              </wp:positionH>
              <wp:positionV relativeFrom="paragraph">
                <wp:posOffset>394970</wp:posOffset>
              </wp:positionV>
              <wp:extent cx="3641725" cy="412750"/>
              <wp:effectExtent l="0" t="0" r="15875" b="6350"/>
              <wp:wrapNone/>
              <wp:docPr id="38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BD48B" w14:textId="32657FCC" w:rsidR="00FD6D22" w:rsidRPr="002273E5" w:rsidRDefault="00FD6D22" w:rsidP="00FD6D2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9:</w:t>
                          </w:r>
                          <w:r w:rsidRPr="002273E5">
                            <w:rPr>
                              <w:rFonts w:ascii="Calibri" w:eastAsia="Myriad Pro" w:hAnsi="Calibri" w:cs="Myriad Pro"/>
                              <w:b/>
                              <w:bCs/>
                              <w:color w:val="41343A"/>
                              <w:sz w:val="16"/>
                              <w:szCs w:val="16"/>
                            </w:rPr>
                            <w:tab/>
                          </w:r>
                          <w:r w:rsidR="00392553" w:rsidRPr="00392553">
                            <w:rPr>
                              <w:rFonts w:ascii="Calibri" w:eastAsia="Myriad Pro" w:hAnsi="Calibri" w:cs="Myriad Pro"/>
                              <w:bCs/>
                              <w:color w:val="41343A"/>
                              <w:sz w:val="16"/>
                              <w:szCs w:val="16"/>
                            </w:rPr>
                            <w:t>Analyze data to problem solve.</w:t>
                          </w:r>
                        </w:p>
                        <w:p w14:paraId="6A259BDB" w14:textId="29172ACA" w:rsidR="00FD6D22" w:rsidRPr="002273E5" w:rsidRDefault="00FD6D22" w:rsidP="00FD6D2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86EB0">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61" type="#_x0000_t202" style="position:absolute;margin-left:105.8pt;margin-top:31.1pt;width:286.75pt;height: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LWPUP62AgAA&#10;swUAAA4AAAAAAAAAAAAAAAAALgIAAGRycy9lMm9Eb2MueG1sUEsBAi0AFAAGAAgAAAAhAH5kK67f&#10;AAAACgEAAA8AAAAAAAAAAAAAAAAAEAUAAGRycy9kb3ducmV2LnhtbFBLBQYAAAAABAAEAPMAAAAc&#10;BgAAAAA=&#10;" filled="f" stroked="f">
              <v:textbox inset="0,0,0,0">
                <w:txbxContent>
                  <w:p w14:paraId="1A4BD48B" w14:textId="32657FCC" w:rsidR="00FD6D22" w:rsidRPr="002273E5" w:rsidRDefault="00FD6D22" w:rsidP="00FD6D2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9:</w:t>
                    </w:r>
                    <w:r w:rsidRPr="002273E5">
                      <w:rPr>
                        <w:rFonts w:ascii="Calibri" w:eastAsia="Myriad Pro" w:hAnsi="Calibri" w:cs="Myriad Pro"/>
                        <w:b/>
                        <w:bCs/>
                        <w:color w:val="41343A"/>
                        <w:sz w:val="16"/>
                        <w:szCs w:val="16"/>
                      </w:rPr>
                      <w:tab/>
                    </w:r>
                    <w:r w:rsidR="00392553" w:rsidRPr="00392553">
                      <w:rPr>
                        <w:rFonts w:ascii="Calibri" w:eastAsia="Myriad Pro" w:hAnsi="Calibri" w:cs="Myriad Pro"/>
                        <w:bCs/>
                        <w:color w:val="41343A"/>
                        <w:sz w:val="16"/>
                        <w:szCs w:val="16"/>
                      </w:rPr>
                      <w:t>Analyze data to problem solve.</w:t>
                    </w:r>
                  </w:p>
                  <w:p w14:paraId="6A259BDB" w14:textId="29172ACA" w:rsidR="00FD6D22" w:rsidRPr="002273E5" w:rsidRDefault="00FD6D22" w:rsidP="00FD6D2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86EB0">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w:pict>
        </mc:Fallback>
      </mc:AlternateContent>
    </w:r>
    <w:r w:rsidRPr="00FD6D22">
      <w:rPr>
        <w:noProof/>
      </w:rPr>
      <mc:AlternateContent>
        <mc:Choice Requires="wps">
          <w:drawing>
            <wp:anchor distT="0" distB="0" distL="114300" distR="114300" simplePos="0" relativeHeight="251813888" behindDoc="0" locked="0" layoutInCell="1" allowOverlap="1" wp14:anchorId="5CE6E279" wp14:editId="208B2F0D">
              <wp:simplePos x="0" y="0"/>
              <wp:positionH relativeFrom="column">
                <wp:posOffset>6525895</wp:posOffset>
              </wp:positionH>
              <wp:positionV relativeFrom="paragraph">
                <wp:posOffset>478790</wp:posOffset>
              </wp:positionV>
              <wp:extent cx="485140" cy="157480"/>
              <wp:effectExtent l="1270" t="2540" r="0" b="1905"/>
              <wp:wrapNone/>
              <wp:docPr id="39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CF934" w14:textId="6299456C" w:rsidR="00FD6D22" w:rsidRPr="002273E5" w:rsidRDefault="00FD6D22" w:rsidP="00FD6D22">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86EB0">
                            <w:rPr>
                              <w:rFonts w:ascii="Calibri" w:eastAsia="Myriad Pro Black" w:hAnsi="Calibri" w:cs="Myriad Pro Black"/>
                              <w:b/>
                              <w:bCs/>
                              <w:noProof/>
                              <w:color w:val="831746"/>
                              <w:position w:val="1"/>
                            </w:rPr>
                            <w:t>5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62" type="#_x0000_t202" style="position:absolute;margin-left:513.85pt;margin-top:37.7pt;width:38.2pt;height:1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CEDX86tAIAALIF&#10;AAAOAAAAAAAAAAAAAAAAAC4CAABkcnMvZTJvRG9jLnhtbFBLAQItABQABgAIAAAAIQA+OY8x3wAA&#10;AAwBAAAPAAAAAAAAAAAAAAAAAA4FAABkcnMvZG93bnJldi54bWxQSwUGAAAAAAQABADzAAAAGgYA&#10;AAAA&#10;" filled="f" stroked="f">
              <v:textbox inset="0,0,0,0">
                <w:txbxContent>
                  <w:p w14:paraId="03BCF934" w14:textId="6299456C" w:rsidR="00FD6D22" w:rsidRPr="002273E5" w:rsidRDefault="00FD6D22" w:rsidP="00FD6D22">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86EB0">
                      <w:rPr>
                        <w:rFonts w:ascii="Calibri" w:eastAsia="Myriad Pro Black" w:hAnsi="Calibri" w:cs="Myriad Pro Black"/>
                        <w:b/>
                        <w:bCs/>
                        <w:noProof/>
                        <w:color w:val="831746"/>
                        <w:position w:val="1"/>
                      </w:rPr>
                      <w:t>57</w:t>
                    </w:r>
                    <w:r w:rsidRPr="002273E5">
                      <w:rPr>
                        <w:rFonts w:ascii="Calibri" w:hAnsi="Calibri"/>
                        <w:b/>
                      </w:rPr>
                      <w:fldChar w:fldCharType="end"/>
                    </w:r>
                  </w:p>
                </w:txbxContent>
              </v:textbox>
            </v:shape>
          </w:pict>
        </mc:Fallback>
      </mc:AlternateContent>
    </w:r>
    <w:r w:rsidRPr="00FD6D22">
      <w:rPr>
        <w:noProof/>
      </w:rPr>
      <mc:AlternateContent>
        <mc:Choice Requires="wpg">
          <w:drawing>
            <wp:anchor distT="0" distB="0" distL="114300" distR="114300" simplePos="0" relativeHeight="251811840" behindDoc="0" locked="0" layoutInCell="1" allowOverlap="1" wp14:anchorId="1698B934" wp14:editId="7C05AB32">
              <wp:simplePos x="0" y="0"/>
              <wp:positionH relativeFrom="column">
                <wp:posOffset>-1905</wp:posOffset>
              </wp:positionH>
              <wp:positionV relativeFrom="paragraph">
                <wp:posOffset>258445</wp:posOffset>
              </wp:positionV>
              <wp:extent cx="6253480" cy="1270"/>
              <wp:effectExtent l="26670" t="29845" r="34925" b="26035"/>
              <wp:wrapNone/>
              <wp:docPr id="39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1184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5Y3Jm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74cUA&#10;AADcAAAADwAAAGRycy9kb3ducmV2LnhtbESPQWvCQBSE7wX/w/IEb7pRQWzqKiIIHtqAVvD6zD6z&#10;qdm3Ibs1sb/eFYQeh5n5hlmsOluJGzW+dKxgPEpAEOdOl1woOH5vh3MQPiBrrByTgjt5WC17bwtM&#10;tWt5T7dDKESEsE9RgQmhTqX0uSGLfuRq4uhdXGMxRNkUUjfYRrit5CRJZtJiyXHBYE0bQ/n18GsV&#10;/O2+TvPsfMw+s5/7dTZuzaVa75Ua9Lv1B4hAXfgPv9o7rWD6PoHn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fvhxQAAANwAAAAPAAAAAAAAAAAAAAAAAJgCAABkcnMv&#10;ZG93bnJldi54bWxQSwUGAAAAAAQABAD1AAAAigMAAAAA&#10;" path="m,l9848,e" filled="f" strokecolor="#dfdfe3" strokeweight="4pt">
                <v:path arrowok="t" o:connecttype="custom" o:connectlocs="0,0;9848,0" o:connectangles="0,0"/>
              </v:shape>
            </v:group>
          </w:pict>
        </mc:Fallback>
      </mc:AlternateContent>
    </w:r>
    <w:r w:rsidRPr="00FD6D22">
      <w:rPr>
        <w:noProof/>
      </w:rPr>
      <mc:AlternateContent>
        <mc:Choice Requires="wpg">
          <w:drawing>
            <wp:anchor distT="0" distB="0" distL="114300" distR="114300" simplePos="0" relativeHeight="251810816" behindDoc="0" locked="0" layoutInCell="1" allowOverlap="1" wp14:anchorId="00859CEC" wp14:editId="20E1B1AC">
              <wp:simplePos x="0" y="0"/>
              <wp:positionH relativeFrom="column">
                <wp:posOffset>1257935</wp:posOffset>
              </wp:positionH>
              <wp:positionV relativeFrom="paragraph">
                <wp:posOffset>386715</wp:posOffset>
              </wp:positionV>
              <wp:extent cx="83185" cy="271780"/>
              <wp:effectExtent l="10160" t="5715" r="0" b="8255"/>
              <wp:wrapNone/>
              <wp:docPr id="39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9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108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K+HIX9+AwAAOg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lO8MA&#10;AADcAAAADwAAAGRycy9kb3ducmV2LnhtbESP32rCMBTG7we+QziCN2NN1SFrZxQRBl65WX2AY3Ns&#10;ypqT0mRtfXszGOzy4/vz41tvR9uInjpfO1YwT1IQxKXTNVcKLuePlzcQPiBrbByTgjt52G4mT2vM&#10;tRv4RH0RKhFH2OeowITQ5lL60pBFn7iWOHo311kMUXaV1B0Ocdw2cpGmK2mx5kgw2NLeUPld/NgI&#10;WX5+He9FdjRX+2wIuVjhuFdqNh137yACjeE//Nc+aAXL7BV+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lO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FD6D22">
      <w:rPr>
        <w:noProof/>
      </w:rPr>
      <mc:AlternateContent>
        <mc:Choice Requires="wpg">
          <w:drawing>
            <wp:anchor distT="0" distB="0" distL="114300" distR="114300" simplePos="0" relativeHeight="251809792" behindDoc="0" locked="0" layoutInCell="1" allowOverlap="1" wp14:anchorId="0D69E636" wp14:editId="32B1529D">
              <wp:simplePos x="0" y="0"/>
              <wp:positionH relativeFrom="column">
                <wp:posOffset>6560820</wp:posOffset>
              </wp:positionH>
              <wp:positionV relativeFrom="paragraph">
                <wp:posOffset>645795</wp:posOffset>
              </wp:positionV>
              <wp:extent cx="424815" cy="45085"/>
              <wp:effectExtent l="7620" t="7620" r="5715" b="0"/>
              <wp:wrapNone/>
              <wp:docPr id="39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9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0979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SbgAMAADY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2npEm4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QZsMA&#10;AADcAAAADwAAAGRycy9kb3ducmV2LnhtbESP0YrCMBRE34X9h3AXfNPUrYhWo4i4oIio1Q+4NHfb&#10;ss1NaWKtf28WFnwcZuYMs1h1phItNa60rGA0jEAQZ1aXnCu4Xb8HUxDOI2usLJOCJzlYLT96C0y0&#10;ffCF2tTnIkDYJaig8L5OpHRZQQbd0NbEwfuxjUEfZJNL3eAjwE0lv6JoIg2WHBYKrGlTUPab3o2C&#10;9eZ8iLZ6vI/bUSzxfjpu071Xqv/ZrecgPHX+Hf5v77SCeDaB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gQZsMAAADcAAAADwAAAAAAAAAAAAAAAACYAgAAZHJzL2Rv&#10;d25yZXYueG1sUEsFBgAAAAAEAAQA9QAAAIgDAAAAAA==&#10;" path="m,l525,e" filled="f" strokecolor="#831746" strokeweight=".25pt">
                <v:path arrowok="t" o:connecttype="custom" o:connectlocs="0,0;527,0" o:connectangles="0,0"/>
              </v:shape>
            </v:group>
          </w:pict>
        </mc:Fallback>
      </mc:AlternateContent>
    </w:r>
    <w:r w:rsidRPr="00FD6D22">
      <w:rPr>
        <w:noProof/>
      </w:rPr>
      <mc:AlternateContent>
        <mc:Choice Requires="wps">
          <w:drawing>
            <wp:anchor distT="0" distB="0" distL="114300" distR="114300" simplePos="0" relativeHeight="251808768" behindDoc="0" locked="0" layoutInCell="1" allowOverlap="1" wp14:anchorId="57BB1A93" wp14:editId="3FF7712D">
              <wp:simplePos x="0" y="0"/>
              <wp:positionH relativeFrom="column">
                <wp:posOffset>-508000</wp:posOffset>
              </wp:positionH>
              <wp:positionV relativeFrom="paragraph">
                <wp:posOffset>149225</wp:posOffset>
              </wp:positionV>
              <wp:extent cx="7772400" cy="1036955"/>
              <wp:effectExtent l="0" t="0" r="3175" b="4445"/>
              <wp:wrapNone/>
              <wp:docPr id="39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qd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eE8KnbECAACrBQAADgAA&#10;AAAAAAAAAAAAAAAuAgAAZHJzL2Uyb0RvYy54bWxQSwECLQAUAAYACAAAACEAKBF06N0AAAALAQAA&#10;DwAAAAAAAAAAAAAAAAALBQAAZHJzL2Rvd25yZXYueG1sUEsFBgAAAAAEAAQA8wAAABUGAAAAAA==&#10;" filled="f" stroked="f"/>
          </w:pict>
        </mc:Fallback>
      </mc:AlternateContent>
    </w:r>
    <w:r w:rsidRPr="00FD6D22">
      <w:rPr>
        <w:noProof/>
      </w:rPr>
      <w:drawing>
        <wp:anchor distT="0" distB="0" distL="114300" distR="114300" simplePos="0" relativeHeight="251807744" behindDoc="0" locked="0" layoutInCell="1" allowOverlap="1" wp14:anchorId="12BD9F92" wp14:editId="0F9F5DD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C8CDF" w14:textId="77777777" w:rsidR="008B2572" w:rsidRDefault="008B2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511F7" w14:textId="77777777" w:rsidR="00415589" w:rsidRDefault="00415589">
      <w:pPr>
        <w:spacing w:after="0" w:line="240" w:lineRule="auto"/>
      </w:pPr>
      <w:r>
        <w:separator/>
      </w:r>
    </w:p>
  </w:footnote>
  <w:footnote w:type="continuationSeparator" w:id="0">
    <w:p w14:paraId="672C1189" w14:textId="77777777" w:rsidR="00415589" w:rsidRDefault="00415589">
      <w:pPr>
        <w:spacing w:after="0" w:line="240" w:lineRule="auto"/>
      </w:pPr>
      <w:r>
        <w:continuationSeparator/>
      </w:r>
    </w:p>
  </w:footnote>
  <w:footnote w:id="1">
    <w:p w14:paraId="7C55C13B" w14:textId="58F3A921" w:rsidR="00415589" w:rsidRPr="00B27A58" w:rsidRDefault="00415589">
      <w:pPr>
        <w:pStyle w:val="FootnoteText"/>
        <w:rPr>
          <w:sz w:val="20"/>
          <w:szCs w:val="20"/>
        </w:rPr>
      </w:pPr>
      <w:r w:rsidRPr="00B27A58">
        <w:rPr>
          <w:rStyle w:val="FootnoteReference"/>
          <w:sz w:val="20"/>
          <w:szCs w:val="20"/>
        </w:rPr>
        <w:sym w:font="Symbol" w:char="F020"/>
      </w:r>
      <w:r w:rsidRPr="00B27A58">
        <w:rPr>
          <w:sz w:val="20"/>
          <w:szCs w:val="20"/>
        </w:rPr>
        <w:t xml:space="preserve"> multiply by 7 (6</w:t>
      </w:r>
      <w:r w:rsidR="008838CE">
        <w:rPr>
          <w:sz w:val="20"/>
          <w:szCs w:val="20"/>
        </w:rPr>
        <w:t>–</w:t>
      </w:r>
      <w:r w:rsidRPr="00B27A58">
        <w:rPr>
          <w:sz w:val="20"/>
          <w:szCs w:val="20"/>
        </w:rPr>
        <w:t>10)</w:t>
      </w:r>
    </w:p>
  </w:footnote>
  <w:footnote w:id="2">
    <w:p w14:paraId="543D0003" w14:textId="3C17043F" w:rsidR="00415589" w:rsidRPr="00B27A58" w:rsidRDefault="00415589">
      <w:pPr>
        <w:pStyle w:val="FootnoteText"/>
        <w:rPr>
          <w:sz w:val="20"/>
          <w:szCs w:val="20"/>
        </w:rPr>
      </w:pPr>
      <w:r w:rsidRPr="00B27A58">
        <w:rPr>
          <w:rStyle w:val="FootnoteReference"/>
          <w:sz w:val="20"/>
          <w:szCs w:val="20"/>
        </w:rPr>
        <w:sym w:font="Symbol" w:char="F020"/>
      </w:r>
      <w:r w:rsidRPr="00B27A58">
        <w:rPr>
          <w:sz w:val="20"/>
          <w:szCs w:val="20"/>
        </w:rPr>
        <w:t xml:space="preserve"> bar graph and line pl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351B5" w14:textId="77777777" w:rsidR="008B2572" w:rsidRDefault="008B25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1702" w14:textId="77777777" w:rsidR="00392553" w:rsidRDefault="00392553" w:rsidP="0039255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5152" behindDoc="0" locked="0" layoutInCell="1" allowOverlap="1" wp14:anchorId="6FAF5C2C" wp14:editId="357009E2">
              <wp:simplePos x="0" y="0"/>
              <wp:positionH relativeFrom="column">
                <wp:posOffset>5883910</wp:posOffset>
              </wp:positionH>
              <wp:positionV relativeFrom="paragraph">
                <wp:posOffset>34925</wp:posOffset>
              </wp:positionV>
              <wp:extent cx="336550" cy="212090"/>
              <wp:effectExtent l="0" t="0" r="0" b="635"/>
              <wp:wrapNone/>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4D057" w14:textId="29F270A4" w:rsidR="00392553" w:rsidRPr="00392553" w:rsidRDefault="00392553" w:rsidP="0039255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92553">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154" type="#_x0000_t202" style="position:absolute;margin-left:463.3pt;margin-top:2.75pt;width:26.5pt;height:16.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HMtAIAALI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M2Yocy0AgAAsgUA&#10;AA4AAAAAAAAAAAAAAAAALgIAAGRycy9lMm9Eb2MueG1sUEsBAi0AFAAGAAgAAAAhAD49iwLeAAAA&#10;CAEAAA8AAAAAAAAAAAAAAAAADgUAAGRycy9kb3ducmV2LnhtbFBLBQYAAAAABAAEAPMAAAAZBgAA&#10;AAA=&#10;" filled="f" stroked="f">
              <v:textbox inset="0,0,0,0">
                <w:txbxContent>
                  <w:p w14:paraId="4044D057" w14:textId="29F270A4" w:rsidR="00392553" w:rsidRPr="00392553" w:rsidRDefault="00392553" w:rsidP="0039255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92553">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24128" behindDoc="0" locked="0" layoutInCell="1" allowOverlap="1" wp14:anchorId="2637ED5B" wp14:editId="4A99961F">
              <wp:simplePos x="0" y="0"/>
              <wp:positionH relativeFrom="column">
                <wp:posOffset>97155</wp:posOffset>
              </wp:positionH>
              <wp:positionV relativeFrom="paragraph">
                <wp:posOffset>69850</wp:posOffset>
              </wp:positionV>
              <wp:extent cx="3456940" cy="155575"/>
              <wp:effectExtent l="1905" t="3175" r="0" b="3175"/>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ADFDC" w14:textId="77777777" w:rsidR="00392553" w:rsidRPr="002273E5" w:rsidRDefault="00392553" w:rsidP="0039255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3" type="#_x0000_t202" style="position:absolute;margin-left:7.65pt;margin-top:5.5pt;width:272.2pt;height:1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l1tQIAALM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DcgHl1tQIAALMF&#10;AAAOAAAAAAAAAAAAAAAAAC4CAABkcnMvZTJvRG9jLnhtbFBLAQItABQABgAIAAAAIQCFAV243gAA&#10;AAgBAAAPAAAAAAAAAAAAAAAAAA8FAABkcnMvZG93bnJldi54bWxQSwUGAAAAAAQABADzAAAAGgYA&#10;AAAA&#10;" filled="f" stroked="f">
              <v:textbox inset="0,0,0,0">
                <w:txbxContent>
                  <w:p w14:paraId="400ADFDC" w14:textId="77777777" w:rsidR="00392553" w:rsidRPr="002273E5" w:rsidRDefault="00392553" w:rsidP="0039255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23104" behindDoc="0" locked="0" layoutInCell="1" allowOverlap="1" wp14:anchorId="012109D8" wp14:editId="6B834A21">
              <wp:simplePos x="0" y="0"/>
              <wp:positionH relativeFrom="column">
                <wp:posOffset>3056255</wp:posOffset>
              </wp:positionH>
              <wp:positionV relativeFrom="paragraph">
                <wp:posOffset>32385</wp:posOffset>
              </wp:positionV>
              <wp:extent cx="2664460" cy="204470"/>
              <wp:effectExtent l="0" t="3810" r="3810" b="127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E0321" w14:textId="54D80D4E" w:rsidR="00392553" w:rsidRPr="0021604A" w:rsidRDefault="00392553" w:rsidP="0039255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156" type="#_x0000_t202" style="position:absolute;margin-left:240.65pt;margin-top:2.55pt;width:209.8pt;height:16.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6PItQIAALQ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Lpro8i1AgAA&#10;tAUAAA4AAAAAAAAAAAAAAAAALgIAAGRycy9lMm9Eb2MueG1sUEsBAi0AFAAGAAgAAAAhAHFat23g&#10;AAAACAEAAA8AAAAAAAAAAAAAAAAADwUAAGRycy9kb3ducmV2LnhtbFBLBQYAAAAABAAEAPMAAAAc&#10;BgAAAAA=&#10;" filled="f" stroked="f">
              <v:textbox style="mso-fit-shape-to-text:t" inset="6e-5mm,0,0,0">
                <w:txbxContent>
                  <w:p w14:paraId="78FE0321" w14:textId="54D80D4E" w:rsidR="00392553" w:rsidRPr="0021604A" w:rsidRDefault="00392553" w:rsidP="0039255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w:t>
                    </w:r>
                  </w:p>
                </w:txbxContent>
              </v:textbox>
            </v:shape>
          </w:pict>
        </mc:Fallback>
      </mc:AlternateContent>
    </w:r>
    <w:r>
      <w:rPr>
        <w:noProof/>
        <w:sz w:val="20"/>
        <w:szCs w:val="20"/>
      </w:rPr>
      <mc:AlternateContent>
        <mc:Choice Requires="wps">
          <w:drawing>
            <wp:anchor distT="0" distB="0" distL="114300" distR="114300" simplePos="0" relativeHeight="251822080" behindDoc="0" locked="0" layoutInCell="1" allowOverlap="1" wp14:anchorId="26BFC9B4" wp14:editId="26A9CB0B">
              <wp:simplePos x="0" y="0"/>
              <wp:positionH relativeFrom="column">
                <wp:posOffset>5822950</wp:posOffset>
              </wp:positionH>
              <wp:positionV relativeFrom="paragraph">
                <wp:posOffset>8890</wp:posOffset>
              </wp:positionV>
              <wp:extent cx="443230" cy="254635"/>
              <wp:effectExtent l="3175" t="8890" r="1270" b="3175"/>
              <wp:wrapNone/>
              <wp:docPr id="6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04D53" w14:textId="77777777" w:rsidR="00392553" w:rsidRDefault="00392553" w:rsidP="0039255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45" style="position:absolute;margin-left:458.5pt;margin-top:.7pt;width:34.9pt;height:20.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9tCgQAAGA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DS3w9tCgQAAGA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C804D53" w14:textId="77777777" w:rsidR="00392553" w:rsidRDefault="00392553" w:rsidP="00392553">
                    <w:pPr>
                      <w:jc w:val="center"/>
                    </w:pPr>
                  </w:p>
                </w:txbxContent>
              </v:textbox>
            </v:shape>
          </w:pict>
        </mc:Fallback>
      </mc:AlternateContent>
    </w:r>
    <w:r>
      <w:rPr>
        <w:noProof/>
        <w:sz w:val="20"/>
        <w:szCs w:val="20"/>
      </w:rPr>
      <mc:AlternateContent>
        <mc:Choice Requires="wps">
          <w:drawing>
            <wp:anchor distT="0" distB="0" distL="114300" distR="114300" simplePos="0" relativeHeight="251821056" behindDoc="0" locked="0" layoutInCell="1" allowOverlap="1" wp14:anchorId="5ADF37DE" wp14:editId="406F1571">
              <wp:simplePos x="0" y="0"/>
              <wp:positionH relativeFrom="column">
                <wp:posOffset>25400</wp:posOffset>
              </wp:positionH>
              <wp:positionV relativeFrom="paragraph">
                <wp:posOffset>8890</wp:posOffset>
              </wp:positionV>
              <wp:extent cx="5758815" cy="254635"/>
              <wp:effectExtent l="6350" t="8890" r="6985" b="3175"/>
              <wp:wrapNone/>
              <wp:docPr id="3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98B31" w14:textId="77777777" w:rsidR="00392553" w:rsidRDefault="00392553" w:rsidP="0039255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46" style="position:absolute;margin-left:2pt;margin-top:.7pt;width:453.45pt;height:20.0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zE8WyhUEAAB9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5098B31" w14:textId="77777777" w:rsidR="00392553" w:rsidRDefault="00392553" w:rsidP="00392553"/>
                </w:txbxContent>
              </v:textbox>
            </v:shape>
          </w:pict>
        </mc:Fallback>
      </mc:AlternateContent>
    </w:r>
    <w:r>
      <w:rPr>
        <w:noProof/>
        <w:sz w:val="20"/>
        <w:szCs w:val="20"/>
      </w:rPr>
      <mc:AlternateContent>
        <mc:Choice Requires="wps">
          <w:drawing>
            <wp:anchor distT="0" distB="0" distL="114300" distR="114300" simplePos="0" relativeHeight="251820032" behindDoc="0" locked="0" layoutInCell="1" allowOverlap="1" wp14:anchorId="00966912" wp14:editId="254982ED">
              <wp:simplePos x="0" y="0"/>
              <wp:positionH relativeFrom="column">
                <wp:posOffset>-508000</wp:posOffset>
              </wp:positionH>
              <wp:positionV relativeFrom="paragraph">
                <wp:posOffset>-348615</wp:posOffset>
              </wp:positionV>
              <wp:extent cx="7772400" cy="1132205"/>
              <wp:effectExtent l="0" t="3810" r="3175" b="0"/>
              <wp:wrapNone/>
              <wp:docPr id="40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jn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haljnsAIAAKwFAAAOAAAA&#10;AAAAAAAAAAAAAC4CAABkcnMvZTJvRG9jLnhtbFBLAQItABQABgAIAAAAIQBu6Kpz3QAAAAwBAAAP&#10;AAAAAAAAAAAAAAAAAAoFAABkcnMvZG93bnJldi54bWxQSwUGAAAAAAQABADzAAAAFAYAAAAA&#10;" filled="f" stroked="f"/>
          </w:pict>
        </mc:Fallback>
      </mc:AlternateContent>
    </w:r>
  </w:p>
  <w:p w14:paraId="459E0A94" w14:textId="77777777" w:rsidR="00392553" w:rsidRPr="00392553" w:rsidRDefault="00392553" w:rsidP="003925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CC7E8" w14:textId="77777777" w:rsidR="008B2572" w:rsidRDefault="008B25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EB4CE" w14:textId="77777777" w:rsidR="008B2572" w:rsidRDefault="008B2572" w:rsidP="008B257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40512" behindDoc="0" locked="0" layoutInCell="1" allowOverlap="1" wp14:anchorId="321B012D" wp14:editId="5108F9FC">
              <wp:simplePos x="0" y="0"/>
              <wp:positionH relativeFrom="column">
                <wp:posOffset>5883910</wp:posOffset>
              </wp:positionH>
              <wp:positionV relativeFrom="paragraph">
                <wp:posOffset>34925</wp:posOffset>
              </wp:positionV>
              <wp:extent cx="336550" cy="212090"/>
              <wp:effectExtent l="0" t="0" r="0" b="635"/>
              <wp:wrapNone/>
              <wp:docPr id="4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80912" w14:textId="77777777" w:rsidR="008B2572" w:rsidRPr="00392553" w:rsidRDefault="008B2572" w:rsidP="008B257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92553">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51" type="#_x0000_t202" style="position:absolute;margin-left:463.3pt;margin-top:2.75pt;width:26.5pt;height:16.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xztQIAALM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AgspxztQIAALMF&#10;AAAOAAAAAAAAAAAAAAAAAC4CAABkcnMvZTJvRG9jLnhtbFBLAQItABQABgAIAAAAIQA+PYsC3gAA&#10;AAgBAAAPAAAAAAAAAAAAAAAAAA8FAABkcnMvZG93bnJldi54bWxQSwUGAAAAAAQABADzAAAAGgYA&#10;AAAA&#10;" filled="f" stroked="f">
              <v:textbox inset="0,0,0,0">
                <w:txbxContent>
                  <w:p w14:paraId="62080912" w14:textId="77777777" w:rsidR="008B2572" w:rsidRPr="00392553" w:rsidRDefault="008B2572" w:rsidP="008B257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92553">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39488" behindDoc="0" locked="0" layoutInCell="1" allowOverlap="1" wp14:anchorId="606B0755" wp14:editId="050534C1">
              <wp:simplePos x="0" y="0"/>
              <wp:positionH relativeFrom="column">
                <wp:posOffset>97155</wp:posOffset>
              </wp:positionH>
              <wp:positionV relativeFrom="paragraph">
                <wp:posOffset>69850</wp:posOffset>
              </wp:positionV>
              <wp:extent cx="3456940" cy="155575"/>
              <wp:effectExtent l="1905" t="3175" r="0" b="3175"/>
              <wp:wrapNone/>
              <wp:docPr id="42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0E84E" w14:textId="77777777" w:rsidR="008B2572" w:rsidRPr="002273E5" w:rsidRDefault="008B2572" w:rsidP="008B257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2" type="#_x0000_t202" style="position:absolute;margin-left:7.65pt;margin-top:5.5pt;width:272.2pt;height:1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AyoL5LtQIAALQF&#10;AAAOAAAAAAAAAAAAAAAAAC4CAABkcnMvZTJvRG9jLnhtbFBLAQItABQABgAIAAAAIQCFAV243gAA&#10;AAgBAAAPAAAAAAAAAAAAAAAAAA8FAABkcnMvZG93bnJldi54bWxQSwUGAAAAAAQABADzAAAAGgYA&#10;AAAA&#10;" filled="f" stroked="f">
              <v:textbox inset="0,0,0,0">
                <w:txbxContent>
                  <w:p w14:paraId="6950E84E" w14:textId="77777777" w:rsidR="008B2572" w:rsidRPr="002273E5" w:rsidRDefault="008B2572" w:rsidP="008B257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38464" behindDoc="0" locked="0" layoutInCell="1" allowOverlap="1" wp14:anchorId="33C580AB" wp14:editId="3AE5EE92">
              <wp:simplePos x="0" y="0"/>
              <wp:positionH relativeFrom="column">
                <wp:posOffset>3056255</wp:posOffset>
              </wp:positionH>
              <wp:positionV relativeFrom="paragraph">
                <wp:posOffset>32385</wp:posOffset>
              </wp:positionV>
              <wp:extent cx="2664460" cy="204470"/>
              <wp:effectExtent l="0" t="3810" r="3810" b="1270"/>
              <wp:wrapNone/>
              <wp:docPr id="4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CE056" w14:textId="77777777" w:rsidR="008B2572" w:rsidRPr="0021604A" w:rsidRDefault="008B2572" w:rsidP="008B257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253" type="#_x0000_t202" style="position:absolute;margin-left:240.65pt;margin-top:2.55pt;width:209.8pt;height:16.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XC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pgkXCtgIA&#10;ALUFAAAOAAAAAAAAAAAAAAAAAC4CAABkcnMvZTJvRG9jLnhtbFBLAQItABQABgAIAAAAIQBxWrdt&#10;4AAAAAgBAAAPAAAAAAAAAAAAAAAAABAFAABkcnMvZG93bnJldi54bWxQSwUGAAAAAAQABADzAAAA&#10;HQYAAAAA&#10;" filled="f" stroked="f">
              <v:textbox style="mso-fit-shape-to-text:t" inset="6e-5mm,0,0,0">
                <w:txbxContent>
                  <w:p w14:paraId="5FECE056" w14:textId="77777777" w:rsidR="008B2572" w:rsidRPr="0021604A" w:rsidRDefault="008B2572" w:rsidP="008B257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w:t>
                    </w:r>
                  </w:p>
                </w:txbxContent>
              </v:textbox>
            </v:shape>
          </w:pict>
        </mc:Fallback>
      </mc:AlternateContent>
    </w:r>
    <w:r>
      <w:rPr>
        <w:noProof/>
        <w:sz w:val="20"/>
        <w:szCs w:val="20"/>
      </w:rPr>
      <mc:AlternateContent>
        <mc:Choice Requires="wps">
          <w:drawing>
            <wp:anchor distT="0" distB="0" distL="114300" distR="114300" simplePos="0" relativeHeight="251837440" behindDoc="0" locked="0" layoutInCell="1" allowOverlap="1" wp14:anchorId="21FE37B3" wp14:editId="30AB8DA5">
              <wp:simplePos x="0" y="0"/>
              <wp:positionH relativeFrom="column">
                <wp:posOffset>5822950</wp:posOffset>
              </wp:positionH>
              <wp:positionV relativeFrom="paragraph">
                <wp:posOffset>8890</wp:posOffset>
              </wp:positionV>
              <wp:extent cx="443230" cy="254635"/>
              <wp:effectExtent l="3175" t="8890" r="1270" b="3175"/>
              <wp:wrapNone/>
              <wp:docPr id="42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72194" w14:textId="77777777" w:rsidR="008B2572" w:rsidRDefault="008B2572" w:rsidP="008B257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54" style="position:absolute;margin-left:458.5pt;margin-top:.7pt;width:34.9pt;height:20.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bTCwQAAGE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xUFG0wsEAABh&#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D672194" w14:textId="77777777" w:rsidR="008B2572" w:rsidRDefault="008B2572" w:rsidP="008B2572">
                    <w:pPr>
                      <w:jc w:val="center"/>
                    </w:pPr>
                  </w:p>
                </w:txbxContent>
              </v:textbox>
            </v:shape>
          </w:pict>
        </mc:Fallback>
      </mc:AlternateContent>
    </w:r>
    <w:r>
      <w:rPr>
        <w:noProof/>
        <w:sz w:val="20"/>
        <w:szCs w:val="20"/>
      </w:rPr>
      <mc:AlternateContent>
        <mc:Choice Requires="wps">
          <w:drawing>
            <wp:anchor distT="0" distB="0" distL="114300" distR="114300" simplePos="0" relativeHeight="251836416" behindDoc="0" locked="0" layoutInCell="1" allowOverlap="1" wp14:anchorId="4065AE96" wp14:editId="17E77A73">
              <wp:simplePos x="0" y="0"/>
              <wp:positionH relativeFrom="column">
                <wp:posOffset>25400</wp:posOffset>
              </wp:positionH>
              <wp:positionV relativeFrom="paragraph">
                <wp:posOffset>8890</wp:posOffset>
              </wp:positionV>
              <wp:extent cx="5758815" cy="254635"/>
              <wp:effectExtent l="6350" t="8890" r="6985" b="3175"/>
              <wp:wrapNone/>
              <wp:docPr id="42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FF88B" w14:textId="77777777" w:rsidR="008B2572" w:rsidRDefault="008B2572" w:rsidP="008B257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55" style="position:absolute;margin-left:2pt;margin-top:.7pt;width:453.45pt;height:20.0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D5FAQAAH4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DJ&#10;QOD5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87FF88B" w14:textId="77777777" w:rsidR="008B2572" w:rsidRDefault="008B2572" w:rsidP="008B2572"/>
                </w:txbxContent>
              </v:textbox>
            </v:shape>
          </w:pict>
        </mc:Fallback>
      </mc:AlternateContent>
    </w:r>
    <w:r>
      <w:rPr>
        <w:noProof/>
        <w:sz w:val="20"/>
        <w:szCs w:val="20"/>
      </w:rPr>
      <mc:AlternateContent>
        <mc:Choice Requires="wps">
          <w:drawing>
            <wp:anchor distT="0" distB="0" distL="114300" distR="114300" simplePos="0" relativeHeight="251835392" behindDoc="0" locked="0" layoutInCell="1" allowOverlap="1" wp14:anchorId="26514BF8" wp14:editId="17DC39CB">
              <wp:simplePos x="0" y="0"/>
              <wp:positionH relativeFrom="column">
                <wp:posOffset>-508000</wp:posOffset>
              </wp:positionH>
              <wp:positionV relativeFrom="paragraph">
                <wp:posOffset>-348615</wp:posOffset>
              </wp:positionV>
              <wp:extent cx="7772400" cy="1132205"/>
              <wp:effectExtent l="0" t="3810" r="3175" b="0"/>
              <wp:wrapNone/>
              <wp:docPr id="42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msA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yX+WmsAIAAKwFAAAOAAAA&#10;AAAAAAAAAAAAAC4CAABkcnMvZTJvRG9jLnhtbFBLAQItABQABgAIAAAAIQBu6Kpz3QAAAAwBAAAP&#10;AAAAAAAAAAAAAAAAAAoFAABkcnMvZG93bnJldi54bWxQSwUGAAAAAAQABADzAAAAFAYAAAAA&#10;" filled="f" stroked="f"/>
          </w:pict>
        </mc:Fallback>
      </mc:AlternateContent>
    </w:r>
  </w:p>
  <w:p w14:paraId="4CFD20A9" w14:textId="77777777" w:rsidR="00415589" w:rsidRPr="00063512" w:rsidRDefault="00415589"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A0AE6" w14:textId="77777777" w:rsidR="00392553" w:rsidRDefault="00392553" w:rsidP="0017757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9E24DB">
      <w:rPr>
        <w:noProof/>
        <w:sz w:val="20"/>
        <w:szCs w:val="20"/>
      </w:rPr>
      <mc:AlternateContent>
        <mc:Choice Requires="wps">
          <w:drawing>
            <wp:anchor distT="0" distB="0" distL="114300" distR="114300" simplePos="0" relativeHeight="251833344" behindDoc="0" locked="0" layoutInCell="1" allowOverlap="1" wp14:anchorId="3DA33150" wp14:editId="38A7A207">
              <wp:simplePos x="0" y="0"/>
              <wp:positionH relativeFrom="column">
                <wp:posOffset>5883910</wp:posOffset>
              </wp:positionH>
              <wp:positionV relativeFrom="paragraph">
                <wp:posOffset>34925</wp:posOffset>
              </wp:positionV>
              <wp:extent cx="336550" cy="212090"/>
              <wp:effectExtent l="0" t="0" r="0" b="635"/>
              <wp:wrapNone/>
              <wp:docPr id="40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0B2ED" w14:textId="77777777" w:rsidR="00392553" w:rsidRPr="00636F7F" w:rsidRDefault="00392553" w:rsidP="0017757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636F7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63" type="#_x0000_t202" style="position:absolute;margin-left:463.3pt;margin-top:2.75pt;width:26.5pt;height:16.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p0tAIAALM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AMx6nS0AgAAswUA&#10;AA4AAAAAAAAAAAAAAAAALgIAAGRycy9lMm9Eb2MueG1sUEsBAi0AFAAGAAgAAAAhAD49iwLeAAAA&#10;CAEAAA8AAAAAAAAAAAAAAAAADgUAAGRycy9kb3ducmV2LnhtbFBLBQYAAAAABAAEAPMAAAAZBgAA&#10;AAA=&#10;" filled="f" stroked="f">
              <v:textbox inset="0,0,0,0">
                <w:txbxContent>
                  <w:p w14:paraId="6670B2ED" w14:textId="77777777" w:rsidR="00392553" w:rsidRPr="00636F7F" w:rsidRDefault="00392553" w:rsidP="0017757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636F7F">
                      <w:rPr>
                        <w:rFonts w:ascii="Calibri" w:eastAsia="Myriad Pro" w:hAnsi="Calibri" w:cs="Myriad Pro"/>
                        <w:b/>
                        <w:bCs/>
                        <w:color w:val="FFFFFF"/>
                        <w:position w:val="1"/>
                        <w:sz w:val="29"/>
                        <w:szCs w:val="29"/>
                      </w:rPr>
                      <w:t>6</w:t>
                    </w:r>
                  </w:p>
                </w:txbxContent>
              </v:textbox>
            </v:shape>
          </w:pict>
        </mc:Fallback>
      </mc:AlternateContent>
    </w:r>
    <w:r w:rsidRPr="009E24DB">
      <w:rPr>
        <w:noProof/>
        <w:sz w:val="20"/>
        <w:szCs w:val="20"/>
      </w:rPr>
      <mc:AlternateContent>
        <mc:Choice Requires="wps">
          <w:drawing>
            <wp:anchor distT="0" distB="0" distL="114300" distR="114300" simplePos="0" relativeHeight="251832320" behindDoc="0" locked="0" layoutInCell="1" allowOverlap="1" wp14:anchorId="11FFC9D3" wp14:editId="1CEE70FB">
              <wp:simplePos x="0" y="0"/>
              <wp:positionH relativeFrom="column">
                <wp:posOffset>97155</wp:posOffset>
              </wp:positionH>
              <wp:positionV relativeFrom="paragraph">
                <wp:posOffset>69850</wp:posOffset>
              </wp:positionV>
              <wp:extent cx="3456940" cy="155575"/>
              <wp:effectExtent l="1905" t="3175" r="0" b="3175"/>
              <wp:wrapNone/>
              <wp:docPr id="40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6D47E" w14:textId="77777777" w:rsidR="00392553" w:rsidRPr="002273E5" w:rsidRDefault="00392553" w:rsidP="0017757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4" type="#_x0000_t202" style="position:absolute;margin-left:7.65pt;margin-top:5.5pt;width:272.2pt;height:12.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2qSsgIAALQ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722qSsgIAALQFAAAO&#10;AAAAAAAAAAAAAAAAAC4CAABkcnMvZTJvRG9jLnhtbFBLAQItABQABgAIAAAAIQCFAV243gAAAAgB&#10;AAAPAAAAAAAAAAAAAAAAAAwFAABkcnMvZG93bnJldi54bWxQSwUGAAAAAAQABADzAAAAFwYAAAAA&#10;" filled="f" stroked="f">
              <v:textbox inset="0,0,0,0">
                <w:txbxContent>
                  <w:p w14:paraId="1EF6D47E" w14:textId="77777777" w:rsidR="00392553" w:rsidRPr="002273E5" w:rsidRDefault="00392553" w:rsidP="0017757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9E24DB">
      <w:rPr>
        <w:noProof/>
        <w:sz w:val="20"/>
        <w:szCs w:val="20"/>
      </w:rPr>
      <mc:AlternateContent>
        <mc:Choice Requires="wps">
          <w:drawing>
            <wp:anchor distT="0" distB="0" distL="114300" distR="114300" simplePos="0" relativeHeight="251831296" behindDoc="0" locked="0" layoutInCell="1" allowOverlap="1" wp14:anchorId="0271120C" wp14:editId="46CE0710">
              <wp:simplePos x="0" y="0"/>
              <wp:positionH relativeFrom="column">
                <wp:posOffset>3056255</wp:posOffset>
              </wp:positionH>
              <wp:positionV relativeFrom="paragraph">
                <wp:posOffset>32385</wp:posOffset>
              </wp:positionV>
              <wp:extent cx="2664460" cy="204470"/>
              <wp:effectExtent l="0" t="3810" r="3810" b="1270"/>
              <wp:wrapNone/>
              <wp:docPr id="40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366A4" w14:textId="5E4A03F8" w:rsidR="00392553" w:rsidRPr="0021604A" w:rsidRDefault="00392553" w:rsidP="0017757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9 Pattern Sheet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170" type="#_x0000_t202" style="position:absolute;margin-left:240.65pt;margin-top:2.55pt;width:209.8pt;height:16.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BzmWDG1AgAA&#10;tgUAAA4AAAAAAAAAAAAAAAAALgIAAGRycy9lMm9Eb2MueG1sUEsBAi0AFAAGAAgAAAAhAHFat23g&#10;AAAACAEAAA8AAAAAAAAAAAAAAAAADwUAAGRycy9kb3ducmV2LnhtbFBLBQYAAAAABAAEAPMAAAAc&#10;BgAAAAA=&#10;" filled="f" stroked="f">
              <v:textbox style="mso-fit-shape-to-text:t" inset="6e-5mm,0,0,0">
                <w:txbxContent>
                  <w:p w14:paraId="5E0366A4" w14:textId="5E4A03F8" w:rsidR="00392553" w:rsidRPr="0021604A" w:rsidRDefault="00392553" w:rsidP="0017757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9 Pattern Sheet </w:t>
                    </w:r>
                  </w:p>
                </w:txbxContent>
              </v:textbox>
            </v:shape>
          </w:pict>
        </mc:Fallback>
      </mc:AlternateContent>
    </w:r>
    <w:r w:rsidRPr="009E24DB">
      <w:rPr>
        <w:noProof/>
        <w:sz w:val="20"/>
        <w:szCs w:val="20"/>
      </w:rPr>
      <mc:AlternateContent>
        <mc:Choice Requires="wps">
          <w:drawing>
            <wp:anchor distT="0" distB="0" distL="114300" distR="114300" simplePos="0" relativeHeight="251830272" behindDoc="0" locked="0" layoutInCell="1" allowOverlap="1" wp14:anchorId="68F1CD33" wp14:editId="1F5A0CF3">
              <wp:simplePos x="0" y="0"/>
              <wp:positionH relativeFrom="column">
                <wp:posOffset>5822950</wp:posOffset>
              </wp:positionH>
              <wp:positionV relativeFrom="paragraph">
                <wp:posOffset>8890</wp:posOffset>
              </wp:positionV>
              <wp:extent cx="443230" cy="254635"/>
              <wp:effectExtent l="3175" t="8890" r="1270" b="3175"/>
              <wp:wrapNone/>
              <wp:docPr id="40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C9E58" w14:textId="77777777" w:rsidR="00392553" w:rsidRDefault="00392553" w:rsidP="00177575">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66" style="position:absolute;margin-left:458.5pt;margin-top:.7pt;width:34.9pt;height:20.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O0Q7zn3AwAATA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69C9E58" w14:textId="77777777" w:rsidR="00392553" w:rsidRDefault="00392553" w:rsidP="00177575">
                    <w:pPr>
                      <w:jc w:val="center"/>
                    </w:pPr>
                  </w:p>
                </w:txbxContent>
              </v:textbox>
            </v:shape>
          </w:pict>
        </mc:Fallback>
      </mc:AlternateContent>
    </w:r>
    <w:r w:rsidRPr="009E24DB">
      <w:rPr>
        <w:noProof/>
        <w:sz w:val="20"/>
        <w:szCs w:val="20"/>
      </w:rPr>
      <mc:AlternateContent>
        <mc:Choice Requires="wps">
          <w:drawing>
            <wp:anchor distT="0" distB="0" distL="114300" distR="114300" simplePos="0" relativeHeight="251829248" behindDoc="0" locked="0" layoutInCell="1" allowOverlap="1" wp14:anchorId="5CAF7D93" wp14:editId="53714C30">
              <wp:simplePos x="0" y="0"/>
              <wp:positionH relativeFrom="column">
                <wp:posOffset>25400</wp:posOffset>
              </wp:positionH>
              <wp:positionV relativeFrom="paragraph">
                <wp:posOffset>8890</wp:posOffset>
              </wp:positionV>
              <wp:extent cx="5758815" cy="254635"/>
              <wp:effectExtent l="6350" t="8890" r="6985" b="3175"/>
              <wp:wrapNone/>
              <wp:docPr id="40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5E07C" w14:textId="77777777" w:rsidR="00392553" w:rsidRDefault="00392553" w:rsidP="0017757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67" style="position:absolute;margin-left:2pt;margin-top:.7pt;width:453.45pt;height:20.0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AOw+EgBQQAAGk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AF5E07C" w14:textId="77777777" w:rsidR="00392553" w:rsidRDefault="00392553" w:rsidP="00177575"/>
                </w:txbxContent>
              </v:textbox>
            </v:shape>
          </w:pict>
        </mc:Fallback>
      </mc:AlternateContent>
    </w:r>
    <w:r w:rsidRPr="009E24DB">
      <w:rPr>
        <w:noProof/>
        <w:sz w:val="20"/>
        <w:szCs w:val="20"/>
      </w:rPr>
      <mc:AlternateContent>
        <mc:Choice Requires="wps">
          <w:drawing>
            <wp:anchor distT="0" distB="0" distL="114300" distR="114300" simplePos="0" relativeHeight="251828224" behindDoc="0" locked="0" layoutInCell="1" allowOverlap="1" wp14:anchorId="3C84BAD5" wp14:editId="4B005EB6">
              <wp:simplePos x="0" y="0"/>
              <wp:positionH relativeFrom="column">
                <wp:posOffset>-508000</wp:posOffset>
              </wp:positionH>
              <wp:positionV relativeFrom="paragraph">
                <wp:posOffset>-348615</wp:posOffset>
              </wp:positionV>
              <wp:extent cx="7772400" cy="1132205"/>
              <wp:effectExtent l="0" t="3810" r="3175" b="0"/>
              <wp:wrapNone/>
              <wp:docPr id="40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B6sA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hdCB6sAIAAKsFAAAOAAAA&#10;AAAAAAAAAAAAAC4CAABkcnMvZTJvRG9jLnhtbFBLAQItABQABgAIAAAAIQBu6Kpz3QAAAAwBAAAP&#10;AAAAAAAAAAAAAAAAAAoFAABkcnMvZG93bnJldi54bWxQSwUGAAAAAAQABADzAAAAFAYAAAAA&#10;" filled="f" stroked="f"/>
          </w:pict>
        </mc:Fallback>
      </mc:AlternateContent>
    </w:r>
  </w:p>
  <w:p w14:paraId="09813A38" w14:textId="77777777" w:rsidR="00392553" w:rsidRPr="00063512" w:rsidRDefault="00392553"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C2DFB" w14:textId="77777777" w:rsidR="008B2572" w:rsidRDefault="008B2572" w:rsidP="008B257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47680" behindDoc="0" locked="0" layoutInCell="1" allowOverlap="1" wp14:anchorId="196CE36F" wp14:editId="015DC65C">
              <wp:simplePos x="0" y="0"/>
              <wp:positionH relativeFrom="column">
                <wp:posOffset>5883910</wp:posOffset>
              </wp:positionH>
              <wp:positionV relativeFrom="paragraph">
                <wp:posOffset>34925</wp:posOffset>
              </wp:positionV>
              <wp:extent cx="336550" cy="212090"/>
              <wp:effectExtent l="0" t="0" r="0" b="635"/>
              <wp:wrapNone/>
              <wp:docPr id="4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1DAC3" w14:textId="77777777" w:rsidR="008B2572" w:rsidRPr="00392553" w:rsidRDefault="008B2572" w:rsidP="008B257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92553">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75" type="#_x0000_t202" style="position:absolute;margin-left:463.3pt;margin-top:2.75pt;width:26.5pt;height:16.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BLGd5utQIAALMF&#10;AAAOAAAAAAAAAAAAAAAAAC4CAABkcnMvZTJvRG9jLnhtbFBLAQItABQABgAIAAAAIQA+PYsC3gAA&#10;AAgBAAAPAAAAAAAAAAAAAAAAAA8FAABkcnMvZG93bnJldi54bWxQSwUGAAAAAAQABADzAAAAGgYA&#10;AAAA&#10;" filled="f" stroked="f">
              <v:textbox inset="0,0,0,0">
                <w:txbxContent>
                  <w:p w14:paraId="4751DAC3" w14:textId="77777777" w:rsidR="008B2572" w:rsidRPr="00392553" w:rsidRDefault="008B2572" w:rsidP="008B257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92553">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46656" behindDoc="0" locked="0" layoutInCell="1" allowOverlap="1" wp14:anchorId="058F7145" wp14:editId="6AF9203C">
              <wp:simplePos x="0" y="0"/>
              <wp:positionH relativeFrom="column">
                <wp:posOffset>97155</wp:posOffset>
              </wp:positionH>
              <wp:positionV relativeFrom="paragraph">
                <wp:posOffset>69850</wp:posOffset>
              </wp:positionV>
              <wp:extent cx="3456940" cy="155575"/>
              <wp:effectExtent l="1905" t="3175" r="0" b="3175"/>
              <wp:wrapNone/>
              <wp:docPr id="4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2444E" w14:textId="77777777" w:rsidR="008B2572" w:rsidRPr="002273E5" w:rsidRDefault="008B2572" w:rsidP="008B257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6" type="#_x0000_t202" style="position:absolute;margin-left:7.65pt;margin-top:5.5pt;width:272.2pt;height:1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BM/A8KtQIAALQF&#10;AAAOAAAAAAAAAAAAAAAAAC4CAABkcnMvZTJvRG9jLnhtbFBLAQItABQABgAIAAAAIQCFAV243gAA&#10;AAgBAAAPAAAAAAAAAAAAAAAAAA8FAABkcnMvZG93bnJldi54bWxQSwUGAAAAAAQABADzAAAAGgYA&#10;AAAA&#10;" filled="f" stroked="f">
              <v:textbox inset="0,0,0,0">
                <w:txbxContent>
                  <w:p w14:paraId="2A42444E" w14:textId="77777777" w:rsidR="008B2572" w:rsidRPr="002273E5" w:rsidRDefault="008B2572" w:rsidP="008B257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45632" behindDoc="0" locked="0" layoutInCell="1" allowOverlap="1" wp14:anchorId="72567DAA" wp14:editId="7B1FDF83">
              <wp:simplePos x="0" y="0"/>
              <wp:positionH relativeFrom="column">
                <wp:posOffset>3056255</wp:posOffset>
              </wp:positionH>
              <wp:positionV relativeFrom="paragraph">
                <wp:posOffset>32385</wp:posOffset>
              </wp:positionV>
              <wp:extent cx="2664460" cy="204470"/>
              <wp:effectExtent l="0" t="3810" r="3810" b="1270"/>
              <wp:wrapNone/>
              <wp:docPr id="4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33987" w14:textId="7241A62E" w:rsidR="008B2572" w:rsidRPr="0021604A" w:rsidRDefault="008B2572" w:rsidP="008B257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75" type="#_x0000_t202" style="position:absolute;margin-left:240.65pt;margin-top:2.55pt;width:209.8pt;height:16.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cW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3xXcWtgIA&#10;ALUFAAAOAAAAAAAAAAAAAAAAAC4CAABkcnMvZTJvRG9jLnhtbFBLAQItABQABgAIAAAAIQBxWrdt&#10;4AAAAAgBAAAPAAAAAAAAAAAAAAAAABAFAABkcnMvZG93bnJldi54bWxQSwUGAAAAAAQABADzAAAA&#10;HQYAAAAA&#10;" filled="f" stroked="f">
              <v:textbox style="mso-fit-shape-to-text:t" inset="6e-5mm,0,0,0">
                <w:txbxContent>
                  <w:p w14:paraId="4B433987" w14:textId="7241A62E" w:rsidR="008B2572" w:rsidRPr="0021604A" w:rsidRDefault="008B2572" w:rsidP="008B257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 Problem Set</w:t>
                    </w:r>
                  </w:p>
                </w:txbxContent>
              </v:textbox>
            </v:shape>
          </w:pict>
        </mc:Fallback>
      </mc:AlternateContent>
    </w:r>
    <w:r>
      <w:rPr>
        <w:noProof/>
        <w:sz w:val="20"/>
        <w:szCs w:val="20"/>
      </w:rPr>
      <mc:AlternateContent>
        <mc:Choice Requires="wps">
          <w:drawing>
            <wp:anchor distT="0" distB="0" distL="114300" distR="114300" simplePos="0" relativeHeight="251844608" behindDoc="0" locked="0" layoutInCell="1" allowOverlap="1" wp14:anchorId="10CE8F11" wp14:editId="5F5336FF">
              <wp:simplePos x="0" y="0"/>
              <wp:positionH relativeFrom="column">
                <wp:posOffset>5822950</wp:posOffset>
              </wp:positionH>
              <wp:positionV relativeFrom="paragraph">
                <wp:posOffset>8890</wp:posOffset>
              </wp:positionV>
              <wp:extent cx="443230" cy="254635"/>
              <wp:effectExtent l="3175" t="8890" r="1270" b="3175"/>
              <wp:wrapNone/>
              <wp:docPr id="42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2DE09" w14:textId="77777777" w:rsidR="008B2572" w:rsidRDefault="008B2572" w:rsidP="008B257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78" style="position:absolute;margin-left:458.5pt;margin-top:.7pt;width:34.9pt;height:20.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toM4kv4AAADhAQAAEwAAAAAAAAAA&#10;AAAAAAAAAAAAW0NvbnRlbnRfVHlwZXNdLnhtbFBLAQItABQABgAIAAAAIQA4/SH/1gAAAJQBAAAL&#10;AAAAAAAAAAAAAAAAAC8BAABfcmVscy8ucmVsc1BLAQItABQABgAIAAAAIQDogXW4BwQAAGELAAAO&#10;AAAAAAAAAAAAAAAAAC4CAABkcnMvZTJvRG9jLnhtbFBLAQItABQABgAIAAAAIQBprRzV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D02DE09" w14:textId="77777777" w:rsidR="008B2572" w:rsidRDefault="008B2572" w:rsidP="008B2572">
                    <w:pPr>
                      <w:jc w:val="center"/>
                    </w:pPr>
                  </w:p>
                </w:txbxContent>
              </v:textbox>
            </v:shape>
          </w:pict>
        </mc:Fallback>
      </mc:AlternateContent>
    </w:r>
    <w:r>
      <w:rPr>
        <w:noProof/>
        <w:sz w:val="20"/>
        <w:szCs w:val="20"/>
      </w:rPr>
      <mc:AlternateContent>
        <mc:Choice Requires="wps">
          <w:drawing>
            <wp:anchor distT="0" distB="0" distL="114300" distR="114300" simplePos="0" relativeHeight="251843584" behindDoc="0" locked="0" layoutInCell="1" allowOverlap="1" wp14:anchorId="1671BAD7" wp14:editId="24199AA8">
              <wp:simplePos x="0" y="0"/>
              <wp:positionH relativeFrom="column">
                <wp:posOffset>25400</wp:posOffset>
              </wp:positionH>
              <wp:positionV relativeFrom="paragraph">
                <wp:posOffset>8890</wp:posOffset>
              </wp:positionV>
              <wp:extent cx="5758815" cy="254635"/>
              <wp:effectExtent l="6350" t="8890" r="6985" b="3175"/>
              <wp:wrapNone/>
              <wp:docPr id="42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CF1FD" w14:textId="77777777" w:rsidR="008B2572" w:rsidRDefault="008B2572" w:rsidP="008B257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79" style="position:absolute;margin-left:2pt;margin-top:.7pt;width:453.45pt;height:20.0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20CF1FD" w14:textId="77777777" w:rsidR="008B2572" w:rsidRDefault="008B2572" w:rsidP="008B2572"/>
                </w:txbxContent>
              </v:textbox>
            </v:shape>
          </w:pict>
        </mc:Fallback>
      </mc:AlternateContent>
    </w:r>
    <w:r>
      <w:rPr>
        <w:noProof/>
        <w:sz w:val="20"/>
        <w:szCs w:val="20"/>
      </w:rPr>
      <mc:AlternateContent>
        <mc:Choice Requires="wps">
          <w:drawing>
            <wp:anchor distT="0" distB="0" distL="114300" distR="114300" simplePos="0" relativeHeight="251842560" behindDoc="0" locked="0" layoutInCell="1" allowOverlap="1" wp14:anchorId="054EDCA0" wp14:editId="3D72A571">
              <wp:simplePos x="0" y="0"/>
              <wp:positionH relativeFrom="column">
                <wp:posOffset>-508000</wp:posOffset>
              </wp:positionH>
              <wp:positionV relativeFrom="paragraph">
                <wp:posOffset>-348615</wp:posOffset>
              </wp:positionV>
              <wp:extent cx="7772400" cy="1132205"/>
              <wp:effectExtent l="0" t="3810" r="3175" b="0"/>
              <wp:wrapNone/>
              <wp:docPr id="43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hvsA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yzRhvsAIAAKwFAAAOAAAA&#10;AAAAAAAAAAAAAC4CAABkcnMvZTJvRG9jLnhtbFBLAQItABQABgAIAAAAIQBu6Kpz3QAAAAwBAAAP&#10;AAAAAAAAAAAAAAAAAAoFAABkcnMvZG93bnJldi54bWxQSwUGAAAAAAQABADzAAAAFAYAAAAA&#10;" filled="f" stroked="f"/>
          </w:pict>
        </mc:Fallback>
      </mc:AlternateContent>
    </w:r>
  </w:p>
  <w:p w14:paraId="3A4F7A64" w14:textId="77777777" w:rsidR="00415589" w:rsidRPr="00063512" w:rsidRDefault="00415589"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9E787" w14:textId="77777777" w:rsidR="008B2572" w:rsidRDefault="008B2572" w:rsidP="008B257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54848" behindDoc="0" locked="0" layoutInCell="1" allowOverlap="1" wp14:anchorId="1D741098" wp14:editId="08AD55F0">
              <wp:simplePos x="0" y="0"/>
              <wp:positionH relativeFrom="column">
                <wp:posOffset>5883910</wp:posOffset>
              </wp:positionH>
              <wp:positionV relativeFrom="paragraph">
                <wp:posOffset>34925</wp:posOffset>
              </wp:positionV>
              <wp:extent cx="336550" cy="212090"/>
              <wp:effectExtent l="0" t="0" r="0" b="635"/>
              <wp:wrapNone/>
              <wp:docPr id="43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3CF22" w14:textId="77777777" w:rsidR="008B2572" w:rsidRPr="00392553" w:rsidRDefault="008B2572" w:rsidP="008B257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92553">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87" type="#_x0000_t202" style="position:absolute;margin-left:463.3pt;margin-top:2.75pt;width:26.5pt;height:16.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03tAIAALMFAAAOAAAAZHJzL2Uyb0RvYy54bWysVNuOmzAQfa/Uf7D8znIJs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FY33Te0AgAAswUA&#10;AA4AAAAAAAAAAAAAAAAALgIAAGRycy9lMm9Eb2MueG1sUEsBAi0AFAAGAAgAAAAhAD49iwLeAAAA&#10;CAEAAA8AAAAAAAAAAAAAAAAADgUAAGRycy9kb3ducmV2LnhtbFBLBQYAAAAABAAEAPMAAAAZBgAA&#10;AAA=&#10;" filled="f" stroked="f">
              <v:textbox inset="0,0,0,0">
                <w:txbxContent>
                  <w:p w14:paraId="1143CF22" w14:textId="77777777" w:rsidR="008B2572" w:rsidRPr="00392553" w:rsidRDefault="008B2572" w:rsidP="008B257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92553">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53824" behindDoc="0" locked="0" layoutInCell="1" allowOverlap="1" wp14:anchorId="7CC68CEF" wp14:editId="6819A83B">
              <wp:simplePos x="0" y="0"/>
              <wp:positionH relativeFrom="column">
                <wp:posOffset>97155</wp:posOffset>
              </wp:positionH>
              <wp:positionV relativeFrom="paragraph">
                <wp:posOffset>69850</wp:posOffset>
              </wp:positionV>
              <wp:extent cx="3456940" cy="155575"/>
              <wp:effectExtent l="1905" t="3175" r="0" b="3175"/>
              <wp:wrapNone/>
              <wp:docPr id="4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0857" w14:textId="77777777" w:rsidR="008B2572" w:rsidRPr="002273E5" w:rsidRDefault="008B2572" w:rsidP="008B257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8" type="#_x0000_t202" style="position:absolute;margin-left:7.65pt;margin-top:5.5pt;width:272.2pt;height:12.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" filled="f" stroked="f">
              <v:textbox inset="0,0,0,0">
                <w:txbxContent>
                  <w:p w14:paraId="716E0857" w14:textId="77777777" w:rsidR="008B2572" w:rsidRPr="002273E5" w:rsidRDefault="008B2572" w:rsidP="008B257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52800" behindDoc="0" locked="0" layoutInCell="1" allowOverlap="1" wp14:anchorId="3B57BF91" wp14:editId="305CF93D">
              <wp:simplePos x="0" y="0"/>
              <wp:positionH relativeFrom="column">
                <wp:posOffset>3056255</wp:posOffset>
              </wp:positionH>
              <wp:positionV relativeFrom="paragraph">
                <wp:posOffset>32385</wp:posOffset>
              </wp:positionV>
              <wp:extent cx="2664460" cy="204470"/>
              <wp:effectExtent l="0" t="3810" r="3810" b="1270"/>
              <wp:wrapNone/>
              <wp:docPr id="4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2EC44" w14:textId="265AC078" w:rsidR="008B2572" w:rsidRPr="0021604A" w:rsidRDefault="008B2572" w:rsidP="008B257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80" type="#_x0000_t202" style="position:absolute;margin-left:240.65pt;margin-top:2.55pt;width:209.8pt;height:16.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Kf9zTW1AgAA&#10;tQUAAA4AAAAAAAAAAAAAAAAALgIAAGRycy9lMm9Eb2MueG1sUEsBAi0AFAAGAAgAAAAhAHFat23g&#10;AAAACAEAAA8AAAAAAAAAAAAAAAAADwUAAGRycy9kb3ducmV2LnhtbFBLBQYAAAAABAAEAPMAAAAc&#10;BgAAAAA=&#10;" filled="f" stroked="f">
              <v:textbox style="mso-fit-shape-to-text:t" inset="6e-5mm,0,0,0">
                <w:txbxContent>
                  <w:p w14:paraId="2542EC44" w14:textId="265AC078" w:rsidR="008B2572" w:rsidRPr="0021604A" w:rsidRDefault="008B2572" w:rsidP="008B257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 Exit Ticket</w:t>
                    </w:r>
                  </w:p>
                </w:txbxContent>
              </v:textbox>
            </v:shape>
          </w:pict>
        </mc:Fallback>
      </mc:AlternateContent>
    </w:r>
    <w:r>
      <w:rPr>
        <w:noProof/>
        <w:sz w:val="20"/>
        <w:szCs w:val="20"/>
      </w:rPr>
      <mc:AlternateContent>
        <mc:Choice Requires="wps">
          <w:drawing>
            <wp:anchor distT="0" distB="0" distL="114300" distR="114300" simplePos="0" relativeHeight="251851776" behindDoc="0" locked="0" layoutInCell="1" allowOverlap="1" wp14:anchorId="79D271A6" wp14:editId="195EDB01">
              <wp:simplePos x="0" y="0"/>
              <wp:positionH relativeFrom="column">
                <wp:posOffset>5822950</wp:posOffset>
              </wp:positionH>
              <wp:positionV relativeFrom="paragraph">
                <wp:posOffset>8890</wp:posOffset>
              </wp:positionV>
              <wp:extent cx="443230" cy="254635"/>
              <wp:effectExtent l="3175" t="8890" r="1270" b="3175"/>
              <wp:wrapNone/>
              <wp:docPr id="43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EAD85" w14:textId="77777777" w:rsidR="008B2572" w:rsidRDefault="008B2572" w:rsidP="008B257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90" style="position:absolute;margin-left:458.5pt;margin-top:.7pt;width:34.9pt;height:20.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RUCwQAAGE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gUXkVAsEAABh&#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36EAD85" w14:textId="77777777" w:rsidR="008B2572" w:rsidRDefault="008B2572" w:rsidP="008B2572">
                    <w:pPr>
                      <w:jc w:val="center"/>
                    </w:pPr>
                  </w:p>
                </w:txbxContent>
              </v:textbox>
            </v:shape>
          </w:pict>
        </mc:Fallback>
      </mc:AlternateContent>
    </w:r>
    <w:r>
      <w:rPr>
        <w:noProof/>
        <w:sz w:val="20"/>
        <w:szCs w:val="20"/>
      </w:rPr>
      <mc:AlternateContent>
        <mc:Choice Requires="wps">
          <w:drawing>
            <wp:anchor distT="0" distB="0" distL="114300" distR="114300" simplePos="0" relativeHeight="251850752" behindDoc="0" locked="0" layoutInCell="1" allowOverlap="1" wp14:anchorId="670465D7" wp14:editId="2EC3D6F4">
              <wp:simplePos x="0" y="0"/>
              <wp:positionH relativeFrom="column">
                <wp:posOffset>25400</wp:posOffset>
              </wp:positionH>
              <wp:positionV relativeFrom="paragraph">
                <wp:posOffset>8890</wp:posOffset>
              </wp:positionV>
              <wp:extent cx="5758815" cy="254635"/>
              <wp:effectExtent l="6350" t="8890" r="6985" b="3175"/>
              <wp:wrapNone/>
              <wp:docPr id="43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37F5E" w14:textId="77777777" w:rsidR="008B2572" w:rsidRDefault="008B2572" w:rsidP="008B257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91" style="position:absolute;margin-left:2pt;margin-top:.7pt;width:453.45pt;height:20.0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POd&#10;dgQTBAAAfg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8037F5E" w14:textId="77777777" w:rsidR="008B2572" w:rsidRDefault="008B2572" w:rsidP="008B2572"/>
                </w:txbxContent>
              </v:textbox>
            </v:shape>
          </w:pict>
        </mc:Fallback>
      </mc:AlternateContent>
    </w:r>
    <w:r>
      <w:rPr>
        <w:noProof/>
        <w:sz w:val="20"/>
        <w:szCs w:val="20"/>
      </w:rPr>
      <mc:AlternateContent>
        <mc:Choice Requires="wps">
          <w:drawing>
            <wp:anchor distT="0" distB="0" distL="114300" distR="114300" simplePos="0" relativeHeight="251849728" behindDoc="0" locked="0" layoutInCell="1" allowOverlap="1" wp14:anchorId="2A1A0D0F" wp14:editId="4473B7B0">
              <wp:simplePos x="0" y="0"/>
              <wp:positionH relativeFrom="column">
                <wp:posOffset>-508000</wp:posOffset>
              </wp:positionH>
              <wp:positionV relativeFrom="paragraph">
                <wp:posOffset>-348615</wp:posOffset>
              </wp:positionV>
              <wp:extent cx="7772400" cy="1132205"/>
              <wp:effectExtent l="0" t="3810" r="3175" b="0"/>
              <wp:wrapNone/>
              <wp:docPr id="43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4sQ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nVnfuLECAACsBQAADgAA&#10;AAAAAAAAAAAAAAAuAgAAZHJzL2Uyb0RvYy54bWxQSwECLQAUAAYACAAAACEAbuiqc90AAAAMAQAA&#10;DwAAAAAAAAAAAAAAAAALBQAAZHJzL2Rvd25yZXYueG1sUEsFBgAAAAAEAAQA8wAAABUGAAAAAA==&#10;" filled="f" stroked="f"/>
          </w:pict>
        </mc:Fallback>
      </mc:AlternateContent>
    </w:r>
  </w:p>
  <w:p w14:paraId="05C4C512" w14:textId="77777777" w:rsidR="00415589" w:rsidRPr="00063512" w:rsidRDefault="00415589"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85C39" w14:textId="77777777" w:rsidR="008B2572" w:rsidRDefault="008B2572" w:rsidP="008B257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62016" behindDoc="0" locked="0" layoutInCell="1" allowOverlap="1" wp14:anchorId="1E36DFD5" wp14:editId="3A35C226">
              <wp:simplePos x="0" y="0"/>
              <wp:positionH relativeFrom="column">
                <wp:posOffset>5883910</wp:posOffset>
              </wp:positionH>
              <wp:positionV relativeFrom="paragraph">
                <wp:posOffset>34925</wp:posOffset>
              </wp:positionV>
              <wp:extent cx="336550" cy="212090"/>
              <wp:effectExtent l="0" t="0" r="0" b="635"/>
              <wp:wrapNone/>
              <wp:docPr id="43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E984A" w14:textId="77777777" w:rsidR="008B2572" w:rsidRPr="00392553" w:rsidRDefault="008B2572" w:rsidP="008B257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92553">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99" type="#_x0000_t202" style="position:absolute;margin-left:463.3pt;margin-top:2.75pt;width:26.5pt;height:16.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n2tQIAALM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DSSEn2tQIAALMF&#10;AAAOAAAAAAAAAAAAAAAAAC4CAABkcnMvZTJvRG9jLnhtbFBLAQItABQABgAIAAAAIQA+PYsC3gAA&#10;AAgBAAAPAAAAAAAAAAAAAAAAAA8FAABkcnMvZG93bnJldi54bWxQSwUGAAAAAAQABADzAAAAGgYA&#10;AAAA&#10;" filled="f" stroked="f">
              <v:textbox inset="0,0,0,0">
                <w:txbxContent>
                  <w:p w14:paraId="191E984A" w14:textId="77777777" w:rsidR="008B2572" w:rsidRPr="00392553" w:rsidRDefault="008B2572" w:rsidP="008B257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92553">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60992" behindDoc="0" locked="0" layoutInCell="1" allowOverlap="1" wp14:anchorId="3B66087E" wp14:editId="546097B3">
              <wp:simplePos x="0" y="0"/>
              <wp:positionH relativeFrom="column">
                <wp:posOffset>97155</wp:posOffset>
              </wp:positionH>
              <wp:positionV relativeFrom="paragraph">
                <wp:posOffset>69850</wp:posOffset>
              </wp:positionV>
              <wp:extent cx="3456940" cy="155575"/>
              <wp:effectExtent l="1905" t="3175" r="0" b="3175"/>
              <wp:wrapNone/>
              <wp:docPr id="4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501D6" w14:textId="77777777" w:rsidR="008B2572" w:rsidRPr="002273E5" w:rsidRDefault="008B2572" w:rsidP="008B257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0" type="#_x0000_t202" style="position:absolute;margin-left:7.65pt;margin-top:5.5pt;width:272.2pt;height:12.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" filled="f" stroked="f">
              <v:textbox inset="0,0,0,0">
                <w:txbxContent>
                  <w:p w14:paraId="45C501D6" w14:textId="77777777" w:rsidR="008B2572" w:rsidRPr="002273E5" w:rsidRDefault="008B2572" w:rsidP="008B257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59968" behindDoc="0" locked="0" layoutInCell="1" allowOverlap="1" wp14:anchorId="18A88446" wp14:editId="13E72788">
              <wp:simplePos x="0" y="0"/>
              <wp:positionH relativeFrom="column">
                <wp:posOffset>3056255</wp:posOffset>
              </wp:positionH>
              <wp:positionV relativeFrom="paragraph">
                <wp:posOffset>32385</wp:posOffset>
              </wp:positionV>
              <wp:extent cx="2664460" cy="204470"/>
              <wp:effectExtent l="0" t="3810" r="3810" b="1270"/>
              <wp:wrapNone/>
              <wp:docPr id="4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43600" w14:textId="2F6E70BF" w:rsidR="008B2572" w:rsidRPr="0021604A" w:rsidRDefault="008B2572" w:rsidP="008B257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85" type="#_x0000_t202" style="position:absolute;margin-left:240.65pt;margin-top:2.55pt;width:209.8pt;height:16.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7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X/hA7tgIA&#10;ALUFAAAOAAAAAAAAAAAAAAAAAC4CAABkcnMvZTJvRG9jLnhtbFBLAQItABQABgAIAAAAIQBxWrdt&#10;4AAAAAgBAAAPAAAAAAAAAAAAAAAAABAFAABkcnMvZG93bnJldi54bWxQSwUGAAAAAAQABADzAAAA&#10;HQYAAAAA&#10;" filled="f" stroked="f">
              <v:textbox style="mso-fit-shape-to-text:t" inset="6e-5mm,0,0,0">
                <w:txbxContent>
                  <w:p w14:paraId="31E43600" w14:textId="2F6E70BF" w:rsidR="008B2572" w:rsidRPr="0021604A" w:rsidRDefault="008B2572" w:rsidP="008B257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 Homework</w:t>
                    </w:r>
                  </w:p>
                </w:txbxContent>
              </v:textbox>
            </v:shape>
          </w:pict>
        </mc:Fallback>
      </mc:AlternateContent>
    </w:r>
    <w:r>
      <w:rPr>
        <w:noProof/>
        <w:sz w:val="20"/>
        <w:szCs w:val="20"/>
      </w:rPr>
      <mc:AlternateContent>
        <mc:Choice Requires="wps">
          <w:drawing>
            <wp:anchor distT="0" distB="0" distL="114300" distR="114300" simplePos="0" relativeHeight="251858944" behindDoc="0" locked="0" layoutInCell="1" allowOverlap="1" wp14:anchorId="25E4456E" wp14:editId="41484934">
              <wp:simplePos x="0" y="0"/>
              <wp:positionH relativeFrom="column">
                <wp:posOffset>5822950</wp:posOffset>
              </wp:positionH>
              <wp:positionV relativeFrom="paragraph">
                <wp:posOffset>8890</wp:posOffset>
              </wp:positionV>
              <wp:extent cx="443230" cy="254635"/>
              <wp:effectExtent l="3175" t="8890" r="1270" b="3175"/>
              <wp:wrapNone/>
              <wp:docPr id="44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86DE0" w14:textId="77777777" w:rsidR="008B2572" w:rsidRDefault="008B2572" w:rsidP="008B257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302" style="position:absolute;margin-left:458.5pt;margin-top:.7pt;width:34.9pt;height:20.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toM4kv4AAADhAQAAEwAAAAAAAAAA&#10;AAAAAAAAAAAAW0NvbnRlbnRfVHlwZXNdLnhtbFBLAQItABQABgAIAAAAIQA4/SH/1gAAAJQBAAAL&#10;AAAAAAAAAAAAAAAAAC8BAABfcmVscy8ucmVsc1BLAQItABQABgAIAAAAIQApCieTBwQAAGELAAAO&#10;AAAAAAAAAAAAAAAAAC4CAABkcnMvZTJvRG9jLnhtbFBLAQItABQABgAIAAAAIQBprRzV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AF86DE0" w14:textId="77777777" w:rsidR="008B2572" w:rsidRDefault="008B2572" w:rsidP="008B2572">
                    <w:pPr>
                      <w:jc w:val="center"/>
                    </w:pPr>
                  </w:p>
                </w:txbxContent>
              </v:textbox>
            </v:shape>
          </w:pict>
        </mc:Fallback>
      </mc:AlternateContent>
    </w:r>
    <w:r>
      <w:rPr>
        <w:noProof/>
        <w:sz w:val="20"/>
        <w:szCs w:val="20"/>
      </w:rPr>
      <mc:AlternateContent>
        <mc:Choice Requires="wps">
          <w:drawing>
            <wp:anchor distT="0" distB="0" distL="114300" distR="114300" simplePos="0" relativeHeight="251857920" behindDoc="0" locked="0" layoutInCell="1" allowOverlap="1" wp14:anchorId="0D2D2B3B" wp14:editId="18E03A06">
              <wp:simplePos x="0" y="0"/>
              <wp:positionH relativeFrom="column">
                <wp:posOffset>25400</wp:posOffset>
              </wp:positionH>
              <wp:positionV relativeFrom="paragraph">
                <wp:posOffset>8890</wp:posOffset>
              </wp:positionV>
              <wp:extent cx="5758815" cy="254635"/>
              <wp:effectExtent l="6350" t="8890" r="6985" b="3175"/>
              <wp:wrapNone/>
              <wp:docPr id="44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BF5FA" w14:textId="77777777" w:rsidR="008B2572" w:rsidRDefault="008B2572" w:rsidP="008B257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303" style="position:absolute;margin-left:2pt;margin-top:.7pt;width:453.45pt;height:20.0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eP9fzBUEAAB+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79BF5FA" w14:textId="77777777" w:rsidR="008B2572" w:rsidRDefault="008B2572" w:rsidP="008B2572"/>
                </w:txbxContent>
              </v:textbox>
            </v:shape>
          </w:pict>
        </mc:Fallback>
      </mc:AlternateContent>
    </w:r>
    <w:r>
      <w:rPr>
        <w:noProof/>
        <w:sz w:val="20"/>
        <w:szCs w:val="20"/>
      </w:rPr>
      <mc:AlternateContent>
        <mc:Choice Requires="wps">
          <w:drawing>
            <wp:anchor distT="0" distB="0" distL="114300" distR="114300" simplePos="0" relativeHeight="251856896" behindDoc="0" locked="0" layoutInCell="1" allowOverlap="1" wp14:anchorId="6D1EA582" wp14:editId="4BC0684F">
              <wp:simplePos x="0" y="0"/>
              <wp:positionH relativeFrom="column">
                <wp:posOffset>-508000</wp:posOffset>
              </wp:positionH>
              <wp:positionV relativeFrom="paragraph">
                <wp:posOffset>-348615</wp:posOffset>
              </wp:positionV>
              <wp:extent cx="7772400" cy="1132205"/>
              <wp:effectExtent l="0" t="3810" r="3175" b="0"/>
              <wp:wrapNone/>
              <wp:docPr id="44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0BBsA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g80BBsAIAAKwFAAAOAAAA&#10;AAAAAAAAAAAAAC4CAABkcnMvZTJvRG9jLnhtbFBLAQItABQABgAIAAAAIQBu6Kpz3QAAAAwBAAAP&#10;AAAAAAAAAAAAAAAAAAoFAABkcnMvZG93bnJldi54bWxQSwUGAAAAAAQABADzAAAAFAYAAAAA&#10;" filled="f" stroked="f"/>
          </w:pict>
        </mc:Fallback>
      </mc:AlternateContent>
    </w:r>
  </w:p>
  <w:p w14:paraId="4E64393C" w14:textId="77777777" w:rsidR="00415589" w:rsidRPr="00063512" w:rsidRDefault="00415589" w:rsidP="000635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3A810" w14:textId="77777777" w:rsidR="008B2572" w:rsidRDefault="008B2572" w:rsidP="008B257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69184" behindDoc="0" locked="0" layoutInCell="1" allowOverlap="1" wp14:anchorId="53D32602" wp14:editId="6665FD68">
              <wp:simplePos x="0" y="0"/>
              <wp:positionH relativeFrom="column">
                <wp:posOffset>5883910</wp:posOffset>
              </wp:positionH>
              <wp:positionV relativeFrom="paragraph">
                <wp:posOffset>34925</wp:posOffset>
              </wp:positionV>
              <wp:extent cx="336550" cy="212090"/>
              <wp:effectExtent l="0" t="0" r="0" b="635"/>
              <wp:wrapNone/>
              <wp:docPr id="4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A7882" w14:textId="77777777" w:rsidR="008B2572" w:rsidRPr="00392553" w:rsidRDefault="008B2572" w:rsidP="008B257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92553">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11" type="#_x0000_t202" style="position:absolute;margin-left:463.3pt;margin-top:2.75pt;width:26.5pt;height:16.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i2tAIAALM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Nrn+La0AgAAswUA&#10;AA4AAAAAAAAAAAAAAAAALgIAAGRycy9lMm9Eb2MueG1sUEsBAi0AFAAGAAgAAAAhAD49iwLeAAAA&#10;CAEAAA8AAAAAAAAAAAAAAAAADgUAAGRycy9kb3ducmV2LnhtbFBLBQYAAAAABAAEAPMAAAAZBgAA&#10;AAA=&#10;" filled="f" stroked="f">
              <v:textbox inset="0,0,0,0">
                <w:txbxContent>
                  <w:p w14:paraId="1B0A7882" w14:textId="77777777" w:rsidR="008B2572" w:rsidRPr="00392553" w:rsidRDefault="008B2572" w:rsidP="008B257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92553">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68160" behindDoc="0" locked="0" layoutInCell="1" allowOverlap="1" wp14:anchorId="71B76116" wp14:editId="23146ED2">
              <wp:simplePos x="0" y="0"/>
              <wp:positionH relativeFrom="column">
                <wp:posOffset>97155</wp:posOffset>
              </wp:positionH>
              <wp:positionV relativeFrom="paragraph">
                <wp:posOffset>69850</wp:posOffset>
              </wp:positionV>
              <wp:extent cx="3456940" cy="155575"/>
              <wp:effectExtent l="1905" t="3175" r="0" b="3175"/>
              <wp:wrapNone/>
              <wp:docPr id="44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DE100" w14:textId="77777777" w:rsidR="008B2572" w:rsidRPr="002273E5" w:rsidRDefault="008B2572" w:rsidP="008B257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2" type="#_x0000_t202" style="position:absolute;margin-left:7.65pt;margin-top:5.5pt;width:272.2pt;height:1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A7AR7ktQIAALQF&#10;AAAOAAAAAAAAAAAAAAAAAC4CAABkcnMvZTJvRG9jLnhtbFBLAQItABQABgAIAAAAIQCFAV243gAA&#10;AAgBAAAPAAAAAAAAAAAAAAAAAA8FAABkcnMvZG93bnJldi54bWxQSwUGAAAAAAQABADzAAAAGgYA&#10;AAAA&#10;" filled="f" stroked="f">
              <v:textbox inset="0,0,0,0">
                <w:txbxContent>
                  <w:p w14:paraId="7BBDE100" w14:textId="77777777" w:rsidR="008B2572" w:rsidRPr="002273E5" w:rsidRDefault="008B2572" w:rsidP="008B257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67136" behindDoc="0" locked="0" layoutInCell="1" allowOverlap="1" wp14:anchorId="61EC426F" wp14:editId="3FBD757D">
              <wp:simplePos x="0" y="0"/>
              <wp:positionH relativeFrom="column">
                <wp:posOffset>3056255</wp:posOffset>
              </wp:positionH>
              <wp:positionV relativeFrom="paragraph">
                <wp:posOffset>32385</wp:posOffset>
              </wp:positionV>
              <wp:extent cx="2664460" cy="204470"/>
              <wp:effectExtent l="0" t="3810" r="3810" b="1270"/>
              <wp:wrapNone/>
              <wp:docPr id="4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ABAB" w14:textId="3767A07D" w:rsidR="008B2572" w:rsidRPr="0021604A" w:rsidRDefault="008B2572" w:rsidP="008B257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 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90" type="#_x0000_t202" style="position:absolute;margin-left:240.65pt;margin-top:2.55pt;width:209.8pt;height:16.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NPXr1S1AgAA&#10;tQUAAA4AAAAAAAAAAAAAAAAALgIAAGRycy9lMm9Eb2MueG1sUEsBAi0AFAAGAAgAAAAhAHFat23g&#10;AAAACAEAAA8AAAAAAAAAAAAAAAAADwUAAGRycy9kb3ducmV2LnhtbFBLBQYAAAAABAAEAPMAAAAc&#10;BgAAAAA=&#10;" filled="f" stroked="f">
              <v:textbox style="mso-fit-shape-to-text:t" inset="6e-5mm,0,0,0">
                <w:txbxContent>
                  <w:p w14:paraId="3E6DABAB" w14:textId="3767A07D" w:rsidR="008B2572" w:rsidRPr="0021604A" w:rsidRDefault="008B2572" w:rsidP="008B257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9 Template</w:t>
                    </w:r>
                  </w:p>
                </w:txbxContent>
              </v:textbox>
            </v:shape>
          </w:pict>
        </mc:Fallback>
      </mc:AlternateContent>
    </w:r>
    <w:r>
      <w:rPr>
        <w:noProof/>
        <w:sz w:val="20"/>
        <w:szCs w:val="20"/>
      </w:rPr>
      <mc:AlternateContent>
        <mc:Choice Requires="wps">
          <w:drawing>
            <wp:anchor distT="0" distB="0" distL="114300" distR="114300" simplePos="0" relativeHeight="251866112" behindDoc="0" locked="0" layoutInCell="1" allowOverlap="1" wp14:anchorId="62511C18" wp14:editId="5CAF9CD5">
              <wp:simplePos x="0" y="0"/>
              <wp:positionH relativeFrom="column">
                <wp:posOffset>5822950</wp:posOffset>
              </wp:positionH>
              <wp:positionV relativeFrom="paragraph">
                <wp:posOffset>8890</wp:posOffset>
              </wp:positionV>
              <wp:extent cx="443230" cy="254635"/>
              <wp:effectExtent l="3175" t="8890" r="1270" b="3175"/>
              <wp:wrapNone/>
              <wp:docPr id="44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FA3E7" w14:textId="77777777" w:rsidR="008B2572" w:rsidRDefault="008B2572" w:rsidP="008B257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314" style="position:absolute;margin-left:458.5pt;margin-top:.7pt;width:34.9pt;height:20.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14CwQAAGE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oDg9eAsEAABh&#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05FA3E7" w14:textId="77777777" w:rsidR="008B2572" w:rsidRDefault="008B2572" w:rsidP="008B2572">
                    <w:pPr>
                      <w:jc w:val="center"/>
                    </w:pPr>
                  </w:p>
                </w:txbxContent>
              </v:textbox>
            </v:shape>
          </w:pict>
        </mc:Fallback>
      </mc:AlternateContent>
    </w:r>
    <w:r>
      <w:rPr>
        <w:noProof/>
        <w:sz w:val="20"/>
        <w:szCs w:val="20"/>
      </w:rPr>
      <mc:AlternateContent>
        <mc:Choice Requires="wps">
          <w:drawing>
            <wp:anchor distT="0" distB="0" distL="114300" distR="114300" simplePos="0" relativeHeight="251865088" behindDoc="0" locked="0" layoutInCell="1" allowOverlap="1" wp14:anchorId="58208898" wp14:editId="73251AAA">
              <wp:simplePos x="0" y="0"/>
              <wp:positionH relativeFrom="column">
                <wp:posOffset>25400</wp:posOffset>
              </wp:positionH>
              <wp:positionV relativeFrom="paragraph">
                <wp:posOffset>8890</wp:posOffset>
              </wp:positionV>
              <wp:extent cx="5758815" cy="254635"/>
              <wp:effectExtent l="6350" t="8890" r="6985" b="3175"/>
              <wp:wrapNone/>
              <wp:docPr id="44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F9428" w14:textId="77777777" w:rsidR="008B2572" w:rsidRDefault="008B2572" w:rsidP="008B257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315" style="position:absolute;margin-left:2pt;margin-top:.7pt;width:453.45pt;height:20.0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01F9428" w14:textId="77777777" w:rsidR="008B2572" w:rsidRDefault="008B2572" w:rsidP="008B2572"/>
                </w:txbxContent>
              </v:textbox>
            </v:shape>
          </w:pict>
        </mc:Fallback>
      </mc:AlternateContent>
    </w:r>
    <w:r>
      <w:rPr>
        <w:noProof/>
        <w:sz w:val="20"/>
        <w:szCs w:val="20"/>
      </w:rPr>
      <mc:AlternateContent>
        <mc:Choice Requires="wps">
          <w:drawing>
            <wp:anchor distT="0" distB="0" distL="114300" distR="114300" simplePos="0" relativeHeight="251864064" behindDoc="0" locked="0" layoutInCell="1" allowOverlap="1" wp14:anchorId="717CD7BA" wp14:editId="5D6CF108">
              <wp:simplePos x="0" y="0"/>
              <wp:positionH relativeFrom="column">
                <wp:posOffset>-508000</wp:posOffset>
              </wp:positionH>
              <wp:positionV relativeFrom="paragraph">
                <wp:posOffset>-348615</wp:posOffset>
              </wp:positionV>
              <wp:extent cx="7772400" cy="1132205"/>
              <wp:effectExtent l="0" t="3810" r="3175" b="0"/>
              <wp:wrapNone/>
              <wp:docPr id="44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nisAIAAKw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QSHnisAIAAKwFAAAOAAAA&#10;AAAAAAAAAAAAAC4CAABkcnMvZTJvRG9jLnhtbFBLAQItABQABgAIAAAAIQBu6Kpz3QAAAAwBAAAP&#10;AAAAAAAAAAAAAAAAAAoFAABkcnMvZG93bnJldi54bWxQSwUGAAAAAAQABADzAAAAFAYAAAAA&#10;" filled="f" stroked="f"/>
          </w:pict>
        </mc:Fallback>
      </mc:AlternateContent>
    </w:r>
  </w:p>
  <w:p w14:paraId="4182DAC1" w14:textId="77777777" w:rsidR="00415589" w:rsidRPr="00063512" w:rsidRDefault="00415589"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4EE"/>
    <w:multiLevelType w:val="hybridMultilevel"/>
    <w:tmpl w:val="74787FF4"/>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
    <w:nsid w:val="0A6F081C"/>
    <w:multiLevelType w:val="hybridMultilevel"/>
    <w:tmpl w:val="6FCA0CE4"/>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
    <w:nsid w:val="10FC537D"/>
    <w:multiLevelType w:val="hybridMultilevel"/>
    <w:tmpl w:val="53F45242"/>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nsid w:val="121A2832"/>
    <w:multiLevelType w:val="hybridMultilevel"/>
    <w:tmpl w:val="5B2639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C3225"/>
    <w:multiLevelType w:val="hybridMultilevel"/>
    <w:tmpl w:val="76E8024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175456"/>
    <w:multiLevelType w:val="hybridMultilevel"/>
    <w:tmpl w:val="E496D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884394"/>
    <w:multiLevelType w:val="hybridMultilevel"/>
    <w:tmpl w:val="8FFC5F54"/>
    <w:lvl w:ilvl="0" w:tplc="FBA20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0A4E3E"/>
    <w:multiLevelType w:val="hybridMultilevel"/>
    <w:tmpl w:val="8C46E9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E97813"/>
    <w:multiLevelType w:val="hybridMultilevel"/>
    <w:tmpl w:val="7A08FD76"/>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nsid w:val="4C77251A"/>
    <w:multiLevelType w:val="hybridMultilevel"/>
    <w:tmpl w:val="3AF408AC"/>
    <w:lvl w:ilvl="0" w:tplc="FBA20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CE0C8F"/>
    <w:multiLevelType w:val="hybridMultilevel"/>
    <w:tmpl w:val="FF8086FA"/>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nsid w:val="53B91565"/>
    <w:multiLevelType w:val="hybridMultilevel"/>
    <w:tmpl w:val="474C8C4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A54173"/>
    <w:multiLevelType w:val="hybridMultilevel"/>
    <w:tmpl w:val="5088E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FE5757"/>
    <w:multiLevelType w:val="hybridMultilevel"/>
    <w:tmpl w:val="40242E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836704"/>
    <w:multiLevelType w:val="hybridMultilevel"/>
    <w:tmpl w:val="395CE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982CBA"/>
    <w:multiLevelType w:val="hybridMultilevel"/>
    <w:tmpl w:val="16FAE254"/>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18"/>
  </w:num>
  <w:num w:numId="3">
    <w:abstractNumId w:val="17"/>
  </w:num>
  <w:num w:numId="4">
    <w:abstractNumId w:val="8"/>
  </w:num>
  <w:num w:numId="5">
    <w:abstractNumId w:val="3"/>
  </w:num>
  <w:num w:numId="6">
    <w:abstractNumId w:val="7"/>
  </w:num>
  <w:num w:numId="7">
    <w:abstractNumId w:val="5"/>
  </w:num>
  <w:num w:numId="8">
    <w:abstractNumId w:val="13"/>
  </w:num>
  <w:num w:numId="9">
    <w:abstractNumId w:val="11"/>
  </w:num>
  <w:num w:numId="10">
    <w:abstractNumId w:val="6"/>
  </w:num>
  <w:num w:numId="11">
    <w:abstractNumId w:val="9"/>
  </w:num>
  <w:num w:numId="12">
    <w:abstractNumId w:val="2"/>
  </w:num>
  <w:num w:numId="13">
    <w:abstractNumId w:val="10"/>
  </w:num>
  <w:num w:numId="14">
    <w:abstractNumId w:val="0"/>
  </w:num>
  <w:num w:numId="15">
    <w:abstractNumId w:val="4"/>
  </w:num>
  <w:num w:numId="16">
    <w:abstractNumId w:val="15"/>
  </w:num>
  <w:num w:numId="17">
    <w:abstractNumId w:val="1"/>
  </w:num>
  <w:num w:numId="18">
    <w:abstractNumId w:val="16"/>
  </w:num>
  <w:num w:numId="19">
    <w:abstractNumId w:val="1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CF2"/>
    <w:rsid w:val="000067A8"/>
    <w:rsid w:val="00006E09"/>
    <w:rsid w:val="00007ECF"/>
    <w:rsid w:val="00010476"/>
    <w:rsid w:val="00015979"/>
    <w:rsid w:val="00015A6D"/>
    <w:rsid w:val="00021A6D"/>
    <w:rsid w:val="00037DB9"/>
    <w:rsid w:val="0004037B"/>
    <w:rsid w:val="00042A93"/>
    <w:rsid w:val="000514CC"/>
    <w:rsid w:val="00052DBC"/>
    <w:rsid w:val="00054EA4"/>
    <w:rsid w:val="000607B0"/>
    <w:rsid w:val="00063512"/>
    <w:rsid w:val="000650D8"/>
    <w:rsid w:val="000665A5"/>
    <w:rsid w:val="000665C2"/>
    <w:rsid w:val="00067C24"/>
    <w:rsid w:val="00071712"/>
    <w:rsid w:val="00075C6E"/>
    <w:rsid w:val="00077412"/>
    <w:rsid w:val="0008226E"/>
    <w:rsid w:val="00086AB5"/>
    <w:rsid w:val="00087BF9"/>
    <w:rsid w:val="000A3E5C"/>
    <w:rsid w:val="000B2CB2"/>
    <w:rsid w:val="000C265F"/>
    <w:rsid w:val="000C3173"/>
    <w:rsid w:val="000C48A5"/>
    <w:rsid w:val="000D271E"/>
    <w:rsid w:val="000D36D7"/>
    <w:rsid w:val="000D4C2A"/>
    <w:rsid w:val="000D5BFE"/>
    <w:rsid w:val="000E2CC8"/>
    <w:rsid w:val="000E49D5"/>
    <w:rsid w:val="000E7499"/>
    <w:rsid w:val="000F4B43"/>
    <w:rsid w:val="000F6C6B"/>
    <w:rsid w:val="00106020"/>
    <w:rsid w:val="00111154"/>
    <w:rsid w:val="00114A27"/>
    <w:rsid w:val="00115948"/>
    <w:rsid w:val="001209D0"/>
    <w:rsid w:val="00121ADD"/>
    <w:rsid w:val="00125F8A"/>
    <w:rsid w:val="0012678D"/>
    <w:rsid w:val="0013047C"/>
    <w:rsid w:val="00131780"/>
    <w:rsid w:val="00131E4D"/>
    <w:rsid w:val="00134764"/>
    <w:rsid w:val="001360D9"/>
    <w:rsid w:val="00143B9A"/>
    <w:rsid w:val="00151E7B"/>
    <w:rsid w:val="00152BE4"/>
    <w:rsid w:val="00155E37"/>
    <w:rsid w:val="00163966"/>
    <w:rsid w:val="001703D5"/>
    <w:rsid w:val="00171747"/>
    <w:rsid w:val="00172E1B"/>
    <w:rsid w:val="001768C7"/>
    <w:rsid w:val="00177575"/>
    <w:rsid w:val="00180AEC"/>
    <w:rsid w:val="001818F0"/>
    <w:rsid w:val="001862C0"/>
    <w:rsid w:val="001A5482"/>
    <w:rsid w:val="001B062A"/>
    <w:rsid w:val="001B39BD"/>
    <w:rsid w:val="001B4DCD"/>
    <w:rsid w:val="001B4DF4"/>
    <w:rsid w:val="001B5D5C"/>
    <w:rsid w:val="001B78B2"/>
    <w:rsid w:val="001D5681"/>
    <w:rsid w:val="001D60EC"/>
    <w:rsid w:val="001D79C5"/>
    <w:rsid w:val="001D7E33"/>
    <w:rsid w:val="001E0083"/>
    <w:rsid w:val="001E62F0"/>
    <w:rsid w:val="001E7441"/>
    <w:rsid w:val="001F15C7"/>
    <w:rsid w:val="001F1682"/>
    <w:rsid w:val="001F541F"/>
    <w:rsid w:val="001F6147"/>
    <w:rsid w:val="001F6FDC"/>
    <w:rsid w:val="00201FEE"/>
    <w:rsid w:val="00204A36"/>
    <w:rsid w:val="00214BA6"/>
    <w:rsid w:val="00214E4A"/>
    <w:rsid w:val="00217F8A"/>
    <w:rsid w:val="00220C14"/>
    <w:rsid w:val="00222949"/>
    <w:rsid w:val="00226C46"/>
    <w:rsid w:val="00231B89"/>
    <w:rsid w:val="00231C77"/>
    <w:rsid w:val="00235564"/>
    <w:rsid w:val="00236F96"/>
    <w:rsid w:val="00241DE0"/>
    <w:rsid w:val="0024233D"/>
    <w:rsid w:val="00243A8B"/>
    <w:rsid w:val="002448C2"/>
    <w:rsid w:val="0024495E"/>
    <w:rsid w:val="00245880"/>
    <w:rsid w:val="00245AD5"/>
    <w:rsid w:val="00246111"/>
    <w:rsid w:val="00246975"/>
    <w:rsid w:val="00246DEE"/>
    <w:rsid w:val="002757A0"/>
    <w:rsid w:val="00280425"/>
    <w:rsid w:val="002823C1"/>
    <w:rsid w:val="00283685"/>
    <w:rsid w:val="00285E0E"/>
    <w:rsid w:val="00293211"/>
    <w:rsid w:val="002A0AD0"/>
    <w:rsid w:val="002A1393"/>
    <w:rsid w:val="002A4A06"/>
    <w:rsid w:val="002A76EC"/>
    <w:rsid w:val="002B0827"/>
    <w:rsid w:val="002B1FF8"/>
    <w:rsid w:val="002B4553"/>
    <w:rsid w:val="002B7770"/>
    <w:rsid w:val="002C2484"/>
    <w:rsid w:val="002C3D53"/>
    <w:rsid w:val="002C3E02"/>
    <w:rsid w:val="002C7D39"/>
    <w:rsid w:val="002D0F82"/>
    <w:rsid w:val="002D16EE"/>
    <w:rsid w:val="002D2BE1"/>
    <w:rsid w:val="002D56B0"/>
    <w:rsid w:val="002E0DFB"/>
    <w:rsid w:val="002E1AAB"/>
    <w:rsid w:val="002E4F4C"/>
    <w:rsid w:val="002E5F68"/>
    <w:rsid w:val="002E68B6"/>
    <w:rsid w:val="002E6CFA"/>
    <w:rsid w:val="002F500C"/>
    <w:rsid w:val="0030036A"/>
    <w:rsid w:val="003054BE"/>
    <w:rsid w:val="00320D6B"/>
    <w:rsid w:val="00325B75"/>
    <w:rsid w:val="00331A8D"/>
    <w:rsid w:val="00332325"/>
    <w:rsid w:val="0033420C"/>
    <w:rsid w:val="003369D0"/>
    <w:rsid w:val="00340459"/>
    <w:rsid w:val="00343DCB"/>
    <w:rsid w:val="00344B26"/>
    <w:rsid w:val="003452D4"/>
    <w:rsid w:val="00346D22"/>
    <w:rsid w:val="00366DC0"/>
    <w:rsid w:val="00371F96"/>
    <w:rsid w:val="00373100"/>
    <w:rsid w:val="003744D9"/>
    <w:rsid w:val="003776DF"/>
    <w:rsid w:val="003809D8"/>
    <w:rsid w:val="00380B56"/>
    <w:rsid w:val="00380FA9"/>
    <w:rsid w:val="00387A64"/>
    <w:rsid w:val="00392553"/>
    <w:rsid w:val="00395CC7"/>
    <w:rsid w:val="003A0791"/>
    <w:rsid w:val="003A2C99"/>
    <w:rsid w:val="003B7C9A"/>
    <w:rsid w:val="003C045E"/>
    <w:rsid w:val="003C7556"/>
    <w:rsid w:val="003D2DE4"/>
    <w:rsid w:val="003D3732"/>
    <w:rsid w:val="003D6401"/>
    <w:rsid w:val="003E0EC9"/>
    <w:rsid w:val="003E0ED1"/>
    <w:rsid w:val="003E3338"/>
    <w:rsid w:val="003E5E82"/>
    <w:rsid w:val="003E65B7"/>
    <w:rsid w:val="003F1398"/>
    <w:rsid w:val="003F3718"/>
    <w:rsid w:val="003F4AA9"/>
    <w:rsid w:val="003F72DD"/>
    <w:rsid w:val="004031BC"/>
    <w:rsid w:val="004042BB"/>
    <w:rsid w:val="00415589"/>
    <w:rsid w:val="004174A9"/>
    <w:rsid w:val="00422D3C"/>
    <w:rsid w:val="00423355"/>
    <w:rsid w:val="004257E8"/>
    <w:rsid w:val="0042766A"/>
    <w:rsid w:val="0043111F"/>
    <w:rsid w:val="004320B3"/>
    <w:rsid w:val="00436197"/>
    <w:rsid w:val="00436312"/>
    <w:rsid w:val="004421B5"/>
    <w:rsid w:val="00444454"/>
    <w:rsid w:val="00446695"/>
    <w:rsid w:val="00447990"/>
    <w:rsid w:val="0045112C"/>
    <w:rsid w:val="00457C28"/>
    <w:rsid w:val="00461412"/>
    <w:rsid w:val="00465D77"/>
    <w:rsid w:val="0047017B"/>
    <w:rsid w:val="00472E53"/>
    <w:rsid w:val="00475140"/>
    <w:rsid w:val="00475F13"/>
    <w:rsid w:val="00483842"/>
    <w:rsid w:val="00486297"/>
    <w:rsid w:val="004905B1"/>
    <w:rsid w:val="00497F19"/>
    <w:rsid w:val="004A0F47"/>
    <w:rsid w:val="004A6ECC"/>
    <w:rsid w:val="004B0D37"/>
    <w:rsid w:val="004B1D62"/>
    <w:rsid w:val="004B33CD"/>
    <w:rsid w:val="004C0043"/>
    <w:rsid w:val="004C35F2"/>
    <w:rsid w:val="004D3EE8"/>
    <w:rsid w:val="004D761B"/>
    <w:rsid w:val="004E3FCF"/>
    <w:rsid w:val="004E43B6"/>
    <w:rsid w:val="004E71BC"/>
    <w:rsid w:val="004F0F76"/>
    <w:rsid w:val="0050013A"/>
    <w:rsid w:val="00501A48"/>
    <w:rsid w:val="00502CF6"/>
    <w:rsid w:val="00507154"/>
    <w:rsid w:val="0052261F"/>
    <w:rsid w:val="005266E5"/>
    <w:rsid w:val="00531BE4"/>
    <w:rsid w:val="00533972"/>
    <w:rsid w:val="00534527"/>
    <w:rsid w:val="00534E75"/>
    <w:rsid w:val="00535FF9"/>
    <w:rsid w:val="0054609C"/>
    <w:rsid w:val="00557189"/>
    <w:rsid w:val="00564438"/>
    <w:rsid w:val="0057116D"/>
    <w:rsid w:val="00571F9F"/>
    <w:rsid w:val="005728FF"/>
    <w:rsid w:val="005760E8"/>
    <w:rsid w:val="00582814"/>
    <w:rsid w:val="0058526E"/>
    <w:rsid w:val="00586E3F"/>
    <w:rsid w:val="005920ED"/>
    <w:rsid w:val="00593CD4"/>
    <w:rsid w:val="005A07F5"/>
    <w:rsid w:val="005A09F6"/>
    <w:rsid w:val="005A27FD"/>
    <w:rsid w:val="005A3B86"/>
    <w:rsid w:val="005A7B6E"/>
    <w:rsid w:val="005B052D"/>
    <w:rsid w:val="005B0E15"/>
    <w:rsid w:val="005B3797"/>
    <w:rsid w:val="005B4974"/>
    <w:rsid w:val="005B5299"/>
    <w:rsid w:val="005B5F3A"/>
    <w:rsid w:val="005B6379"/>
    <w:rsid w:val="005C1677"/>
    <w:rsid w:val="005D1522"/>
    <w:rsid w:val="005D16D3"/>
    <w:rsid w:val="005D3E3E"/>
    <w:rsid w:val="005E047C"/>
    <w:rsid w:val="005E1428"/>
    <w:rsid w:val="005E3363"/>
    <w:rsid w:val="005E7DB4"/>
    <w:rsid w:val="005F3836"/>
    <w:rsid w:val="005F5D94"/>
    <w:rsid w:val="005F6554"/>
    <w:rsid w:val="0060690D"/>
    <w:rsid w:val="0061064A"/>
    <w:rsid w:val="006273F9"/>
    <w:rsid w:val="00634A75"/>
    <w:rsid w:val="00635E06"/>
    <w:rsid w:val="00640127"/>
    <w:rsid w:val="0064290E"/>
    <w:rsid w:val="00642BC0"/>
    <w:rsid w:val="00644336"/>
    <w:rsid w:val="006458F0"/>
    <w:rsid w:val="00646402"/>
    <w:rsid w:val="00647B9E"/>
    <w:rsid w:val="00651614"/>
    <w:rsid w:val="00651964"/>
    <w:rsid w:val="00662B5A"/>
    <w:rsid w:val="0066502F"/>
    <w:rsid w:val="00665071"/>
    <w:rsid w:val="00667FC3"/>
    <w:rsid w:val="00680A5D"/>
    <w:rsid w:val="006858FC"/>
    <w:rsid w:val="0068693D"/>
    <w:rsid w:val="00691E63"/>
    <w:rsid w:val="00693353"/>
    <w:rsid w:val="006964EB"/>
    <w:rsid w:val="006A1413"/>
    <w:rsid w:val="006A1D12"/>
    <w:rsid w:val="006A3E91"/>
    <w:rsid w:val="006A4D8B"/>
    <w:rsid w:val="006A53ED"/>
    <w:rsid w:val="006A7602"/>
    <w:rsid w:val="006A7A95"/>
    <w:rsid w:val="006B42AF"/>
    <w:rsid w:val="006C12AD"/>
    <w:rsid w:val="006D0D93"/>
    <w:rsid w:val="006D15A6"/>
    <w:rsid w:val="006D42C4"/>
    <w:rsid w:val="006D45E8"/>
    <w:rsid w:val="006D7699"/>
    <w:rsid w:val="006E0934"/>
    <w:rsid w:val="006F2F11"/>
    <w:rsid w:val="006F6494"/>
    <w:rsid w:val="00703442"/>
    <w:rsid w:val="007035CB"/>
    <w:rsid w:val="0070388F"/>
    <w:rsid w:val="00705643"/>
    <w:rsid w:val="00707EC0"/>
    <w:rsid w:val="007124DB"/>
    <w:rsid w:val="00712F20"/>
    <w:rsid w:val="007169CC"/>
    <w:rsid w:val="00717690"/>
    <w:rsid w:val="00722F4A"/>
    <w:rsid w:val="007300CE"/>
    <w:rsid w:val="00731B82"/>
    <w:rsid w:val="00742CB7"/>
    <w:rsid w:val="00750F00"/>
    <w:rsid w:val="007525CD"/>
    <w:rsid w:val="007535EC"/>
    <w:rsid w:val="0075386B"/>
    <w:rsid w:val="00753A34"/>
    <w:rsid w:val="00776E81"/>
    <w:rsid w:val="007771F4"/>
    <w:rsid w:val="00777F13"/>
    <w:rsid w:val="007919EC"/>
    <w:rsid w:val="00792202"/>
    <w:rsid w:val="007955E2"/>
    <w:rsid w:val="007A701B"/>
    <w:rsid w:val="007B3493"/>
    <w:rsid w:val="007B351A"/>
    <w:rsid w:val="007B6ED2"/>
    <w:rsid w:val="007B7A58"/>
    <w:rsid w:val="007C453C"/>
    <w:rsid w:val="007C6BB5"/>
    <w:rsid w:val="007D1605"/>
    <w:rsid w:val="007F4BA9"/>
    <w:rsid w:val="0081201B"/>
    <w:rsid w:val="00815C01"/>
    <w:rsid w:val="00817487"/>
    <w:rsid w:val="008234E2"/>
    <w:rsid w:val="008308DA"/>
    <w:rsid w:val="0083356D"/>
    <w:rsid w:val="00834EC7"/>
    <w:rsid w:val="00836076"/>
    <w:rsid w:val="008374C0"/>
    <w:rsid w:val="00837B90"/>
    <w:rsid w:val="008425C0"/>
    <w:rsid w:val="008453E1"/>
    <w:rsid w:val="00851404"/>
    <w:rsid w:val="00854ECE"/>
    <w:rsid w:val="00856535"/>
    <w:rsid w:val="00856C78"/>
    <w:rsid w:val="00863B0B"/>
    <w:rsid w:val="008671BD"/>
    <w:rsid w:val="0087221E"/>
    <w:rsid w:val="00873364"/>
    <w:rsid w:val="0087640E"/>
    <w:rsid w:val="00882E96"/>
    <w:rsid w:val="008838CE"/>
    <w:rsid w:val="00885192"/>
    <w:rsid w:val="00887FFD"/>
    <w:rsid w:val="008A6524"/>
    <w:rsid w:val="008B0AC3"/>
    <w:rsid w:val="008B11F9"/>
    <w:rsid w:val="008B2572"/>
    <w:rsid w:val="008B43C8"/>
    <w:rsid w:val="008B4717"/>
    <w:rsid w:val="008B48DB"/>
    <w:rsid w:val="008B7ECC"/>
    <w:rsid w:val="008C1B6A"/>
    <w:rsid w:val="008D786B"/>
    <w:rsid w:val="008E260A"/>
    <w:rsid w:val="008E5597"/>
    <w:rsid w:val="008E746E"/>
    <w:rsid w:val="009035DC"/>
    <w:rsid w:val="009108E3"/>
    <w:rsid w:val="00912362"/>
    <w:rsid w:val="00916083"/>
    <w:rsid w:val="009173F0"/>
    <w:rsid w:val="0092148A"/>
    <w:rsid w:val="0092589C"/>
    <w:rsid w:val="0092740D"/>
    <w:rsid w:val="0092752F"/>
    <w:rsid w:val="00930FFB"/>
    <w:rsid w:val="0093128C"/>
    <w:rsid w:val="00931B54"/>
    <w:rsid w:val="00933FD4"/>
    <w:rsid w:val="0093445B"/>
    <w:rsid w:val="00936EB7"/>
    <w:rsid w:val="00941B50"/>
    <w:rsid w:val="00944237"/>
    <w:rsid w:val="00945DAE"/>
    <w:rsid w:val="00946290"/>
    <w:rsid w:val="009540F2"/>
    <w:rsid w:val="00957C19"/>
    <w:rsid w:val="00962902"/>
    <w:rsid w:val="009654C8"/>
    <w:rsid w:val="00972405"/>
    <w:rsid w:val="00972AFF"/>
    <w:rsid w:val="0097497F"/>
    <w:rsid w:val="00975060"/>
    <w:rsid w:val="00977AEF"/>
    <w:rsid w:val="0098228B"/>
    <w:rsid w:val="009832A8"/>
    <w:rsid w:val="00986304"/>
    <w:rsid w:val="00987C6F"/>
    <w:rsid w:val="00991672"/>
    <w:rsid w:val="009A0113"/>
    <w:rsid w:val="009A2AEE"/>
    <w:rsid w:val="009B6B57"/>
    <w:rsid w:val="009B702E"/>
    <w:rsid w:val="009C24FB"/>
    <w:rsid w:val="009C3D37"/>
    <w:rsid w:val="009C6E71"/>
    <w:rsid w:val="009D05D1"/>
    <w:rsid w:val="009D52F7"/>
    <w:rsid w:val="009D700E"/>
    <w:rsid w:val="009E030A"/>
    <w:rsid w:val="009E1635"/>
    <w:rsid w:val="009E1C3F"/>
    <w:rsid w:val="009E1E9F"/>
    <w:rsid w:val="009E24DB"/>
    <w:rsid w:val="009E34A7"/>
    <w:rsid w:val="009F24D9"/>
    <w:rsid w:val="009F285F"/>
    <w:rsid w:val="009F47A5"/>
    <w:rsid w:val="00A00C15"/>
    <w:rsid w:val="00A06DF4"/>
    <w:rsid w:val="00A17B64"/>
    <w:rsid w:val="00A21D60"/>
    <w:rsid w:val="00A27048"/>
    <w:rsid w:val="00A37F1E"/>
    <w:rsid w:val="00A412B9"/>
    <w:rsid w:val="00A45B4F"/>
    <w:rsid w:val="00A46199"/>
    <w:rsid w:val="00A52158"/>
    <w:rsid w:val="00A61EAD"/>
    <w:rsid w:val="00A63CD4"/>
    <w:rsid w:val="00A65A14"/>
    <w:rsid w:val="00A716E5"/>
    <w:rsid w:val="00A77310"/>
    <w:rsid w:val="00A8277C"/>
    <w:rsid w:val="00A90581"/>
    <w:rsid w:val="00A90B2F"/>
    <w:rsid w:val="00A910AD"/>
    <w:rsid w:val="00A92764"/>
    <w:rsid w:val="00A946D9"/>
    <w:rsid w:val="00A96909"/>
    <w:rsid w:val="00AA223E"/>
    <w:rsid w:val="00AA67B5"/>
    <w:rsid w:val="00AB0512"/>
    <w:rsid w:val="00AB0673"/>
    <w:rsid w:val="00AB0DED"/>
    <w:rsid w:val="00AB4203"/>
    <w:rsid w:val="00AB66A4"/>
    <w:rsid w:val="00AB66E9"/>
    <w:rsid w:val="00AB7548"/>
    <w:rsid w:val="00AB76BC"/>
    <w:rsid w:val="00AC2138"/>
    <w:rsid w:val="00AC3A6B"/>
    <w:rsid w:val="00AC3CE4"/>
    <w:rsid w:val="00AC543E"/>
    <w:rsid w:val="00AC5DAF"/>
    <w:rsid w:val="00AD0986"/>
    <w:rsid w:val="00AD1549"/>
    <w:rsid w:val="00AD431F"/>
    <w:rsid w:val="00AD5A2F"/>
    <w:rsid w:val="00AD67A5"/>
    <w:rsid w:val="00AE1306"/>
    <w:rsid w:val="00AE1603"/>
    <w:rsid w:val="00AF019C"/>
    <w:rsid w:val="00AF12EE"/>
    <w:rsid w:val="00AF1D43"/>
    <w:rsid w:val="00AF1E66"/>
    <w:rsid w:val="00AF2359"/>
    <w:rsid w:val="00AF6BB1"/>
    <w:rsid w:val="00B0026F"/>
    <w:rsid w:val="00B02A82"/>
    <w:rsid w:val="00B06291"/>
    <w:rsid w:val="00B10853"/>
    <w:rsid w:val="00B1591B"/>
    <w:rsid w:val="00B167FF"/>
    <w:rsid w:val="00B16CB1"/>
    <w:rsid w:val="00B16FCA"/>
    <w:rsid w:val="00B215CE"/>
    <w:rsid w:val="00B26D85"/>
    <w:rsid w:val="00B27A58"/>
    <w:rsid w:val="00B27DDF"/>
    <w:rsid w:val="00B301D0"/>
    <w:rsid w:val="00B3060F"/>
    <w:rsid w:val="00B30F6E"/>
    <w:rsid w:val="00B3472F"/>
    <w:rsid w:val="00B34D63"/>
    <w:rsid w:val="00B419E2"/>
    <w:rsid w:val="00B420A7"/>
    <w:rsid w:val="00B42ACE"/>
    <w:rsid w:val="00B42E6F"/>
    <w:rsid w:val="00B45DF3"/>
    <w:rsid w:val="00B5326A"/>
    <w:rsid w:val="00B556E2"/>
    <w:rsid w:val="00B56158"/>
    <w:rsid w:val="00B60777"/>
    <w:rsid w:val="00B61F45"/>
    <w:rsid w:val="00B66723"/>
    <w:rsid w:val="00B67023"/>
    <w:rsid w:val="00B710AD"/>
    <w:rsid w:val="00B74D95"/>
    <w:rsid w:val="00B808C3"/>
    <w:rsid w:val="00B82210"/>
    <w:rsid w:val="00B83282"/>
    <w:rsid w:val="00B859F7"/>
    <w:rsid w:val="00B86947"/>
    <w:rsid w:val="00B90012"/>
    <w:rsid w:val="00B90531"/>
    <w:rsid w:val="00B97CCA"/>
    <w:rsid w:val="00BA4207"/>
    <w:rsid w:val="00BA4EFD"/>
    <w:rsid w:val="00BA5E1F"/>
    <w:rsid w:val="00BB0AB0"/>
    <w:rsid w:val="00BB0EAC"/>
    <w:rsid w:val="00BB231A"/>
    <w:rsid w:val="00BB64CB"/>
    <w:rsid w:val="00BB6B59"/>
    <w:rsid w:val="00BB7430"/>
    <w:rsid w:val="00BC043D"/>
    <w:rsid w:val="00BC264D"/>
    <w:rsid w:val="00BC4AF6"/>
    <w:rsid w:val="00BC5958"/>
    <w:rsid w:val="00BC776D"/>
    <w:rsid w:val="00BD2CAA"/>
    <w:rsid w:val="00BD4AD1"/>
    <w:rsid w:val="00BE0B12"/>
    <w:rsid w:val="00BE1BEA"/>
    <w:rsid w:val="00BE1F02"/>
    <w:rsid w:val="00BE30A6"/>
    <w:rsid w:val="00BE3990"/>
    <w:rsid w:val="00BE3C08"/>
    <w:rsid w:val="00BF21F6"/>
    <w:rsid w:val="00BF304D"/>
    <w:rsid w:val="00BF6476"/>
    <w:rsid w:val="00C00AC9"/>
    <w:rsid w:val="00C01232"/>
    <w:rsid w:val="00C01267"/>
    <w:rsid w:val="00C01468"/>
    <w:rsid w:val="00C06C33"/>
    <w:rsid w:val="00C13D09"/>
    <w:rsid w:val="00C146C2"/>
    <w:rsid w:val="00C20497"/>
    <w:rsid w:val="00C23D6D"/>
    <w:rsid w:val="00C30F12"/>
    <w:rsid w:val="00C344BC"/>
    <w:rsid w:val="00C34954"/>
    <w:rsid w:val="00C350A2"/>
    <w:rsid w:val="00C476E0"/>
    <w:rsid w:val="00C50814"/>
    <w:rsid w:val="00C60344"/>
    <w:rsid w:val="00C61940"/>
    <w:rsid w:val="00C62821"/>
    <w:rsid w:val="00C6350A"/>
    <w:rsid w:val="00C71F3D"/>
    <w:rsid w:val="00C71F50"/>
    <w:rsid w:val="00C74627"/>
    <w:rsid w:val="00C77B5F"/>
    <w:rsid w:val="00C86EB0"/>
    <w:rsid w:val="00C93048"/>
    <w:rsid w:val="00C941E4"/>
    <w:rsid w:val="00C944D6"/>
    <w:rsid w:val="00C96403"/>
    <w:rsid w:val="00C965E3"/>
    <w:rsid w:val="00C97587"/>
    <w:rsid w:val="00CA13C9"/>
    <w:rsid w:val="00CB4615"/>
    <w:rsid w:val="00CB507B"/>
    <w:rsid w:val="00CB6DA7"/>
    <w:rsid w:val="00CB720D"/>
    <w:rsid w:val="00CC5DAB"/>
    <w:rsid w:val="00CE067F"/>
    <w:rsid w:val="00CE10CF"/>
    <w:rsid w:val="00CE22D0"/>
    <w:rsid w:val="00CF1374"/>
    <w:rsid w:val="00CF3FCB"/>
    <w:rsid w:val="00CF42EC"/>
    <w:rsid w:val="00D038C2"/>
    <w:rsid w:val="00D0682D"/>
    <w:rsid w:val="00D11A02"/>
    <w:rsid w:val="00D12FB3"/>
    <w:rsid w:val="00D137AC"/>
    <w:rsid w:val="00D13B48"/>
    <w:rsid w:val="00D15BA1"/>
    <w:rsid w:val="00D21375"/>
    <w:rsid w:val="00D21907"/>
    <w:rsid w:val="00D236BB"/>
    <w:rsid w:val="00D23E6C"/>
    <w:rsid w:val="00D30C5C"/>
    <w:rsid w:val="00D353E3"/>
    <w:rsid w:val="00D43AF3"/>
    <w:rsid w:val="00D46FAF"/>
    <w:rsid w:val="00D5146A"/>
    <w:rsid w:val="00D52A95"/>
    <w:rsid w:val="00D63BFA"/>
    <w:rsid w:val="00D65B1E"/>
    <w:rsid w:val="00D66F6A"/>
    <w:rsid w:val="00D71B01"/>
    <w:rsid w:val="00D7260D"/>
    <w:rsid w:val="00D72968"/>
    <w:rsid w:val="00D77226"/>
    <w:rsid w:val="00D802E0"/>
    <w:rsid w:val="00D80E2E"/>
    <w:rsid w:val="00D84B4E"/>
    <w:rsid w:val="00D86A91"/>
    <w:rsid w:val="00D9236D"/>
    <w:rsid w:val="00D9596B"/>
    <w:rsid w:val="00D97519"/>
    <w:rsid w:val="00D97DA4"/>
    <w:rsid w:val="00DA58BB"/>
    <w:rsid w:val="00DA60FD"/>
    <w:rsid w:val="00DA673D"/>
    <w:rsid w:val="00DC5A9D"/>
    <w:rsid w:val="00DC7E4D"/>
    <w:rsid w:val="00DD1066"/>
    <w:rsid w:val="00DD5757"/>
    <w:rsid w:val="00DD6634"/>
    <w:rsid w:val="00DD671F"/>
    <w:rsid w:val="00DD7B52"/>
    <w:rsid w:val="00DE1738"/>
    <w:rsid w:val="00DE5BE0"/>
    <w:rsid w:val="00DE69DC"/>
    <w:rsid w:val="00DF1210"/>
    <w:rsid w:val="00DF7A20"/>
    <w:rsid w:val="00E000BC"/>
    <w:rsid w:val="00E102E9"/>
    <w:rsid w:val="00E15610"/>
    <w:rsid w:val="00E162D6"/>
    <w:rsid w:val="00E237FC"/>
    <w:rsid w:val="00E40769"/>
    <w:rsid w:val="00E412A2"/>
    <w:rsid w:val="00E4195B"/>
    <w:rsid w:val="00E436E1"/>
    <w:rsid w:val="00E46E4F"/>
    <w:rsid w:val="00E6443F"/>
    <w:rsid w:val="00E647FA"/>
    <w:rsid w:val="00E656B6"/>
    <w:rsid w:val="00E70894"/>
    <w:rsid w:val="00E71E15"/>
    <w:rsid w:val="00E75C00"/>
    <w:rsid w:val="00E7765C"/>
    <w:rsid w:val="00E800CE"/>
    <w:rsid w:val="00E85697"/>
    <w:rsid w:val="00E93F4E"/>
    <w:rsid w:val="00E94990"/>
    <w:rsid w:val="00EA07E4"/>
    <w:rsid w:val="00EA4C81"/>
    <w:rsid w:val="00EB25EF"/>
    <w:rsid w:val="00EB4229"/>
    <w:rsid w:val="00EB49B5"/>
    <w:rsid w:val="00EB6C59"/>
    <w:rsid w:val="00EC4423"/>
    <w:rsid w:val="00EC4DC5"/>
    <w:rsid w:val="00EC709E"/>
    <w:rsid w:val="00ED127D"/>
    <w:rsid w:val="00EE735F"/>
    <w:rsid w:val="00EF0869"/>
    <w:rsid w:val="00F0049A"/>
    <w:rsid w:val="00F0522A"/>
    <w:rsid w:val="00F05A15"/>
    <w:rsid w:val="00F114CE"/>
    <w:rsid w:val="00F13113"/>
    <w:rsid w:val="00F14807"/>
    <w:rsid w:val="00F14A85"/>
    <w:rsid w:val="00F27392"/>
    <w:rsid w:val="00F27393"/>
    <w:rsid w:val="00F3132B"/>
    <w:rsid w:val="00F330D0"/>
    <w:rsid w:val="00F33670"/>
    <w:rsid w:val="00F353EC"/>
    <w:rsid w:val="00F44B22"/>
    <w:rsid w:val="00F473E2"/>
    <w:rsid w:val="00F50B5D"/>
    <w:rsid w:val="00F53F01"/>
    <w:rsid w:val="00F557D5"/>
    <w:rsid w:val="00F60F75"/>
    <w:rsid w:val="00F61073"/>
    <w:rsid w:val="00F65DC8"/>
    <w:rsid w:val="00F70D69"/>
    <w:rsid w:val="00F7333F"/>
    <w:rsid w:val="00F81909"/>
    <w:rsid w:val="00F82534"/>
    <w:rsid w:val="00F83390"/>
    <w:rsid w:val="00F863DA"/>
    <w:rsid w:val="00F87EEE"/>
    <w:rsid w:val="00F958FD"/>
    <w:rsid w:val="00F9631A"/>
    <w:rsid w:val="00FA1879"/>
    <w:rsid w:val="00FA19C6"/>
    <w:rsid w:val="00FC039C"/>
    <w:rsid w:val="00FC285A"/>
    <w:rsid w:val="00FC4DA1"/>
    <w:rsid w:val="00FD1517"/>
    <w:rsid w:val="00FD2812"/>
    <w:rsid w:val="00FD5E21"/>
    <w:rsid w:val="00FD6A6D"/>
    <w:rsid w:val="00FD6D22"/>
    <w:rsid w:val="00FE136B"/>
    <w:rsid w:val="00FE1D68"/>
    <w:rsid w:val="00FE20DE"/>
    <w:rsid w:val="00FE2686"/>
    <w:rsid w:val="00FE3AD6"/>
    <w:rsid w:val="00FE46A5"/>
    <w:rsid w:val="00FE595D"/>
    <w:rsid w:val="00FE7F11"/>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paragraph" w:customStyle="1" w:styleId="ny-table-list-lessons">
    <w:name w:val="ny-table-list-lessons"/>
    <w:basedOn w:val="Normal"/>
    <w:qFormat/>
    <w:rsid w:val="00115948"/>
    <w:pPr>
      <w:spacing w:before="60" w:after="120" w:line="260" w:lineRule="exact"/>
      <w:ind w:left="1555" w:hanging="1440"/>
    </w:pPr>
    <w:rPr>
      <w:rFonts w:ascii="Calibri" w:eastAsia="Myriad Pro" w:hAnsi="Calibri" w:cs="Myriad Pro"/>
      <w:color w:val="231F20"/>
    </w:rPr>
  </w:style>
  <w:style w:type="character" w:styleId="PlaceholderText">
    <w:name w:val="Placeholder Text"/>
    <w:basedOn w:val="DefaultParagraphFont"/>
    <w:uiPriority w:val="99"/>
    <w:semiHidden/>
    <w:rsid w:val="00DA60FD"/>
    <w:rPr>
      <w:color w:val="808080"/>
    </w:rPr>
  </w:style>
  <w:style w:type="table" w:customStyle="1" w:styleId="TableGrid1">
    <w:name w:val="Table Grid1"/>
    <w:basedOn w:val="TableNormal"/>
    <w:next w:val="TableGrid"/>
    <w:uiPriority w:val="59"/>
    <w:rsid w:val="00D975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B0D37"/>
    <w:rPr>
      <w:color w:val="0000FF"/>
      <w:u w:val="single"/>
    </w:rPr>
  </w:style>
  <w:style w:type="paragraph" w:styleId="FootnoteText">
    <w:name w:val="footnote text"/>
    <w:basedOn w:val="Normal"/>
    <w:link w:val="FootnoteTextChar"/>
    <w:uiPriority w:val="99"/>
    <w:unhideWhenUsed/>
    <w:rsid w:val="00B26D85"/>
    <w:pPr>
      <w:spacing w:after="0" w:line="240" w:lineRule="auto"/>
    </w:pPr>
    <w:rPr>
      <w:sz w:val="24"/>
      <w:szCs w:val="24"/>
    </w:rPr>
  </w:style>
  <w:style w:type="character" w:customStyle="1" w:styleId="FootnoteTextChar">
    <w:name w:val="Footnote Text Char"/>
    <w:basedOn w:val="DefaultParagraphFont"/>
    <w:link w:val="FootnoteText"/>
    <w:uiPriority w:val="99"/>
    <w:rsid w:val="00B26D85"/>
    <w:rPr>
      <w:sz w:val="24"/>
      <w:szCs w:val="24"/>
    </w:rPr>
  </w:style>
  <w:style w:type="character" w:styleId="FootnoteReference">
    <w:name w:val="footnote reference"/>
    <w:basedOn w:val="DefaultParagraphFont"/>
    <w:uiPriority w:val="99"/>
    <w:unhideWhenUsed/>
    <w:rsid w:val="00B26D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paragraph" w:customStyle="1" w:styleId="ny-table-list-lessons">
    <w:name w:val="ny-table-list-lessons"/>
    <w:basedOn w:val="Normal"/>
    <w:qFormat/>
    <w:rsid w:val="00115948"/>
    <w:pPr>
      <w:spacing w:before="60" w:after="120" w:line="260" w:lineRule="exact"/>
      <w:ind w:left="1555" w:hanging="1440"/>
    </w:pPr>
    <w:rPr>
      <w:rFonts w:ascii="Calibri" w:eastAsia="Myriad Pro" w:hAnsi="Calibri" w:cs="Myriad Pro"/>
      <w:color w:val="231F20"/>
    </w:rPr>
  </w:style>
  <w:style w:type="character" w:styleId="PlaceholderText">
    <w:name w:val="Placeholder Text"/>
    <w:basedOn w:val="DefaultParagraphFont"/>
    <w:uiPriority w:val="99"/>
    <w:semiHidden/>
    <w:rsid w:val="00DA60FD"/>
    <w:rPr>
      <w:color w:val="808080"/>
    </w:rPr>
  </w:style>
  <w:style w:type="table" w:customStyle="1" w:styleId="TableGrid1">
    <w:name w:val="Table Grid1"/>
    <w:basedOn w:val="TableNormal"/>
    <w:next w:val="TableGrid"/>
    <w:uiPriority w:val="59"/>
    <w:rsid w:val="00D975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B0D37"/>
    <w:rPr>
      <w:color w:val="0000FF"/>
      <w:u w:val="single"/>
    </w:rPr>
  </w:style>
  <w:style w:type="paragraph" w:styleId="FootnoteText">
    <w:name w:val="footnote text"/>
    <w:basedOn w:val="Normal"/>
    <w:link w:val="FootnoteTextChar"/>
    <w:uiPriority w:val="99"/>
    <w:unhideWhenUsed/>
    <w:rsid w:val="00B26D85"/>
    <w:pPr>
      <w:spacing w:after="0" w:line="240" w:lineRule="auto"/>
    </w:pPr>
    <w:rPr>
      <w:sz w:val="24"/>
      <w:szCs w:val="24"/>
    </w:rPr>
  </w:style>
  <w:style w:type="character" w:customStyle="1" w:styleId="FootnoteTextChar">
    <w:name w:val="Footnote Text Char"/>
    <w:basedOn w:val="DefaultParagraphFont"/>
    <w:link w:val="FootnoteText"/>
    <w:uiPriority w:val="99"/>
    <w:rsid w:val="00B26D85"/>
    <w:rPr>
      <w:sz w:val="24"/>
      <w:szCs w:val="24"/>
    </w:rPr>
  </w:style>
  <w:style w:type="character" w:styleId="FootnoteReference">
    <w:name w:val="footnote reference"/>
    <w:basedOn w:val="DefaultParagraphFont"/>
    <w:uiPriority w:val="99"/>
    <w:unhideWhenUsed/>
    <w:rsid w:val="00B26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79840428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header" Target="header6.xml"/><Relationship Id="rId3" Type="http://schemas.openxmlformats.org/officeDocument/2006/relationships/customXml" Target="../customXml/item3.xml"/><Relationship Id="rId34" Type="http://schemas.openxmlformats.org/officeDocument/2006/relationships/footer" Target="footer3.xml"/><Relationship Id="rId55" Type="http://schemas.openxmlformats.org/officeDocument/2006/relationships/image" Target="media/image31.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3.png"/><Relationship Id="rId33" Type="http://schemas.openxmlformats.org/officeDocument/2006/relationships/header" Target="header3.xml"/><Relationship Id="rId38" Type="http://schemas.openxmlformats.org/officeDocument/2006/relationships/header" Target="header5.xml"/><Relationship Id="rId59" Type="http://schemas.openxmlformats.org/officeDocument/2006/relationships/header" Target="header9.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7.png"/><Relationship Id="rId29" Type="http://schemas.openxmlformats.org/officeDocument/2006/relationships/header" Target="header1.xm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openxmlformats.org/officeDocument/2006/relationships/footer" Target="footer2.xml"/><Relationship Id="rId37" Type="http://schemas.openxmlformats.org/officeDocument/2006/relationships/image" Target="media/image16.png"/><Relationship Id="rId40" Type="http://schemas.openxmlformats.org/officeDocument/2006/relationships/image" Target="media/image15.png"/><Relationship Id="rId53" Type="http://schemas.openxmlformats.org/officeDocument/2006/relationships/image" Target="media/image17.png"/><Relationship Id="rId58"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image" Target="media/image3.png"/><Relationship Id="rId28" Type="http://schemas.openxmlformats.org/officeDocument/2006/relationships/image" Target="media/image10.png"/><Relationship Id="rId36" Type="http://schemas.openxmlformats.org/officeDocument/2006/relationships/image" Target="media/image14.png"/><Relationship Id="rId57" Type="http://schemas.openxmlformats.org/officeDocument/2006/relationships/header" Target="header7.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1.xml"/><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7" Type="http://schemas.openxmlformats.org/officeDocument/2006/relationships/image" Target="media/image9.png"/><Relationship Id="rId30" Type="http://schemas.openxmlformats.org/officeDocument/2006/relationships/header" Target="header2.xml"/><Relationship Id="rId35" Type="http://schemas.openxmlformats.org/officeDocument/2006/relationships/header" Target="header4.xml"/><Relationship Id="rId56" Type="http://schemas.openxmlformats.org/officeDocument/2006/relationships/image" Target="media/image300.png"/><Relationship Id="rId69" Type="http://schemas.microsoft.com/office/2011/relationships/people" Target="people.xm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6" Type="http://schemas.openxmlformats.org/officeDocument/2006/relationships/image" Target="media/image13.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4</c:v>
                </c:pt>
                <c:pt idx="1">
                  <c:v>31</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 and PDF.
LG: Copyediting complete 10/16</Comments>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A81AC-1731-47CA-A87F-22C312AA8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terms/"/>
    <ds:schemaRef ds:uri="0b238e83-9372-4dc9-ab67-e26d89b8ed15"/>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6845241-4B32-4710-A010-445EAFFA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3-M6-TB-L9</vt:lpstr>
    </vt:vector>
  </TitlesOfParts>
  <Company>Papier Productions</Company>
  <LinksUpToDate>false</LinksUpToDate>
  <CharactersWithSpaces>1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3-M6-TB-L9</dc:title>
  <dc:creator>nlevioff</dc:creator>
  <cp:lastModifiedBy>Administrator</cp:lastModifiedBy>
  <cp:revision>3</cp:revision>
  <cp:lastPrinted>2015-01-30T16:34:00Z</cp:lastPrinted>
  <dcterms:created xsi:type="dcterms:W3CDTF">2014-11-05T21:46:00Z</dcterms:created>
  <dcterms:modified xsi:type="dcterms:W3CDTF">2015-01-3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_DocHome">
    <vt:i4>-1673634868</vt:i4>
  </property>
</Properties>
</file>